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B3173" w:rsidRPr="001F0DD2" w:rsidRDefault="009B31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A8164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 xml:space="preserve">                                     </w:t>
      </w:r>
      <w:r w:rsidR="00A8164E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 xml:space="preserve">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 xml:space="preserve">                                    </w:t>
      </w:r>
      <w:r w:rsidR="00B642D1" w:rsidRPr="001F0DD2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 xml:space="preserve">LIFE AND TI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 xml:space="preserve">                                  </w:t>
      </w:r>
      <w:r w:rsidR="00B642D1" w:rsidRPr="001F0DD2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>OF THE REVE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>R</w:t>
      </w:r>
      <w:r w:rsidR="00B642D1" w:rsidRPr="001F0DD2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 xml:space="preserve">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 xml:space="preserve">                         </w:t>
      </w:r>
      <w:r w:rsidR="00B642D1" w:rsidRPr="001F0DD2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  <w:t xml:space="preserve">GEORGE WHITEFIELD, M. 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BERT PHILI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UTHOR OF THE EXPERIMENTAL GUIDES, ETC. ETC. ETC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 art permitted to speak for thyself."— Acts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at seraphic man!" — Re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 :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E VIRTUE, 26, IVY LANE, PATERNOSTER ROW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NGAY;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TED BY J R. AND C. CHILDS.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DCCCXXXVI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SHUA WILSON, ESQ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OR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SUGGESTED B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 HIS VENERA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LE FATHER,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UNDER AND TREASURER </w:t>
      </w: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BURY COLLE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RICHED FROM HIS OWN VALUABLE LIBRA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INSCRIB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HIS OLD FRIE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UTHO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ington Green, </w:t>
      </w: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10, 1837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F0DD2" w:rsidRDefault="001F0DD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F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ork is chiefly from Whitefield's own pen.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r as it is mine, it is in his own spirit. It will,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, help all that is good, and expose not a little of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wrong, in all churches; and thus, like his actual lif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ll upon both. At least, if it fail to do this, my obj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 defeated. Should its honest catholicity comm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it may be followed by similar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nals and Ill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rations of Evangelical Preaching,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rom the daw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formation to the close of the last centu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regard to the style of this Work I have noth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ay; except that it is my o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ay of telling the fac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onal history. The time is not yet come,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ilosophy of Whitefield's Life. It is, however, f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roaching: and, therefore, my mass of facts will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turned to good account by myself, or by someo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meantime, Whitefield will be known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c; which he was not until now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. P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F0DD2" w:rsidRDefault="001F0DD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EN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I.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early life, education, and ordination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1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introduction to LONDON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I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first voyage AND VISIT TO GEORGIA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IV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first GREAT MEASURES IN LONDON, 1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7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39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7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V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FIRST VISITS TO THE COUNTRY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9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V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 in Wale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10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V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 in America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36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VI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breach with W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ley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9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IX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in Scotland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1741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18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and the Dissenter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52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03AEB" w:rsidRDefault="00203AE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X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ENTS.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AGE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APTER XI.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’s Domestic Life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64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II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at Cambuslang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9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III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Itinerating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06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IV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Itinerating in America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1744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1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V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n Bermudas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34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VI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Ranging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46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V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 in Ireland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7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VIII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s characteristic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aying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 1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7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4 TO 1745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78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IX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Revisiting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98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 in Lisbon,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54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1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I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 and the London Moravians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32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II. </w:t>
      </w: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’s Influence in America. First Part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4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6058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III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’s Public Spirit </w:t>
      </w:r>
      <w:r w:rsidR="0026058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46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6058F" w:rsidRDefault="0026058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ENT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XI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IV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's influence in A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rica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 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cond Part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3714B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6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V.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and the Bishop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3714B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4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7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APTER XXVI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’s Last Labours at Hom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3714B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84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A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XXVII.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3714B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 and Edmund-Hall                   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3714B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91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VI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’s Last Voyag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3714B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9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IX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 and the Nobilit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3714B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507</w:t>
      </w:r>
    </w:p>
    <w:p w:rsidR="003714B3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F0DD2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X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’s Last Itinerac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3714B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520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X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’s Funeral </w:t>
      </w:r>
      <w:r w:rsidR="003714B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53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XII.  </w:t>
      </w: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’s Characteristic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3714B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552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XIII. </w:t>
      </w:r>
    </w:p>
    <w:p w:rsidR="00B642D1" w:rsidRDefault="003714B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field Preaching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</w:t>
      </w:r>
      <w:r w:rsid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573</w:t>
      </w:r>
    </w:p>
    <w:p w:rsidR="00104F2C" w:rsidRDefault="00104F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04F2C" w:rsidRDefault="00104F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val="en-US"/>
        </w:rPr>
        <w:sectPr w:rsidR="00104F2C" w:rsidSect="00104F2C">
          <w:headerReference w:type="even" r:id="rId8"/>
          <w:headerReference w:type="default" r:id="rId9"/>
          <w:pgSz w:w="12240" w:h="15840"/>
          <w:pgMar w:top="1440" w:right="1440" w:bottom="864" w:left="2160" w:header="720" w:footer="720" w:gutter="0"/>
          <w:pgNumType w:start="1"/>
          <w:cols w:space="720"/>
          <w:docGrid w:linePitch="360"/>
        </w:sectPr>
      </w:pPr>
    </w:p>
    <w:p w:rsidR="001F0DD2" w:rsidRDefault="001F0DD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95E1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F0D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3714B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’S EARLY LIFE, EDUCATION, AND ORDINATION.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WAS born in Gloucestershire, in the month of Decemb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14. My father and mother kept the Bell Inn" In this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ming manner Whitefield commences a brief memoi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. It will not, however, be uninteresting to add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culars respecting his family. His great-grandfather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. Samuel Whitefield, born at Wantage, in Berkshire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tor of North Ledyard, in Wiltshire, and afterwards of Roc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mpton. In the latter charge he was succeeded by his s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uel, who died without issue. Two of his daughter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ried to clergymen. Andrew, Whitefield's grandfather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rivate gentleman, and lived retired upon his estate.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rteen children; Thomas, the eldest, was the fath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. George Whitefield. Mr. Thomas Whitefield was br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usiness of a wine merchant, in Bristol, but afterwards ke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inn in the city of Gloucester. While in Bristol he marr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s Elizabeth Edwards, a lady related to the families of Blac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 and Dinmour, of that city. He had six sons, of wh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e was the youngest, and one daugh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erning his father and mother, Whitefield writes: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 died when I was two years old; the latter is now aliv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95E18" w:rsidRDefault="00B95E1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she died in December, 1751, in the 71st year of her age,)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often told me how she endured fourteen weeks' sickn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she brought me into the world; but was used to say,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I was an infant, that she expected more comfort from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from any other of her children. This, with the circ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ce of my being born in an inn, has been often of servi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, in exciting my endeavours to make good my mother's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ctations, and so follow the example of my dear Saviour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born in a manger belonging to an in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amiable solicitude to realize his mother's "expectation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the more worthy of notice, because, whatever she was 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ther, she was not distinguished as a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. This see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than implied in the following lamentation, extracte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his letters: "Why is my honoured mother so solicit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a few paltry things, that will quickly perish? Why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not come and see her youngest son, who will endeavou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 a Joseph to her, before she dies?"</w:t>
      </w:r>
      <w:r w:rsidR="000423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ch was his suspens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ard to the spiritual state of his parent; and yet he gratefu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s the salutary influence of her maternal hopes upon his mi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while afar off on the Atlantic, commemorates her tend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. "My mother was very careful of my educatio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ways kept me, in my tender years, (for which I never can su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ciently thank her,) from intermeddling in the least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vern business." (This paragraph was written on boar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izabeth, during the voyage to Philadelphia.) Now these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ledgments were penned during the heat of his zeal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ight of his popularity; at a period when recent converts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ne to speak with harshness of their unconverted relativ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sink the child in the champion towards them. This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common, and, to say nothing of its cruelty, so unwise, t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record this pleasing exception, without holding it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eneral imitation. "The servant of the Lord must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ive; but be gentle towards all, — apt to teach, — patient;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kness instructing those that oppose themselves; if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adventure, will give them repentance to the acknowled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trut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humiliating recollections of his own early and </w:t>
      </w:r>
    </w:p>
    <w:p w:rsidR="00203AEB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veterate opposition to "the tr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," contributed, no doubt, to </w:t>
      </w:r>
    </w:p>
    <w:p w:rsidR="00203AEB" w:rsidRDefault="00203AE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95E1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derate his natural impatience towards others. The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his own narrative of that peri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infant years must necessarily not be mentioned; ye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remember such early stirrings of corruption in my heart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undantly convince me that I was conceived and born in si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n me dwelleth no good thing by nature; and that, i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not freely prevented me by his grace, I must have been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banished from his presence. I was so brutish as to h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truction; and used, purposely, to shun all opportuniti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ing it. I soon gave pregnant proofs of an impud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er. Lying, filthy talking, and foolish jesting, I was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icted to, even when very young. Sometimes I used to cur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not swear. Stealing from my mother I thought no theft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, and used to make no scruple of taking money out of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ckets before she was up. I have frequently betrayed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st, and have more than once spent money I took in the hou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buying fruit, tarts, &amp;c. to satisfy my sensual appetit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mbers of sabbaths have I broken, and generally used to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myself very irreverently in God's sanctuary. Much mon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I spent in plays, and in the common amusement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. Cards, and reading romances, were my heart's deligh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 have I joined with others in playing roguish tricks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generally, if not always, happily detected: for this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 since, and do now, bless and praise G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enumeration of youthful vices and follies, is certai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ute, and, in one sense, gratuitous; but, when the spiri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ign of the confessions are duly weighed, no man will ven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augh at them, except those who regard sin as a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ght m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er.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Every candid mind must be conscious of seeing itself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ng Whitefield,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s in a glass;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every spiritual m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not fail to deplore these early exhibitions of depravity, 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ark this modern exemplification of an ancient truth, "Th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st me to possess the iniquities of my youth." (Job xiii. 26.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ese acknowledgments written in the spirit, or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purpose, as Rousseau's unblushing "Confessions," I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pise myself, as well as insult the public, were I inclin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nscribe them. Were they even calculated to sugge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re idea of uncommon sins, I should not have hesita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03AEB" w:rsidRDefault="00203AE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ge the particulars in some general charge of corruption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, besides carrying their antidote along with them,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nitential tone and spirit, they are but too common, how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lancholy. Bishop Lavington, indeed, affects great horr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isgust at them, and compares them with the confess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"the wild and fanatical Theresa" in his treatise "On the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iasm of Methodists and Papists;" — a book, to which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cription of Whitefield's confessions is far more applicabl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o ludicrous, filthy, and shameless, as quite defiles pap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shocking to decency and modesty." Such a "perfect Jakes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ibaldry never issued from the episcopal bench; and yet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an editor in the vicar of Manaccan, in 1820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all have occasion, more than once, to refer to bo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 and the vicar. In the meantime, I cannot but all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to speak for himself, on the subject of his early life. </w:t>
      </w:r>
    </w:p>
    <w:p w:rsidR="00B642D1" w:rsidRPr="001F0DD2" w:rsidRDefault="00B95E1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ould be endless to recount the sins and offences of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ounger days.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y are more in number than the hairs of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ad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My heart would fail me at the remembrance of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I not assured that my Redeemer liveth to make interc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 for me! However the young man in the gospel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ast, that he had kept the commandments from his 'you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,' with shame and confusion of face I confess that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ken them all from my youth. Whatever foreseen fitnes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lvation others may talk of and glory in, I disclaim any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: if I trace myself from my cradle to my manhood, I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nothing in me but a fitness to be damned.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peak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 in Christ: I lie not I' If the Almighty had not preve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by his grace, and wrought most powerfully on my soul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ckening me by his free Spirit, when dead in trespass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s, I had now either been sitting in darkness an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dow of death, — or condemned, as the due reward of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imes, to be forever lifting up my eyes in torments. But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e free grace of God to me, that though corruption wor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strongly in my soul, and produced such early and bi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uits, — yet I can recollect, very early, movings of the 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upon my heart. I had, early, some convictions of s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ce, I remember, when some persons (as they frequently did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it their business to tease me, I immediately retired to </w:t>
      </w:r>
    </w:p>
    <w:p w:rsidR="00B95E18" w:rsidRDefault="00B95E1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95E1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5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om, and kneeling down, with many tears, prayed ov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18th Psal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appears from the narrative, that, on this occasion, the m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young Whitefleld fastened chiefly upon the words,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ame of the Lord will I destroy t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m.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is, of course, he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ied to his teasing enemies, who had "compassed him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bees:" a coincidence likely to be noticed by an irrit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y, of quick perceptions. Even men are but too prone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jured, to appropriate the Messiah's weapons to their own w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re; — as if revenge could be sanctified by the use of sac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guage. But what is pitiable in the boy, is contemptibl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an. This happened when Whitefield was only ten yea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; but the following hint will account for the facility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e turned to a psalm suited to his purpose. "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ways fond of being a clergyman, and used frequently to imit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minister's reading prayers, &amp;c."</w:t>
      </w:r>
      <w:r w:rsidR="000423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being his favour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bit at the time, he was sure to be familiar with the im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ory psalms of which so many occur in the book of Comm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have seen that he was addicted to petty thefts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ner in which he seems to have reconciled his conscien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is not peculiar to boys. "Part of the money I us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eal from my mother I gave to the poor, and some books I p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tely took from others (for which I have since restored f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d) I remember were books of devotion.'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n I was about twelve, I was placed at a school,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. Mary De Crypt, in Gloucester: the last grammar school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went to. Having a good elocution and memory,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arked for making speeches before the corporation, at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nual visitation. During the time of my being at school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very fond of reading plays, and have kept from school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s together, to prepare myself for acting them. My mas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ing how mine and my schoolfellows' vein ran, compo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thing of this kind for us himself, and caused me to dr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 in girls' clothes, (which I had often done,) to act a p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e corporation." Thus he contracted that tast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atrical amusements, which gave rise to the well-known in- </w:t>
      </w:r>
    </w:p>
    <w:p w:rsidR="00203AEB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uation, that he learned his peculiar style of oratory upon the </w:t>
      </w:r>
    </w:p>
    <w:p w:rsidR="00203AEB" w:rsidRDefault="00203AE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6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ge. This, however, is not the fact: his acting was conf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boards of St. Mary De Crypt, and to his own chamb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is fondness for this species of amusement was not left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ool. When seventeen years of age, he was not weane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folly. Even while at college he says, "I was not fu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tisfied of the sin of reading plays, until God, upon a fast d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pleased to convince me. Taking a play, to read a passa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of it to a friend, God struck my heart with such power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as obliged to lay it down agai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deeply he deplored the cause and consequences of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bit, appears from the following remarks. "I cannot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serve here, with much concern of mind, how this wa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ining up youth has a natural tendency to debauch the mi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aise ill passions, and to stuff the memory with things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rary to the gospel of Christ, as darkness to light —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l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aven.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is fatal "tendency" was but too fully exemp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d when at school. "I got acquainted with such a set of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uched, abandoned, atheistical youths, that if God, by his fre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merited, and special grace, had not delivered me out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, I should have sat in the scorners' chair, and mad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ck at sin. By keeping company with them, my though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n grew more and more like theirs. I went to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ice only to make sport, and walk about. I took pl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e in their lewd conversation. I began to reason as they d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ask, why God had given me passions, and not permit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to gratify them? In short, I soon made great proficienc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chool of the devil. I affected to look rakish, and wa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air way of being as infamous as the worst of them." Th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oratory, was what young Whitefield learned from play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ing. He fell into sins, of which he says, — "their dismal e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s I have felt and groaned under ever sinc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ourse, this progress in vice was gradual. Dur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two years at school, he bought, and read with much at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. Kens Manual for Winchester Scholars: a book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ded to him by the use made of it by his mother in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lictions. He was also a diligent scholar, and for some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considerable progress in the Latin classics. B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usements which alienated his heart from virtue, gradually </w:t>
      </w:r>
    </w:p>
    <w:p w:rsidR="00B95E18" w:rsidRDefault="00B95E1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95E1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aired his taste for education. "Before I was fifteen, hav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as I thought, made sufficient progress in the classics, 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bottom, longing to be set at liberty from the confi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of a school, I one day told my mother, — that since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rcumstances would not permit her to give me a Univers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ucation, more learning, I thought, would spoil me fo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desman, and therefore I judged it best not to learn Lat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longer. She at first refused to consent, but my corrup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got the better of her good nature. Hereupon for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I went to learn to write only. But my mother's circ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ces being much on the decline; and, being tractable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, I began to assist her occasionally in the public-house, t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length I put on my blue apron and my snuffers — wa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ps — cleaned rooms, and in one word, became profess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on drawer for nigh a year and a half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he exchanged the confinement of a school for the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sonment of an inn; and, as might be expected in suc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, he was twice or thrice intoxicated. It does not appea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that he was addicted to drinking. — "He who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th David when he was 'follo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g the ewes </w:t>
      </w:r>
      <w:r w:rsidR="000423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g with young</w:t>
      </w:r>
      <w:r w:rsidR="000423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’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with me here. For, notwithstanding I was thus employ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common inn, and had sometimes the care of the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 upon my hands, yet </w:t>
      </w:r>
      <w:r w:rsidR="000423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composed two or three serm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edicated one of them, in particular, to my elder brot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time, I remember, I was much pressed to self-examina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found myself very unwilling to look into my heart. F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tly I read the Bible, while sitting up at night. See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ys go by to school, has often cut me to the heart. An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 youth would often come, entreating me, whilst serving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ar, to go to Oxford. My general answer was, — I wish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fter I had continued about a year in servile employm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mother was obliged to leave the inn. My brother, who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bred up for the business, married; whereupon all was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 to him; and I being accustomed to the house, it was agre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should continue there as an assistant. But God's though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not as our thoughts. By his good providence it happe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my sister-in-law and I could by no means agree; and, at </w:t>
      </w:r>
    </w:p>
    <w:p w:rsidR="00B95E18" w:rsidRDefault="00B95E1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8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gth, the resentment grew to such a height, that my prou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 would scarce suffer me to speak to her for three week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gether. But, notwithstanding I was much to blame, ye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d to retire and weep before the Lord, as Hagar when fly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Sarah: little thinking that God, by this means, was forc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out of the public business, and calling me from drawing </w:t>
      </w:r>
      <w:r w:rsidR="000423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drunkards, to draw water from the wells of salvation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reshment of his spiritual Israel. After continuing for a 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under this burden of mind, I at length resolved (thin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absence would make all things easy) to go away. Acc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ly, by the advice of my brother and consent of my mot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ent to see my elder brother, then settled in Bristo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a residence of two months in Bristol, Whitefield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ienced some awakenings of conscience. Once, in St. Joh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, he was so affected by the sermon, that he resolv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pare himself for the sacrament, and decided against retur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inn. This latter resolution he communicated by l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s mother; and the former was so strong, that, dur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y in Bristol, reading Thomas a Kempis was his chief delight. </w:t>
      </w:r>
    </w:p>
    <w:p w:rsidR="00B642D1" w:rsidRPr="001F0DD2" w:rsidRDefault="00B95E1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 was always impatient till the bell rung to call 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ad the courts of the Lord's house. But in the midst of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lluminations, something surely whispered, — this would not l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indeed, it so happened. For (oh that I could write i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rs of blood!) when I left Bristol and returned to Glouces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hanged my devotion with my place. Alas, all my fervour w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. I had no inclination to go to church, or draw nigh to G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hort, my heart was far from him. However, I had so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n left, as to persist in my resolution not to live in the in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therefore, my mother gave me leave, though she had bu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income, to have a bed on the ground, and live at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, till Providence should point out a place for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aving now, as I thought, nothing to do, it was a prop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ason for Satan to tempt me. Much of my time I spen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ing plays, and in sauntering from place to place.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eful to adorn my body, but took little pains to deck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utify my soul. Evil communications with my old scho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llows, soon corrupted my good manners. By seeing their ev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ctices, the sense of the divine presence, I had vouchsafed </w:t>
      </w:r>
    </w:p>
    <w:p w:rsidR="00B95E18" w:rsidRDefault="00B95E1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95E1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o me, insensibly wore off my mind. But God would let 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pluck me out of his hands, though I was continually do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pite to the Spirit of grace. He even gave me some fores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providing for me. One morning as I was reading a pl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y sister, said I, 'Sister, God intends something for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we know not of. As I have been diligent in business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 many would gladly have me for an apprentice, but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 seems to be barred up; so that I think God will provi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me some way or other, that we cannot apprehend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aving thus lived with my mother for some consider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a young student, who was once my schoolfellow, and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ervitor of Pembroke College, Oxford, came to pay my m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visit. Amongst other conversation, he told her, how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charged all college expenses that quarter, and saved a penn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at my mother immediately cried out, 'This will do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y son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 Then turning to me, she said, 'Will you go to O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d George?  I replied,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th all my heart.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ereup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the same friends that this young student had, my mot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delay, waited on them. They promised their intere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et me a servitor's place in the same college. She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lied to my old master, who much approved of my com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ool again. In about a week, I went and re-entered myself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eing grown much in stature, my master addressed me thu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I see, George, you are advanced in stature, </w:t>
      </w:r>
      <w:r w:rsidR="000423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 your better p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ust needs have gone backward.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is made me blush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t me something to translate into Latin, and though I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no application to my classics for so long a time, yet I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one inconsiderable fault in my exercises. This, I belie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what surprised my mas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eing re-settled at school, I spared no pains to go forw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my book. I learned much faster than I did before." Bu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us assiduously preparing himself for college, it do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ppear that he began to study, with an express view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ry: if, however, this was his object at the time, and if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, altogether, relinquished the design, which the composi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ermons betrayed, then the following events furnish a mel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oly insight, not only into the presumption of his own hea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nto the prevailing maxims of that age — upon the subject of </w:t>
      </w:r>
    </w:p>
    <w:p w:rsidR="00B95E18" w:rsidRDefault="00B95E1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95E1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10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</w:t>
      </w:r>
      <w:r w:rsidR="00B95E1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ministry. These must have been low and lax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xtreme, if they allowed such a young man to anticip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ice in the church. He was, indeed, diligent in study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ssics, but he was, at the same time, living in the indulg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ecret and open profligacy. "I got acquainted with a se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bauched, abandoned, and atheistical youths — I took pleas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ir lewd conversation — I affected to look rakish, an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fair way of being as infamous as the worst of them."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dly possible to conceive that, while in this state, he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contemplated the ministry as his object; and yet ther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 to fear that the tone of public feeling, at the time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s to impose little check upon the morals of ministeri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andidates. Even no</w:t>
      </w:r>
      <w:r w:rsidR="00B35A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oly character is not indispensab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ther in college halls, or at national altars; and they as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see, it was still less so. Certain it is, that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ormation was neither suggested nor enforced, in the first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ce, by anything moral or religious which the general pr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ce of the church insisted upon. Whatever the letter of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quirements calls for in candidates, the spirit of them was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reat measure, evaporated in that a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, already, said that Whitefield is silent upon the subj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express design in preparing himself for the Universit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, there being no evidence that he ever contemplated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profession than the ministerial, and it being the only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which he had evinced the shadow of a partiality, or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ly to succeed in, under his circumstances, — we must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ude, that he had it in view from the beginning. Such, in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bability, being the fact, it might be expected, that the b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dea of becoming a minister would, of itself, have impose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traint upon his passions; — </w:t>
      </w:r>
      <w:r w:rsidR="00B35A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neither its own solemn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the tone of ecclesiastical feeling at the time, had any mo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fluence upon him.</w:t>
      </w:r>
      <w:r w:rsidR="00B35A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B35A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ent," he says, "to public service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ake sport and walk about." At this time he was nea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nteen years of age: a period of life when he must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pable of understanding what is expected from a clergyma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et, nothing which he saw or heard on this subject see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ave suggested the necessity of reformation. "God stopp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when running on in a full career of vice. For, just as I </w:t>
      </w:r>
    </w:p>
    <w:p w:rsidR="00B35A08" w:rsidRDefault="00B35A0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35A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upon the brink of ruin. He gave me such a distaste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his companions) principles and practices, that I discov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o my master, who soon put a stop to their proceeding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been the more minute in recording this event, 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clear and correct ideas of the prevailing tone of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cclesiastical feeling, at the time, no fair estimate can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d of the spirit in which methodism originated at Oxfor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reaking up of that vicious combination which exis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chool of St. Mary de Crypt produced an import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nge in the morals of Whitefield. "Being thus deliv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of the snare of the devil, I began to be more and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ious, and felt God at different times working powerfull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incingly upon my soul." This improvement of charac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o evident, that his friends did not fail to welcome it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however, but external at first. "One day as I was com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-stairs, and overheard my friends speaking well of me,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ply convicted me of hypocrisy." This timely disco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xed his attention upon the state of his heart, and gave 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ormation a more religious charac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eing now near the seventeenth year of my age, I wa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ved to prepare myself for the holy sacrament; which I receiv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on Christmas day. I began now to be more watchful o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thoughts, words, and actions. I kept the following L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sting Wednesday and Friday, thirty- six hours together.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s, when I had done waiting upon my mother, were ge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lly spent in acts of devotion, reading Drelincourt 'upon Death,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ther practical books, and I constantly went to public worshi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ice a day. Being now upper boy, I made some reform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my schoolfellows. I was very diligent in read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rning the classics, and in studying my Greek Testamen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 was not yet convinced of the absolute unlawfulness of pla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t cards, and of reading and seeing plays; though I beg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ave some scruples about it. Near this time, I drea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was to see God on mount Sinai; but was afraid to me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This made a great impression upon me, and a gent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man to whom I told it, said, 'George, this is a call from G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ever may be thought of the dream, or of the interpretation, </w:t>
      </w:r>
    </w:p>
    <w:p w:rsidR="00203AEB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hints have more frequently determined the character and </w:t>
      </w:r>
    </w:p>
    <w:p w:rsidR="00203AEB" w:rsidRDefault="00203AE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2 </w:t>
      </w:r>
      <w:r w:rsidR="00203A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suits of young men, than more rational means. There i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usceptible mind, a peculiar fascination in these myster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acles; and, after all that has been said of their folly and f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cy, they continue to govern the choice of many, and are st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ed as leading stars, — whilst sober advice is regarded 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ll finger-post on the road of life. In the present insta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maginary omens were not useless. "I grew more ser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my dream; but yet hypocrisy crept into every ac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once I affected to look more rakish, I now strove to l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grave, than I really was. However, an uncommon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n and alteration was visible in my behaviour, and I of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d to find fault with the lightness of others.  One night as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going on an errand for my mother, an unaccountable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strong impression was made upon my heart, that I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quickly. When I came home, I innocently told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ther what had befallen me; but she (like Joseph's paren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told them his dream) turned short upon me, crying ou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What does the </w:t>
      </w:r>
      <w:r w:rsidR="00203A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y mean? Prithee, hold thy tongue!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or a twelvemonth I went on in a round of duties, receiv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e sacrament monthly, fasting frequently, attending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tly on public worship, and praying, often more than tw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day, in private. One of my brothers used to tell me, he fe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this would not hold long, and that I should forget all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ent to Oxford. This caution did me much service; for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t me on praying for perseverance. Being now near eight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 old, it was judged proper for me to go to the University.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sweetly prepared my way. The friends before applied t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ommended me to the master of Pembroke College.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friend took up ten pounds upon bond (which I have si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aid) to defray the first expense of entering; and the mas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rary to all expectation, admitted me servitor immediatel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hitefield entered the University of Oxford, that s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earning had not shaken off the moral lethargy which follow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jectment of the 2000 nonconformists. The Bartholom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shel, under which those burning and shining light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d, proved an extinguisher to the zeal of the luminaries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uck into the orbit of uniformity. Those of them who reta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their light lost their heat. During the seventy years, which </w:t>
      </w:r>
    </w:p>
    <w:p w:rsidR="00203AEB" w:rsidRDefault="00203AE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03AE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elapsed since the expulsion of the nonconformists, the Is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een changing into a Dead sea, upon the banks of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ee of life shrivelled into a tree of mere human knowledg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in the adjacent halls, the doctrines of the Reformation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erseded, in a great measure, by high church principl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irreligion and infidelity were so prevalent at both Uni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ties, that when the statue of the age was chiselled by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al Phidias, Butler, they seem to have furnished the mode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is come, I know not how, to be taken for granted by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ons, that Christianity is not so much as a subject of inqui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at it is now at length discovered to be fictitious; and,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dingly, they treat it as if, in the present age, this were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reed point among all people of discernment; and nothing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ined but to set it up as a principal subject of mirth and ri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e, as it were by way of reprisals for its having so long in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pted the pleasures of the world." Bishop Butlers Analog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much was this the character of the after-dinner convers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 at Oxford, that the recent change from gross ribald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decorum, used to be appealed to with triumph, by Colerid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ther modern advocates: a fact, which betrays the form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te of things. Even the defences of Christianity, which issu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University press during that age, betray the fat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ret, that they were as much wanted for the gownsmen, a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ublic. Bishop Butler says of this state of things, "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, I know not how;" but he might have known soon, if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studied the ''analogy" between it and the disciplin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leges. What else could be expected from a nation or a u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sity, after seeing the brightest ornaments of the church sac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ced to rites and ceremonies; after seeing talents, learning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ety reckoned "as the small dust in the balance," when weig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against robes and forms? After witnessing diocesa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te patronage withdrawn, and exchanged for penalties on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s, it was not likely that Christianity would be b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ated by the nation, than its faithful ministers were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vernment." From that time, down to the year 1734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entered at Pembroke College, the motto of the U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sity might have been, "We care less for character than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ormit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03AEB" w:rsidRDefault="00203AE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4 </w:t>
      </w:r>
      <w:r w:rsidR="00203A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58786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203A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dissolution of all bonds ensued; </w:t>
      </w:r>
    </w:p>
    <w:p w:rsidR="00B642D1" w:rsidRPr="001F0DD2" w:rsidRDefault="0058786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urbs invented for the mulish mouth </w:t>
      </w:r>
    </w:p>
    <w:p w:rsidR="00B642D1" w:rsidRPr="001F0DD2" w:rsidRDefault="0058786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eadstrong youth were broken; bolts and bars </w:t>
      </w:r>
    </w:p>
    <w:p w:rsidR="00B642D1" w:rsidRPr="001F0DD2" w:rsidRDefault="0058786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w rusty by disuse; and massy gates </w:t>
      </w:r>
    </w:p>
    <w:p w:rsidR="00B642D1" w:rsidRPr="001F0DD2" w:rsidRDefault="0058786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got their office, opening with a touch; </w:t>
      </w:r>
    </w:p>
    <w:p w:rsidR="00B642D1" w:rsidRPr="001F0DD2" w:rsidRDefault="0058786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ll gowns at length are found mere masquerade; </w:t>
      </w:r>
    </w:p>
    <w:p w:rsidR="00B642D1" w:rsidRPr="001F0DD2" w:rsidRDefault="0058786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asselled cap, and the spruce band, a jest, </w:t>
      </w:r>
    </w:p>
    <w:p w:rsidR="00B642D1" w:rsidRPr="001F0DD2" w:rsidRDefault="0058786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 mockery of the world!</w:t>
      </w:r>
      <w:r w:rsidR="00203A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Cowp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hitefield found the general character of the Oxf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udents to be. "I was quickly solicited to join in their exc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iot, by several who lay in the same room. Once in partic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, it being cold, my limbs were so benumbed by sitting al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my study, because I would not go out amongst them, t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scarce sleep all night. I had no sooner received the s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ament publicly on a week day, at St. Mary's, but I was set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 mark for all the polite students, that knew me, to shoot a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ough there is a sacrament at the beginning of every ter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which all, especially the seniors, are by statute obliged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; yet, so dreadfully has that once faithful city play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arlot, that very few masters, no graduates, (but the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dists,) attended upon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quote the latter part of this extract, not to deplore the fa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off in attendance, as Whitefield does: the sacramen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ore honoured in the breach, than the observance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statute, by such men; but the breach illustrates bo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te of discipline and of religion at the time. There w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some lilies among the rank thorns of Oxford.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solitary exceptions, the Wesleys and their associate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st exemplary. This little band had then existed du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ve years, and were called, in derision, methodists. Their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lar habits and rigid virtue, were proverbial througho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iversity and the city. They were the friends of the po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patrons of the serious. But, with all these excellen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haracter, the Wesleys united much enthusiasm, and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incredible degree of ignorance in regard to the gospe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avowed object, in all their voluntary privations and ze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 efforts, was, to save their souls, and to live wholly to the glory </w:t>
      </w:r>
    </w:p>
    <w:p w:rsidR="00203AEB" w:rsidRDefault="00203AE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03AE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: a noble enterprise certainly; but undertaken by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erroneous motives, and upon wrong principles. For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ef which their consciences seem to have obtained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 of the Son of God, and the free salvation proclaim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rtue of it, the gospel might have been altogether untrue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known; so grossly ignorant were the whole band at one ti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et, at this period, Mr. John Wesley was a fellow of L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n College, and teaching others. Nine years before,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ordained by Dr. Potter, who was afterwards archbishop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terbu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fact reveals one of two things: either, that the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were very inattentive to the theological lectures deliv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divinity chair, or that the lectures themselve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unscriptural. Perhaps the fault lay partly on both side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t is highly probable, that such young men would underr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ld, systematic lectures of a professor. I am led to for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opinion, because the celebrated mystic, William Law,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time, their oracle. They imitated his ascetic habit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bibed his spirit of quietism. He had said to John Wesle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was likely to circulate the notion, 'You would have a ph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sophical religion, but there can be no such thing. Relig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s the most simple thing: it is only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e love Him becaus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loved us." Such indefinite maxims assimilated, but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ily, with the mystic temper of the persons they were 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ssed to; and silent contemplation, in solitude, be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spirit of Law's system, Wesley and his associates were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ly to relish argumentative theology, however excell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account of their devotional habits, will illustr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ue character of their religious sentiments, at the tim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arrival from Gloucester. </w:t>
      </w:r>
      <w:r w:rsidR="00203A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y interrogate th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 whether they have been simple and recollected; whe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have prayed with fervour, Monday, Wednesday, Frid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n Saturday noon; if they have used a collect at n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lve, and three o'clock; duly meditated on Sunday,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e to four, on Thomas a Kempis; or mused on Wednes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Friday, from twelve to o</w:t>
      </w:r>
      <w:r w:rsidR="00203A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, on the Passion." Thu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monks in almost everything except the na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03AEB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ecessary to delineate thus minutely the original cha- </w:t>
      </w:r>
    </w:p>
    <w:p w:rsidR="00203AEB" w:rsidRDefault="00203AE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6 </w:t>
      </w:r>
      <w:r w:rsidR="00203A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cter of methodism, that its natural influence upon the susce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ble mind of Whitefield may be anticipated. Suffer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arting, as he did, from vicious indulgence, and now serious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nt upon the ministry, he was not likely to associate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fligate or the profane in the University. He did not. "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ve me grace to withstand, when they solicited me to joi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excess of riot. When they perceived they could not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il, they let me alone, as a singular, odd fellow." He did no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join himself to the methodists at once. "The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, so called, were then much talked of at Oxford. I he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nd loved them before I came to the University; and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uously defended them, when I heard them revil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udents, that they began to think that I also, in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be one of them. For above a twelvemonth, my so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ed to be acquainted with some of them, and I was strong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ed to follow their good example, when I saw them g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 a ridiculing crowds to receive the holy eucharist at 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y'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much he was prepared to enter into their peculiar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did join them, will appear also from the following hi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efore I went to the University, I met with Mr. Law's ' Se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 Call to Devout Life,' but had not money to purchase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after my coming up to the University, seeing a sm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ition of it in a friend's hand, I soon procured it. God wor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fully upon my soul by that excellent treatise." Thus,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drops of water, they were quite prepared to unite whe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came in contact. And this soon occurred. "It happ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a poor woman, in one of the workhouses, had attemp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t her throat, but was happily prevented. Upon hearing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, and knowing that the two Mr. Wesleys were ready to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work, I sent a poor aged apple-woman of our college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orm Mr. Charles Wesley of it; charging her not to disco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sent her. She went; but, contrary to my orders, told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. He having heard of my coming to the castle, and t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ish church sacrament, and having met me frequently wal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myself, followed the woman when she was gone awa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 an invitation to me by her, to come to breakfast with him </w:t>
      </w:r>
    </w:p>
    <w:p w:rsidR="00203AEB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xt morning. I thankfully embraced the opportunity. My </w:t>
      </w:r>
    </w:p>
    <w:p w:rsidR="00203AEB" w:rsidRDefault="00203AE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03AE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, at that time, was athirst for some spiritual friends to lif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 my hands when hung down, and to strengthen my fee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ees. He soon discovered it, and, like a wise winner of sou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all his discourses tend that way. And when he put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hands Professor Frank's 'Treatise against the Fear of Man,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'The Country Parson's Advice to his Parishioners,' I t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leav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03AE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short time he let me have another book, entitled,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 of God in the Soul of Man;' and though I had fas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tched, and prayed, and received the sacrament so long, ye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knew what true religion was, till God sent me that exc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t treatise, by the hands of my never-to-be-forgotten fri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my first reading it, I wondered what the author meant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ing,  </w:t>
      </w:r>
      <w:r w:rsidR="00203A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some falsely placed religion in going to chur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ing hurt to no one, being constant in the duties of the close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ow and then reaching out their hands to give alms to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r neighbours.' Alas! thought I, if this be not religion,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s? God soon showed me</w:t>
      </w:r>
      <w:r w:rsidR="00203A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or in reading a few lines furt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't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rue religion was a union of the soul with Go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rist formed within us</w:t>
      </w:r>
      <w:r w:rsidR="00203A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 ray of divine light was instant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ously darted in upon my soul, and from that moment, but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ll then, did I know that I must be a new creatur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an important era in Whitefield's experience; 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he had been left to the guidance of the book that sugges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cessity of regeneration, his feet might soon have st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Rock of ages. He was now in the right track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vary; and, with his anxiety to "be born again," woul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d on, until he had discovered that, "to as many as rece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Christ gave power to become the sons of God; eve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hat believe on his name." But, unhappily,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t left to follow out his own convictions : Charles Wesl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''ignorant of God's righteousness, and going about to establ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s own righteousness</w:t>
      </w:r>
      <w:r w:rsidR="003665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— interfered with the young conve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oculated him with the virus of legality and quietis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Whitefield had time to acquire from the gospe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ef which his heavy-laden conscience longed for,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roduced to the methodists; from kind motives on the part </w:t>
      </w:r>
    </w:p>
    <w:p w:rsidR="003665EF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zealous friend, no doubt; but unhappily for himself. </w:t>
      </w:r>
    </w:p>
    <w:p w:rsidR="003665EF" w:rsidRDefault="003665E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8 </w:t>
      </w:r>
      <w:r w:rsidR="003665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hitefield’s life and times.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intimacy well</w:t>
      </w:r>
      <w:r w:rsidR="003665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gh proved fatal to his life, and 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rom time to time, Mr. Wesley permitted me to come u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and instructed me as I was able to bear it. By degree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roduced me to the rest of his </w:t>
      </w:r>
      <w:r w:rsidR="003665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brethren. I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an, like them, to live by rule, and to pick up every frag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y time, that not a moment of it might be lost. Like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no weekly sacrament (although the Rubrick required it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our own college, I received every Sunday at Christ-Chur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joined with them in keeping the stations, by fasting Wedn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s and Fridays, and left no means unused which I th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lead me nearer to Jesus Christ. By degrees I bega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ve off eating fruits and such like, and gave the money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ually spent in that way to the poor. Afterward I alw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ose the worst sort of food, though my place furnished m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riety. My apparel was mean. I thought it unbecoming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nitent to have his hair powdered. I wore woollen gloves,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tched gown, and dirty shoes; and though I was then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nced that the kingdom of God did not consist in meat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inks, yet I resolutely persisted in these voluntary acts of sel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ial, because I found them great promoters of the spiritu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. It was now suggested to me, that Jesus Chris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the wild beasts when he was tempted, and that I 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follow his example; and being willing, as I thought, to i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te Jesus Christ, after supper I went into Christ-Church wal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 our college, and continued in silent prayer nearly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rs; sometimes lying flat on my face, sometimes knee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my knees. The night being stormy, it gave me aw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s of the day of judgment. The next night I repe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me exercise at the same place. Soon after this, the h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ason of Lent came on, which our friends kept very strictl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ting no flesh during the six weeks, except on Saturday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ndays. I abstained frequently on Saturdays also, and 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on the other days (except Sunday) but sage-tea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gar, and coarse bread. I constantly walked out in the c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s, till part of one of my hands was quite black. Th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y continued abstinence, and inward conflicts, at leng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emaciated my body, that, at Passion-week, finding I could </w:t>
      </w:r>
    </w:p>
    <w:p w:rsidR="003665EF" w:rsidRDefault="003665E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665E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arce creep up-stairs, I was obliged to inform my kind tuto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condition, who immediately sent for a physician to m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e it is impossible to read this catalogue of extravaganc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pitying the wretched sufferer and his superstit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, it is equally impossible to refrain from smil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wning, alternately, at the gross absurdities of quietism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olish requirements of the Rubrick. Many of both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qual outrages upon common sense; to say nothing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unscriptural. But these were not the only baneful effec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itefield's intimacy with the methodists.  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ur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tudies I soon entirely changed: whereas, before,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sied in studying the dry sciences, and books that went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rther than the surface, I now resolved to read only such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ered into the heart of religion. Meeting with Castanza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Spiritual Combat,' in which he says, that 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at is employ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mortifying his will, was as well employed as though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rting the Indians,' Satan so imposed upon my understa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that he persuaded me to shut myself up in my study, till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do good with a single eye; lest in endeavouring to s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, I should, at last, by pride and self-complacence, l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. When Castanza advised to talk but little, Satan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ust not talk at all; so that I, who used to be the most f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 in exhorting my companions, have sat whole nights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speaking at all. Again, when Castanza advised to end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ur after a silent recollection, and waiting upon God, Satan t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, I must leave all forms, and not use my voice in prayer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." These habits soon affected his college exercises also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never I endeavoured to compose my theme, I had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 to write a word, nor so much as to tell my </w:t>
      </w:r>
      <w:r w:rsidR="003665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of my inability to do it. All power of meditating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thinking, was taken from me. My memory quite fai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. And I could fancy myself to be like nothing so much 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 locked up in iron armou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twice neglected to produce the weekly theme,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tor called him into the common room, after fining him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dly inquired whether any calamity had befallen him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was the reason of his neglect? "I burst into tear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red him, that it was not out of contempt of authority, but </w:t>
      </w:r>
    </w:p>
    <w:p w:rsidR="003665EF" w:rsidRDefault="003665E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0 </w:t>
      </w:r>
      <w:r w:rsidR="003665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could not act otherwise. Then, at length, he said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d I could not; and, when he left me, told a friend (a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well might) that he took me to be really mad. This frie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ing what had happened from my tutor, came to me, ur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mmand in Scripture, 'to be subject to the higher powers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nswered. Yes; 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 I had a new revelation. Lord, what is </w:t>
      </w:r>
    </w:p>
    <w:p w:rsidR="00B642D1" w:rsidRPr="001F0DD2" w:rsidRDefault="003665E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?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e progress of this direful malady, the Wesley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wanting, either in attention or tenderness, to their unhapp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; and if, like Job's friends, they were miserable comfor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, still, their motives claim the highest respect. They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rought him "water from the well of Bethlehem" at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nse; but, like Hagar weeping over her fainting chil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derness, their own eyes were not then opened to see that we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only bare justice to make this acknowledgment.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osed and censured, freely, the ignorance, mysticism, and s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tition of the Wesleys; I have deplored, in strong terms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imacy which Whitefield formed with the Oxford methodists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raced to their maxims and habits, as the direct cause,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part of his extravagances; but, in all this, I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uated by no prejudice against his friends, nor do my remark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methodism embrace the system as it now exists: they a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herto, entirely confined to its character at Oxford. Th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 influence, according to Mr. John Wesley's own acknowled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, was that "of leading him into the desert to be temp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umbled, and shown what was in his heart." Even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ke says of him, it is certain that he was then very little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inted with true experimental religion. This is very obv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advice which he gave to Whitefield, when his cas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pitiable, that Charles Wesley was afraid to prescribe. "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vised me to resume all my externals, though not to depen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in the least." Now, however wise the latter clause of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le may be, the former part is pitiable: "all"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externals" included many of the very habits which had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nged his mind, and ruined his health. He did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resume" them, and the result w</w:t>
      </w:r>
      <w:r w:rsidR="003665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, "a fit of sickness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inued during seven weeks." His tutor seems to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nly person about him who acted wisely. Charles Wesley </w:t>
      </w:r>
    </w:p>
    <w:p w:rsidR="003665EF" w:rsidRDefault="003665E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665E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eferred him to chapters in A Kemp</w:t>
      </w:r>
      <w:r w:rsidR="003665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: John, to the maxim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etism. "My tutor lent me books, gave me money, vis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, and furnished me with a physician: in short, he behaved i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respects like a fath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ader must not suppose, however, that Whitefield h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arraigns the imprudence of his young friends; or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rasts, as I have ventured to do, their measures with tho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tutor: no, indeed; he records both with equal gratitud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uniformly pronounces benedictions upon the authors.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became the opponent of John Wesley, on the subj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"free grace," and might have pointed his arguments by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l to the early errors of his rival, he does not so much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nt at them, but prefaces his letter by declaring, "Was na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 speak, I had rather die than write against you.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no such scruples on this head: but, while I shall avo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ing injustice to the Wesleys, I shall canvass as freely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luence upon Whitefield, as that of any other person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he came in contact. The formation of his charac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be shown, without regard to the light in which it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hibit the forces that determined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ven weeks of sickness, already mentioned,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s, "a glorious visitation." "The blessed Spirit was all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purifying my soul. All my former gross, notoriou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my heart sins also, were now set home upon me; of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rote down some remembrances immediately, and conf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before God morning and evening." This exercise,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more humiliating and mortifying than even his fast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usterities, was infinitely more useful. While they led him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astanza and A Kempis — this led him direct to the gospe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the throne of grace. Unable to sustain such view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vil of sin, and having failed, in all his former ef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ts, to rem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ense of guilt by a series of observances, he was now shut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faith. "Though weak, I often spent two hours in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 retirements, and prayed over my Greek Testamen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 Hall's most excellent 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emplations.'" While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aged in searching the Scriptures, he discovered the tru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s of a sinner's hope and justification. The testimony of </w:t>
      </w:r>
    </w:p>
    <w:p w:rsidR="00422FDC" w:rsidRDefault="00B642D1" w:rsidP="0058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concerning his Son became 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ower unto sa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v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tion.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2 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and felt in myself, that I was delivered from the burd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ad so heavily oppressed me. The spirit of mourning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n from me, and I knew what it was truly to rejoice in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aviour. For some time I could not avoid singing psal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ver I was; but my joy became gradually more settl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were the days of my mourning ended: after a long n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desertion and temptation, the star, which I had seen at a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nce before, began to appear again: the day-star arose in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is the history of Whitefield's conversion: in this mann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he rescued from the malignant snares of the devil, an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lind guidance of friends who were unconsciously streng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ing these snares, and unintentionally enabling the arch-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iver to keep this brand in the burning. This, I am aware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 language; and, by many, will be considered unwarra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: but, as Whitefield will ever be a grand object of atten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hurch of Christ; and as myriads, yet unborn, will stu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haracter or hear of his conversion; it shall not be my faul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that conversion is misunderstood by posterity, or any 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thered from it in behalf of such methodism as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d into th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duly appreciate the benevolence, the zeal, and the sincer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Wesleys; but, in this instance, and at that time,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rtues rank no higher in them, than the same virtues in 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edans or Hindoos; — amount to no more at Oxford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y would at Mecca or Benares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Now if, instead of the W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ys, the same number of Wahabees had been about White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culcating their simplified Islamism; who would have ascrib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m, or to it, any usefulness? Both would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aigned, as diverting him from the gospel of Christ; nor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incerity of the Wahabees, or the self-denying charact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habits, have shielded either from severe reprehension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apology that anyone would have thought of offering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would have been, "wot that through ignorance ye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t.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like manner I am quite ready to say of the Wesle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bear them record, that they had a zeal of God; 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 not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rding to knowledge: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 fact, which neutralizes their Oxf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ety into well-meant superstition. Such explanations are </w:t>
      </w:r>
    </w:p>
    <w:p w:rsidR="00422FDC" w:rsidRDefault="00422FD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22FD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ed, now that devotion apart from faith, and penitential fe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part from the knowledge of 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truth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often hai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conversion to God. This is a sore evil under the sun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not easily touched, without seeming to slight symptom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ety. I must, however, attempt to unmask this plausible </w:t>
      </w:r>
    </w:p>
    <w:p w:rsidR="00B642D1" w:rsidRPr="001F0DD2" w:rsidRDefault="00422FD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 of godliness," whatever suspicions my freedom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k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in the simplicity of his heart, calls the even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period "the dealings of God" with him, and recor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as the gradual steps by which he was led to believ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for righteousness. And, so far as they were made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umental in discovering to him his own weakness, an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aning him from sin and vanity, they were "the dealing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;" but, so far as his maxims and habits were superstit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unscriptural, God must not be identified with them, 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implicated in the least. All the hand He had i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 of the transaction was, that he made these austeriti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erstitions their own punishment, and prevented them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ining an ignorant young man. So far as their own natu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luence went, it increased the spirit of bondage, and diver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inner from God's appointed remedy. We have seen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own acknowledgments, and Wesley's too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ther such measures were pursued, the further the methodis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from solid relief. Now, it cannot be supposed for a m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, that God's dealings with the soul divert it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iour; nor that anything is the work of His Spirit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, which leads to absurdities and extravagance. And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be granted, then a great part of those things in the ex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ence of Whitefield, which strike the mind so forcibly, lose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importance, except as facts. As feelings, motives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xims in religion, they have no weight; but were, while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inued, the actual rivals of faith and evangelical repe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ce. For anything, therefore, which appears to the contra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onversion would not have been less genuine, if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gone through the exercise of mind produced by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s. The horror, the depression, the despair, which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ded his being born again, were neither elementary nor nec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ry parts of regeneration. Humanly speaking, a clear exhi- </w:t>
      </w:r>
    </w:p>
    <w:p w:rsidR="00422FDC" w:rsidRDefault="00422FD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4 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tion of the plan of salvation, if presented to him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ered Oxford, would have relieved his mind at once, and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oduced him into the liberty of the sons of God. He was no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so fully prepared to prize the gospel then, as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believe it with the heart; but, although less humble, l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arnest, at the time of his arrival, even then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kened to a sense of his guilt and danger. Now, the qu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is, would not the gospel itself, if it had been preach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at this time, have effected a change of heart? W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lad tidings of a finished salvation, addressed to him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, have melted, humbled, and converted him,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liminary process he went through? The only 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luable in that process is, the humbling effect of it; but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me kind and degree of humility would result from believ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e gospel, then, faith in Christ ought to be the 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st ste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ed upon an awakened sinn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been induced to throw out these hints, because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persons imagine that they have no warrant for belie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Christ, until they experience such convictions, and poss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feelings, as converts like Whitefield did. The con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ce is, that they live on, looking for what they call "a 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ower," which shall qualify them for the exercise of fai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false and fatal maxim must not be allowed to shelter it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example of Whitefield; and that it may not intren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elf there, I have felt it my duty to expose the true charac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preliminary experience. It was useful; but how?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its own direct influence; that was injurious in every sens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ts usefulness in humbling, and in emptying him of sel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pendence, arose from its being overruled for goo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of God. This being the fact, let no one quote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experience in proof of the necessity of going thr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 process of awakening as he underwent. The gospel it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"power unto salvation to everyone that believeth;" and 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is religion, which precedes the belief of it, except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ercises as naturally lead to fai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422FD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gh I have grouped, into one view, the mental aber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 and bodily sufferings of Whitefield whilst at Oxford,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, during the period it embraces, calm and lucid intervals. </w:t>
      </w:r>
    </w:p>
    <w:p w:rsidR="00422FDC" w:rsidRDefault="00422FD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22FD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which he combined with his studies, efforts to do goo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ty. Like his friends, he was the friend of the poor; but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giving offence to his superio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incurred the displeasure of the master of the college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requently chid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and once threatened to expel me, if I 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ted the poor again. Being surprised by this treatmen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awed by his authority, I spake unadvisedly with my lip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aid, if it displeased him, I would not. My consci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smote me for this sinful compliance. I immediately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nted, and visited the poor the first opportunity, and told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anions, if ever I was called to a stake for Christ's sake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serve my tongue as Archbishop Cranmer serve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nd, — make that hum first.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Nor were his efforts conf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ivate houses: he constantly visited the town gaol to r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ay with the prisoners. One instance of this is too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kable to be passed ov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s I was walking along, I met with a poor woman whose </w:t>
      </w:r>
    </w:p>
    <w:p w:rsidR="00B642D1" w:rsidRPr="001F0DD2" w:rsidRDefault="00422FD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sband was then in </w:t>
      </w:r>
      <w:r w:rsidRPr="00422FD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b</w:t>
      </w:r>
      <w:r w:rsidR="00B642D1" w:rsidRPr="00422FD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ocardo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Oxford town gaol. Seeing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discomposed, I inquired the cause. She told me, that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able to bear the crying of her children, and having 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to relieve them, she had been to drown herself; bu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cifully prevented; and said, she was coming to my roo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orm me of it. I gave her some immediate relief, and desi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to meet me at the prison with her husband in the af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on. She came; and there God visited them both b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 grace. She was powerfully quickened; and when I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 reading, he came to me like the trembling jail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rasping my hand, cried out, 'I am upon the brink of hell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is time forward both of them grew in grace. God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rovidence, soon delivered him from his confinem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notorious offenders against God and one another befo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now they became helps meet for each other in the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of their salva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ame spirit he also exerted himself on behalf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ations and friends at Gloucester. His discovery of the 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ity of regeneration, like Melancthon's discover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, led him to imagine, that no one could resist the ev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ce which convinced his own mind. "Upon this, like the </w:t>
      </w:r>
    </w:p>
    <w:p w:rsidR="00422FDC" w:rsidRDefault="00422FD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6 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man of Samaria when Christ revealed himself to her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, I had no rest in my soul, till I wrote letters to my re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, telling them there was such a thing as the new birth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agined they would have gladly received it; but alas!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s seemed to them as idle tales. They thought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ing beside myself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have not been able to obtain any of the let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 on this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, which he addressed to his own family; but the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tract from one to a friend, will be a sufficient specime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charac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est you should imagine that true religion consists in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besides an entire renewal of our nature into the imag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 I have sent you a book entitled, "The Life of Go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 of Man," written by a young, but an eminent </w:t>
      </w:r>
      <w:r w:rsidR="00422F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;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will inform you what true religion is, and how you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ain it; as, likewise, how wretchedly most people err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iments about it, who suppose it to be nothing else (a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ells us, page 3) but a mer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 model of outward performance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ever considering, that all our corrupt passions mus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dued, and a complex habit of virtues — such as meekness, l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ess, faith, hope, and the love of God and of man — be impla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in their room, before we can have the least title to enter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kingdom of God. Our divine Master having express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d us, that unless we "renounce ourselves, and take up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ss daily, we cannot be his disciples." And again, "unl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have the spirit of Christ, we are none of hi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advice met, we are informed, "with a cold reception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as an ungrateful subject to his friend at first; and yet,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e it was so, such were his own confused notions of religion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urges his friend to receive "the holy communion" frequentl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ring him that "nothing so much bedwarfs us in religion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ying away from the heavenly banquet." As if a man who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relish for the doctrine of regeneration, could have any religion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thus noticed the line of conduct which, not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ding all his crude notions, he pursued at Oxford, — I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ed now to record the means by which he was suppor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his stay at the University. It will be recollected that </w:t>
      </w:r>
    </w:p>
    <w:p w:rsidR="0058786E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hief dependence was upon the emoluments of servitorship. </w:t>
      </w:r>
    </w:p>
    <w:p w:rsidR="0058786E" w:rsidRDefault="0058786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57CE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oon after my acceptance I went and resided, and found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been used to a public-house was now of service to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, many of the servitors being sick, at my first coming u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my diligent and steady attendance, I ingratiated myself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entlemen's favour so far, that many who had it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 chose me to be their servitor. This much lessened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nse; and, indeed, God was so gracious, that with th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ts of my place, and some little presents made me by my k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tor, for almost the first three years I did not put all my re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 together to above £24 expense." When he joined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methodists, the profits of his place were, as migh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cted, diminished: a number "took away their pay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;" but other sources of supply were soon opened for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 methodists having left Oxford about this tim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solicitous to keep up the society, wrote to Sir Joh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ilips of London, commending Whitefield to his patronage, </w:t>
      </w:r>
    </w:p>
    <w:p w:rsidR="00B642D1" w:rsidRPr="001F0DD2" w:rsidRDefault="00057CE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 proper person" to stay and encourage their friends in f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e good fight of faith. "Accordingly he immediately off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an annuity of twenty pounds. To show his disinterestedn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s promised me that whether I continue here or not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f I resolve to stay at Ox</w:t>
      </w:r>
      <w:r w:rsidR="00057CE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he'll give me thirty pounds a yea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that will not do, I may have more." In this manner wa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ded for, when his original resources fail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ate of his health, however, compelled him to quit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time, his "sweet retirement" at Oxford. So long a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, he resisted all the persuasions of his tutor and physici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ll the invitations of his mother to visit Gloucester.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rgency at length prevailed, and he returned home. "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were surprised to see me look and behave so cheerful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the many reports they had heard concerning m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owever, I soon found myself to be as a sheep sent for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wolves in sheep's clothing; for they immediately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voured to dissuade me from a constant use of the mea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; especially from weekly abstinence, and receiv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 sacrament. But God enabled me to resist them, ste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ast in the faith; and,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 keeping close to him in his holy or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nces, I was made to triumph over al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eing unaccustomed for some time to live without spiritual </w:t>
      </w:r>
    </w:p>
    <w:p w:rsidR="00395AAD" w:rsidRDefault="00395AA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8 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anions, and finding none that would heartily join me — 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one — I watched unto prayer all the day long; besee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to raise me some religious associates in his own wa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. 'I will endeavour either to 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d or make a friend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my resolution now for some time, and therefore after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rtunate prayer one day, I resolved to go to the house of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s. W , to whom I had formerly read plays. Spectato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pe's Homer, and such-like trifling books; hoping the alte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she now would find in my sentiments, might, under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luence her soul. God was pleased to bless the visit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esired ef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t: she received the word gladly: she wan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taught the way of God more perfectly, and soon became 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ol for Christ's sake.' Not long after, God made me instr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al to awaken several young persons, who soon formed th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 into a little society, and had quickly the honour of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pised at Gloucester, as we had been before them at Oxfor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us, all that will live godly in Christ Jesus, must suf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 per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his efforts and usefulness, during the period of this vis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loucester, may be viewed as the dawn of his fixture zeal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cess, it will be proper, before enumerating more instance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ord, distinctly, the manner in which he prepared himself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ing good to oth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mind being now more open and enlarged, I bega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the holy Scriptures upon my knees; laying aside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books, and praying over, if possible, every lin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. This proved meat indeed, and drink indeed, to my sou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daily received fresh life, light, and power from above. I g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true knowledge from reading the book of God, in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th, than I could ever have acquired from all the writing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. In one word, I found it profitable for reproof, for c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tion, for instruction; every way sufficient to make the 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 perfect, throughly furnished for every good work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. About this time God was pleased to enlighten my sou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ring me into the knowledge of his free grace —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ecessity of being justified in His sight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 faith only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more extraordinary, because my friends at Oxford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ther inclined to the mystic divinity. Burkitt's and Henry's </w:t>
      </w:r>
    </w:p>
    <w:p w:rsidR="00395AAD" w:rsidRDefault="00395AA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95AA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29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ositions were of admirable use, to lead me into this and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gospel truths. It is the good old doctrine of the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England; it is what the holy martyrs, in Queen Mary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sealed with their blood." To these habits of read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dded much secret prayer. "Oh, what sweet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nion had I daily vouchsafed with God in prayer after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ing to Gloucester! How often have I been carried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yond myself, when meditating in the fields! How assured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felt that Christ dwelt in me and I in Him, and how daily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alk in the comforts of the Holy Ghost, and was edifi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reshed in the multitude of peac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ere Whitefield's private habits while attempting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ful in public. His zeal and success will now be understo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always observed that as my inward strength increased,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outward sphere of action increased proportionably.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rt time, therefore, I began to read to some poor people tw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thrice a week. I likewise visited two other little societies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s my own. Occasionally as business and opportunity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ted, I generally visited one or two sick persons every da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ough silver and gold I had little of my own, yet in imit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my Lord's disciples, who entreated in behalf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nting multitude, I used to pray unto Him; and he,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to time, inclined several that were rich in this world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me money; so that I generally had a little stock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r always in my hand. One of the poor, whom I visit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manner, was called effectually by God at the eleventh hour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was a woman above threescore years old; and I really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ve, died in the true faith of Jesus Chri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 my first coming to Gloucester, being used to visi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soners at Oxford, I prayed most earnestly that God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 a door for me to visit the prisoners here also. Quick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, I dreamed that one of the prisoners came to be instru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me: it was much impressed upon my heart. In the mo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I went to the door of the county gaol; — I knocked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ody came to open it. I waited still upon God in pray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 some months after, came a letter from a friend at O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d, desiring me to go to one Pehworth, who had broken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Oxford gaol, and was retaken at Gloucester. As soon as I </w:t>
      </w:r>
    </w:p>
    <w:p w:rsidR="00395AAD" w:rsidRDefault="00395AA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0 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this letter, it appeared to me that my prayer was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swered. Immediately I went to the prison: I met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on, and finding him and some others willing to hea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 of God, (having gained leave of the keeper and two or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ries,) I constantly read to and prayed with them, every 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as in town. I also begged money for them, whereby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abled to release some of them, and cause provision to be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buted weekly among them; as also to put such books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hands as I judged most proper. I cannot say that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 prisoners was effectually wrought upon;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evil was prevented, many were convinced, and my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 was much edified and strengthened in the love of Go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95AA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my stay here, God enabled me to give a public t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ony of my repentance, — as to seeing and acting plays; f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ing the strollers had come to town, and knowing what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gregious offender I had been, I was stirred up to extract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w's excellent treatise, entitled 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bsolute Unlawful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Stage Entertainment.' 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inter at my request p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ittle of it in the news, for six weeks successively; and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pleased to give it his blessing." In this manner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employed himself during nine months; and one effec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suing such plans was, that " the partition-wall of bigot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ect religion was soon broken down" in his heart. 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d all, of whatever denomination, that loved the Lord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incerity." This acknowledgment stands, in his diary,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cted with an account of the benefit he derived from study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ks of the nonconformists. Baxter's "Call" and Allei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larm," accorded so with his own ideas of fidelity and unc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erever he recognised 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i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pirit he acknowledged</w:t>
      </w:r>
      <w:r w:rsidR="0058786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ther belov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is portion of his history, the mind dwells with al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mixed delight: the only drawback is, the undue importa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ached by him to dreams; and even those, considered as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x to his waking thoughts, are interesting; revealing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do, his deep solicitude on behalf of souls. His zeal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according to knowledge; — his object, at once, defin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criptural; — </w:t>
      </w:r>
      <w:r w:rsidR="00395AA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measures direct and rational, — and his mo- </w:t>
      </w:r>
    </w:p>
    <w:p w:rsidR="00395AAD" w:rsidRDefault="00395AA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95AA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ves truly evangelical. Drawing his own hope and consol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mediately from the oracles of God, he led others dir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same source; shutting up to the faith those he ass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ted with. In this respect Whitefield presents a stri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rast to Wesley, at the commencement of his public ex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. The latter, although equally conscientious, was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azed with the crude notions of the mystics, that when he lef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xford to visit Georgia, Law's "Christian Perfection"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his text-book, while instructing his fellow-passengers. </w:t>
      </w:r>
    </w:p>
    <w:p w:rsidR="00B642D1" w:rsidRPr="001F0DD2" w:rsidRDefault="00DA08B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cordingly the success of the two, at the time, was as differ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e means which they severally adopted. While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n souls by reading the Scriptures, Wesley, by inculca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usterities of the ascetics, laboured in vain; he was 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esteemed an Ishmael; for his hand was against every m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very man's hand was against hi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e latter part of Whitefield's residence in Glouces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"despised" by many, his friends multiplied in spit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odium which his opinions and practice called for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became urgent for his immediate ordination, and solic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 to see him in a sphere worthy of his talents and zeal.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ere, now, his views of the ministry, that he put a deci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gative upon all their applications; intrenching his refusal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resolution of the diocesans, "not to ordain any under twent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e years of age." He was not yet twenty-one. This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ently insurmountable objection was, however, soon remov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obtained, about this time, an introduction to Lady Selwy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had marked her approbation of him by a handsome pre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oney, and by an immediate application to the bishop o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half. The character she seems to have given of him had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e weight with Dr. Benson. "As I was coming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hedral prayers, thinking of no such thing, one of the verg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ed after me, and said, the bishop desired to speak with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immediately turned back, considering within myself, w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done to deserve his Lordship's displeasure. When I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top of the palace stairs, the bishop took me by the h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d me he was glad to see me, and bid me wait a little, till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d put o</w:t>
      </w:r>
      <w:r w:rsidR="00DA08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 his habit, and he would return to me again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ve me an opportunity of praying to God for his assistance. </w:t>
      </w:r>
    </w:p>
    <w:p w:rsidR="005822F2" w:rsidRDefault="005822F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2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doring him for his providence over me. At his com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 into the room, the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hop told me that he had hear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character, liked my behaviour at church; and, inquiring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, said, 'notwithstanding I have declared I would not ord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one under three and twenty, yet I shall think it my dut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rdain you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enever you come for holy orders.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en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a present of five guineas to buy me a book." Thus w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ef external hinderance removed at once; and with it, his hes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tion vanished.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time I first entered the Univers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pecially from the time I knew what was true and undefi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ianity, I entertained high thoughts of the importa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inisterial office, and was not solicitous what place sh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pared for me, but how I should be prepared for a place.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ing of the apostle, 'Not a novice, lest being puffed up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ide, he fall into the condemnation of the devil;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that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stion of our excellent ordination office,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you trus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are inwardly moved by the Holy Ghost to take upon you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ice and administration?' used even to make me tremb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ever I thought of entering into the ministry. The shy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oses and some other prophets, when God sent them ou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ublic capacity, I thought was sufficient to teach me, no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n until I was called. He who knoweth the hearts of men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ness that I never prayed more earnestly against anyth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I did against entering into this service of the church,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. Oftentimes I have been in an agony in prayer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 convictions of my insufficiency for so great a work; —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 cries and tears, I have frequently said,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, I am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th of uncircumcised lips: Lord, send me not into thy viney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et</w:t>
      </w:r>
      <w:r w:rsidR="00DA08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sometimes I had reason to think God was ang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e for resisting his will. However, I was resolved to pr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as long as I could. If God did not grant my reques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eping me out of it, I knew his grace would be suffici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ort and strengthen me whenever he sent me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r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o my prayers I added my endeavours, and wrote let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y friends at Oxford, beseeching them to pray to Go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appoint my country friends, who were for my taking ord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soon as possible. Their answer was,  </w:t>
      </w:r>
      <w:r w:rsidR="00DA08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 we the Lord of </w:t>
      </w:r>
    </w:p>
    <w:p w:rsidR="005822F2" w:rsidRDefault="005822F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822F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arvest to send thee and many more labourers into his h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st.' Another old and worthy minister of Christ, when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te to him about the meaning of the word novice, answer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meant a novice in grace, and not in years; and he was plea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dd — if St. Paul were then at Gloucester, he believed 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ul would ordain me. All this did not satisfy me: I still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ued instant in prayer against going into holy orders, an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thoroughly convinced it was the divine will, till God b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dence brought me acquainted with the bishop of Glo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ter." "Before I came home, the news had reached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, who being fond of my having such a great man's favou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very solicitous to know the event of my visit.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 I hid from them; but when they pressed me hard,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liged to tell them how the bishop, of his own accord,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ered to give me holy orders whenever I would. On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, knowing how I had depended on the declaration his L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had made some time ago, said, and I then began to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, that, if I held out any longer, I should fight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. At length I came to a resolution, by God's leave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er myself for holy orders the next Ember-day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thus surmounted his difficulties, he proceede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ce to prepare himself for ordination. He had, before, sat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d himself of the truth of the Thirty-nine Articles, by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ing them with the Scriptures; but it does not appear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ayer Book, as a whole, was submitted to the same test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eems to have taken its truth for granted. This is the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arkable, because in every thing else he was conscientiou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strictly examined myself by the qualifications requi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a minister, in St. Paul's Epistle to Timothy, and also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question that I knew would be put to me at the tim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ordination. This latter, I drew out in writing at larg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aled my approbation of it every Sunday at the blessed sac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nt. At length</w:t>
      </w:r>
      <w:r w:rsidR="00DA08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rinity Sunday being near at han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my testimonials from the college, I went, a fortn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hand, to Gloucester, intending to compose some serm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give myself more particularly to prayer. When I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loucester, notwithstanding I strove and prayed for sev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s, and had matter enough in my heart, yet I was so restrain- </w:t>
      </w:r>
    </w:p>
    <w:p w:rsidR="005822F2" w:rsidRDefault="005822F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4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that I could not compose anything at all. I mentioned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e to a clergyman: he said, I was an enthusiast. I wrot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, who was experienced in the divine life: he gave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reasons, why God might deal with me in that mann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withal, promised me his prayers. The remaind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tnight I spent in reading the several missions of th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ets and apostles, and wrestled with God to give me gra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 their good exampl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5822F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three days before the time appointed for ordina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ishop came to town. The next evening I sent his L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an abstract of my private examination upon these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stions: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you trust that you are inwardly moved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y Ghost, to take upon you this office and administration?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'A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you called according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 the will of our Lord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and the laws of this realm?' The next morning I wa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bishop. He received me with much love; telling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glad I was come, and that he was satisfied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paration I had made. Upon this I took my leave; aba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God's goodness to such a wretch, but, withal, exceeding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joiced, that, in every circumstance, he made my way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ry so very plain before my face! This, I think, was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day. The day following I continued in abstinenc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. In the evening, I retired to a hill near the tow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d fervently, for about two hours, on behalf of myself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that were to be ordained with me. On Sunday mor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rose early, and prayed over St. Paul's Epistle to Timoth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particularly over that precept,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 no one despise t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th.'' When I went up to the altar, I could think of 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ut Samue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standing a little child before the Lord, wit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en ephod. When the bishop laid his hands upon my he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heart was melted down, and I offered up my whole spir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, and body, to the service of God's sanctuary. I rea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, at the bishop's command, with power, and afterw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aled the good confession I had made before many witness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partaking of the holy sacramen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feelings and views upon this solemn occasion, ar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ded, still more forcibly, in two letters to a friend. The firs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excellent, that no apology is required for inserting it here entire. </w:t>
      </w:r>
    </w:p>
    <w:p w:rsidR="005822F2" w:rsidRDefault="005822F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822F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Gloucester, June 20th, 1736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dear fri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a day much to be remembered, O, my soul! for,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on, I was solemnly admitted by good Bishop Benson,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witnesses, into holy orders; and was, blessed be God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pt composed both before and after imposition of hands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deavoured to behave with unaffected devotion; but not su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enough to the greatness of the office I was to undertak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same time, I trust, I answered to every question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ottom of my heart, and heartily prayed that God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, Amen. I hope the good of souls will be my only princi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ction. Let come what will — life or death, depth or height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all henceforward live like one who this day, in the pres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en and angels, took the holy sacrament, upon the profes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eing inwardly moved by the Holy Ghost to take upon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ministration in the church. This I began with rea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s to the prisoners in the county gaol. Whether I my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ever have the honour of styling myself —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rison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,' I know not; but indeed, my dear friend, I can call h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 and earth to witness, that when the bishop laid his h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me, I gave myself up to be a martyr for Him who h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cross for me. Known unto Him are all future eve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ntingencies. I have thrown myself blindfold, and, I tru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reserve, into his almighty hands; only I woul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observe — that till you hear of my dying for or in my wor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will not he apprized of all the preferment that is expect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5822F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. W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SA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June 23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ear frie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a poor creature set up with so small a stock.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intention was, to make at least a hundred serm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which to begin the ministry; but this is so far from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ase, that I have not a single one by me, except that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ade for a small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society, and which I sent t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ghbouring clergyman, to convince him how unfit I was to </w:t>
      </w:r>
    </w:p>
    <w:p w:rsidR="005822F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 upon me the important work of preaching. He kept it for </w:t>
      </w:r>
    </w:p>
    <w:p w:rsidR="005822F2" w:rsidRDefault="005822F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6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="005822F2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ortnight, and then sent it back, with a guinea for the loa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; telling me, he had divided it into two, and had preached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 and evening to his congregation. With this sermon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nd to begin, God willing, next Sunday.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* * * *</w:t>
      </w:r>
      <w:r w:rsidR="00DA08BA" w:rsidRPr="00DA08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DA08BA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lp,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 me, my dear friend, with your warmest addresse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ne of grace, that I may not only find mercy, but gra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 in time of need.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* * * * 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cease not; for I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 repeat it, cease not to pray for </w:t>
      </w:r>
    </w:p>
    <w:p w:rsidR="00B642D1" w:rsidRPr="001F0DD2" w:rsidRDefault="005822F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          G. W.</w:t>
      </w:r>
      <w:r w:rsidR="00DA08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tense energy of these appeals to God and man, for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triking contrast to his first views of the ministry, and lea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ind to expect a corresponding energy in his preach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eing restrained from writing, I could not preach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noon, though much solicited thereto. But I read pray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poor prisoners; being willing to let the first act of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ial office be an act of charity. The next morn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iting upon God in prayer, to know what he would have 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o, these words, 'Speak out, Paul,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came with great pow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oul. Immediately my heart was enlarged; and I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Sunday following to a very crowded audience, with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freedom as though I had been a preacher for some year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letter illustrates the truth of this statem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xcites curiosity about the sermon itsel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dear fri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y! glory! glory! be ascribed to an Almighty Triu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. Last Sunday, in the afternoon, I preached my first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 in the church of St. Mary De Crypt, where I was baptiz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lso first received the sacrament of the Lord's supp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iosity, as you may easily guess, drew a large congreg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gether on the occasion. The sight, at first, a little awed m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 was comforted by a heartfelt sense of the divine prese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on found the unspeakable advantage of having been acc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med to public speaking when a boy at school; and of exhor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nd teaching the prisoners, and poor people at their priv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s, whilst at the University. By these means I was ke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being daunted overmuch. As I proceeded, I perceived the </w:t>
      </w:r>
    </w:p>
    <w:p w:rsidR="005822F2" w:rsidRDefault="005822F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822F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e kindled, till at last, though so young, and amidst a crow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ose who knew me in my infant, childish days, I trust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abled to speak with some degree of gospel authority.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w mocked, but most, for the present, seemed struck; and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ince heard, that a complaint had been made to the bisho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drove fifteen mad by the first sermon. The worthy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te, as I am informed, wished that the madness might no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gotten before next Sunday. Before then, I hope my serm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'He that is in Christ is a new creature,' will be comple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 be God, I now find freedom in writing. Glor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DA08B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loose my stammering tongue to tell </w:t>
      </w:r>
    </w:p>
    <w:p w:rsidR="00B642D1" w:rsidRPr="001F0DD2" w:rsidRDefault="00DA08B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y love immense, unsearchable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*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thus engaged, I must hasten to subscribe myself </w:t>
      </w:r>
    </w:p>
    <w:p w:rsidR="00B642D1" w:rsidRPr="001F0DD2" w:rsidRDefault="005822F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. W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rmon was on "The Necessity and Benefits of Relig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ciety," from Eccles. iv. 9 — 12, "Two are better than one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&amp;c. That Whitefield should have chosen to commence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c ministry with such a subject, can only be accounte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 reference to his peculiar circumstances. The social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gion of the Oxford methodists, and of the society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d in Gloucester, was a new thing, the principles of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quired to be explained and defended. He had to leave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k, the little flock collected during his visit. They wer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as sheep without a shepherd; and that they might not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e on his departure, he wisely vindicated the object of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ings, and removed some of the odium attached to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point of view, the subject was well chosen, and qu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istent with his determination to know nothing among 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e Jesus Christ, and him crucified. The sermon will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in the fifth volume of his works; but as it is not pri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his own manuscript, it would be unfair to quote from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specimens, of his style. And yet, even in its present for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breathes, in no ordinary degree, that freshness and warm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characterize all his writings. It is not rolled from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ecret place of thunder'' which the foregoing letters disclose </w:t>
      </w:r>
    </w:p>
    <w:p w:rsidR="005822F2" w:rsidRDefault="005822F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8 </w:t>
      </w:r>
      <w:r w:rsidR="005822F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bosom, and which afterward pealed like the clou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ai; but it contains earnests of his future energ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not generally known, and this is not the place to expl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but it is the fact, that whilst Whitefield never lost sigh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rdination vows, his views of the form of episcopal ordin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underwent such a change, that he declared to Ralph 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kine, of his own accord, "I knew of no other way then; bu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have it in that way again, for a thousand world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etter containing this acknowledgment, will be foun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cotch part of his histo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haps no mind, since the apostolic age, has been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ply affected, or suitably exercised, by "the laying 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," than Whitefield's was. A supernatural unction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y One, could hardly have produced greater moral effec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igh sense of responsibility, that singleness of heart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ire and intense devotedness of soul, body, and spirit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ized the first ambassadors of Christ, seems reviv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Accordingly, after reading the narrative of his ordina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naturally expect from Whitefield a sort of apostolic care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ould be anticipated, were we utterly ignorant of 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lt. After witnessing at the altar, a spirit wound up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est pitch of ardour, throbbing and thrilling with str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otions, and, like a renovated eagle, impatient to burst off,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ally look for a corresponding swiftness of flight and wid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weep; and feel that we shall not be surprised by any 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follows. His unbosomings of himself disclose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 a "secret place of thunder," and "a fountain of tear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which we expect alternate bursts of terror and tender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bolts of Sinai, and dew of Hermon; and we shall not be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ointed. Agreeably to his engagement with Sir John Philip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returned to Oxford, and took out his bachelor's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e. During his residence, he resumed the care of the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dist society, and of the poor. His stay at Oxford was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but short. He received and accepted an invitat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iciate for a time in the chapel of the Tower of Lond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first sermon in the metropolis was, however, preach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sgate church. On entering the pulpit, his juvenile asp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ited a general sneer of contempt; but he had not spoken </w:t>
      </w:r>
    </w:p>
    <w:p w:rsidR="00E0719E" w:rsidRDefault="00E0719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0719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, when the sneer gave place to universal symptoms of w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 and pleasure. The sermon stamped his character at onc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rom that time his popularity in London continued to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se. During his stay, which only extended to two month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aintained his usual habits of visiting the prisoners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this time, letters were received from the Wesley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ham, then in Georgia. Their descriptions of the moral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tion of the British colonies in America, affected his he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fully, and awakened in him a strong desire to preac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 abroad. It was an undertaking suited to his energetic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erprising character; and therefore sunk deeply amongs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s. He could not, however, come to a final determin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, and therefore he returned to Oxford again. Th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devoted the chief part of his tim</w:t>
      </w:r>
      <w:r w:rsidR="00E0719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o the stud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nry's Commentary; which seems to have been a favour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ok amongst his associates in the University. "God," says h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orks by him (Henry) greatly here." How highly he priz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wn copy, may be judged from his gratitude when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to pay for it. To the friend who furnished it, he writes, </w:t>
      </w:r>
    </w:p>
    <w:p w:rsidR="00B642D1" w:rsidRPr="001F0DD2" w:rsidRDefault="00E0719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with I send you seven pounds to pay for Mr. Henry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entary. Dear Esqr. Thorold made me a present of 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ineas, so that now (for ever blessed be divine goodness!) </w:t>
      </w:r>
      <w:r w:rsidR="00E0719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send you more than I thought for." In a former letter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said, "I hope to send you, in a short time, two guineas 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s paying for Henry's Exposi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udy of this invaluable work was soon interrupted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invitation to officiate for a short time at Dummer in Ham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re. This was a very different sphere to any he had been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stomed. The people were equally poor and illiterate; bu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oon reconciled to them, and acknowledged that dur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y he had "reaped much spiritual benefit." While h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ued at Dummer, he adhered rigidly to his system of eco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zing time; dividing the day into three equal parts; e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rs for sleep and meals; eight for public prayers, catechis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visiting; and eight for study and devotional retirem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e thus occupied in obscurity, he was not forgotte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: a profitable curacy in the metropolis was offered to </w:t>
      </w:r>
    </w:p>
    <w:p w:rsidR="00E0719E" w:rsidRDefault="00E0719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0 </w:t>
      </w:r>
      <w:r w:rsidR="00E0719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; but the chord touched by the spiritual wants of Georgia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not ceased to vibrate in his inmost soul. From the mo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struck, Oxford had no magnet, Hampshire no charm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etropolis no fascination, for the young evangelist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mptly and decidedly declined the lucrative and attract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acy, being intent on going abroad. And an opportuni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tifying his truly missionary spirit soon presented itsel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 received letters," says Dr. Gillies, "containing w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 to </w:t>
      </w:r>
      <w:r w:rsidR="00DA08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an invitation to go to Georgia, from Mr. Joh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, whose brother came over about this time to proc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labourers." The doctor might have said "letters contai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</w:t>
      </w:r>
      <w:r w:rsidR="00DA08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n invitation:" for although, at a future period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insinuated that Whitefield had intruded himself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here of the Wesleys in America, the imputation is unwarra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. Charles Wesley both urged and encouraged him to le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. The following extracts are from a poem addr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hitefield by Charles Wesley, at the time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E0719E" w:rsidRPr="001F0DD2" w:rsidRDefault="00E0719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1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ervant of God, the summons hea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Master calls — arise, obey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okens of his will appea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rovidence points out the way. </w:t>
      </w:r>
    </w:p>
    <w:p w:rsidR="00B642D1" w:rsidRPr="001F0DD2" w:rsidRDefault="00E0719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8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Champion of God, thy Lord proclaim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 alone resolve to know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ad down thy foes in Jesus' nam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! conquering and to conquer, go. </w:t>
      </w:r>
    </w:p>
    <w:p w:rsidR="00B642D1" w:rsidRPr="001F0DD2" w:rsidRDefault="00E0719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9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rough racks and fires pursue thy wa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mindful of a dying Go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ish thy course, and win the da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 up — and seal the truth with blood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mpassioned adjuration to proceed to America, pro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tefield did not intrude himself on the mission, nor ru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sent. Had Dr. Southey observed those lines, he w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aid, that "Charles did not invite him to the underta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." The truth is, both brothers appealed to him in the for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likely to win his consent; making the call appear to be </w:t>
      </w:r>
    </w:p>
    <w:p w:rsidR="00E0719E" w:rsidRDefault="00E0719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0719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rom God. "Only Mr. Delamotte is with me</w:t>
      </w:r>
      <w:r w:rsidR="00E0719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ays John, "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l God shall stir up the hearts of some of his servants to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 and help us. What if thou art the man, Mr. Whitefield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you ask me what you shall have? Food to eat, and rai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ut on; a house to lay your head in, such as your Lord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; and a crown of glory that fadeth not away." This is a r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vitation, or mockery; and precisely in that spirit which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could not resist. Accordingly, on reading it, "his heart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leaped within him, and, as it were, echoed to the cal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oncurrence of favourable circumstances at the time, enab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thus promptly, to embrace the proposal, and embark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ndertaking. Mr. Kinchin, the minister of Dummer,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chosen dean of Corpus Christi College, and was will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 upon him the charge of the prisoners at Oxford; Harv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took to supply his place in the curacy; and in Georgia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ovel sphere of usefulness, and the warm friendship of W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y, were equally attractive, as inducements to leave 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solution thus formed, he solemnly confirmed by pray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that it might not be shaken by his relations at Glouces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rote to assure them, that unless they would promise no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suade him, he would embark without seeing them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mise they gave; but they forgot it when he arrived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d mother, as might be expected, wept sorely; and oth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Dr. Southey observes, who had no such cause to justify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ference, represented to him what "pretty preferment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have if he would stay at home. But, none of these th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ved him: their influence was defeated by his own pray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y the weight of the bishop's opinion; who, as usual,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ived him like a father, approved of his determinatio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ressed his confidence that God would enable him to do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abroad. From Gloucester he went to take leav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at Bristol. During this visit, the mayor appoint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each before the corporation: even the quakers thron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ear him. But the effect of his farewell sermons will be b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d in his own words. "What shall I say? Methinks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be almost sinful to leave Bristol at this critical junctu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hole city seems to be alarmed. Churches are as full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k-days, as they use to be on Sundays, and on Sundays so </w:t>
      </w:r>
    </w:p>
    <w:p w:rsidR="00E0719E" w:rsidRDefault="00E0719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2 </w:t>
      </w:r>
      <w:r w:rsidR="00E0719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l, that many, very many are obliged to go away because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not come in. Oh that God would keep me always humb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f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l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 convinced that I am nothing without him; an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good done upon earth, God himself doth it." — 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harper than a two-edged sword; the doctrine of the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rth made its way like lightning into the hearers' conscienc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nctify it. Holy Father! to thine own glory and thy people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milar impressions were made in Bath and Gloucest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precedented collections obtained for charitable objects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y was, however, short : he was called up to London to app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General Oglethorpe, and the trustees of Georgia. Hav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been accepted by them, he was presented to the bishop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mate, who both highly approved of his mission. Bu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parture from England was delayed for some months, ow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essel in which he was to sail not being ready at the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cted. He therefore undertook to serve, for a while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of one of his friends at Stonehouse. In this retire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ommunion with God was, at once, intimate and habitu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the trees of the wood speak, he says, they would t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sweet communion he and his 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brethren had,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 their shade, enjoyed with their God. "Sometimes as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walking," he continues, "my soul would make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llies, that I thought it would go out of the body. At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 I would be so overpowered with a sense of God's infin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jesty, that I would be constrained to throw myself prostr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ground, and offer my soul as a blank in his hand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e on it what he pleased. One night was a time never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gotten. It happened to lighten exceedingly. I had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ounding to many people, and some being afraid to go ho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hought it my duty to accompany them, and improve the 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ion, to stir them up to prepare for the coming of the S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. In my return to the parsonage, whilst others were ri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ir beds, and frightened almost to death to see the l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ng run upon the ground, I and another, a poor but p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ryman, were in the field, praising, praying to, and exul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our God, and longing for that time when Jesus shall b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aled from heaven 'in flaming fire.' Oh that my soul may </w:t>
      </w:r>
    </w:p>
    <w:p w:rsidR="0061384A" w:rsidRDefault="0061384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1384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in a like frame when he shall actually come to call m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fers to this scene in one of his letters. "Honest Ja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 were out in the midst of the lightnings and never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ore delighted in our lives. May we be as well pleased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n of God cometh to judgmen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ame glowing from this mount of communion to Bristo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, prepared to preach the gospel with new energy;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were prepared to hear it with new interest; for such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mpatience for his return, that multitudes on foot, and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coaches, were waiting to meet him, a mile from the city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till greater number welcomed him, as he passed alo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ets. And if the city was alarmed during his former visit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w electrified: persons of all ranks and denomina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wded to hear him; and such was the pressure in every chur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could hardly make his way to the reading desk. "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g upon the rails of the organ loft, others climbed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ds of the church, and altogether made the church so h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ir breath, that the steam would fall from the pilla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drops of rain." When he preached his farewell serm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aid to the people that perhaps they might 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his face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," high and low, young and old, burst into tears. Mul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des followed him home with tears, and many with entreat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would remain in England; but he was firm to his p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, and merely consented to spend the next day in spea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ose who had been awakened under his ministry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id from seven in the morning until midnight, when he st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y secretly to avoid the parade of a public escor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some brief intermediate visits, he arrived again in L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. Here invitations to preach and administer the sacra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ured in upon him from so many churches, and were so promp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epted by him, that his friends were afraid for his health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rowds at each church being so overwhelming. Bu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swer was, "I find by experience that the more I do, the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ay do, for God." This was said when he was in the hab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reaching four times on the sabbath, and had often to wal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 or twelve miles in going from one church to anoth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each five times in the week besides. Such unprecede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s might well be, as they were, called 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ghty deeds" by </w:t>
      </w:r>
    </w:p>
    <w:p w:rsidR="0061384A" w:rsidRDefault="0061384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4 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wspapers; but, this kind of notice hurt his feelings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etter to a friend he expresses himself on the subject thu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suppose you have heard of my mighty deeds, falsely so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newspapers; for I find some hack-friend has publ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road my preaching four times in a day; but I beseech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ikes, the printer, never to put me in his news again upon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ccount, for it is quite contrary to my inclination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itive orders." To his friends, however, he was not reser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communicating either the extent of his labours, or the sym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ms of their success. In another letter to the same perso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es, "Last week, save one, I preached ten times in differ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; and the last week, seven; and yesterday four tim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ad prayers twice, though I slept not an hour the n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, which was spent in religious conversation, &amp;c.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 works more and more by my unworthy ministry.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ths here sincerely love our Lord Jesus Christ; and tho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nds, I hope, are quickened, strengthened, and confirm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d preached. Last Sunday (in St. Dunstan's) at six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rning, when I gave my farewell, the whole church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owned in tears: they wept and cried aloud, as a mother wee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h for her first-born. Since that, there is no end of pers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ing and weeping, telling me what God has done for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s: others again beg little books, and desire me to wr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names in them. The time would fail me, were I to rel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many have been awakened, and how many pray for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eat day will discover all!" This will be more minut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tailed in the next chap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thus traced the amazing effects of Whitefield's 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rs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, it will now be interesting to examine their ge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, and to ascertain what were the truths which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ested and aroused the public mind. Three of these succes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 sermons can, happily, be identified with these "times of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shing;" and they may be depended on, as specimens of bo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 and the spirit of his preaching, because they were pri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rom his own manuscripts: that "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ar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Piety" that "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eneration;'' and that ''On Intercession'' Whoever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these appeals, realizing the circumstances under which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made, will hardly wonder at the effect produced by them; </w:t>
      </w:r>
    </w:p>
    <w:p w:rsidR="0061384A" w:rsidRDefault="0061384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1384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opics of the second and third, and the tone of all the thre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so different from the matter and manner of sermonizing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 public had been long accustomed. They do not s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se us at all; because, happily, neither the topics nor the t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m are "strange things to our ears." Both were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velties, even in the metropolis, at that time. When —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an appeal like the following been made in London?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eech you, in love and compassion, to come to Jesus. Inde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I say is in love to your souls. And if I could be but an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ument of bringing you to Jesus, I should not envy but rejo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your happiness, however much you were exalted. If I wa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up the last of the train of the companions of the 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, it would rejoice me to see you above me in glory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willingly go to prison or to death for you, so I could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ng one soul from the devil's strong holds, into the salv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s by Christ Jesus. Come then to Christ, every one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s me this night. Come, come, my guilty brethren: I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ch you for your immortal souls' sake, for Christ's sake,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hrist! Methinks I could speak till midnight unto you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full of love towards you. Would you have me go and t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Master, that you will not come, and that I have spent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 in vain? I cannot bear to carry such a messag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! I would not, indeed I would not, be a swift witness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at the great day of account: but if you will refuse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ious invitations, I must do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spirit (not very prevalent even now) Whitefield beg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ministry. And there is a fascination as well as fervour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his early sermons. How bold and beautiful i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oration of that on Intercession! Referring to the holy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tience of "the souls under the altar," for the coming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gdom of God, he exclaims, 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hall not we who are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th, be often exercised in this divine employ with the gl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ous company of the spirits of just men made perfect? Si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happiness is so much to consist in the communion of sain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hurch triumphant above, shall we not frequently in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de for the church militant below; and earnestly beg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may be all one? To provoke you to this work and lab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ove, remember, that it is the never-ceasing employment of </w:t>
      </w:r>
    </w:p>
    <w:p w:rsidR="0061384A" w:rsidRDefault="0061384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46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61384A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ly and highly exalted Jesus himself: so that he who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tantly interceding for others, is doing that on earth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ternal Son of God is always doing in heaven. Imag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when you are lifting up holy hands for one anot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you see the heavens opened, and the Son of God in all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y, as the great High Priest of your salvation, pleading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the all-sufficient merit of his sacrifice before the thro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n your intercessions with His! The imagination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en your faith, and excite a holy earnestness in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61384A" w:rsidRDefault="0061384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61384A" w:rsidRDefault="0061384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61384A" w:rsidRDefault="0061384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61384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61384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'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 INTRODUCTION TO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OND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ministry in London began at the Tower — an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ly quarter for attraction or effect. The curat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er who had been his friend at college, having occas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iciate in Hampshire for a season, invited him to supp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his absence. Sir John Philips also sanctioned 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st, and joined in it. Little did either of these good 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till less did Whitefield himself, foresee the remote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the immediate, consequences of this invitation. And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ll they did not</w:t>
      </w:r>
      <w:r w:rsidR="00DA08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or had they foreseen Whitefield's spl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irregularities in Moorfields and Blackheath, or his spac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bernacles in London, or even his moderate Calvinism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ould not have countenanced him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himself, notwithsta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ll his constitutional bravery and conscientious simplic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have hazarded the experiment, had he suspect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ul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little he did so, will be best told in his own words. </w:t>
      </w:r>
    </w:p>
    <w:p w:rsidR="00B642D1" w:rsidRPr="001F0DD2" w:rsidRDefault="0061384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Wednesday, August 4th, 1737, with fear and trembling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eyed the summons, and went in the stage coach to Londo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Sunday following, in the afternoon, preached at B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psgate church. As I went up the pulpit stairs, almost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ed to sneer at me, on account of my youth. Bu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grew serious in the time of my preaching; and after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down, showed me great tokens of respect, blessed me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passed, and made great inquiry who I was. The question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could answer; for I was quite a stranger: and, by pas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edily through the crowd, returned to the Tower without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my name discovered." </w:t>
      </w:r>
    </w:p>
    <w:p w:rsidR="00DA08BA" w:rsidRDefault="00DA08B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DA08BA" w:rsidRPr="001F0DD2" w:rsidRDefault="00DA08B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47</w:t>
      </w:r>
    </w:p>
    <w:p w:rsidR="0061384A" w:rsidRDefault="0061384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A08B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4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8 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re (at the Tower) I continued for the space of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ths, reading prayers twice a week, catechising and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once, besides visiting the soldiers in the infirmary and b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cks daily. I also read prayers every evening in Wapp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el." (It was, no doubt, in going between the Tow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apping chapel, that his well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n expression, 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pp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inners,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first forced upon him.) "I preached at Ludg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son every Tuesday." (This also, together with his visit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astle at Oxford, will account for the frequency of the for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judicial trial and condemnation, in his sermons to the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ly.) 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God was pleased to give me favour in the ey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habitants of the Tower. The chapel was crowde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's days. Religious friends from various parts of the t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ded the word, and several young men on Lord's-day mo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g, under serious impressions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to converse with me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birt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far all is pleasing; but there was nothing surpri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ked Whitefield's first visit to London. That it made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impression on himself, is evident from the perfect simp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ty with which he records its close: </w:t>
      </w:r>
      <w:r w:rsidR="006138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aving staid in Lond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il Mr. B. came out of the country, I returned to my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ge at Oxford, and waited on my deaconship accord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easure of grace imparted to me." Even when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vited to "a very profitable curacy" in London, and urg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ept it, he says, "I had no inclination to accept it.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mmer I soon began to be as much delighted with the artl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rsation of the poor illiterate people, as I had been forme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company of my Oxford friends; and frequently lear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uch by an afternoon's visit, as by a week's stud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therefore for the sake of Georgia, solely, that he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ck to London. The metropolis was to Whitefield, th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ely the way to America. Accordingly, he did not seek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agements, nor volunteer his services, on his arrival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xford. Indeed, he does not seem to have contempl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. "I followed my usual practice of read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ing over the word of God on my knees. Sweet was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irement to my soul — but it was not of long continuance.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tations were given me to preach at several places." Not, </w:t>
      </w:r>
    </w:p>
    <w:p w:rsidR="0061384A" w:rsidRDefault="0061384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1384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that he was unwilling to preach. All I want to s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, that he had no designs upon London, and no idea of crea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ensation in it. He could not, however, be hid long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 visit was not forgotten, and his fame in Bristol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ched the metropolis. "The stewards and member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us societies" found him out, and forced him out, on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lf of their charity schools: a work which their successo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ry on, with great fidelity and perseverance, to this hour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ean no reflection upon stewards. They thus call out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, who would otherwise shrink from publicity; and ext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 London the influence of talents and piety, which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wise have been confined to a corner. It is not their faul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another Whitefield has not been found out. Had ther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in the empire since, the nets of religious societies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caught him: and, whenever there is another, they are s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ring him into full notice and employment! Whitefield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great simplicity, "The stewards of religious societie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fond of hearing me." No wonder: he collected upward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thousand pounds for the schools alone; "in those days," s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Southey, "a prodigious sum; larger collections being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had ever </w:t>
      </w:r>
      <w:r w:rsidR="00DA08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="00DA08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e been known on like occasion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imself has drawn a distinction between the fe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s with which he accepted invitations from societies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lings with which he assisted clergymen on the sabbath. </w:t>
      </w:r>
      <w:r w:rsidR="00295A3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braced the invitations to preach and assist in administe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crament." "With great reluctance I was prevailed 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a charity sermon at Wapping chapel." On both oc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s he was, however, equally successful. "So many came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sacrament at Cripplegate, St. Anne's, and Foster La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at sometimes we were obliged to consecrate fresh eleme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wice or thrice, and the stewards found it somewhat dif</w:t>
      </w:r>
      <w:r w:rsidR="00295A3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cul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ry the offerings to the communion table." In like mann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ore was collected at Wapping chapel, for the charity,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een for many years." At St. Swithin's also, instea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 shillings, as formerly, "eight pounds were collect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too great a novelty then to be concealed. </w:t>
      </w:r>
      <w:r w:rsidR="00295A3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 as I was at breakfast with a friend at the Tower, I r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one of the newspapers, that there was a young gentleman going </w:t>
      </w:r>
    </w:p>
    <w:p w:rsidR="00295A3D" w:rsidRDefault="00295A3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0 </w:t>
      </w:r>
      <w:r w:rsidR="00295A3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lunteer to Georgia, had preached at St. Swithin's, and c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cted eight pounds, instead of ten shillings; three pound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were in halfpence; and that he would preach next We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day before the societies, at their general quarterly meet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advertisement chagrined me very much. I immediat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 to the printer, desiring he would put me in his paper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. His answer was, that he was paid for doing i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lose two shillings for anybody. By this means pe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's curiosity was stirred up more and more. On Wednes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 Bow church, in Cheapside, was crowded exceeding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preached my sermon on Early Piety; and at the reques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cieties printed it. Henceforward, for nearly three month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cessively, there was no end of people's flocking to hea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 of God. Sometimes constables were obliged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d at the doors, without and within. One might, as it w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k upon the people's heads. Thousands went away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st churches for want of room. I now preached gener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ne times a-week. The people were all attention, as hea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eternity! The early sacraments were exceedingly awful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h how often at Cripplegate, St. Anne's, and Foster-la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we seen Jesus Christ crucified and evidently set forth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us! On Sunday mornings, long before day, you might s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ets filled with people going to church, with their lanthor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ir hands; and hear them conversing about the thing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us specifying the spot where Whitefield preache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published sermon. Bow church will be reconsecrated,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imation of many, and Bow bells sound more sweetly.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the force of association. Its laws, like those of nature,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ther be set aside nor weakened. Only hallowed men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hallowed ground; and no minister becomes hallow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terity, but "he that winneth souls." Accordingly, B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ls remind us of no one but Whitefield. His one sermon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sts that church with more sacredness than its consecra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ith more interest than the whole series of its corpor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is neither venom nor vapouring in this remark. Visito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country, and from America, pause even in Cheapside </w:t>
      </w:r>
    </w:p>
    <w:p w:rsidR="00295A3D" w:rsidRDefault="00295A3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95A3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aze at the spire under which George Whitefield preach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remember no one else. Why? Because no one else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o preached" there, "that many believed." Thus it is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lvation of immortal souls that stamps religious imm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lity upon "solemn temples." Accordingly, not all the tal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iety which graced the pulpit at Whitehall during th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ctorate, nor all the rank which has been in it and around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ce, can awaken one spiritual emotion or recollection.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xter, Owen, and Howe, can hardly be realized there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s of the glorious gospel. A barn where either of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preached Christ to the poor and the perishing, would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hearts burn within us; but in the chapel-royal, they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embered only as great men. Had Simeon of Cambrid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"Paul the aged," preached there but once, before sin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Nunc dimittis, he would have been more remember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terity, than all his late predecessors put together. It is u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ly in vain to sneer or reason against this law of associ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gains or retains a hallowed hold upon the sympathi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ious, but usefulness. Mere talent and heartless orthodox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no more endear or dignify a church now, than relic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me or Jerusal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, to return. Whitefield had soon to pay the usual pr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opularity. "As my popularity and usefulness increas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position increased proportionably. At first, man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 were my hearers and admirers; but some soon grew ang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mplaints were made that there was no room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ishioners, and that the pews were spoiled. Some called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piritual pickpocket; and others thought I made use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m to get the people's money. A report was spread abro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bishop of London, upon the complaint of the clerg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nded to silence me. I immediately waited upon his L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, and inquired whether any complaint of this natur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lodged against me. He answered. No. I asked his L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whether any objection could be made against my d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ne? He said, </w:t>
      </w:r>
      <w:r w:rsidR="00295A3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: for he knew a clergyman who he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preach a plain scriptural sermon.' I asked his Lordshi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ther he would grant me a license? He said, </w:t>
      </w:r>
      <w:r w:rsidR="00235BE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nee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ne, as I was going to Georgia.' I replied — </w:t>
      </w:r>
      <w:r w:rsidR="00235BE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your Lord- </w:t>
      </w:r>
    </w:p>
    <w:p w:rsidR="00295A3D" w:rsidRDefault="00295A3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2 </w:t>
      </w:r>
      <w:r w:rsidR="00295A3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would not forbid me.' </w:t>
      </w:r>
      <w:r w:rsidR="00295A3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gave me a satisfactory ans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— and I took my leave.</w:t>
      </w:r>
      <w:r w:rsidR="00235BE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y has Dr. Southey stripped the bishop's courtesy of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 grace? He says of the bishop, "Evidently he thought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Georgia) a happy destination for one whose fervent spir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ly to lead him into extravagances of doctrine as well a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." This is no compliment to his Lordship's wisdom, wh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it be to his policy. Even his policy was bad, if this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e; for what could be worse in principle or policy, than l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g loose upon an infant colony an extravagant chaplain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Dr. Southey has imputed to the bishop, unwittingly,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less, if not reckless, indifference to the religious interes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eorgia; for if Whitefield was dangerous even in Lond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he could easily be counteracted, if not controlled,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more dangerous he must have been in a distant colony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nference is inevitable, if there was any real danger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rehended from Whitefield's doctrine or example. It is eas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ay, that "the whole force of his enthusiasm might saf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nd itself" in Georgia; but Dr. Southey should not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this; for he had just said before, of the disorders rais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lony, that Charles Wesley had, "in truth, been the oc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 of them, by his injudicious zeal." But, enough of thi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they is no doubt right in saying, that the bishop was gl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at some of the clergy rejoiced "in Whitefield's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ure," as a happy riddance. He guessed well, although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s ill, in this instance. </w:t>
      </w:r>
      <w:r w:rsidR="00295A3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rdingly, the bishop's "sat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ory answer" to Whitefield did not prevent som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 clergy from shutting their pulpits against him. "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this, two clergymen sent for me, and told me they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let me preach in their pulpits any more, unless I renoun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part of the preface of my sermon on Regenera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in I wished, that my brethren would entertain their au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ies oftener with discourses on the new birth. This I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freedom to do — and so they continued my opposer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at, I believe, irritated some of my enemies the mo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my free conversation with many of the serious dissent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invited me to their houses; and told me repeatedly, '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the doctrine of the new birth and justification by faith was </w:t>
      </w:r>
    </w:p>
    <w:p w:rsidR="00295A3D" w:rsidRDefault="00295A3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95A3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            5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powerfully in the church, there would be but few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ers in England.' Who the dissenters were that said th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not now be ascertained; but, certainly, they were not ser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senters, nor sound reasoners, however serious they may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s 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; for wherever these doctrines are powerfu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in the church, there are many dissenters. Th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ss of both dissent and methodism keeps pace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gress of evangelical sentiment in the church, and ever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whilst they continue evangelical. Whitefield was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mple enough to believe what he wished, and honest enough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 accordingly, in this instance. "My practice in visit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ociating with (these dissenters) I thought was quite agre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to the word of God. Their conversation was savoury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judged, ('rightly,' says Dr. Southey,) that the best wa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ng them over, was not by bigotry and railing, but by m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ation and love, and undissembled holiness of lif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these reasons were of no avail. One minister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a pragmatical rascal, and vehemently inveighed against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whole body of dissenters together." Dr. Southey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ins the "serious offence" thus taken by the clergy, by sa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— "for the evils which puritanism had brought o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gdom were at that time neither forgotten nor forgive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thanks to the Doctor, if ever they should be so! He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 all he could to perpetuate their memory. It will no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live long. The accidental evils of puritanism,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of the Reformation, will soon be forgiven, and forgot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, in the enjoyment of the truth and liberty which the pu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ans bought and sealed with their blood. Wyclif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and Bax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timer and Owen, Cranmer and Howe, will be associat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shrined names in the temple of Christianity, when all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hindered their identification will be nameless, or na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to be pitied and wondered at forev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found pulpits in London, until he embarke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. Not many, indeed, seem to have been shut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"I have been wearied almost to death," he says, "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." "The nearer the time of my embarkation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ached, the more affectionate and eager people grew.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ks gave vent to their passion. Thousands and thousands of </w:t>
      </w:r>
    </w:p>
    <w:p w:rsidR="004F0B04" w:rsidRDefault="004F0B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4 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s were put up for me. The people would run and st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in the alleys of the churches, hug me in their arms, and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 me with wishful looks. Such a sacrament I never saw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, as at St. Dunstan's. The tears of the communica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gled with the cup: and had not Jesus given us some of his </w:t>
      </w:r>
    </w:p>
    <w:p w:rsidR="00B642D1" w:rsidRPr="001F0DD2" w:rsidRDefault="004F0B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ew wine,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ur parting would have been insupportab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 length having preached in a good part of the Lond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, collected about a thousand pounds for the char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ools, and got upwards of three hundred pounds for the p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Georgia, I left London on Dec. 28th, 1737, in the twent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rd year of my age, and went in the strength of God, as a p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lgrim, on board the Whitak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4F0B04" w:rsidRDefault="004F0B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4F0B04" w:rsidRDefault="004F0B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4F0B04" w:rsidRDefault="004F0B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4F0B04" w:rsidRDefault="004F0B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4F0B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III. </w:t>
      </w:r>
    </w:p>
    <w:p w:rsidR="004F0B04" w:rsidRPr="001F0DD2" w:rsidRDefault="004F0B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'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FIRST VOYAGE AND VISIT TO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IA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4F0B04" w:rsidRPr="001F0DD2" w:rsidRDefault="004F0B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ttlement of Georgia was begun in 1733, by a numb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ish people, who were brought over by General Oglethorp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first of February of that year. General Oglethorp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olony entered the Savannah river, and the same nigh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ts were first pitched where the city of Savannah now stan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several days the people were employed in erecting a fortif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ion, and in felling the woods, while the general marked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own. The first house was begun on the ninth;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n, after the Indian name of the river which ran by it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ed Savannah. The fort being completed, the guns moun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colony put into a state of safety, the next objec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glethorpe's attention was, to treat with the Indians for a sh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ir possessi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intercourse with the Indians, he was greatly assis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n Indian woman, whom he found in Savannah,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 of Mary Musgrove. She had resided among the Englis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nother part of the country, and was well acquaint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language. She was of great use, therefore, to Ge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glethorpe, in interpreting what he said to the Indian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they said to him. For this service he gave her a hund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unds a yea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mong those who came over with General Oglethorp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an named Thomas Bosomworth, who was the chaplain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, of the colony. Soon after his arrival he marri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ve-mentioned Indian woman, Mary Musgrove. Unhappi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somworth was, at heart, a bad man, although by profession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a minister of the gospel. He was distinguished for his </w:t>
      </w:r>
    </w:p>
    <w:p w:rsidR="002C7A23" w:rsidRPr="001F0DD2" w:rsidRDefault="002C7A2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C7A23" w:rsidRDefault="002C7A2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55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6 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de, and love of riches and influence. At the same time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very artful. Yet, on account of his profession, he was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time, much respected by the India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 one of the great councils of the Indians, this artful 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uced some of the chiefs to crown Malatche, on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est among them, and to declare him prince and emper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ll the Creeks. After this, he made his wife call hersel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dest sister of Malatche and she told the Indians that on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grandfathers had been made king, by the Great Spirit, o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Creeks. The Indians believed what Mary told them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, since General Oglethorpe had been so kind to her, they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ome very proud of her. They called a great meeting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efs together, and Mary made them a long talk. She t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hat they had been injured by the whites — that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tting away the lands of the Indians, and would soon dr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from all their possessions. She said, 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must asse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rights — we must arm ourselves against them — we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ive them from our territories. Let us call forth our warrio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I will head them. Stand by me, and the houses which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erected shall smoke in ruins.' </w:t>
      </w:r>
    </w:p>
    <w:p w:rsidR="00B642D1" w:rsidRPr="001F0DD2" w:rsidRDefault="004F0B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spirit of Queen Mary was contagious. Every chie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 declared himself ready to defend her to the last drop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blo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fter due preparation, the warriors were called forth.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painted themselves afresh, and sharpened anew their to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wks for the battle. The march was now commenced. Qu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y, attended by her infamous and wicked husband, the r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uthor of all their discontent, headed the savage thro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efore they reached Savannah, their approach was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unced. The people were justly alarmed — they were few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mber, and though they had a fortification and cannon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d no good reason to hope that they should be able to ward o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adly blow which was aimed against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y this time the savages were in sight of Savannah.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critical moment an Englishman, by the name of No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nes, a bold and daring man, rode forth, with a few spir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on horseback, to meet them. As he approached them, </w:t>
      </w:r>
    </w:p>
    <w:p w:rsidR="004F0B0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exclaimed in a voice like thunder: 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 your arms! </w:t>
      </w:r>
    </w:p>
    <w:p w:rsidR="004F0B04" w:rsidRDefault="004F0B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F0B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 your arms! not an armed Indian shall set his foo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town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we-struck by his lofty tone, and perceiving him a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anions ready to dash in among them, they paus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after laid down their arms. Bosomworth and his qu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now summoned to march into the city, and it was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ted the chiefs and other Indians to follow, but without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m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n reaching the parade ground, the thunder of fifteen c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n fired at the same moment, told them what they might exp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they persist in their hostile designs. The Indian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marched to the house of the president of the council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avannah. Bosomworth was required to leave the Indians w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sident had a friendly talk with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his address to them he assured them of the kindnes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nglish, and demanded what they meant by coming i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like mann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reply, they told the president 'that they heard that M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o be sent over the great waters, and they had come to lea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y they were to lose their queen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inding that the Indians had been deceived, and that Bosomworth </w:t>
      </w:r>
      <w:r w:rsidR="002C7A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e author of all the trouble — that he had even intended to get </w:t>
      </w:r>
      <w:r w:rsidR="002C7A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session of the magazine, and to destroy the whites, the council </w:t>
      </w:r>
      <w:r w:rsidR="002C7A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rected him to be seized, and to be thrown into pris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s step Mary resented with great spirit. Rushing for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 the Indians, she openly cursed General Oglethorp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he had raised her from poverty and distress, and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red that the whole world should know that the ground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od upon was her own. </w:t>
      </w:r>
      <w:r w:rsidR="002C7A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warlike spirit of the Indians being thus likely to b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ed, it was thought advisable to imprison Mary also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ccordingly carried into effect. At the same time, to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ase the Indians, a sumptuous feast was made for the chief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president, who during the better state of feeling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ed to prevail, took occasion to explain to them the wicke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of Bosomworth, and how by falsehood and cunning he had </w:t>
      </w:r>
    </w:p>
    <w:p w:rsidR="004F0B0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d them to believe that Mary was really their queen — 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8 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endant of one of their great chiefs.' 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rothers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aid he, </w:t>
      </w:r>
    </w:p>
    <w:p w:rsidR="00B642D1" w:rsidRPr="001F0DD2" w:rsidRDefault="004F0B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no such thing. Queen Mary is no other than M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grove, whom I found poor, and who has been mad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pe of the artful Bosomworth; and you, brothers, the dup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oth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aspect of things was now pleasant. The Indian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inning to be satisfied of the villany of Bosomworth, an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al character of Mary. But at this moment the door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wn open, and, to the surprise of all, Mary burst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om. She had made her escape from prison; and, lear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was going on, she rushed forward with the fury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gress, exclaiming as she entered, 'Seize your arms! seize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ms! Remember your promise, and defend your queen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sight of their queen seemed, in a moment, to bring ba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original ardour of the enterprise. In an instant,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ef had seized his tomahawk, and sprung from the grou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lly at the call of their que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 this moment Captain Jones, who was present, perceiv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e danger of the president, and the other whites, drew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ord and demanded peace. The majesty of his countena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ire of his eye, and the glittering of his sword, told Qu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y what she might expect, should she attempt to raise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er the feverish spirit of her subjec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'The Indians cast an eye towards Mary, as if to inquire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should do. Her countenance fell. Perceiving his adv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ge. Captain Jones stepped forward, and in the prese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dians, standing round, again conducted Mary back to pris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short imprisonment so far humbled both Bosomwor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ary, that each wrote a letter, in which they confess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ng they had done, and promised, if released, that they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duct themselves with more propriety in future. The peo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dly forgave both, and they left the city. </w:t>
      </w:r>
      <w:r w:rsidR="002C7A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they did not perform their promise. Again Bosomwor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ed to make Mary queen, and to get possession of three l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lands, called Ossalaw, Sapelo, and St. Catharine's. He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ed that they had been given to him by the Indians. Being, </w:t>
      </w:r>
    </w:p>
    <w:p w:rsidR="004F0B0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unable to make himself master of them, he went over </w:t>
      </w:r>
    </w:p>
    <w:p w:rsidR="004F0B04" w:rsidRDefault="004F0B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F0B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England with Mary, where he instituted a law-suit for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overy. At length, having obtained St. Catharine's is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 judgment of the court, he returned with his wif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k up his residence upon that island. There Mary di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time after, Bosomworth married one of his own servan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did not survive him. At length, he finished his own ingl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ous life, and was buried between his two wives, upon the is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ad given him so much troubl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(it is said in America) was the first specimen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lain, which the Indians and colonists at Savannah had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their eyes. No wonder Oglethorpe and the truste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ia turned their eyes upon another kind of men!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xford methodists were, accordingly, fixed upon, "as men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red to possess the habits and qualities requisite"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the gospel to settlers and the Indians. Dr. Butl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orpus Christi College, sounded the Wesleys on the subjec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troduced them to Oglethorpe. This was going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posite extreme. Accordingly, on their arrival in the colon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soon proved their unfitness for the religious manage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n infant settlement. They certainly meant well, and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mefully treated: but it is equally true, that they were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imprudent. Dr. Southey, however, implicates Char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too deeply in the mutinies of the period: for he 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ave known, that Oglethorpe acquitted him of this char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ffered to build him a house, and to allow him a deputy,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ould return to the colony. This is just as true, an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easily ascertained, as that Oglethorpe, who had been "brut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ough to give away from under" Charles, the old bedstea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e lay in a fever, afterwards "embraced and kiss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cordial affection." The Doctor even says, "that the exp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ion then given so satisfied the general, that his feel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entirely changed: all his old love and confidence retu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:" and yet, he says that Charles "had in truth been the 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ion of the disorders by his injudicious zeal." On the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, however, Watson has admitted into his answ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they, a vindication of Charles Wesley, from the pen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ughter, somewhat inconsistent with the acknowledgment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esleys "held the reins of ecclesiastical discipline wit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4F0B04" w:rsidRDefault="004F0B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60 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W</w:t>
      </w:r>
      <w:r w:rsidR="004F0B04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4F0B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ghtness unsuitable to infant colonists especially, and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ed to provoke resistanc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 character of neither brother should be judge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ir career in Georgia. I quite agree with Watson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ir integrity of heart, and the purity of their intent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forth without a stain:" for although I have heard repor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een told of letters, which implicate John in more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rudence, I have found no one to authenticate the reports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oduce the letters. Besides, Whitefield returne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ia unchanged in his love or esteem for Wesley: a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usive proof that he found nothing to justify the </w:t>
      </w:r>
      <w:r w:rsidRPr="00B62924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fama clamos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in his journals, letters, or diary, indicates a suspic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I have learnt, since I wrote this paragraph, that Wesley's p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te journals of the Causton affair have been discover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nference, and that they justify my argument.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to this new colony, then in danger from the Spaniar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rritated by the Wesleys, that Whitefield went forth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eerfully, although solemnly. He does not, indeed, say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knew the distracted state of the people: but it is quite ev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t from the way in which he prepared for his work, an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pirit in which he began his labours, that Oglethorpe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 trustees, had apprized him of the rocks on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redecessors had split. Both his hopes and his fears pr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was not ignorant of what he had to do, nor of w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o undo. All his conduct, and especially his utter disreg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esley's oracular "Let him return to London" shows clea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is heart was set upon healing the breaches in the colon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us the benevolent and pure designs of its founders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carried into effec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spirit, and for this purpose, Whitefield embarke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ia, in the latter end of December, 1737. It was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the end of January, 1738, before the vessel was fairly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way; owing to contrary winds. His reception on bo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as might be expected from a motley group of soldier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lors, of a mixed kind. The captains of both, with the s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n and cadet, treated him, for a time, as an impostor; 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ark their contempt for him, turned the vessel into a ga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ing-house, during the whole first sabbath. The fact is, he </w:t>
      </w:r>
    </w:p>
    <w:p w:rsidR="00B62924" w:rsidRDefault="00B6292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292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6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egun, the day before, to read prayers on deck: bu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ed to this a short sermon on the text, "I am determin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 nothing among you, save Jesus Christ, and him cruc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d." This gave offence. The officers and soldiers "att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th decency and reverence"</w:t>
      </w:r>
      <w:r w:rsidR="00B6292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prayers: but when he t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m in the sermon what his</w:t>
      </w:r>
      <w:r w:rsidR="00B6292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uture conduct would be,"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indignant; and, to prove it, began the sabbath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utboy, and spent it in card-playing and blasphem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eems to have foreseen this burst of opposition;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ely escaped from it. "Sunday, Jan. 1. Rose early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, and retired to an adjacent hill with my friend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." That day, however, he also preached three ti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once extempore; for he had only taken two Sermons with him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hurch at Gravesend. This was not cowardice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was unwilling to leave his "own flock in the ship,"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id not leave them without reading prayers again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turday evening. He yielded, however, to the urgency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; and very proper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does not appear from his journals, because he w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ve a reflection upon a crew which afterwards treat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pectfully: but it appears from his private diary. Dr. G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s says truly, "It is worthwhile to observe, with what pr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ce he was helped to behave, and how God was pleas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 his patient and persevering endeavours to do go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retreat from a premeditated storm, was one of his pr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t step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ame spirit, he began his usual work on board,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day, without upbraiding. Wherever there was sicknes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hip, he visited, counselled, and prayed. When he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ssemble the crew to prayers on deck, he read prayer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ounded anywhere between decks. When the soldiers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or would not attend, he devoted himself to the relig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ucation of their children. When he could say noth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wearing officers, he turned a look upon them which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stood. Thus he was never idle, nor unamiab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us employed, a heavy gale sprung up at the No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created some alarm and more sickness. Even the off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s felt thankful that the vessel was at the Nore, and not in </w:t>
      </w:r>
    </w:p>
    <w:p w:rsidR="00B62924" w:rsidRDefault="00B6292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62 </w:t>
      </w:r>
      <w:r w:rsidR="00B6292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Downs, (for she had "dragged her anchor two miles,</w:t>
      </w:r>
      <w:r w:rsidR="00B6292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y had been trying to reach. Accordingly, they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sted Whitefield to read prayers to them in the grand cab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Sunday, in addition to the service on deck. What a di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ent aspect the ship wore on the preceding sabbath! Bu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endeared himself during the week by courtesy and ki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, and had spent the whole morning of this sabbath in go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hammock to hammock amongst the sea-sick, adminis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sage-tea to them, as well as good advi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vailed himself of this favourable turn of feeling, to o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 for himself more accommodation in the ship; for, hithert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no place of retirement for prayer or study. He seem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to have been somewhat afraid of a refusal; for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ered the captain money for the occasional use of his cab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not in good taste, but the captain overlooked tha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litely granted his reque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ilitary captain also (whom Whitefield dreaded most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 him an invitation to take coffee in his cabin. He wen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ok the opportunity of saying to him, "that he thought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ittle odd to pray and preach to the servants, and not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ster!" This good-humoured hint he followed up by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ing to read "a collect now and then to him and the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tlemen, in the great cabin." At first the captain shook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d; but, after a pause, he said, "I think we may, when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nothing else to do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ship reached Margate, another storm arose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dnight, accompanied by vivid lightning, which seemed to s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a on fire. The long-boat was lost, and many of the s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iers taken very ill. Whitefield became, literally, the nu</w:t>
      </w:r>
      <w:r w:rsidR="00B6292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"red-coated parishioners," as he called the soldiers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erintended the making of sage-tea and broth, and dist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ed them amongst the sick with his own han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us employed he gained the esteem of the surgeo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 ingratiated himself with the wives of the soldier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fteen of them agreed to meet, to hear him explain the Ca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sm. Even the captains again requested him to read pray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tate cabin, and expressed "their approbation" of his </w:t>
      </w:r>
    </w:p>
    <w:p w:rsidR="00B6292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duct. </w:t>
      </w:r>
    </w:p>
    <w:p w:rsidR="00B62924" w:rsidRDefault="00B6292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292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6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e vessel was lying in the Downs, he ventured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to remove "The Independent Whig" from the captai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illow, and replace it with a book called "The Self-Dece</w:t>
      </w:r>
      <w:r w:rsidR="002C7A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v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.</w:t>
      </w:r>
      <w:r w:rsidR="00262E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morning the captain came to him smiling, and asked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made the exchange? Whitefield confessed the char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egged his acceptance of the book. It produced a visi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nge. The military captain also, without being again ask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quested that "they might have public service and expou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ice a day in the great cabi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manner, with occasional preaching on shore, he sp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nth, during which the ship was waiting for a fair win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 that time, not a few of both the soldiers and sailors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very serious, and the ship's company at large order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length the wind changed, and sailing orders were given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urry of this movement, Whitefield fell down the stair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steerage; but received "</w:t>
      </w:r>
      <w:r w:rsidR="00262E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tle or no hurt." In a few d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, the vessel had a very narrow escape. "The men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k not keeping a good look-out, an East Indiaman ran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near, that had not Captain Whiting been upon deck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eeched them to tack about, the ships must inevitably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lit one against anoth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ogether it was a perilous voyage to Gibraltar: but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the scene was new, and the labour trying,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tience never failed. The following sketch is very char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istic. "Feb. 14th. May I never forget this day's merc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ce the Lord has dealt so lovingly with me! About twel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night a fresh gale arose, which increased so very much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r in the morning, that the waves raged horribly inde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ke in like a great river on many of the poor soldiers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y near the main hatchway. Friend Habersham and I k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of it; but perceived ourselves very restless, and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leep at all. I arose, and called on God for myself and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sailed with me, absent friends, and all mankind.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 went on deck — </w:t>
      </w:r>
      <w:r w:rsidR="00262E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surely a more noble and awful s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eyes never beheld; for the waves rose more than mount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, and sometimes came on the quarter-deck. I endeavou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while to magnify God for making his </w:t>
      </w:r>
      <w:r w:rsidR="00262E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n!' And then, creeping on my knees — 'for I knew not </w:t>
      </w:r>
    </w:p>
    <w:p w:rsidR="00262E4C" w:rsidRDefault="00262E4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64 </w:t>
      </w:r>
      <w:r w:rsidR="00262E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</w:t>
      </w:r>
      <w:r w:rsidR="00262E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else to go— I went between decks, and sung psalm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forted the poor wet people. After this I read prayer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eat cabin. Then, I laid myself across a chair read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God was so good, that though things were tumbling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rocking, persons falling down around me, I was never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eerful in my life. I also finished a sermon before I w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d, though in the midst of compan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arrival at Gibraltar, he was courteously receiv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spitably entertained by the governor first, and then by Maj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bine and General Columbine. Gillies reverses the ord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reception. Sabine did not seek out Whitefield, until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s after he had visited the governor. But whilst all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tions gratified him, he was most interested by a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p of pious soldiers, who, for twelve years, had be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odists of Gibraltar. At first, they had assembled secre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dens and caves of the rock, for praye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convers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aracter and spirit of the venerable governor, soon 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however, to apply for permission to build a hou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 for themselves. But instead of granting this, he g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he free use of the church; and there they statedly m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worship three times a day. They seem to have been n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ormists; and thus were called "new lights:" whilst an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ciety of the Scotch church were called "dark lanthorn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ides visiting the popish chapel, and preaching frequen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protestant church, he attended the Jewish synagogu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as agreeably surprised when one of the rulers show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into the chief seat. The rabbi had heard him preac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before against swearing, and now thanked him for his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. Whitefield remained in the synagogue during the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ice, engaged, he says, "in secret prayer, that the veil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taken from the heart of the Jews, and they grafted ag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heir own olive tre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uccess at Gibraltar was remarkable. He says quaint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amson's riddle was fulfilled there: out of the strong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th sweetness. Who more unlikely to be wrought upon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diers! And yet, amongst any set of people I have not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God has made his power more known. Many that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te stark blind have received their sight; many that had </w:t>
      </w:r>
    </w:p>
    <w:p w:rsidR="007A44DA" w:rsidRDefault="007A44D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A44D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6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llen back, have repented and turned to the Lord again;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ere ashamed to own Christ openly, have waxen bol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any saints had their hearts filled with joy unspeak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ull of glor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journal of this revival was first published in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, it called forth an answer from some T. G. even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olish than anything Tristram Land, M. A. had writt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ing the words,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that were quite stark blind hav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ived their sight," literally, he says with all gravity, — "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a thing so seldom heard of, it seems likely to be a falsit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that he inserted it here, to have the world think that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orked this miracle on his account!"</w:t>
      </w:r>
      <w:r w:rsidR="002C7A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ws show how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d blows; and, therefore, I will add a few specimens of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commentary on Whitefield's first journal. Becaus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lamented the want of the divine presence, on one occasio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ad rejoiced on its return; T. G. says, "What he me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puzzle any one; for by God's being with him at one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ot at another, seems to infer as if he denied the om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sence of the Deity!"</w:t>
      </w:r>
      <w:r w:rsidR="002C7A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hitefield says, that he "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larged in intercession," T. G. remarks, "An odd expres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, and inexplicable; but it frequently occurs! "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ays of a dying christian, " His soul seems f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l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f God;" T. 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serves, "An odd expression this, and needs explana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. G. concludes by recommending, in the words of Sylves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at we should go to our baptism for the date of our reg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ation." What must have been the state of popular sen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and feeling, when such nonsense could obtain reader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et, the authorship of this anonymous pamphle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cribed to an ex-fellow of a college; who, although he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imed it, did not object to its principles or spirit.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etter to the Religious Societies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739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ly in March the vessels left Gibraltar, and proceede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voyage: and being soon in the trade-winds, they of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ned at the hours of public worship. On one occasion. C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 Mackay, after Whitefield had preached against drunk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, urged the men to attend to the things that had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oken; telling them, that he had been a notorious swear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il he had done so; and beseeching them, for Christ's sake. </w:t>
      </w:r>
    </w:p>
    <w:p w:rsidR="007A44DA" w:rsidRDefault="007A44D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A44D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66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ive up their sins. On another occasion, whilst marrying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ple on deck, Whitefield suddenly shut the prayer book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idst of the ceremony, because the bridegroom had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d with levity: and not until the laughter was turned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ping, would he proceed.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close, he gave the bri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Bib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hips were now almost as orderly as churches, wh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ather allowed of worship. The drum summoned the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 and evening prayers. The captains vied in kind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ttention to the chaplain. Cards and profane book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wn overboard, in exchange for religious books. The wo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the Whitaker, exclaimed, "What a change in our captain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oath became a strange thing. The soldiers began to lea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ead and write, and the children to repeat their prayer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larly. This general impression was deepened by the prev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ce of a fever on board; during which. Captain Whi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mpanied Whitefield in crawling between decks, to ad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ster medicine and cordials to the sailo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 sufferers, a negro boy, had never been baptiz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ing pledged Whitefield to instruct and baptize him,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t of his recovery. The poor lad, however, died, an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ried without the service being read over him. The chapl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fraid to venture upon such a canonical irregularity,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he was no believer in baptismal regeneration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um, however, was beaten on the occasion, and an addr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n to the whole ship's crew, calling on them to prepar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ime when the sea shall give up its dea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little traits of Whitefield's character may be tra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journals of this voyage. I only mention another; —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ct in turning every incident into a lesson for himself or oth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a shark was caught, with five pilot-fish clinging to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s, he says, "Go to the pilot-fish, thou that forsakest a frien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versity; consider his ways, and be abashed." When a d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in was caught, the change of its hues from lovely to livid,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s him, that "just so is man; he flourishes for a little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death cometh, how quickly his beauty is gone! A ch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n may learn instruction from everything he meets wit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darkness came on whilst he was preaching, on Good </w:t>
      </w:r>
    </w:p>
    <w:p w:rsidR="007A44DA" w:rsidRDefault="007A44D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A44D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6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day, he says, "It put me in mind of that darkness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whelmed the world, when the God of nature suffer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ever, which only three or four in the ship escaped,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gth laid hold upon Whitefield, and confined him to his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a week. The attack, though short, must have been sever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besides blisters and vomit, he was bled three times. Du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illness the captain gave up his own bed to him; Habersh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tched him day and night; and (which delighted him most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ick between decks, whom he had perilled his life to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, prayed fervently for him. He soon recovered, and rep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kindness of a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length, on May 5th, they came in sight of Savanna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ver, and sent off for a pilot; and such was the joy of all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came to anchor at Tyby island, that he could not help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iming, "How infinitely more joyful will the children o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, when, having passed through the waves of this trouble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orld, they arrive at the haven of everlasting rest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 weak, he preached a farewell sermon to his "red-co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lue-jacketed parishioners," as he called his militar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val congregation. It was heard with floods of tea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7A44D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is voyage," says Gillies, "he made the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lections many years after." — "Even at this distance of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membrance of the happy hours I enjoyed in religious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cises on deck, is refreshing to my soul; and although na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times relented at being taken from my friends, and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accustomed to the inconvenience of a sea life, yet, a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iousness that I had the glory of God and the good of soul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ew, afforded me, from time to time, unspeakable satisfac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as cordially welcomed at Savannah by Delamot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ther friends of Wesley. The magistrates also offer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it upon him, to pay their respects. This he declin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ited on them; when they agreed to build him a tabernac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ouse at Frederica, and to accept his services at Savanna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long as he pleased. He was soon laid aside again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 return of his fever, which terminated in ague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ack brought him so low for a few days, and made such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eration in his person, that he says, "Had my friends s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at that hour, they might have learnt not to have any man's </w:t>
      </w:r>
    </w:p>
    <w:p w:rsidR="007A44DA" w:rsidRDefault="007A44D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68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on in admiration, and not to think more highly of me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y ought to think.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irst thing he did after his recovery was to visit Tom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ic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, the Indian king, then on his death-bed. This w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coe, or king, whom Oglethorpe brought to England in 1734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troduced to George II. He was accompanied b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fe and son, and seven other Indians of the Creek nation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oquent speech to the king and queen is well known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o well received at court, that he was loaded with presen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ven sent in one of the royal carriages to Gravesend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to embark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now lay, says Whitefield, "on a blanket, thi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gre; little else but skin and bones. Senanki, his wife, s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, fanning him with Indian feathers. There was no one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lk English, so I could only shake hands with him and le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" A few days after Whitefield went again to visit Tom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chi, and found that his nephew, Tooanoowee, could spea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ish. "I desired him to ask his uncle, whether he th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hould die; who answered, I cannot tell. I then ask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he thought he should go after death? He replied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. But, alas, how can a drunkard enter there! I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horted Tooanoowee (who is a tall, proper youth) not to g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unk; telling him, that he understood English, and ther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be punished the more, if he did not live better. I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ked him, whether he believed a heaven? He said. Yes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asked, whether he believed a hell? and described it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inting to the fire. He replied. No. From whence we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sily gather, how natural it is to all mankind to believe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a place of happiness, because they wish it to be so; an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ntrary, how averse they are to believe a place of torm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they wish it may not be so. But God is just and tru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s surely as the righteous shall go away into everlas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iness, so the impenitently wicked shall go into everlas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nishmen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Southey has quoted part of this paragraph in a not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faced it thus: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itefield was not so likely (as Wesley)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led these Indians into the right way, if we may judge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onference with poor Tomo-Chichi, when that chief was at </w:t>
      </w:r>
    </w:p>
    <w:p w:rsidR="007A44DA" w:rsidRDefault="007A44D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A44D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6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oint of death." If the Doctor mean, that Whitefield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hown a dying drunkard how pardon might be obtai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tead of exclaiming, "Alas, how shall a drunkard en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!" I quite agree with him. He mistakes, however, if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oses that this exclamation was addressed to the chief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Whitefield's own private reflection on the case, when he wr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account of it; and distinguished, like all his private refl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 of a solemn kind, by italics. Besides, it is highly im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ble that Whitefield, the man who had just been t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diers and sailors the way to heaven, would have thus abrup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y shut the door on a dying Indian! He who warned the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phew, would not forget to woo the old uncle; althoug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ult only, and not the process, appears in his journ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en Whitefield was suf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ciently recovered to surve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lony, the state of the children af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ted him deeply. The ide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n orphan-house in Georgia had been suggested to him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les Wesley, "before he himself had any thought of go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road;" and now that he saw the condition of the colonis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said, "nothing but an orphan-house can eff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t" the edu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the children. From this moment he set his heart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ing one, as soon as he could raise funds. In the me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he did what he could: he opened a school for the villag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ghgate and Hampstead; and one for girls at Savanna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en visited the Saltzburghers' orphan school at Ebenez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f anything was wanting to perfect his own design, o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lame his zeal, he found it there. The Saltzburghers th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 were exiles for conscience' sake, and eminent for pie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dustry. Their ministers, Grenaw and Boltzius,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ly evangelical. Their asylum, which they had been enab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found by English benevolence, for widows and orphans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ourishing. Whitefield was so delighted with the ord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mony of Ebenezer, that he gave a share of his own "poor'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re" to Boltzius, for his orphans. Then came the scene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completed Whitefield's purpose. Boltzius "called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ildren before him: catechised and exhorted them to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thanks for his good providence towards them; then pra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with them, and made them pray after him: then sung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salm. Afterwards, the little lam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came and shook me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 the </w:t>
      </w:r>
    </w:p>
    <w:p w:rsidR="007A44DA" w:rsidRDefault="007A44D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70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 one by one; and so we parted!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rom this mo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made his purpose his fat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spending a few weeks at Savannah, labouring as h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his health would permit, he went to Frederica, where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dly received; the people having "had a famine of the w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a long season." They had no sanctuary: and therefor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o preach under a tree, or in Habersham's house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t, although short, endeared him to all the people;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he satisfaction before he left, to see them "sawing timb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a commodious place of worship, until a church c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il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return to Savannah was hastened by a circumsta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Gillies overlooked. One of his friends (he does not s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) had lost himself in the woods, and was missing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esday to Friday. The great guns had been fired in vai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rect the wanderer. Some of the people had searched 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ight for him, without success. This report was s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and it hurried him away from Frederica.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leasure, however, on his arrival at Savannah, to fi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ost sheep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 an instance of refusing to read the burial service 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red, which is more creditable to him than its omissio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ase of the poor negro boy. It will be best told in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s. "I was obliged to-day to express my resent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gainst infidelity, by refusing to read the Burial Of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 ov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professed unbeliever I ever yet met with. Go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to visit him with lingering illness; during which I w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ee him frequently. About five weeks ago, I asked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religion he was of?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nswered,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n was of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sects, he knew not which to choose.' Another time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ed to pray with him; but he would not accept it.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 resolved to go to see him no more. But being to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days before he died, that he had an inclination to see me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 again, and after a little conversation, put the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stions to him: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Do you believe Jesus Christ to be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one Mediator between God and man? 'He said,'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 Jesus Christ was a good man.'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you believ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y Scriptures?'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lieve something of the Old Testa- </w:t>
      </w:r>
    </w:p>
    <w:p w:rsidR="007A44DA" w:rsidRDefault="007A44D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A44D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7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: the New, I do not believe at all.' 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you belie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r, a judgment to come?' He turned himself about, and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lied, 'I know not what to say to that.'</w:t>
      </w:r>
      <w:r w:rsidR="007A44D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'Alas, sir,' said I — </w:t>
      </w:r>
    </w:p>
    <w:p w:rsidR="00B642D1" w:rsidRPr="001F0DD2" w:rsidRDefault="000F4C9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all these things should be true, what — ?' which wor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lieve, gave him great concern; for he seemed after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uneasy, grew delirious, and in a day or two departed.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y man — how quickly he was convinced! The day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decease he was carried to the ground, and I refused to r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ffice over him; — but I went to the grave, and tol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what had passed between him and me: and, warning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infidelity, I asked them, whether I could safely say,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As our hope is, this our brother doth?' 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ch, I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ve, they were thoroughly satisfied that I had done righ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equally creditable to the preacher and the peopl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ew days after this event, Whitefield preached his fare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 at Savannah; it being necessary for him to retur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. How much he loved and was beloved, although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s a wayfaring man turning aside to tarry for a night,"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judged from his own account. "I preached my fare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, to the great grief of my dear parishioners, whose hear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full as well as mine, which we all showed by many tea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a sensible alteration appeared in their countenances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promised them solemnly, before God, to return as soon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sibl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day he went to Charleston, in South Carolina, to 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rk for England. Gillies says, that Commissary Garden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ated him to preach in the church. This is true: but G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 was the ecclesiastical, not the civil, commissary. I men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, because his kindness to Whitefield was great at first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thus recorded in the revised journals: 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bishop of L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's commissary, the Rev. Mr. G. received me very c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eously, and o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ed me a lodging. How does God raise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riends wherever I go!"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lies's account will now be b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ppreciated: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r. G. thanked him most cordially, (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twice in the church,) and assured him that he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fend him with his life and property, should the same arbitr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ceedings commence against him, which Mr. Wesley m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in Georgia. He also said something about the colony </w:t>
      </w:r>
    </w:p>
    <w:p w:rsidR="000F4C96" w:rsidRDefault="000F4C9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72 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eorgia, which much encouraged Whitefield; as if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ought its flourishing not far o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" and instanced Charlest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s now fifteen times bigger than when he came there."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ife and fortune" friend put on a new face afterward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lies sums up Whitefield's labours in Georgia thus: 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een his practice to read prayers and expound (besid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ting the sick) twice a day. On Sunday, he expounded at </w:t>
      </w:r>
    </w:p>
    <w:p w:rsidR="00B642D1" w:rsidRPr="001F0DD2" w:rsidRDefault="008C72F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ve in the morning; at ten, read prayers and preached; an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e in the afternoon; and at seven in the evening, he expou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 Catechism. How much easier it is for the clerg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ngland, Scotland, and Ireland, to find fault with suc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thful brother in the ministry, than to follow his exampl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note from Whitefield's diary will explain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measure, how he bore the hardships of his perilous voya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e. "During my stay (in Georgia) the weather was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nsely hot, burning me almost through my shoes. Se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 do it, who were as unable, I determined to inure my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ardships, by lying constantly on the ground; which, by u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found to be so far from being a hardship, that afterwards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came so to lie on a bed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''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t was well it did: for all the w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e, he had no bed, until he reached Ireland. Nor was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nly privation on the voyage. At the outset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ssed from "bar to bar," for nearly a fortnight, by contr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ds. Their provision began to fail before they had ac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ished a third of the passage: and when they reached Ire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so worn out by famine and fatigue, that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they were weak and hollow-eyed," even in the great cab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landing, however, he soon rallied, and preached with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 at Limerick and Dublin for some days. The accoun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reception and success will be found in the chapter, "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in Irelan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F4C96" w:rsidRDefault="000F4C9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F4C96" w:rsidRPr="001F0DD2" w:rsidRDefault="000F4C9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F4C9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IV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F4C96" w:rsidRPr="001F0DD2" w:rsidRDefault="000F4C9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'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RST GREAT MEASURES I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ONDON, 1739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F4C96" w:rsidRPr="001F0DD2" w:rsidRDefault="000F4C9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had so much influence upon his subsequent charact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eer, that I shall not interrupt their narrative, by his oc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al excursions into the country, until his position in the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opolis is fully understood. That was, indeed, influenc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roceedings in Bristol and Wales: but he would have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a field preacher, even if he had not begun at Bristo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rrived in London again at the close of 1738, afte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ilous voyage. This sudden return was forced upon him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ought by him. "I was really happy in my little foreig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e, and could have cheerfully remained among them, had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been obliged to return to England, to receive priest's ord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ake a beginning towards laying the foundatio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phan-house. And thus — the place where I intended to hi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 in, became, through my being obliged to return for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poses, a mean of increasing that popularity which was alrea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un; — 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ich by me was absolutely unforeseen, and abs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tely undesign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diary at sea, written amidst hurricanes and famine, ill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tes the truth of this explanation. "Had I my own will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wish myself a speedy passage, that I might retur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ooner to those few sheep I have left in Savannah."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t was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 single eye and a simple purpose, that Whitefield retur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ond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irst thing he did on his arrival, was, to wait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chbishop of Canterbury, and the bishop of London. Dr. G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ies says, "he was coldly received by them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im-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says, "I met with a favourable reception from both; but </w:t>
      </w:r>
    </w:p>
    <w:p w:rsidR="008C72FF" w:rsidRPr="001F0DD2" w:rsidRDefault="008C72F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F4C96" w:rsidRDefault="008C72F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73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74 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t so civilly treated by some of the clergy; for five church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</w:t>
      </w:r>
      <w:r w:rsidR="000F4C9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en already (in two days) denied me. However, I had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portunity of preaching at St. Helen's and at Islington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 congregations indeed; and in the evening (of that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bbath) I went to a society in Fetter Lane, where we h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might not be improperly called, a love feast ; eating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bread and water, and spending two hours in sing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w Christmas, and he spent almost every evening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ounding to, and praying with, societies of this kind.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mas eve, he continued the exercise until four in the mo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. "At six," he says, with his characteristic simplicity,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 to another in Crutched Friars, and expounded as well as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; — but (no wonder !) perceived myself a little oppr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th drowsiness.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had been from four till six o'clock that </w:t>
      </w:r>
    </w:p>
    <w:p w:rsidR="00B642D1" w:rsidRPr="001F0DD2" w:rsidRDefault="00803F1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ning in a large meeting in Red Cross Street; which is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able from the fact, that there, for the first time in his life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tured to pray extempore, "before many witnesses.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ntions this fact in a note of his diary.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ec. 25.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I ever prayed extempore, before such a number." Ext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re preaching soon followed this prayer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new-year's day he writes thus: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d the h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crament, preached twice, and expounded twice; and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the happiest new-year's day that I ever saw. Afterwar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nt the whole night in close prayer, psalms, and thanksgiving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Fetter Lane society." Well might Dr. Gillies say,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nd his friends, "religious exercises seemed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meat and drink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ight be expected, work of this kind offended many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hared, however, for a time, by some of the clergy. "Ja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th. Held a conference at Islington, concerning many thing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ortance, with seven ministers of Jesus Christ, despised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dists, whom God in his providence brought together.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inued in fasting and prayer till three o'clock; and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ed with a full conviction that God was about to do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 amongst us. Oh that we may be in any way instrument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s glory! Oh that he would make the vessels pure and hol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et for such a dear Master's use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03F11" w:rsidRDefault="00803F1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03F1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7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ere Whitefield^s habits, and such the state of his mi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went to Oxford to be ordained a priest. "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rdained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 Gillies, "by his good friend Bishop Bens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nson deserved this epithet from Whitefield's biographer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well known, however, that he afterwards repented, for a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aving "ever laid his hands upon George Whitefield:"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pented of this repentance; and sent, from his dying b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a present, with a kind request to be remember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ray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rdinary explanation of all this seems to be warra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fact. Benson had been tutor to Lord Huntingdon, an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naturally sent for to reason with the countess, when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me a methodist. Her Ladyship, however, reasoned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; and so plied him with articles and homilies in favou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creed, and with the solemn responsibilities of his own offi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she offended him. "He rose up in haste (says my auth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ty) to depart, bitterly lamenting that he had ever laid h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George Whitefield, to whom he imputed, though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, the change wrought on her Ladyship. She call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ck: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Lord,' said she, 'mark my words: when you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your dying bed, that will be one of the few ordinations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reflect upon with complacency.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03F1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before, Whitefield was deeply affected by his ordin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ent from the altar to the pulpit that very day, "to beg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ake proof "of his ministry; and preached twice in Oxfo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xpounded at Carfax in the evening, and attended a pray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ing at nigh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return to London, he was alternately in the pulp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t these private meetings: and it is difficult to say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two spheres of labour had most influence upon his m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ovements at this time. It was certainly the crowding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, that first suggested to him the idea of preaching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 air. "When I was informed that nearly a thousand peo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od out in the churchyard, and that hundreds returned ho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put me first upon thinking of preaching without-doors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ioned it to some friends, who looked upon it as a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tion. However, we kneeled down and prayed, that 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be done rashly. Hear and answer, O Lord, for thy </w:t>
      </w:r>
    </w:p>
    <w:p w:rsidR="00803F11" w:rsidRDefault="00803F1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76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's sake." It is evident from this prayer, that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did not think his design "a mad motion." But still,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a crowded church suggested it, crowded prayer-meet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oduced the spirit of the enterprise.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t was by expou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aying extempore, that he discovered his own power o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and others; and found out that the divine pres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be calculated upon, whenever the divine glory was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lted. These Pentecostal seasons in private made him fe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 all his soul, that he ought to do everything to win sou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at he could do anything he might attemp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fluence of these meetings upon Whitefield has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fully appreciated. They were to him, however, w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lderness was to John the Baptist; the school of his spirit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he caught the holy and heroic impulse, which prepa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o challenge the scribes and Pharisees anywhere, and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mined him to warn them, in common with publican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ners, everywhere, to "flee from the wrath to come." I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further, and without extravagance say, that prayer-meet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o Whitefield what the "third heavens" were to Paul;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ishing school of his ministerial education. He was as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bted to them for his unction and enterprise, as to Pembro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ll for his learning; or as to the Oxford methodists fo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ety; or as to Benson for his ordination to the priesthood; (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other bishop would have laid his hands on him then?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also caught the primitive flame of evangelization, in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se private societies at Bristol: for until he saw how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moved on the face" of these meetings, he was so ten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ous of everything relating to clerical order and decorum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ould have counted it "almost a sin to save souls out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." Watson, without seeming at all struck by the coinc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ce, says, "Mr. Wesley first expounded to a little society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cholas Street, — and next day he overcame his scruple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abroad, on an eminence near Bristol, to more than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persons!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all this, indeed, he was only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xample of Whitefield, who had just preceded him, as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proved both the safety and the success of the experiment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still if these things encouraged Wesley, it was the soci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ing that convinced and determined him. "I have since'' </w:t>
      </w:r>
    </w:p>
    <w:p w:rsidR="00803F11" w:rsidRDefault="00803F1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03F1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7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seen abundant reason to adore the wise provid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 herein, in thus making a way for myriads of people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troubled any church, or were likely to do so, to hear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 which they soon found the power of God unto salva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facts are as instructive as they are interesting. Priv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otional meetings were thus the cradle of field preaching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ely as field preaching was the morning star of Englan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ond reformation! How often, in grace as in nature,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gs the greatest weights on the smallest wires! I mean,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res accounted the smallest by the wisdom of this worl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folly of the church: for social prayer-meetings ar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est wires in all the machinery of the moral universe.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g upon them all the weighty gifts, and all the weighti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 and glory, of Pentecost! God hung upon them all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great and good in the American revivals, and all tha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azing in the success of foreign missions. It was wh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tish churches were as the heart of one man in prayer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rican slavery was abolished throughout the British do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ons. The spiritual destiny of America now hangs on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-meeting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not a misnomer to call the religious societies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nd Wesley found in London and Bristol, pray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ings. Whitefield often mentions the prayers he unit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he ventured to pray extempore. Bishop Hopkin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Horneck were the authors of them. The members me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for other purposes. They were bound by their ru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eet weekly, "for good discourse; for the promo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ools and catechising; for the relief of the poor; and to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se only on subjects tending to practical holiness, a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void all controvers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societies originated in 1667, in consequence of the 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 of Dr. Horneck's ministry, and the morning lecture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nhill; which brought many young men to a very affec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se of their sins, and to a very serious way of treating relig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eetings were so well conducted, and their influence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c morals so beneficial, that on the accession of William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y, they were patronized by the queen and a few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s. They gradually, however, fell into decay. Instead of </w:t>
      </w:r>
    </w:p>
    <w:p w:rsidR="00803F11" w:rsidRDefault="00803F1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78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="00803F1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ty in London, which was their number at the beginning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ighteenth century, I can only trace about ten in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journals, in vigorous or healthy action. In these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there was evidently much vital godliness, when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an to expound and pray in them. Even his devotional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improved by them, as well as appreciated in them.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only sympathized in all the fervency of his first love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 fanned it into the blaze of apostolic zeal. Could there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tter proof of their spiritual health or discernment?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vidly and fondly he remembered the "times of refreshing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sence of the Lord," vouchsafed in these little sanctuar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be judged from the following note in his diary: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f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we been filled as with new wine. Often have I seen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whelmed with the divine presence; and crying out.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indeed dwell with men upon earth? How dreadful is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! This is no other than the house of God, and the gat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." He also published a letter to them. Whilst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aged and affected in London, persecution began to assa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One clergyman attacked him by a scurrilous pamphle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of which Whitefield merely says, "Thou shalt answer for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Lord and my God,") and others from the pulpit. Gill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Pulpits rung with invectives against him, and the par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ests threatened some of their parishioners with prosecut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letting him expound and pray in their houses."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, however, records only one instance of threatened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ution, in his corrected journals. " Jan. 30th. Expou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ice on Dowgate Hill, where the people pressed mighti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in. The minister of the parish threatens the mast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use with a prosecution. But, blessed be God, we brea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 air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quote this memorandum for the sake of the closing exc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tion. He had seen enough of bigotry and intoleranc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se of one month in London, to turn his attention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elds of liberty. Besides, during that month, Whitefield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ted "some dissenting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brethren;" and only a wee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writing his thanksgiving for the "free air" of relig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berty, he had enjoyed an interview with Dr. Watts, at Sto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ington.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Jan. 24. Went to Newington to see Dr. Watts, </w:t>
      </w:r>
    </w:p>
    <w:p w:rsidR="00803F11" w:rsidRDefault="00803F1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03F1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7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received me most cordially." This record does not, inde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ly that anything passed between him and the dissenters,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bject of freedom; but still the coincidence is remarkab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none of his former visits with dissenters drew forth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ostrophe to liberty. Then, however, he was only person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ailed; but now that his converts were threatened with pro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tions, nothing was more likely to lead his thought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ject, than a visit to Dr. Watts, even if nothing was sai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bject. For Whitefield could not but see that he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need for himself and his adherents, the whole panopl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eration, if he preached in the open air: and that,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up his mind to do, two days before he penned his ap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ophe. "Jan. 28th, Sunday. Received the sacrament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oked Lane church: afterwards went and preached at Ir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ger's Alms-houses — not doubting, but there would be 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ds more than the chapel would hold. I took two writ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 with me — one for within — and the other for withou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o my surprise (he might have said disappointment, for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hed to get out!) found no more than could conveniently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from the pulpit." In the course of a few days, he also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rted the society at Dowgate Hill, particularly, "not to fors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ssembling of themselves together, notwithstand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of the house had been threatened with a prosecu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, wherever Whitefield caught the love of religious liber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oon both cherished and spread the sacred flame, when in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rance menaced his frien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pace of a fortnight from this time, Whitefiel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to the Bristol colliers, on Hannam Mount, at R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en; and on the twenty-seventh of April, he preach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lington churchyard. The churchwarden of Islington had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ded him to produce his licence, although he went there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icar's appointment, to officiate. "For peace' sake, I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ined preaching in the church; and after the commun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ached in the churchyard; being assured my Master no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ed me out here, as well as at Bristol." Next day he writ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us: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Preached again in Islington churchyard, to a cong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tion nearly as large again as yesterday. The second less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very applicable; being Acts xxv. I can say with St. Paul, </w:t>
      </w:r>
    </w:p>
    <w:p w:rsidR="00803F11" w:rsidRDefault="00803F1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80 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="00803F1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03F1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ther against the temple, nor against Caesar, have I done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;' and yet I am cast out and reviled as an evil-doer: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criptures must be fulfilled — 'If they have persecuted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ill also persecute you.'" The people must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uck by this coincidence: for they had given Whitefiel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lection for his orphan-house, amounting to £22, only a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ks before; and nothing had happened in the interval to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lify him for the pulpit, but field preaching; and that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tartled the vicar. The fact is, Stonehouse, the vicar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ly to the methodists, and disliked by the head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ish. I have seen some of his sermons, the fidelity of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almost ferociou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, too, all London was ringing with the announc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, that Whitefield would preach next day (Sunday) in Mo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s. "The thing being new and singular," says Gill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 found, on coming out of the coach, an incredible numb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eople assembled. Many had told him that he should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out of that place alive. He went in, however, betw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friends, who by the pressure of the crowd were soon par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him entirely, and obliged to leave him to the merc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bble. But these, instead of hurting him, formed a lan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and carried him along to the middle of the fields, wher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ble had been placed, (which was broken in pieces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wd,) and afterwards back again to the wall that then par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pper and lower Moorfields; from which he preached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molestation, to an exceeding great multitude, in the lo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not too oratorically told for the greatness of the oc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. That was worthy of a more graphic and glowing p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has yet tried to depict the scene. Whitefield himself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summed up the whole matter, in his corrected journa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us:</w:t>
      </w:r>
      <w:r w:rsidR="00803F1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Sunday, April 29. Begun to be yet more vile this da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 preached at Moorfields to an exceeding great multitud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at five in the evening, went and preached at Kenningt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on, where upwards of twenty thousand people were su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d to be present. The wind being for me, it carried my vo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extremest part of the audience. All stood attentiv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ned in the psalm and the Lord's prayer so regularly, that I </w:t>
      </w:r>
    </w:p>
    <w:p w:rsidR="00803F11" w:rsidRDefault="00803F1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03F1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8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arce ever preached with more quietness in a church.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much affec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C72F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is — let men revile my name, </w:t>
      </w:r>
    </w:p>
    <w:p w:rsidR="00B642D1" w:rsidRPr="001F0DD2" w:rsidRDefault="008C72F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'd shun no cross, I'd fear no shame, </w:t>
      </w:r>
    </w:p>
    <w:p w:rsidR="00B642D1" w:rsidRPr="001F0DD2" w:rsidRDefault="008C72F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hail, reproach, and welcome, pain! </w:t>
      </w:r>
    </w:p>
    <w:p w:rsidR="00B642D1" w:rsidRPr="001F0DD2" w:rsidRDefault="008C72F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thy terrors, Lord, restrai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uch was his own bulletin of this "great field day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te for posterity: — for this is part of his autobiograph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wrote for his public journals, he merely said, "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in the morning at Moorfields to an exceeding great mul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de." Then, as if he had done no great thing, he adds, </w:t>
      </w:r>
    </w:p>
    <w:p w:rsidR="00B642D1" w:rsidRPr="001F0DD2" w:rsidRDefault="008C72F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Went to Christ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Church, and heard Dr. Trapp preach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rulently against me and my friends, from these words, </w:t>
      </w:r>
    </w:p>
    <w:p w:rsidR="00B642D1" w:rsidRPr="001F0DD2" w:rsidRDefault="00B14EE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not righteous over-much.' God gave me great seren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ind; but, alas, the preacher was not so calm as I w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remarkable that none of his letters, at this time, ref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nterprise. Two days before it, he wrote to a friend, "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my Master, by his providence and Spirit, compelled 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in the churchyard of Islington. To-morrow I a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eat that mad trick, and on Sunday to go out into Moorfiel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preach until I sweat through and through." Even his di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ains nothing on the subject, but the following simple not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ords cannot well express the glorious displays of div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, which we saw, and heard of, and felt," this day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, however, a decided opinion upon both the measure and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cess. "All agreed," he says, "that it was never seen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ys before. I hope a good inroad has been made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il's kingdom this day. Lord, not unto me, but unto t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 be all the glory." Journa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all this, with all the prospects which it must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ed of London as a sphere for vast usefulness, did not dive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divide Whitefield's heart from his "poor orphans o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flock" in the colony; for on the very day after, he refu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each at all, that he might devote himself to their interes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pril 30. Received letters from Georgia this evening, tel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of the affairs of the colony. They have a melancholy aspect </w:t>
      </w:r>
    </w:p>
    <w:p w:rsidR="00B14EEF" w:rsidRDefault="00B14EE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82 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present; but our extremity is God's opportunity. Lord, th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est me: lo, I com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or several months after this," says Gillies, "Moorfiel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nnington Common, and Blackheath, were the chief scen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ion. At a moderate computation, the auditories often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sted of above twenty thousand. It is said their singing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heard two miles off, and his voice nearly a mile. Someti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ere upwards of a hundred coaches, besides wagg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affolds, and other contrivances, which persons let out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nience of the audience." The rising ground on Blac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th, from which Whitefield preached, is still known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Whitefield's Mount." After his death, one of his no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 frie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I believe) planted it with fir-trees. Many spots in the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y, also, are thus hallowed by his name; and of these, non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hallowed than a field at Gornal in Staffordshire.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visited that "hill of Zion," Whitefield's park was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ject pointed out to me, although the hill of Gornal is crow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with the most complete establishment for religious instr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I have ever seen in a rural district. The reason was o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ous: Whitefield had laid the foundation of that establishm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Gornal is just the spot that was sure to arrest him!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have looked down from that mount, into the vast c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surrounding valley, without weeping over the popul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ust have wished his mighty voice mightier, that he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y down to them all! He did what he could; — set a lamp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i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o return to the metropolis. He was much disappoi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grieved to find that, notwithstanding all the money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ly obtained for the London charities, he was not allow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ollect for Georgia, except in a few churches. He h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to carry his "begging case" into the fields with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lies says, "Having no other method to take, he was obli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ollect for the orphan-house in the fields, or not at all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humbling to himself, and to the friends who assist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at work; but the readiness with which the people ga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prayers they put up while throwing in their mites,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encouraging." 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so: for he thus obtained u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s of a thousand pounds for his orphan-house. He himself </w:t>
      </w:r>
    </w:p>
    <w:p w:rsidR="00B14EEF" w:rsidRDefault="00B14EE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14EE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8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The readiness with which the people gave is inexpress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: for I think they could not have expressed more earne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, or taken more pains, had they all been to have rece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alms. One sign this, I hope, that the word of God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n hold of their heart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n one occasion he collected in Moorfields, £52 19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6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.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f which, above twenty pounds was in halfpence." On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, at Kennington, sixteen, of £47, was in copper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I was one of the collectors; and methinks it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delighted almost anyone to have seen with what eag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the people came up both sides of the eminence on which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od, and afterwards to the coach doors, to throw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es! "He saw, however, how all this would seem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arisees, and anticipated them thus, in his public journal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reached to nearly sixty thousand people in Moorfield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lected £29 175. 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5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. and came home deeply humbled wit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se of what God had done for my soul. I doubt not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self-righteous bigots, when they see me spreading out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 to offer Jesus Christ freely to all, are ready to cry out,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How glorious did the Reverend Mr. Whitefield look to-d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, neglecting the dignity of a clergyman, he stood ven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enthusiastic ravings in a gown and cassock, and collec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es from the poor people!' But if this be vile. Lord, gr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may be more vile! Ye scoffers, mock on: I rejoice, yea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ill rejoice." (He calls them "Pharisees," in his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urnal; but in his Life, he calls them bigots and scoffers.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is memorable day, he received the first letter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lph Erskine, "a field preacher of the Scots church, an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le soldier of the Lord Jesus Christ," as he calls him th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added to this record, in his public journal, "Oh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at are truly zealous knew one another! It must grea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en each other's hands." Whitefield, however,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d all he expected from this mutual knowledge; and ther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luded the whole record from his revised journals, in 1756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at time, he knew more about the Erskines; and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till venerated their 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character highly, he was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est to compliment their spir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other coincidences in this memorable week, none </w:t>
      </w:r>
    </w:p>
    <w:p w:rsidR="00B14EEF" w:rsidRDefault="00B14EE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84 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tified him more than the grant of five hundred acres of 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mself and his successors forever, for the use of the orp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, by the honourable trustees for Georgia. "They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ived me with the utmost civility, and agreed to everything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ked." This, be it remembered, was done at the very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all the city was moved by his "mad trick" in the field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e returned the compliment to the Honourable Board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ving them, to preach that evening to twenty thousand peo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Kennington, where (judging from the collection aft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) he seems to have mentioned the grant made to him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rning. "At night," he says, "my heart was so fu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could not well speak. I could only pour it out in aw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lence. Oh the happiness of communion with God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also at the height and heat of this crisis, that he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ged a passage for himself and eleven others, on boar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izabeth, to Pennsylvania; that he might preach the gosp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ovide for the orphan-house, on his way to Georgia: —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was Whitefield's original purpose affected by his pop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ity. In fact, he never lost sight of it for a moment;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lay in sailing arose from an embargo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ingular incident occurred at this time, which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recorded at considerable length in his journals. A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, Joseph Periam, who had read his sermon on Regene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and been impressed by it, prayed so loud, and fasted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, and sold ''all he had" so literally, that his family 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o Bethlehem mad-house. There he was treated as meth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tically mad, and as "one of Whitefield's gang." The keep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w him down, and thrust a key into his mouth, tha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drench him with medicine. He was then placed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d room, without windows, and with a damp cellar under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iam, however, found some way of conveying a lett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requesting both advice and a visit. Both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mptly given. Whitefield soon discovered that Periam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mad; and, taking Mr. Seward and some other friend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he went before the committee of the hospital to expl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ase. Seward seems to have been the chief speaker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o astounded the committee by quoting Scripture, tha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nounced him as mad as the young man! It must have been </w:t>
      </w:r>
    </w:p>
    <w:p w:rsidR="00B14EEF" w:rsidRDefault="00B14EE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14EE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8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udicrous scene. The doctors told the whole deput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ankly, that, in their opinion, Whitefield and his follower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really beside themselves." It was, however, agreed that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ould take Periam out to Georgia, a release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granted. Thus the conference ended; and the young 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 out as a schoolmaster at the orphan-house. Ther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useful and exemplary to the last; and when he died, two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ons were received into the schoo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e embargo continued, Whitefield made some r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ng excursions into the country, with great success.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ving London, however, he went to St. Paul's, with the F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Lane society, and received the sacrament as "a testimony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that we adhered to the church of England."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fectly sincere in this; but many churchmen thought i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nge adherence, when he went from St. Paul's to Moorfiel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Kennington Common, and preached to 30,000 people!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dherence to Christ and Paul on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spending a week about Northamptonshire, where Do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idge received him "most courteously," he returned to Lond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added Hackne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ields to the list of his preaching stati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he made that tremendous attack upon "the impie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etter-learned teachers, who count the doctrine of the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rth enthusiasm," which drew upon him the wrath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. "I could not help," he says, "exposing the impie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vile teachers, who say we are not now to receive the H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host. Out of your own mouths I will condemn you, ye bl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ides! Did you not, at the time of ordination, tell the 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you — were inwardly moved by the Holy Ghost, to t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you the administration of the church? Surely a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you acted the part of Ananias and Sapphira over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ely, says Bishop Burnet, you lied not only unto man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o G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the revised form of the charge. As he first publ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he did not quote Burnet, nor use the word "vile."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 he substituted for the epithet "letter-learned," 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burton and others represented him as a despiser of learn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fi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 answer given to his sermon on Regeneration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ristram Land, A. M. curate of St. James's, Garlickhith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86 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="00B14EEF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deemed it unworthy of notice. I do not. It i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r specimen of the general tone of sentiment and feeling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. It was written in 1737, although not published ("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vate reasons") until 1739; by which time, Whitefiel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had compelled theologians, at least, to mask their b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y somewhat, in assailing the doctrine of the new bir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stram, however, has nothing to conceal. With inimit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anity and frankness, he says to Whitefield, "I hope you'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 to alter your practice, and no longer preach up the 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ity of the new birth, until you better understand the na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mmencement of it: for to tell 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 they mus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orn again, who in the soundest sense were bo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 again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ancy, is, at least, a great impropriety. And besides,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would be much better spent, after having given so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 occasion of offence to your brethren, if, instead of reg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ation, you insist more upon repentance and amendmen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You tell your readers, 'It is plain beyond all contradic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comparatively but few of those that are born of water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rn of the Spirit likewise; or, to use another Scriptural wa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ing, many of those that are baptized with water,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effectually, at least, baptized with the Holy Ghost.'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ithee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ir, attend now to these few following places which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t before you, to confront your ill-grounded assertion." T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m then quotes the Office of Baptism, and the Rubrick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nd of it, and adds triumphantly,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All this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ir, I take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rect evidence against you, not to be evaded by the word 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ally,' with which you thought proper to guard your asser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members of our church were baptized in infancy.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lares them regenerate; and gives hearty thanks to God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has pleased him to regenerate such infants with his H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. The church supposes they have already been born agai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 does not command them to be baptized or born ag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econd time: for to be born more than once in a spiritu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se, is just as impossible as to be born twice in a natur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erhaps, Sir, at another opportunity, I may make it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siness to point out some more mistakes in your writing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duct; but if I should not, I dare say you'll excuse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ble servant, Tristram Land." </w:t>
      </w:r>
    </w:p>
    <w:p w:rsidR="00B14EEF" w:rsidRDefault="00B14EE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14EE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h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8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hitefield read this letter, he wrote in his dia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ou shalt answer for me, O Lord." He saw that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answerable, if the Office of Baptism, and the Catechism,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e; and he was not prepared then to impeach them by na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lergy seem to have been ashamed of the bald def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shed by this honest — "Fellow of Clare Hall, Cambridge: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Whitefield's next opponent, on this subject, was no les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on than Dr. Stebbing, his Majesty's chaplain in ordina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eacher to the honourable society of Gray's Inn. (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Gray's and Lincoln's Inn, sermons against Whitefiel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seem to have been popular amongst the lawyer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ns of obtaining preferment at court. See Warburton's.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Stebbing's sermon, entitled "A Caution against Relig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lusion," went through two or three editions in 1739.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duction of a scholar and a gentleman; and so far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 too, that it is silent on the subject of baptismal regen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ion. Indeed, it is a dexterous attempt to prove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birth is only another expression for "the new man,"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, the Doctor says, the figurative name of "practical r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ousness." This sermon the bishop of Gloucester s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with a kind letter of caution and advice. The l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itself he answered with equal firmness and courtesy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octor, without ceremony. "Dr. Stebbing's sermon (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 thank your Lordship) confirms me more and mor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opinion, that I ought to be instant in season and out of s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. For to me, he seems to know no more of the true na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egeneration, than Nicodemus did, when he came to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night. Your Lordship may observe, that he does not spea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word of original sin, or the dreadful consequences of our f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dam, upon which the doctrine of the new birth is entir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ed. No; like other polite preachers, he seems to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St. Paul's description of the wickedness of the heathen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to be referred to past ages: whereas, I affirm, we are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cluded under the guilt and consequences of sin, as much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; — and if any man preach any other doctrine, he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r his punishment, whosoever he b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gain, my Lord, the Doctor entirely mistakes us, when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lk of the sensible manifestations of the Holy Ghost. In- </w:t>
      </w:r>
    </w:p>
    <w:p w:rsidR="00B14EEF" w:rsidRDefault="00B14EE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88 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d, I know not that we use the word sensible: but, if we d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do not mean that God's Spirit does manifest itself to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ses, but that it may be perceived by the soul, as really as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sible impression made upon the body. But to disprove th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octor brings our Lord's allusion to the wind; which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 best texts to prove it; for if the analogy of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's discourse be carried on, it amounts to this much, — </w:t>
      </w:r>
      <w:r w:rsidR="00B14EE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the operations of the Spirit can no more be accou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, than how the wind cometh, and whither it goeth, yet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as easily be felt by the soul, as the wind by the bod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e understands us as the carnal Jews understood Chr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talked of giving them that bread which came d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heaven. But the Doctor, and the rest of my rever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thren, are welcome to judge of me as they please. Ye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while, and we shall all appear before the great Shepher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souls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can scarcely appreciate now the value of this solem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ided stand for the truth as it is in Jesus. Had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eded an iota to Stebbing, he would have stultifie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nd object. Regeneration by the Holy Spirit had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intained by its champion then, as Luther fought for justif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ion by faith; — giving no quarter to the vulgar or the ref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ponents of it. Stebbing's sermon could do no injury now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even calculated to do real good, wherever more stress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id upon strong emotions, than upon personal holiness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, it was as much a moral 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o-by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o the question, as b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sm was a ceremonial one. Whitefield had, therefore, no al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ive but to abandon the necessity of spiritual conversion, o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ute Stebb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next opponent, at this time, was the bishop of Lond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made him, he says, "the chief subject matter" of a pasto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. That letter charges him with "professing to plan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agate a new gospel, unknown to the generality of minis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eople, in a 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country." Whitefield, very proper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mits the charge. "Mine is a new gospel — and will be alw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known to the generality, if your Lordship's clergy foll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Lordship's directions. Your Lordship exhorts your clerg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each justification by faith alone — and quotes the 11th Ar- </w:t>
      </w:r>
    </w:p>
    <w:p w:rsidR="00B86FC0" w:rsidRDefault="00B86FC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86FC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8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i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of our church, which tells us, we are justified by faith on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not for our works or deservings: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at the same time, —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ship bids them' explain it in such a manner, as to le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doubt upon their minds, whether good works are a necess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nditio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f their being justified in the sight of God.'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ship, in my opinion, could not well be guilty of a grea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consistency. This, my Lord, is truly a new gospel!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contrary to the doctrine of the church of England, as ligh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rary to darknes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reply, happily, committed Whitefield as fully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stion of justification, as his letter to the bishop of Glouc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had upon the question of regeneration: for, until Gibso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 appeared, Whitefield himself had but confused notio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bject. But the bishop's errors made him awar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mistakes. In his early sermons, he had used such expr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s as, "washing away the guilt of sin, by the tears of a s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e repentance, joined with faith in the blood of Christ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epending on the righteousness of Christ imputed to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herent in"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s;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ngs necessary to qualify us for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ingly in Christ." The fact is, he had not "read a sing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ok on the doctrine of free justification," when he bega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. "No wonder, then," he says, "that I was not so cl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ome points, at my first setting out. I think it no dishon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etract some expressions that dropped from my pen,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gave me a more clear knowledge of the doctrines of gra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t. Austin, I think, did so before me." A Letter to some C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mbers of the Presbyterian Persuasion.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New York, 1740.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n and Scotch presbyterians helped to teach him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 of God more perfectly," at this time. Dr. Watts also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influence upon him, about this time; although less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ished. The Doctor did not, indeed, take any public par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ntroversy; but he 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vately sustained Bishop Gibso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placed himself in a false position, which forever after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ted him from being more than the private friend of White 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. The bishop had sent him a copy of his Pastoral 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Whitefield: and, in answer to it, he says, "Your L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's distinction of the ordinary and extraordinary influen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Holy Spirit is so very necessary, that I think the New </w:t>
      </w:r>
    </w:p>
    <w:p w:rsidR="00B86FC0" w:rsidRDefault="00B86FC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90 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stament cannot be understood without it: and I wish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ould not have risen above any pretence to the or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ry influence, unless he could have given better evidences of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s acknowledged to me in conversation, that it is such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ression upon his own mind, that he knows to be div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he cannot give me any convincing proof of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said many things to warn him of the danger of delus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guard him against the irregularities and impruden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youth and zeal might lead him into; and told him plain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ough I believed him very sincere, and desiring to do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ouls, yet I was not convinced of any extraordinary call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o some parts of his conduct: — and he seemed to take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 discourse in a very candid manner." Milner's Life of Wat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. 638. In an evil hour this was written; for however true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ill timed. No matter that the letter contains some fa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 remonstrances to the bishop, about his clergy: it contai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ne against Gibson's "new gospel," as Whitefield well cal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; and it abets him (unintentionally, indeed) in confou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eneration with the extraordinary influences of the Spir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at was the real point at issue between Gibson and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. Accordingly, Gibson took the letter in good part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te thus: </w:t>
      </w:r>
      <w:r w:rsidR="00B86FC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Good Sir, it had been well for Mr. Whitefield,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taken the wise advice and cautions you gave him: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time that men imagine themselves singled out by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extraordinary purposes, and in consequence of that,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ided by extraordinary impulses and operations, all hu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vice is lost upon them. — I am, with great affection and este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very faithful servant, Edm. Lon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tts did not see the bearing of all this; but it so commit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upon the bishop's side of the question, that he c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pouse Whitefield's side of it publicly, even when that was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er encumbered with crude notions of impulses and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i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ncident deserves far more consideration than it has 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d. It is often asked, with wonder, why the orthodox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senters of that time did not rally around Whitefiel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 their pulpits to him, when he was excluded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? The author of the "Life and Times of Watts" says, </w:t>
      </w:r>
    </w:p>
    <w:p w:rsidR="00B86FC0" w:rsidRDefault="00B86FC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86FC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9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co-operation of such men as Watts and Doddridg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feited by the want of a conciliating spirit, and the good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tendered was lost by causeless and imprudent reflections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on the part of the methodists). </w:t>
      </w:r>
      <w:r w:rsidR="007517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n their churche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ounced as companies of banded formalists, — when their m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ters were proclaimed as feeding the flock with husks, inst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alutary food, — it is not surprising if the majority stood aloof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retired disgusted by the exhibition of such censoriousnes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at has all this tirade against the methodists to do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? He never spoke in this manner or spirit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tts or Doddridge. He revered and loved both from the fir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ner surely does not mean, when he says that "Whitefiel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ddle age saw his error," that this was the "youthful int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ance he acknowledged." He did acknowledge, with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dour and self-condemnation, that he had spoken both hasti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arshly of many ministers. For this he publicly as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don of God and man. But it was never of such men as Wat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oddridge, and especially not of these men, he had 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n accuser. Indeed, both of them had said of him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t exactly kind or wise, however well meant. Doddrid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ed him "a very weak man," though "very honest;" 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little intoxicated with popularity." He might also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"a more excellent way" of appeasing the brethren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"angry" with him for the respect he showed to White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by saying to Coward's trustees, "I am not so zealous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ached to him, as to be disposed to celebrate him as on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eatest men of the age, or to think that he is the pillar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rs up the whole interest of religion among us." Letter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Wood and Nath. Neal, Esq. vol. iv. This was playing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r into the hands of Whitefield's dissenting opponents, just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atts conceded too much to Gibson. Wa</w:t>
      </w:r>
      <w:r w:rsidR="007517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s went so far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tesy to the bishop, as to tell him, not only how to "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ll the White</w:t>
      </w:r>
      <w:r w:rsidR="007517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eld</w:t>
      </w:r>
      <w:r w:rsidR="007517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less regarded, and less dangerou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urch," but also how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o lessen separation" from the church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duce the ministers under your care, to preach and conver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 their people with that evangelical spirit, that zeal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 of God and the success of the gospel, and with that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sion for the souls of men, that your Lordship so much </w:t>
      </w:r>
    </w:p>
    <w:p w:rsidR="0075176B" w:rsidRDefault="0075176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92 </w:t>
      </w:r>
      <w:r w:rsidR="007517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roves and advises in your pious and excellent charg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ner, p. 639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is may surprise some: but the fact is, that the dissen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se times were, in their own way, almost as great stickl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"order " as the bishops. Field preaching was as alarm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oard as to the bench. The primate would have as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tted his throne, as a leading nonconformist his desk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from a horse-block or a table, in the open air. Inde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gression was no part of the character of dissent, in these day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wonder! Dissenters had been so long persecuted eve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secluded and obscure chapels, that they were glad to s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 under their vine and their fig-tree; thankful for their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fety, and neither daring nor dreaming to go into the hig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s or hedges. It was methodism made dissent aggress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strong holds of Satan. Indeed, until the chief of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re carried by storm, by White</w:t>
      </w:r>
      <w:r w:rsidR="007517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 and Wesley, dissen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have dreaded all co-operation with methodism, as peril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ir own peace and safety. They did. Accordingly,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onstrances addressed to Doddridge, by Coward's truste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London ministers, harp chiefly upon the string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will not think so well of the dissenting interest, if she s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countenancing Whitefield. Doddridge nobly despised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ar; but still, it was long and deeply felt by many of the n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ormists. This was not, however, their only reason.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fear for their own standing with the church; but they fea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for the ark of God; which, they thought, was in dang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"swallowed up in a sea of deism," if the enthusias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odism obtained countenance "from prudent </w:t>
      </w:r>
      <w:r w:rsidR="007517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e Nea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Letters to Doddridge, vol. iv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I then regret that Whitefield was not adopte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senters, when the church cast him out? No, in nowise!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spoiled him by their orderliness; and he might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used them by his splendid irregularities. Ralph Ersk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 said to Whitefield, "I see a beauty in the provide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being in communion with the English church: otherwi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great confluences from among them had not attended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ry; nor, consequently, reaped the advantage which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ny have done." Fraser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 Life of R</w:t>
      </w:r>
      <w:r w:rsidR="008C72F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Erskine, </w:t>
      </w:r>
    </w:p>
    <w:p w:rsidR="00AF5105" w:rsidRDefault="00AF510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AF510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9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cotch dissenters, the Seceders, would, indeed,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dly adopted Whitefield, if they could have had a monop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labour: but they, too, were better without him. Hi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ion upon the secession in Scotland, as upon the dissenter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, multiplied and strengthened both eventually, far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his exclusive services could have do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digression, though long, and somewhat out of place,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found useful in its bearings upon his future positions.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is time, however, whilst doctors di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ed, he carried the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questions at issue into the midst of "multitudes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multitude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alley of decision!" He also preached frequently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at Bexley, and administered the sacrament. The vic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exley, Mr. Peers, was much attached to him; but was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lled at last, by the diocesan, to deny him the use of the pulp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 good man went no further than the letter of the injun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: he employed Whitefield in the desk, and at the altar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ould no longer admit him into the pulpit. "Read pray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ssisted in administering the sacrament at Bexley chur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came from far, and expected to hear me." The pulp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denied, "I preached in the afternoon, in Justice D.'s ya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bout three hundred people; and in the evening, at Blac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th, to upwards of twenty thousand, on these words, '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cast him out.' I recommended to the people the exam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blind beggar, and reminded them to prepare for a gath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storm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ew days before this expulsion from the pulpit at Bexle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introduced Mr. Wesley to Blackheath. This afford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pleasure. He regarded it "as another fresh inroad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to Satan's kingdom," that his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onoured and reverend frie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John Wesley," 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"following him in field preaching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, as well as in Bristol." "The Lord give him 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times more success than he has given m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week, when he himself went to preach at Blackheath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vening, instead of twenty or thirty thousand people as usua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ere not one thousand. This arose from a repor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as dead. He does not explain the report in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journals; but merely says of it, "Wherever I came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people much surprised and rejoiced to see me alive." </w:t>
      </w:r>
    </w:p>
    <w:p w:rsidR="00AF5105" w:rsidRDefault="00AF510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94 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night, however, the heath was again swarming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following day he went on a tour into Gloucestershi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 nearly a month. During his a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ce, the work was carr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by his "honoured friend and fellow-labourer, Charles W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y." On his return, he says, "The poor souls were read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p for joy," at Kennington Common. At Moorfields, "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er power than ever was amongst us. I collected £24 </w:t>
      </w:r>
      <w:r w:rsidR="008111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17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school-house at Kingswo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little knew, whilst thus occupied, how narrow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ife had escaped at Basingstoke, two days before. He h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been told by one, as he went out to preach in a 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"should not go alive out of Basingstoke;" bu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eded not the threat, as he had claimed protection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or. He would not, perhaps, have thought of it again,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 quaker, at whose house he slept, sent the following letter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am truly glad that thou wert preserved out of the hand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uel and unreasonable men. Thou heardst of the threaten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any; but the malice and blind zeal of some went furt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hadst thou went to my friend H to bed, or else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ards that part of the town, (which I believe was expected,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ere ten or twelve men lying in wait to do thee a priv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chief: which I know by the testimony of one of those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; who boasted to me — 'We 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ld have given him a secr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ow, and prevented 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making disturbances.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is confes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out to me in the warmth of his zeal; as thinking, perhap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could hate, at least, if not destroy, (like him,) all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not of my own party." Revised Journa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lies has not mentioned this escape. He merely refer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"groundless fictions," then afloat, about Whitefield's m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 or wounds; for report killed or wounded him, whenever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ft London for a few days. Gillies has, however, marke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incidence which, although I durst not have notice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 he has done, I dare not altogether suppress. He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bishop of London laid hold of this occasion for publis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harge to his clergy, to avoid the extremes of enthusiasm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kewarmness." And that the charge was ill-timed, and c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ated to endanger Whitefield, cannot be doubted; for he was </w:t>
      </w:r>
    </w:p>
    <w:p w:rsidR="00AF5105" w:rsidRDefault="00AF510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AF510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9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, as he himself says, "the chief subject matter" of 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us held up to public odium; but it certainly wa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nded to injure him, except in his reputation and influ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s, however, should take care how they bark, when </w:t>
      </w:r>
      <w:r w:rsidRPr="00AF5105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c</w:t>
      </w:r>
      <w:r w:rsidR="00AF5105" w:rsidRPr="00AF5105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u</w:t>
      </w:r>
      <w:r w:rsidRPr="00AF5105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r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inclined to bite. Well might Whitefield say at this cris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eople wonder at me, that I should talk of persecution,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ld is become 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: but, alas, were Jesus Chris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down from heaven at this time, he would be treate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ly. And whoever goes forth to preach the gospel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, must expect the same treatment as his first apost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 with. Lord, prepare us for all event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f he saw danger, he did not shrink from it. In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tance, at this time, he almost courted insult, as well as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d himself to it. Having heard that there was to b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orse-race at Hackney Marsh, he says, "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ppointed, p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ly, to preach there, because the race was to be in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." He did preach to ten thousand people; and "very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ft the sermon:" some who did, "returned back quickly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m he addressed personally. This was certainly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udent. The whole a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r, however, passed off quiet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ybone Fields and Stoke Newington Common then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the chief scene of his labours, until his embarkation: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scenes of triumph. Many scoffers were arrest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powered by the gospel, and more formalists roused to fl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wrath to come. He himself has not hazarded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utation of the precise number of avowed converts, w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field preaching, in and around London; but, judging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ime he spent in speaking with the awakened, dur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vals of preaching, and from the letters and notes he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ledges, the numbers must have been great. He say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revised journal, at the close of this grand campaign to w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s, "Great things God has already done: for it is unkn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many have come to me under strong convictions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llen state; desiring to be (more) awakened to a sense of si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giving thanks for the benefits God has imparted to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ministry of his word." His last sermon, before lea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 to embark, brought so many of these among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wd at Kennington Common, and they were so "exceedingly </w:t>
      </w:r>
    </w:p>
    <w:p w:rsidR="00AF5105" w:rsidRDefault="00AF510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96 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ffected,"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t he was "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most prevented from making any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ication " of the subject. But whatever was the number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rts then, Toplady, who was not inclined to give an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gerated answer to the question, "Are there many tha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ed?" gave Whitefield credit for having been, in the cour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entire ministry, useful to "tens of thousands besides 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AF5105" w:rsidRDefault="00AF510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AF5105" w:rsidRPr="001F0DD2" w:rsidRDefault="00AF510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AF510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V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AF5105" w:rsidRPr="001F0DD2" w:rsidRDefault="00AF510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AF510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WHITEFIELD’S FIRST VISITS TO THE COUNTRY.</w:t>
      </w:r>
    </w:p>
    <w:p w:rsidR="00AF5105" w:rsidRDefault="00AF510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AF5105" w:rsidRDefault="00AF510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ever disadvantages may attend the mode in which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ce the first labours and influence of Whitefield, the divis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adopted will enable the reader to follow him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ort or confusion and to judge fairly of each of his success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heres; many of which were very dissimilar however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ike were the effects of his preaching in them. Besides,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easier to realize the changes which passed upon his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he moved from country to country, and from spot to spot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lory or gloom of circumstances, than to realize plac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 vividly characterized; for they seldom gave a ch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cter to his preaching. I mean, that he did not exactly ada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to localities; but came into a new field in the spiri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left the old one. He preached "the common salvation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where, although with varied power. According to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ok in the way," he "lifted up the head." He ca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 under the Bristol impulse; and he embarke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 under the London impulse. This is evident from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urnals. He had no plans, but for winning souls; and the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they could never be set aside by circumstances,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inflamed by them. Accordingly, whilst the vessel was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ed in the river or on the coast, he was never idle. Wher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ould land, he preached; and when on board, he read pray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xpounded daily; just as might be expected from a 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sh from the impulses of Lond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work in England, as distinguished from London and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mediate vicinity, began on his return from Georgia; and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, he was full of his orphan school: an institution which, if </w:t>
      </w:r>
    </w:p>
    <w:p w:rsidR="008111BA" w:rsidRPr="001F0DD2" w:rsidRDefault="008111B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AF5105" w:rsidRDefault="008111B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97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98 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did little for the colony, led him to do much for the m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ry! Humanly speaking, but for that school, and the c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ge he intended to graft upon it, Whitefield would never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versed England as he did, nor visited Scotland so often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elled him to travel, and inspired him to preach.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hobby, certainly; but by riding it well, he made it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white horse " of the Apocalypse, the means of going "for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quering and to conqu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been ordained a priest at Oxford, and receive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liberal benefactio</w:t>
      </w:r>
      <w:r w:rsidR="00AF510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from the bishop of Gloucester for Georgia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first visit was to Windsor. There he could find only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ool-room to expound in; but such was the impression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his address, that he exclaimed on leaving, " Not unto me, 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, not unto me; but unto thy name be all the glor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morning he went to Basingstoke, and expound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a hundred very attentive hearers, in the dining-roo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n; but on the evening of the next day, the crowd outsi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isy, and threw stones at the windows. This rou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zeal and the curiosity of the town. On the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ing day, he had three large rooms nearly filled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some interrupted him, many were so struck and o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ed, that they said they would "never oppose agai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 he visited and revisited Dummer, where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ce been so useful and happy amongst the poor. "I found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 he, that "they had not forgotten their former love.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k exceeding sweet counsel, prayed, and sang psalms, and 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bread with gladness and singleness of heart. How did </w:t>
      </w:r>
    </w:p>
    <w:p w:rsidR="00B642D1" w:rsidRPr="004276DC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 comfort us by the way! </w:t>
      </w:r>
      <w:r w:rsidRPr="004276D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 xml:space="preserve">Monstrare nequeo sentio tan- </w:t>
      </w:r>
    </w:p>
    <w:p w:rsidR="00B642D1" w:rsidRPr="001F0DD2" w:rsidRDefault="004276D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4276D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t</w:t>
      </w:r>
      <w:r w:rsidR="00B642D1" w:rsidRPr="004276D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u</w:t>
      </w:r>
      <w:r w:rsidRPr="004276D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m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ord, melt down my frozen heart, with a sense of t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merited lov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Dummer he went to Salisbury, and there visited "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disciple, Mr. Wesley's mother;" but found no opportun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preaching. He then went to Bath, with the hope of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in the abbey church for the orphan-house, the truste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obtained leave of the bishop; but Dr. C. w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mit him. "He was pleased" (so Whitefield expresses it) "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* See Letter 51. Works, vol. 1. </w:t>
      </w:r>
    </w:p>
    <w:p w:rsidR="004276DC" w:rsidRDefault="004276D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276D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9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me an absolute refusal to preach either on that or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occasion, without a positive order from the king 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. I asked him his reasons. He said he was not obli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ive me any. I therefore withdrew, and reached Bristo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a welcome awaited him; and he felt the differ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o can express the joy with which I was received?"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t long, however, unmixed joy. He was refused the 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edcliffe church, although he had the promise of it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man pretended that "he could not lend his church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a special order from the chancellor." Whitefield, with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ual promptitude, put this excuse to the test at once. </w:t>
      </w:r>
      <w:r w:rsidR="004276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diately waited on the chancellor, who told me frankly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would neither give positive leave, nor would he pro</w:t>
      </w:r>
      <w:r w:rsidR="004276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="004276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that should lend me a church; but he would advise 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draw to some other place, till he heard from the bisho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ot to preach on any other occasion. I asked him his r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s. He answered, — </w:t>
      </w:r>
      <w:r w:rsidR="008111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y will you press so hard upon me</w:t>
      </w:r>
      <w:r w:rsidR="008111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?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thing has given general dislike.'</w:t>
      </w:r>
      <w:r w:rsidR="004276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replied,</w:t>
      </w:r>
      <w:r w:rsidR="004276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Not the orp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; even those that disagree with me in other particula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rove of that. And as for the gospel — when was it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dislike?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oon after this I waited upon the reverend the dean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d me with great civility. When I had shown him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ia accounts, and answered him a question or two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lony, I asked him, whether there could be any just o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ion against my preaching in churches for the orphan-house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a pause for a considerable time, he said, he c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ll. Somebody knocking at the door, he replied, 'Mr.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I will give you an answer some other time: now I exp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mpany.'</w:t>
      </w:r>
      <w:r w:rsidR="004276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4276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you be pleased to fix any time. Sir,' said 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I will send to you,' says the dean. O </w:t>
      </w:r>
      <w:r w:rsidR="004276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simplic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her art thou fled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imself </w:t>
      </w:r>
      <w:r w:rsidR="004276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led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at afternoon, to the Newgat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stol, and obtained the jailer's permission to preach ther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isoners. "I preached a sermon on the Penitent Thief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llected fifteen shillings for them." On the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bbath he preached at St. Werburgh's church to a large a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ence. Even St. Mary Redcliffe was open to him soon, though </w:t>
      </w:r>
    </w:p>
    <w:p w:rsidR="004276DC" w:rsidRDefault="004276D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00 </w:t>
      </w:r>
      <w:r w:rsidR="004276D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for a collection. "Blessed be God, — I thought yester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ould not have the use of any pulpit; but God has the hear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ll men in his hands." The old effects accompanied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visit to Bristol. "Great numbers were melted dow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s could not find room." He thus verified a predi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ad been sent from London to Bristol, by some ra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asphemer; — "Whitefield has set the town on fire, and now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gone to kindle a flame in the country. I think the devil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l is in you al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lame was kindled in Bristol; and the devil had c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ly something to do with those who tried to extinguish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chancellor told me plainly, that he intended to stop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oceedings.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sent for the registrar here. Sir, to t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 your answers.' He asked me, by what authority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in the diocess of Bristol without a licence? I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red, 'I thought that custom was grown obsolete. Why, pr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r, did not you ask the clergyman, who preached for you l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rsday, this question?' He said, that was nothing to me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r. Southey says, that Whitefield's reply to the cha</w:t>
      </w:r>
      <w:r w:rsidR="008111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llor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n "without the slightest sense of its impropriety or its ir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vance." But where is its irrelevance? It is certainly qu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 rem, whatever it may be as etiquette, when curates argu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chancellors; and in all respects, it is more gentlema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n the chancellor's "what is that to you.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at is r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ulgar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octor narrates the remainder of this high-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ene, with more discrimination. "The chancellor then r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m those canons which forbade any minister from pr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private house. Whitefield answered, he apprehended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apply to professed ministers of the church of 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was informed of his mistake, he said, 'There is al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anon forbidding all clergymen to frequent taverns and pl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ds: why is not that put in execution?' And he add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notwithstanding these canons, he could not but speak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 he knew, and that he was resolved to proceed as usua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, if the Doctor pleases, Whitefield is as impolite, 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ostles were to the chancellor of the Jewish </w:t>
      </w:r>
      <w:r w:rsidR="005449A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anhedri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="008111B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swer was written down, and the chancellor then said, 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5449A1" w:rsidRDefault="005449A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449A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0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olved. Sir, if you preach or expound anywhere in this dioc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ll you have a licence, I will first suspend, and then excomm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cate you.' With this declaration of war they parted: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dvantage was wholly on the side of Whitefield;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of ecclesiastical discipline was gone by." Southeys Wesl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ays, they parted politely. "He waited upon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civilly to the door, and told me, 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he did wa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 of the clergy and laity (laity indeed!) of the city of B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' and so we parted. Immediately I went and expou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Newgate as usual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nusual, as might be expected, soon followed this B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lomew day in Bristol. Ejected from the churches.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eld betook himself to the fields at once. "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l the church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now shut — and if open, not able to contain half that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ear — I went to Kingswood, amongst the colliers."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took his station upon Hannam Mount,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Rose Gree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, not, as Dr. Gillies says, from the sermon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nt, but from John iii. 3, on regeneration, his favourite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. The other text was on a subsequent occasion. "I thought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says he) "it would be doing the service of my Creator, who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ountain for his pulpit, and the heavens for his sound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ard; and who, when his gospel was refused by the Jews, 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ervants into the highways and hedge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us renewing a practice which, as Dr. Southey says, 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been seen in England since the dissolution of the monast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s," and by commencing it at Kingswood, Whitefield da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 little danger. The colliers were numerous and utte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cultivated. They had no place of worship. Few ventu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alk even in their neighbourhood; and when provoked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e terror of Bristol. But "none of these things moved 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although he was told them all by his timid frien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ct is, the chancellor had told him something he drea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than insult, — that he must be silent; and that, he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endure. Instead of insult or opposition at Kingswo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"the barbarous people," although they had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in a church, "showed him no small kindness." His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udience amounted to nearly two thousand, who hear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great attention and decorum for nearly an hour. His </w:t>
      </w:r>
    </w:p>
    <w:p w:rsidR="005449A1" w:rsidRDefault="005449A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02 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rd audience increased to five thousand; and thus they w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increasing to ten, fourteen, and twenty thousand. On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se occasions he says, "The day was fine — the sun sh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bright — and the people standing in such an awful mann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ound the mount, in the profoundest silence, filled m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y admiration. Blessed be God for such a plentiful harve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, do thou send forth more labourers into thy harve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Whitefield had thus drawn the sword again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solete canons of the church, he had not "thrown awa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abbard;" for, on the morning of the very next day, he wa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 on the chancellor, and showed him a letter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d from the bishop of London. "After usual salut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, I asked why he did not write to the bishop, accord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romise? I think he answered, — 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to blame. I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isted on his proving I had preached false doctrine, and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ed him of his threatening to excommunicate m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 of the clergy and laity of the city of Bristol. Bu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me think — that he had said no such thing; and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ssed, that to this day he had neither heard me preach, 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any of my writings." Thus, it seems, Whitefiel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ged with heresy, and threatened with excommunication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at by a chancellor on mere hearsay evidence! This rep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hitefield was surely not given "without the slightest sen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ts impropriety or its irrelevance!" Southeys Wesl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wrote an account of this shameful a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r to the bishop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stol. "To-day I showed your Lordship's letter to the c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llor, who (notwithstanding he promised not to prohibit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for the orphan-house, if your Lordship was only neu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the af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) has influenced most of the clergy to deny me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s, either on that or any other occasion. Last week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ged me with false doctrine. Today, he is pleased to f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t that he said so. He also threatened to excommunicate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preaching in your Lordship's diocess. I offered to tak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cence, but was denied. If your Lordship ask, what evil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, I answer, — none; save that I visit the religious societ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to the prisoners in Newgate, and to the poor c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rs at Kingswood, who, they tell me, are little better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thens. I am charged with being a dissenter! although </w:t>
      </w:r>
    </w:p>
    <w:p w:rsidR="005449A1" w:rsidRDefault="005449A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449A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0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are brought to church by my preaching, and not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n from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am sorry to give your Lordship this trouble, but I th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er to mention these particulars, that I might know of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ship wherein my conduct is exceptionable." A cop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letter he sent to the chancellor, with the following not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enclosed I sent to the bishop of Bristol: be pleas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use it, and see if anything contrary to truth is there relat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the matter ended, I know not; except that ther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end to Whitefield's preaching in the churches of Bristo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t led, however, to what he calls, his "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gi</w:t>
      </w:r>
      <w:r w:rsidR="005449A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ng to begin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a preacher. "I hasted to Kingswood, At a moder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utation, there were above ten thousand people. The tre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edges were full. All was hush when I began. The su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ne bright, and God enabled me to preach with great pow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 loud, that all (I was told) could hear me. Blesse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 Mr.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______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oke right — the fire is kindled in the count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the gates of hell never be able to prevail against it!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hold such crowds standing together in such awful silenc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ear the echo of their singing run from one end of the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ther, was very solemn and striking. How infinitely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 and striking will the general assembly of the spiri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 men made perfect be, when they join in singing the s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oses and the Lamb in heaven! — As the scene was new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d just began to be an extempore preacher, it often oc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ed many inward conflicts. Sometimes when twenty tho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nd people were before me, I had not, in my own appreh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, a word to say either to God or them! But I was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tally deserted; and frequently (for to deny it would be to s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God) so assisted, that I knew by happy experi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our Lord meant by saying,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of his belly shall fl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ivers of living waters.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 gladness and eagernes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se poor despised outcasts, who had never been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urch in their lives, received the truth, is beyond description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no righteousness of their own to renounce,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d to hear of a Jesus, who was the friend of publican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not to call the righteous, but sinners to repentance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discovery of their being affected, was to see the white </w:t>
      </w:r>
    </w:p>
    <w:p w:rsidR="00AA4A00" w:rsidRDefault="00AA4A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04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tters made by their tears, which plentifully fell dow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ack faces; black as they came out of the coal-pits. Hundre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undreds of them were soon brought under deep convic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, as the event proved, ended in a sound and thorough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sion. The change was visible to all; though numbers c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impute it to anything rather than the finger of G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ther the bishop, nor the chancellor, threw any hindera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way of this mighty work. Would they had helped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! What an effect would have been produced, had the 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to the colliers in the cathedral! They were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ocess, though without both a fold and a shepherd;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more responsible to God for them, than for the digni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piscopal throne, where "the traditions of men" had se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Prelacy, if above "the work of an evangelist," is bene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cceptance of good m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somewhat embarrassed at first by his novel situ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Whitefield soon found himself in his native element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, however large, there was not room for his migh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ice; and thus not full scope for his mightier feelings.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cramped, although he knew it not, until the horizon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circle, and the firmament their roof. Immensity ab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round him, expanded his spirit to all its width, in all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mth; whilst the scenery touched all his sensibilities.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knew both his power and his weakness.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open fir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above me," says he, — "the prospect of the adjacent fiel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sight of thousands and thousands, some in coach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n horseback, and some in the trees, — and at times,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30087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ed and drenched in tears together; — to which someti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dded the solemnity of the approaching evening, —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too much for me, and quite overcame m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recording this impressive scene. Dr. Southey, not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ding all his recollections of Bristol scenery, has not ascrib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it any part of the impression made by Whitefield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. He does not say of him, as of Wesley, that "he h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lf</w:t>
      </w:r>
      <w:r w:rsidR="0030087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ceived that natural influences operated upon the mul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de, like the pomp and circumstances of Romish worship: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et, Whitefield, although less refined than Wesley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qually alive to the influence of scenery and seasons; and often </w:t>
      </w:r>
    </w:p>
    <w:p w:rsidR="00AA4A00" w:rsidRDefault="00AA4A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AA4A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`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0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ose situations as bold as the amphitheatre of Gwenap, or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utiful as the groves of Heptenstal. Watson never wr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greater severity, nor with more truth, than when he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d the fallacy of ascribing the effect of Wesley's pr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icturesque scenery.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is not upon uncultivated mind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justly says, "that such scenes operate strongly." Besides, </w:t>
      </w:r>
    </w:p>
    <w:p w:rsidR="00B642D1" w:rsidRPr="001F0DD2" w:rsidRDefault="00AA4A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are not informed how similar effects were produced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rocks reared their frowning heads, and when the sea was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r off to mix its murmurs with the preacher's voice; when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ined castle nodded over the scene, and when the birds were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okingly timid as to hasten away to an undisturbed solitud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could turn both scenery and circumstances, wh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they were, to good account. On one occasion, whil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at the Bristol glass-houses, he says, "I heard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behind me hallooing, and making a noise; and suppo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set on to disturb me by somebody. I bless God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t in the least moved, but rather increased more in streng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I was done, I inquired the cause of the noise: I foun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tleman (?) being drunk, had taken the liberty to call m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g, and say, 'that I ought to be whipped at cart's tail;'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ered money to any that would pelt me. Instead of that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ys and people near began to cast stones and dirt at hi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retaliation Whitefield reprobated in strong terms,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left the ground; slyly reminding the people, however, of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rry wages the devil gives his servants." Some days after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ted this ungentlemanly disturber, to condole with him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unishment. The visit was well received, and they par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very friendly." Journa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some hasty trips into Wales, from Bristol, he w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native city, where the congregations were so large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man refused him the church on week days. He,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, preached in his "brother's field " to the crowd. He fel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ply for Gloucester, and threw all his soul into his serm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t he might "save some" where he was born. "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-day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I felt such an intense love, that I could have al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hed myself accursed (anathema) for my brethren accor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flesh." Such was his zeal to win souls in this city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reached alternately in the Boothall and the fields, almost </w:t>
      </w:r>
    </w:p>
    <w:p w:rsidR="00AA4A00" w:rsidRDefault="00AA4A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06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j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day, during his visit. This encroachment upon the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people, drew upon him the charge of encouraging id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; — which, with his usual readiness, though not with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ual prudence, he retorted by saying, "Ye are idle, ye are id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 the Pharaohs of this generation; therefore ye say. Let 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o and worship the Lord.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was, however, permitte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 to baptize an old quaker in the church of St. Mary 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ypt, where he himself had been baptized: and there, he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ine himself to the book; but, giving way to the emo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kened by the font where he himself had been presented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the Lord in infancy, he poured out his heart in a fre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vent exhortation to the spectators;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roving the necess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new birth from the Offic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Gloucester he went to Cheltenham, where his acquai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ce with the Seward family began, although they had to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 him to the bowling-green and the market-cross, the church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all shut against him. And Oxford, to which he w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, completed and sealed this expulsion. "The vice-c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llor came in person to the house "where Whitefield was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orting, and accosted him thus:"  Have you</w:t>
      </w:r>
      <w:r w:rsidR="0030087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ir, a nam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book here?'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s, Sir,' said I;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 intend to take it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.' He replied, 'Yes, and you had best take yourself out to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otherwise I will lay you by the heels. What do you mean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ing about, and alienating the people's affections from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er pastors? Your works are full of vanity and nonsen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pretend to inspiration. If ever you come again i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ner among these people, I will lay you first by the hee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se shall follow.' "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does not appear that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urned any answer to this paltry threat. A few days after 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reached in Moorfields: and from that moment, he ca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about chancellors or vice-chancellors, when they st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way of the gospe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ourse of his short excursions into the country, whil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mbargo prevented him from sailing, he visited Olney,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"not a little comforted," by meeting, as a field preac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R of Bedford, who had been both expelled and imp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ed for preaching the Scriptural doctrines of justificatio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eneration. "I believe," says Whitefield,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are the first </w:t>
      </w:r>
    </w:p>
    <w:p w:rsidR="00AA4A00" w:rsidRDefault="00AA4A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AA4A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0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fessed ministers of the church of England, that were so so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ithout cause, excluded every pulpit. Whether our b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n can justify such conduct, the last day will determin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earlier day determined the question! The people of Bedf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made up their minds upon it at the time: for thous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mbled regularly around the windmill to hear their expe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 preach from the stairs; — "Mr. R 's pulpit,"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calls it. Journa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is journey he visited Northampton; but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courteously received by Dr. Doddridge," he had to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common, "from the starting post." Indeed,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welcome to the Doctor's pulpit, even when he did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afterwards. Doddridge was so far from "seek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," that he took "all the steps he could prudently ven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o prevent it." The Doddridge Diary and Correspond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lergy having thus shut their pulpits against him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issente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not opened theirs to him, the country magistrat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ed in the train of his opponents, and even the inn-keep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afraid to admit him. At Tewkesbury he found four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bles waiting to apprehend him, and the whole town in alar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ily, a lawyer in the crowd demanded a sight of the w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t; and the constables having none, Whitefield determ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each at all hazards, though beyond the liberties of the tow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id preach in the evening, in the field of a neighbou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tleman, and two or three thousand people attended. Nex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 he waited on one of the town-bailiffs, and meekly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strated against the attempted outrage. The bailiff t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that the whole council were against him; and that a jud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declared him a vagrant, whom he would appreh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w a crisis; and Whitefield determined to br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stion to an issue. He claimed the protection of the law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bailiff's answer was equivocal: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f you preach here 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row, you shall have the constables to attend you." Whe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a threat or a promise, he knew not, and cared not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preach next day, in another field, to six thousand peopl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saw no constables to molest or attend"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ports of this affair spread in all forms; alarm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for his safety, and preparing his enemies for his approa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Basingstoke, the mayor (a butcher) sent him a warning by </w:t>
      </w:r>
    </w:p>
    <w:p w:rsidR="00AA4A00" w:rsidRDefault="00AA4A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AA4A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1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08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ands of a constable. This led to an amusing correspo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ce, as well as to interviews, between the parties; in whic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or boasted of what he would do, "although he w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cher;" and Whitefield told him what he ought to do 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gistrat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the time of the revel at Basingstoke, and man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were riotous. Whitefield, however, preached in a 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he was unprotected, and even told that he w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me out alive. Indeed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t was confessed, some days after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 ringleaders, that a party were pledged to "give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ecret blow, and prevent his disturbances." He was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grossly insul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ct is, the magistrates and the booth-keepers were afr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would spoil the revel: and he evidently intend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at the fair, although he did not exactly say so; for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eatedly urged the mayor to prevent the scenes of cudgel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restling, which were going forward. Failing in this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t out to go to London; but when he saw the stage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dgellers and wrestlers, he could not proce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account of his "mad prank," is too char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istic of him to be suppressed, although he himself erased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his journals. "As I passed by on horseback, I saw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ge; and as I rode further, I met divers coming to the revel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affected me so much, that I had no rest in my spir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refore having asked counsel of God, and perceiving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usual warmth and power enter my soul, — though I was g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ve a mile, — I could not bear to see so many dear souls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Christ had died, ready to perish, and no minister or 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strate interpose. Upon this I told my dear fellow-travell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was resolved to follow the example of Howel Harri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es, (he had just come from a tour with him in Wales,)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ar my testimony against such lying vanities, — 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 th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quences, as to my own private person, be what they wou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immediately consenting, I rode back to town, got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age erected for the wrestlers, and began to show the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ror of their ways. Many seemed ready to hear what I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ay; but one more zealous than the rest for his mast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aring conviction every time I attempted to speak, set the boys </w:t>
      </w:r>
    </w:p>
    <w:p w:rsidR="00AA4A00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repeating their huzzahs. </w:t>
      </w:r>
    </w:p>
    <w:p w:rsidR="00AA4A00" w:rsidRDefault="00AA4A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AA4A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0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soul, I perceived, was in a sweet frame, willing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="00AA4A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ed up, so that I might save some of those to whom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to speak: but all in vain! While I was on the sta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struck me with his cudgel, which I received with the ut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. At last, finding the devil would not permit them to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audience, I got off, and after much pushing and thron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I got on my horse, — with unspeakable satisfaction with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, that I had now begun to attack the devil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est holds, and had borne my testimony against the dete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diversions of this generation." Original Journa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ason why Whitefield excluded this event from hi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ed journals, was, perhaps, the tremendous severit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ing reflections. "Ye masters in Israel, what are y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ing? Ye magistrates, that are gods in Scripture, why slee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? Why do ye bear the sword in vain? Why count ye m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oubler in Israel, and why say ye, I teach people to be id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ye connive at, if not subscribe to, such hellish meet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ese, which not only draw people from their bodily wor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directly tend to destroy their precious and immortal soul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ely I shall appear against you at the judgment-sea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; for these diversions keep people from true Christian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uch as paganism itself. And I doubt not, but it will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re as much courage and power to divert people from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, as the apostles had to exert in converting the hea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dumb idols. However, in the strength of my Master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now enter the lists, and begin an offensive war with Sat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ll his host. If I perish, I perish! I shall have the tes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y of a good conscience: I shall be free from the bloo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men." It is easier to find fault with the severity of this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ctive, than to prove that any lower tone of feeling coul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stained any man, in grappling with such national enormit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truck the first blow at them, and thus led the w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ir abandonment; an issue which may well excuse ev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dfire of his ze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his position in London and the country,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led for America the second time. He then left enough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ation to think about until his return. </w:t>
      </w:r>
    </w:p>
    <w:p w:rsidR="00AA4A00" w:rsidRDefault="00AA4A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AA4A00" w:rsidRDefault="00AA4A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AA4A00" w:rsidRDefault="00AA4A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AA4A00" w:rsidRDefault="00AA4A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AA4A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VI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AA4A00" w:rsidRPr="001F0DD2" w:rsidRDefault="00AA4A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AA4A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N WAL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singular account of the commencement of metho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m and dissent in Wales, is translated from the "Trysorva,"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hnes. "In the reign of James I. a clergyman of the nam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th was vicar of Llanvaches, in Monmouthshire. Being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yous temper, and like most of his countrymen, passionately fo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usic, he was sometimes carried beyond the bounds of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ety by this enthusiasm. On one occasion, a gentleman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he was on terms of intimacy, having presented him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new harp, fixed a day on which, in company with some frie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ould visit him, and hear him perform upon it. The day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ointed came, and Wroth was anxiously expecting his visitor,</w:t>
      </w:r>
      <w:r w:rsidR="00B3168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essenger appeared to inform him that his friend was no mor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ncident affected him so deeply, that, repenting the lev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youth, from a gay clerical troubadour he became all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ce a sad but zealous divine. With these impressions, he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mined to commence preaching to his congregation, a pract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almost unknown in the churches of the principality.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reacher, he soon distinguished himself so much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ch peasantry flocked from all the neighbouring countie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him. His audience, being frequently too numerou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hurch to contain — on such occasions, he was in the hab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ddressing them in the churchyard. It is said that Sir Lewi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sel, of Margam, a man illustrious for his exalted relig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atriotic zeal, was often one of his congreg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irregularity alluded to at last exposed him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sure of his diocesan, who, on one occasion, asked him, in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ger, how he could vindicate his infringement of the rules of </w:t>
      </w:r>
    </w:p>
    <w:p w:rsidR="0030087C" w:rsidRPr="001F0DD2" w:rsidRDefault="0030087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31688" w:rsidRDefault="0030087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110</w:t>
      </w:r>
      <w:r w:rsidR="00B3168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3168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111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? To this reprimand Wroth replied, by appeal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ears in his eyes, to the religious ignorance which prevai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out the country, and to the necessity of employing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ns to dissipate it: by which answer, the bishop is sai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deeply affected. Eventually, however, by refus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the </w:t>
      </w:r>
      <w:r w:rsidR="00B3168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ok of Sports,' and by the general tenor of his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ct, he rendered himself so obnoxious to the dignitarie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, that he was deprived of his benefice. After his exp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, he continued to preach in secret to his old follower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last he formed, from amongst them, a regular dissenting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gation, on the independent model. From Llanvaches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inions of its pastor soon spread themselves into the remot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ners of Wales: during his life, this village was regarde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allying point of the Welch nonconformists. Wroth, ne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less, seems to have cherished to the last some feeling of aff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towards the church, of which he had once been a minist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, on his death, which occurred in 1640, he was buried, a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request, under the threshold of the church of Llanvach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e civil wars, which broke out soon afterwards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pendents were not only tolerated, but predominant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mwell's time, an attempt was made to get rid of every 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an establishment, and to substitute a few itinerant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 in its place. The modicum of preachers proposed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n by this plan of economical piety was six to a county;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lost in the House of Commons, by a majority of two voic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felt, however, that the bright thought was too prec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discarded without an experiment; and, accordingly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partly carried into effect in Wales, under Hugh Peter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vasor Powel, and a confiscation of church property in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ry ensued, to an enormous amount; for, unhappily,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various forms of civil and ecclesiastical polity which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vailed in England, the Welch church has been treated 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r field for experiments, no less injurious to the general 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eligion than to Wal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the times of the Stuarts, dissent from the episcop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became once more an object of persecution; b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s of the Welch nonconformists still continued to traver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ild hills of the principality, braving ail dangers for the sake </w:t>
      </w:r>
    </w:p>
    <w:p w:rsidR="00B31688" w:rsidRDefault="00B3168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12 </w:t>
      </w:r>
      <w:r w:rsidR="00B3168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ir few and scattered followers. Their congregations st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ccasionally met, but it was in fear and trembling, generally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dnight, or in woods and caverns, amid the gloomy recess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untai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 the revolution, these dissenters exhausted their streng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controversies amongst themselves on the rite of baptism;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subject a difference of opinion had long existed among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though persecution had prevented them from making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round of disunion. Till the breaking out of methodis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cause continued to decli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the year 1736, there were only six dissenting chape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ll North Wales. In this year an incident occurred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s an interesting link between the history of the ea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ch dissenters (the followers of Wroth) and that of the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dists, connecting together the darkening prospect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 and the first symptoms of that more powerful impul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was communicated by the latter. One Sunday,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wis Rees, a dissenting minister from South Wales, and fa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elebrated author of the Cyclopaedia, visited Pwllheli,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n in the promontory of Lleyn, in Caernarvonshire, and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few places in which the independents still possesse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el. After the service, the congregation, collecting ar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complained bitterly, that their numbers were rapidly 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hing, that the few who yet remained were for the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 poor, and that everything looked gloomy to their cau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hich the minister replied, </w:t>
      </w:r>
      <w:r w:rsidR="00B3168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awn of true religion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 breaking in South Wales, — a great man, named How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ris, has recently risen up, who goes about instruct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eople in the truths of the gospel.'</w:t>
      </w:r>
      <w:r w:rsidR="00B3168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Nor was he mistaken, ei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anticipation that dissent was on the eve of bursting for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enfold vigour in Wales, nor in the man from whom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cted this result: the first elements of methodism were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y at work; Howel Harris was its founder, and one of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distinguished champions. Properly speaking, the histo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ethodism is the history of dissent in Wales: before en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however, upon this interesting subject, it will be necess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ive a cursory view of the state of the church in Wales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of its origin, as hardly a doubt can be entertained that the </w:t>
      </w:r>
    </w:p>
    <w:p w:rsidR="00B31688" w:rsidRDefault="00B3168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3168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1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disposing causes to met</w:t>
      </w:r>
      <w:r w:rsidR="00B3168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dism were to be found in the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iciency of the establishm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following is a translation of an 'Account of the Stat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n in Wales about the middle of the Eighteenth Century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taken from the mouth of a very old Welch method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ublished in 1799, in the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rysorva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 Welch periodica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ited by the Rev. Thomas Charles, of Bala; and I have hi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uthority for asserting that the descriptions it affords are in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pect exaggerated." John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'In those days,' says the narrator, 'the land was dark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d! Hardly any of the lower ranks could read at all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als of the country were very corrupt; and in this resp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as no difference between gentle and simple, layma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man. Gluttony, drunkenness, and licentiousness,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iled through the whole country. Nor were the operatio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 at all calculated to repress these evils.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 the name of the Redeemer was hardly ever heard; 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much mention made of the natural sinfulness of man, no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fluence of the Spirit. On Sunday mornings, the poor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constant in their attendance at church than the gentr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 Sunday evenings were spent by all in idle amusemen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sabbath there was what was called ' Achwaren-gamp,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ort of sport in which all the young men of the neighbourh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a trial of strength, and the people assembled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rounding country to see their feats. On Saturday night, p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cularly in the summer, the young men and maids held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called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ging eves' (nosweithian cann); that is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 together and diverted themselves by singing in turn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p, till the dawn of the sabbath. In this town they us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ploy the Sundays in dancing and singing to the harp, an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ying tennis against the town-hall. In every corn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n some sport or other went on, till the light of the sabb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had faded away. In the summer, 'interludes' (a kin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stic drama) were performed, gentlemen and peasants sha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version together. A set of vagabonds, called the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b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rdded,' (walking people,) used to traverse the country, beg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impunity, to the disgrace of the law of the land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ch, then, was the state of Welch society, and the Welch </w:t>
      </w:r>
    </w:p>
    <w:p w:rsidR="005C5058" w:rsidRDefault="005C505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14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in the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ddle of the last century; and it is a singul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tance of the impression left by the vice and levity of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iod, that the sounds of our national instrument are still ass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ted, in the minds of many, with the extravagances of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formerly an accompaniment, though, apart from adv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tious associations, its simple and pensive tones are certainly f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congenial with devotional feeling, than with levity or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y. I have frequently heard, that the late Mr. Charles,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la, was so much under the sway of these recollection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quite painful to him to remain in a room in which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was playing upon the harp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5C505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first sight, nothing would appear more improbable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methodism should find proselytes among a people so g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oughtless, as the Welch of that period; or that the jo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 group which assembled at Bala on a Sunday evening,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ome, as was shortly afterwards the case, a leading congreg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modern puritans. But the religion of the Welch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fondness for national music, arose from the same cau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earnest and imaginative frame of mind. A disposit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lancholy, disguised by external gaiety of manner, is char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istic of all Celtic nati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A604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‘A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 beam o'er the face of the waters may glow, </w:t>
      </w:r>
    </w:p>
    <w:p w:rsidR="00B642D1" w:rsidRPr="001F0DD2" w:rsidRDefault="008A604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the stream runs in darkness and coldness below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ith all their social sprightliness, the Welch were the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erstitious and, consequently, a gloomy race. The influ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hurch had confessedly done little to civilize the peopl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still retained many habits apparently derived from pag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m, and not a few of the practices of popery. Their funera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those of the Irish, were scenes of riot and wassail.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ethodists first came into North Wales, the peasantry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ed their horror of them and their opinions, by the tru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pish gesture of crossing their foreheads; they also paid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eration to a tale called 'Brenddwyd Mair,' (Mary's dream,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viously a popish legend. Children were taught, even with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recollection, to repeat a rhyme like the following, as soon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had been put into bed at night: </w:t>
      </w:r>
    </w:p>
    <w:p w:rsidR="005C5058" w:rsidRDefault="005C505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C505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1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A604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are four comers to my bed, </w:t>
      </w:r>
    </w:p>
    <w:p w:rsidR="00B642D1" w:rsidRPr="001F0DD2" w:rsidRDefault="008A604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our angels there are spread; </w:t>
      </w:r>
    </w:p>
    <w:p w:rsidR="00B642D1" w:rsidRPr="001F0DD2" w:rsidRDefault="008A604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tthew, Mark, Luke, and John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;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8A604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bless the bed that I lie on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ome of their customs and notions were extremely fancifu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Sunday after a funeral, each relation of the decea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elt on his grave, exclaiming,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oedd iddo,' (literally. H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 to him,) that is, 'May he soon reach heaven.' This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inly a relic of the popish custom of praying the soul ou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gatory. If children died before their parents, the pare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arded them as so many candles to light them to paradi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esley came into Wales, he found the ignoranc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so great, that he pronounced them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little vers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inciples of Christianity, as a Creek or Cherokee Indian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is declaration he adds the striking expression, that, not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ding their superstition and ignorance, the people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ri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gospel,' and most enthusiastically anxious to avail th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 of every opportunity of instruction; — an interesting proof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necessary tendency of the corruptions of the Wel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to produce the consequences which have since ensu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ufficiently obvious, even to the cursory view of a strang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was quite clear, then, to those who lived while methodis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yet in its infancy in Wales, that the country was abou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ome the scene of a great religious change. There was ev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tly a movement in the minds of the people — a longing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xtension of their spiritual advantages, which would ul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tely lead them out from the establishment, unless provi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food from within. In such a state of popular feeling 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s existing institutions, whether civil or ecclesiastical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 happens that the most trivial deviation from ordin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utine becomes the basis of a series of innovations, and ser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impart an impetus and a direction to the dormant eleme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disunion. It is only by keeping these considerations steadi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view, that we can clearly comprehend the early histor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odism in Wales, and avoid the confused ideas that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times entertained as to the conduct of those with whom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enced, and the exact date of its commencement. The </w:t>
      </w:r>
    </w:p>
    <w:p w:rsidR="005C5058" w:rsidRDefault="005C505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C505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116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l truth is, that the separation of the Welch methodist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 took place by insensible degrees. The first sym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m was an unusual and somewhat irregular zeal in a cert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y of clergy in the church itself; and these first faint tra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rregularity (which probably at the time excited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ice) gradually, and in the course of generations, wid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a broad line of demarcation. It was in this manner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reaking out of methodism was undoubtedly hasten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xertions of two eminent divines, whose only intention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infuse new vigour into the established church, — I mea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. Rhees Pritchard, and the Rev. Griffith Jon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former, who is familiarly known to his countrymen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ame of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car Pritchard,' was vicar of the paris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landdyvri, in Caermarthenshire, in the time of Jame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and Charles the Fir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f the particulars of his life, little is known, excep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he stood high in the estimation of his countrymen, 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, he was at the same time an object of peculiar fav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ruling powers of the day, —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s which his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ymen in recent times have rarely seen enjoyed by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ividual. Though, like Wroth, he is said to have attra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merous congregations, and to have occasionally preach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hurchyard, still he had the good fortune to be made ch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in to the Earl of Essex, received from James the Fir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ving of Llanedi, and eventually became chancello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ocess of St. David's, is a proof of his charitable dispos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and of his anxiety to enlighten his countrymen, we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ormed that he gave a donation of twenty pounds a yea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ged upon land, to establish a school in his parish of Lla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yvri, and also a house for the schoolmaster. This endow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no insignificant one in those days) went on prosperously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time, but on the death of the founder's son, Thom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waring, son of Dr. Manwaring, bishop of St. David's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married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vicar's' granddaughter, took possess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nd belonging to the school, undertaking to pay the scho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ster himself, which he did for a year or two, and then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d from it all support. His biographer adds, that in 1682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nd was still in the possession of the Manwaring family, — </w:t>
      </w:r>
    </w:p>
    <w:p w:rsidR="005C5058" w:rsidRDefault="005C505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C505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1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at the school-house had been swept away by an inund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the river Tyrvi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the veneration still felt in Wales for the memory of </w:t>
      </w:r>
    </w:p>
    <w:p w:rsidR="00B642D1" w:rsidRPr="001F0DD2" w:rsidRDefault="005C505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Vicar Pritchard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’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s mainly attributable to a small volum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ems which are not a little remarkable, as a summary of </w:t>
      </w:r>
    </w:p>
    <w:p w:rsidR="00B642D1" w:rsidRPr="001F0DD2" w:rsidRDefault="005C505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doctrine and duty, at once simple, poetical, and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se. No book, except the Bible, has been there so muc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enthusiastically studied: its author may justly be styl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tts of his native country; and, notwithstanding the unhapp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sions that have since his day distracted her, the undiminis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popularity of his little book proves that there is even yet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ism in the principality as far as the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 Poems' of </w:t>
      </w:r>
    </w:p>
    <w:p w:rsidR="00B642D1" w:rsidRPr="001F0DD2" w:rsidRDefault="005C505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car Pritchard ' are concern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fter the poet's death, his works were collected and p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shed by Stephen Hughes, a worthy nonconformist, who ze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ly disseminated them through Caermarthenshire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jacent parts of South Wales. In almost every cottage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criptures were to be found,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icar's' little volume 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pied a place beside them: it became a class-book in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ool, and its most striking passages passed into proverb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 the peasantry. Hence, at the beginning of the l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tury, a spirit had sprung up in certain districts of Sou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es, that formed a strong contrast to the general ignora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at that time pervaded the principality. The effec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etry on minds left unoccupied by other reading has in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s been remarked: thus, we are told that the great 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ll, when bishop of St. David's, was so much struck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ression made on the minds of the people by the writing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Vicar Pritchard,' that he expressed a wish to be burie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grave with him!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Griffith Jones was born at Kilrhedin, also in the coun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aermarthen.</w:t>
      </w:r>
      <w:r w:rsidR="008A604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*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Even in his boyhood, he evinced a str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se of religion, which has sometimes, though erroneous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thought incompatible with the unformed views and elast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s of our earlier years. Like Bishop Heber, he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ly be termed a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us child;' whilst yet a boy at Ca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* Trysorva, vol. ii. p. 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118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then school, he was in the habit of retiring from the p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 of his play-fellows for the purpose of secret prayer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year 1709, he was ordained by Bishop Bull; on which 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ion he experienced marks of peculiar kindness and approb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from that illustrious prelate, the recollection of which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ued ever after a source of gratitude and delight to him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11, he was presented to the living of Llandeilo Abercowy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 1716, Llanddowror was added to it by the patron. S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hn Phillips, of Picton Castle, in Pembrokeshire, with wh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connected by marria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is constitution was naturally delicate, and he describ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as having been in early youth so much afflict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thma, that he could not walk across a room without pai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fficulty; but his was a mind which seemed capable of impar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 portion of its own energy, even to his debilitated fram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he advanced in life, this infirmity, in a great measure, f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k him; and of this we have ample proof in the various 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urs he accomplish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fame of Griffith Jones chiefly rests on an institu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devised for the diff</w:t>
      </w:r>
      <w:r w:rsidR="008A604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 of education in Wales, still kn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 the name of the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ch Circulating Schools.' The m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ature of this plan is the instruction of the people by mea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inerant schoolmasters. It was first suggested to him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ing train of circumstances: — On the Saturday previou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crament Sunday, it was his practice to assemble his flock 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ther, and read to them the service of the chur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 the conclusion of the second lesson, he would ask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d and familiar tone, if any one present wished an explan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any part of the chapter they had just heard; and o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fficult verse being mentioned, he would expound it in pl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imple language, adapted to the capacities of his hear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day following, before admitting communicant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crament, he used to examine them on their ideas of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rines, and as to their general moral conduct. On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ccasions, his church was generally crowded: numbers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neighbouring districts, and it frequently happene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nty or thirty persons were publicly examined by him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ing the communion. But he found that those who were </w:t>
      </w:r>
    </w:p>
    <w:p w:rsidR="005C5058" w:rsidRDefault="005C505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C505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1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ly to derive most benefit from this plan of instruction — 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had grown up in ignorance — were deterred from atte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 consciousness of their inability to answer the ques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might be put to them. To remedy this, he made a pr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ce of fixing the Saturday before the sacrament Sunday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tribution among the poor of the bread purchase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ey collected at the previous sacrament. Having by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ns brought them together, he arranged them in a cla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oceeded to ask them a few easy questions, with an aff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lity and kindness of manner that immediately removed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barrassment and reserve; and pursuant to an arrange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previously made, these questions were answered by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more advanced scholars. In a little time the humbl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sses became willing and constant attendants at the alta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or the purpose of still further grounding his flock in re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ous knowledge, he was in the habit of requesting the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it to memory every month a certain portion of the Bible.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it became a regular custom among his poor parishion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epeat each a verse of Scripture on receiving the bread p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sed with the sacrament mon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s system of examination had the effect of affording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very clear insight into the notions and attainment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asantry, the result of which was an opinion that preaching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culated to convey only vague and imperfect view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s of the poorer classes, unless combined with catechi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ther methods of instruction. Following up these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ions, he was led to consider the incalculable benefi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result, were a well-organized system of schools ext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 the whole surface of his native country. These wer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eps by which he arrived at the first conception of that no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chinery which he soon afterwards set in motion. At fir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ould seem that he looked upon his plan rather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ght of a favourite day-dream, than as a project which ha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lightest chance of success. Nevertheless, he had too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moral chivalry' to despair, — too much of that imaginat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 of enterprise, without which no great impression has 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made on the people with whom he had to deal. Acc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ly, a beginning was made. In the year 1730, the first school </w:t>
      </w:r>
    </w:p>
    <w:p w:rsidR="005C5058" w:rsidRDefault="005C505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20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="005C5058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founded, with the sacrament money of the parish of Lla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ror; and it answered so well, that a second was establ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rtly afterwards; and this again was attended with such 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rable effects, that several benevolent individuals, both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es and England, were induced to support the schem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iberality that enabled their founder to realize his fondest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cipations. The Society for promoting Christian Knowled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ted him a very generous donation of Bibles and other book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supported, the schools continued rapidly to increas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an account published in August, 1741, that is, about 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 after their commencement, it appears, that the numb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ools in existence during the past year had amounted to 128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number of persons instructed in them to 7595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n on which Griffith Jones proceeded was simply this: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engaged a body of schoolmasters, and then distribu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in different directions over the country. The du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men was to teach the people to read the Scripture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ch language, to catechise them, to instruct them in ps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dy, and to promote their religious advancement by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ns in their power. They were sent, in the first instance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arest town or village where their assistance had been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sted; and then, having taught all who were desirou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truction, they were to pass on to the next district wher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milar feeling had been manifested. In the course of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to revisit the localities whence they had at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rted, and resume the work of education anew on the youth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sprung up in their absence; and thus making a continual ci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it of the whole country, to present to every generation as it ar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eans of knowledge, and the incentives to virtuous princip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Griffith Jones seems to have been in his day the most pop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 and indefatigable preacher in the principality. He was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equence, often solicited by his clerical brethren with app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ions to preach in their pulpits, with which he was in the hab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omplying, by making a kind of tour through the neighb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districts of South Wales, and preaching in the churches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assed. Like Wroth and </w:t>
      </w:r>
      <w:r w:rsidR="005C505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car Pritchard,' he would so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 forsake the pulpit for the tombstone or the green swa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found the church too small for his audience. </w:t>
      </w:r>
    </w:p>
    <w:p w:rsidR="005C5058" w:rsidRDefault="005C505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C505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2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5C505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generally managed to make these excursions dur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aster and Whitsun-week, as he had a greater chance</w:t>
      </w:r>
      <w:r w:rsidR="00E73E9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t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asons, of falling in with some of those scenes of pugnac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roar, and drunken frolic, which were at that time so much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gue in his native country, and which it was always his obj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discourage. When he met with one of these rustic carniva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ould attempt to disperse it with all the arguments he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ploy; and we are told by an individual who frequently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anied him on these occasions, that though the begin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address was generally received with looks of ang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lish disdain, its conclusion was always marked by sympto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trong emotion, and by an expression of reverence and aw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whole assembled multitude. The great numb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ons whose conversion (and I use the word in the sense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ange, not of opinion, but of conduct — a f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mental, mo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olution of the motives of the heart) is traceable to him, f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shes a strong additional proof, that there was something 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iarly impressive in the eloquence of Griffith Jones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ographer has very forcibly described the distinctive excell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pulpit oratory, by saying, it was 'gavaelgar ar y gydw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,' that is, it possessed a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rasp on the conscience;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s, that the commencement of his discourses were gener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miliar and unadorned; but that, as he went on, his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ed to kindle and burn, 'gwresogi a thaniaw,' with his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. Indeed, his merits, as a preacher, seem to have been h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gh estimation beyond the limits of his native country;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an interesting incident in his history, that at one perio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ife, he received an invitation from the Society for th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gation of the Gospel in Foreign Parts, to become one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sionaries. Ultimately, as we have seen, he decided tha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th of duty lay in the humble land of his bir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fter accomplishing a variety of labours, which might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ed quite incompatible with his delicate health, — and esta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shing his favourite schools in almost every parish of Wales,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excellent man breathed his last in the month of April, 1761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ving behind him, in the religious regeneration and the re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ous gratitude of a nation of mountaineers, a memorial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 envied most by those who are at once the greatest and </w:t>
      </w:r>
    </w:p>
    <w:p w:rsidR="005640A5" w:rsidRDefault="005640A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22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umblest of mankind, and which will endure when the os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tious monuments of worldly power shall melt away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seless fabric of a vision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It may now be asked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ays Johnes, "with what degre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riety the rise of dissent in Wales can be connect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name of Grif</w:t>
      </w:r>
      <w:r w:rsidR="008A604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 Jones — a man whose whole life was sp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xertions to render the establishment impregnable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sent on the one hand, and the more fearful encroachmen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, ignorance, and superstition, on the other? One answer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be given: it is a melancholy truth — a truth, neverthel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oo well sanctioned by experience, that a few pious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 are the weakness, and not the strength, of an establishm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majority of its ministers are sunk in indifferen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sacred duties! The zeal of the few only serves to cast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rker shade the apathy of the many; and, by raising the mo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iment of the people, to make them more sensitively into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t of the abuses that surround them. It is upon this princi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, that we can explain whence it was, that methodism bro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first, and most extensively, in that division of Wales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poems of Rhees Pritchard and the schools of Grif</w:t>
      </w:r>
      <w:r w:rsidR="008A604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h Jon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exerted the most powerful influence. And hence it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so many of those clergymen, who had been connect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tter, became eventually the missionaries of methodism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t may also be remarked, that the irregularities of the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dist clergy, which led in the end to systematic itineranc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r to have begun by the practice of preaching from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hurch, which they seem to have adopted in imita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iffith Jones's 'Easter and Whitsun' circuit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connexion with Howel Harris of Trevecca 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esults which deserve to be traced step by step. It beg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 letter from Whitefield; which has, happily, been preser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revecca. "London, Dec. 1738. My dear brother.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unknown to you in person, yet I have long been uni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in spirit; and have been rejoiced to hear how the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ure of the Lord prospered in your hands." — "Go on, g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; He that sent you will assist, comfort, and protect you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you more than conqueror through his great love. I am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ving monument of this truth." — "I love you, and wish you </w:t>
      </w:r>
    </w:p>
    <w:p w:rsidR="005640A5" w:rsidRDefault="005640A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640A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2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be the spiritual father of thousands, and shine as the su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kingdom of your heavenly Father. Oh how I shall jo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 you — at the judgment seat! How you would honour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you would send a line to your affectionate though unwort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ther, G. W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ris's answer was prompt and cordial. I am happy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to furnish extracts from it.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morgan, Jan. 8th, 1739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 brother, I was most agreeably surprised last night by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 from you. The character you bear, the spirit I se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l in your work, and the close union of my soul and spiri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s, will not allow me to use any apology in my return to you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this is the first time of our correspondence, yet I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re you I am no stranger to you. When I first heard of you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our labours and success, my soul was united to you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aged to send addresses to heaven on your behalf. When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your diary, I had some uncommon influence of the div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ce shining upon my poor soul, almost continually.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oul was, in an uncommon manner, drawn out on your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: — but I little thought our good Lord and Master int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ould ever see your hand-writing." (In his journal Harr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te, "About this time, I heard from a friend that came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, of a young clergyman, namely, Mr. Whitefield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four times a day, and was much blessed. In hea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, my heart was united to him in such a manner, that I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lt the like connexion with any one before: but yet I ha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east prospect of ever seeing him; being informed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gone beyond sea to America. I was agreeably surpris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beginning of January, by a letter from him: he ha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dentially heard of me, wrote to me to encourage me to g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. I was at this time greatly distressed in respect to my it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ary way of preaching: — yet I prosecuted my work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most activity.")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re, no person is under such obliga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dvance the glory of free goodness and grace, as this p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digal," —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. " Oh how ravishing it is to hea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 love and favour to London! And to make your jo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er still, I have some more good news to send you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es. There is a great revival in Cardiganshire, through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D. Rowlands, a church clergyman, who has been much </w:t>
      </w:r>
    </w:p>
    <w:p w:rsidR="005640A5" w:rsidRDefault="005640A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24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Whitefi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ed and blessed in Caermarthenshire also. We have als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et prospect in Breconshire, and part of Monmouthshir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"I hint this in general, as I could not testify my love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 more agreeably to your soul, than to let you know how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est of our good, gracious, and dear Saviour prospers 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s." — "Were you to come to Wales, it would not be lab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vain. I hope the faithful account I have given you, will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te you to send again a line to him, that would be sincer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s, in Jesus Christ, whilst H. 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way Whitefield and Howel Harris attracted 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. How much they influenced each other also, will be b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d in their own words. In the meantime, however, I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some account of Howel; for he is too little known.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illies knew him merely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one Howel Harris, a layman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Doctor's editors and annotators have not amplified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unt of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l Harris was born at Trevecca, Brecknockshire, in 1714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intended for the church, by his family; and had fl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ing prospects of patronage. Up to the twenty-first yea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age, he had, however, no serious views of his character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destined profession. His first thoughtfulness was awa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ed in Talgarth church, by a sermon on the neglec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crament. He had been a very irregular attendant, and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conscience-struck when the clergyman exclaimed, "If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unfit to visit the table of the Lord, you are unfit to visi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, you are unfit to live, you are unfit to di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is time, his vague convictions deepened and sett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vital principles. On the very day, whilst going home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rmon, he met with a person whom he had offend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confessed the offence and begged forgiveness. For a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he was the victim of great mental anguish. Remor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rkened and depressed his spirit, although he had abando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his old sins, and solemnly resolved to make the servi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''the key-stone of his conduct." Happily for himself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forget the souls of others, whilst brooding over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ars: but as soon as he caught a glimpse of his way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ss, he began to instruct and invite his neighbours to flee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rath to come. In this work, he found so much comfort </w:t>
      </w:r>
    </w:p>
    <w:p w:rsidR="005640A5" w:rsidRDefault="005640A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640A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2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himself, and saw so much good done by it, that it be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sole occupation of his lif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November, 1735, he went to Oxford, to finish his stud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n express view to ordination: but he was so much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sted with the immorality of the University, that he st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one term. He returned home, and renewed his visit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hortations in the cottages of the poor, and commenced 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aching. And such was the e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, that in the course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, "so many had become embued with serious impression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began to form them into religious societies. "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ation of these associations," he says, "I followed the ru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Dr. Woodward, in a work written by him on that subjec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viously to this, no societies of the kind had been fou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ther in Wales or England. The English methodists ha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ome famous as yet, although, as I afterwards learnt, sev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m in Oxford were at that time under strong religious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uences." Harris had organized thirty of these societies,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or Wesley visited Wales: not, however, as disse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or methodist congregations; nor, indeed, with any view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ever separating from the church. The revival of relig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hurch was his avowed object from the first, and his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ssed object through lif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nd Howel Harris met for the first time at C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ff, in 1739; just whilst the former was glowing with 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lections of what he had seen and felt amongst the colliers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stol; and whilst the latter was girding himself for a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ampaign in Wales. On his way from Bristol to Cardif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as delayed, by contrary winds, at the New Passage. </w:t>
      </w:r>
    </w:p>
    <w:p w:rsidR="00B642D1" w:rsidRPr="001F0DD2" w:rsidRDefault="005640A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inn," he says, "there was an unhappy clergyman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go over in the passage boat, because I was in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las, thought I, t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very temper would make heaven itself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ant to that man, if he saw me there. I was told,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ged me with being a dissenter. I saw him,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on af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king his elbows over a gaming-table. I heartily wish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charge me causelessly with schism, and being righte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-much, would consider that the canon of our church forbi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lergy to frequent taverns, to play at cards or dice, or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unlawful games. Their indulging themselves in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 is a stumblingblock to thousands. </w:t>
      </w:r>
    </w:p>
    <w:p w:rsidR="005640A5" w:rsidRDefault="005640A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26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t Cardiff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tefield preached in the town-hall,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judges' seat. Harris was there. "After I came from the seat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 I was much refreshed with the sight of Mr. How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ris; whom, though I knew not in person, I have long lov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ave often felt my soul drawn out in prayer in his behal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burning and shining light has he been in those part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barrier against profaneness and immorality, and an indefa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ble promoter of the gospel of Jesus Christ. About three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r years, God has inclined him to go about doing good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now about twenty-five years of age. Twice he has appl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being in every way qualified) for holy orders; but was refus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a month ago he offered himself again, but was put of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is, he was and is resolved to go on in his work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fatigable zeal has he shown in his Master's service!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three years (as he told me with his own mouth) he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coursed almost twice every day, for three or four hours tog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. He has been, I think, in seven counties, and has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his business to go to wakes, &amp;c. to turn people from ly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nities. Many alehouse people, fiddlers, and harpers, De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us-like, sadly cry out against him for spoiling their busines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s been made the subject of many sermons, has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atened with public prosecutions, and had constables s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rehend him. But God has blessed him with inflexi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age; and he still goes on from conquering to conqu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call and own him as their spiritual father. He discours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erally in a field; but, at other times, in a house; from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l, a table, or anything else. He has established nea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rty societies in South Wales, and still his sphere of action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larged daily. He is full of faith and the Holy Ghost. H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 most catholic spirit; loves all who love the Lord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; and therefore he is styled, by bigots, a dissenter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contemned by all that are lovers of pleasure more than lov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; but God has greatly blessed his pious endeavou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n I first saw him, my heart was knit closely to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anted to catch some of his fire, and gave him the right h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fellowship with my whole heart.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ter I had saluted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given an exhortation to a great number of people, who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ed me to the inn, we spent the remainder of the evening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aking sweet counsel together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telling one another what God </w:t>
      </w:r>
    </w:p>
    <w:p w:rsidR="005640A5" w:rsidRDefault="005640A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640A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2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done for our souls. A divine and strong sympathy see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between us, and I was resolved to promote his inter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ll my might. Accordingly, we took an accoun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al societies, and agreed on such measures as seemed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ducive to promote the common interest of our Lord. 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God! there seems a noble spirit gone out into Wales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lieve that, ere long, there will be more visible fruits of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inclines me strongly to think so is, that the parti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l of bigotry and party spirit is broken down, and minis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eachers of different communions join with one hear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mind, to carry on the kingdom of Jesus Christ. The L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all the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world thus minded; for until this is do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must, I fear, despair of any great reformation in the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thing that would lessen the impression of these conclu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remarks, would be ill-timed, and in bad taste; but still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ould be impro</w:t>
      </w:r>
      <w:r w:rsidR="008A604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, even if it were possible, to forget that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ll of "the partition wall of bigotry and party spirit" has,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ll of popish Babylon, been too often celebrated befor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by sanguine and catholic men. It is now nearly a centu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ce Whitefield said that it was fallen. Good man! he th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hole wall had surely given way, whenever he found an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cted breach in it, at which he could enter with the gospe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if he was pelted with the broken fragments. So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men thought and said, during the novelty of Bibl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sionary Societies. Then, not only was the partition w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lared to be fallen, but bigotry was registered in the bill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tality, and said to be buried forever. And yet, even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re is a far nobler spirit of reformation gone forth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, than ever Whitefield saw, or than the first friends of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societies anticipated, the wall is higher than ever, and h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ate, had a copping of broken glass and rusty spikes laid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. There is, indeed, a sense in which, like Babylon, it is so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fallen; but the great and final "fall thereof" is ye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in the case of both. Neither will fall, however, lik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ls of Jericho, at one crash, nor by one crisis; although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 overthrown by one process — by bearing around the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k of the covenant, with the sound of its own trumpe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5640A5" w:rsidRDefault="005640A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28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="005640A5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when such men as George Whitefield and Howel Harr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 and blend their hallowed fires, to set a 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le princ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ality in a blaze</w:t>
      </w:r>
      <w:r w:rsidR="005640A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at the wall of bigotry is shaken,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mbers which climb over from both sides, to hear the gospe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moment these champions of the cross joined issu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diff, Wales began to be evangelized. In 1715, the numb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dissenting chapels was only 35; in 1810, it amoun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954; in 1832, to more than 1400. They are still multiplying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lately, the debt upon them, so far as they are independ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been wiped off by a burst of "the voluntary principl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then must have been the spiritual state of Wales,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eginning of the last century? In 1715, there were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5 dissenting chapels, and about 850 churches, in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cipality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ays of his first interview with Howel Harris,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ubt not but Satan envied our happiness; but I hope,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 of God, we shall make his kingdom shake. God love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great things by weak instruments, that the power may b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 and not of ma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leaving Cardiff, Whitefield preached again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n-hall, to a large assembly. "My dear brother Harris s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ose by me. I did not observe any scoffers within; but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, some were pleased to honour me so far, as to trail a d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x, and hunt it about the hall. But blessed be God, my vo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vailed. This being done, I went with many of my hear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whom were two worthy dissenting ministers, to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ship; and in the second lesson were these remark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s, 'The high priests, and the scribes, and the chief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sought to destroy him; but they could not find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might do to him; for all the people were attentive to him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the afternoon, I preached again without any disturba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scoffing. In the evening, I talked for above an hour an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lf with the religious society, and never did I see a congreg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more melted down. The love of Jesus touched the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quick. Most of them were dissolved in tears. They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e after, weeping, bidding me farewell, and wishing I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inue with them longer. Thanks be to God, for such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rance into Wales! I wrestled with God for them in prayer. </w:t>
      </w:r>
    </w:p>
    <w:p w:rsidR="005640A5" w:rsidRDefault="005640A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640A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2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lessed His holy name for sending me into Wales. I ho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are the first-fruits of a greater harvest, if ever it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 God to bring me back from Georgia. Father, thy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don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riday, March 9. Left Cardiff about six in the morn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ached Newport about ten, where many came from Pont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l and other parts to hear me. The minister being ask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adily granting us the pulpit, I preached with great po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bout a thousand people. I think Wales is excellently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pared for the gospel of Christ. They have, I hear,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rning and shining lights both among the dissent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ministers; amongst whom Mr. Griffith Jones shine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cular. No less than fifty charity schools have been erec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by his means, without any settled visible fund; and fre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s are setting up every day. People make nothing of com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nty miles to hear a sermon. Even so. Lord Jesus. Amen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following day Whitefield returned from this short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sion to Bristol again, "baptized with" Welch "fire,"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newed his labours amongst the Kingswood colliers, with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ordinary power and success. He could not, however, forg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elch tears, which had entreated him to stay longer.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dingly, on the 4th of April he visited Husk and Pontypoo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as met by Howel Harris again. At Husk, "The pulp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denied, I preached upon a table, under a large tree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hundreds, and God was with us of a truth. On my w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ontypool, I was informed by a man that heard it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sellor H. did me the honour to make a public mot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e P. to stop me and brother Howel Harris from go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teaching the people. Poor man, he put me in min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tullus, in the Acts; but my hour is not yet come.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arce begun my testimony. For my finishing it, my enem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have power over me from above. Lord, prepare m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ou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report did not prevent the curate of Pontypool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coming Whitefield to his pulpit. He also read prayer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After the sermon, it was found that so many had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ear, who could not find room in the church, that an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 was loudly called for. "I went," he says, "and preach- </w:t>
      </w:r>
    </w:p>
    <w:p w:rsidR="00321674" w:rsidRDefault="0032167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30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to all the people in the field. I always find I have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 when I speak in the open air; a proof to me — that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pleased with this way of preaching. I betook myself to re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l of such unutterable peace as no one can conceive but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o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ee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t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pril 5th. All the way from Pontypool to Abergavenny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think of nothing so much as Joshua going from cit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ty, and subduing the devoted nations. Here I expected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position, having been informed that many intended to disturb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. But God impressed an awe upon all; so that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ere many opposers, no one dared to utter a word. I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pare the scoffers. Afterwards we retired and sung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ymn; and some ladies having the curiosity to hear us, I t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opportunity of dissuading them against balls and ass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ies. Afterwards I learnt that they were the mistress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ssemblies in Abergavenny. I hope God intended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pril 6th. Reached Carleon, a town famous for ha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rty British kings buried in it, and producing three marty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hose particularly to come hither, because when Howel Harr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here last, some of the baser sort beat a drum, and huzza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round him, to disturb him. Many thousands came to h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God suffered them not to move a tongue, although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same place, and I prayed for Howel Harris by name — as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in every place where I have preached in Wales. I belie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coffers felt me, to some purpose. I was carried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yond myself. Oh that the love of Christ would melt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the afternoon we set out for Trelek, ten miles from C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on; but the Welch miles being very long, we could not 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t till almost dark</w:t>
      </w:r>
      <w:r w:rsidR="008A604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;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o that many of the people who had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iting for me were returned home. The church being deni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tood on a horse-block before the inn, and preached to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were left behind; but I could not speak with such freed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usual; for my body was weak, through the fatigu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t da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close of this second short excursion into Wal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exclaims, "Oh how swiftly this week has glided </w:t>
      </w:r>
    </w:p>
    <w:p w:rsidR="00321674" w:rsidRDefault="0032167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2167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3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y! To me, it has been but as one day. How do I p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who complain that time hangs on their hands! Let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love Christ, and spend their whole time in his servic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ill find but few melancholy hour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Gillies says that in these tours Howel Harris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Whitefield, in Welch. He does not mean, of course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es; and Whitefield does not mention any Welch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s. Harris followed up, however, the labours of his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 with great power. "I thank God for his goodnes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ther Howel Harris. I thank you for informing me of it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 Whitefield in a letter written whilst he was on his wa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. In another, from Philadelphia, to Harris himself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es thus: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congratulate you on your success at M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th. By divine permission, in about a twelvemonth, I ho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ake a second use of your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 pulpits. Our princip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ree, as face answers to face in the water. Since I saw you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has been pleased to enlighten me more in that comfort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rine of election. At my return, I hope to be more explic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I have been. God forbid that we should shun to decl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hole counsel of G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people of Wales are much upon my heart. I lo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how the gospel flourishes among you. How prospers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inward man?' Being always doing — no doubt you grow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. May you increase with all the increase of God! —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st as I can, our Welch friends shall hear from me. — Salu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most affectionately in my name. Put them in min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reeness and eternity of God's electing love, and be inst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m to lay hold on the perfect righteousness of Christ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th. — Talk to them, O talk to them, even till midnight,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iches of His all-sufficient grace. Tell them, O tell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he has done for their souls, and how earnestly he is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ceding for them in heaven. Show them, in the map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, the kingdoms of the upper world and the transcend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ies of them; and assure them all shall be theirs, if they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ve on Jesus Christ with their whole heart. Press the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 on Him immediately. Intersperse prayers with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hortations, and thereby call down fire from heaven, ev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e of the Holy Ghost, </w:t>
      </w:r>
    </w:p>
    <w:p w:rsidR="00321674" w:rsidRDefault="0032167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32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3589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often, sweeten, and refine, </w:t>
      </w:r>
    </w:p>
    <w:p w:rsidR="00B642D1" w:rsidRPr="001F0DD2" w:rsidRDefault="0013589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elt them into lov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 every time, my dear brother, as if it were your last;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p out, if possible, every argument, and compel them to c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Behold how he loveth us.' Remember me — remember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your prayers, as being ever, ever your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Whitefield fanned the "Welch fire" from ti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. In another letter, from Boston, he says, "And is d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ther Howel Harris yet alive in body and soul? I rejo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your success. May you mount with wings like eagles!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not be taken nor hurt, till the appointed hour be come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pe your conversation was blessed to dear Mr. Wesley. Oh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rd may batter down his free-will (scheme,) and comp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o own His sovereignty and everlasting love. God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ing powerfully in America. He fills me with His pres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, grace! Dear brother H. — yours eternall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nother, from Philadelphia, he says, "Your letter, writ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ly a twelvemonth ago, came to my hand this afterno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oul is knit to you. We both speak and think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. The Lord be with your spirit. — Jesus manifests for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glory daily in these parts. His word is like a fire an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mmer. Last week I saw many quite struck down. America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e long, will be famous for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. Little did I think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ould preach in all the chief places of America; but tha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done! Glory be to rich, free, and sovereign grace. —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vouchsafe to us a happy meeting. O Wales, thou 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 to my soul!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ct another journal shortly. But wa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ll we come to glory, — fully to see and hear what God has d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your affectionate broth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e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tefield returned to England, he continued to u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n Howel Harris to "abound in the work of the Lord,"</w:t>
      </w:r>
      <w:r w:rsidR="0013589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very event that encouraged himself.</w:t>
      </w:r>
      <w:r w:rsidR="0013589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want to see you f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face. I wish you could come up to London immediatel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y whilst I am in the country. Or rather — go and preach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stol, Gloucester, and Wiltshire, for about a fortnigh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come up to London. — Our congregations are large and s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mn. I never had greater freedom in preaching. I am glad </w:t>
      </w:r>
    </w:p>
    <w:p w:rsidR="00321674" w:rsidRDefault="0032167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2167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3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ther Rowland is with you. Go on in the strength of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 Lord, and you shall see Satan like lightning fall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. May the Lord hide your precious soul und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dow of his Almighty wings! — You need not fear my belie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reports to your disadvantage. Cease not to pray for you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ernall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ame spirit, he wrote to him from Edinburgh, the m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that the fire began to kindle in Scotland. "My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 brother Harris, though my eyes be dim, and my body cal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rest, I would fain send you a line before I go (to rest)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pe God is beginning such a work here, as he is now carry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in New England. Night and day, Jesus fills me with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. — I have preached twice, and talked and walked much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. — My dear man, good night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id not conceal from his friend the results of his in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ews with the Associate Presbytery, nor his opinion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. "My heart is much united to you. I utterly dis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e of some persons' separating principles. Satan now tur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into an angel of light, and stirs up God's childre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t me to come over to some particular party. The Ass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te Presbytery have been hard upon me: but I find no fre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m any longer than I continue just as I am, and evangeliz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. I know not that I differ from you in one thing. God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ing great things here! — It would make your heart leap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y, to be now in Edinburgh. I question if there be not u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s of 300 in this city seeking after Jesus. Every morn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a constant levee — of wounded souls. I am quite amaz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I think what God hath done here in a fortnight.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afraid lest the people should idolize the instrumen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look enough to the glorious Jesus, in whom alone I desi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lory. Congregations consist of many thousands.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I see so many Bibles, nor people look into them with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tion, when I am expounding. Plenty of tears flow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earers' eyes. The love of Christ quite strikes me dumb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 grace, grace! Let that be my song. I must away (to preach)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ight be expected, Whitefield did not fail to app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 Howel Harris from the vantage ground of Cam</w:t>
      </w:r>
      <w:r w:rsidR="0013589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la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ong with a copy of his journal of that memorable awakening, </w:t>
      </w:r>
    </w:p>
    <w:p w:rsidR="00321674" w:rsidRDefault="0032167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34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rote thus: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account sent with this will show you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 I have been enabled to preach; but with what efficac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uccess — pen cannot describe. The glorious Redeem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s advancing from congregation to congregation, carry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before him. The Messrs. Erskine's people have kept a f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me; and give out that all the work, now in Scotland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delusion, and by the agency of the devil. O my d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ther, to what lengths in bigotry and prejudice may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run! I bless God, I can see the differences between Go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ldren, and yet love them from my heart. — What you s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poor Wales, affected me. I am sorry to hear there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such divisions. But dividing times generally precede s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ling times. I should be glad to help the brethren in Wa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brother, my heart is full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letters on these subjects were not confin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l Harris. Both from America and Scotland, he wrot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Welch friends in the church and amongst the dissenter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us spread the tidings of the revivals, and of their reac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extract from a letter to a clergyman in Wales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ly characteristic of Whitefield. </w:t>
      </w:r>
      <w:r w:rsidR="0013589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is on my side — I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fear what men nor devils say of, or do unto, me. The d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kines have dressed me in very black colours. Mr. Gibbs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mphlet will show you how black. Dear men, I pity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ing, I fear, will be in vain. Oh for a mind divested of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ts, names, and parties. I think it is my one simple aim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mote the kingdom of Jesus, without partiality or hypocris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finitely amongst all. I care not if the name of Geo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be banished out of the world, so that Jesus be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ed in it. Glory to His great name, we have seen mu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ower and greatness in Scotland. Last sabbath and M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, great things — greater than ever, were seen at Kilsyth!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twice every day with great power, and walk in liber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ove. At the same time, I see and feel my vileness, —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 the blessed Jesus to be my righteousness and my al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nother clergyman in Wales, he wrote from Philadelphi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us: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''When I first saw you at Cardiff, my heart rejoic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what God had done for your soul. You were then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displeasure from your rector (if I mistake not) for speak- </w:t>
      </w:r>
    </w:p>
    <w:p w:rsidR="00321674" w:rsidRDefault="0032167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2167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3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e truth as it is in Jesus. Ere now I hope you hav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honour of being — quite thrust out. Rejoice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my dear b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, and be exceeding glad; for thus was our Lord and Savi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ed before you. Naked, therefore — follow a naked Chri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ly you have received, freely give. If you preach the g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l, you shall live of the gospel. Though you go out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rip or shoe, yet shall you lack nothing. Rather than you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, — ravens, those birds of prey, shall be commanded to fe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. If we go forth in the spirit of apostles, we shall meet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ostolical success. Stir up, then, the gift of God which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in you. Be instant in season and out of season. Deba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, and exalt Jesus. Self-righteousness overturn — overturn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eople of Wales (at least the common people) will rece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gladl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not only stirred up labourers thus, in Wales;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 watched over their safety, when their labours brought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rouble. Accordingly, when some of the fellowship me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s were indicted as conventicles, he appealed at once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dour and justice of the bishop of Bangor. "I assure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ship, it is a critical time for Wales. Hundreds, if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s, will go in a body from the church, if such procee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s are countenanced. I lately wrote them a letter, dissua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from separating from the church; and I write thus fre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your Lordship, because of the excellent spirit of moder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cernible in your Lordship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se details violate the order of time; but they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e what is better — a connected view of the impulses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got and gave in Wales; and will enable the rea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ppreciate their influence upon future movements and eve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principal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321674" w:rsidRDefault="0032167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2167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V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2167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N AMERIC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is continent was discovered by the English, it l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in the limits of that vast territory which the pope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ignorant of its existence, conferred on Spain: — and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times, papal grants were "holy ground." According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nry VII. was afraid to colonize it. Henry VIII. ha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. Edward VI. had not power. Queen Mary had not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ination. Elizabeth had not spirit. She sanctioned, but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onded, the attempt of Raleigh in Virginia. The credi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onizing North America belongs to James I. He had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ed the experiment of colonial towns in the highlands of Sc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, in order to improve the clans; and although it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swer all his expectations, it confirmed him in the polic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ystem. Unhappily, his ecclesiastical policy was not equ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e. He derided and denounced the puritans and non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ists. And, alas, bishops ascribed this to inspiration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Lord Bacon justified it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many who fled from this tyranny to the contin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refuge, was the congregational church of the grea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John Robinson. In 1609, they settled in Leyde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ained for some years. But the unhealthy climate, and es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lly the unhallowed sabbaths of the city, determined the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igrate to Americ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resolution was not adopted hastily, nor without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. The exiles felt for their children; and shrunk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anger of their being absorbed in the mass, or assimil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morals, of a foreign nation. And, what gave irresistible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 to all their ordinary motives was, — they felt it to be their </w:t>
      </w:r>
    </w:p>
    <w:p w:rsidR="00DA353E" w:rsidRPr="001F0DD2" w:rsidRDefault="00DA353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321674" w:rsidRDefault="00DA353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136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2167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3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reme duty to spread the gospel amongst the heathen, a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petuate the Scriptural system of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church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not to the credit of Dr. Robertson, that he withhel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 of their missionary spirit. He says, with an ill-concea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neer, "They began to be afraid that all their high atta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s in spiritual knowledge would be lost; and that the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 fabric of policy which they had erected would dissolv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consigned to oblivion, if they remained longer in a stran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." The historian understood the character of Char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.; but he was incapable of appreciating the character of Joh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binson and his church, even although the Scotch marty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rnished a clue to it. It requires, however, more than phil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phical discrimination, to discern mental or moral greatnes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zeal of poor men for unpopular truth. The charact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irst nonconformists must remain a mystery to mere ph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sophers, until the New Testament become "The Book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brief sketch of the character and principles of the fou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 of the first American churches, will justify this remark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, that Hume, and writers of his stamp, should designat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ymouth pilgrims, weak or wild fanatics, is only what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expected. Nor is it at all surprising, that even Roberts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call them enthusiasts and Brownists. It is, however,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tter both of surprise and regret, that such an historian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hame should have called them Brownists, in the face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 injunction which he himself transcribes, and in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binson disavows the name, as "a brand for making relig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dious."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Baylie, the bitter enemy of the first dissent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lares that "Robinson was the principal overthrow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rownists, and became the father of independency."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rni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 distinguishes the independents from the Brownist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s them Robinsonians. Governor Winslow also, in his </w:t>
      </w:r>
    </w:p>
    <w:p w:rsidR="00B642D1" w:rsidRPr="001F0DD2" w:rsidRDefault="0032167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s of planting New England," says, that "the Brownis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settled in Amsterdam, and would hardly hold commun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people of Leyden." Besides, there is a work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binson's, which bears the following title: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Just and 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ary Apology for certain Christians, no less contumelious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commonly called Brownists or Barrowists." </w:t>
      </w:r>
    </w:p>
    <w:p w:rsidR="00321674" w:rsidRDefault="0032167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38 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="00321674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32167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ct seems to be, — that Robinson had been, at first,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icter dissenter than the generality of the nonconformist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by publishing his "Justification of Separation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of England," in answer to Bernard's "Separatists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ism," which was chiefly directed against the Brownists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subjected himself to the charge of being one of them.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his spirit and his system were of a far higher order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in the best sense of the name, an independent, or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gationali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he was as a scholar and a divine, may be judge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masterly answer to Bernard, and from his signal triump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 the successor of Arminius at Leyden. The universi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yden prevailed on Robinson to accept the challenge of Ep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pius; and he silenced the impugner of Calvinism. In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imation was he held at Leyden, that all the rank and tal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ity attended his funeral, and agreed to his intermen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ancel of their principal chur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the man who formed the sentiments and the ch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cter of the men who formed the first church in New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. He himself was prevented from joining them th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intrigues of a faction in the Virginian company i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ry; but his mantle and spirit were carried there b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der and members. And nobly did they exemplify the princ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s of their pastor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these principles were, is not matter of conjecture.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faith, the pilgrims held the doctrinal articles of the refor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; and, accordingly, admitted to communion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church the pious members, of all protestant churches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ose to unite with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open communion, and unshackled freedom of conscie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, however, peculiar to the independents. The purit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colonized Massachusetts Bay, availed themselves, at fir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se privileges; but they did not extend them so fre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y settled their own church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reeably to the spirit of the church in which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ucated, they soon began to govern religion, instead of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ting to be governed by it; and thus practical intolerance was </w:t>
      </w:r>
    </w:p>
    <w:p w:rsidR="00D8474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fted upon speculative liberty, as slavery still is, on American </w:t>
      </w:r>
    </w:p>
    <w:p w:rsidR="00D84744" w:rsidRDefault="00D8474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8474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3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ublicanism. The puritans were much upbraided for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church of England, whilst her own offsets in the southe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nces of America could hardly subsist; but, when they o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ed a legal settlement, she soon fenced them by a sac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al te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-handed justice, however, has not yet been render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merican puritans. Both eulogy and censure are still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qualified. Their errors were the universal errors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; whereas their virtues were peculiar to themselves.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"sifted three nations, that he might sow New Eng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th the finest wheat." Magna</w:t>
      </w:r>
      <w:r w:rsidR="00D8474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ketch of the rise and progress of religion in America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llustrate this. Its origin, although of recent date, was coev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discovery of the rock of Plymouth. The pilgrims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d themselves, by covenant, into a church and a sta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before they landed; and thus Plymouth became a sett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and a sanctuary on the same day. The voice of prai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ayer first awoke the echoes of its forests; and befor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e was cut for fuel, or climbed for food, tears of gratitud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inted the rock as an Ebenez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bster, a member of congress, has depicted this scen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power and pathos. "The morning that beamed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night of their repose, saw the pilgrims already establ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ir country. There were political institutions, and civ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berty, and religious worship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oetry has fancied nothing in the wanderings of heroes,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tinct and characteristic. Here was man, indeed, unprotec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and unprovided for, on the shore of a rude and fearful w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ness; but it was politic, intelligent, and educated ma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thing was civilized but the physical world. Institut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aining in substance all that ages had done for hu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vernment, were established in a forest. Cultivated min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ct on uncultivated nature; and, more than all, a govern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 country were to commence, with the very first founda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id under the divine light of the </w:t>
      </w:r>
      <w:r w:rsidR="00D8474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religion. Happ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uspices of a happy futurity! Who could wish that his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y's existence had otherwise begun? Who would desire to go </w:t>
      </w:r>
    </w:p>
    <w:p w:rsidR="00D8474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ck to the ages of fable? Who would wish for an origin ob- </w:t>
      </w:r>
    </w:p>
    <w:p w:rsidR="00D84744" w:rsidRDefault="00D8474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40 </w:t>
      </w:r>
      <w:r w:rsidR="00D8474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D8474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ured in the darkness of antiquity? Who would wish for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blazoning of his country's heraldry, or other ornamen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genealogy, than to </w:t>
      </w:r>
      <w:r w:rsidR="00DA35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able to say, that her first exist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with intelligence; her first breath, the inspiration of libert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first principle, the truth of divine religion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similar spirit, Whelpley, of New York, says, "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they felt the firm earth, for weal or for woe, they adopted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eir country; they looked off to the surrounding hill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now-clad ranges, and felt that these must henceforth be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rizon; they surveyed the deep and frowning forest, with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age tenantry, and resolved to subdue and make it the abo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ure religion; they looked along the far-sounding shor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olved to explore its depths and islands, and point out to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ldren the places of cities, and the marts of commerce;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ed up to the broad heavens, where dwelt their coven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 and, in prayer, resolved to build Him a house for his w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, wherever under these heavens, like Jacob, they reste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pilgrimag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vid and touching as these pictures are, they are, perhap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passed, as to effect, by the simple journals of the pilgri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; from which Prince drew the materials, and,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measure, the language, of his "Annals;" — a book al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known now in this count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1620. Dec. 20. This morning, after calling on Heaven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idance, they go ashore again, to pitch on some place for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diate settlement. After viewing the country, they conclu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ettle on the main, on a high ground facing the bay; a swe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ok running under the hill, with many delicate springs.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reat hill they intend to fortify, which will command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und; whence they may see across from the bay to Cape C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ere, being twenty in number, they rendezvous this ev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; but a storm rising, it blows and rains hard all night;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ues so tempestuous for two days, that they cannot get aboa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ave nothing to shelter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21st. Dies Richard Bretterige, the first who dies i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bou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23d. As many go ashore as can,</w:t>
      </w:r>
      <w:r w:rsidR="00D8474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cut and carry timber for </w:t>
      </w:r>
    </w:p>
    <w:p w:rsidR="00D8474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ommon building. </w:t>
      </w:r>
    </w:p>
    <w:p w:rsidR="00D84744" w:rsidRDefault="00D8474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8474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4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24t</w:t>
      </w:r>
      <w:r w:rsidR="00D8474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Lord's day. Our people ashore are alarm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ry of savages; expect an assault, but continue quie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is day, dies Solomon Martin, the sixth and last who d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month. </w:t>
      </w:r>
    </w:p>
    <w:p w:rsidR="00B642D1" w:rsidRPr="001F0DD2" w:rsidRDefault="00850E7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25th. Monday. They go ashore again, felling timber, saw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ving, carrying. Begin to erect their first house, about twen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ot square, for their common use, to receive them and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s. Leaving twenty to keep a court of guard, the rest retu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ard at evening. But in the night and next day, an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re storm of wind and rain. </w:t>
      </w:r>
    </w:p>
    <w:p w:rsidR="00B642D1" w:rsidRPr="001F0DD2" w:rsidRDefault="00850E7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28th. Thursday. They go to work on the hill; redu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to nineteen families; measure out their lot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aw for them. Many grow ill of grievous colds,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and many hardships they had endured. They see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okes of fires made by Indians, about six or seven miles of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31st. Lord's day. The generality remain aboard the shi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a mile and a half off. Some keep the sabbath,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time, in the place of their build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1621. Jan. 9th. We labour in building our town in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ws of houses for greater safety: divide by lot the ground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ild on: agree that every man builds his own house, tha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make more hast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13th. Saturday. Having the major part of our peo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hore, we purpose there to keep the public worship to-morrow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14th. Lord's day morning at six o'clock, the wind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high, we, on shipboard, see our rendezvous in flame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ar the savages had fired it; nor can we come to help, for w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tide, till seven o'clock: at landing, find that the ho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fired by a spark in the thatc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31st. The people aboard see two savages, but cannot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peak with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eb. 9th. This afternoon our house for sick people is s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fire by a spark lighting on the roof. </w:t>
      </w:r>
    </w:p>
    <w:p w:rsidR="00B642D1" w:rsidRPr="001F0DD2" w:rsidRDefault="00850E7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this time the Indians get all the pawaws (magicians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ountry together for three days, in a horrid and devil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ner to curse and execrate us with their conjurations: which </w:t>
      </w:r>
    </w:p>
    <w:p w:rsidR="00850E7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mbly they hold in a dark and dismal swamp." </w:t>
      </w:r>
    </w:p>
    <w:p w:rsidR="00B642D1" w:rsidRPr="001F0DD2" w:rsidRDefault="00850E7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their first winter; and, before the return of spr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42 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ease or famine had swept off one half of them. The s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vors, too, instead of being able to devote themselves to pla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nd building, had to spend the greater part of their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defending their persons and property from the savag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till, the pilgrims neither repented nor repined.</w:t>
      </w:r>
      <w:r w:rsidR="00DA35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Spring,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say, 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uts new life into us" "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l the summer', no wa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fit our houses against winter; are in health, and have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ings in plenty.''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Prince's Anna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, they had no minister. Mr. Brewster, the el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hurch, conducted their worship, until Mr. Robins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be able to join them. But, whilst they were loo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onging for his arrival, a faction in the Plymouth comp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home were intriguing to prevent him from leaving Leyd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faction seem to have had for their object the introdu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episcopal forms into the worship of the colony. According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1624, they sent out, as their tool, Lyford, a minister who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st his character in Ireland. On his arrival, the pilgrims say, </w:t>
      </w:r>
    </w:p>
    <w:p w:rsidR="00B642D1" w:rsidRPr="001F0DD2" w:rsidRDefault="00850E7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ppears exceedingly complaisant and humble; sheds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rs; blesses God, that had brought him to see our faces.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ive h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 best entertainment we can. We make him larg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owance than any others. At his desire, we receive him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church; when he blesses God for the opportunit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dom of enjoying his ordinances in purity." That pur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yford soon tampered with. He insisted upon administe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crament in the episcopal form, and on using the liturg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was this the worst part of his conduct. He caball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unprincipled adventurers, who had come out, to betra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ony, and usurp its government. The plot was, however,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cted. The governor pursued the ship which brought Lyf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, and arrested his letters. On his return, the governor s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ed a general court, and charged Lyford and his party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lot. They denied it. He then produced Lyford's lett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nfounded the traitors before all the assemb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credible as it may seem, such was the leniency of the cou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Lyford was even restored to his office, upon a profess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entance, "made with tears," before the church. But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rs, like the former, were hypocritical; for, in less tha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th, he wrote another letter to betray the government; and </w:t>
      </w:r>
    </w:p>
    <w:p w:rsidR="00850E72" w:rsidRDefault="00850E7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50E7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4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detected again. Cotton Mather says of Lyford, "O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banished from the plantation, and went into Virginia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he shortly after ended his own life." Soon after th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pilgrims say, "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hear sad news; our dear pastor,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obinson, is dead; which strikes us with great sorrow. T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 could not </w:t>
      </w:r>
      <w:r w:rsidR="00386E9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 cast us into great perplexity; yet,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ipt of all human hopes and help, when we are now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est, the Lord so helps us, as that we are not only upheld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gin to rise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is "rise " was not, however, great nor rapi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, at the end of ten years, the population of Plymouth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three hundred pers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the rise of religion in America. Its progress,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early period, was, of course, by the accession of pious s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lers from Europe, and by the influence of the first church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worldly settlers. In the former case, the progress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. Charles I. was then upon the throne, and Laud beh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; and their well-known measures compelled the puritan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nconformists to choose between exile and chains. Man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preferred the former. Aware of this, the Rev. Mr. Wh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Dorchester organized a colony for Massachusetts Bay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tained a royal charter. Neale, by a strange mistake,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"free liberty of conscience was granted by this chart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improbable gift, from the iron hand of Charles! The de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elf contains no permission of the kind. Such as it was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it soon drew into the colony eighteen hundred person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of whom were wealthy, and most of them respectab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al eminent ministers also accompanied them. These e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nts laid the foundations of Boston, Charlestown, Dorches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ther towns; in each of which a church was formed.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their prosperity and peace, that crowds continu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ur into the count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is influx was proceeding, the small-pox broke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mongst the Indians, and swept o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 such multitudes, that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bes were annihilated. Providence, by thus evacuat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ry, was supposed to indicate his appropriation of it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ish. The vacated space proved, however, a temptatio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its best districts being far asunder, they drew the s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lers too far o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 from each other. It was, however, this dispersion </w:t>
      </w:r>
    </w:p>
    <w:p w:rsidR="00850E72" w:rsidRDefault="00850E7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44 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led to the adoption of a representative system of gove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in New 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cannot surprise anyone to hear that, amongst so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igrants, so suddenly thrown together, and all passing at o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bondage to full liberty of conscience, there shoul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some differences of religious opinion. There were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far fewer than could be expected; and these were confi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very instance, to very few persons. The celebrated Rog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iams was the chief disturber of the harmony of the inf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; but, with all his singularities, he was a noble-mi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ight-hearted man. He understood religious liberty b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the puritans; and, to his spirit and firmness in resis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jurisdiction of magistrates in religion. New England is chief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bted for her charter of consci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e Massachusetts' colony was thus advancing, simil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tives and causes led to the settlement of Connecticu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haven; in both of which the Scriptures were adopte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le code of law and religion. A colony was also pla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New Hampshire and Main</w:t>
      </w:r>
      <w:r w:rsidR="00386E9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but by men of another spir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made no progress for some years, until it came und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risdiction of the Massachusetts' colony. Indeed, all the col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es, about this time, retrograded during a disastrous war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dians. Charles had also forbidden further emigr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England, without permission. He had even decide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ing away the Massachusetts' charter, and on remodel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vernment agreeably to his own mind. The meeting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 parliament, however, furnished him with other work. Bu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is event saved their charter at the time, it likewise p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top to emigration; there being then no intolerable press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conscience. Whilst that pressure lasted, however,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dred thousand British subjects had settled in New Englan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£200,000 had been expended upon it: "b. sum," says 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tson, "which no principles, inferior in force to those w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puritans were animated, could have persuaded me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y out on the uncertain prospect of finding subsistenc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joying freedo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e Protectorate, although no great accession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to the population of New England, great favour was shown </w:t>
      </w:r>
    </w:p>
    <w:p w:rsidR="00850E72" w:rsidRDefault="00850E7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50E7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4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colonies; or rather, they were allowed to take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berties beyond their charter. They formed the confederac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ates, and struck a coinage of their own. Whether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eps were approved, or overlooked amidst the crowd of near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ts, is not known. Cromwell, however, formed a plan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onists, which, happily, was plausible only to himself.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conquered Jamaica, he offered to transport to i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 of New England, that they might resist popery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tre of the new world. In this enterprise, so characterist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ts author, Cromwell pledged himself to support them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hole weight of his authority and influence. They h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the wisdom to decline his proposals, without incur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displeasu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this time, a better direction was given to their zea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ew energy infused into their Indian missions, by the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which parliament incorporated the Society for propaga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ospel in New England; and, especially, by the succes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iot. No great accession of numbers or strength was mad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fant churches, however, until the restoration of Charles 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tored the old system at home. Then the Act of Uniform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rew into their arms anothe</w:t>
      </w:r>
      <w:r w:rsidR="00386E9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 large group of pilgrims, in "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pirit and power"</w:t>
      </w:r>
      <w:r w:rsidR="00386E9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Plymouth fathers. They knew, als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to avail themselves of the crisis created by the Barthol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w bushel at home; and promptly invited some of the bright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rs which it had covered, to "arise and shine" in the weste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misphere. And many of them obeyed the summons.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Owen was likely to have accepted a call to be pasto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church in Boston, had not the king laid an embargo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 much, therefore, we may deplore the Act of Unif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y, it became the axe which cut down the principle of unif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y in this country. What the cause of religious liberty l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 for a time, it more than regained in Americ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se victims of the Act of Uniformity arrived in A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ca, there were forty flourishing churches in New 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migrants, however, had hardly time to become incorp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ted with them, or to taste the cup of their sweet fellowshi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fatal Indian war broke out. And such were its ra- </w:t>
      </w:r>
    </w:p>
    <w:p w:rsidR="00850E72" w:rsidRDefault="00850E7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46 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hi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ges that nearly six hundred men, who were the strength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hurches and of the colony, were cut off. And eve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whelming loss was aggravated by a succession of haras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sures from home, which almost ruined the trade of the colon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il the Revolu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volution in England forms an epoch in the ecclesi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cal, as well as the civil, history of 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ica. From that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es of New England began to provide for the spiritu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s of the southern provinces; and thus stirred up the 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ondon to send a commissary into Maryland, who obta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act of the provincial legislature for a legal establish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episcopacy the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as, however, at this time, a blot upon the charac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New England, which, if it had not been copied from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, would call for severe animadversion. The imput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itchcraft was accompanied by the prevalent belief of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lity; and the lives of many weak persons were sacrific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blind zeal and a superstitious credulity. Still, more pers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put to death for witchcraft in a single coun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, than all who suffered in America. Besides, the chie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e, Sewall, with more wisdom than our Hale, confessed,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, the sin of these sentences, in a penitential paper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gave in to his minister to be read publicly, on a fast da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diary also deplores and condemns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very memorable occurs in the history of relig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is time, until the revival at Northampton; except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eady progress amongst some of the Indian tribes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le, though abortive, effort of Berkley to provide for them a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his projected college at Bermud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markable revival of religion under the ministr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nathan Edwards, was as timely as it was signal. He himself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narrating it, has said as little as possible of the long and dee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ay of vital godliness, which preceded it. That sad dec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, however, but too many vouchers. "It began to appear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 Prince, "in 1660: in 1670, it was visible and threatening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1680, it was bewailed bitterly by the few of the first gen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ion who remain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50E7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vernor Stoughton, in a sermon which he preached at Bos- </w:t>
      </w:r>
    </w:p>
    <w:p w:rsidR="00850E72" w:rsidRDefault="00850E7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50E7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4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, before he resigned the pulpit for the bench, proclaimed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presence of the ministry and the magistracy, that, si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ath of the Massachusetts' fathers, many had become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ash after the death of Jehoiada, rotten, hypocritical — and a </w:t>
      </w:r>
    </w:p>
    <w:p w:rsidR="00B642D1" w:rsidRPr="001F0DD2" w:rsidRDefault="00850E7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e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1683, the venerable Torrey, of Weymouth, also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a sermon before the legislature, and which he entitled "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 for the Life of dying Religion" 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re is," says h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lready a great death upon religion; little more left tha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 to live. It is dying as to the being of it, by the ge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lure of the work of conversion." In 1700, Mather publ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"Vindication of the Order of the Gospel in New England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which he solemnly affirms, "that if the begun apostas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proceed as fast the next thirty years, as it has done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t, it will come to that in New England, (except the gosp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tself depart with the order of it,) that churches must be gather</w:t>
      </w:r>
      <w:r w:rsidR="00386E9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out of churches." President Willard, also, (the eloquent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uncer of the prosecutions for witchcraft,) publishe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year his searching sermon, "The Perils of the Times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yed." "Whence," he asks, "is there such a prevalenc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many immoralities amongst professors? Why so little 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 of the gospel? How few thorough conversions to be o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ed; how scarce and seldom!" 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hath been," he ad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frequent observation, that if one generation begins to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ine, the next that follows usually grows worse; and so 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il God pours out his Spirit again upon the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the melancholy state of things which follow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 of the first puritans and nonconformists in New 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cond generation grew up, not indeed in ignorance nor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vowed unbelief, but in a heartless formality which, itself,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xed more and more, as their fathers went down to the grav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or was this falling o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confined to the large towns. It t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 even in such remote and obscure towns as Northampt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, after the death of the celebrated Stoddard, who h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his ministry, five signal revivals, or, as he called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ive harvests," an extraordinary deadness in religion crept 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litics divided the people, and pleasure absorbed the you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mily discipline was generally neglected, and licentiousness </w:t>
      </w:r>
    </w:p>
    <w:p w:rsidR="00850E72" w:rsidRDefault="00850E7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48 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pidly spreading. The sabbath evening became the chief s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 of mirth and dissip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last circumstance led Edwards to preach a very solem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 on the subject; not, however, that he held the eve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Lord's day sacred. They began their sabbath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turday evening, and closed it with the afternoon of Sunda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, therefore, the "evil tendency" of passing from the san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ary to the tavern and the dancing green, that led him to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strate. He saw how the custom was defeating all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s, and defying parental authority to check it;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gled it out, and threw all his soul into the assault against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also planned with the better disposed parents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ock, to take private measures for suppressing the evil.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the effect of the sermon on the young themselve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anticipated the wish both of their parents and past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bandoned at once and entirely their amusements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bbath even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the first step towards the great revival at Nor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pton. Edwards then persuaded the young people to sp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evenings in little meetings for social prayer and read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also he succeeded. These meetings began too at a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some sudden and awful deaths had made a deep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 impression in the town. But still, he seems to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cted nothing extraordinary to evolve from these symptom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rminian controversy was raging around him at the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e, in common with his pious friends, was more afrai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 influence, than encouraged by these "tokens for go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Edwards, instead of expecting or attempting to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ce a signal revival of religion, seems to have thought onl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fending its great foundations. He began to preach bold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vereignty and freeness of grace, more with a view to kee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ror out of his church, than with the hope of "winning souls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truth. Accordingly he himself was as much, if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surprised than any one, when the great awakening bega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, however, preached the truth from love to it, and not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ctory; and the Eternal Spirit wrought mightily by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series of simple facts has been too much overlook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rious accounts of "The work of God in Northampton." It </w:t>
      </w:r>
    </w:p>
    <w:p w:rsidR="00850E72" w:rsidRDefault="00850E7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50E7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h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4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as in nowise "got up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n the part of Edwards, as its enem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insinuated; nor was it so separated from rational mea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some of its rash friends pretended. It certainly well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es to be called wonderful — even miraculous, becaus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truth had never triumphed so gloriously in America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; but the means which the Spirit thus blessed, were as n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al and orderly as philosophy herself could select or arran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she kept the Bible open. 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cordingly Dr. Watt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Guyse did not hesitate to call it "The renewal of the mi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le of Gideon s fleece.</w:t>
      </w:r>
      <w:r w:rsidR="00850E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ief characteristics of this work, at its commenc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, were, — a melting down of all classes and ages in o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lming solicitude about salvation; an absorbing sen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ernal realities, which banished all vain and useless convers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; a self-abasement and self-condemnation, which acquit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of all severity, whatever he might do; a spirit of secr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cial prayer, which redeemed time for itself under all ci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mstances; and a concern for the souls of others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tched for all opportunities of doing good. It can only s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se sciolists, that this awakening, so sudden and solem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have agitated the body, whilst thus agonizing the mi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produced in many instances loud outcries, and in some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ces convulsions. The loudest cries were not, however,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ud as the shrieks of Voltaire or Volney, when the prospec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ernity unmanned them. What Edwards said of those wh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time, resolved the physical effect into mental delus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be applied to all who echo their opinion, "I question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ould behave themselves </w:t>
      </w:r>
      <w:r w:rsidR="00386E9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ter, if they were equ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sible of their guilt and danger, as sinners."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that E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s was the advocate of these things; but he was too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hilosopher to consider them incompatible with sense or s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ity; and too honest, to allow them to be called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dist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 caught from Whitefield and Tennent," as some insinua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andidly acknowledges they had appeared before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arrived. Indeed, they did not appear under his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y at a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86E9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, what is the chaff to the wheat, saith the Lord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ever were the accidental extravagances which marked this </w:t>
      </w:r>
    </w:p>
    <w:p w:rsidR="00E41E5C" w:rsidRDefault="00E41E5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50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at any period of its progress, its permanent result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oliness to the Lor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haps a better proof of the substantial character of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rsions cannot be given, than the single fact that mos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stood the severe test of Edwards's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reatise on Relig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tions:" a work which, if as generally read here as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, would tempt a large portion of our acknowledged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ts to unchristianize themselves. There was nois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stream of religious feeling, which broke out at Northam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; and noisy streams are said to be shallow; but this one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an exception to the proverb, seeing it sustaine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ighty book upon its boso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ides, whoever will duly examine Edwards's "Narrative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find, to his surprise and pleasure, all the usual varieti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rience, which show themselves in our own churches,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cession of single converts. He was honoured to gather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ce, what we collect slowly. But with this exception, and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al consequences, the history of any hundred of tru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ts, won at wide intervals, will present almost all the variet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ase, which were crowded into the first year of the reviv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de and great as this revival was, however, it did not pe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te New England at large, until Whitefield and Tenn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read it. In many leading places the necessity, or the genui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of such a work was doubted and denied. The churches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eral, were still in a Sardian or Laodicean stat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Holmes says, in his "American Annals," that "the z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ad characterized the churches in New England at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lier period, had, previous to Whitefield's arrival, subsid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 calm, perhaps lethargic, state ensued. The discours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desk, though evangelical, were not impassion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hurtlef</w:t>
      </w:r>
      <w:r w:rsidR="00386E9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of New Hampshire, in his defence of Whitefield, s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state of the churches at this time, "No serious christ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behold it without a heavy heart, and scarce withou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ping eye; to see the solid, substantial piety, for which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cestors were justly renowned, having long languished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re decays, brought so low, and seemingly just ready to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 the ghost." Edwards says of the colleges, "It certainly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times been so with our colleges that, instead of being </w:t>
      </w:r>
    </w:p>
    <w:p w:rsidR="00E41E5C" w:rsidRDefault="00E41E5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41E5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5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s of the greatest advantage for true piety, one can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d a child thither, without great danger of his being infe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o his morals." Dr. Chauncy denies this charge, in unqua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d terms; but when he proceeds to disprove it, the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gument he adduces is, that, during twenty years,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known Harvard College "under better circumstances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int of religion, good order, and learning, than at this da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it really was, may, perhaps, be gathered from the fac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tefield in his Letter to the students, when they be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ious, says, "It was no small grief to me, that I was obli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ay of your college, that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our lig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 was darkness;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y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ye now become light in the Lord. Now we may expec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ormation indeed, since it is beginning at the house of G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regard to the general state of the churches, even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uncy cannot effectually conceal the low ebb of spiritual re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on at this time. In spite of all his special pleading, it betr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elf throughout the whole series of his "Seasonable Though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State of Religion in New England." At the clo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strange book he acknowledges, "that disorderly walk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suffered to take their course, without the administ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those censures which are proper to the kingdom of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. Have they not been left to themselves to act as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, without public notice, any more than if they susta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relation to the church of God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equally painful to review or record these melanch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s. It is, however, necessary to do both, in order to form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 estimate of the spirit, the character, and effects, of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preaching in New England. He went there, not to sp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the nakedness of the land, nor to search for declension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o be "refreshed amongst the descendants of the good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itans." It was, therefore, with as much surprise as regre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found "the fine gold" of puritanism "dim." Inde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t until Dr. Chauncy and others began to caricatur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ivals, that Whitefield began to suspect the spiritualit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ry. His correspondence with Dr. Colman and Mr. Coop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oston, and his recorded memorials of all the devoted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 he met with, prove that he was inclined, and even solicito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pleased with New England. </w:t>
      </w:r>
    </w:p>
    <w:p w:rsidR="00E41E5C" w:rsidRDefault="00E41E5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52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ad, however, seen enough, in Philadelphia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ince him, that both the matter and spirit of his pr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ngland were equally wanted in America. He according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elded in New York and Boston all the spiritual and splen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apons which he had employed at London and Bristol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 at Boston was amazing. Old Mr. Walter, the success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Eliot, the apostle of the Indians, said, "It was puritanis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ived." Such was the interest excited by his preaching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farewell sermon was attended by 20,000 persons. 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his visit, it was testified by the first authoritie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ty, that many of the careless were awakened, and mor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kewarm quickened. "Such a power and presence o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 preacher, and in religious assemblies," says Dr. Colm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never saw before."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Every day gives me fresh proof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speaking in him. A small set of gentlemen amongst 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y saw the affections of the people so moved unde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, would attribute it only to the force of sound and g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s. But the impressions on many were so lasting, an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so transforming, as to carry plain signatures of a div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 going along with him." All this was, if possible, excee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at Northampton, when Whitefield visited Jonathan Edwar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reminded his people of "the days of old."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t was," s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lies, "like putting fire to tinder." Similar success att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ministry in the town and college of Newhaven. In the l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, it overthrew the self-righteousness of the celebrated Ho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s, and fanned into a flame the zeal of David Brainerd —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 that needs no epithe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like manner, at Harvard College the effect was grea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nourable Secretary Willard says, in a letter to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"That which forebodes the most lasting advantage is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state of things in the college, where the impressions of re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on have been, and still are, very general; and many,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ment of charity, brought home to Christ. Divers gent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's sons, that were sent there only for a more polite edu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are now so full of zeal for the cause of Christ, and of l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ouls, as to devote themselves entirely to the studi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ity." Dr. Colman also informed Whitefield of this fac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 Cambridge, the college is entirely changed; the students </w:t>
      </w:r>
    </w:p>
    <w:p w:rsidR="00E41E5C" w:rsidRDefault="00E41E5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41E5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5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re full of God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will, I hope, come out blessings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eration; and, I trust, are so now to each other. Man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are now, we think, truly born again, and several of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y instruments of conversion to their fellows. The voi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 and praise fills their chambers; and sincerity, fervenc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joy, with seriousness of heart, sit visibly on their faces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old yesterday, that not seven of a hundred remain una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ected. I know how the good tidings will a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t you.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you like joy everywhere in the fruit of your labours."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as then to the churches and colleges, what Was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ton was afterwards to the stat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ere the results of his first visit to New 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t deserves special notice that they were accompani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ne of the extravagances which marked the revival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. Much has been written on the subject of the subsequ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s of this mighty impulse; but, after deliberately weig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ks on both sides, I am fully persuaded that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has given the most judicious view of the whole mat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n his return to Boston, in 1745, he writes thus: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Some 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ions of offence had, undoubtedly, been given whilst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, (before,) and preached up and down the country. 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, however, appeared but a pure divine power, wor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, converting, and transforming people's hearts, of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ks, — without any extraordinary phenomena attending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Mr. Tennent succeeded me: numbers succeeded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cture upon lecture was set up in various places. One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called to another to help to drag the gospel net. And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accounts I can have from private information, or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Prince's weekly history, one would have imagined the m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nium was coming indeed. But in this mixed state of thing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dfire will necessarily blend itself with the pure fire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s from God's altar. This the enemy long waited for.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t, it broke out and spread itself. And, it must be confes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by the instrumentality of many good souls, both am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 and laity; who, mistaking fancy for faith, and i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nation for revelation, were guilty of great imprudence.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laid to me, as being the </w:t>
      </w:r>
      <w:r w:rsidRPr="00E41E5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primum mobil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though ther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o much as the appearance of anything of this nature, when </w:t>
      </w:r>
    </w:p>
    <w:p w:rsidR="00E41E5C" w:rsidRDefault="00E41E5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54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left New England last. But, maugre all, my poor labou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yet attended with the usual blessing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tefield has fairly characterized the first aspec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ork, will be seen from the following public testimony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e of the principal ministers in Boston; Prince, Webb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oper. It came out the year after his first vis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wondrous work of God, at this day, making its t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mphant progress through the land, has forced many me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ar minds, strong powers, considerable knowledge, and firm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vetted in Arminian and Socinian tenets, to give them all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once, and yield to the adorable sovereignty and irresistib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y of the divine Spirit, in his saving operations on the sou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en. For, to see such men as these, some of the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centious lives, long inured in a course of vices, and of hi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s, coming to the preaching of the word; some only ou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iosity, and mere design to get matter of cavilling and bant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at once, in opposition to their inward enmity, resolut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sistances, to fall under an unexpected and hated pow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ave all the strength of their resolution and resistance tak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y; to have such inward views of the horrid wickedness,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of their lives but of their hearts, with their exceeding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mmediate danger of eternal misery, as has amazed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s, and thrown them into distress unutterable, yea, for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o cry out in the assemblies with the greatest agonie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n, in two or three days, and sometimes sooner, to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unexpected and raised views of the infinite grace and l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 in Christ, as have enabled them to believe in him; lif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m at once out of their distresses</w:t>
      </w:r>
      <w:r w:rsidR="00857C8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;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illed their heart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miration; and joy unspeakable and full of glory brea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th in their shining countenances and transporting voice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rprise of those about them: — and to see them kindling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once, into a flame of love to God, an utter detestation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 courses and vicious habits; yea, by such a detesta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very power of these habits receive at once a mort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nd: in short, to see their high spirits, on a sudden, humble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hard hearts made tender; their aversion to the Holy Gho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turned into a powerful and prevailing bent to contempl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as revealed in Christ: to labour to be like Him in holi- </w:t>
      </w:r>
    </w:p>
    <w:p w:rsidR="00E41E5C" w:rsidRDefault="00E41E5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41E5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15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5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; to please and honour him by a universal and glad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ity to his will and nature; and to promote his holy k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m in all about them —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ing them, forgiving them, as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giveness of them; abounding in acts of justice and char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meek and condescending carriage towards the meanes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piring after higher sanct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nd to see other gentlemen, of the like parts, knowled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inciples; and of sober, just, and religious lives, as far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e reason, with outward revelation, is able to carry them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epossessed against this work as imagined enthusiasm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, at once, surprised to find themselves entirely destitut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nward sanctity, and supreme love to God, which the g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l teaches as absolutely needful; to find themselves no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conceited Pharisees, who had been working out a righteo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for their own justification; and to have a clear disco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ir inward enmity to Christ, and to the nature and wa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demption by him; with the vileness of their hearts and liv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y had never seen before: in short, to find themsel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unrenewed in the spirit of their minds, and under the heav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ath and curse of God; to lose all their former confidenc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up their beloved schemes; to see themselves undon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less, and sink into great distress: and then, condem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as guilty wretches, humbly lying at the foot of abs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te and sovereign grace, looking up to Christ, as the only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ator, to reconcile them to God, to justify them wholly b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righteousness, and to enlighten, sanctify, and govern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his Holy Spirit; and there to wait, till they find a new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y life and power come into their souls, enabling the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brace, trust in, and love this divine Redeemer; rejo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satisfaction in him; and perform every kind of duty,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od and man, with pleasure, and with quite another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befor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such were the moral effects of this American Pen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st, well might the eloquent Parsons, of Byfield, say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ckers and opposers, "Whilst you stand amazed at the r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wheel, as things too high and dreadful for you; whilst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 not what to make of the effusions of the Holy Spirit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stumbling at everything amiss; beware, lest that come upon </w:t>
      </w:r>
    </w:p>
    <w:p w:rsidR="00E41E5C" w:rsidRDefault="00E41E5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156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E41E5C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, which is spoken of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 the prophets, 'Behold, ye despis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onder, and perish.' 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, immortal souls! I beseec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uade you, by the mercies of God, and the astonishing l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Lord Jesus Christ, that you would not sacrifice the o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ions of the blessed Spirit to your own prejudice, by mea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imperfection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hitefield saw the first-fruits of this harvest, he wis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ed into the field, as his successor, Gilbert Tennent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n Biographical Dictionary says of Tennent, "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rn in Ireland, and brought to this country by his father;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also he was educated for the ministry. As a preac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, in his vigorous days, equalled by but few. His reas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powers were strong; his language forcible and often sublim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is manner of address warm and earnest. His eloquence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rather bold and awful than soft and persuasive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most pungent in his addresses to the conscience.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ished to alarm the sinner, he could represent in the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ful manner the terrors of the Lord. With admirable d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ity he exposed the false hope of the hypocrite, and sear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corrupt heart to the bottom.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uch was the man wh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chose to take his place in the American valle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on, when the "dry bones" began to shake. And he ent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new sphere with almost rustic simplicity; wear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ir undressed, and a large great coat girt with a leathern gi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le. But his "lofty stature and grave aspect dignified"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le. He had been remarkably useful in his former st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New Jersey; and now, in New England, his ministry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dly less successful than Whitefield's had been. Much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y change which we have just reviewed, is ascrib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imself to the instrumentality of Tennent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ually shook the country, as with an earthquake. Wher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ame, hypocrisy and pharisaism either fell before him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nashed their teeth against him. Cold orthodoxy also star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her downy cushion to imitate or to denounce him. F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Elijah on Carmel, he made neutrality an impossibil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rdingly, the attack upon him soon began, in the true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ortified pride, by arraigning his motives. It commenc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Boston new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aper</w:t>
      </w:r>
      <w:r w:rsidR="00E41E5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the form of a letter; — of which Dr. </w:t>
      </w:r>
    </w:p>
    <w:p w:rsidR="00E41E5C" w:rsidRDefault="00E41E5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41E5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5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uncy, who was then the American Sacheverell, was,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ubt, the author. At least, he has made it his own, by rep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shing it, without note or comment. "Pray, Sir, let me put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your conscience; was not the reason of your travelling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miles (300) to preach the gospel in this place, founde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sufficiency of the ministers here for their office? Had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ome suspicion, that they were not converted? Perhaps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thought that you might do a deal more good? Is not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 near to vanity?" This is a specimen of the letter to 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nt; and, in the same spirit, Chauncy assailed the charac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otives of Whitefield, and criticized the "Narrativ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ndication of the Work of God," by Edwards. By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ession, he travelled farther to collect the materials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ok against, what he called, </w:t>
      </w:r>
      <w:r w:rsidR="00224A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w light," than Tenn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to guard that light. The book itself was answered by va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 writers; but the best reproof it called forth, was ad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ed by a venerable lady, who had been converted und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ry of Flavel. "New light!" she exclaimed; "it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new to such as never saw it before; but it is what I saw fif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 ago, from good Mr. Flave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uncy's principal charge against Whitefield is, — "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dom preached without saying something against unconver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s." "The first error I would take notice of," he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s that which supposes ministers, if not converted, incapabl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instruments of spiritual good to men's souls. Mr,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very freely vented this error. He said, the reason w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egations have been so dead, is, because they have dead 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to them." "But conversion," says Chauncy, "do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ppear to be alike necessary for ministers, in their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pacity as officers of the church, as it is in their private 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acity."</w:t>
      </w:r>
      <w:r w:rsidR="00224A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f this was untenable ground, the Doctor was st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unfortunate, when he attempted to vindicate his brethr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quoting from Cotton Mather. Mather says, "No man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s a minister, or a communicant, in our churches, until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th been severely examined about his regeneration, as well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rsation." Backus, in his "History of the American B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sts," answers this appeal in a few words. "When was it so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testimony was given in 1696. How does it prove that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ctice remained the same in 1740?" </w:t>
      </w:r>
    </w:p>
    <w:p w:rsidR="00224AD9" w:rsidRDefault="00224AD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58 </w:t>
      </w:r>
      <w:r w:rsidR="00224A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animadversions upon the conduct and writings of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uncy are necessary, because his influence was grea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tually beneficial. For, whilst his work on "The Stat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n," is contemptible in many respects, and especially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at regards Whitefield and Tennent, it is invaluable as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tidote to the extravagances of conduct and sentiment whi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easons of high and general excitement, the weak and the ig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t are so prone to fall into. It is only bare justice to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acknowledgment; for Dr. Chauncy has embodie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the best sentiments of our best divines, upon the subj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operations and fruits of the Holy Spirit. And these we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ected extracts are such an antidote to his own poison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could not have failed to correct the rashness and foll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, however, the poison which operated first. The re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ations of the party, of which the Doctor was the champ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duced edicts of synod and assembly, which made the Sa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rook platform all but a sca</w:t>
      </w:r>
      <w:r w:rsidR="00224A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d. Ministers who should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of their own parishes without permission, were subjec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treated as "vagrants," and to be "banished from the c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y;" and if they returned, to "pay the expenses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nsportation; besides being imprisoned until they should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 bond of £100, not to offend again."</w:t>
      </w:r>
      <w:r w:rsidR="00224A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ackus. The full for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se sad measures was confined chiefly to Connecticut: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Dr. Finlay, the successor of President Davies, was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a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the state of things in New England, on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ond visit. But neither the acts of assembly, nor the exam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leading ministers, could prevent the people from wel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him with acclamation. They voted him into som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, which would otherwise have been shut against him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evailed on him to preach early in the morning, as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 in Scotland. These morning lectures were soon so pop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, that it became proverbial in Boston, that, between ea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sing to hear Whitefield, and the use of tar-water, the physici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no practice. During this visit, he made an ex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ve tour in New England, with great success. At the clo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he says in his journal, "We saw great things. The floc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nd power that attended the word, was like unto that seven </w:t>
      </w:r>
    </w:p>
    <w:p w:rsidR="00224AD9" w:rsidRDefault="00224AD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24AD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5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 ago. Weak as I was and have been, I was enabl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vel eleven hundred miles, and to preach daily. I am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ing to Georgia to wint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preliminary sketch of American ecclesiastical histo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it anticipates not a few of Whitefield's movement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estern world, will enable the reader to appreciate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wisdom and necessity, when they are recorded at leng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 their order, from his journa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question. Why did Whitefield go to America in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tance? has never been satisfactorily answered. I hav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ded, in his early life, some of his views and feelings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ject, without attempting to account for them, or to expl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. They are remarkable. He uniformly speaks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ject as "a great work;" and represents himself as "a stri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g going forth like David against Goliath." He prays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vently for "such a deep humility, well-guided zeal, and bu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love," as should enable him to defy "men and devils,"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they did "their worst." Now all this is rather too much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applied exclusively to the claims of an infant colony; excep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he foresaw what it would become eventually. Fores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is kind, however, was not natural to him. Whitefield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"see afar off," into the progress of society, or the bear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olonization. He opened no long nor current account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but only with Eternity. How his doings would tell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ture ages and generations — he seems never to have calcula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immediate object was to win souls, and his final object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 them before the throne "with exceeding jo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being the cast of Whitefield's mind, as well as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, a new and destitute colony could absorb him, as fully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pe of being another "apostle of the Indians," or an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iot, did Wesley. That brilliant hope does not seem to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zzled Whitefield at all. At least, I have searched in vain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distinct proof, that the example of Eliot inspired him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sanguine expectations of the Wesleys were shar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Nowhere does he express hopes of great success, 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lain his errand (as they did) by a desire to "save his sou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ever he anticipated or intended in reference to the Indi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banks of the Savannah, he said but little; and that little </w:t>
      </w:r>
    </w:p>
    <w:p w:rsidR="00224AD9" w:rsidRDefault="00224AD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60 </w:t>
      </w:r>
      <w:r w:rsidR="00224A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nly to an Indian trader in confidence</w:t>
      </w:r>
      <w:r w:rsidRPr="00224AD9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. 182 Le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He may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have cherished fond expectations, although he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ter them as the Wesleys did. Not that he was more prud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his friends. In general, Whitefield thought aloud.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sible, however, that his reference to the prophecy, "I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thee the head of the heathen," may mean more than mee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ye. I am not making a mystery of his silence. It is easi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lained by the single fact, that he went out, intend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urn to England in the course of the year, to "take priest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s." He could not, therefore, anticipate much succes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short a visit to America. Besides, his silence is only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sily accounted for, by the oracular summons to return im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ately, which Wesley addressed to him, as their vessels m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assed in the Channel. What I mean to say, therefore, 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nothing but the future results of his American enterpri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explain its origin. It was "the burden of the Lord"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pirit; deeply felt, but not fully understood by himself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ime, nor ever perhaps in this world. Only He, who "see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nd from the beginning," foresaw the bearings of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sion to Georgia, upon America. We can now see man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asons why "the Spirit did not suffer" him to remai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: America needed him, in a sense he did not suppos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n extent she herself did not suspect; and the reasons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sion are not all unfolded yet. It had much influence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recent revivals in that country, when they began</w:t>
      </w:r>
      <w:r w:rsidR="00224A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ly to have still more as they proceed. In the mean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 curious coincidence, the new revivals in America are 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led under the shelter of high-sounding compliment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. What Dr. Chauncy denounced as wild extravagance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imes of Whitefield, Calvin Colton eulogizes as prud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zeal, in his "Reasons for preferring Episcopacy." The tru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the merits of Colton's parting charges against his form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nexions, I am unable to appreciate; but it is pleasing to fi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episcopal church allows a new champion to compli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revivals. She ought not, however, to plume herself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liments paid to her "orders," at the expense of the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sh independents, by Colton. By what infatuation coul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o forgotten all he saw and heard of us, as to tell Ame- </w:t>
      </w:r>
    </w:p>
    <w:p w:rsidR="00224AD9" w:rsidRDefault="00224AD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24AD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6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ca that we prefer recognition to ordination? It is the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credness in which we hold the latter, that leads to the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c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as we have seen, arrived at Georgia in 1738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When a</w:t>
      </w:r>
      <w:r w:rsidR="00857C8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e to look about him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 says Dr. Gillies, "he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thing bore the aspect of an infant colony; and, wha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discouraging still, he saw it was likely to continue so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ature of its constitution. The people were denied the 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oth rum and slaves!" This Whitefield wrote, and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lies recorded, without any comment. Indeed,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idered the denial of rum and slaves, as more than a misf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ne to the colony. Hence he adds, (after stating that fema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irs were not allowed to inherit lands,</w:t>
      </w:r>
      <w:r w:rsidR="00857C8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o that, in reality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 a people there on such a footing, was little better tha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e their legs and bid them walk. The scheme was well me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home; but, as too many years' experience evidently prov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absolutely impracticable in so hot a country abroa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differently would Whitefield write, if alive, now!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, he was not wiser than his times, on the subject of slave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he soon became a slave owner, when he founde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phan-house at Georgia. I have seen the inventory,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hand-writing, of the dead and livestock belonging to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ablishment. In that document, carts, cattle, and slaves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escribed and valued with equal formality and nonchalance</w:t>
      </w:r>
      <w:r w:rsidR="00857C8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 might have concealed this fact, now that there are Americ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may employ it in their own justification: but I have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d it; because even they cannot hide from themselves the fac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tefield ought never to have held a slave. It wa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himself — it was unworthy of him, to do so! So it is of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n 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. "I wot that through ignorance" he did 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did their and our fathers. He would not do it now. Who do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, instinctively, feel this? How difficult it is to believe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George Whitefield could have written the following word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memorial to the governor of Georgia, for a grant of l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found a college, he urges his request by stating, that "a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rable sum of money is intended speedily to be laid ou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chasing a large number of negroes." In his memorial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king, praying for a charter to the intended college, he pledg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62 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to "give up his trust, and make a free gift of all la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groes, goods, and chattels, which he now stands possesse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province of Georgia, for the present founding, and 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s the future support, of a college, to be called Bethesda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akes a similar appeal to the archbishop of Canterbur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orming him that "the number of negroes, young and old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thirty;" and proving to him, that by "laying out only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pounds in purchasing an additional number of negroe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come of the college would be "easily and speedily au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ed." In his own printed account of the state of the orp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 in 1770, he thus classes the negroes; men 24, women 11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ldren 15. In the college rules, drawn up by himself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unmindful of the coloured branches of his family, he mak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 strange distinction: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The young negro boys to be baptiz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aught to read. The young negro girls to be taugh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with the needle." 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ord, what is man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did not, however, forget the negroes in his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. It was not uncommon for him to close his sermons thu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must not forget the poor negroes; no, I must not!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died for them as well as for others. Nor do I men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last, because I despise your souls; but because I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what I shall say make the deeper impression on your hear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h that you would seek the Lord to be your righteousness</w:t>
      </w:r>
      <w:r w:rsidR="00857C8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knows but he may be found of you? For in Christ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is neither male nor female, bond nor free; even you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the children of God, if you believe in Jesus. Did you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of the eunuch belonging to the queen of Candace? — a negr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yourselves. He believed. The Lord was his righteo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. He was baptized. Do you also believe — and you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saved. Christ Jesus is the same now as he was yesterd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ill wash you in his own blood. Go home, then —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n the words into a prayer, and entreat the Lord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righteousness. Even so, come. Lord Jesus, come quic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y, into all our souls! Amen, Lord Jesus, Amen and Amen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. 14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embarked for Philadelphia, with a family consi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of eight men, one boy, and two children, besides his zeal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unificent friend Mr. Seward; leaving the bishop of Lon- </w:t>
      </w:r>
    </w:p>
    <w:p w:rsidR="00DC2000" w:rsidRDefault="00DC20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C20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6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, and whoever else it might concern, to digest as they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lunt and bold answer to the "Pastoral Letter;" a L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Gibson ought not to have written, and Watts nev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anctioned: for its moral excellences and just discrimin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, however well meant, were mixed up with maxims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sive of the gospel of the grace of God. This convi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proclaimed before 20,000 people at Blackheath,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ay the letter appeared; and he wrote in his diary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ight, after going on board, the following note: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 felt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dom in myself, and could not but take notice of a mist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ordship of London was guilty of; — for he exhorts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, so to explain the doctrine of justification by faith alo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o make our good works a necessary condition of it. St. Pa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nounces a dreadful anathema against those who join fa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orks together, in order to their being justified in the s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. I pray God, that all preachers may be freed from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mendous a sentence! And let all the people say. Ame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ention this fact again, because it gave Whitefield a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int to contend for, which much improved his view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int he began with; for at first, he almost put regener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room of justification; as well as preached too littl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, by which the Spirit regenerates the sou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lay of the vessel in the river enabled him to ans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ishop before sailing; and the new question absorb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ought and reading, throughout the voyage. Not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so as to divert him from the duties of a ship chapl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he discharged with the same fidelity as formerly; but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did not make so much demand upon his time, he gave h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"to read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the books which helped him mightily at this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Jonathan Warne's "Church of England Man turned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nter,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"Arminianism the back-door to Popery."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been able to obtain these two; but as they are chiefly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d of extracts from Dr. Edwards' Preacher, their charac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no secret; and it loses nothing of its point in the hand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ne, if I may judge from his pamphlet entitled,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adful Degeneracy of the Clergy, the means to promote Irre- </w:t>
      </w:r>
    </w:p>
    <w:p w:rsidR="00DC2000" w:rsidRDefault="00DC20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64 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igion. Atheism, and Popery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ch he drew from Edwar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edicated to Whitefie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ne was thus the </w:t>
      </w:r>
      <w:r w:rsidR="001B6BC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st dissenter who wrote on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half. The compliment also was well timed, and well judge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t sustained him against the bishop, by the testimon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thers and martyrs of the church; and brought the purit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 his notice. Warne tells Whitefield, to "go on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ame of the Lord;"</w:t>
      </w:r>
      <w:r w:rsidR="001B6BC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truths submitted him (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is own preaching is delicately identified) "ar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found sparkling up and down in the labours of our god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ormers and holy martyrs, like so many diamond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est lustre, and are the bases of all sound religion both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 and lif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well for Whitefield that he had studied Warne's s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mens of the reformers and puritans, before he reached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: they enabled him to adjust his phraseology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 to "the form of sound words" in the States; and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ed him to retract and explain expressions in his pri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, which the descendants of the puritans were not slow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ceremonious, nor wrong, in condemn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thing which helped to clear and simplify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ews of the gospel, during the voyage, was, the discussio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ried on with a quaker, who preached occasionally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bin, and always against the outward Christ. His doctrin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ward Christ, and his confounding of the inward light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pirit, led Whitefield to confess and contend, that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ward righteousness of Christ imputed to us, is the sole f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 and cause of all the inward communications receive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pir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other respects his voyage had not much interest. It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so useful to himself, that he said on review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ledge he had acquired during it, "I would not but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this voyage for a thousand worlds." One of the fruits of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his "Letter to the Religious Societies in Englan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les, lately set on foot;" a pamphlet which had no ordin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luence upon their faith and patience. It is founded upon Heb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X. 23, which he translates thus: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Having been washe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y with pure water, let us hold fast the mutual and uniform </w:t>
      </w:r>
    </w:p>
    <w:p w:rsidR="00DC2000" w:rsidRDefault="00DC20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C20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6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fession of the hope, without wavering; for He is faith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ath promis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etter bears date Sept. 22; and presents a remark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rast to his own hopes on that day, as these appear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ary: — not that he himself was in despair; but he felt, he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'something of that which Adam felt when he was turned ou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adise, ate but little, and went mourning all the day lo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rdingly, he does not mention the letter, nor intimate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done anything but "weep bitterl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arose from the overwhelming discoveries he had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plagues of his own heart, and of the depths of Sata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happily reminded him, however, of Luther's experience, </w:t>
      </w:r>
    </w:p>
    <w:p w:rsidR="00B642D1" w:rsidRPr="001F0DD2" w:rsidRDefault="00DC20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never undertook any fresh work, but he was vis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ther with a fit of sickness, or with some strong temptation." </w:t>
      </w:r>
    </w:p>
    <w:p w:rsidR="00B642D1" w:rsidRPr="001F0DD2" w:rsidRDefault="00DC20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I follow him," he says, "as he did Christ." Thus h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d, improved, and encouraged to persevere in his work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ived at Philadelphia, after a passage of nine weeks; and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had, he says, "a legion of devils cast out of his heart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ower of Chri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welcome at Philadelphia was cordial. Both minis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aymen of all denominations visited him, and invit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each. He was especially pleased to find that they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red sermons when "not delivered within the church wall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well they did; for his fame had reached the city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rrived, and thus collected crowds which no church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ain. "The court-steps" became his pulpit; and nei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nor the people wearied, although the cold winds of Novemb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w upon them night after nigh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Mr. Tennent, of Neshaminy, (the father of the 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nts,) came to visit and hear him; and thus paved his wa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Brunswick, where he became acquainted with Gilbert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est son "of the good old man," as Whitefield always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Gilbert Tennent and George Whitefield were ju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to meet at this time. Both were popular, and both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persecuted. Accordingly, they understood and ap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ted each other at once. Tennent readily entered into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views; and Whitefield, nobly despising all the abomin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 imputations which the world cast upon Tennent, identified </w:t>
      </w:r>
    </w:p>
    <w:p w:rsidR="00DC2000" w:rsidRDefault="00DC20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66 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with him in America; and told England that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son of thunder, whose preaching must either convert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rage hypocrites." Journa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no ordinary magnanimity; for, at the time, 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nt's name was loaded with reproach, and the grossest imm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alities were attributed to him. American Biog. Di</w:t>
      </w:r>
      <w:r w:rsidR="001B6BC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. He ou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ved them all, however, and closed a life of signal usefulness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death of signal pea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much Whitefield was both struck and humbled b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, will be seen from the following record: — "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heard I such a searching sermon. He went to the b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m indeed, and did not daub with untempered mortar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inced me more and more, that we can preach the gospe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no further than we have experienced the power of i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hearts. I found what a 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 and novi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I was in the th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." Dia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preaching together in various places, they w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haminy, to visit the good old patriarch; and to se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g-house, (so like "the schools of the ancient prophets!")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Tennent had by himself trained for the ministry, Row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pbell, Lawrence, Beatty, Robinson, and Samuel Blair,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s his own four sons. Whitefield was delighted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ene, and predicted the result of the patriarch's enterpris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devil will certainly rage against the work, but I am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aded it will not come to nought." It did not. It be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cetown Colle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New York Whitefield was refused the use of bo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and the court-house. The commissary of the bishop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was "full of anger and resentment, and denied m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 of his pulpit before I asked for it. He said, they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 my assistance. I replied, If they preach the gospel, I w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good luck: I will preach in the fields; for all places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ike to me." 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they were: for in the afternoon he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fields, and in the evening in Mr. (afterwards Dr.) P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ton's meeting-house. (Dr. Pemberton published a fu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 on the death of Whitefield. He was then at Bost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been dismissed from New York by a cabal of ignora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igotry.) </w:t>
      </w:r>
    </w:p>
    <w:p w:rsidR="00DC2000" w:rsidRDefault="00DC20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C20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6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did not excite much public attention in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rk, at this time, nor, indeed, on any subsequent visit, unt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64, when he preached there seven weeks, with great accep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ce and success. Still, even his first labours were not in v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mberton wrote to him at Philadelphia, that "man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ply affected; and some who had been loose and profliga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ashamed, and set upon thorough reformation." 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ters also, at both places, applied to him for sermons to p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sh; assuring him that hundreds had called for them, an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s would purchase them. This request he compl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, and "gave out " (I use his own expression, without 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its meaning) "two extempore discourses to be publish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wn opinions of this tour, of which New York and Ph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delphia were the centres, are expressed in stronger langua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I can illustrate from my documents, ample as they a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is unknown," he says, "what deep impressions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ught upon the hearts of hundreds. Many poor sinn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, I trust, been called home, and great numbers are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 convictions. An opposer told me, I had unhinged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sort of people. I believe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proof of the impression he made, was given in the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s he received for his orphan family. "They sent me bu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, sugar, chocolate, pickles, cheese, and flour, for my orphan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indeed, I could almost say, they would pluck out their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yes and give me. Oh that what God says of the chur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iladelphia, may now be fulfilled in the city called after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ame — kno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y work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readiness to aid him in his favourite enterprise,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mined him to go to Georgia by land, that he might c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ct by the way. Several entered heartily into this pla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chased a sloop (which he called the Savannah) to sen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mily by se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leaving Philadelphia, with Seward, nearly twenty gent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on horseback accompanied him; and before they 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ester, two hundred more had come to meet him. O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ival, the judges sent him word, that they would defer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ing until his sermon was over; and the clergyman, fi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 would be too small, (for nearly a thousand people had </w:t>
      </w:r>
    </w:p>
    <w:p w:rsidR="00DC2000" w:rsidRDefault="00DC20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C20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1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68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from Philadelphia,) prepared a platform for him,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e addressed an immense assemb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other places which he visited on this tour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ly Creek, where he became acquainted with Willi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nent; and met with what hardly gratified him less,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ch family who had heard him at Cardiff and Kingswo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ey emigrated. In vain anyone else begged of hi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their guest; he would go nowhere but to the Howels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 accounts for their fascination; it was associat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es, Bristol, and Howel Harri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became much attached to William Tennent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from him he received the well-known reproof against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tience for heaven. They were dining with Governor Liv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n one day, and Whitefield being much exhausted by sev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, expressed a hope that he should soon enter in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t. He appealed also to Tennent, if that was not his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t? Tennent replied, "What do you think I should say, if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o send my man Tom into the field to plough, and at n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find him lounging under a tree, complaining of the hea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egging to be discharged from his hard service?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I say? Why, that he was an idle, lazy fellow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is business was to do the work I had appointed hi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ould have been a powerful rebuke from any one.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culiar from William Tennent. In early life he had lain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nce, which was so like death, that his funeral was prepar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ith difficulty prevented. The physician having hear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lesh under the arm had quivered, when the body was l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, insisted upon a delay of three days. At the close of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no change had taken place; and, therefore, the fami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olved to inter the corpse. But still the physician hesita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begged for another hour; then for half an hour; then fo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rter of an hour: and just as this last period was expir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he was moistening the swollen tongue, the eyes ope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 groan was uttered. He persevered; and in the cour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ew hours, Tennent revived, but with the loss of all his form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deas. His mind was a 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k for nearly a year, in referen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his past life. He had, however, a vivid impression of ha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in heaven during his trance; and, for three years after. </w:t>
      </w:r>
    </w:p>
    <w:p w:rsidR="00DC2000" w:rsidRDefault="00DC20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C20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6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unds he seemed to have heard in glory were never ou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ears. Indeed, all through his future life he was a heavenl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ed 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. This was the man who reproved Whitefiel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effect was increased by the fact, that Tennent w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mpion for civil and religious liberty, as well as a consc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ir of glory. American Biog. Di</w:t>
      </w:r>
      <w:r w:rsidR="001B6BC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="001B6BC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ourse of this tour towards Georgia, Whitefield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endure considerable privations and peril in riding thr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ods. On one occasion, he heard the wolves "how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a kennel of hounds," near to the road. On another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a narrow escape in trying to cross the Potomac in a stor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also to swim his horse once, owing to the floods;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w the depth of winter. One night Seward and he l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in the woods of South Carolina, and were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armed at seeing groups of negroes dancing around great fir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real injury, however, was sustained from the journey, n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standing all its hardship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rrived at Charleston in good health and high spiri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re," says Gillies, "he soon found that, by field preach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lost his old friend the commissary, who once promi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defend him with life and fortune." The commissary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me enough to keep out of the way, whilst Whitefield stai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curate said, he could not admit him into the pulp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Garden was absent. The people, however, had not f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tten him. All the town were clamorous for him to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where. Accordingly, he accepted invitations to bo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nch church and the independent chape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ngregations were large and polite; but presented "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DC20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ed finery and gaiety of dress and deportment, which,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I question if the court-end of London could exce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he left, however, there was what he calls "a glor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eration in the audience." Many wept; and the ligh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iry had a visible concern in their faces. Such was their urgenc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ear more, that they won him back from the boat, after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gone to the shore to sail for Georgia, and prevailed on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each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 he formed an intimate friendship with the independ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, Josiah Smith; the first native of South Carolina, who </w:t>
      </w:r>
    </w:p>
    <w:p w:rsidR="0096527D" w:rsidRDefault="0096527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6527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1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70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eceived a literary degree. Miller</w:t>
      </w:r>
      <w:r w:rsidR="0096527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Retrospect. Smith p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ished a remarkable sermon soon after, entitled, "T</w:t>
      </w:r>
      <w:r w:rsidR="0096527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Ch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cter and </w:t>
      </w:r>
      <w:r w:rsidR="0096527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eac</w:t>
      </w:r>
      <w:r w:rsidR="0096527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g of White</w:t>
      </w:r>
      <w:r w:rsidR="0096527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, impartially represent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upported.</w:t>
      </w:r>
      <w:r w:rsidR="0096527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trange as this title is, both Dr. Colman and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oper of Boston united in writing a recommendatory pref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it. And no wonder; it was worthy of their sanction. I d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know of anything written since, which defines and defe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aracter of Whitefield better. The text is. Job xxx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, "I said, I will answer also my part, I also will show m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pinion."</w:t>
      </w:r>
      <w:r w:rsidR="0096527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begins by saying, "My design from this tex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, to show my impartial opinion of that son of thunder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tely graced and warmed this desk; and would have been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nament, I think, to the best pulpit in the province." (This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hit as well as a hint to Commissary Garden.) The pla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rmon is stated thus:</w:t>
      </w:r>
      <w:r w:rsidR="0096527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The scheme I propose is. First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my opinion of the doctrines he insisted on, and so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ablished. Second, To speak something of the manner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. Third, To offer my sentiments upon his person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. Lastly, To give you my thoughts, what Provid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s to have in its view, in raising up men of this stamp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day; almost everywhere spoken against, yet crowded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justly admir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ith's defence of Whitefield's doctrine is masterly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unt of his manner is the best I have ever met with. "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certainly a finished preacher. A noble negligence ran thr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tyle. The passion and flame of his expressions will, I tru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long felt by many. My pen cannot describe his actio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stures, in all their strength and decenc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 appeared to me, in all his discourses, very deeply affe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mpressed in his own heart. How did that burn and bo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in him, when he spake of the things he had made 'tou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g the King!'</w:t>
      </w:r>
      <w:r w:rsidR="0096527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ow was his tongue like the pen of a rea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er, touched as with a coal from the altar! With what a fl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ords — what a ready profusion of language, did he speak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 upon the great concerns of our souls! In what a flaming l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he set our eternity before us! How earnestly he pr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upon us! How did he move our passions with th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ining love of such a Redeemer! The awe — the silence — the </w:t>
      </w:r>
    </w:p>
    <w:p w:rsidR="0096527D" w:rsidRDefault="0096527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6527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tion which sat upon the face of the great audience, was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gument how he could reign over all their powers.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 he spake as never man spake before him. So char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e people with his manner of address, that they shut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shops, forgot their secular business, and laid aside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emes for the world; and the oftener he preached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ener edge he seemed to put upon their desires to hear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ow awfully — with what thunder and sound — did he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ge the artillery of heaven upon us! And yet, how coul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ften and melt even a soldier of Ulysses, with the mercy of God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close, strong, and pungent were his application to th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ience; mingling light and heat; pointing the arrow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ighty at the hearts of sinners, while he poured in the bal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wounds of the contrite, and made broken bone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ce. Eternal themes, the tremendous solemnities of our re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on, were all alive upon his tongue! So, methinks, (if you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give the figure,) St. Paul would look and speak in a pulp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ome such manner, I am tempted to conceive of a seraph,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ent down to preach among us, and to tell us what thing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seen and heard abov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ow bold and courageous did he look! He was no flatter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suffer men to settle on their lees; did not prophes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ooth things, nor sew pillows. He taught the way of Go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, and regarded not the person of men. He struck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litest and most modish of our vices, and at the most fashi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entertainments, regardless of every one's presence, bu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whose name he spake with this authority. And I dare w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t, if none should go to these diversions, until they have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red the solemn questions he put to their consciences,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atre would soon sink and perish. I freely own he has tak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heart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note to this sermon. Smith states that £600 wer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buted in Charleston to the orphan-house, when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urn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left Charleston in an open canoe, with five negro row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ached Savannah in safety. "In their way," says Gill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y lay, for the first time, in the woods, upon the ground. </w:t>
      </w:r>
    </w:p>
    <w:p w:rsidR="00733C2A" w:rsidRDefault="00733C2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72 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 a large fire, which keeps off the wild beasts:" 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n 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m," says Whitefield, "of the divine love and presence kee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off evils and corruptions from the soul." He found Georgi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deserted and depressed; but was much pleased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ct of land, which Habersham had selected as the sit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phan-house. It was about ten miles distant from Savanna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cluded five hundred acres. On the 24th of January, 1740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ook formal "possession of his lot, and called it Bethesda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use of Mercy." Next week, he laid out the ground-pl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building; and employed many workmen, who would oth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e have left the colony. In the meantime, he hired a l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, and took in twenty-four orphans. Thus he incurre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ce the heavy responsibility of a large family and a larger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tution; "encouraged," he says, "by the example of Profess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anck." Many years after, on reverting to this undertak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id, "I forgot to recollect, that Professor Franck buil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ucha, in a populous country, and that I was building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tail of the world, where I could expect the least supp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hich the badness of the constitution (of the colony)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expected every day to be altered, rendered it by far the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nsive part of all his Majesty's dominions. But had I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ived more and ventured less, I should have suffered les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 more." It was well for the colony, however, and b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 the world, that he did "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get to recollect" all this.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mmitting himself upon Bethesda, he was compelled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ike Pa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espoused the cause of the poor saints in Jerusalem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t the churches everywhe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laid the foundation of the orphan-house, he left S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nnah, to provide as he could for forty orphans, and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xty servants and workmen; for such was the number depe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 on him. He, however, had no fears nor misgivings of hear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Near a hundred mouths," he writes at the time, "are dai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supplied with food; the expense is great; but our grea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God will, I am persuaded, enable me to defray it. As yet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 kept from the least doubting. The more my family increas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re enlargement and comfort I feel. Set thy almighty </w:t>
      </w:r>
    </w:p>
    <w:p w:rsidR="00B642D1" w:rsidRPr="001F0DD2" w:rsidRDefault="00733C2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at to it, O gracious Father, and for thine own name's s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ince us more and more, that thou never wilt forsake those </w:t>
      </w:r>
    </w:p>
    <w:p w:rsidR="00733C2A" w:rsidRDefault="00733C2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33C2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o put their trust in thee." On reviewing this passage fi</w:t>
      </w:r>
      <w:r w:rsidR="001B6BC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 after, he wrote, "Hitherto, blessed be God, I have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en disappointed of my hope."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. Jour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iladelphia was the first place where he pleaded the 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orphan-house, after having commenced the work: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ceeded, although not in the churches. The commissary t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that he would lend the church no more to him. "The </w:t>
      </w:r>
    </w:p>
    <w:p w:rsidR="00B642D1" w:rsidRPr="001F0DD2" w:rsidRDefault="00733C2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elds are open,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as his laconic answer; and eight thous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replied to his call that night, and ten thousand next da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sabbath morning he collected £110 for his "poor 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ans;" and then went to church, where the commiss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a sermon on justification by works. Whitefield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recognised at church; and, accordingly, was expec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swer the sermon in the evening. He did; and collected £80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for Bethesd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ey was, however, the least part of his success.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s were both awakened and won. Negroes came to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king, "Have I a soul?" Societies for prayer and mutual e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cation were set up in various parts of the city. Scoffer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lent, or only muttered their curses over the punch-bowl in t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ns, "because," says he, "I did not preach up more morality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ward relates an anecdote in his journal, at this time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erves to be extracted. "A drinking club, whereof a clerg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 was a member, had a negro boy attending them, who u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imic people for their diversion. The gentlemen ha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mic our brother Whitefield; which he was very unwill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(Whitefield had just published an appeal on behalf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groes); but they insisting upon it, he stood up and said, '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 the truth in Christ, I lie not; unless you repent, you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be damned.' This unexpected speech broke up the club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as never met since." Seward's Journ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 Whitefield and Seward became acquaint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thony Benezett, the philanthropist. He was a quaker: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onfessed to them with tears, that the society, in genera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in a state of carnal security. This led Whitefield to "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plain and power" in exposing their errors. The con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ce was, that many of them forsook him. Benezett ev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tly caught something of Whitefield's spirit, if I may judge </w:t>
      </w:r>
    </w:p>
    <w:p w:rsidR="00733C2A" w:rsidRDefault="00733C2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74 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his subsequent history. It was at this amiable phil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pist's funeral, when hundreds of weeping negroes st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und, that an American officer said, "I would rather be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ny Benezett in that coffin, than George Washington with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fame." Amer. Bio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implicity of Seward, at this time, is amusing.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only Whitefield's Boswell, but also his trumpeter.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s no secret of his being the writer of the paragraph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dvertisements which then appeared in the newspap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m, which he sent from Philadelphia to the New Yo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per, is worth quoting, for the facts it contains. 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Philadelphia, that since Mr. Whitefield's preaching th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ancing school and concert room have been shut up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consistent with the doctrines of the gospel; at which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tlemen were so enraged, that they broke open the door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most extraordinary that such devilish diversions sh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orted in that city, and by some of that very sect, whos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ciples are an utter detestation of them; as appear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iam Penn's 'No Cross, no Crown;' in which he says, </w:t>
      </w:r>
    </w:p>
    <w:p w:rsidR="00B642D1" w:rsidRPr="001F0DD2" w:rsidRDefault="00733C2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step in a dance is a step to hell.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Seward himself who had taken away the key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mbly rooms, that all the people might come to hear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. He obtained the keys from the keeper, on promis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 all consequences. Accordingly, he was threaten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aning, and got well abused; which quite delighted him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ght, however, to be known, that Seward was hurried aw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rash zeal on this occasion, by finding a son of Penn on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prietors of the assembly house. This would hav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ked even an English quaker, as well as a methodist. Journa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. 6. He had, however, to provide for the dancing maste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amily. He did also a better thing at this time: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Agre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r. Allen for five thousand acres of land, on the fork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laware; the conveyance to be made to Mr. White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fter that assigned to me as security for my money, £2200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purchase was chiefly made for the benevolent design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gro school, similar to the orphan-house. Seward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live to carry his design into effect. He died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returned to England. </w:t>
      </w:r>
    </w:p>
    <w:p w:rsidR="00733C2A" w:rsidRDefault="00733C2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33C2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7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visiting various places, and producing everywher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impression, Whitefield arrived at New York, wher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met by William Tennent. He had, however, overtax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trength by labour, and lost his appetite. He did not,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, create a great sensation there at this time; at least,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qual to that in other places. His audiences, however,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under seven or eight thousand persons, and he obta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£300 for Bethesd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very affecting to read his diary at this time: he was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willing to give way to his sufferings, and so unable to do j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ce to his burning zeal. He made a desperate effort at 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land to reach his usual pitch; but almost sunk under it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urned to the ministers, exclaiming, "Oh that we were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flame of fire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way to Philadelphia again, he revived; having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ssistance and society of the Tennents, and some refres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leep, which, he says, "my body much wanted." This r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opportune; for the whole city was moved at his com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, too, was moved with indignation, on hearing that anti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="001B6BC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ism had been charged against the tendency of his doctri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rdingly, he "cleared himself from the aspersion with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pirit,"in his first sermon. "I abhor the thoughts of it,"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; "and whosoever entertains the doctrines of free grac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honest heart, will find them cause him to be fruitful in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word and work." In this loathing abhorrence of anti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anism, Rowland Hill always appeared to me to inheri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tle and spirit of Whitefield, and to remember that he inh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ted them. His well-known sarcasm, "It is a </w:t>
      </w:r>
      <w:r w:rsidR="001B6BC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ty religion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more execution upon that monster of the mire, than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apon I have seen wielded. The look and the tone, in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uttered, justified as they were by his own holy char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, were irresistible. The hit struck as wit, and stuck as w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m. Whitefield having repelled the charge of antinomianis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Philadelphia, had next to justify his zeal. That was attac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following sabbath in church, whilst he himself was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. The clergyman took for his text, "I bear them reco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have a zeal for God, but not according to knowledge."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n unfortunate selection for the accuser; and Whitefield </w:t>
      </w:r>
    </w:p>
    <w:p w:rsidR="00733C2A" w:rsidRDefault="00733C2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76 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ned the context upon him with tremendous point and pow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evening, before an audience of twenty thousand.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have wished he had considered the next words — 'for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ignorant of God's righteousness, and going about to esta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sh their own righteousness, have not submitted themselve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ighteousness of God. For Christ is the end of the law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eousness to everyone that believeth,' " Rom. x. 3, 4.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ght 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ty negroes, besides many other converts, came to t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"what God had done for their soul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day he set out for Derby, and found, when he ca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erry, that "people had been crossing over, as fast as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ats could carry them, ever since three o'clock in the morn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of them followed him to Chester and Wellington also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wore him out by their claims upon his time and streng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not, however, inconsiderate of his object: they g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much, and promised him more, for his orpha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in "Chester county," a new feature was added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s of his ministry. It had often been accompanie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p silence of awe, and the silent tears of penitence, both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 and America; but it never produced paroxysm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ying or conviction. Something of this kind certainly h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ned at Bristol; for Wesley appeals with triumph to "outw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gns," similar to those produced there by himself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ays nothing about them in his journals; "which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 Southey, "assuredly he would have done, had he been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nced, with Wesley, that these fits were the immediate work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." The only thing of the kind, however, which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ions before the scenes at Nottingham and Fog's Man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ccurred at Philadelphia, whilst he was "settling" on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cieties, but not preaching. It was a female society, compo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any who had just been awakened by his preaching. Wh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he met them, and proceeded to organize and exho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their unexpected number and new position overcame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ir cries might be heard at a great distance." Still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ll. And it took only a devotional form: for he ad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n I had done prayer, I thought proper — to leave them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devotions." But this was far exceeded at Nottingha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I had not spoke long, when I percei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v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numbers melting. As </w:t>
      </w:r>
    </w:p>
    <w:p w:rsidR="00733C2A" w:rsidRDefault="00733C2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33C2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proceeded, the influence increased, till at last, both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 and afternoon, thousands cried out so that they al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owned my voice. Oh what strong cryings and tears were 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oured forth after the dear Lord Jesus! Some fainted; 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y got a little strength, would hear and faint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 cried out in a manner almost as if they were in the shar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 agonies of death. And after I had finished my last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se, I myself was so overpowered with a sense of God's l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that it almost took away my lif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day, even this commotion was exceeded at Fog's Mano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ook where I would, most were drowned in tears. The w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harper than a two-edged sword. Their bitter cri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rs were enough to pierce the hardest heart. Oh what di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ent visages were then to be seen! Some were struck pale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, others lying on the ground, others wringing their ha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 sinking into the arms of their friends, and most lif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 their eyes to heaven, and crying out to God for mercy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think of nothing, when I looked at them, so much 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day! They seemed like persons awakened by the l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mp, and coming out of their graves to judgment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arkable as all this is, it admits of some explanation,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ough Gillies passed it over. Now, in both instances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accompanied by Tennent and Blair, rode away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ene, to the distance of twenty miles, immediately after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 and sensations: a self-evident proof, that they ap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nded no danger from the paroxysms. They rode, too, "s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psalms and hymns by the way." Now they were not 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would have abandoned the conscience-struck, nor sung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left them, had there been any symptoms of bodily or m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l disease, at all ominous. Both W. Tennent and Blair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phatically "nursing fathers," and Whitefield's heart was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enderness. It is thus evident, that he did not consid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to be unnaturally nor unduly exci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ides, they were not altogether unprepared for the appea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itefield. Blair, who was the minister at Fog's Man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himself a powerful preacher, and had been creating a str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ression throughout the county, for some time. The 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nts also had co-operated in preparing the way of the Lord. </w:t>
      </w:r>
    </w:p>
    <w:p w:rsidR="00733C2A" w:rsidRDefault="00733C2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78 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ent to their field of labour, because "a good wo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egun " in it by their labours. He had, therefore, "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" to sow in: and he felt this, when he saw twel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people assembled "in a desert place," where he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expect so many hundreds. </w:t>
      </w:r>
      <w:r w:rsidR="00733C2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was surprised," he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o see such a great multitude gathered together, at so sho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ning." And they themselves must have been surpri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ir own numbers. These facts lessen the myster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otion, without diminishing its real interest. It was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Pentecost, men who had come from all quarters "to w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hip,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ere cut to the heart; and many of whom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mote on their breasts," before they heard the Peter —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's Penteco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Whitefield was thus moving about from place to pla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rote the following letters, in order to obtain a wife; and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not be wondered at now, that they defeated their own wi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pose by their unwise for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R. AND MRS. 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n board the Savannah, bound to Philadelphi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rom Georgia, April 4th, 1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7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0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dear Frie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find by experience, that a mistress is absolutely necess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due management of my increasing family, and to t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 some of that care which at present lies upon me. Besid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all in all probability, at my next return from Eng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ng more women with me; and I find, unless they are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ly gracious, (or indeed if they are,) without a superior, m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 cannot be carried on as becometh the gospel of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. It hath been therefore much impressed upon my hea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should marry, in order to have a help meet for m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whereunto our dear Lord Jesus hath called me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mes (like Abrahams servant to Re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ka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relations) to k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ther you think your daughter. Miss E , is a proper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 to engage in such an undertaking? If so; whether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 pleased to give me leave to propose marriage unto her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need not be afraid of sending me a refusal. For, I bless </w:t>
      </w:r>
    </w:p>
    <w:p w:rsidR="00ED14A0" w:rsidRDefault="00ED14A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D14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 if I know anything of my own heart, I am free from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olish passion which the world calls love. I write only 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lieve it is the will of God that I should alter my state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denial will fully convince me that your daughter i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erson appointed by God for me. He knows my heart;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marry but for him, and in him, for ten thous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lds. — But I have sometimes thought Miss E w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y help-mate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;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or she has often been impressed on my hear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ould think myself safer in your family, because so man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love the Lord Jesus, and consequently would be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tchful over my precious and immortal soul. After str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ying and tears at the throne of grace for direction, and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speakable troubles with my own heart, I write this.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to spread the letter before the Lord; and if you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motion to be of him, be pleased to deliver the enclos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daughter; — if not, say nothing, only let me know you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rove of it, and that shall satisfy, dear Sir and Mada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obliged friend and servant in Christ, </w:t>
      </w:r>
    </w:p>
    <w:p w:rsidR="00B642D1" w:rsidRPr="001F0DD2" w:rsidRDefault="00ED14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. W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ISS 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n board the Savannah, April 4th, 1740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D14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B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not surprised at the contents of this: — the letter 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your honoured father and mother will acquaint you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s. Do you think you could undergo the fatigues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necessarily attend being joined to one, who is every 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able to be called out to suffer for the sake of Jesus Christ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you bear to leave your father and kindred's house, a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st on him (who feedeth the young ravens that call upon him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your own and children's support, supposing it should plea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o bless you with any? Can you bear the inclemenci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ir, both as to cold and heat, in a foreign climate?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, when you have a husband, be as though you had non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ingly part with him, even for a long season, when his L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aster shall call him forth to preach the gospel, and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d him to leave you behind? If after seeking to Go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rection, and searching your heart, you can say,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an do all </w:t>
      </w:r>
    </w:p>
    <w:p w:rsidR="00ED14A0" w:rsidRDefault="00ED14A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80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ose things through Christ strengthening me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at if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I were joined together in the Lord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you came with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my return from England, to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a help meet for m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agement of the orphan-house? I have great reason to 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ve it is the divine will that I should alter my conditio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often thought you were the person appointed for me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still wait on God for direction, and heartily entreat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f this motion be not of him, it may come to nought. —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e thus plainly, because I trust I write not from any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ciples but the love of God. — I shall make it my busines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 on the Lord Jesus, and would advise you to consult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and your friends — for in order to attain a blessing,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call both the Lord Jesus and his disciples to the m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age. — I much like the manner of Isaac's marrying with Re- </w:t>
      </w:r>
    </w:p>
    <w:p w:rsidR="00B642D1" w:rsidRPr="001F0DD2" w:rsidRDefault="00ED14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ka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and think no marriage can succeed well, unless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es concerned are like-minded with Tobias and his wife. —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ink I can call the God of Ahraha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Isaac, and Jacob to w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ess, that I desire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ake you my sister to wife, not for lu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uprightly;' and therefore I hope he will mercifully ordai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it be his blessed will we should be joined together, that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walk as Zachary and Elisabeth did, in all the ordinan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Lord blameless. I make no great profession to you,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 I believe you think me sincere. The passionate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ions which carnal courtiers use, I think ought to be avoi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by those who marry in the Lord. I can only promise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 of God,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keep my matrimonial vow, and to do w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towards helping you forward in the great work of your s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tion.' If you think marriage will be any way prejudicial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better part, be so kind as to send me a denial. I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be a snare to you for the world. You need not be afrai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ing your mind, — I trust I love you only for God, and desi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joined to you only by his command and for his sak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fear and much trembling I write, and shall patiently tar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rd's leisure, till he is pleased to incline you, dear Mi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, to send an answer to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D14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affectionate brother, friend, </w:t>
      </w:r>
    </w:p>
    <w:p w:rsidR="00B642D1" w:rsidRPr="001F0DD2" w:rsidRDefault="00ED14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ervant in Christ, </w:t>
      </w:r>
    </w:p>
    <w:p w:rsidR="00B642D1" w:rsidRPr="001F0DD2" w:rsidRDefault="00ED14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. W." </w:t>
      </w:r>
    </w:p>
    <w:p w:rsidR="00ED14A0" w:rsidRDefault="00ED14A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D14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8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 returned to Savannah, with collections for Beth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, to the amount of £500, in money and goods. On his w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reached at Lewis Town, to what he calls "as unaffecte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egation" as he had seen in America. Next day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ompelled the politest of them to weep, whilst he pictu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ial of Abraham's faith; — a favourite and efficient serm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im: but he adds, (what other ministers have found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o true,)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Alas, when I came to turn from the creature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tor, and to talk of God's love in sacrificing his only beg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 Son, their tears, I observed, dried up. I told them of it;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uld not but hence infer the dreadful depravity of hu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e, that we can weep at the sufferings of a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tyr, a m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 like ourselves; but when are we affected at the rela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fferings of the Son of God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reception at Savannah, on this occasion, deserves par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ar attention. It engraved the orphan-house upon his hea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ith the pen of a diamond; and was forever vividly pre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m, wherever he went afterwards. "And no wonder!" —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 said, after reading his own account of this welcome. </w:t>
      </w:r>
    </w:p>
    <w:p w:rsidR="00B642D1" w:rsidRPr="001F0DD2" w:rsidRDefault="00ED14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h what a sweet meeting I had with my dear friends!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has prepared for me — I know not: but surely I can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 expect a greater happiness, till I embrace the saint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y! When I parted, my heart was ready to break with s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w; —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 now it almost burst with joy. Oh how did each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n, hang upon my neck, kiss and weep over me with tear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y! And my own soul was so full of a sense of God's lo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I embraced one friend in particular, that I though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have expired in the place. I felt my soul so full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se of the divine goodness, that I wanted words to expr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. Why me. Lord — why me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n we came to public worship, young and old were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solved in tears. After service, several of my parishion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my family, and the little children, returned home, cry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ong the street, and some could not avoid praying very lou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eing very weak in body, I laid myself upon a bed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ding so many in weeping condition, I rose and betook m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to prayer again. But had I not lifted up my voice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 — the groans and cries of the children would have prevented </w:t>
      </w:r>
    </w:p>
    <w:p w:rsidR="00ED14A0" w:rsidRDefault="00ED14A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82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being heard. This continued for near an hour; till at la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ding their concern rather increase than abate, I desired all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ire. Then some or other might be heard praying earnest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very corner of the hou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happened at this time to thunder and lighten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ed very much to the solemnity of the night. Next da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ern still continued, especially among the girls. I men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rphans in particular, that their benefactors may rejoic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God is doing for their soul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just the scene to inspire and determine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ive or die for the orphan-house. Accordingly, the memo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t followed him like his shadow, wherever he w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family had now increased to a hundred and fifty pers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erefore visited Charleston again, to plead their 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ew. But by this time Commissary Garden was read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ke his "fortune and life" against him. He began by ab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Whitefield and the methodists, in their presence, by a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 "as virulent, unorthodox, and inconsistent as ever was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vered;" and ended by refusing him the sacram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nsult had its natural effect. It so disgusted severa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friends, that they would not receive the sacra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Garden. This led to sacraments in a private hous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, "Baptists, church folks, and presbyterians, all joined 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ther, and received according to the church of England;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pting two, who desired to have it sitting."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rden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ted Whitefield to appear in an ecclesiastical court, for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ing the Common Prayer in the presbyterian meeting-hou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Charleston. He accordingly did appear, and appealed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ding to law, to his Majesty's commissioners for revie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ls. He wrote also to the bishop of London, inqui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ther the commissary of South Carolina had pow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ercise any judicial authority over him or any other clergym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belonging to the province." Garden had, in fact, suspe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him from the ministry. He had, therefore, no alternat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o submit, or to lay his case before the high court of c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y; which he did. Strange to say, this suspension, a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l against it, were afterwards pleaded against him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ynod of Glasgow, when they met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nent employing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D14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8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" in the pulpits of the church of Scotland.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mber of the synod, however, (probably Dr. Erskine,) as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ignantly, "For what was Whitefield suspended? Why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other crime than omitting to use a form of prayer prescrib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the communion-book, when officiating in a pres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terian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regation! And shall a meeting of pres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terian ministers p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regard to a sentence which had such a foundation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withstanding this suspension, he continued preach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ver he could, in the province, until the excessive hea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ason compelled him to sail for New England. He 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rked for Rhode Island, intending to go by land to Bosto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uch was the spring of his constitution, that the short vo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 completely restored him, although he had often been all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d before he lef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arrival at Newport, he met with a new friend,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p, whom he describes thus: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n aged dissenting minist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 most venerable man I ever saw in my life. He loo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a good old puritan, and gave me an idea of what stamp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were, who first settled in New England. His countena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very heavenly! He rejoiced much to see me, and pray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ost a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ionately for a blessing on my coming to Rho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land. Whilst at his table, I could not but think that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tting with one of the patriarchs." Whitefield has not o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ted nor over-coloured the patriarch of Rhode Island. Cla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ad some singularities; but his zeal to promote the 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dge of Christ and the interests of the gospel, cast a lust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 all his character." American Biog. Children, servan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laves, were objects of his special care; and, being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chelor, he gave away all his income to the poor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ishing. I mention this, to distinguish him (in this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y) from Clap, the president of Yale College, who oppo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preaching with great success on Rhode Island, he ro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o Boston, and was met by the governor's son, and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tlemen, four miles (not ten, as Gillies says) from the c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, Jonathan Belcher was governor of Massachusett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an equally distinguished for piety and polish. He owe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s to the favourable impression made by his high charac- </w:t>
      </w:r>
    </w:p>
    <w:p w:rsidR="00ED14A0" w:rsidRDefault="00ED14A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84 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and address, upon the Princess Sophia and her son, (af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s George II.) when in England; and he regained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y were lost through calumny, by vindicating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e throne, where they had been conferred. Princet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lege owes much to Belcher; and he was much indeb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for the impulse, which made him its "chief patr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enefactor." His splendid hospitalities and style wer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palmy state, when Whitefield first visited Boston. W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d, also, the secretary of Massachusetts, was a man of hig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y character. He was the son of Vice-President Willard,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rvard College; the a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hor of the first theological folio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in America, and one of the chief opponents of trial for wit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aft. The son inherited the father's spir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ere the statesmen who welcomed Whitefield to B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. Some of the ministers also were not less eminent.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man, his first friend, had been, when in England, the fri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owe, Calamy, Burkitt, and Mrs. Rowe, then Miss Sing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he had a caste of Howe in his demeanour and spir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oper, also, his colleague, was a man who wanted onl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t of Whitefield, in order to be a Whitefield; which, 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ivalist, he soon became. Webb, too, was no ordinary ma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Eliot, who was his colleague for eight years, said of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"he was one of the best of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, and one of the b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inisters." Foxcroft, also, deserves a high place in the re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ous annals of Boston, and in the list of Whitefield's Ameri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; — Dr. Chauncy, his colleague, being witness. He p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shed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n Apology for Whitefield," in 1745, as well as a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 on his "Labours," in 1740. Dr. Chauncy says of Fo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ft, "His writings bear testimony to his unfeigned piet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ince clearness of conception, copiousness of invention, live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of imagination, and soundness of judgment."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ce, the annalist, was another of the Boston stars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fought in their courses," for Whitefield and revivals: a some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eccentric star, indeed, when judged of by the plan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Chronological History of New England," which begins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tion of the world, and ends with the arrival of Gover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cher! Still, he was evidently a man of great research and </w:t>
      </w:r>
    </w:p>
    <w:p w:rsidR="00ED14A0" w:rsidRDefault="00ED14A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D14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8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udition, as well as of ardent piety. Dr. Chauncy (no me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e in the matter) regarded him as next to Cotton Ma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learning. By the way, what became of the MSS. and book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Prince left to the old south church, as "The New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Library?" The collection was great and valuable.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be true, that the MSS. were destroyed by the Britis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ept by accident? I ask this question, because I find "No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pencil-mark, on the margin of my copy of Amer. Bio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e, also, deserves honourable mention amongst the frie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itefield. He had been, in early life, the colleague of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tton Mather. After the Doctor's death, his son Samuel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the colleague of Gee, and continued so until they diff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subject of revivals; of which Gee was both a wis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m advocate. He seems to have had, with some of Co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dge's genius, all his indolence and love of talking. The ju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ous and cautious Dr. Sewall, also, was one of the first to w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Whitefield to his pulpit and his confid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Whitefield fell into the best hands at Boston. 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tified him more, however, than his interviews with old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ter, the colleague and successor of the apostolic Eliot,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xbury. The pastorship of that church had been confin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two patriarchs a hundred and six years at this ti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ays of Walter, "he was a good old puritan.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urned Whitefield the compliment on hearing him preach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overnor's table ; saying of the sermon, "It was puritanis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ived." Dr. Colman said of this interview, that "it w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iest day he ever saw in his life." One remark of Walte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Whitefield very much: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am glad to hear," sai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apostle, "that you call man half devil half bea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ther the governor nor the doctors of Boston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get Whitefield into the church. The commissary tre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politely, and introduced him to his clergy, but w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mit him into the pulpit; he therefore preached in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 chapels, and when they became too small for the audienc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betook himself to the Common, and there renewed the scen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oorfields and Blackhea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elancholy catastrophe arose from fright, at on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els. The place was crowded to excess, but there had been </w:t>
      </w:r>
    </w:p>
    <w:p w:rsidR="00ED14A0" w:rsidRDefault="00ED14A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86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to create alarm: </w:t>
      </w:r>
      <w:r w:rsidR="00ED14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yet, on a sudden, all the people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n uproar; and so unaccountably surprised, that some thr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out of the windows; others out of the gallerie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 trampled on one another: so that 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ve were actually 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k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ll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any dangerously wounded." This awful uproar was at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ight when Whitefield reached the chapel: and although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w some the victims of it, he had presence of mind enough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 off the people to hear him on the Common. This resto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idence. Thousands followed him to the fields, and list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deep attention, whilst he improved this "humbling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dence." It did humble him. I have no doubt of its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ief consideration, which made him write in his journa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leaving Boston, "I had such a sense of my own vileness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oul, that I wondered people did not stone me." No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ould blame himself at all for the catastrophe: but it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feel his own nothingness before God, and thus before 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. Accordingly, in a letter to Howel Harris, at this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redicted with great accuracy the reverses of his own pop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arity in London: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My coming to England will try my fidel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y Master. Those that before, I suppose, would have pluc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their eyes for me, now, I suspect, will be very shy, and avo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." This had no reference to the calamity at Boston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ad opened his eyes to the precariousness of popular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w how any token of judgment, in connexion with his 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stry, might be turned into an objection against his doctrin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that he had assailed Wesl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alamity did not affect his popularity at Boston.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after, he preached twice in Mr. Gee's chapel, to immen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udiences. He then visited Cambridge College, and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e professors and students, and a great numb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ghbouring ministers. What was "the close application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of the sermon to "the tutors and students," may be easi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ed from the horror he felt at an unconverted ministry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however, too unqualified, bad as the spiritual state of Ca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dge was at the time. Accordingly, he afterwards beg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don for his rashness in taking things upon "hearsay." Bu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some took offence, his Boston friends, includ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vernor, seem to have taken the warning well. They all met </w:t>
      </w:r>
    </w:p>
    <w:p w:rsidR="00BD6EE1" w:rsidRDefault="00BD6EE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D6EE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8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m next day at the governor's table. Before d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, his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llency thanked him privately with tears, and, after dinner, 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in the state-carriage through the city to the place wher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o preach. On the following sabbath he collected, in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hapels, upwards of £1000 currency for his orphan-hou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excursions he make through Massachusetts,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met, at Ipswich, with a venerable descendant of Roger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dham, who himself was a descendant of Rogers the marty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allowed associations which enshrined this hoary h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not lost upon him. "Happy lot!" he exclaimed, a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ed back to the old mail's ancestors, and around upo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mising sons. Whitefield inherited the spirit of the Rogers'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e felt that he had not their mant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return to Boston, the public interest was higher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. A report that he had been poisoned, filled the c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nty thousand people, therefore, attended his first serm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oth in the fields and in the chapels, all seemed mel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any acknowledged themselves won, by the gospel. On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most effectual sermons at Webb's chapel, was occasion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ouching remark of a dying boy, who had heard him the 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. The boy was taken ill after the sermon, and said,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 to go to Mr. Whitefield's God;" — and expired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uched "the secret place" of both the thunder and the tear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. 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encouraged me to speak to little ones: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h, how were the old people affected, when I said, 'Little ch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n, if your parents will not come to Christ, do you com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to heaven without them.'" After this awful appeal,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nder that "there were but few dry eyes." Only a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however, could have drawn tears by it. In the general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ips, it would harden, not soften, worldly parents; and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ck affectionate childr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state of mind Whitefield set out to visit Jona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wards, at Northampton. He was not allowed to quit Bost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vately. The governor took him in the state-carriage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ry; and, as he entered the boat, embraced him, and bade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rewell, with many tears. Belcher could not be satisfi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this courtesy. He crossed the country, and met him ag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t Marlborough, Worcester, and Leicester. On parting finally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D6EE1" w:rsidRDefault="00BD6EE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88 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Excellency said to him in private, "Mr. Whitefield, go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tirring up the ministers; for reformation must begin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 of God. 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d do not spare rulers, no not the chief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any more than minister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often thought, whilst reviewing the sweep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e invectives, which Whitefield so bitterly repented, that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all part of the blame lay at the governor's door. A ch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this, uttered with tears and entreaties, was enough to m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d a cooler man than George Whitefield. I must, therefo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 of it, what he said of his own conduct, "It was well mea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t did hurt." To his credit for impartiality, however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spare the governor himself; but, before leaving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ngland, wrote to him thus faithfully: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 thought your Exc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cy wanted a more clear view of your own vileness, and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-sufficiency of Jesus Christ. I mean a more experiment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ew: for what is all head-knowledge without that of the heart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only settles people more upon their lees. May God giv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ee and to follow the simplicity of the blessed Jesus! H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ured Sir, I make no apology for this freedom; your Exc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cy 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e me not spare rulers — no not the chief of the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as often been charged with flattering himself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ttentions paid to him by the great: this is one instanc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e did not flatter the great in retur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arrival at Northampton, that cradle of revivals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t home at once with Jonathan Edwards. Their meet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Gillies says, "was like putting fire to tinder." So it was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est sense. Edwards's family and flock soon glow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armth of their first love, and melted to their first penit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ilst these two eminent ministers esteemed, and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d each other, as servants of God, Edwards did not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tefield regarded him as a confidential friend exact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ct is, Edwards had cautioned him upon the subjec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ulses, and guarded him against the practice of judging oth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unconverted. This was touching sore places, at the ti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eems to have winced a little, with impatience,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etaphysical probe of Edwards; but to have conceded 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then. They parted, however, with mutual lov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ever difference existed between their theories of impulses </w:t>
      </w:r>
    </w:p>
    <w:p w:rsidR="00BD6EE1" w:rsidRDefault="00BD6EE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D6EE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8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soon rejoiced equally in "a glorious progress of the wo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God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t Northampton, that year. Sereno Dwig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t’s,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if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war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way from Northampton to Windsor, Whitefield ha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rrow escape: his horse shrunk back at a broken bridg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urged forward, threw him over it. He fell upon his fac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providentially in the sand, not in the water. He was stun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a time, and bled a little; but next day he preached twi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evening service was at East Windsor, where Jona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wards's venerable father was minister. He was much plea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is family. "Mr. Edwards's wife was as aged, I belie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himself; so that I fancied I was sitting in the house of Z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ias and Elizabet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visit to Newhaven, also, deserves to be recorded. It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 little to do with the conversion of the celebrated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uel Hopkins, then a student; although not so much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cted with it as the subsequent appeals of Brainerd to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pkins says, that he was "somewhat impressed" by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aid, both in public and private: and that he "j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ified him"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his own mind, whilst many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condemned him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his severe attacks upon the "mixed dancing and frolicking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n so pr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valent in New England. Hopkins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Memoirs.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all the Hopkinsians in America were Hopkinsian in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ticle of their father's creed, "that it is both the duty and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est of the American State to emancipate all their Afri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lave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at Newhaven, Whitefield dined at the colleg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cipal Clap; — afterwards his opponent. Clap's dislik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seems to have begun with their first interview. At tab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ttacked the scheme of "an unconverted ministry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howed its 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ll consequences," without ceremony. He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ars also to have hinted at his own scheme of supplying "fa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 men" to the American churches, from Britain, to be 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ined by the Tennen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certainly the subject then discussed at Newha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ll; and the spirit of the discussion, on the part of White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y be conjectured from the evening note in his diary: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O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God may quicken ministers! Oh that the Lord may make </w:t>
      </w:r>
    </w:p>
    <w:p w:rsidR="00BD6EE1" w:rsidRDefault="00BD6EE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90 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 all flames of holy fire! Come, Lord Jesus; come quick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n and Ame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general, Whitefield's evening reflections embody the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day: and on this day, his spirit was too warm for Clap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erament. Clap, although a good man, would have symp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zed more with a Newton or a Paley, than with a flam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angelist. He could construct an </w:t>
      </w:r>
      <w:r w:rsidRPr="00BD6EE1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orrer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or America; bu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elevate the stars of her churches. He could refu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idels and heretics; but he could not revive formalis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overnor, although very old, sympathized, more tha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fessor, with Whitefield's zeal. He said to him, after serm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am glad. Sir, to see you, and heartily glad to hear you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is heart was so full, that he could not speak much. The tea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ckled down his aged cheeks, like drops of rain." 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kful to God," he said, "for such refreshings on the wa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rest: food does us good, when we eat it with an appetit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leaving Newhaven, he thundered out at Stamfor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ye, the opinions against unconverted ministers, which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ached at college : and the effect was tremendous. 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ers were ready to cry out." At dinner, two ministers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rs in their eyes, publicly confessed that they had laid h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wo young men, without so much as asking 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ther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born again of God, or not?" </w:t>
      </w:r>
      <w:r w:rsidR="004371D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aged minister conf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private, that he had 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felt the power of the doctrin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race on his soul, although he had preached them lo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Whitefield himself thought of the attacks he thus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an unregenerate ministry, during his tour in New Eng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but too evident from a letter to his friend Habersham, d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n the very day he was with Clap at Newhaven:</w:t>
      </w:r>
      <w:r w:rsidR="00BD6E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 am gl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is scourging out the children of Belial. You often he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say. He would do so." All were not the children of Beli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Whitefield scourged at this time; but still, it is as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sible to doubt the need of the scourge, as it is to approv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 sweeping strokes. Those who did not deserve them,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have got them, had every converted minister been faith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s unconverted brother. Had all the spiritual men d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duty to the formalists, Whitefield would have be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to honour them. </w:t>
      </w:r>
    </w:p>
    <w:p w:rsidR="00BD6EE1" w:rsidRDefault="00BD6EE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D6EE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9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now directed his steps again towards New York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 visit to that city disappointed him. He could not forg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by the way. "My heart was somewhat dejected. I t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Noble (his companion) I expected but little moving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York; but Mr. Noble bid me expect great thing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; and told me of several who were, as he hoped, saving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ught upon by my ministry, when there last." Accordingly, </w:t>
      </w:r>
    </w:p>
    <w:p w:rsidR="00B642D1" w:rsidRPr="001F0DD2" w:rsidRDefault="006034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impression was great for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New York — then. It made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y out in his chamber, "Lord, why did I doubt?" Unde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sermon, a few cried out; and even his friend Noble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dly refr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, however, he was much dejected,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vening sermon. "For near half an hour, I could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y before the Lord, saying, — I was a miserable sinn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ndered that Christ would be gracious to such a wret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 went to meeting, I grew weaker; and when I came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ulpit, I could have chosen to be silent, rather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ight be expected, this self-emptying was followed by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ch unction from on high.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fter I was begun, the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egation was alarmed. Crying, weeping, and wailing,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heard in every corner; and many seen falling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ms of their friends. My own soul was carried out, till </w:t>
      </w:r>
      <w:r w:rsidR="00696C2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arce speak any more." Still, the Common was not neede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York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day he went to Staten Island, on his way back to Phi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lphia; preaching by turns with Gilbert Tennent. At B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rredge, a poor negro woman, who had been converted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ermon, somewhat embarrassed, as well as pleased him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gratitude. She insisted upon going along with him, (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annah, I suppose,) and told him that her master had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ed to let her go. He says,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id her go home, an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thankful heart serve her present mast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New Brunswick he found, if not a warmer, a more infl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ial, friend in Aaron Burr, afterwards the president of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rsey College; one of the master-spirits of his age and count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owed much to this friendship, besides the degre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. M. in 1754. It was mainly through Burr's influence that </w:t>
      </w:r>
    </w:p>
    <w:p w:rsidR="00933B42" w:rsidRDefault="00933B4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92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bert Tennent was induced to go to Boston, to water the se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ad sown the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ey drew nearer Philadelphia, they had a most provid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l escape. "There were two creeks in the way, much swoll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rain. In one of them, two of my fellow-travellers, in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bability, must have perished, had not a woman cried ou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d us stop. A man (as I afterwards found) who had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uched by my ministry, hearing my voice, came and swam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rses over the other creek, and conducted us safe over a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rrow bridg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arrival at Philadelphia, he found a house, 100 fe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 and 70 broad, building for him to preach in. He op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although the roof was not on; and continued to preach in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day, until the snow (it was now the middle of November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ove him to the chapels again. One afternoon, whilst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gainst ''reasoning unbelievers," his sermon made but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ression on the people. An infidel caught at this failur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; and said to one of Whitefield's friends, "What! Mr. W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make the people cry this afternoon?"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 for it," (said his friend,)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 was preaching against deis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ou know they are a hardened generation." He was no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always so unsuccessful amongst the Philadelphian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dels. Brockden, the recorder, who had long been almost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heist, was induced to steal into the crowd at night, to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for once. The sermon was on Nicodemus's visit to Chri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ckden's visit to Whitefield had a similar motive. He saw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he afterwards confessed, that "the doctrine did people go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came home, his wife (not knowing where he had been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hed that he had heard what she had been hearing. He s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. Another and another of his family came in, and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me remark. He burst into tears, and said, "I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ing him, and approve of his sermon." Whitefield af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s knew him as a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with the spirit of a "marty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tour was now closing. On reviewing it, before he sai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Charleston, he says, — "Stop, O my soul, and look ba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gratitude on what the Lord hath done for thee, during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ursion. It is now, I think, the seventy-fifth day since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ived at Rhode Island. My body was then weak; but the </w:t>
      </w:r>
    </w:p>
    <w:p w:rsidR="00933B42" w:rsidRDefault="00933B4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33B4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9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has renewed its strength. I have been enabled to prea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think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 hundred and seventy-five times in public, besid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horting frequently in private. I have travelled upward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ght hundred miles, and gotten upwards of £700 sterling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ey, &amp;c. for the Georgia orphans. Never did God vouchsaf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greater comforts. Never did I perform my journeys with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fatigue, nor see so much of the divine presenc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egation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spirit he arrived at Bethesda, and found all his fami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. For some time he was much occupied with mak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angements for sailing to England; and having comple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and taken "a sorrowful and affectionate leave"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mily, he went to Savannah to take leave there also.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, he narrowly escaped being shot by a labourer, who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king with a gun under his arm, only two yards behind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un went off unawares; but its mouth was toward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. "Otherwise," he says, "in all probability, I and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y friends must have been kill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at Charleston, waiting for a vessel, he received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piring letters from his Boston friends, informing him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azing progress of conversion in the city and througho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nce. He received also a copy of the following let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o all and singular, the constables of Charleston. — Where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received information on oath, that George White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lerk, hath made and composed a fals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malicious, scandalo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famous libel against the clergy of this province, in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t of his Majesty and his laws, and against the king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ace: — These are therefore, in his Majesty's name, to ch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mmand you and each of you forthwith, to apprehe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George Whitefield, and bring him before me, &amp;c. &amp;c. &amp;c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n under my hand and seal, B. W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mandate referred to a Letter, which Whitefield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revised for the press. It was written by one of his frie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ad just come out on his arrival at Charleston. The wri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pprehended, and meanly (Whitefield says "frankly"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essed that "corrections and alterations" had been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Whitefie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33B4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not seen the Letter. Whitefield's account of it is. </w:t>
      </w:r>
    </w:p>
    <w:p w:rsidR="00933B42" w:rsidRDefault="00933B4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33B4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19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"it hinted that the clergy break the canons." If this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, he might well write with emphasis in his diary, "I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="00696C2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may be called persecution! I think it is for righteousness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k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ent before the magistrate at once, and gave security for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aring by attorney, under a penalty of £100, proclamation mon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became his own attorney, however, before he left. Even nex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, he preached in the morning upon Herod's stratage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ll Christ: in the afternoon on the murder of Naboth.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id not spare the persecutors, is evident.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hearers,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as well as myself, made application. It was pretty clo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especially directed my discourse to men in authorit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wed them the heinous sin of abusing their power." Nei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mmissary, nor the magistrate, slept on a bed of roses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ght. Public opinion was against them.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eople so o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aded him with sea-stores for his voyage, that he had to s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of the stock to Savannah. Next day, January 15th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barked for England, on board the Minerva, and arrive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lmouth early in March. On the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 following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 on Kennington Common — but with "not above a 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d" to hear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33B42" w:rsidRDefault="00933B4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33B42" w:rsidRDefault="00933B4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33B42" w:rsidRPr="001F0DD2" w:rsidRDefault="00933B4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33B4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VI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33B4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S BREACH WITH WESLEY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33B42" w:rsidRPr="001F0DD2" w:rsidRDefault="00933B4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s absence from London extended from Augu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39, to March, 1741; during which, as we have seen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ed his orphan-house, traversed America with varied 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, and revived the revivalists of Northampton, as well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ght the spirit of Jonathan Edwards and the old purita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return, he soon found occasion for all the fait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tience he had acquired in America, They were both tri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tmost, for a time. His own account of the new and un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cted situation he found himself in, is very touching, "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trying scene appeared here! In my zeal, during my journ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 America, I had written two well-meant, though i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ed, letters, against England's two great favourites,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le Duty of Man,' and Archbishop Tillotson, who, I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knew no more about religion than Mahomet</w:t>
      </w:r>
      <w:r w:rsidR="00696C2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 Moravi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made inroads on our societies. Mr. John Wesley,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 or other, had been prevailed on to preach and prin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vour of perfection and universal redemption; and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ection, a doctrine which, I then thought, and do now belie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aught me of God; and therefore could not possibly rece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nking it my duty so to do, I had written an answer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rphan-house, which, though revised and much appro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some good divines, had I think some too strong express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absolute reprobation, which the apostle leaves rath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inferred than expressed. The world was angry at me for the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, and numbers of my own spiritual children for the latter," </w:t>
      </w:r>
    </w:p>
    <w:p w:rsidR="00696C2F" w:rsidRPr="001F0DD2" w:rsidRDefault="00696C2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33B42" w:rsidRDefault="00696C2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195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96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933B42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ne that got some hundreds of pounds by my sermons,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sed to print for me anymore. And others wrote to me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would destroy me in a fortnight, and that my fall was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as Peter's. Instead of having thousands to attend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arce one of my spiritual children came to see me from mo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onight. Once on Kennington Common I had not ab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hundred to hear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 the same time, I was much embarrassed in my outw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rcumstances. A thousand pounds I owed for the orp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. Two hundred and fifty pounds bills drawn on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ward, were returned upon me. I was also threatened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ested for two hundred pounds more. My travelling expens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 to be defrayed. A family of a hundred to be daily ma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ed, four thousand miles off, in the dearest place of the king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mini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en thousand times would I rather have died than p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y old friends. It would have melted any heart, to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Mr. Charles Wesley and me weeping, after prayer, tha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possible, the breach might be prevented. Once, but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, I preached in the Foundery, a place which Mr. Joh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had procured in my absence.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 my work was to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Never had I preached in Moorfields on a week day: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trength of God, I began on Good Friday, and continu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ice a day, walking backward and forward from Leadenha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some time preaching under one of the trees; and ha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tification to see numbers of my spiritual children, who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twelvemonth ago would have plucked out their eyes for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nning by me whilst preaching, disdaining so much as to l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me; and some of them putting their fingers in their ea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y might not hear one word I sai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like scene opened at Bristol, where I was denied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in the house I had found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sybodies on both sides blew up the coals. A b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sued. But as both sides differed in judgment, not in aff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and aimed at the glory of our common Lord, (though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kened too much to tale-bearers on both sides,) we were kept </w:t>
      </w:r>
    </w:p>
    <w:p w:rsidR="00933B4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anathematizing each other, and went on in our usual way; </w:t>
      </w:r>
    </w:p>
    <w:p w:rsidR="00933B42" w:rsidRDefault="00933B4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33B4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9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agreed in one point, endeavouring to convert soul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-blessed Mediato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lies records all this without comment or explan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tson, in his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 of Wesley," sums up the whole histor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reach in a single paragraph. Southey explains the r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s of the rupture, but with equal contempt for Wesley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rine of perfection, and for Whitefield's doctrine of elec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paration of Whitefield and Wesley led, however, to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lts too momentous to be thus treated. Whilst, therefore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no inclination to revive controversies, which time has l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leep, nor to perpetuate painful recollections of good men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register instructive facts, however offensive they may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adherents of Calvinistic or Wesleyan methodism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ach between their founders may well teach a solemn less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o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ther Whitefield nor Wesley appears to have underst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vinism, when they began to preach, the one for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against it. Indeed, Whitefield assured Wesley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began to differ, that he had never read a page of Calvi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f Wesley read him through the same spectacles he w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reading the works of Calvinists, — of whom he wrote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hitefield, "No baptist or presbyterian writer, I have re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ew anything of the liberties of Christ," — his knowledg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question may well be doubted. Whitefield's retort o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ccasion, although sharp, was not uncourteous: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What! ne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 Bunyan, Henry, Flavel, Halyburton, nor any of the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 and Scots divines, (know anything of the liberties of </w:t>
      </w:r>
    </w:p>
    <w:p w:rsidR="00B642D1" w:rsidRPr="001F0DD2" w:rsidRDefault="00933B4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?) See, dear Sir, what narrow-spiritedness and wan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ity arise out of your principles; and then do not cry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election any more, on account of its being destruct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meekness and love," Answer to Wesley</w:t>
      </w:r>
      <w:r w:rsidR="00696C2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Sermon on F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rmon which led to this controversy, had a curious o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n. The Wesleys had threatened (perhaps playfully at first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"drive John Calvin out of Bristol." This led some on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ge Wesley, in a letter, with not preaching the gospel —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 he did not preach up election; a charge which,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was equally applicable to Whitefield: for although his </w:t>
      </w:r>
    </w:p>
    <w:p w:rsidR="00933B42" w:rsidRDefault="00933B4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198 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933B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ed was somewhat Calvinistic from the first, he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up election, until Wesley began to preach it 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. 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no conjecture. He appeals to Wesley himself thus, — "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's sake, if possible, dear Sir, never speak against ele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your sermons; no one can say — that I ever mentioned i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c discourses, whatever my private sentiments may b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Christ's sake, let us not be divided amongst ourselv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will so much prevent a division, as your being sil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at hea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met this solemn adjuration, and many like it,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ck solemnity of "drawing lots," to determine the ques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ilence or assault. The lot was, "preach and print;"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did both forthwith. He did not publish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unt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ad gone to America. So far he yielded 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's remonstrances, contenting himself, for a time, with ca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election a "doctrine of devil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sortilege was practised at Bristol; and it remi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of "the wrong lot," which Wesley had forme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awn, when their vessels were in sight in the Channel.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dingly, in answering the lot-sermon, Whitefield tol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ry of the lot-letter. He has been much blamed for publis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is private transaction. Indeed, he blames himself heavi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done with compunction at the time; and afterwards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us deplored it: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My mentioning Mr. Wesley's casting a l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a private occasion, known only to God and ourselves,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 me to great pain. It was wrong in me to publish a priv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nsaction to the world; and very ill-judged to think the glo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 could be promoted by exposing my friend unnecessari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is I have asked both God and him pardon, years ago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ough I believe both have forgiven me, yet I believe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never be able to forgive myself As it was a public faul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hink it should be publicly acknowledged; and I thank a k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dence for giving me this opportunity of doing it." Ans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avington. Dr. Southey says truly, that this manner of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ring to the subject does Whitefield "honour." I feel thi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et, unless Wesley's feelings were very much wound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closure, I do not see the necessity of so much self-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mnation and self-abasement. For my own part, at least, I </w:t>
      </w:r>
    </w:p>
    <w:p w:rsidR="00BA3322" w:rsidRDefault="00BA332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A332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19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have preferred either more, or less, confession on the 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ion. Whitefield played at sortilege as well as Wesle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in another way. His Letter was not like the serm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ten in obedience to a drawn lot; but still, it was de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ed by a mystic reason. He says, "I am apt to think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 why God should so suffer you to be deceived wa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by a special obligation should be laid on me, faithful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lare the Scriptural doctrine of election." What is this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ulse versus lot? For, at the time, Whitefield was incap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declaring that doctrine faithfully, if he mean by faithful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ripturally. This he proved, by declaring in his Letter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ithout doubt, the doctrine of election and reprobation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d or fall together:" a fallacy he soon saw through.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t to preach against election could not be a greater fallac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a "special" call to contend for reprobation. Well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, if he had understood the sovereignty of grace,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orted on Whitefield: he contented himself, however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earing the Letter before his congregation."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'I will just do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lieve Mr. Whitefield would, were he here himself:' he t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n pieces. Every person present followed his exampl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outhe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Wesl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else believes — that Whitefield would have thus tor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Letter? None but those who believe that Wesley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torn his "lot," when he drew it. Whitefield might,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d, have torn the printed copy, because it was printed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onsent, and published in his absence, by officious friend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, in the sense of retracting it, he would no more have torn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he would have torn the Thirty-nine Articles. It w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tiful pretence, although a dexterous shift, to say that he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his own executioner. He was quite capable of te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Wesley's "lot," had that been surreptitiously thrust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s friends, to bias their judgment; for he was as o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-han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warm and honest, whenever he deemed the honou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at stak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because I never heard that Wesley humbled himself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for this summary and insulting treatment of the Letter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hink Whitefield too humble for his treatment of the lot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ink with Dr. Southey, that it "does him honour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but as </w:t>
      </w:r>
    </w:p>
    <w:p w:rsidR="00BA3322" w:rsidRDefault="00BA332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00 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was evidently more mortified than hurt by the disclosu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as he amply retaliated, I do not see where the d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s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been, had the humiliation been less.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not published the Letter, nor was he aware of its publi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. Dr. Southey is quite correct in saying, that, although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certainly intended for publication, yet "there seem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ve been a hope in Whitefield's mind, that the e</w:t>
      </w:r>
      <w:r w:rsidR="00BA332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 which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usal would produce might render publication needles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Wesley might have taken the sting out of it, by humb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for drawing lots; but as he did not tear his lot a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Letter, it was not very unfair to let the world k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thing of the secret of his attack on Calvinism. Indeed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ubt if it would have been honest to the public, or fai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ause of truth, to have concealed this process of sortile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ogether. I do not even see how Whitefield could have deal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gently with Wesley, as by simply stating the facts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forget, in answering the sermon, that the author of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d himself divinely warranted to publish it. That su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d warrant had to be invalidated. By what? If not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s, who does not see that arguments would have impl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ier reflections upon Wesley's judgment, and subject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suspicion of a presumption worse than that of the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ttery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transaction was made so much of at the time, t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, as an historian, hush it up; nor, as an umpire, treat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hitefield has done. It roused, as may be supposed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sans of the two creeds; and created that alienation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as so feelingly described, in his account of 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ption he met with on his return from Americ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 Calvinistic party were very imprudent. Acou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ondon, thrust himself and his high Calvinism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s' meetings; demanding the opportunity of setting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 on the subject of election; and prophesying, when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sed, that his proclamation of them as false prophets,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w them all into confusion. At Kingswood also, Cenni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ded the society, and headed the Calvinists against the W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ys. Dr. Southey calls him "a certain John Cennick," "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great talents for popular speaking;" and gives only Charles </w:t>
      </w:r>
    </w:p>
    <w:p w:rsidR="00BA3322" w:rsidRDefault="00BA332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A332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0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's picture of him. Cennick was both a wiser and a b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man than the Wesleys painted him, when he withst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o the face at Kingswood. Until then, John Wesley h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a friend, as his "own soul," and one who "lay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som." Charles Wesley confirms this by an appeal to C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ck's knowledge of it: "I need not say how well he lo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." It was not because this love was too hot, that it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t. Charles upbraided him for ingratitude and treache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John excommunicated him, with others, for lying and sl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ing, thus: — "I, John Wesley, by the consent and approb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the Band Society in Kingswood, do declare the pers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ve mentioned to be no longer members thereof. Nei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they be so accounted until they shall openly confess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ult," &amp;c. &amp;c. What was this tremendous fault? "Diss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ing, lying, and slandering," says the excommunicator. "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titude and treachery," says his brother. Heavy charges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be allowed; and, if true, well deserving all the chasti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they met wi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uth of the charges, as they affect Cennick, the fri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ellow-labourer of Whitefield, must be examined. H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ly, this is easily done; for Wesley rested the proof of "p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te accusations" upon the copy of a letter from Cennick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. When Cennick denied that he had "ever privat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used him," Wesley produced the letter in the societ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, "Judge, brethren!" So say I. Here is the letter. —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t solitary like Eli, waiting what will become of the ark: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e I wail and fear the carrying of it away from among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, my trouble increases daily. How glorious did the g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el seem once to flourish at Kings</w:t>
      </w:r>
      <w:r w:rsidR="006E1B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od! I spake of the e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ting love of Christ with sweet power. But now, br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les is suffered to open his mouth against this truth, whi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righted sheep gaze and fly, as if no shepherd was among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. It is just as if Satan was now making war on the sain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more than common way. O, pray for the distr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mbs yet left in this place, that they faint not. Surely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, for they have nothing whereon to rest but their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thfulness, who now attend on sermons. With universal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mption, brother Charles now pleases the world. Brother </w:t>
      </w:r>
    </w:p>
    <w:p w:rsidR="006E1B07" w:rsidRDefault="006E1B0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02 </w:t>
      </w:r>
      <w:r w:rsidR="006E1B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hn follows him in everything. I believe no atheist can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against predestination than they: and all who belie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ection are counted enemies to God, and called so. Fly, d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ther! — I am as alone. — I am in the midst of the </w:t>
      </w:r>
      <w:r w:rsidR="006E1B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gu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God give thee leave — make hast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, where is the lie, or the slander, in all this? Nowh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ept it be in the charge, that "all who believe election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ed enemies to God, and called so." And even this char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not literally, is substantially, true. For although ne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 John nor Charles would have called any good man, who l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alone, an enemy of God, for believing election, both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ust have counted the very best man such, so far a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ed to spread the doctrine of election at the Foundery, or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gswood. How could they reckon otherwise, whils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d themselves to be </w:t>
      </w:r>
      <w:r w:rsidR="006E1B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riends of God, by enmity to Calvinism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forbearance with the silent Calvinists in the society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they were sil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no admirer of Cennick's letter. I think the styl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of it quite as bad as Wesley's sermon; which affirm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octrine in question "directly tends to destroy that holi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s the end of all the ordinances of God;" and has "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rect and manifest tendency to overthrow the whole </w:t>
      </w:r>
      <w:r w:rsidR="006E1B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n." The only difference between this railing and tha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nick, is, that Cennick's is applied to two men by nam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sley's is an attack upon all men who</w:t>
      </w:r>
      <w:r w:rsidR="003767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the doctri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not, however, the whole case. The chief ch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Cennick is, that he "supplanted" Wesley "in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ouse; stealing the hearts of the people"</w:t>
      </w:r>
      <w:r w:rsidR="006E1B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him. This 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ted betrayal of trust, Charles depicted in the darkest colou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it is true, that Wesley placed Cennick as one of the m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 in the Kingswood school; and true, that the school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's "own house," in the sense of its being chiefly buil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urnished by him. On the other hand, it is equally tru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tefield originated the school; obtained the gift of "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ece of ground for it;" laid the foundation-stone of it; and c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ected so much money for it, that "the roof was ready to b</w:t>
      </w:r>
      <w:r w:rsidR="006E1B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ut up"</w:t>
      </w:r>
      <w:r w:rsidR="003767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he left England. However truly, therefore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egal sense, it was Wesley's </w:t>
      </w:r>
      <w:r w:rsidR="006E1B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house," inasmuch as he </w:t>
      </w:r>
    </w:p>
    <w:p w:rsidR="006E1B07" w:rsidRDefault="006E1B0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E1B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0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one was responsible for all the debt upon it, and thu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sessor of the deeds; it was morally Whitefield's own ho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. Accordingly, Wesley bequeathed it to his broth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by will, the moment the responsibility devolv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erty on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nick was not ignorant of these facts, and ought no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uninfluenced by them. He was, indeed, Wesley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ant; but he was also a conscientious Calvinist. "Why, th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he not resign," says Charles, "rather than gainsay"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ployer? Why, I ask, did his employer undertake the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tion of Whitefield's school, and then turn it into an Armin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rsery, in Whitefield's absence? The servant did all he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ustain the views of its founder, in the absence of its finish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finisher did all he could to supplant the Calvinist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ews of its absent founder. Whitefield never would have lef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to Wesley to carry forward, had this design been avow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nick knew this; and therefore he was just as conscient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opposing Arminianism in the place, as Wesley in oppo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vinism in it. In a word, if the one alienated some hear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Wesley, the other alienated many hearts from Whitefie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was denied preaching in the house I had founded at Bristol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 Whitefie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are, indeed, pitiful transactions on both sides: bu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e transactions which brought on the rupture of the soci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es, and are thus essential to its explanation. Cennick als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e chosen coadjutor of Whitefield afterwards, deserved v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cation from the bitter invectives and aspersions of Char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's letter, and from the ecclesiastical ban of John Wesl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"Band Society in Kingswood." On reviewing his ch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cter and career, the late Mr. Wilks, of the Tabernacle,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imed, "O my soul, come thou into his secret; in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mbly, mine honour, be thou united!" He says of Cennic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s to success in his labours, perhaps there was not one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, except Whitefield, more highly honoured in this particula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anguage was not with the enticing words of men's wisdom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his doctrine and address were powerful, and found acces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earts of thousands. His career was short; but if life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 estimated by the comparative quantity of good produced in it</w:t>
      </w:r>
      <w:r w:rsidR="003767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6E1B07" w:rsidRDefault="006E1B0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04 </w:t>
      </w:r>
      <w:r w:rsidR="006E1B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this truly active, spiritual, and useful man, may be sai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lived to a good old age. A good understanding, an op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er, and tender heart, characterized the man. His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lities were not less distinguishable. If unaffected humil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dness to the world, a life of communion with God, an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eerful reliance on a crucified Saviour, constitute the real </w:t>
      </w:r>
    </w:p>
    <w:p w:rsidR="00B642D1" w:rsidRPr="001F0DD2" w:rsidRDefault="00CF36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, —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H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was one in an eminent degree. He possesse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et simplicity of spirit, with an ardent zeal in the caus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 Master." Preface to Cennick's Sermons, 2 vols,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tthew Wilk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nick's own account of his expulsion by the Wesleys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ly creditable to his heart; and as it palliates very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nduct of Mr. Wesley, and is not much known, (the pa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let being rare,) I gladly insert it. It is the 44th Sec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ife of Cennick, written by himself, 4th Edition. "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mas, 1740, a difference in doctrine broke out betwe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Wesleys and me; they believed and taught many th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 thought not according to the gospel, neither to m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experience: and in a very little time, while I was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in several parts of Wiltshire, Mr. John Wesley took the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re possession of Kingswood school, and I was forbid to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anymore; neither from that time did I. And not 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, when I and some of the colliers had met apart to consi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se things, and to lay them before the Lord, the res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ciety, who held Mr. Wesley's doctrines, were so offended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y would not let Mr. Wesley rest, till he put m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few who believed my word, out of the society; — thoug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lieve, against his will. When we separated, we wer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mber twelve men and twelve women. In a short time, we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creased our company, that we were about a hundr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nty. In many villages of Wiltshire, the word was rece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dly." To them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fferences were never once know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ll Mr. Whitefield came from America, and joined the brethr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e; neither after they knew it, (the difference,) did it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stir, as it were, in all that countr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reach between Whitefield and Wesley led, soon,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ection of a new house at Kingswood, and of "a large temp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ry shed," called a Tabernacle, in London. The latter was </w:t>
      </w:r>
    </w:p>
    <w:p w:rsidR="00CF3638" w:rsidRDefault="00CF363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F36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0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uilt by "certain free-grace dissenters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s Gillies calls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phrase does not enable us to identify them with an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e denominations. Perhaps it refers to Whitefield's def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ition of "free grace indeed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his Letter to Wesley: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ree, because not free to all; but free, because God may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d or give it to whom, and when, he pleases." But who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senters thus characterized were, their timely help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abled him to turn the tide, which had set in against him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lized for him, what had much refreshed him, when all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was to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gin again,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— Beza's hint in the life of Calvi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Calvin is turned out of Geneva; but, behold, a new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ises!" Dr. Gillies says, "A fresh awakening immediat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an. Congregations grew exceedingly large: and,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eople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desire, he sent for Messrs. Cennick, Harris, Seagra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phries, &amp;c. to assist." In the country also, and especi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ssex, (first at Braintree,) the old scene of "multitud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ltitudes in the valley of decision," began to be renewed.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with no ordinary pleasure he then visited the many tow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ssex and Suffolk, such as Dedham, Halstead, Ipswich, &amp;c.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which the pilgrim fathers of New England came;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erparts of which he had found in America, perpetua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the names and recollections of the mother count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know of few studies so fraught and fragrant with deligh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that we know New England, as tracing in Mather's "Ma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lia," upon his old maps, the first American edition of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. I shall never forget how sacred I felt that lin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ish towns to be, when I visited them, as the antityp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agnalian maps; nor the interest taken by the old famil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district, whilst I pointed out to them the coincidenc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ngratulated them on the connexion. I myself, inde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pass over Runnymede, to visit the cradles of the p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im fathers; but no American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ought to visit Runn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de, until he has been at Dedham, if he love his count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momentary reverses in London did not, as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supposed, at all lessen his fame in Scotland, nor preven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kines from urging upon him his promise to visit that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y. There, the Wesleys were considered as sadly "lef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mselves," (E. Erskine,) if not as somewhat demented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en </w:t>
      </w:r>
    </w:p>
    <w:p w:rsidR="00CF3638" w:rsidRDefault="00CF363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06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quarrelled, with Whitefield's Calvinism, and avowed th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 Arminians. There was also more than enough in Sc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then, of an Arminianism not redeemed, like tha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s, by holy zeal or sterling piety, to render an eloqu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vinist a welcome visitor to the godly ministers of bo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rk and the secession. Had Whitefield, therefore, wa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letters of commendation to them, than his own charac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ame; or needed anything to confirm the confidence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n by his own letters and journals; his rejection at the F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y would have secured him a welcome both at Dunfermlin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dinburg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is he found on his arrival: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, lest his old and still d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, Wesley, should suspect him of accepting any honour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expense, he renewed his correspondence with him, whe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s in Scotland were at their height. The following l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Aberdeen is delightful: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erend and dear brother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for a long time expected that you would have sent an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r to my last; but I suppose you are afraid to correspo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e, because I revealed your secret about the lot.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might be said for my doing it, yet I am sorry now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y such thing dropped from my pen, — and I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umbly 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k pard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find I love you as much as ever; and pray God, if it be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 will, that we may all be united toget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hath been for some days upon my heart to write to you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God remove all obstacles that now prevent our union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ough I hold particular election — yet I o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 Jesus free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individual soul. You may carry sanctification to wh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degrees you will; only I cannot agree, that the in-being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 is to be destroyed in this lif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CF36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 my dear brother, the Lord has been much with m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, In about three weeks I hope to be at Bristol.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disputings cease, and each of us talk of nothing but Jes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im crucified! This is my resolution. The Lord b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spirit. I am, without dissimulation, ever yours." Lett. 363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nly letter of Wesley's on this subject, that I know of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not like the above. It concludes thus: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eneral te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of my public and private exhortations, when I touch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at all, as even my enemies know, if they would testify, is, — </w:t>
      </w:r>
    </w:p>
    <w:p w:rsidR="00CF3638" w:rsidRDefault="00CF363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F36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2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0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Spare the young man, even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salom, for my sake." Southey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. This is David's language, but not David's spirit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sarcasm, more than sympathy; as the whole strai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 shows. Dr. Southey justly says, "Wesley felt mor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ment than he here thought proper to express." Ibi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ad, however, been as dictatorial in som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onstrances, at the beginning of the controversy, as Wesl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arcastic at the close. On one occasion he wrote thu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ear brother Wesley, what mean you by disputing in all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s? May God give you to know yourself, — and then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not plead for absolute perfection, nor call election a d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ne of devils. My dear brother, take heed! See that you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Christ a new creature. Beware of a false peace. Rememb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are but a babe in Christ — if so much. Be humble. Tal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. Pray much. If you will dispute, stay till you are mas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subject; otherwise you will hurt the cause you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fend." Whatever truth there may be in this tirade, it is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defeated by its unhallowed form. Such an appeal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exasperate. Not, however, in this style generally,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ppeal to his brother and friend. It was more usu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th him to write thus: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Why will you dispute? I am wil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o with you to prison and death; — but I am not will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pose you." "Do not oblige me to preach against you: I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ther die."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ear, dear Sir, O be not o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ded! For Christ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ke be not rash. Give yourself to reading. Study the cov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nt of grace. Down with your carnal reasoning. Be a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ild; and then, instead o</w:t>
      </w:r>
      <w:r w:rsidR="003767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pawning your salvation, as you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, in a late Hymn Book, if the doctrine of universal redem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be not true, you will compose a hymn in praise of sovereig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tinguishing lov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love and honour you for Christ's sake; and when I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judgment — will thank you before men and angels for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have, under God, done for my soul. There, I am persuad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all see dear Mr. Wesley convinced of election and everla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love. And it often fills me with pleasure, to think how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behold you casting your crown at the feet of the Lamb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as it were, filled with a holy blushing for oppos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 sovereignty as you have done. But I hope the Lord will </w:t>
      </w:r>
    </w:p>
    <w:p w:rsidR="00CF3638" w:rsidRDefault="00CF363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08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w you this, before you go hence. Oh how do I long for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ay!"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(It is somewhat amusing to find this passage,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quoted by Dr. Southey, just after his declaration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"written compositions are nearly worthless."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given these specimens of the spirit of both partie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breach, it is only bare justice to Whitefield, to state strong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ying circumstances he was in, when Wesley cut with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they truly and tenderly says, "Many things combined to s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at this time." Seward, on whose life and fortune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culated for the sake of Georgia, was just dead, and had lef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nothing. He was deeply in debt for the orphan-hous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deeply pledged. He was in danger of being arrested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for £450, whilst he had not twenty pounds in the wor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ardly a friend to help him. He was all but hisse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ltitude, who formerly were almost ready to cry, "Hosanna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y saw him in the streets. His heart was torn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ure of strife at home, and by the prospect of distress abroa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it any wonder that he should have been betrayed into has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ven some harsh, reflections upon Wesley? Could he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 of the doctrine of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erfection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lst its champio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herents were so imperfect, as to leave him to sink or swim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might happen? True; he had given his old friend great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cation, by turning the laugh against his lottery; and all 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ent an exposure of their weakness, more than an injur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property: but still, Wesley could have afforded to wa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Whitefield was in danger of imprisonment for deb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ll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gh overwhelmed with disappointments. This was j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ime for a perfectionist to "heap coals of fire"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d of an enemy; and to pawn something upon the trut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iversal love, as well as his "salvation upon the truth of u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sal redemption." Whitefield would have pawned the F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y, had it been his, to save and soothe Wesley, had he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America, embarrassed and bowed down with care.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es not see and feel thi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painful, but it is very necessary, to place the matter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light; for if the faults of such men are hushed up,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ults will be repeated and perpetuated by men who have fe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deeming qualities. Future quarrels are not to be prevented </w:t>
      </w:r>
    </w:p>
    <w:p w:rsidR="00CF3638" w:rsidRDefault="00CF363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F36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0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forgetting the past. It is by seeing how unseemly strife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en great brethren is, that little brethren learn to dread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innings. He is throwing back the progress of brotherly l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hurch, who would bury in oblivion, or veil in vague g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alities, the "sharp contention" between Whitefiel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. Like Paul and Barnabas, they can afford to have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old, without sustaining any material loss of fame or infl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ce. They are just the men whose faults should be transmit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osterity, that posterity may not glory in men, nor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highly of them than they ought to think; and that simil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, of like passions, may not run into like extremes. H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, therefore, the best friend of "peace on earth," whatever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ove for Whitefield or Wesley, who would throw a veil o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ashness of the former, or over the selfishness of the lat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is occas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was rash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listened to tale-bearers, who p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st construction upon Wesley's hard words against C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nism, and harsh treatment of the Kingswood Calvinists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shly promised not to preach against him, and as rashly thre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ed to oppose him everywhere. He wept with Charle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lded John. In a word, they were, as he says, only "ke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anathematizing each other," for a time; so divided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in judgment, although not exactly alienated in affec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, indeed, a humiliating exhibition: but how ful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ning it is! The oracle, "ye are brethren," which had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 fallen upon their ear and their heart, like music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, fell unheeded on both for a time, although both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sorbed with equal zeal for the glory of God and the salv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ouls. But whilst the spirit of their breach was thus depl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, it is impossible to deplore the breach itself. It fell ou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furtherance of the gospel." 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esle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oresaw this, as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s prayed for it:</w:t>
      </w:r>
      <w:r w:rsidR="00CF36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The case is quite plain. There are bigo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for and against predestination. God is sending a messa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ose on either side: but neither will receive it, unles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who is of their own opinion. Therefore, for a time, you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ffered to be of one opinion, and I of another."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 responded to this, although his acuteness did not disce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t so f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l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: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great day will discover, why the Lord per- </w:t>
      </w:r>
    </w:p>
    <w:p w:rsidR="00550910" w:rsidRDefault="0055091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10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="00550910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s dear Mr. Wesley and me to be of a different way of thin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. At present, I shall make no inquiry into that matter,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nd the account he has given of it. I heartily pray Go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ten the time, when we shall be closely united in princi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judgment, as well as in heart and affection: and th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the Lord call to it, — I care not if I go with him to pris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to death. For, like Paul and Silas, I hope we shall 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ises to God, and count it our highest honour to suffer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's sake, and to lay down our lives for the brethre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face to "A Letter to Wesley.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earlier day than "the great day" discovered why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and Wesley were permitted both to differ and divide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 happy thing for the world and the church that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of one opinion: for had they been united in either extre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 would have made less progress. As joint Arminians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spread Pelagianism; and as joint Calvinists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been hyper, though not antinomian. It was we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that they modified each other: for they were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ns," which could not have fixed in </w:t>
      </w:r>
      <w:r w:rsidR="003767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ne meridian,</w:t>
      </w:r>
      <w:r w:rsidR="0037674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setting on fire the whole course of sound theology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respective spheres, however, they were equally bless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withstanding the difference of their creeds on some poin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not inexplicable, when it is remembered that they agre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roughly in exalting the Saviour, and in honouring the E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l Spirit. And their mode of honouring the Spirit deser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cular attention. They sought and cherished His un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mselves, as well as enforced the necessity of His ope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 upon others. And until preaching be, itself, a "dem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tion of the Spirit and of power," as well as in humble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ndence upon the Spirit, its effects will not be very great, 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arkably good. It will win but few souls to Christ, and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character will not, in general, rise high in the beau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iness, nor in the zeal of love. They may just keep their n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ir place in the church of the living God; but they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be to Him, nor to his church, "for a name and an everla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sig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550910" w:rsidRDefault="0055091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5091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1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is much more connexion between the piety of a chur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spirituality of its minister, than appears at first sigh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etween his preaching, and the conversion of sinners,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usually kept in view. A minister not spiritually-mind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"quenches the Spirit" on the altar of renewed heart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vents the sacred fire from reaching the altar of unregener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s. He who is not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 sweet savour of Christ," makes him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"a savour of death unto death," inevitably: — of the seco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 to the undecided; and of spiritual deadness to the chur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t in this sense, that Paul was a savour of both lif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eath, during his ministry. The lost made him, w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me to them; by turning into death the very truth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ckened the saved: for it was the same fragrance of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ledge of Christ," which proved the savour of death u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 to the former, that proved the savour of life unto lif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tter. Paul did as much, and said as much, and praye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, and all in the same spirit too, for the impenitent, a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nsiderate; for despisers, as for penitents. Both saw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in his preaching, the same "demonstration of the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f power." He stood before each class, equally the amb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dor of Christ, and beseeching both alike to be reconciled u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. So did Baxter, Edwards, Whitefield, and the Wesley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ever they were the savour of death unto death,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so by those who perished under their ministry.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might, therefore, without presumption or imprudence,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y to themselves the apostolic maxim, "We are unto God —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et savour of Christ, in them that are saved, and in them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ish." Such ministers would not, indeed, say this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ing, "Who is sufficient for these things?" nor without wee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whilst they said, "to the other we are a savour of de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o death;" but they could not blame themselves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ood of souls. It was not their fault, that any were lost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them; for they extended the golden sceptre of mercy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ly, and frequently, and fervently, to the heedless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dened, as to the thoughtful or the timi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a very different case from that of a minister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s the gospel without the demonstration of the Spirit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. He makes himself the savour of death unto death to </w:t>
      </w:r>
    </w:p>
    <w:p w:rsidR="00550910" w:rsidRDefault="0055091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12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, even when he teaches "the knowledge of Christ;"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 he breathes not the fragrance of that knowledge. H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has no right to throw himself upon the aposto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xim, when his ministry is unsuccessful. It is unsuccessfu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it is unsavoury. It brings no sinners to life, because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lifeless: for it is the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avour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f the knowledge of Chr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God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keth manifest in every place,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 Cor. ii. 14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at savour cannot breathe from the lips or looks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, unless his heart hurn with love to Christ and imm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l sou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high time that the church of Christ should consider,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the duty of depending on the Spirit, but also the impo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importance of the "demonstration of the Spirit,"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. That is more — than the demonstration of orthodox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more than the demonstration of either sound scholarship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d study. It is even more than the demonstration of m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cerity and fidelity. Sincerity may be cold, and fidelity hars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zeal may be party rivalship, or personal vanity; whil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seems holy fire searching only for incense to the glor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and the Lamb. To preach in demonstration of the Spir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even more than bringing out "the mind of the Spirit," fa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ly and fully. The real meaning of His oracles may be hones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n, and yet their true spirit neither caught nor convey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at the Spirit saith unto the churches," may be repea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es without evasion or faltering; but it will no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as His counsel or consolation, unless it is spoken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thing of his own love and solemnity. He is the Spiri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, and of grace, and of love, as well as the Spirit of tru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isdom; and therefore He is but half copied in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when only his meaning is given. That meaning lies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, not merely as truth, nor as law, nor as wisdom, but al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sympathy, solicitude, and love for the souls it is addr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o. The words of the Spirit are spirit and life; and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the soul, as well as the substance, of their meaning is ess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l to faithful preaching. They can hardly be said to b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s of the Holy Ghost, when they are uttered in a spiritl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lifeless mo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ill be more obvious by looking at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uth, as it is </w:t>
      </w:r>
    </w:p>
    <w:p w:rsidR="00550910" w:rsidRDefault="0055091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5091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1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Jesus." In Him it is grace as well as truth. All his hea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ul, and strength, breathes and burns in his words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tives are part of his meaning. He explains the great salv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that he may endear and enforce its claims at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. He makes us feel, that he feels more for our souls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s can express. He compels us to see a beaming of earne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in his eye, and to hear a beating of intense solicitude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, and to recognise a fixedness of purpose in all his mann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speakably beyond all he says. The real pleading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iour with sinners begins where his words end. His wee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silence, after speaking as never man spake, tells mor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 to souls than all his gracious words. We feel that he fee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s gained nothing by his preaching, unless he has w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s. He leaves upon every mind the conviction, that 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please him but the heart; and that nothing would plea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so much as giving him the heart. No man ever rose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rise, from reading the entreaties of Christ, without fee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Christ is in earnest — is intent — is absorbed, to seek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e the lo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postles evidently marked this with great attentio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pied it with much success, when they became ambassado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or Christ," by the ministry of reconciliation. Then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more than deliver the truth He taught. They tri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ter it with His solemnity, tenderness, and unction.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ed to put themselves in "Christ's stead," when Chris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longer on earth to beseech men to be reconciled unto G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"the demonstration of the Spirit!" Saying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did, was not enough for them: they laboured to say it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id; or in the spirit, and for the purpose, he had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ospel. Thus the truth was in them as it was "in Jesus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merely as true, but also as impressive, persuasive, and a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rbing. They spoke the truth, as he had done, "in the l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t," and with love to the souls it was able to make wise u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lv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is is not impossible even now, although apostolic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ation be at an end. The best part of the Spirit's infl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ces — love to the gospel and immortal souls — is yet attainab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s easily attained as any other ministerial qualification. A </w:t>
      </w:r>
    </w:p>
    <w:p w:rsidR="00550910" w:rsidRDefault="0055091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14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 ought to be as much ashamed and more afraid,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unhaptized with the Holy Ghost and fire, as of being i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ant of the original languages of the Holy Scriptures. 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can demonstrate the problems of Euclid, or the impor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ek or Hebrew idioms, have no excuse if they are una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with the demonstration of the Spirit and power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attention to the latter demonstration, which they gav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rmer, would fill them with the Holy Ghost, and fire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oly ze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is so simple, although nothing be so sublime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"the gospel with the Holy Ghost sent down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." Any prayerful and thoughtful minister may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spirit; for it neither includes, nor excludes, great talen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rning, or ingenuity. "An unction from the Holy One"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ordinate the mightiest and wealthiest minds to the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nd object — watching for souls; and it can render sub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ent and successful the most ordinary powers of mind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ute reasonings of Wesley, and the warm-hearted rem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nces and beseechings of Whitefield, were equally useful,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 equally demonstrations of the Spirit. In like manner,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of their uneducated colleagues "turned many to r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ousness;" and are themselves, now, turned into stars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shine forever in the firmament of the church in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lds. The secret of this success in winning souls w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in both classes of preachers; — their heart, their sou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all, was in their work. Truth had the force of div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, the fire of eternal truth, and the glory of saving tru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ir minds. Their hearts were full (whether hol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or little) of heavenly treasure; and they held it as h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ly treasure, and poured it out as stewards who had to accou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t in heaven, and to review their stewardship of it thr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ernity. Accordingly, both regular congregations and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iscuous mobs, whatever they thought of the of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ce 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lents of these itinerants, felt that they were on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e to wat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and win souls; and were compelled to acknowledge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men who had never been at the University, "had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Jesus," and were, indeed, "moved by the Holy Gho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way in which the apostles caught and kept up the de- </w:t>
      </w:r>
    </w:p>
    <w:p w:rsidR="00550910" w:rsidRDefault="0055091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5091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1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stration of the Spirit in their preaching, was, by try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eech men to be reconciled unto God, just as God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be supposed to plead with them, were He to bow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s and come down as a minister of reconciliation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 bold attempt! Even its sublimity and benevolence c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hide its boldness, however they may excuse it. "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God did beseech you, we pray you in Christ's stead,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 reconciled unto God." Archangels would hardly have v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d to go so far as the apostles, in thus trying to repre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God and the Lamb, as reconcilers. It was, however,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mpt to win souls, as wise and humble, as it was sublime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ld. There was no presumption, nor ostentation, nor pret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it. They magnified their office, only that they might h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 themselves the more deeply, and discharge its dutie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faithfully. The attempt to copy God was, also, the b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 of relieving themselves from the fear of man, and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t security against all trifling, temporizing, and display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of God. As his representatives, there would, of cour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no airs nor affectation in their manner of preaching;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ade of novelty or learning in their matter; no taint of b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ness or harshness in their spirit. Thus, by adopting Him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model, they were sure to preach better than any other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ple could have taught them; for, whilst it bound the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berness and solemnity, it left them free to speak in th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conscience was to be roused; and in metaphor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tion was to be won or relieved; and with all the form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oquence whenever their subject inspi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7534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s which breathe, or words that bur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s; this divine standard, equally lofty and lovely, left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t full liberty to ransack creation for figures</w:t>
      </w:r>
      <w:r w:rsidR="00B7534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;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ime for fact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 for motives; hell for warnings; and eternity for arg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s: binding them only to make the whole bear direct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istently, and supremely, upon their one grand object —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iling the world unto God by the blood of the cross: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at was "all and all" as the final end of their minist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might warrantably and legitimately employ in the pursu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t, every tone and term, image and emotion, in which God </w:t>
      </w:r>
    </w:p>
    <w:p w:rsidR="00550910" w:rsidRDefault="0055091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16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had ever appealed to the hopes or fears of man.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dingly, there was much that was godlike in their preach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could not, of course, realize fully, nor imitate far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ner or the spirit in which God would plead his own cau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He to preach his own gospel: but still, their reason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not unlike His manifold wisdom; nor their appeals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thy of His paternal tenderness; nor their remonstran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consistent with His judicial authority. There was a fine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stration of the Spirit in the boldness of Peter,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limity of Paul, and in the heavenliness of Joh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to this beseeching as in the "stead of Chris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" that Paul referred, when he besought the Ephesian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 for him, "that utterance might be given him, to spea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ldly" as an ambassador, though in bonds, "ought to speak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eant more than not being silent or ashamed; more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sing superior to circumstances and danger. He meant als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ing with equal demonstration of the Spirit and power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il as in peace; in Rome as in Jerusalem; before Caesar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e 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hedri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nothing, perhaps, did Whitefield keep Paul more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than in this strong solicitude to "speak as he ough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." No phrase occurs so often in his journals as, "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with much power; with some power." He does not ven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all even his greatest efforts a "demonstration of the Spirit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 word "power" occurs so uniformly, that it tells plai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he was thinking about, after all sermons which produ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visible effect. His enemies said he was compliment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sermons. They little knew his heart, and still les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ility which springs from "an unction" of the Spirit!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vent unnecessary misunderstanding, however, he expla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s meaning thus, in a note to his revised journals: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 power, I mean, all along, no more, nor no less, than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ment of heart, and a comfortable frame, given me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ve; by which I was enabled to speak with freedom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arness, and the people were impressed and affected thereb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only explaining — not retracting nor qualifying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ew, and tens of thousands felt, that God was with him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, making the gospel rebound from his heart to their hearts; </w:t>
      </w:r>
    </w:p>
    <w:p w:rsidR="00550910" w:rsidRDefault="0055091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5091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1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lting them by warming him; winning their souls, by absor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his soul with the glories of salv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ily, this spirit cannot be imitated in preaching. It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imbibed and breathed by any devotional and devoted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; but it cannot be copied. No tones, looks, nor tears,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monstrate the presence of the Spirit in a sermon, i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acher has not been "in the Spirit</w:t>
      </w:r>
      <w:r w:rsidR="005509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efore coming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. Neither the melting nor the kindling of men but ha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oted, or but half-hearted in devotion, can melt down or w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audience, by the gospel; because the Holy Spirit will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 fits and starts of fidelity. The minister must be a h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le unto the Holy Ghost, who would have that Spirit spea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hearts of men by him. Never does a preacher dupe h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, or endanger others, more, than when he imagines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will give power to the gospel amongst his people, whilst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not power upon himself. God makes ministers a bles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others, by blessing themselves first. He works in them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 to work by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hrow out these hints, not to ministers, but to private </w:t>
      </w:r>
    </w:p>
    <w:p w:rsidR="00B642D1" w:rsidRPr="001F0DD2" w:rsidRDefault="0055091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, who know what it is to pray in the Spirit, and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to see divine things in the light of eternity. Pr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Holy Ghost sent down from heaven, is just what pra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in the Holy Ghost is; not form, nor forcing, nor copying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 outpouring of a heart penetrated with the greatnes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eat salvation, and absorbed with the solemn responsibi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es involved in the hope of salvation. Did such hearers sust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preachers, by prayer, and esteem, and co-operation,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be far more demonstration of the Spirit in the evangelic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s of the land: and many who now content themselve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pending on the Holy Spirit, would be compelled to cultivate </w:t>
      </w:r>
    </w:p>
    <w:p w:rsidR="00B642D1" w:rsidRPr="001F0DD2" w:rsidRDefault="0055091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fellowship of that Spirit, instead of merely compliment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. </w:t>
      </w:r>
    </w:p>
    <w:p w:rsidR="00550910" w:rsidRDefault="0055091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550910" w:rsidRPr="001F0DD2" w:rsidRDefault="0055091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55091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APTER IX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550910" w:rsidRPr="001F0DD2" w:rsidRDefault="0055091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55091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N SCOTLAND. </w:t>
      </w:r>
    </w:p>
    <w:p w:rsidR="00CD2723" w:rsidRDefault="00CD272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CD272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41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CD2723" w:rsidRPr="001F0DD2" w:rsidRDefault="00CD272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ate of religion in Scotland at this time will be best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stood, as well as most fairly represented, by a brief view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ise and progress of the Secession. That second Refor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in Scotland brought into full light and play all the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vil of the national church. I shall, therefore, stat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s, just as they now challenge and defy investigation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ve never seen the</w:t>
      </w:r>
      <w:r w:rsidR="00CD27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i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 appeals of the Associate Synod inv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dated; and therefore I employ their own wor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Secession is regarded both by its friends and its e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es as a highly important event in the history of the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cotland. However slight and accidental the circumstan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which it was immediately occasioned may appear, it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stionably arose from a general state of matters in the chur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ally tending towards such a crisis. Divine Provide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se operations are often apparently slow, but always s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ogressive, had been gradually paving the way for an op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sion, calculated, notwithstanding all its accompanying evi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event the utter extinction of religious principle and fre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m in the land, and to advance the interests of trut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ety. A torrent of corruption, which threatened the o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w of everything sacred in doctrine and valuable" in priv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ge, was proceeding to so great a height, that enlighten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cientious men were impressed with the necessity of b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ecisive step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7534B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The prevalence of those erroneous tenets and oppressive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CD2723" w:rsidRDefault="00B7534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218</w:t>
      </w:r>
      <w:r w:rsidR="00CD27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D272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1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sures, which gave rise to the Secession, may be traced ba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defects attending the settlement of ecclesiastical affai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era of the Revolution 1688. That era was truly gl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ous; and in no quarter of the British empire were its bless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necessary, or more sensibly experienced, than in Sc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. Religious as well as civil rights and liberties were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tored to a nation, which, under the tyrannical swa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les II. and James VII. had been most cruelly degrad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pressed. Episcopacy was abolished; the presbyterian w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and government re-established; pastors who had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jected from their churches in 1661, were replaced;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w of patronage, though not absolutely annulled, was so mo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d, and, in consequence, so gently administered, that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arcely felt as a grieva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while the Scottish presbyterians had much caus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titude and joy, they had at the same time several sourc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ret. The omission of an act formally asserting Christ's s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dship over the church, and expressly condemning the roy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remacy which had been assumed under the two prece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igns, was deeply lamented. Nor was it an inconsiderable evi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, in compliance with the wishes of the court, about th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dred of the prelatical incumbents, some of whom had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ctive agents in the work of persecution, were, 'upon eas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ms,' permitted to retain their stations in the parish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, and to sit in the ecclesiastical courts. Attached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instances, to unscriptural doctrines, no less than to ep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palian forms of worship and discipline, these men c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l to obstruct the efforts of those faithful ministers who 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ted to promote the cause of evangelical truth and practic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n. Among those ministers themselves, there were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atively few who displayed all that magnanimity and z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 interests of the Redeemer's kingdom required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xercise of which, on that momentous occasion, might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ed incalculably advantageous to vital Christianity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days, and in succeeding ages. Owing to the pusillanim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ome clergymen, and the waywardness of others, lament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ymptoms of degeneracy in principle and practice were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nible within a short period after the happy Revolution. The </w:t>
      </w:r>
    </w:p>
    <w:p w:rsidR="00CD2723" w:rsidRDefault="00CD272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20 </w:t>
      </w:r>
      <w:r w:rsidR="00CD27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thy Halyburton accordingly, amid the triumphant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ions of </w:t>
      </w:r>
      <w:r w:rsidR="00CD27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faith and hope, which he uttered o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-bed, in 1712, deplored in the strongest terms </w:t>
      </w:r>
      <w:r w:rsidR="00CD27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gr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postasy of the times, and, in particular, that indiffer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peculiarities of the gospel and to the power of godlin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prevailed among a great proportion of the clergy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laimed, for example,  </w:t>
      </w:r>
      <w:r w:rsidR="00CD27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h that the ministry of Scot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be kept from destroying the church of Scotland. Oh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ould obtain it of them with tears of blood, to be concer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church! Shall we be drawn away from the prec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, and from Christ.' Frasers Erskin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CD272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cession did not originate in any dissatisfaction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fessed principles of the church of Scotland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eders venerate as a precious summary of divine truths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st valuable inheritance they have received from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thers — and which they are anxious to transmit in purit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children. But for some time before they were expe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communion of the national church, a tide of defe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een flowing in from the prevailing party in her ju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ories, which, while it spared the erroneous in doctrin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rregular in conduct, bore down the </w:t>
      </w:r>
      <w:r w:rsidR="00CD272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peopl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ing for their religious privileges, and those ministers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stified faithfully against ecclesiastical misconduc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CD272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rofessor of divinity, in one of the Universities, ta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souls of children are as pure and holy as the sou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am was in his original condition, being inferior to him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he was formed in a state of maturity; and that the ligh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e, including tradition, is sufficient to teach men the w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alvation. For these doctrines, subversive of the first pr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ples of Christianity, a process was instituted against him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t was clearly proved that he was chargeable with t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publicly these and other errors. But so far from being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ed to the censure he deserved, he was permitted to reta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 in the University and the church; and the General 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mbly were satisfied with declaring that some of his opin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not evidently founded on the word of God, nor necess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taught in divinity, and prohibiting him from publis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sentiments in future. </w:t>
      </w:r>
    </w:p>
    <w:p w:rsidR="00CD2723" w:rsidRDefault="00CD272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D272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2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rrow of Modern Divinity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eaches, 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Go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 makes a gift of the Saviour to mankind as sinners, w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ting everyone who hears the gospel to believe in him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lvation; that believers are entirely freed from the law 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venant of works; that good works are not to be perfor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y believers that they may obtain salvation by them.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qualified condemnation of these principles, the General 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mbly materially condemned some of the most important d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nes of the gospel, such as the unlimited extent of the gosp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, and the free grace of God in the salvation of sinn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or a short time after the revival of the law of patronage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12, such as received presentations were backward to acce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m, and the church courts were unwilling to proce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settlement, where opposition was made by the peopl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vacant charge. But present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and judicatories be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dually less scrupulous, and several settlements afterwar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k place in reclaiming congregations, which gave plain ev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ce that the rights of the members of the church w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longer regarded. The little influence which might oc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ally be left to the people in the choice of their minist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destroyed by an act of the General Assembly, passed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diately before the commencement of the Secession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, providing that where patrons might neglect, or declin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ercise, their rights, the minister should be chosen by a 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rity of the elders and heritors, if protestant, was unconstit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ally passed by the Assembly, as a great majorit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byteries, who gave their opinions upon the subject,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idedly hostile to the measu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'Many pious and faithful ministers were grieved by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fections; but being deprived, by the prevailing party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mbly, of the liberty of marking their disapprobation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utes of the court, no method of maintaining a good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ience remained, except testifying against defection,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c ministrations. This method was adopted; and fo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c condemnation of these corruptions by the Rev. Ebenez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kine, 1732, a process was instituted against him, which 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ated, 1733, in first suspending him and three of his brethr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v. Messrs. William Wilson, Alexander Moncrieff, and </w:t>
      </w:r>
    </w:p>
    <w:p w:rsidR="00666604" w:rsidRDefault="006666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22 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ames Fisher, who had joined him, from the exercis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ial office, and afterwards, 1740, dissolving their rel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 their congregations and the national church." Dr. Waug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The valua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 order of husbandmen, who constituted a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iderable portion "of the Secession," were, at this period,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hird generation in descent from the covenanters, who l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ards the latter end of the seventeenth century; to whom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ry owes a deep debt of gratitude, for their pious zeal,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tient sufferings, and their severe, long-protracted, and ul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tely successful struggle with a despotic and persecuting g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nment. Like their ancestors, whose memory for the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 they warmly cherished and venerated, besides being ze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 presbyterians, they were distinguished by frugal habi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mple manners, and an ardent regard for evangelical doctrin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ddition to a regular and exemplary attendance on the p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c ordinances of divine worship, they faithfully perform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ercises of devotion in their families, and laboured, with pat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chal diligence, to instil into the minds of their childre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mestics the principles of sound doctrine and a holy life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ict and regular observance of the duties of family relig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rs to have been one chief cause of the high eminenc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riptural knowledge, in sobriety of manners, as well as in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mestic virtue, for which the northern part of Great Brit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en justly celebrated. The patriarchal simplicity of m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s which, about the middle of the last century, so especi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ized Scottish husbandmen, was calculated, in a hi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gree, to foster deep affections, and a sober but manly earne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both of principle and deportment; and it may be fai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ted, as one of the happy privileges of the Secession chur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so large a number of its ministers have sprung from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rtuous and valuable order of m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the religious order of the family was the distinguis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it. The whole household assembled in the hall (or kitchen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morning before breakfast, for family worship, an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 before supper. The goodman, of course, led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otions, every one having his Bible in his hand. This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ated course even in seed-time and harvest: between five </w:t>
      </w:r>
    </w:p>
    <w:p w:rsidR="00666604" w:rsidRDefault="006666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666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2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ix in the morning was the hour of prayer in these bus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as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n sabbath all went to church, however great the dista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ept one person in turn, to take care of the house or young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ldren, and others to tend the cattle. After a late dinner,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return, the family assembled around the master, who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echised the children and then the servants. Each wa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red to tell what he remembered of the religious services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joined in at the house of God; each repeated a por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horter Catechism; and all were then examined on head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ity, from the mouth of the master. Throughout the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sabbath, all worldly concerns, except such as necessity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cy required to be attended to, were strictly laid asid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was allowed to enter into conversation, save subjec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eligion." Dr. Waug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s Life. Such were the principl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 of the Seceders: and they were common in the kirk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possessed evangelical minis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other steps taken by the Erskines, in ord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en the Secession, was their overture to Whitefield. </w:t>
      </w:r>
    </w:p>
    <w:p w:rsidR="00B642D1" w:rsidRPr="001F0DD2" w:rsidRDefault="00E2343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ser's account of this negociation is, upon the whole, the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did and complete that we possess. It hardly shows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urgency of the Erskines to secure a monopoly of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influence. Ralph's letter to him, of April 10, 1741,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s more than 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ser has quoted. The following appeals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mitted: 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Come, if possible, dear Whitefield, come, and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us also. There is no face on earth I would desire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arnestly to see. Yet I would desire it o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y in a way that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, would tend most to the advancing of our Lord's kingdo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reformation work, among our hands. Such is the sit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ion of affairs among us, that unless you came with a desig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 and abide with us, particularly of the Associate Presbyte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make your public appearances in the places especiall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ir concern, — I would d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d the consequences of your com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st it should seem equally to countenance our persecuto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fame would occasion a flocking to you, to whatever si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turn; and if it should be in their pulpits, as no doubt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m would urge, we know how it would be improven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. — I know not with whom you could safely join yourself, if not </w:t>
      </w:r>
    </w:p>
    <w:p w:rsidR="00666604" w:rsidRDefault="006666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24 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us." Oliphant's Whitefield, Edin, 1826. To all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ls, Whitefield's answer was, "I come only as an occasion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, to preach the simple gospel to all that are will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me, of whatever denomination. I write this, that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be no misunderstanding between us." Letters. With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y, the following documents from Fraser will be as intelligi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ey are interest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Erskine sustained a heavy disappointment when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refused to co-operate with him in the manner ask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cted. "Having received favourable accounts respec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aracter and doctrine of this celebrated man, and the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ordinary success of his ministry in England and America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ectionately invited him to make a visit to Scotland, a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ite his efforts with those of the Associate Presbytery, in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ting the interests of truth and godliness. A letter from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kine to Mr. Whitefield, a short-hand copy of which we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covered in his 38th Note-book, throws some light on the view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otives which influenced him and his brethren in gi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hat invitation. Several expressions are illegible.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ive the following extracts: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raser' s Life of Erski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illdown, near Dunbar, June, 1741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Rev. and very dear brot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inclined much to have written you as soon as I hear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return to England; but I was at a loss for want of a dir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till I received yours from Bristol, of the 16th of May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very acceptable. Though I have not yet seen your l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urnal, yet I have heard of it, and of the great things God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 for you and by you in the American world, and at h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lso, in this island of the sea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ch brings that doxolog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 — 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ks be unto God, who always causeth us to triump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Christ, and maketh manifest the savour of his knowledge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 in every place.' May you be enabled more and more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yful in his salvation, and in the name of your God to set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banner. The banner which God has given you to displ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of truth, is far more glorious than that of (Admiral) 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n. But I know that you are disposed to say, 'Not I, but the </w:t>
      </w:r>
    </w:p>
    <w:p w:rsidR="00666604" w:rsidRDefault="006666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666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2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 of God in me;' 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unto us, but unto thy name b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y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ow desirable would it be to all the sincere lovers of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rist in Scotland, to see him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velling in the greatness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' among us also in your ministrations! Truth fall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streets. Equity cannot enter into our ecclesiastical cour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our Assembly did last year eject us from our churche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lude us from our ministry and legal maintenance, for lif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 our reformation testimony; so, from all I can hear, they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year, in May last, appointed several violent intrus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made upon 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congregations; whereby the flock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is scattered more and more upon the mountains; fo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nger will they not follow, who know the Shepherd's voi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andering sheep come with their bleatings to the Associ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bytery; whereby our work is daily increasing, in fee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allying our Master's flock, scattered and offende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ablished chur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rom this short glimpse of the state of matters among 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will easily see what reason the Associate Presbytery hav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. Come over to Scotland and help us; come up to the help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rd against the mighty; for the enemy comes in lik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ood, but I hope the Spirit of the Lord will lift up a stand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him. We hear that God is with you of a truth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 we wish for as intimate a connexion with you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as possible, for building up the fallen tabernacle of Dav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Britain; and particularly in Scotland, when you shall be 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us. This, dear brother, and no party views, is at the bott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ny proposal made by my brother Ralph, in his own na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 the name of his associate brethren. It would be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reasonable to propose or urge that you should incorporate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ember of our Presbytery, and wholly embark in every bran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our reformation, unless the Father of lights were clea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way thereunto; which we pray he may enlighten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so as you and we may see eye to eye. All intended by 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present is, that, when you come to Scotland, your way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such as not to strengthen the hands of our corrupt clerg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icatories, who are carrying on a course of defection, worry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a faithful ministry from the land, and the power of religion </w:t>
      </w:r>
    </w:p>
    <w:p w:rsidR="00666604" w:rsidRDefault="006666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26 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it. * * * * Far be it from us to limit your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ster's commission to preach the gospel to every creatu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ourselves preach the gospel to all promiscuously who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ing to hear us. But we preach not upon the call and inv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tion of the ministers, but of the people, which, I suppose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own practice now in England; and should this als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way when you come to Scotland, it could do the Associ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bytery no manner of harm. But if, besides, you could f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dom to company with us, to preach with us and for u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ccept of our advices in your work, while in this country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contribute much to weaken the enemy's hand, a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en ours in the work of the Lord, when the strengt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attle is against u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se things I only propose with all submission. The L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, I pray and hope, will direct you to such a cours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duct as shall be for his own glory, and the edification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everywhere, and particularly among us in Scot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, in this country, are generally a lifeless, lukewarm, and u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tten generation. What a blessing would it be to us, if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t should be attended with such fruits and effects as at B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; an account of which I have read in your last to my br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lph — which yields great matter of thanksgiv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am truly sorry for the Wesleyans — to see them so far lef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mselves. I have seen your letter to them, and prais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on your behalf, who enables you to stand up so valian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truth, and with so much light and energy. Ma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 be more and more your shield and buckl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2343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, your unworthy and affectionate brot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2343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benezer Erskin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letter had been preceded by one from Ralph Ersk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rother and coadjutor of Ebenez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2343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unfermline, Aug. 21, 1739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2343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Reverend and very dear Si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s, dated July 23rd, was most acceptable; and I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answered it by the first post, as you propose, but that, as </w:t>
      </w:r>
    </w:p>
    <w:p w:rsidR="0066660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lay about eight days in my house before I was at home to </w:t>
      </w:r>
    </w:p>
    <w:p w:rsidR="00666604" w:rsidRDefault="006666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666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2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 it, so I delayed a few days thereafter, as I was to me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y 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hren of the Associate Presbytery, to whom I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nicated your line, and Mr. William Seward's, and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time gave to each of them a copy of your last journal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resent from you. I received nine of them at Burntis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we then were. I received also, much about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six of your last sermon, on John vii. 37; some of which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 former, I also gave to some of the brethren.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 return you hearty thanks for these presents, so my brethr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d them as tokens of that love and kindness which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xpress in such a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ionate terms, in the close of your lett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, as gave them very much pleasure and satisfactio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ed to increase and inflame their love more and more to you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being opposed for owning us, and your maintaining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regard for us, give ground to hope and expect that you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 no information about us to our disadvantage, unless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il you have account thereof from ourselves, since you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id such a foundation of kindly correspondence with u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have some acquaintance with Mr. Davidson in Edinburg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you mention, and was glad to hear he had sent you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ston's books. However, he has not had so much commu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ion with us, as I hear he has with you, since he bega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ay towards the independent or congregational way, which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for some time been active to promote, though otherwise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pe, a good and well-disposed man. Meantime, by what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 you please to send any print, (expecting, by the first oc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, to see the appendix, if published,) it can scarce fail to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fe, if but directed as your letters are. I have given order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nd you the prints relating to our public a</w:t>
      </w:r>
      <w:r w:rsidR="0066660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rs in the Ass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te Presbytery; and in case of your absence, they are to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r. Seward or Mr. John Wesl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have now read your journals and sermons; and I can ass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, with reference to the whole work in general, and the m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pe of it, my soul has been made to magnify the Lord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great things he has done for you and by you; and I rejo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ee you ascribe all to the free grace of God in Christ, an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s so remarkably raised you up to testify against the errors </w:t>
      </w:r>
    </w:p>
    <w:p w:rsidR="00B642D1" w:rsidRPr="001F0DD2" w:rsidRDefault="006666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d corruptions of the times, to rouse and awaken a secure gene- </w:t>
      </w:r>
    </w:p>
    <w:p w:rsidR="00666604" w:rsidRDefault="0066660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666604" w:rsidRDefault="0066660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228 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tion, and to bring such a number of sinners from darknes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ght, and from the power of Satan unto God. If I shall spea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ny particulars wherein we differ, it shall only be to s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eatness of my love to you, by the greatness of the freed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use with you; also to prevent after-mistakes, and to prom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feigned love, which can both cover a multitude of infirmit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verlook a number of differences — not by quite concea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which might bring love under a suspicion, but by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ly mentioning of them, which may prove it to be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simul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ough we desire to cover with the mantle of love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fferences betwixt you and us that flow from your educatio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 of England, and adore the merciful provide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 who has so far enlightened and qualified you and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thren to be witnesses for him and instruments of refor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yet we hope the more this work is of God, the more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tend to bring about a happy union in the Lord betwixt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us, not only in a private and personal, but even in a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c and general </w:t>
      </w:r>
      <w:r w:rsidR="002B68E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. My brethren and I, that hav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ccasion here to confer about you, see a beauty in the prov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ce of your being in communion with the English chur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wise such great confluences from among them ha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ded your ministry, nor consequently received the benef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reaped the advantage which so many of them have do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ough infinite wisdom has made, and may yet make,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alluring bait to draw them forth, yet as England's refor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at first, (from popery and its superstitious and ceremoni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ices,) however great and glorious, was far from being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l as that of some other protestant churches, particularly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cotland; so we would fain hope that when a new and ge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ormation shall be set on foot, some more at least of the ra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at Romish church shall be dropt, such as (abstracting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 from the subject of church government) many usel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tes and customs relating to worship, which have no Scriptu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ation. This is what some of the most pious and lear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s of your communion have wished to see reformed, 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at many of these were retained at first, only und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ew of reforming gradually and from some prudential consider- </w:t>
      </w:r>
    </w:p>
    <w:p w:rsidR="002B68EC" w:rsidRDefault="002B68E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B68E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2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ions; and knowing also that the continued retaining of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, which the reforming fathers designed gradually to c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</w:t>
      </w:r>
      <w:r w:rsidR="002B68E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has </w:t>
      </w:r>
      <w:r w:rsidR="002B68E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en more stumbling to the friends, than ever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ining to the enemies, of the Reformation. Therefore,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dence at present be making a good use of your being,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ding to your light, of that way, yet when you are beginn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t were, to lay a new foundation, may the Lord, in due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able you to guard against such things as may afterwar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e a hinderance to a multitude of tender </w:t>
      </w:r>
      <w:r w:rsidR="002B68E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,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ding communion with you, as has been the case former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2B68E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Pr</w:t>
      </w:r>
      <w:r w:rsidR="002B68EC" w:rsidRPr="002B68E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in</w:t>
      </w:r>
      <w:r w:rsidRPr="002B68E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cipiis o</w:t>
      </w:r>
      <w:r w:rsidR="002B68EC" w:rsidRPr="002B68E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b</w:t>
      </w:r>
      <w:r w:rsidRPr="002B68E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st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is a caution most necessary in many cas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the great and famous reformer Luther retained from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iginal Romish education, proved a sad dividing snare am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testant churches; and since, by the good hand o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you, you are so well occupied in dashing down bigotr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y zeal, I hope the hint I here give you on this head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the more agreeable. The first and main business, no doub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to lay the foundation of saving faith by preaching the p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s and precious doctrines of the everlasting gospel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glory to God) you are so busy about, and we, I hope, are jo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heart and hand with you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Very dear Sir, if you and your brethren, whom I honou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eem in the Lord as his eminent witnesses, shall judg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dom I have here used already to be rash or unseasonab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east challenge of this sort from you shall be to me as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llent oil which shall not break my head; for I think I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oose to su</w:t>
      </w:r>
      <w:r w:rsidR="002B68E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 many miseries rather than choose to offend you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, hoping my freedom shall rather be taken as a mark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kindness of which my heart is full, I proceed to tell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may be reckoned exceptionable in the last journal, thoug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same time, the wonders of divine grace therein recor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most savoury to me, and to all I have spoken with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and will, I hope, stir up many to prayer and praise.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inion about the business of the attorney has I hear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ten of to you already, and therefore I shall say nothing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. The correction you gave to your opinion of its unlawful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dding "at least exceedingly dangerous," satisfied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have thought your love and charity extended a little too </w:t>
      </w:r>
    </w:p>
    <w:p w:rsidR="002B68EC" w:rsidRDefault="002B68E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30 </w:t>
      </w:r>
      <w:r w:rsidR="002B68E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r beyond the Scripture rule in some instances; such as J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l last, page 59th, where you say the quakers' notions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king and being led by the Spirit, you think are righ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. Unless they be quakers of another stamp than the re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se dangerous tenets are inconsistent with the right no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eing led by the Spirit, while, beside other things, they de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ification by the imputed righteousness of Christ, o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ive and passive obedience received by faith, to be the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 of justification before God; and while thus they can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 Jesus Christ, they consequently cannot walk in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be led by his Spirit, who is the Spirit of truth, testifying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according to the revelation made of him in the wo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y contradict. Whatever duties of love you perfor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ards these men, I will never believe you mean or inte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ify their principles and delusive noti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re is a passage in the same book, page 83d, that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improven against us and our secession from the judica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es; which yet, when I read it over again, seems to show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how much you are of our mind, and that you would tak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course had you been in the same situation. You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ly, I think, express your dissatisfaction with three of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thren that were driven to deny Christ's visible church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th, and show that needless separation from the establ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would no doubt be attended with ill consequences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judge of the state of a church, not from the practice of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mbers, but from its primitive and public constitution. H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e it would seem that if even the plurality of its memb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ing judicially should contradict its primitive and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titution, you would see fit to leave them and cleave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constitution; which is the case with us in our seces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present judicatories of the established church of Sc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. Such seem to be the defects, it is true, of your ecc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astical government in England, that, unless in the ca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onvocation, you can never boast of an ecclesiastical and j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cial cleaving unto, nor complain of a judicial seceding fro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imitive public constitution. But as I make no ques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, in that case, you would find (as matters are at pre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ted in England) there would be defections of the same sort </w:t>
      </w:r>
    </w:p>
    <w:p w:rsidR="002B68EC" w:rsidRDefault="002B68E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B68E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3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you as there are with us, and consequently that you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need to take the same course that we of the Associate Pr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tery do; so while you want the same advantages for se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arly when it is that defections are become national and ju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l, and when there is a universal practical departure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criptural principles of the church you profess yourselve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of, it is a question how far it is consonant with the wor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to maintain close communion with those of that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are either subverting its primitive public constitution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ly and avowedly denying the foresaid principl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ince right communion is founded on union in the tru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least by some open profession of it, which most of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 seem to have little of, while they excommunicat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our brethren from the use of their churches; however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ed this also is in providence for good, yet it discov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o be what they are. You likewise add that so long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rticles of the church of England are agreeable to Scri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, you resolve to preach them up, without either bigotry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y zeal. This I heartily approve of, and this is the cas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 also. We preach up and defend, doctrinally and judicial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articles of the church of Scotland agreeable to the Scri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s, which the judicatories are letting go. Hence, I conclud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seem to be just of our mind as to separation from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ablished church. We never declared a secession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of Scotland, but, on the contrary, only a secession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judicatories, in their course of defection from the primit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venanted constitution, to which we stood also boun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ordination engagements. And hence, to this day, we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quit our charges or congregations, to which we were orda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by the imposition of the hands of our several respective pr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teries, nor did we ever design, unless we were obliged by vi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ce or compulsion, so to do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s to your sermons, dear Sir, I am ashamed you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ion my approbation of them, as if it were of any sig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cancy. The general strain of your doctrine I love, admi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lish, with all my soul, and hope, through the blessing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 it will do much service. And, as to some particular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ions which I myself could not have used, my love to you. </w:t>
      </w:r>
    </w:p>
    <w:p w:rsidR="00B32538" w:rsidRDefault="00B3253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32 </w:t>
      </w:r>
      <w:r w:rsidR="00B325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y view of the countenance of Heaven with you, made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ut such a favourable gloss upon them as to discern no od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twixt you and us. But since I am using all the kind freed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an, I shall give you some instance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'Almost Christian</w:t>
      </w:r>
      <w:r w:rsidR="00B325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penult page. — 'We shall then look ba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our past sincere and hearty services which have procured 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valuable a reward.' This I could by no means interpret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you meant it to the detriment of the doctrine of heave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a reward of grace in Christ Jesus, and not of debt to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ices, or of eternal life its being the gift of God thr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 Christ our Lor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'Sermon on Justification by Christ,' at the close. — 'Do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 to attain that holiness, without which no man shall s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rd, and then, though your sins be as scarlet, they shall be </w:t>
      </w:r>
    </w:p>
    <w:p w:rsidR="00B642D1" w:rsidRPr="001F0DD2" w:rsidRDefault="00E2343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 as snow.'  I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could by no means think that this was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ed any way to thwart the doctrine of free remission of si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blood and righteousness of Christ only, which is the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 of the preceding sermon; or to make sanctification or 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uring after holiness, which is the fruit and evidence, to b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ot, ground, cause, or condition of forgiveness. No; I t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view to be, that in this way of labouring to attain holin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would evidence to themselves and others, that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doned persons in Christ, or that they could not maint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knowledge or assurance of it but in this way of holines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'Sermon on Phil. iii. 10,' page 14. — 'He has passe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 to life, and shall never, if he stir up the gift of Go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s in him, fall into condemnation.' This '</w:t>
      </w:r>
      <w:r w:rsidR="00B325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 here, I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pret as favouring the </w:t>
      </w:r>
      <w:r w:rsidR="00B325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minian error against the certain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perseverance of saints that are once savingly uni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by faith of the operation of God, and passed from de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ife; but rather viewed it as favouring the gospel doctr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erning the connexion betwixt the means and the en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cessity of the one in order to the other, though both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ured by promise to a believer in Chri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was told by one, that in some part of your works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 of justification by the act of believing; but as I noti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of this in the prints, so I affirmed that you had not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rned Christ, as to put the Arminian to credere, or any thing </w:t>
      </w:r>
    </w:p>
    <w:p w:rsidR="00B32538" w:rsidRDefault="00B3253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325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3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 by us, or wrought in us, in the room of Christ a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eousness, or of his obedience and satisfaction, which al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d by faith, I was sure, from your writings, you would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the only matter and ground of justific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gain, though I could not use the English of your B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e</w:t>
      </w:r>
      <w:r w:rsidR="00B325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ecause profane persons here sometimes swear in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ms, yet, as I know it is common among your writers, so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e nothing is intended by it but a note of astonishm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ough some of these remarks are perhaps but trifling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o material as others of them, I have noted all down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ay keep nothing back from you that in the least occur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y mind of any seeming dissonancy betwixt us in wor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I judged, that, under various ways of speaking, we me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me thing, and point at the same end; and I can say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the Lord, I not only approve of your sermons and journa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see much matter of praise to God for them. I see mu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lory and majesty of God, and many of the stately step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goings of our mighty King Jesus in them, and have at tim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ears of joy, adored his name for what he is doing for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y you, and I pray for the continuance and advancemen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ork of God. I rejoice that the Lord's work is going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you, and that days of power continue. May it do so till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owers of darkness give way to it, and till every Dagon f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e ark of God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Your way of arguing against the apostatizing clergy of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in your last sermon, even from the instances drawn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your service-book, may be to them, I think, arguments 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inem. May the Lord bless it for their conviction, an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kening them out of their spiritual letharg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n I consider how you and your brethren are stirred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 to such a remarkable way of witnessing for him in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and against the corruptions a</w:t>
      </w:r>
      <w:r w:rsidR="00B325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 defections of that church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e of the Associate Presbytery have been called forth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judicial way to witness against the corruptions and defec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hurch of Scotland, and both at a juncture when pop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s are combining together against us, and desolating jud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s are justly threatened from Heaven, — there is perhap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in the womb of providence relating to our several situa- </w:t>
      </w:r>
    </w:p>
    <w:p w:rsidR="00B32538" w:rsidRDefault="00B3253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325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2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4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 and successes therein than we are aware of. What he </w:t>
      </w:r>
    </w:p>
    <w:p w:rsidR="00B642D1" w:rsidRPr="001F0DD2" w:rsidRDefault="00E2343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 we know not now, but we may know hereafter. If he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thering his birds together before a storm, according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, Zeph. i. 1 — 3, and Isa. xxvi. 20, 21, glory to him who d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ings we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e have lately been attending several sacramental sol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ties in our brethren's congregations, where vast multitud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were assembled at the tents without doors as well a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, and I never found more of the presence o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at some of these occasions. The Spirit of God was so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 remarkably poured out, and I hope the power of the L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present to heal many souls. Enemies gnash with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eth, as they do with you, but the Lord carries on his work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y brethren salute you most a</w:t>
      </w:r>
      <w:r w:rsidR="00B3253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tionately, they love and resp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in the Lord. Now, very dear Sir, I have in this long l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ed my very heart unto you, and told you the very wo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 that ever entered into it concerning you; which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have done, if it were not filled with love to you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t loves you because you love Christ, and he loves you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s you; and I hope he will spare and honour you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ore, to be a happy instrument in his hand for advanc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kingdom, and pulling down the throne of iniquity. Ma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apons of your warfare be more and more mighty thr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for that 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. Rev. and dear Si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s, most affectionately in our blessed Immanue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lph Erski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salute the worthy Sewards and Wesleys in the Lor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long and open-hearted epistle afforded great satisfact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; as appears from the following extract of his reply: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325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. G. WHITEFIELD, TO MR. RALPH ERSKI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avannah, Jan. 16th, 1740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Rev. and dear Si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uch pleasure, though not till last week, I received </w:t>
      </w:r>
    </w:p>
    <w:p w:rsidR="00B3253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kind, affectionate letter. I thank you for it with all my </w:t>
      </w:r>
    </w:p>
    <w:p w:rsidR="00B32538" w:rsidRDefault="00B3253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325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3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, and pray God to reward you for this, and all other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s of faith and labours of love. You may depend on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being prejudiced against you or your brethren by any ev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ort. They only endear you to me more and mor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your enemies to represent you as black as hell, I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 you were the more glorious in the sight of Heaven.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et criticisms and remarks on my journal and sermon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eedingly acceptable and very just. I assure you, dear Si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fully convinced of the doctrine of election, free justifica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inal perseverance. My observations on the quaker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intended for those particular persons with whom I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rsed. The tenets of the quakers, in general, about justif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ion, I take to be false and unscriptural. Your adversar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ed take no advantage against you by anything I have writt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 think it every minister's duty to declare against the c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ptions of that church to which they belong, and not to l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ose as true members of their communion, who deny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c constitutions. This is your case in Scotland and ou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ngland. I see no other way for us to act at present tha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on preaching the truth as it is in Jesus; and then, if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thren cast us out, God will direct us to that course which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conducive to his glory and his people's good. I think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ut one objection against your proceedings — your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sting only on presbyterian government, exclusive of all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s of worshipping God. Your welfare is much upon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; and, as I am enabled, I make mention of you in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325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weak unworthy brother, </w:t>
      </w:r>
    </w:p>
    <w:p w:rsidR="00B642D1" w:rsidRPr="001F0DD2" w:rsidRDefault="00B325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ellow-labourer in Christ, </w:t>
      </w:r>
    </w:p>
    <w:p w:rsidR="00B642D1" w:rsidRPr="001F0DD2" w:rsidRDefault="00B325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e Whitefiel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letter of nearly the same date, addressed to Mr. Gilbe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nent, Whitefield, alluding to the above communication,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ince my arrival here, I have received a sweet, endearing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tructive letter from Mr. Ralph Erskin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two months, however, prior to the receipt of this "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ing" letter, Whitefield had despatched three letter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iladelphia; one to the Associate Presbytery, a seco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32538" w:rsidRDefault="00B3253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3253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2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6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benezer Erskine, and a third to Ralph; in all of which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icits information about the constitution and covenant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ch kirk, and especially about the Cameronians: a 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called the seceders by that name, and thus made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what jealous of their spirit. In subsequent letters, als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peats his determination to be "quite neuter" on the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 of church government and reform in Scot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, never were men more prepared to love and wel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ch other, than Whitefield and the Erskines. He though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ociate Presbytery "a little too hard upon" him, and Ralp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 much on their side, in pressing him to "join them wholly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, otherwise, he had great confidence in both brother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in him. On his arrival in Edinburgh, he accordingly resis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applications made to him to preach there before he w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nfermline, although they were made to him by person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distinction in the city. In a letter to a friend, he says,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termined to give the Erskines 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first offer of my poor 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strations, as they gave me the first invitation to Scotlan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. 337, vol. 1. Ralph says of him, "he came to me ov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ly of vast opposition." Whitefield says, "I was rece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lovingly at Dunfermlin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far the interview was mutually gratifying. Whitefiel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prised and delighted when he preached in the meeting-hou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n immense assembly, by the rustling of a host of Bibles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once, as he gave out his text: "a scene," he says, "I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witness to before!" and Ralph was equally pleas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rmon and the preacher. He wrote next day to Ebenez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; "The Lord is evidently with him;" and to Adam Gibb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whose spirit seems to have been suspicious of Whitefiel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first,) "I have many pleasant things to say of him:"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 s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rd is with hi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Ralph did everything, wise and kind, in order to b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a happy meeting between Whitefield and the Presbyte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repared Ebenezer for this by informing him, that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eld had "owned" to him, on the subject of his ordination,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ould not have it again in that way for a thousand world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ut, then, he knew no other way." Fraser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Life of R. Ersk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. 326. To Gibb he wrote, " He designs and desires to meet </w:t>
      </w:r>
    </w:p>
    <w:p w:rsidR="006544B8" w:rsidRDefault="006544B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544B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3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brethren. I expect he will call for you." Whilst Ralp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conciliated the brethren, he was equally candid in tel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m what they had to expect: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As to his preaching, he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res he can refuse no 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l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o preach, whoever gives it: were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Jesuit or a Mahometan, he would embrace it for testify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them." — "I find" (to Gibb) "his light leads hi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, even at the call of those against whom he can freely t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fy. I hope you will inform Mair and Hutton." Fraser, 327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ere the preliminary steps to an interview and negoci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which Dr. Gillies (himself of the church party) has a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ptly introduced, and hastily dismissed, "as a conferen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t Whitefield right about church government, and the solem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gue and covenant." It certainly was about these points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certainly not for the sake of these points, apart from the sp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tual purposes they were intended to answer. Besides, nei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 government, nor the solemn league and covena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e inventions or the peculiarities of the Secession. Wh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 good, bad, or indifferent things, they were the platfor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kirk of Scotland. Willison of Dundee, sustained by a n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 of the clergy, testified as loudly at the time against "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ying the lawfulness or obligation of our national coven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agements," as Erskine and his brethren. Strutherss Hi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, And who does not see, that Dr. Gillies and his par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hey been negociating with Whitefield to join them,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 have begun as the Associate Presbytery did, by setting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right, about the same points?" Indeed, Willison of Dund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press the same points upon Whitefield, by letter; and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ived from him much the same answer he gave to the seceder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wish you would not trouble yourself or me, in writing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rruptions of the church of England. You seem not sat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d, methinks, unless I openly renounce the church of Eng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eclare myself a presbyterian. Your letter gave me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concern. I thought it breathed a sectarian spirit, to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oped dear Mr. W. was quite averse. I have shown my fre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m in communicating with the church of Scotland, and in b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zing children in their own way. 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can go no further.'''' Let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. 429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6544B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the Secession were not the only sticklers for presbyte- </w:t>
      </w:r>
    </w:p>
    <w:p w:rsidR="006544B8" w:rsidRDefault="006544B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38 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anism. They made it, however, what the clergy did not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dition of employing Whitefield. His own accoun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gociation with the Presbytery, although graphic, is rather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umoursome for the gravity of history, when the facts af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y of christians. Whilst, therefore, I admire the candou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aser in giving Whitefield's half-playful letter first, I pref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the Presbytery's own narrative first; because the trans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involves their character most, and because their subsequ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acks on Whitefield were far more inexcusable than their tre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of him at Dunfermli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fficial minutes of this conference are, I am afraid, ir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verably lost. That they did exist is, however, evident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etter to Gibb, from Ralph Erskine, requesting a copy of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'I expected before this time a copy of the conversation w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r. Whitefield in this place. I have some occasions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quire my having it. Therefore, please send me, if you can,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py with this post." Fraser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Lif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letter makes it highly probable, that the following o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nal memorandum, written about the time by Ebenezer Ersk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substantially correct, so far as it goes. It was copied verb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 from the short-hand characters of Erskine, in a note-b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ntly discovered by Fraser. "Here follows an account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rsation held with Mr. Whitefield at Dunfermline, Wedn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, Aug. 5th, 1741. The ministers of the Presbytery pre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Messrs. Ralph and Ebenezer Erskine, Mr. Moncrieff,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bb, Messrs. Thomas and James Mair, Mr. Clarkson; and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lders, namely, Mr. James Wardla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 and Mr. John Mowbray.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e, being advertised to be here this day, by a letter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Ralph Erskine, who had formed the tryst with Mr.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; Mr. Ralph's letter bearing, that Mr. Whitefield desi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nference, &amp;c. and that he had yielded so far to him, a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episcopal ordination, that he would not take it again fo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worlds ; but at the time he knew no bet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Upon Tuesday night, when we arrived at the place,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ited upon Mr. W. at Mr. Erskine's house; where and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had some conversation about several things relating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te of affairs in the chur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6544B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ednesday forenoon, the ministers and elders above men- </w:t>
      </w:r>
    </w:p>
    <w:p w:rsidR="006544B8" w:rsidRDefault="006544B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544B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3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ed, met with Mr. Whitefield, in consequence of a letter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Ralph Erskine, desiring they would have a conferenc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: and they having met as above, a motion was made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Ebenezer Erskine pray before they entered upon convers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. As Mr. Whitefield showed an inclination to proceed t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erence about toleration for a time, it was proposed, tha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ing toleration of all sects by a church is an opinion of his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orted by some scriptures, — it was thought fit to consid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is that form of government Christ has laid down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? And, agreeably to this, Mr. Whitefield put the ques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ther presbyterian government be that which is agreea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attern shown in the mount? And supposing that it is,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it excluded a toleration of such as independents, anabaptis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piscopalians, among whom are good men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6544B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Ebenezer Erskine said to him, 'Sir, God has mad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instrument of gathering a great multitude of soul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th and profession of the gospel of Christ, throughout Eng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 foreign parts: and now it is fit — that you should b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ring how that body is to be organized and preserved;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not be done without following the example of Paul and B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bas, who, when they had gathered churches by preach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, visited them again, and ordained over them elder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city; which you cannot do alone, without some two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e met together in a judicative capacity, in the nam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Unto all which Mr. Whitefield replied, (how like him!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reckoned it his present duty to go on in preach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, without proceeding to any such work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was urged, that it might please the Lord to call him (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); and in that case, there being none other, the flock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scattered, and fall into the hands of grievous wolves,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to care for them. He said, that he being of the commun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hurch of England, had none to join him in that work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at he had no freedom to separate from the chur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, until they did cast him out or excommunicate hi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, unhappily, Erskine's memorandum closes; and, 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, it contains no reflections upon the spirit of White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he said some sharp things, which must have been not </w:t>
      </w:r>
    </w:p>
    <w:p w:rsidR="006544B8" w:rsidRDefault="006544B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40 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ittle trying to the patience of stanch presbyterians. Nei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nor the Presbytery, however, were so calm as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r in this still-life picture; Dr. Jamieson himself be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e. When he animadverted upon Rowland Hill's " Journ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a Tour in Scotland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 he said, "That, after a good deal of r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ing (there was some railing too) as to a particular for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government being prescribed in Scripture, Mr.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laying his hand on his heart, said, 'I do not find it here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A. Moncrieif, who was of a warm temper, giving a rap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ible, which was lying on the table, said, 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 find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.'" The Doctor adds, "On this, if I mistake not, th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sation terminated; and it has still been asserted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er ground of their giving up any connexion with Mr.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was — his denial that any particular form of church gove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was of divine authority; and declaring his resolut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intain this in his public ministrations." So though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te Dr. Jamieson, who was not there: not so, however,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think or write. I keep out of the question still,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yful letter, as it is called, because Fraser says, that "it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eagerly appealed to by writers, who wished to expos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ociate Presbytery to ridicule and contempt." Besides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 letter to Noble of New York, in answer to one about a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ynod by the Tennents; and thus had a purpose to answer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, which warranted, what Fraser calls, "its indications 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itefield's "constitutional vein for humour." Non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objections, if they be such, lie against the following letter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were written "weeping," and to men who knew the fac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Dunfermline conference. Now, on the eighth day after 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rote thus to one of the sons of Ebenezer Ersk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Stirling: 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treatment I met with from the Associ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bytery was not altogether such as I expected. It grie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, as much as it did you. I could scarce refrain from burs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a flood of tears. I wish all were like-minded with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ed father and uncle: matters would not then be carr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with so high a hand. Such violent methods — such a narr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 of acting — can never be the way to promote and enl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kingdom of our blessed Jesu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surely must be wrong to forbid even our hearing — those </w:t>
      </w:r>
    </w:p>
    <w:p w:rsidR="006544B8" w:rsidRDefault="006544B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544B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4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love our Lord Jesus in sincerity, and have also been ow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m. Christ would not have done so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pposing the scheme of government for which the Ass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te Presbytery contend to be Scriptural; yet, forbearanc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-suffering is to be exercised towards such as may differ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. I am verily persuaded there is no such form of gove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prescribed in the book of God, as excludes a toler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ll other forms whatsoever. Were the Associate Presbyt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eme to take effect, they must, out of conscience, if they a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istently, restrain and grieve, if not persecute, many of Go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ldren, who could not possibly come in to their measures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doubt not but their present violent methods, together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rruptions of the Assembly, will cause many to be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pendents, and set up particular churches of their ow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the effect of Archbishop Laud's acting with so hig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: and whether it be presbytery or episcopacy, if mana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ame manner, it will be productive of the same effec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 be God, I have not so learned Christ!" Lett. 347. </w:t>
      </w:r>
    </w:p>
    <w:p w:rsidR="00B642D1" w:rsidRPr="001F0DD2" w:rsidRDefault="00E2343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  <w:t xml:space="preserve">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any man in his senses have written thus to David 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kine, had there been nothing more violent at Dunfermline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oncrieff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rap on the table; or had nothing been insisted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 divine authority of presbytery? This letter both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ies and asserts the avowal of intolerance, on the part of all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rskines: and even they wanted to shackle Whitefiel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links of their own chain of exclusiveness. Ralph forg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so far, as to suspect and insinuate, in a letter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temporized for the sake of the orphans. This fa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es not appear in the "previous jottings, which show the sco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that letter;" (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ser;) but it appears in the dignified and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ignant answer: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ndeed, dear Sir, you mistake if you think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orize on account of the orphans. Be it far from me!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hor the very thought of it. I proceed now, — just as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, ever since I came out in the ministry." Lett. 350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the "jottings" charge Whitefield (in "sorrow" indeed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th "coming ha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sed with a resolution, to stand out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thing that might be said against;" and with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ying open to light," but "declining conversation on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d." Now, whatever this mean, the answer is unequivocal: </w:t>
      </w:r>
    </w:p>
    <w:p w:rsidR="006544B8" w:rsidRDefault="006544B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42 </w:t>
      </w:r>
      <w:r w:rsidR="006544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thank you for your kind letter. I believe it proceede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; but, as yet, I cannot think the solemn league and cov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nt any way binding upon me. You seem to think, I am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 to light. That I may give you satisfaction on that he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willing to confer with Mr. W at Perth, on Thur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, Sept. 3rd." Hid. Whitefield takes no notice of the ch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"coming harnessed " to the conference. Perhaps Ersk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ftened it in the letter. If this was not the case, then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did not condescend to notice it. Something equival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was in the letter. Erskine says of it, to Gibb,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ent Mr. Whitefield this day a letter, wherein I used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inness with him, on account of his declining convers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us upon church government, and upon the influence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aded he is now under; — although all my plainness wa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kindly way." Fraser, p. 335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2343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ser refers this "influence and harnessing" to "prejudi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used into Whitefield's mind against the ministers of the 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ion, and the cause in which they had embarked, at the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ment of his first landing in Scotland." In proof of this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otes the fact, that Whitefield was "met and entertaine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inburgh, by Dr. Webster and some of his brethren;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he learned the state of church prejudices and partie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." There can be no doubt of the truth of this. It 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equally true, that he found the Associate Presbyt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as intolerant as their enemies had represented them: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anything worse was said against them, in his hearing, it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prevent him from visiting them, nor from treating them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thren in Christ. Even in his playful letter (which I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join) there is as much kindliness as humou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R. THOMAS NOBLE, AT NEW YORK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'Edinburgh, Aug. 8th, 1741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dear brot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written you several letters; and I rejoice to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work of the Lord prospers in the hands of Messrs. 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nts, &amp;c.; am glad they intend to meet in a synod by th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. Their catholic spirit will do good. The Associ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bytery here are so confined, that they will not so much as </w:t>
      </w:r>
    </w:p>
    <w:p w:rsidR="00585DFA" w:rsidRDefault="00585DF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85DF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4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me preach, unless I only will join with them. Mr. Ralp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, indeed, did hear me, and went up with me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 of the Canongate church. The people were read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t for joy; but, I believe, it gave offence to his associat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et most of them, according to appointment, on Wednes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t — a set of grave, venerable men! They soon agreed to for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into a presbytery, and were proceeding to choos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derator. — I asked them for what purpose? They answer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discourse, and set me right, about the matter of church g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nment, and the solemn league and covenant. I replied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save themselves that trouble, for I had no scruples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; and that settling church government, and preaching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lemn league and covenant, was not my plan. I then t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something of my experience, and how I was led out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present way of acting. One in particular said, he was deep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ected; and the dear Mr. E desired they woul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tience with me, for that, having been born and bred in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, and never studied the point, I could not be supposed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perfectly acquainted with the nature of their covenants. O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warmer than the rest, immediately replied, 'that no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lgence was to be shown me, that England had revolted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respect to church government; and that I, born and ed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ed there, could not but be acquainted with the matter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debate.' I told him, I had never yet made the solemn leagu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venant the object of my study, being too busy about m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, as I judged, of greater importance. Several replied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pin of the tabernacle was precious. — I said, tha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building there were outside and inside workmen;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tter, at present, was my province; that if they th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called to the former, they might proceed in their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, and I should proceed in mine. I then asked them serious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they would have me to do; the answer was, that I wa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ired to subscribe immediately to the solemn league and c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ant; but to preach only for them till I had further ligh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sked, why only for them? Mr. Ralph E said, 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e Lord's people.' I then asked, whether there were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Lord's people but themselves? and supposing all oth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e devil's people, they certainly had more need to be </w:t>
      </w:r>
    </w:p>
    <w:p w:rsidR="00585DFA" w:rsidRDefault="00585DF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44 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to, and therefore I was more and more determin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out into the highways and hedges; and that if the pope h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would lend me his pulpit, I would gladly proclaim the r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ousness of Jesus Christ therein. Soon after this, the comp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ke up; and one of these, otherwise venerable men, imme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ely went into the meeting-house, and preached upon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s, 'Watchman, what of the night? Watchman, wha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ght? The watchman said. The morning cometh, and als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ght, if ye will inquire, inquire ye; return, come.' I attende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 good man so spent himself in the former part of his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, in talking against prelacy, the common-prayer book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plice, the rose in the hat, and such like externals, that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ame to the latter part of his text, to invite poor sinner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 Christ, his breath was so gone, that he could scarce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. What a pity that the last was not first, and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t! The consequence of all this was, an open breach. I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red, I wept, I prayed, and after preaching in the fields, s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 and dined with them, and then took a final leave.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ble, a gentlewoman said, she had heard that I had told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eople, that the Associate Presbytery were building a Ba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aid, 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dam, it is quite true; and I believe the Ba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fall down about their ears:' but enough of this. Lo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is man, what the best of men, but men at the best?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 I have now seen an end of all perfection. Our brethr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merica, blessed be God, have not so learned Christ.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to inform them of this lett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, certainly, had it not been for the use made of this l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enemies of the Secession, — who interpreted the prophec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ielded the wit of it wantonly, — it requires no apology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as true as it is graphic; not, perhaps, to the very lett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ene, but to the spirit of it. It just embodies, in lively form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ery ideas suggested by the preceding details. Ev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hecy in it was sufficiently fulfilled, to accredit the fores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itefield. Enough of what was "Babel" in the syn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fell down "about their ears." The division of the Sec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, in 1747, into burghers and antiburghers, with the bitter </w:t>
      </w:r>
    </w:p>
    <w:p w:rsidR="00585DFA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roversy it originated, was more than enough to justify the </w:t>
      </w:r>
    </w:p>
    <w:p w:rsidR="00585DFA" w:rsidRDefault="00585DF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85DF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4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diction. Even Fraser applies to that sharp contention f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 Paul's proverb, that "In verbal contentions, the small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difference often nourishes the obstinacy of the partie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t, therefore, necessary to rebut Whitefield's prophec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if it was uttered with "oracular solemnity," by the fac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edifice of the Secession "has now lasted for almos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tury," and was not "so obnoxious to the frowns of Heav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at good man imagined." Fraser's E. Erskine. Ha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good man" seen it as it now subsists, he would have been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y as Fraser or Jamieson to say, "the Secession church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ome a fair, strong, and extensive fabric, — in no great dang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soon tumbling into ruins." I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ad use made of this far-famed letter, by Sir Harry M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ieff and others, in order to ridicule the Secession, and cari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 its venerable founders, has tempted Fraser to find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ult with the letter than it is really chargeable with, or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ould justify. Hence he has quoted from a Review of S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ry's Life in "The Christian Repository," the unchrist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rtion, that "no one, who knew anything of Ralph Ersk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for a moment believe that he would have said of the 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ders, 'we are the Lord's people.'" It is believed by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o know and believe that Ralph Erskine, a year be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e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and many times in later years, said, "We are far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ing all are Christ's friends that join with us, or that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His enemies that do not. No, indeed! This would b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ast o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 all that have Christ's image — unless they have o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age too." Fras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is so much candour characterizes 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ser's vers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transactions, that I am unwilling to criticize his narrativ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, however, impossible to agree with him in his conclusion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at considerate and unbiassed judges will see cause,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le, to conclude that Mr. Whitefield and the Associate Pr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tery parted in a manner, which has left no credit to ei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y." Neither the manner nor the spirit of Whitefield's par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reflects any discredit upon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dinburgh the issue of this negociation was waite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ore than curiosity. The clergy welcomed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urn to their pulpits in the city as a triumph to the kirk: and </w:t>
      </w:r>
    </w:p>
    <w:p w:rsidR="00585DFA" w:rsidRDefault="00585DF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46 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a triumph at the time. As such, however, he cared 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about it. He forgot, equally, the joy of the kirk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tification of the chapel, in seeking the triumphs of the cros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churchmen were pluming themselves on their gai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eders trying to despise their loss, he was singing with Paul, </w:t>
      </w:r>
    </w:p>
    <w:p w:rsidR="00B642D1" w:rsidRPr="001F0DD2" w:rsidRDefault="00585DF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thanks be unto God, who always causeth us to triump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Christ, and maketh manifest by us the savour of His 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dge in every place." It was manifested in Edinburgh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me "the savour of life unto life" to very many in all rank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some weeks he preached twice or thrice every day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, and renewed in the orphan-house park the scen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orfields and Blackheath. He obtained also £500 fo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phans, in money or goo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tter was a timely help to him. How much he felt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 best told by himself. In a letter to Mr. Habersham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O my dear friend, how faithful is the Lord Jesus!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enabled me to pay my brother, and Mr. Noble's bill of £300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sent you £70 worth of different sorts of goods to be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d of, and the money applied to the, orphan-house.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nt also six hundred yards of cloth, a present of my o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the boys and girls gowns and coats. You will find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inask table cloths, which I desire you will sell, they being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, in my opinion, for our us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could not appreciate the moral value of this last </w:t>
      </w:r>
    </w:p>
    <w:p w:rsidR="00B642D1" w:rsidRPr="001F0DD2" w:rsidRDefault="00585DF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ft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ut all Scotchmen well understand the sacrifice made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chwomen, in thus contributing damask nappery!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to parting with their wedding ring. Had he known th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ould not have sold the table cloth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presents in money or goods were new things in Ed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rgh then, and, of course, misrepresented by many.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alarmed, lest he should "impoverish the country!"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swer to all insinuations of this kind was, "I value them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least. My largest donations are from the rich and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tial. The mites which the lower sort of the people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n, will not prevent them from paying their debts, nor imp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ish their families." When, however, it was proposed to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ontribution in Edinburgh for himself, although privately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nged his tone, and said, — "I know nothing of — and will not </w:t>
      </w:r>
    </w:p>
    <w:p w:rsidR="00585DFA" w:rsidRDefault="00585DF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85DF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4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mit of any such thing! I make no purse. What I have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ive away. 'Poor, yet making many ric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,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hall 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my mot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." Let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own accounts of the success of the gospel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inburgh at this time, although 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l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g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are not exaggera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r. Muir, who witnessed the e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t, says, "Upon the whole,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pe there is such a flame kindled, as shall never be ext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ished. The ministers are learning to speak with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gues." Edin, Memoir, The only drawback upon the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ing accounts is, an appearance of vanity, when the nobil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mentioned; and of flattery, when they are addressed.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they says truly, that "Wesley would not have written i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in:" but it is equally true, that Jeremy Taylor, and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ne, wrote both letters and dedications quite as fulsom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servile; and which "might well provoke disgust and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gnation, were not the real genius and piety of the writers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ond all doubt." Southey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Wesley, p. 360, vol. 2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abersham, Whitefield writes from Edinburgh th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God is pleased to bless my ministrations here in an abund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ner. The little children in the hospitals are much wr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. Saints have been stirred up and edified, and many oth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lieve, translated from darkness to light. The goo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been done is inexpressible. I am intimate with three 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men, and several ladies of quality, who have a great li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things of God. I am now writing in an earl's hou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Melville,) surrounded by fine furniture; but, glory be to f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, my soul is in love only with Jesu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ennick he wrote, "This day Jesus enabled me to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n times; notwithstanding, I am as fresh as when I aros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rning. Both in the church and park the Lord wa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. The girls in the hospital were exceedingly affected.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mistresses told me, that she is now awakene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 by the voice of prayer and praise; and the mast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oys says, that they meet together every night to s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. The presence of God at the old people's hospital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lly very wonderful. The Holy Spirit seemed to come d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a rushing mighty wind. The mourning of the peopl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the weeping in the valley of Hadadrimmon. Every day I </w:t>
      </w:r>
    </w:p>
    <w:p w:rsidR="00585DFA" w:rsidRDefault="00585DF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48 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of some fresh good wrought by the power of God. I scar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 how to leave Scotlan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the rich and the poor, the young and the old, not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him gladly, but melted down alike under his preaching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at — in Scotland, where the melting mood is not pred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ant. And then, Whitefield's doctrine was not new to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 people, as it was to the English. Why, therefore, do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nothing of this kind now, upon a large scale, in either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or Scotland? The gospel is widely and faithfully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in both; but not with remarkable success in either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not satisfactorily explained by saying, that a greater bles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ded Whitefield's ministry than follows ours. The fa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, that the outpouring of the Spirit on his audiences was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ded by an unction of the Spirit on his own soul, which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dly understand, and still less cultivate. What a hear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in Edinburgh! He does not, indeed, always describe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otions in good taste; but, alas for the man, and especi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inister, who can read the bursts and outpourings of Geo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heart, without shame, or without feeling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art hum to share them!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Night and day Jesus fills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is love." — "The love of Christ strikes me quite dumb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"I walk continually in the comforts of the Holy Ghost."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heart is melted down with the love of Jesus." — "I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air not of seeing Scotland like New England." — "I wan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tongues to set off the great Redeemer's praise." —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 daily waiting for the coming of the Son of God." — "I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 feel my fellowship with Christ, and he gives me all jo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eace in believing." — "The sight I have of God by fa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vishes my soul: how I shall be ravished when I see him f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face!" — "I would leap my seventy years, and fly in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ce." All this is as burning as abrupt. He liv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ved, and had his being, in this warm and pure element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preached, not only in dependence on the Holy Spirit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demonstraiion of the Spirit and in power." Thus the h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il which anointed so many under him, had first been poure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wn head. I have endeavoured to illustrate this fac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part of the volume. In the meantime, however, I c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quit this hint, without solemnly reminding myself and </w:t>
      </w:r>
    </w:p>
    <w:p w:rsidR="00585DFA" w:rsidRDefault="00585DF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85DF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4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, that we can be Whitefields in unction, although no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ergy or eloquence; we can walk with God as he did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able to "go about" doing good upon his sca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sults of his first visit to Edinburgh are thus sum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 by himself: 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Glory be to God; he is doing great th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. I walk in the continual sunshine of his countena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did I see so many Bibles, nor people look into them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ttention, when I am expounding. Plenty of tears fl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hearers' eyes. I preach twice daily, and expound at p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te houses at night; and am employed in speaking to sou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 distress great part of the day. Every morning I hav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tant levee of wounded souls, many of whom are qu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lain by the law. I have a lecture in the fields, attende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by the common people, but persons of great rank.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 to think some of the latter sort are coming to Jesus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 only afraid, lest people should idolize the instrumen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look enough to Jesus, in whom alone I desire to glor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, and especially Edinburgh, owes much to this vis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check it gave to the Secession for a time, was more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erbalanced by the impulse it gave to the establishm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vangelical clergy had as much need of a comma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y, as the Associate Presbytery; and, in general, as well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ed the weight and fame of Whitefield's name. That n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w on their side some of the peerage, who would never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ed him into a chapel; and thus strengthened the h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"the wild men,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(as the evangelical party were called,)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but weak. Edinburgh should never forget thi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to Knox, Whitefield deserves a monument on the Calt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ll, as the second reformer of the metropolis. But for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derate party would have held the ascendant in it. I d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 hope that, at least, no Scottish champion of the g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l will imitate some in England, by trying to prove that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had little or no influence upon the revival of evangelic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in the establishment. If any do try there, I can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, as I do here, — their fathers knew better, and posterity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augh at them. Venn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Life of Venn. </w:t>
      </w:r>
    </w:p>
    <w:p w:rsidR="00585DFA" w:rsidRDefault="00585DF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 counterpart to the sermon against Whitefiel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ing-house, by one of the Associate Presbytery, the follow- </w:t>
      </w:r>
    </w:p>
    <w:p w:rsidR="00585DFA" w:rsidRDefault="00585DF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50 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scene in the kirk at Aberdeen may instruct as well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use. Dr. Southey has told the story well; but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lls it better. Aberdeen, Oct. 9, 1741. At my first com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re</w:t>
      </w:r>
      <w:r w:rsidR="00E2343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ings looked a little gloomy; for the magistrates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so prejudiced against me by one Mr. Bisset, that when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ied to, they refused me the use of the kirk -yard to preach 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Mr. Bisset is colleague with one Mr. O. at whose repe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vitation I came hither. Though colleagues of the sam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gation, they are very different in their natural temp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ne is, what they call in Scotland, of a sweet-blooded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of a choleric, disposition. Mr. B. is neither a seced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quite a kirk -man; having great fault to find with both. </w:t>
      </w:r>
    </w:p>
    <w:p w:rsidR="00585DFA" w:rsidRDefault="00585DF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oon after my arrival, dear Mr. O. took me to pay my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cts to him. He was prepared for it; and immediately pu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out a paper, containing a number of insignificant quest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 had neither time nor inclination to answer. The nex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, it being Mr. O.'s turn, I lectured and preached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gistrates were present. The congregation was very lar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li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t and life</w:t>
      </w:r>
      <w:r w:rsidR="00585DF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B0689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all arou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the afternoon, Mr. B. officiated. I attended. He begu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rayers as usual; but in the midst of them, naming me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, he entreated the Lord to forgive the dishonour that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put upon him, by my being suffered to preach in that p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t. And that all might know what reason he had to put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 petition, — about the middle of his sermon, he not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rged that I was a curate of the church of England, (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been an archbishop or bishop, Bisset woul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un his prayers against him,) but also quoted a passage or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of my first printed sermons, which he said were gross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minia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ost of the congregation seemed surprised and chagri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pecially his good-natured colleague, Mr. O.; who, immediat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sermon, and without consulting me in the least, stood u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gave notice that Mr. Whitefield would preach in about ha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hour. The interval being so short, the magistrates retur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he sessions-house, and the congregation patiently wa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big with expectation of hearing my resentm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 the time appointed I went up, and took no other notice </w:t>
      </w:r>
    </w:p>
    <w:p w:rsidR="00B06898" w:rsidRDefault="00B0689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0689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5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good man's ill-timed zeal, than to observe in some p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y discourse, that if the good old gentleman had seen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y later writings, wherein I had corrected several of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 mistakes, he would not have expressed himself in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 term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people being thus diverted from controversy with m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deeply impressed with what they heard from the wor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. All was hushed, and more than solemn! On the m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w, the magistrates sent for me, expressed themselves qu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erned at the treatment I had met with, and begged 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ept the freedom of the city. But of this enough."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they justly says, "this triumph Whitefield obtained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by that perfect self-command which he always poss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public, as by his surpassing orator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set's hostility did not end here, nor confine itself to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. Next year he assailed the Scotch clergymen, who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ployed the English curate; and charged them with cares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"as it would seem, to break the seceders." Bissef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 on Communion with a Priest of the Church of 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it was not the Associate Synod alone who attribut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hip of the kirk for Whitefield to selfish motiv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thing occurred in Edinburgh which pleased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much. After preaching in the orphan-house park, a l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any came to salute him. Amongst the rest a fine por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ker took him by the hand, and said, "Friend George,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ou art. I am for bringing all to the life and pow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-living God; and, therefore, if thou wilt not quarrel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about my hat, I will not quarrel with thee about thy gow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know some ex-quakers who would say, that Whitefield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ot have been so much pleased, if he had known the mystery o</w:t>
      </w:r>
      <w:r w:rsidR="00961A0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at in quakerism. </w:t>
      </w:r>
    </w:p>
    <w:p w:rsidR="00B06898" w:rsidRDefault="00B0689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0689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06898" w:rsidRPr="001F0DD2" w:rsidRDefault="00B0689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0689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ND THE DISSENTERS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06898" w:rsidRPr="001F0DD2" w:rsidRDefault="00B0689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ther the revivals in Scotland, nor the riots in Eng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n for Whitefield the sympathy of the London minis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adbury lampooned him; Barker sneered at him; Dr. Wat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ilent; and Coward's trustees were insolent to Dr. Do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idge, because he gave him some countenance at Northampt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as a deeper cause for all this than their dread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husiasm. They were then in treaty with some of the bishop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order to revive that scheme of Comprehension, which Bat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ton, and Baxter tried to negociate with Stillingfleet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Clarendon, even whilst in banishment, had influ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ough at home to defeat, although the bill in favour of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rawn up by Lord Chief Baron Hale. Tillotson</w:t>
      </w:r>
      <w:r w:rsidR="00B0689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Lif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larendon party were not dead nor idle, when the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 of the comprehension was revived by Chandler and Do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idge with Archbishop Herring. Warburton, who knew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, foretold the issue thus, even when the prospect was br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 before curtain; "I can tell you of certain science, that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east alteration will be made in the ecclesiastical syste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 to Doddridge. The progress of this affair will expl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the shyness and the sharpness of the London minis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ards Whitefield. They could not have negociated with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archbishop at the same time. Indeed, they had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h to be identified with any of his measur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belongs to history to tell this matter gravely: I pref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rap</w:t>
      </w:r>
      <w:r w:rsidR="00B0689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ketch of its origin and progress, given in the following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s. The first letter is from Barker to Doddridge. "As </w:t>
      </w:r>
    </w:p>
    <w:p w:rsidR="00961A06" w:rsidRPr="001F0DD2" w:rsidRDefault="00961A0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06898" w:rsidRDefault="00961A0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252</w:t>
      </w:r>
      <w:r w:rsidR="00B0689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0689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5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comprehension, so much talked of in town and count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tmost of the matter is this: — Mr. Chandler, while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ing-place was shut up, made a visit to his friends at N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ch; and there happened to hear the bishop give a charg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lergy, which he thought not very candid. One expres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red to him invidious, viz. that the heads of the rebell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presbyterians; as appeared by those lords in the To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ding for presbyterian confessors. Upon Mr. Chandler'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n to London, he wrote a letter to Dr. Gooch, complaining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harge, and particularly of that expression. This letter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ten very handsomely, and it brought a very civil, respect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swer. After Gooch came to town. Chandler, at his desi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him a visit, in which they had much discours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other things, there was talk of a comprehension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t was followed, at Gooch's desire, with another, wh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 of Salisbury was present, who soon discovered his shrew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, but said, </w:t>
      </w:r>
      <w:r w:rsidR="006B341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church, Mr. Chandler, consists of th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s, — doctrine, discipline, and ceremonies: as to the last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be left indifferent, as they are agreed on all hands to b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o the second, our discipline,' </w:t>
      </w:r>
      <w:r w:rsidR="00B3584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he, 'is so bad, that no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s how, or where, to mend it: and as to the first, wha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objection?' He answered, </w:t>
      </w:r>
      <w:r w:rsidR="00B3584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Articles, my Lord,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expressed in Scripture words, and the Athanasian cree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carded.' Both the bishops answered, they wished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d of that creed, and had no objection to restoring the Artic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to Scripture words;</w:t>
      </w:r>
      <w:r w:rsidR="00961A0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but what shall we do about reordination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is Mr. Chandler made such a reply as he judged prop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, I think, granted more than he ought: he said none of 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renounce his presbyterian ordination; but if their L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s meant only to impose their hands on us, and by that r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ommend us to public service in their society or constitu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, perhaps, might be submitted to: but when he told me th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aid, </w:t>
      </w:r>
      <w:r w:rsidR="00B3584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haps not — no, by no means; that being, in my op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on, a virtual renunciation of our ordination, which I ap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nd not only as good but better than theirs.' The two bishop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conclusion of the visit, requested Mr. Chandler to wait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rchbishop, which he did, and met Gooch there by accid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rchbishop received him well, and being told by Gooch </w:t>
      </w:r>
    </w:p>
    <w:p w:rsidR="00B35846" w:rsidRDefault="00B3584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254</w:t>
      </w:r>
      <w:r w:rsidR="00B3584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Chandler and he had </w:t>
      </w:r>
      <w:r w:rsidR="00B3584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en talking on, viz. a compreh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, said, A very good thing; he wished it with all his hear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rather, because this was a time which called upon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men to unite against infidelity and immorality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atened universal ruin; and added, he was encourag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pe, from the piety, learning, and moderation of many disse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, that this was a proper time to make the attempt. Bu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it please your Grace, said Gooch, Mr. Chandler say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ticles must he altered into the words of Scripture. And w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? replied the archbishop; it is the impertinences of 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usting their words into articles instead of the words of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ave occasioned most of the divisions in the 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, from the beginning of it to this day. The arch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ed, that the bench of bishops seemed to be of his mind;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hould be glad to see Mr. Chandler again, but was then obli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to go to court. And this is all. I have smiled at some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 mightily frighted at this affair, are very angry with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ndler, and cry out, 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won't be comprehended — we won'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 comprehended,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ne would think, they imagined it was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electrified, or inoculated for the small pox. But mos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fault-finders, I apprehend, are angry with Mr. Chandler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expression he used in the second visit. When urging the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diency of expressing the Articles in Scripture words, he said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for others, not himself, he suggested this, his conscience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disturbed by them as they now stood, for he freely ow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a moderate Calvinist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x months after this, Doddridge himself had an intervi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erring, and found, at first, that although the arch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"most candid sentiments of his dissenting brethren,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great zeal for attempting anything in order to introdu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into the church; wisely foreseeing the difficultie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t might be attended." Doddridge's Letters. He wa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ikely to have zeal for it. He had not zeal even for the ort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dox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own church. Jortin concludes his formal and infl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ketch of him thus; "he was willing to think the best of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's principles." What this means, may, perhaps, be gu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primate's letters to Duncombe; of which, the foll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g is one specimen: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 abhor every tendency to the Trinity </w:t>
      </w:r>
    </w:p>
    <w:p w:rsidR="001E586B" w:rsidRDefault="001E586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E586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5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roversy. The manner in which it is always conducted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grace and ruin of Christianit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Doddridge saw that the comprehension scheme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osed by Chandler, did not suit Herring, he suggested "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rt of medium between our present state, and that of a perf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alition." "I mentioned," he says, "acknowledging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 as 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ismatical; by permitting their clergy to off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te amongst us, if desired, and dissenting ministers to offici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churches. It struck him as a new and important though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old me, more than once, that I had suggested — w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lay up in his mind for further considera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year, however, Doddridge learned from Sir Thom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rch, that, although "several of the bishops endeavour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White's Third Letter (see Towgood) suppressed, as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ly to comprehension, Sherlock insisted upon having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jections brought out at once." Good Doddridge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 cherished hopes for his own plan; and, accordingly, cul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ted intimacy with the heads of the church so closely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men who censured him for risking the comprehension,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, by countenancing Whitefield, came at last to insinuate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aid more court "to eminent members of the establishment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was prudent. However this may be, he rejoiced with La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tingdon, at the same time, that "the mighty, the noble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se, and the rich,"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ssembled at her house,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o hear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Doddridge acted and was censured, in referen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when the vision of a comprehension dawned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 leading dissenters of 1743, will be best tol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retary of Coward's trustees, Nathaniel Neal, Esq. of Mill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nk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was with the utmost concern that I received the infor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ion of Mr. Whitefield's having preached last week in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, and that I attended the meeting of Coward's truste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day, when that matter was canvassed, and 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I now f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 obliged to apprize you of the very great uneasiness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conduct herein has occasioned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many characters you sustain with so much honour, and </w:t>
      </w:r>
    </w:p>
    <w:p w:rsidR="001E586B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which I reverence you so highly, make me ashamed, and the </w:t>
      </w:r>
    </w:p>
    <w:p w:rsidR="001E586B" w:rsidRDefault="001E586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E586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2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6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 I sustain, of your friend, makes it extremely irk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me, to express any sentiments as mine, which may see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aign your conduct; but when I reflect in how disadvantage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ight your regard to the methodists has for some consider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placed you in the opinion of many, whom I have reas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 you esteem amongst your most judicious and hear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, and what an advantage it has given against you to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ret and avowed enemies, of either of which facts I belie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are not in any just degree sensible, I could run any hazar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censure rather than that you should remain unapprize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fac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You cannot be ignorant, how obnoxious the impruden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itted, or alleged to be committed, by some of the metho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ts, have rendered them to great numbers of peopl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, indeed, supposing they have a spirit of religion among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o be found nowhere else, so that a man would, fo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sake, and at any temporal hazard, take his lot among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; yet if, besides their reputation for a forward and in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et zeal, and an unsettled, injudicious way of think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having, they have nothing to distinguish them from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ious and devout 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, surely every man would choos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as little concern with them as possib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in the case of such a public character, and so extens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rovince for the service of religion, as yours, it seems to m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int well worth considering, whether, supposing even the 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inion the world entertains of them to be groundless, it i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 thing to risk such a prospect as Providence has op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you, of eminent and distinguished usefulness, for the s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ny good you are likely to do amongst these peop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or my own part, I have had the misfortune of observ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 must not conceal it from you, that wherever I have he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mentioned, that Dr. Doddridge countenanced the methodis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t has been the subject of conversation much oftener than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uld have wi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h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, I have heard it constantly spoken of b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with concern, as threatening a great diminution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fulness, and by his adversaries with a sneer of triump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trustees are particularly in pain for it, with regar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academy; as they know it is an objection made to it, by </w:t>
      </w:r>
    </w:p>
    <w:p w:rsidR="001E586B" w:rsidRDefault="001E586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E586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5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persons in all appearance seriously, and by others craftil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et they are almost afraid of giving their thoughts eve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st private manner concerning it, lest it should be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occasion of drawing them into a public opposition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odists, as they are likely to be in some measure by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 to Mr. Mason, (excusing your prefixing a recommend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 book of theirs, without the advice of the trustees,)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 they have desired me to inform you has given them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E586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weight these considerations will or ought to hav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, I cannot determine; as I have thrown them together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deal of haste, I am afraid lest I should have said any 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uch a manner as may justly give you offence: this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sure of, that you will not read any such line with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in than that in which I wrote it. If I have used any ass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language, my heart did not dictate it; if I have betray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earnestness or warmth unbecoming the deference du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superior judgment, impute it to the passionate regard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ar to so great and so valuable a character: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f, on the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, I have said anything worthy your consideration,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uaded it will have its weight, notwithstanding any disadv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ge from the mode of saying it, and the person who says 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pecially when I assure you, that that alone which you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d in it becoming the sincerity and affection of a frien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spect and veneration due to a man of eminent lear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iety, has the approbation o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E586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erend and dear Sir, </w:t>
      </w:r>
    </w:p>
    <w:p w:rsidR="00B642D1" w:rsidRPr="001F0DD2" w:rsidRDefault="001E586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our most affectionate and faithful, humble servant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1E586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haniel Nea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nswer to this first letter from the Coward trust, Do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idge himself did not trouble himself to preserve. A seco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candid reception you gave my last of the 11th insta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impute principally to your own condescending and friend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position, and next, to the credit you gave to that simplici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ntion with which it was written, and wherein alone I ca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way be sure that it was not defective. </w:t>
      </w:r>
    </w:p>
    <w:p w:rsidR="001E586B" w:rsidRDefault="001E586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58 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am not insensible. Sir, that the respect many of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bore to Mr. Whitefield, and your own acquaintanc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must have made it a matter of difficulty for you entire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avoided showing him some polite regards on his com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thampton; and I greatly rejoice in being furnished with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cular an account of the circumstances attending his vis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may enable me to say, you were so far, at that time,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king his preaching in your pulpit, that you took several step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deed all that you thought you could prudently venture 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uch as might, if they had succeeded, have been suffici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prevented it; which I doubt not will, and I am sure ought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ome weight with those who censure this step on the gr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mprudence. I could only wish that I were able to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circumstances known as far as that censure is like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t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ould be very sorry. Sir, if you had any just reas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rehend, that what has been written to you on this subject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of your friends was intended to have any weight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oting of authority. They ought to be ashamed of wishing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greater influence over you than what their arguments, bac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affection which all who deserve the name of your frie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justly entertain, will give them. And it is in that confid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you will not think me vain, or so weak as to wish any grea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myself, that I venture to write another word to you o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jec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nd there is one thing which your letter gives me an occa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uggest for your present consideration, with regard to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rehensions of the growth of infidelity, which I am abundan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tisfied are too well founded; and that is, whether the enth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asm and extravagances of weak 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 have not furn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some of the most specious pleas, as well as splendid triumph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nfidelity? The pamphlet of "Christianity not founde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gument" alone, sufficiently convinces me that they ha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asmuch as that pamphlet was calculated to serve the interes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of enthusiasm and deism; actually made both enthusias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eists; and raised a doubt, not yet, as I apprehend, fu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ared, whether the world was obliged to the one or oth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parties for that excellent performance. If enthusiasts. </w:t>
      </w:r>
    </w:p>
    <w:p w:rsidR="001E586B" w:rsidRDefault="001E586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E586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5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by their principles, are laying a foundation of deis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 they may abhor it in their intentions, it surely beho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 to see to it, that we give them no assistance in that work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rather, as deists are watching for every possible adv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ge of this kind. A remarkable instance of which was acc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tally mentioned to me very lately. In a late conversatio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ixed company of deists, the countenance which a cert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inent divine had given to some reputed enthusiasts was m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ed by one of the deists in support of this position, —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learned and considerable among 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divines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really honest men, were enthusiasts. You may certai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pend on the truth of this rela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nswer to this also is not preserved. A third ca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E586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lion Bank, Dec. 10th, 1743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am sorry you appear so apprehensive in your last let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st I should interpret what you said in your first too unfav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y of the methodists and Mr. Whitefield, as it confirms m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fears of your attachment to them; but, whatever my wish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in that respect, you may be assured I could never ven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epresent you as indifferent to them, when I read your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dation of his sermon for its excellence and oratory, and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mber the low, incoherent stuff I used to hear him utter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nnington Comm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ilst I continued oppressed and hurt with these refl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, your excellent sermon for the County Hospital came i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relief. The piety, the justness of the sentiments and arg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s, the manly, graceful diction, and the benevolent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runs through the whole of it, both amazed and char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. It must have extorted from any heart less acquaint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disposition for public usefulness than I am, a devout ej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ation, that God would never permit such talents to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 a wrong direction, or suffer the disadvantages they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cessarily submit to, if engaged amongst men of weak hea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arrow, gloomy sentiments, who may and ought to be pit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ayed for, and better informed, as opportunity allows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no rules of piety or prudence will oblige us to make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and confidants. </w:t>
      </w:r>
    </w:p>
    <w:p w:rsidR="001E586B" w:rsidRDefault="001E586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60 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There are letters shown about town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several minis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west, which make heavy complaints of the disorders oc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ed by Whitefield and Wesley in those parts. One of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peaking of Mr. Whitefield, calls him</w:t>
      </w:r>
      <w:r w:rsidR="001E586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honest, crazy, confid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.' These letters likewise mention, that some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 there, who were your pupils, have given them countenanc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ou can hardly conceive the disrespect this has occasio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al ministers and other persons in town to speak of you wi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ther you are aware of this I know not; and I am sure, if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esteem it a mark of sincere friendship, I would not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the uneasiness of hearing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nswer to this letter Doddridge preserved, and I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petuat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NATHANIEL NEAL, ESQ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am truly sorry that the manner in which I spoke of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n my last should give you uneasiness. I hope I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ssert his sermon to have been free from its defects; bu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be extremely prejudiced indeed, if it were such 'wild,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herent stuff,' as you heard on Kennington Common. Nor do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seem at all difficult to account for this; for that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, which, I believe, was one of his more elaborate and,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s, favourite discourses, might deserve to be spoken of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fferent manner. What I then said, proceeded from a princ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 which I am sure you will not despise: I mean a cert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ankness of heart, which would not allow me to seem to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meanly of a man to whom I once professed some friendshi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I really did. I must, indeed, look upon it as an unhapp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rcumstance, that he came to Northampton just when he d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 perceive, that, in concurrence with other circumstances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filled town and country with astonishment and indign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did I, indeed, imagine my character to have been of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importance in the world, as that this little incident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taken so much notice of. I believe the true reas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, that for no other fault than my not being able to go so far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my brethren into the new ways of thinking and spea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I have long had a multitude of enemies, who have been </w:t>
      </w:r>
    </w:p>
    <w:p w:rsidR="002D5270" w:rsidRDefault="002D527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6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tching for some occasion against me; and I thank God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have hitherto, with all that malignity of heart which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m have expressed, been able to find no greater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As for you, dear Sir, I must always number you amo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affectionate and faithful friends; and though the hu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 is not so formed that it is agreeable to hear oursel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oken of with disrespect, yet I am well assured that the wri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formation you gave me was among the instances of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reatest kindness. You know</w:t>
      </w:r>
      <w:r w:rsidR="00961A0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ir, that a fear to offend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doing as most self-prudent people do, has generally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eemed a weakness: and my conscience testifies that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ions of mine which have been most reproached, hav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eded from that principle. It is impossible to represent to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ason, at least the excuse, I have had, and esteeme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, unless I could give you an account of the several ci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mstances in which I have successively been placed for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w past years. If I could, I believe you would be less incl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lame me than you are; though I am sensible your censur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very moderate, when compared with those of many oth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had, indeed, great expectations from the methodist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avians. I am grieved, from my very heart, that so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 have occurred among them which have been quite unj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fiable: and I assure you faithfully, they are such as woul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ccasioned me to have dropped that intimacy of correspond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 once had with them. And I suppose they have al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duced the same sentiments in the archbishop of Canterbu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, to my certain knowledge, received Count Zinzendorf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 arms, and wrote of his being chosen the Moravian bisho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hat was done 'plaudente toto coelesti choro.' I shall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s be ready to weigh whatever can be said against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as well as against any of the rest: and, though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have actual demonstration before I can admit him to b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honest man, and though I shall never be able to think all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written, and all I have heard from him, nonsense, yet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o zealously attached to him as to be disposed to celebr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as one of the greatest men of the age, or to think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the pillar that bears up the whole interest of religion am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. And if this moderation of sentiment towards him will not </w:t>
      </w:r>
    </w:p>
    <w:p w:rsidR="002D5270" w:rsidRDefault="002D527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62 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se my angry brethren, as I am sensible it will not ab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nmity which some have, for many years, entertained 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s me, I must acquiesce, and be patient till the da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ord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en the secrets of all hearts shall be made manifest;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, I do from my heart believe, that with respect to the p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acted in this affair, I shall not be asham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had before heard from some of my worthy friend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t of the offence which had been taken at two of my pupi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re, for the respect they showed to Mr</w:t>
      </w:r>
      <w:r w:rsidR="00961A0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tefield; and y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are both persons of eminent piety. He whose nam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efly in question, I mean Mr. Darracott, is one of the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out and extraordinary men I ever sent out; and a pers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has, within these few years, been highly useful to numb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hearers. Some of these, who were the most abando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s in the place, are now become serious and useful 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ns; and he himself has honoured his profession, when to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ound him he seemed on the borders of eternity, by a behavi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ch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such awful circumstances, the best of men might w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their own. Mr. Fawcett labours likewise at Taunto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is zeal, so far as I can judge, is inspired both with l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udence. Yet I hear these men are reproached 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have treated Mr. Whitefield respectfully; and that on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after having had a correspondence with him for many yea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mitted him into his pulpit. I own I am very thoughtful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things will end: in the meantime, I am as silent as I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! I commit the matter to God in prayer, and earnestly be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direction, that he would lead me in a plain path. Someti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hink the storm will soon blow over, and that things will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n again to their natural course. I am sure I see no dang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any of my pupils will prove methodists: I wish man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m may not run into the contrary extreme. It is really</w:t>
      </w:r>
      <w:r w:rsidR="00961A0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i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some confusion that I read your encomium upon my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: I am sensible it is some consolation to me, amid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easiness which, as you conclude, other things must give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ope our design will go on, though it has not at presen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cess I could have wished. The dissenters do their part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sorry to say the neighbouring clergy are exceedingly def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ent in theirs." Doddridge. </w:t>
      </w:r>
    </w:p>
    <w:p w:rsidR="002D5270" w:rsidRDefault="002D527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6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l was not the only person of influence amongst the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ers who was alarmed at Doddridge's liberality. Dr. J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ngs assailed him for prefacing a book of Mason's; by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his friends were given by name</w:t>
      </w:r>
      <w:r w:rsidR="00961A0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says, "to be bait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ethodists, — as their opposers." At the same time, als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Blair wrote to him, begging his opinion of Whitefield — "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," he says, "more railed at by some, and idolized by oth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any person I ever knew in my life." His friend Bark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 told him, that he had thought it "needful to warn his hear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void the errors" of Whitefield and his followers. So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good men appreciate or understand Whitefield at this time! </w:t>
      </w:r>
    </w:p>
    <w:p w:rsidR="002D5270" w:rsidRDefault="002D527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D5270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D5270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D5270" w:rsidRPr="001F0DD2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I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D5270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D5270" w:rsidRPr="001F0DD2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WHITEFIELD’S DOMESTIC LIFE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D5270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D5270" w:rsidRPr="001F0DD2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t is, indeed, almost a misnomer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o call Whitefield's conjug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, domestic. His engagements, like Wesley's, were in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tible with domestic happiness, — as that is understood by d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stic men. Accordingly, their kind and degree of h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joyment he neither expected nor proposed to himself.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wanted was, a help meet, who could sympathize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sorbing public enterprises, as well as in his personal joy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rrows; and a home, where he might recruit after labou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haustion. And such a wife and a home he deserved, as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needed. He mistook sadly, however, when he sought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 wife in the ranks of widowhood, then. There were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sionaries' widows "in these days." A young female,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inent piety and zeal, might have fallen in with his habit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ns, and even found her chief happiness in sustain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y and manifold undertakings, like Paul's Phoebe: bu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dow, who had been "a housekeeper" (her own) "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," and that in the retirement of Abergavenny, in Wal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hardly be expected to unlearn the domestic syste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untry, nor to become a heroine for the world.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nd Wesley forgot this obvious truth, and marr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dow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much Wesley smarted for this oversight, is as proverbi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t is painful. Mrs. Whitefield had none of Mrs. Wesley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ults. She had, however, no commanding virtues, running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nd parallel with any of the noble features of her husban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; and thus, because she was not prominently a help to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she seems to have been reckoned a hinderance, by the </w:t>
      </w:r>
    </w:p>
    <w:p w:rsidR="00961A06" w:rsidRPr="001F0DD2" w:rsidRDefault="00961A0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2D5270" w:rsidRDefault="00961A0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264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6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sips and busybodies who watched Mrs. Wesley. These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fears for their own "dear minister's comfort," wat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s. Whitefield also, lest he should be made as unhappy as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friend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attle of such spies is beneath contempt. It has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found some countenance from a quarter which no imp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l judge can overlook or underrate. Cornelius Winter,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s which form the substance of his "Life," by Ja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th, has said expressly, that Whitefield "was not happy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wife;" that "she certainly did not behave as she ought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at "her death set his mind much at rest." Now, wh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this sweeping charge means, it came from a ma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est character. Of Cornelius Winter, Matthew Wilks u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ay, "I am never in this man's company without being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ed of Paradisaical innocence." Rowland Hill also,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he did not give Winter credit for all the candour J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done, did not hesitate to say of him, that "he would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st devil of any man in the world;" meaning,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e most unlike the devil. All this is so true, — that W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's account of Mrs. Whitefield has acquired currency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neither confirmed nor illustrated by a single document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e from any other writer, so far as I can learn. It will,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ubt, surprise some, however, who have formed their opin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er from this single source, to be informed that Winte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portunity of knowing her, from personal observation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short. Whitefield was married to her before Winter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rn. She died in 1768. Now Winter says, that Berridge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oduced him to Whitefield by letter, in February, 1767. Jay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 of Winter. And even then, he did not become "on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mily" until his "fidelity was proved." Thus he had not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 to judge; and even this brief space occurred when M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as breaking down. Unless, therefore, he rece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information from Whitefield himself, (and he does not s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,) Winter must be deemed, for once, rash, at lea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a painful conclusion; but it is inevitable, except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pposition that the sweeping charge was made against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her husband. But his first report of her is, that "M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ames," although "once gay, is now a despised follower of the </w:t>
      </w:r>
    </w:p>
    <w:p w:rsidR="002D5270" w:rsidRDefault="002D527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66 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61A0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b." Gillies. In like manner, throughout a long seri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etters, he uniformly styles her his "dear partner,"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ear fellow-pilgrim," or "dear yoke-fellow," or "dear wif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lso tells with evident delight, how she assisted the sailo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ake cartridges, when their vessel was preparing for batt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voyage to America. He also praises her as his "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 nurse," whilst he was ill at Toronto. He often joins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 with his own, in sending salutations to Lady Huntingd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Hervey, and other dear friends. In July, 1768, he writ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from Edinburgh, "tender love to all, particularly to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 wife." In the same month (she died in August) he writ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nother friend, "My wife is as well as can be expected.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us descending, in order to asce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61A0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Where sin, and pain, and sorrow cease, </w:t>
      </w:r>
    </w:p>
    <w:p w:rsidR="00B642D1" w:rsidRPr="001F0DD2" w:rsidRDefault="00961A0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ll is calm, and joy, and peace.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it likely that the man who wrote thus of his wife, from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ast, would have said of her afterwards to Winter, a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ative stranger, what would have warranted Winter to thr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dark a cloud over her memory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have given Winter credit for a longer opportunity of ob</w:t>
      </w:r>
      <w:r w:rsidR="00961A0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ing her, than he himself pretends to have had. "Thrice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it pleased the Lord to lay him upon a bed of sic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," after he became one of the family. Then, "e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ths" of his short opportunity were spent in Bristol,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overy of his health. This is not all the subtraction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from the time. "A second visit to Bristol held f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ths." Besides, when he returned to London, he ha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ury the dead at Tottenham Court chapel." Jay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Lif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certainly, whatever may be thought of Winter's high ch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cter, it is impossible to attach much importance to his faci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es for observation: they were both few and small;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ght to have said so, instead of leaving the fact to be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out by comparing scattered dates, and calculating 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vals of abs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reat deal, indeed, may be learnt in a short time, in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mily, where all is not right between husband and wife; and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ter, whilst a bachelor, had all those delicate and noble per- </w:t>
      </w:r>
    </w:p>
    <w:p w:rsidR="002D5270" w:rsidRDefault="002D527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6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ptions of conjugal love, which he exemplified when he be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husband, long observation was not necessary in order to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his fine eye to see exactly how matters stood between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rs. Whitefie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felt it to be my duty to scrutinize this only recor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gma upon Mrs. Whitefield; — not because I questi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eral truth of it, so far as Winter was a witness, — but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 it passes for more than I think he ever intended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s, so far as I can judge, neither lived nor loved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and Mrs. Winter. They were not unhappy in the sen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and Mrs. Wesley were so; but still their commun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, or oneness of soul, was not what Cornelius Winter nor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conscientiously call domestic happines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ay this, because I cannot forget the strangeness, to sa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st, of Whitefield's text, when he preached his wife's fu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. It was, — "For the creature was made subjec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nity; not willingly, but by reason of Him who hath subje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me in hope," Rom. viii. 20. Gillies. Now, even if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welt upon the context, there was still an implication, any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complimentary to her memory. In like manner, his l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orial Joss on her death, is more pious than tender: —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te very unexpected breach is a fresh proof that the night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th when no man can work. Pray, where may 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promise made to Abraham, after Sarah's death? May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fulfilled in you, whilst your Sarah is yet alive! Sweet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vements, when God himself fills up the void. I find it so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s. There was no promise, great or small, given on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ccas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other hand, I find a letter a year after her death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e says to a friend, "I feel the loss of my 'right hand 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ily; but right hands and right eyes must be parted with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who doeth all things well." Letter 1406. This ac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dgment Winter had access to when he said that her death s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"mind much at rest." He might also have re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ell as myself, the following references to the early and mi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le parts of their domestic history. Whitefield wrote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rom on board the Wilmington, in 1744: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All except my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 ready for fire and smoke. My wife, after having dressed </w:t>
      </w:r>
    </w:p>
    <w:p w:rsidR="002D5270" w:rsidRDefault="002D527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68 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self to prepare for all events, set about making cartridges,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e husband wanted to go into the holes of the shi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aring that was the chaplain's usual place." -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fter recove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an attack of colic, which seemed likely to terminat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tal convulsions, at York, in the same year, he sang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titud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61A0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wife and friends stood weeping by, </w:t>
      </w:r>
    </w:p>
    <w:p w:rsidR="00B642D1" w:rsidRPr="001F0DD2" w:rsidRDefault="00961A0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ears resolved to see me di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subsequent letter, he bears testimony to her useful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zeal: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My dear wife is fully employed in copying my l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. We do not, however, forget our dear London and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sh friends. We pray for them often, and cannot help wis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may come over into this delightful wilderness (Pis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qua); it is a fruitful field." In 1747, he wrote from Charl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 to Wales, " My dear yoke-fellow is in Georgia. Blesse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 she is well, and prospers in soul and body. We hop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ve and have our hearts warmed with our Welch friends 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go hence and be no more." In the same year he wrote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er to a friend, "We lead a moving life, but I trust we m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ward." "We are more than happy." "We go on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happy pilgrims, leaning on our Beloved." In 1748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iled from Bermudas to England, he wrote, "I inte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urn to beloved America next year, which is one reason w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leave my dear yoke-fellow behind. Oh that I knew how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er! But I see God will make those he loves to live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th and not by sense." </w:t>
      </w:r>
      <w:r w:rsidR="002D527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1749 he says, "We are both we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urrounded with mercies on every side: — only ungratefu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ll, and hell-deserving I, want a grateful and humble heart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a later period, 1754, 1 find him writing from Lisbon thus: </w:t>
      </w:r>
    </w:p>
    <w:p w:rsidR="00B642D1" w:rsidRPr="001F0DD2" w:rsidRDefault="002D527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will not forget to visit my widow-wife! Blessed be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Maker is her Husband; and ere long we shall sit down 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ther, at the marriage-supper of the Lamb." In 1756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I have no thoughts at present of her ever see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phan-house again. We shall ere long see heaven. Some an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ts of it we are favoured with already." 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enough, more than enough, is now presented, to pr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inter's unqualified statements were unwarranted. I </w:t>
      </w:r>
    </w:p>
    <w:p w:rsidR="00E43A39" w:rsidRDefault="00E43A3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43A3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6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, however, add, that they are to me unaccountable, unl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eant only the period whilst he was a witness of the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family, and unless he made his own experience the stand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which he tried their conjugal love; and this he has not sai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ust, therefore, leave the case of Whitefield versus Wint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erdict of ti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marriage did not interrupt his work, nor dam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ardour. In a few days after, his success in Wales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exclaim, "God has been pleased to work by my h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ce I have been here. O stupendous love. O infinitely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cending God! "He was married on the 11th of Novemb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41, and before the end of the month he was electrifying B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, as in the days of old. "We have a growing church" 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. It had been checked for a time by the breach betw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and Cennick. "Yesterday, and several other tim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rd hath filled many as with new wine. Sometimes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arce known whether I have been in the body or ou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y. It is a good thing to know how to manage a manifest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aright; nature so frequently and artfully blends with grac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re grace I receive, the more I desire to lie as a po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poor sinner at the feet of the wounded Lamb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spirit he came to Gloucester, "where, by a particul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dence," one of the churches was again opened to him; 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hn's. The old incumbent, who had been his "grand o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r" formerly, was dead; and the new minister had not tak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session of the pulpit; and, therefore, the churchwardens p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townsman the compliment of a church to preach in,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 he was newly married. He preached twice on the sa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th "with unspeakable power;" and then upon "a hill six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es off," and at night at Stroud. There was, he says, "a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kening, and revival of the work of God." "We shall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," he exclaims, "what good field preaching has done, t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come to judgmen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Stroud and Painswick he flew as on eagles' wings, he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ith wondrous power, and every sermon was bless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us darting off every now and then from his home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 word to Gilbert Tennent, that Mrs. Whitefield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ther "rich in fortune, nor beautiful in person, was a true </w:t>
      </w:r>
    </w:p>
    <w:p w:rsidR="00E43A39" w:rsidRDefault="00E43A3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70 </w:t>
      </w:r>
      <w:r w:rsidR="00E43A3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="00E43A39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ild of God</w:t>
      </w:r>
      <w:r w:rsidR="00E43A3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 who would not "for the world hinder him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od's work."</w:t>
      </w:r>
      <w:r w:rsidR="00E43A3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The Lord hath given me a daughter of Ab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m," he says to another American fri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February, 1742, Whitefield returned to London,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ife and power soon flew all around" him again; "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mer getting himself victory daily in many hearts."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newed progress of the gospel at this time in London, he cal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phatically, "the Redeemer's stately </w:t>
      </w:r>
      <w:r w:rsidR="00961A0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ps.'' Well he migh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during the Easter holidays, "Satan's booths " in Mo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s poured out their thousands to hear him. This de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ed him to dare all hazards on Whit-Monday, the great ga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of vanity and vice there. Gillies' account of this enterpri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not incorrect nor uninteresting, is very incomple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idering the fame of the feat at the time. The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unt is from the pen of Whitefield himself; and writ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he was reporting, at home and abroad, his marria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or many years, from one end of Moorfields to the ot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oths of all kinds have been erected for mountebanks, play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ppet-shows, and such like. With a heart bleeding with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sion for so many thousands led captive by the devil a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, on Whit-Monday, at six o'clock in the morning, att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 large congregation of praying people, I ventured to lift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tandard amongst them in the name of Jesus of Nazare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haps there were about ten thousand in waiting, not for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for Satan's instruments to amuse them. — Glad was I to fi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had for once as it were got the start of the devil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nted my field pulpit; almost all flocked immediately ar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. I preached on these words,  </w:t>
      </w:r>
      <w:r w:rsidR="00E43A3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oses lifted up the serp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wilderness, so shall the Son of man be lifted up,' &amp;c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gazed, they listened, they wept; and I believe that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lt themselves stung with deep conviction for their past si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was hushed and solemn. Being thus encouraged, I v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d out again at noon; but what a scene! The fields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le fields seemed, in a bad sense of the word, all white, rea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for the Redeemer's, but Beelzebub's harvest. All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nts were in full motion, drummers, trumpeters, merry-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ws, masters of puppet-shows, exhibiters of wild beas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yers, &amp;c. &amp;c. all busy in entertaining their respective audi- </w:t>
      </w:r>
    </w:p>
    <w:p w:rsidR="00E43A39" w:rsidRDefault="00E43A3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43A3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7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ies. I suppose there could not be less than twenty or thir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people. My pulpit was fixed on the opposite sid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mmediately, to their great mortification, they fou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mber of their attendants sadly lessened. Judging that,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nt Paul, I should now be called as it were to fight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asts at Ephesus, I preached from these words:</w:t>
      </w:r>
      <w:r w:rsidR="00F54C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'Grea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ana of the </w:t>
      </w:r>
      <w:r w:rsidR="00F54C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esians.' You may easily guess, that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ome noise among the craftsmen, and that I was honou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aving a few stones, dirt, rotten eggs, and pieces of d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s thrown at me, whilst engaged in calling them from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vourite but lying vanities. My soul was indeed among lion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far the greatest part of my congregation, which was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, seemed for a while to be turned into lambs. This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aged me to give notice that I would preach again at six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'clock in the evening. I came, I saw, but what — thous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ousands more than before, if possible, still more deep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aged in their unhappy diversions; but some thous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them waiting as earnestly to hear the gospe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Satan could not brook. One of his choicest serva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exhibiting, trumpeting on a large stage; but as soon 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saw me in my black robes and my pulpit, I think all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an left him and ran to me. For a while I was enabl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t up my voice like a trumpet, and many heard the joy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nd. God's people kept praying, and the enemy's age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a kind of a roaring at some distance from our camp.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gth they approached nearer, and the merry-andrew (atte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by others, who complained that they had taken many pou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ss that day on account of my preaching) got up upon a ma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ers, and advancing near the pulpit attempted to slash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 long heavy whip several times, but always with the vi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ce of his motion tumbled down. Soon afterwards they g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recruiting serjeant with his drum, &amp;c. to pass throug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egation. I gave the word of command, and ordere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ay might be made for the king's of</w:t>
      </w:r>
      <w:r w:rsidR="00F54C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cer. The ranks ope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e all marched quietly through, and then closed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ding those efforts to fail, a large body quite on the oppos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 assembled together, and having got a large pole for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dard, advanced towards us with steady and formidable steps. </w:t>
      </w:r>
    </w:p>
    <w:p w:rsidR="00F54CA0" w:rsidRDefault="00F54CA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72 </w:t>
      </w:r>
      <w:r w:rsidR="00F54C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ll they came very near the skirts of our hearing, praying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undaunted congregation. I saw, gave warning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d to the Captain of our salvation for present suppor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liverance. He heard and answered; for just as they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ached us with looks full of resentment, I know not by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ident, they quarrelled among themselves, threw dow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ff and went their way, leaving, however, many of their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ny behind, who, before we had done, I trust were br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 to join the besieged party. I think I continued in pray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, and singing (for the noise was too great at time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) about three hou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F54C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then retired to the Tabernacle, with my pockets ful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es from persons brought under concern, and read them amid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aises and spiritual acclamations of thousands, who jo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holy angels in rejoicing that so many sinner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natched, in such an unexpected, unlikely place and manner,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very jaws of the devil. This was the beginning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bernacle society. — Three hundred and fifty awakened sou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received in one day, and I believe the number of notes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eded a thousand; but I must have done, believing you w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etire to join in mutual praise and thanksgiving to Go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mb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resh matter of praise; bless ye the Lord, for he h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umphed gloriously. The battle that was begun on Mond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t quite over till Wednesday evening, though the sce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ction was a little shifted. Being strongly invited, an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 being prepared for me by an honest quaker, a coal m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nt, I ventured on Tuesday evening to preach at Mary le B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s, a place almost as much frequented by boxers, gamest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uch like, as Moorfields. A vast concourse was assemb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gether, and as soon as I got into the field pulpit, their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ances bespoke the enmity of their hearts against the preac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opened with these words — 'I am not ashamed of the gospe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, for it is the power of God unto salvation to every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believeth.' I preached in great jeopardy; for the pulp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high, and the supports not well fixed in the ground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ttered every time I moved, and numbers of enemies strov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sh my friends against the supporters, in order to throw me </w:t>
      </w:r>
    </w:p>
    <w:p w:rsidR="00F54CA0" w:rsidRDefault="00F54CA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F54CA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7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. But the Redeemer stayed my soul on himself, ther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as not much moved, unless with compassion for thos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I was delivering my Master's message, which I had reas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ink, </w:t>
      </w:r>
      <w:r w:rsidR="00F54C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 the strong impressions that were made, was wel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any. But Satan did not like thus to he attacked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 holds, and I narrowly escaped with my life: for as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sing from the pulpit to the coach, I felt my wig and ha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almost off. I turned about, and observed a sword just tou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my temples. A young rake, as I afterwards found, was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mined to stab me, but a gentleman, seeing the sword thru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near me, struck it up with his cane, and so the dest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ctim providentially escaped. Such an attempt excited abh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nce; the enraged multitude soon seized him, and had it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for one of my friends, who received him into his house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have undergone a severe discipline. The next day, I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ed my attack in Moorfields; but, would you think it?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found that pelting, noise, and threatenings would not d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 merry-andrews got up into a tree very near the pulp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hamefully exposed himself before all the people. Suc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stly action quite abashed the serious part of my auditor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hundreds of another stamp, instead of rising to pull d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nhappy wretch, expressed their approbation by repe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ughs. I must own that, at first, it gave me a shock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 Satan had outdone himself. But, recovering my spiri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ppealed to all, since they had now such a spectacle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whether I had wronged human nature, in saying,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ous Bishop Hall, 'that man, when left to himself, was hal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st and half a devil;' or, as the great Mr. Law expr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, </w:t>
      </w:r>
      <w:r w:rsidR="00F54C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otley mixture of beast and devil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ilence and attention being thus gained, I conclud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warm exhortation, and closed our festival enterprises in re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fresh notes that were put up, praising and blessing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idst thousands at the Tabernacle, for what he had don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cious souls, and on account of the deliverances he had wr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for me and his people. I could enlarge; but being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embark in the Mary and Ann for Scotland, I must has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 close: but I cannot help adding, that several little boy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rls who were fond of sitting round me on the pulpit, while I </w:t>
      </w:r>
    </w:p>
    <w:p w:rsidR="00F54CA0" w:rsidRDefault="00F54CA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74 </w:t>
      </w:r>
      <w:r w:rsidR="00F54CA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, and handing to me people's notes, though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 pelted with eggs, dirt, &amp;c. thrown at me, never once g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; but, on the contrary, every time I was struck, turned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little weeping eyes, and seemed to wish they could rece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lows for me. God make them in their growing years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iving martyrs for him, who out of the mouths of bab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klings perfects praise!" 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way Whitefield signalized his marriage; verify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wife the assurance he had given her, that he w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a sermon less, nor travel a mile fewer, than former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he had no occasion to regret, that he did not take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im in his short excursions around London; for, how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a rider he was, he was a bad driver. The first tim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k her out in a chaise, he drove into a ditch. "My wife,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 to a friend, "has been in trying circumstances, par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 the unskilfulness of a chaise-driver; — I mean mysel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advised to take her out into the air, I drove her, as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yself, through inadvertency, into a ditch. Finding that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falling — she put her hand across the chaise, and there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rved us both from being thrown out. The ditch migh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fourteen feet deep; but, blessed be God, though all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w us falling, cried out. They are killed, yet, through infin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cy, we received no great hurt. The place was very narr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 the bottom, and yet the horse went down, as though l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 by a pulley. A stander-by ran down and catched hol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 head, to prevent its going forwards. I got upon its bac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as drawn out by a long whip, whilst my wife, hanging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en the chaise and the bank, was pulled up on the other si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wo or three kind assistants. Being both in a comfort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ame, I must own, to my shame, that I felt rather regret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kfulness in escaping what I thought would be a kind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nslation to our wished-for haven. But, O amazing love !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so strengthened, that the chaise and horse being taken u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ur bruises being washed with vinegar in a neighbou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, we went on our intended way, and came home rejoic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God our Saviour. Not expecting my wife's confinement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time, I intend making a short excursion, and then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expect further news." </w:t>
      </w:r>
    </w:p>
    <w:p w:rsidR="00EC6856" w:rsidRDefault="00EC685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C685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7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must not be supposed that the chaise was his own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o poor, at this time, that he had to borrow furniture fo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. This may surprise some; but it is only too true.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k you a thousand times for your great generosity," he writ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 friend, "in lending me some furniture; — having littl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own. I know who will repay you." Lett. 546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this is not all the fact concerning his poverty. Al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mediately after the baptism of his son, he wrote to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, "My dear wife and little one will come to Glouces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 find it beyond my circumstances to maintain them he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y talk of wife and little one? Let all be absorb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houghts of the love, sufferings, free and full salva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finitely great and glorious Emmanuel. In respec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things, at present, this is the habitual language of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C685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gifts, if called for, I resign; </w:t>
      </w:r>
    </w:p>
    <w:p w:rsidR="00B642D1" w:rsidRPr="001F0DD2" w:rsidRDefault="00EC685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to receive, pleased to restore. </w:t>
      </w:r>
    </w:p>
    <w:p w:rsidR="00B642D1" w:rsidRPr="001F0DD2" w:rsidRDefault="00EC685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fts are thy work. It shall be mine, </w:t>
      </w:r>
    </w:p>
    <w:p w:rsidR="00B642D1" w:rsidRPr="001F0DD2" w:rsidRDefault="00EC685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iver only to adore.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well he was thus minded; for he had soon to give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Isaac. The journey to Gloucester proved fatal to the child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et, how slightly he refers to the poverty which rend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journey necessary! His narrative of the event is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uching, in all respec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o knows what a day may bring forth? Last nigh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called to sacrifice my Isaac; I mean to bury my only chi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n, about four months old. Many things occurr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me believe he was not only to be continued to me, bu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a preacher of the everlasting gospel. Pleased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, and ambitious of having a son of my own so divin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ployed, Satan was permitted to give me some wrong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ions, whereby, as I now find, I misapplied several tex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ripture. Upon these grounds I made no scruple of decla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that I should have a son, and that his name was to be John.'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entioned the very time of his birth, and fondly hope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to be great in the sight of the Lord. Everything h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ned according to the predictions; and my wife having had </w:t>
      </w:r>
    </w:p>
    <w:p w:rsidR="00EC6856" w:rsidRDefault="00EC685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27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6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al narrow escapes while pregnant, especially by her fal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a high horse, and my driving her into a deep ditch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-horse chaise a little before the time of her confinemen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which we received little or no hurt, confirmed me in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ctation, that God would grant me my heart's desire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observe to you, that the child was even born in a roo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 master of the house had prepared as a prison fo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fe for coming to hear me. With joy would she often l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bars, and staples, and chains which were fix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 to keep her in. About a week after his birth, I public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ptized him in the Tabernacle, and in the company of thous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ly gave him up to that God who gave him to me.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ymn, too fondly composed by an aged widow, as suita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ccasion, was sung, and all went away big with hope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ld's being hereafter to be employed in the work of Go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ow soon, are all their fond, and, as the event hath prov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ill-grounded expectations blasted as well as mine! Hou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eping being expensive in London, I thought it best to s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parent and child to Abergavenny, where my wife had a l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le house of my own, the furniture of which, as I thought of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barking for Georgia, I had partly sold, and partly gi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y. In their journey thither, they stopped at Gloucester,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ell Inn, which my brother now keeps, and in which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rn. There my beloved was cut off with a stroke. Upon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ing here, without knowing what had happened, I inqui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erning the welfare of parent and child; and by the ans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that the flower was cut down. I immediately called all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n in prayer, in which I blessed the Father of mercie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ing me a son, continuing it to me so long, and taking it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so soon. All joined in desiring that I would decline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ill the child was buried; but I remembered a saying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Mr. Henry, 'that weeping must not hinder sowing,'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 preached twice the next day, and also the day foll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; on the evening of which, just as I was closing my serm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ell struck out for the funeral. At first, I must ac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dge, it gave nature a little shake, but looking up I recov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, and then concluded with saying, that this text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 had been preaching, namely, 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ings worked toge- </w:t>
      </w:r>
    </w:p>
    <w:p w:rsidR="00EC6856" w:rsidRDefault="00EC685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C685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7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r for good to them that love God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made me as will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out to my son's funeral, as to hear of his birth. Our par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from him was solemn. We kneeled down, prayed, and 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tears, but I hope tears of resignation: and then, a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ed in the house wherein I was born, he was taken and lai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 where I was baptized, first communicated, and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. All this you may easily guess threw me into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 and deep reflection, and I hope deep humiliation; bu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comforted from that passage in the book of Kings,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s recorded the death of the Shunammite's child, which the pro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et said, 'the Lord had hid from him;' and the woma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swer likewise to the prophet when he asked, 'Is it well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e? Is it well with thy husband? Is it well with thy child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?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he answered, 'It is well.' This gave me no small sat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ion. I immediately preached upon the text the day foll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t Gloucester, and then hastened up to London,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pon the same there; and though disappointed of a livi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 by the death of my son, yet I hope what happened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his birth, and since at his death, hath taught me such l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s, as, if duly improved, may render his mistaken parent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tious, more sober-minded, more experienced in Satan's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vices, and consequently more useful in his f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 labour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of God. Thus, 'out of the eater comes forth swe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.' Not doubting but our future life will be one continu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lanation of this blessed riddle, I commend myself and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unerring guidance of God's word and Spir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ily for himself, Whitefield had the prosecutio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mpton rioters to provide for at this time. This compe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o bestir himself in visiting and corresponding, in ord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tain money to meet the expenses of the trial. He took a r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ew of that outrage when he said, "much depends on our g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g the victory." Colonel Gardiner (now his friend) ent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his view of the case, and sustained him. So did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influential men. A lady, also, in Wales, subscribed f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unds towards the expenses. The Welch Association were </w:t>
      </w:r>
    </w:p>
    <w:p w:rsidR="00B642D1" w:rsidRPr="001F0DD2" w:rsidRDefault="00EC685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V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y generous, according to their circumstances;"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bernacle friends had "a glorious fast, at which they colle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ve sixty pounds" for the assistance of their suffering brethren </w:t>
      </w:r>
    </w:p>
    <w:p w:rsidR="00EC6856" w:rsidRDefault="00EC685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78 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Hampton. The following is his own account of "The 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ion, Process, and Issue of the Trial at Gloucester, Ma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, 1743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n Thursday evening I came hither from the Glouces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izes, where I have been engaged in a trial between som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who are called methodists, and some violent rio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haps this news may a little startle you, and put you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quiry (as it hath done some others) 'How we came to go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w with our adversaries, when it is our avowed princip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ffer patiently for the truth's sake?' I will tell you, my d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: though perhaps there is nothing in the world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used than the law, and there are very few that go to law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 proper principle; yet we hold that there is a proper u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and the law is good when used lawfully. Whether or no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used it lawfully in the present case, I shall leave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 to judge, after I have told him the motives that indu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 to engage in it. — The methodists, you know, are every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unted enthusiasts, in the worst sense of the word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they are accounted such, yet they would not be enth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asts in reality. Now we look upon it to be one species of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iasm, to expect to attain an end without making u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er means. We also think that believers should be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eful not to be fond of suffering persecution, when they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void it by making application to the high powers. We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wise of opinion, that good 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 will be good subjec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nsequently it is their duty, as much as in them lie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 a stop to everything in a rightful way, that may prove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uctive to the king or the government under which they liv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ian ministers, in particular, 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think, ought to consi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eakness of people's grace, and, in pity to precious sou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what they can to remove everything out of the way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discourage or prevent poor people's hearing the everlas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. These considerations, my dear friend, for some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t, have led me to examine whether the methodists in ge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and I myself in particular) have acted the part of good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s, and judicious 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ministers, in so long neglect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an application to the superior courts, and putting in ex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tion the wholesome laws of the land, in order to prevent those </w:t>
      </w:r>
    </w:p>
    <w:p w:rsidR="00EC6856" w:rsidRDefault="00EC685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C685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7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dreadful outrages which have been committed against u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need not descend to particulars. Our Weekly History is ful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; and before that came out, several of our brethren,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ngland and Wales, have received much damage from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ime, and been frequently in great hazard of their liv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tshire has been very remarkable for mobbing and abu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ethodists; and, for about ten months last past, it has al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vailed very much in Gloucestershire, especially at Hampt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our friend Mr. Adams has a dwelling-house, and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much blessed to many people. This displeased the gr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emy of souls, who stirred up many of the baser sort, privat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couraged by some of a higher rank, to come from ti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in great numbers, with a low-bell and horn, to bese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, and beat and abuse the peop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ut the beginning of July last, their opposition see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ise to the highest. For several days they assembl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bodies, broke the windows, and mobbed the peop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 degree, that many expected to be murdered, and h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in holes and corners, to avoid the rage of their 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saries. Once, when I was there, they continued from f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afternoon till midnight, rioting, giving loud huzzas, ca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dirt upon the hearers, and making proclamations, 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abaptists, presbyterians, &amp;c, should preach there, upon p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eing first put into a tan-pit, and afterwards into a brook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another time they pulled one or two women down the stai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hair of their heads. And on the 10th of July they ca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number of near a hundred, in their usual way, with a </w:t>
      </w:r>
    </w:p>
    <w:p w:rsidR="00B642D1" w:rsidRPr="001F0DD2" w:rsidRDefault="00EC685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-bell and horn, about five in the afternoon, forced into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ams's house, and demanded him down the stairs whereo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preaching, took him out of his house, and threw him int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n-pit full of noisome things and stagnated water. One of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named Williams asking them,  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they were not asha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erve an innocent man so?' they put him into the same p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ice, and afterwards beat him, and dragged him alo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nnel. Mr. Adams quietly returned home, and betook h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lf to prayer, and exhorted the people to rejoice in su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sake of the gospel. In about half an hour they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 the house again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dragged him down the stairs, and led him </w:t>
      </w:r>
    </w:p>
    <w:p w:rsidR="00EC6856" w:rsidRDefault="00EC685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80 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y a mile and a half to a place called Bourn Brook, and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w him in. A stander-by, fearing he might be drow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mped in and pulled him out; whereupon anoth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oters immediately pushed him into the pool a second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ut his leg against a stone, so that he went lame for n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ortnight. Both the constable and justices were applied t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refused to act, and seemed rather to countenance the mo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ng, hoping thereby methodism (as they called it) would be p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top to, at least at Hampton. For a season they gained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d. There was no preaching for some time, the people fe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o assemble on account of the violence of the mob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C685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my return to town, I advised with my friends wha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. We knew we wanted to exercise no revenge again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oters, and yet we thought it wrong that the gospel sh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pped by such persons, when the government under which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ved countenanced no such thing; and also that it was absu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ank God for wholesome laws, if they were not to be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 of. We knew very well, that an apostle had told u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gistrates were ordained for the punishment of evil-doer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at they bear not the sword in vain. We were also fe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 that if any of our brethren should be murdered by fu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otings, (as in all probability they might,) we should be acc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ry to their death, if we neglected to tie up the rioters' ha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was all we desired to do. Besides, we could not l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is as allowed persecution, since it was not countenan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laws of the land, and we might have redress from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ioters and inferior magistrates,</w:t>
      </w:r>
      <w:r w:rsidR="00EC685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ppealing to Caesar, whose r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and loyal subjects we judged ourselves not to be, if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ffered his laws to be publicly trampled underfoot by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orious rioting; and which, though begun against the meth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ts, might terminate in open rebellion against King Geor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se and such like reasons, we thought it our dut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ve for an information in the King's Bench against fiv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ngleaders, and fixed upon the riot which they made on S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, July 10th, when they put Mr. Adams and Williams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an-pit and brook. But before this was done, I wrote a l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to one whom they called Captain, desiring him to inform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ociates,  </w:t>
      </w:r>
      <w:r w:rsidR="001B095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f they would acknowledge their fault, pay for </w:t>
      </w:r>
    </w:p>
    <w:p w:rsidR="001B0957" w:rsidRDefault="001B095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B095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8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uring a boy</w:t>
      </w:r>
      <w:r w:rsidR="001B095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arm, which was broken the night I was th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end the windows of Mr. Adams's house, we would readi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s all by; but if they persisted in their resolutions to rio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thought it our duty to prevent their doing, and other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iving, further damage, by moving for an information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in the King's Bench.' I also sent a copy of this lett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inister of the town, and to a justice of the peace, with a l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to each from myself: but all in vain. The rioters sent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ost insolent answer, wrote me word, 'They were in hi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s, and were resolved there should be no more preaching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mpton.' Finding them irreclaimable, we moved the nex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m for a rule of court in the King's Bench, to lodge an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ation against five of the ringleaders, for the outrage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itted, violence o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ed, and damage done to Mr. Adam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iams, on Sunday, July 10th. The rioters were apprize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appeared by their counsel, and prayed the rule might be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d till the next term. It was granted. In the mean whi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continued mobbing, broke into Mr. Adams's house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turday night at eleven o'clock, when there was no preach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those that were in bed get up, and searched the oven, c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, and every corner of the house, to see whether they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nd any methodists.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ometime after, they threw an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ng man into a mud pit three times successively, and abu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eople in a dreadful mann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next term came on. We proved our accusations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nty-six affidavits; and the defendants making no reply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le was made absolute, and an information filed against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is they pleaded not guilty; and, according to the meth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rown Office, the cause was referred to the assize h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Gloucester, March 3d. Thither I went, and on Tues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 last the trial came on. It was given out by so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methodists were to lose the cause, whether right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ng.  And I believe the defendants depended much o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osition that the gentlemen and jury would be prejudi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us. We were easy, knowing that our Saviour ha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s of all in his hands. Being aware of the great con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ces of gaining or losing this trial, both in respect to u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ation, we kept a day of fasting and prayer through all the </w:t>
      </w:r>
    </w:p>
    <w:p w:rsidR="008A71D7" w:rsidRDefault="008A71D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82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cieties both in England and Wales. Our Scotch friends al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ned with us, and cheerfully committed our cause in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 by whom kings reign and princes decree justice.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about thirty witnesses to prove the riot and facts laid d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information. Our counsel opened the cause (as I hea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not present when the trial begun) with much solidit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nd reasoning: they showed, that rioters were not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ormers; and that his Majesty had nowhere put the rei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vernment into the hands of mobbers, or made them judge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ry. One of them in particular, with great gravity, remi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entlemen on the jury of the advice of Gamaliel, a doct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law, recorded Acts v. 38, 39, "Refrain from these 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et them alone; for if this counsel, or this work, be of 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ill come to nought; but if it be of God, ye cannot o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row it, lest haply ye be found even to fight against God.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witnesses were then called. I came into court wh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ond witness was examining. Mr. Adams and four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three of which were not called methodists) so clearly proved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iot and the facts laid to the charge of the defendant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judge was of opinion there needed no other evidence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sel for the defendants then rose and exerted a good dea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atory, and I think said all that could well be said, to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est of a bad matter. One urged, that we were enth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asts, and our principles and practices had such a tendenc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ect and hurt the people, that it was right, in his opinion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private person to stand up and put a stop to us; and wh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did so, was a friend to his country. He strove to infl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ce the jury, by telling them, that if a verdict was gi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the defendants, it would cost them two hundred pound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defendants' rioting was not premeditated; but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ing to hear Mr. Adams, and being offended at his doctr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udden quarrel arose, and thereby the unhappy men were 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he present fray, which he could have wished had not h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ned; but however it did not amount to a riot, but only an 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ult. Their other counsel then informed the jury, tha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undertake to prove that the methodists began the tumul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. He was pleased also to mention me by name, and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inted the court, that Mr. Whitefield had been travelling </w:t>
      </w:r>
    </w:p>
    <w:p w:rsidR="008A71D7" w:rsidRDefault="008A71D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A71D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8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common to common, making the people cry, and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cking their pockets, under pretence of collecting money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lony of Georgia; and knowing that Gloucestershir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opulous country, he at last came there. That he had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al curates, of which Mr. Adams was one, who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had found fault with the proceedings of the clerg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aid if the people went to hear them, they w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mned. He added, that there had lately been such a mobb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taffordshire, that a regiment of soldiers was sent dow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ress them; insinuating that the methodists were the a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rs; that we had now another cause of a like nature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nding in Wiltshire; and that we were not of that mild, pacif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as we would pretend to be. — This, and much more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purpose, though foreign to the matter in hand, plea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of the auditors, who expressed their satisfaction in he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e methodists in general, and me in particular, thus lash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frequent laughing. The eyes of all were upon me.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iour kept me quite easy. I thought of that verse of Hora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A71D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‘--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murus aheneus esto, </w:t>
      </w:r>
    </w:p>
    <w:p w:rsidR="00B642D1" w:rsidRPr="001F0DD2" w:rsidRDefault="008A71D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il conscire sibi, nulla pallescere culpa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tullus's accusing Paul came also to my mind, and I loo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myself as highly honoured in having such things spok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me falsely for Christ's great name's sake. To pr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the defendants' counsel had insinuated, they called up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ng man, who was brother to one of the defendants, and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mob. He swore point blank, that Mr. Adams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people went to church they would be damned; and if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come to him, he would carry them to Jesus Christ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ore also, that the pool into which Mr. Adams was throw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 deeper than half way up his legs. He said first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ere about ten of them that came to the house of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ams; and then he swore that there were about threesco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id, there was a low-bell, and that one of the defenda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ask Mr. Adams to come down off the stairs, but that n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m went up to him; upon which Mr. Adams willing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eyed, went with them briskly along the street, and, a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represented it, put himself into the tan-pit and </w:t>
      </w:r>
    </w:p>
    <w:p w:rsidR="008A71D7" w:rsidRDefault="008A71D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84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W</w:t>
      </w:r>
      <w:r w:rsidR="008A71D7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l, and so came out again. He said also some other thing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roughout his whole evidence appeared so flagrantly fal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one of the counsellors said, it was enough to make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ir stand on end. The judge himself wished he had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much religion as to fear an oath. So he went down in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. Their second evidence was an aged woman, moth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 defendants. She swore that her son did go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airs to Mr. Adams, and that Mr. Adams tore her so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at, and would have broken his neck down-stairs. But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lked so fast, and her evidence was so palpably false, that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ent away in as much disgrace as the other. Their thi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ast evidence was father to one who was in the mob,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one of the defendants. The chief he had to say wa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Mr. Adams was coming from the pool, one met him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, 'Brother, how do you do?' Upon which he answer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had received no damage, but had been in the poo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ame out again. So that all their evidences, however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ry to one another, yet corroborated ours, and proved the ri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of their own mouths. The book was then given to a just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peace, who had formerly taken up Mr. Cennick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near Stroud, and had lately given many signal proof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was no friend to the methodists. But he intend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 only about their characters, and the counsel and jud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ing upon that as quite impertinent to the matter in h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was not admitted as an evidence. Upon this, his Lordship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great candour and impartiality, summed up the evide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ld the jury, that he thought they should bring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fendants in guilty; for our evidences had sufficiently pro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hole of the information, and also that the riot was pre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tated. He said, that, in his opinion, the chief of the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ndants' evidence was incredible; and that, supposing the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dists were heterodox, (as perhaps they might be,) it belon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ecclesiastical government to call them to an accoun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y were subjects, and riotous men were not to be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ormers. He also reminded them of the dreadful ill con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ces of rioting at any time, much more at such a critic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as this; that rioting was the forerunner of, and might 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, rebellion; that it was felony, without benefit of clergy, to </w:t>
      </w:r>
    </w:p>
    <w:p w:rsidR="008A71D7" w:rsidRDefault="008A71D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A71D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8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l down a meeting-house; and, for all he knew, it was hi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ason to pull down even a brothel. That this inform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from the King's Bench; that his Majesty's justi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thought they had sufficient reason to grant it;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atters contained in it had been evidently proved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and consequently they should bring all the defenda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guilty. Upon this the jury were desired to consid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verdict. There seemed to be some little demur among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. His Lordship perceiving it, informed them. They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to do with the damages, (that was to be referred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g's Bench,) they were only to consider whether the defe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ts were guilty or no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reupon, in a few minutes, they gave a verdict for th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utors, and brought in all the defendants,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ilty of the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ormation lodged against them.' I then retired to my lod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s, kneeled down, and gave thanks with some friends to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-conquering Emmanuel. Afterwards I went to the in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d, and returned thanks with the witnesses, exhorted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have with meekness and humility to their adversarie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they had taken proper refreshment sent them hom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cing. In the evening I preached on those word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salmist,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By this I know that thou favourest me, since th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t not suffered mine enemy to triumph over me.' Go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to enlarge my heart much. I was very happy with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afterwards, and the next morning set out for Lond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we have had a blessed thanksgiving season, an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ce I take the first opportunity of sending you as many p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culars of the occasion, progress, and issue of our trial, as I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 recollect. What report his Lordship will be pleas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of the case, and how the defendants will be dealt wi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not be known till next term; when I know I shall appriz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of it, as also of our behaviour towards them. — In the me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e let me entreat you to give thanks to the blessed Jesu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behalf, and to pray that his word may have free course,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n and be glorified, and a stop be put to all such rebell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ceedings." The Trial, in a Letter to a Fri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ad also at this time to put some writers as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rioters upon their defence. An anonymous pamphlet, "On </w:t>
      </w:r>
    </w:p>
    <w:p w:rsidR="008A71D7" w:rsidRDefault="008A71D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86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Conduct and Behaviour of the Methodists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ad obta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small sanction from the bishops. Indeed, the bishop of L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 was reported to be the author of it. The object of it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ove the methodists to be dangerous to both churc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te, and to obtain an Act of Parliament against them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stop their field preaching and conventicles, or comp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"to secure themselves by turning dissenters." The Tol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ion Act, it argued, did not permit their irregularities: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ides, they were enthusiasts! Parts of this pamphlet se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ave been printed and handed about secretly at first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lers of the pulse of the religious societies. Strict injunc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given to everyone who was intrusted with any of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not to lend them, nor let them go out of his hands."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however, obtained a sight of them; and finding tha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ained not only charges against himself, but a deep desig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religious liberty, he advertised in the newspaper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manded their speedy publication, that he might answer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he went to America. He followed up this advertise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 private letter to the bishop of London. "My Lord, s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icity becomes the followers of Jesus Christ, and therefore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 it my duty to trouble your Lordship with a few lines,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ning the anonymous papers which have been handed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ocieties. As I think it my duty to answer them, I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glad to be informed whether the report be true, that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ship composed them, that I may the better know how to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r them. A sight also of one of the copies, if in your Lordship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eping, would much oblige." His Lordship sent wor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arer, that Whitefield should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ar from him;" but he forg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romise. Whitefield heard from the printer, not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late. "Sir, my name is Owen. I am a printer in A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ner. I have had orders from several of the bishops to pri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ir use, such numbers of the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bservations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(with some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itions) as they have respectively bespoken. I will not fa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ait on you with one copy, as soon as the impression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ished." Owen kept his word. He did not venture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to put his name on the title page of the pamphlet, "to l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ld know where, or by whom, it was printed."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he world," says Whitefield in a letter to the bishop, "like </w:t>
      </w:r>
    </w:p>
    <w:p w:rsidR="008A71D7" w:rsidRDefault="008A71D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A71D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8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dropt child, that nobody cares to own. And,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d, who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blamed for disowning such a libel? A more notorious lib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not been published." Let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as fully justified in branding the pamphlet thu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charged the methodists with making "open inroads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ional constitution;" with pretending to be "member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ional church;" with being "open defiers of government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ell as breakers of "the canons and rubrics." His ans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is, Whitefield addressed, very properly, to "The 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ondon, and the other bishops concerned in the publi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" of such charges; taking for his motto the appropri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s, "False witnesses did rise up: they laid to my ch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i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s I knew not." They did not sit down so easily as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se up! They told the religious societies, clandestinely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odism was unlawful; and Whitefield told the world, open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is mode of attack was "like Nero setting fire to Ro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n charging it on the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ristians."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 cannot think,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that such a way of proceeding will gain your Lordship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credit from the public — or any thanks from the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s who have not interested themselves in this affai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, I believe, are more noble than to countenance the pub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ion of any such performanc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bold retort upon anonymous slanderers, astounded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laves and the sycophants of "superiors." Prebend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, the vicar of Battersea, was horrified to find the hea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hurch made accountable for a libel they had adop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not indorsed. This is the worthy to whom Bolingbroke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et me tell you seriously, that the greatest miracl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ld is, the subsistence of Christianity, and its preservation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religion, when the preaching of it is committed to the car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unchristian wretches as you." This tremendous rebu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es not, I think, imply all that the word wretch means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ers to principles, not to morals. I am led to this conclus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Whitefield treats Church respectfully, in answer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mphlet, and because the following is the true accoun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bendary's interview with the peer. Church found Bol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ke reading Calvin's Institutes, one day, and was surpris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You have caught me," said the viscount,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ing John Cal- </w:t>
      </w:r>
    </w:p>
    <w:p w:rsidR="008A71D7" w:rsidRDefault="008A71D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88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8A71D7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n. He was, indeed, a man of great parts, profound sen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vast learning. He handles the doctrines of grace in a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sterly manner." (Strange language from Bolingbroke!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been hearing Whitefield at Lady Huntingdon's the wee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.) "Doctrines of grace!" exclaimed Church, "the d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nes of grace have set all mankind by the ears."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am s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sed," said Bolingbroke, "to hear you say so, who profes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 and preach Christianity. Those doctrines are certai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octrines of the Bible; and if I believe the Bible I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lieve them." Then came the well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n rebuke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oted. This is the anecdote, as the Countess of Huntingd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wont to tell it; and she had it from the lips of Bolingbrok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plad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ould not have referred to the prebendary or his pamphle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he not become the scape-goat for the bishops he vindica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is quite as much of the gospel in his letter to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as in their charges to their clergy. The only 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using in Church's letter is its conclusion. He charg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ith glaring inconsistency, in blaming the clerg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non-residence. "You have been more culpable than an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" he says, in reference to Whitefield's residence at Georgi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en proceeds to count the times, and the length of 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that Whitefield was at his post. This was pitiful; 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s he did why the chaplain of the colony travelled.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Whitefield say, in answer to this charge, "I wish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n-resident could give as good an account of his non-reside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 can give of mine. When I was absent from my parishion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as not loitering nor living at ease, but begging for them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s; and when I returned, it was not to fleece my flock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go and spend it upon my lusts, or to lay up a fortun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 and my relations." Letter to Chur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letter to the bishops called forth another cha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on of the clandestine papers; a Pembroke College man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ed himself "a gentleman," although he took a motto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vilest of all vulgar books, "The Scotch Presbyterian El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ce." He did not fail in imitating his original. He fi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Whitefield's letter, instead of "the arguing of the true sai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heedling of the woman; the daring of the rebel; the pert- </w:t>
      </w:r>
    </w:p>
    <w:p w:rsidR="008A71D7" w:rsidRDefault="008A71D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A71D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28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of the coxcomb; the evasions of the Jesuit; and the bi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liciousness of the bigot. He classes him with Bonn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rdiner, as "a fire-brand minister of wrath;" and with Cr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ll, whom he calls "the White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 of the last centur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y? Because he "artfully compounded churchmen and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ers." 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will be an eternal monument of your disgrace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that dissenters lived peaceably, according to the n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al constitution, and preached in licensed places, until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isoned and corrupted them, by your evil communication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ould he had! But unfortunately for the dissenters then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influence had brought only two into the fields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llow-helpers with him in the gospe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oes not appear to have noticed this Pembroke gent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; but he renewed his attack upon the bishops,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 to sea. On his voyage, he wrote a second letter to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had made the anonymous pamphlet their own, by prin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irculating it at their own expense; and he held them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untable for its doctrine</w:t>
      </w:r>
      <w:r w:rsidR="008A71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s well as its politics. It had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gned justification by faith, and he stretched them on Luthe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ck; and on what must have been more annoying to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ships, the fact, that this doctrine was singled out by E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 VI. and Elizabeth, to be principally taught to the peopl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irst, because it is the chiefest cause and means of our pe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God; second, that ministers might go with a right-foot </w:t>
      </w:r>
    </w:p>
    <w:p w:rsidR="00B642D1" w:rsidRPr="001F0DD2" w:rsidRDefault="008319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(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</w:rPr>
        <w:t>ορθοποδεῖν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) to the gospel; third, because it is the best way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cover and suppress Romish antichrist;' and fourth, 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bishops as do, by terms of error, schism, or heresy, h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 this main light of God's word from the people, ar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efest traitors in the land; traitors to God, traitors to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g, traitors to their own souls and bodies, and traitor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le country." Homily. Gibson remembered this homi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said, "Justification by faith alone is asserte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est manner by our church:" but he forgot it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ed, "I hope our clergy explain it in such a manner, a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ve no doubt whether good works are a necessary condi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justified in the sight of God." Pastoral Let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is vantage ground, Whitefield assailed both Ch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gworth and the author of "The Whole Duty of Man," as </w:t>
      </w:r>
    </w:p>
    <w:p w:rsidR="0083199B" w:rsidRDefault="008319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90 </w:t>
      </w:r>
      <w:r w:rsidR="008319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itors to this "articulus stantis aut caudentis ecclesia."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atter, he said, had shown only "Half the Duty of Man;</w:t>
      </w:r>
      <w:r w:rsidR="008319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rmer had made "universal obedience" a necessary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tion of justification. In like manner, whilst he begged p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 of the public for saying that Tillotson knew no mor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 than Mahomet, (a comparison, by the way, which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orrowed,) he repeated, that "the good archbishop, in tu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people's minds to moral duties, without turning them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rine of justification by faith," erred from the fai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319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cidit in Scyllam, qui vult vitare Charibdi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id not embarrass their Lordships less on the subject of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eration. Their adopted champion had said, "If there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 thing — as a sudden, instantaneous change." "If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," says Whitefield; "does he not lay an axe to the very ro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baptismal office? If the child be actually regenera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minister sprinkles it, the change must be instantane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udden. If there 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 any such thing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Do your Lordship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nt thereto? An instantaneous change is the very esse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ptismal regeneration, — that Diana of the present clerg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oncludes this bold appeal thus, </w:t>
      </w:r>
      <w:r w:rsidR="008319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the whole ben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s command us to speak no more of this doctrine, we t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to be an ungodly admonition. Whether it be right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ght of God, to obey man rather than God, — judge y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ond Let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were the public affairs which diverted Whitefiel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rivate sorrows. The off-hand and unceremonious styl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y are told, can only offend those who venerate tit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than truth. It may be vastly unpolite to treat bishop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straightforward way, when they pervert the gospel: it 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apostolical to pay neither deference nor respect to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gel, if he preach "another gospel"</w:t>
      </w:r>
      <w:r w:rsidR="008319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Paul's. This Gath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e affair of the bishop of London cannot be too bluntly to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such affairs are to be put down. Binney told the last one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, that there will be fewer Gathercoles patronize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century. </w:t>
      </w:r>
    </w:p>
    <w:p w:rsidR="0083199B" w:rsidRDefault="008319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83199B" w:rsidRDefault="008319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3199B" w:rsidRDefault="008319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3199B" w:rsidRDefault="008319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3199B" w:rsidRDefault="008319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319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II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3199B" w:rsidRPr="001F0DD2" w:rsidRDefault="008319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319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T CAMBUSLA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ent in the power of the Spirit from the Pentec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Moorfields, to the Pentecost at Cambuslang and Kilsyth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. His return to the north was, however, wormw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gall to some of the Associate Presbytery. Adam Gibb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pecially, signalized himself on the first </w:t>
      </w:r>
      <w:r w:rsidR="008319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 of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s in Edinburgh, by publishing a "Warning against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ancing his ministrations." This pamphlet is so strang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so rare, that I must preserve some specimens of it, as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ials of the provocation as well as opposition given to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by the seceders of that day. Most cheerfully, however, d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 preface them with 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ser's declaration, that "the violence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covered by individual members of the Presbytery, ha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been sincerely deplored by their successors in office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y themselves lived to repent of the rancour into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eat of controversy had at first betrayed them."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bb, it is said, wished, on his death-bed, that no copies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mphlet were on the face of the earth; and said, if he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all every copy he would burn them. My copy was prese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Dr. Erskine to Dr. Ryland, who wrote the following n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it, — "A Bitter Warning against Mr. Whitefield, by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bbs, the Seceder. He became more moderate afterwar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poke respectfully of Mr. Hervey's writings, and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ker's of Truro." I am quite willing that these facts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borne in mind, whilst the following astounding charges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s man 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(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George Whitefield') I have no scruple to </w:t>
      </w:r>
    </w:p>
    <w:p w:rsidR="00A32FF3" w:rsidRPr="001F0DD2" w:rsidRDefault="00A32FF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3199B" w:rsidRDefault="00A32FF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291</w:t>
      </w:r>
      <w:r w:rsidR="008319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92 </w:t>
      </w:r>
      <w:r w:rsidR="008319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 upon as one of the false Christs, of whom the church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warned, Matt. xxiv. 24. It is no unusual thing with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journals, to apply unto himself things said of an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of God." — "I look upon him, in his public ministrat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one of the most fatal rocks whereon many are now spl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g." — "That he is no minister of Christ, appears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ner wherein that office he bears is conveyed to him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ives it from a diocesan bishop, who derives his office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g, and the king professes not to be a church officer." — "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in swearing the oath of supremacy, has sworn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is not supreme and sole Head of the church. He will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ege that he hath yet vomited that spiritual poison." — "His u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sal love proceeds on the erroneous and horrid principle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is the lover of all souls, and the God of all churches." —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rror of this is still more awful, because he hales in our L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is apostles to patronize this catholic spirit." — "He break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 a piece of the glass of truth, and turns his back on 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inder: thus, though he hold up that piece of the glass, I s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his face, he cannot see the true Christ, because his ba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toward Him. So then, the doctrine of grace Mr.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ains, cannot possibly discover the true Christ, because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ck is toward him, in flouting away the doctrine that discov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a King of a visible kingdom." — "The doctrine of grace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ublishes, "is carried off from its true posture, connex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use, and applied to a diabolical purpose; viz. to creat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in people's imaginations, as a competition with the tru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." — "The horror of this scene strikes me almost dumb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ust halt, and give way to some awful ideas that I can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t in langua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4B10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bstupui, steteruntque com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, et </w:t>
      </w:r>
    </w:p>
    <w:p w:rsidR="00B642D1" w:rsidRPr="001F0DD2" w:rsidRDefault="004B10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Vox faucibus h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it!'"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proper and designing author of his scheme, is not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but Satan: and thus our contendings against Mr. W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be proportioned, not to his design, but Satan's; whi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of he is an effectual though blinded tool." — "As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tleman himself, while he is under a very ruinous delus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reby gathering upon him his own blood, and the blood </w:t>
      </w:r>
    </w:p>
    <w:p w:rsidR="004B1073" w:rsidRDefault="004B10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B10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9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ultitudes, this his condition loudly requires the pity of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know him. And I know of no way wherein this can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ly exercised, without avoiding company with him,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be ashamed, 2 Thess. iii. 14. In this manner it is, that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called to exercise love to his person, and desire of his rec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: for as his unwarrantable and woeful ministrations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idolatrous, so idolaters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(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!) slay their own ch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n." — "The complex scheme of Mr. W.'s doctrine is diabo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, as proceeding through diabolical influence, and applied t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abolical use, against the Mediator's glory and the salva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." — "What shall be the procedure of God in such a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l case? Can His justice sleep now? No!" — "Foras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r. Whitefield's followers do, as such, seek after a Chr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ictions, and conversions, that are really idols, it is ther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fearfully expected, that God will, in judgment, answer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rdingly, and send them an idol Christ, and idol convers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rding to their lust. God's great executioner, Satan,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employed in the producing of such effects. He will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of God's Spirit." — "The doctrine of impressions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W. is at pains to teach, is a very necessary part of Sata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rine." — "Hence Satan, while kindling men's fancies,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ry them out under strong and blind impulses, frights, freak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ptures, visions, boastings, blunders, &amp;c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is, as it stands here, seems mere rant and raving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amphlet, however, it is blended with much acute reaso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subject of the Kingship of Christ. Gibb's grave ch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Whitefield was, that he preached Christ only as a S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our: not meaning, however, that he did not enforce holi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ife; but that he taught a latitudinarian scheme of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lity, the tendency of which was, to "make men sceptics a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cipline and government of the house of God."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d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some truth in this. Whitefield knew little and cared l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the visible form of the kingdom of Christ in the wor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his concern was, to see His spiritual kingdom set up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s of individuals. But whilst it is well that this was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ef object, it was well too that others laid more stress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upon church government. Gibb laid too much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ent to an equally unscriptural extreme. Accord- </w:t>
      </w:r>
    </w:p>
    <w:p w:rsidR="004B1073" w:rsidRDefault="004B10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94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ly, Whitefield's societies, in general, subsided into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; especially in Americ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must not be supposed, that Gibb predicted the scen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buslang or Kilsyth. It was cheap prophesying on July 23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1742, that a lying spirit, working by "the foreigner,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(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eld,) would produce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trong impulses, frights, freak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ons." The effects, thus exaggerated, had begun at Ca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uslang in the winter of 1741, under the ministry of M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loc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astor of the parish. "His hearers, in considerable n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s, were on different occasions so violently agitated, whil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regeneration, as to fall down under visible paroxys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odily agony. But nothing can be more certain, than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nusual events had been a subject of general observ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quiry, for many months before Whitefield had ever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Cambuslang. It is impossible to identify their commenc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with his labours, by any fair examination of the facts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occurred."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ir Henry Moncrieff Welwood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Life of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ki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did not lessen the effect, however, when he wen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us Gibb's tirade, being well timed to Whitefield's vis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ed prophecy; for the warning and the work came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ublic at large together. It was this coincidence that g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much point and currency amongst the seceders, to the pro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ial maxim, that "the wark at Caumuslang was a wark o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eevil.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eders were not the only persons, however, that s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tefield cast out devils by the power of Beelzebub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 Lavington concludes his examination of the enthusias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methodists thus: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f there be any thing in it exceed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s of nature; anything beyond the force of distemper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magination and enthusiasm artfully worked up; any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yond the reach of juggle and imposture; (which I take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me to affirm or deny;) in that case, I see no reason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luding, that it is the work of some evil spirit; a sort of 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ical operation, or other diabolical illusion."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avington, p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98. Polwheles Ed. Again: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know that in the latter d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mons should be the authors of many surprising things;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mitting Satan to work upon the affections of false prophe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vil men." Ibid. 217. Thus prelate and presbyter were </w:t>
      </w:r>
    </w:p>
    <w:p w:rsidR="004B1073" w:rsidRDefault="004B10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B10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h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9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qually vulgar and virulent upon this subject; and, therefo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ght to be placed together at the bar of poster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caricatured and denounced, Whitefield came to Ca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slang; a parish four miles distant from Glasgow. He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y the special invitation of Mr. M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lock, the minist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ish, to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ist at the sacramental occasion, with several w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ministers of the church of Scotland." Gillies says, "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no less than three times upon the very day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ival, to a vast body of people, although he had preache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morning at Glasgow. The last of these exercises he beg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nine at night, continuing until eleven, when he said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served such a commotion among the people, as he had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n in America. Mr. M'Cullock preached after him, till p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in the morning; and even then they could hardly persu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eople to depart. All night in the fields might be hear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ice of praise and pray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aid to a friend, before going to this sacrament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rvice, "I am persuaded I shall have more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 — since d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Gibb hath printed such a bitter pamphlet." He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calculate. " On Saturday," he says, "I preached to ab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nty thousand people. In my prayer the power of God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 and was greatly felt. In my two sermons, there was y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power. On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, scarce ever was such a sight see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. There were undoubtedly upwards of twenty thous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. A brae, or hill, near the manse of Cambuslang, see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d by Providence for containing a large congreg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tents were set up, and the holy sacrament was administ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fields. The communion table was in the field. Many 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sters attended to preach and assist, all enlivening and enliv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one anot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n I began to serve a table, the power of God was fel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numbers; but the people crowded so upon me, that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liged to desist, and go to preach at one of the tents, whil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inisters served the rest of the tables. God was with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ith his people. On Monday morning I preached to n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any as before: but such a universal stir I never saw befor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tion fled as swift as lightning, from one end of the au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y to another. You might have seen thousands bathed in </w:t>
      </w:r>
    </w:p>
    <w:p w:rsidR="004B1073" w:rsidRDefault="004B10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96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rs. Some at the same time wringing their hands, oth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swooning, and others crying out, and mourning ove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erced Saviou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I must not attempt to describe it. In the aftern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ncern again was very great. Much prayer had been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ously put up to the Lord. All night, in different compan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might have heard persons praying to and praising G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ildren of God came from all quarters. It was lik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sover in Josiah's time. We are to have another sacram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imitation of Hezekiah's passover, in about two or th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ths. The Messrs. Erskines and their adherents (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have thought it?) have appointed a public fast, to hum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, among other things, for my being received in Sc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, and for the delusion, as they term it, at Cambusla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places; and all this, because I would not consent to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for them, till I had light into, and could take, the solem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gue and covenant. To what lengths may prejudice carry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men!" 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e next sacrament he was suddenly taken ill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orts and the excitement overcame him for a short time. "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thought I was going off: but how did Jesus fill my heart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-day I am, as they call it, much better. In the pulpit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out of weakness makes me wax strong, and causes 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umph more and more." — "I feel the power of His precio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ve-giving, all-atoning blood more and more every day.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y when in London. I am ten times happier now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hath done great things for us, whereof we are gla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second sacrament came, the scenes of the first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enewed. "Mr. Whitefield's sermons," says Mr. M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lock, </w:t>
      </w:r>
    </w:p>
    <w:p w:rsidR="00B642D1" w:rsidRPr="001F0DD2" w:rsidRDefault="004B10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attended with much power; particularly on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 n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ten. A very great but decent weeping and mourning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servable throughout the auditory. While serving some tabl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ppeared to be so filled with the love of God, as to be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d of transport. This second occasion did, indeed, much exc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rmer, not only in the number of ministers and people, bu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s the main thing, in a much greater increase of the po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pecial presence of God. The lowest estimate of numb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which Mr. Whitefield agrees, and he has been used to great </w:t>
      </w:r>
    </w:p>
    <w:p w:rsidR="004B1073" w:rsidRDefault="004B10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B10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9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ltitudes, makes them upwards of thirty thousand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mber of communicants appears to have been about th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. Some worthy of credit, and that had opportunitie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, give it as their opinion, that such a blessed frame fell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eople, that, had they possessed means to obtain toke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tickets of admission to the sacrament,) there would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thousand more." Robes Narrative. "Some who attend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lared they would not for a world have been absent from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ity. Others cried, 'Now let thy servants depart in pea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ce our eyes have seen salvation here.' Others wishing, if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e will of God, to die where they were attending Go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s ordinances, without ever returning to the world." I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ill be seen from these extracts that Whitefield did not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gerate the power under which he spoke, although he states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trong terms. Again, therefore, let him bear witness. "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ommotion, surely, was never heard of, especially at eleven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ght. For about an hour and a half, there was such weep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many falling into deep distress, as is inexpressible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seem to be slain by scores. They are carried off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into the house, like soldiers wounded and carried off a 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attle. Their cries and agonies are exceedingly affect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occurred at the first sacrament. Of the second he says, </w:t>
      </w:r>
    </w:p>
    <w:p w:rsidR="00B642D1" w:rsidRPr="001F0DD2" w:rsidRDefault="004B10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sat unwearied till two in the morning. You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arce walk a yard, without treading on some, either rejoic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God for mercies received, or crying out for more. Thous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ousands have I seen, before it was possible to catch it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ympathy, melted down under the word and power of G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r Henry Moncrieff Welwood, in his Life of Dr. Ersk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From this time (Whitefield's visit) the multitudes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mbled were more numerous than they ever had been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haps than any congregation ever before assembled in Sc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. The religious impressions made on the people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arently much greater, and more genera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were engrossing scenes. They did not, however, dive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from any of the ordinary duties of life or godli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time. Some spy did, indeed, insinuate that he gave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time to secret devotion at night, after preaching. In an- </w:t>
      </w:r>
    </w:p>
    <w:p w:rsidR="004B1073" w:rsidRDefault="004B10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298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="004B1073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r to this charge, he said, "I think not my spirit in bonda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through weakness of body, or frequency of preaching, I c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go to God at my usual set times. It is not for me to t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often I use secret prayer. If I did not use it, — if in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se I did not pray without ceasing, it would be difficult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to keep up that frame of mind, which by the divine bles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daily enjoy. God knows my heart: I would do everything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to satisfy all men, and give a reason of the hope that i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with meekness and fear; but I cannot satisfy all that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iting for an occasion to find fault. Let my Master speak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." 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deemed time to write the following letter to his mot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, from Cambuslang: — "Honoured mother, I rejoice to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you have been so long under my roof. Blessed be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have a house for my honoured mother to come to!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heartily welcome to anything my house affords, as long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please. If need was, indeed, these hands should adminis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your necessities. I had rather want myself, than you should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all be highly pleased when I come to Bristol, and find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tting in your youngest son's house. Oh may I sit with you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use not made with hands, eternal in the heavens! Ere 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doom, honoured mother, will be fixed. You must shor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hence and be no more. Your only daughter, I trust, is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paradise of God. Methinks I hear her say,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her.'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sure Jesus calls you by his word. May His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able you to say, </w:t>
      </w:r>
      <w:r w:rsidR="004B10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, I come.' — Oh that my dear mother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made an everlasting monument of free and sovereign grac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does my heart hum with love and duty to you? Glad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I wash your aged feet, and lean on your neck, and wee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ay until I could pray no mor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ides this, and many other private letters, he wrote f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tly to his coadjutors at the Tabernacle, and to his manag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Georgia. Indeed, at this time, his responsibilities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phan-house pressed heavily upon his spirits. "I yet o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wards of £250 in England, and have nothing towards it.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the world mistaken about my circumstances! Worth 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, — embarrassed for others, — and yet looked upon 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l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riches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ur extremity is God's opportunity." So it was! </w:t>
      </w:r>
    </w:p>
    <w:p w:rsidR="000A1702" w:rsidRDefault="000A170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9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he left Scotland he could say, "Blessed be God, I o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now in England on the orphan-house account.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due is abroad. At Edinburgh I collected £128; at Glasg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£128; in all about £300. Since I have been in England,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got near £1500. The Lord will raise up what we fur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no relative duty was neglected, notwithstand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ltiplicity of his public engagements. He even found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Cambuslang (just the spot for the task!) to write his let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itled " A Vindication and Confirmation of the Remark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of God in New England; being remarks on a l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mphlet, entitled. The State of Religion in New Eng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ce the Rev. G. Whitefield's arrival there; in a Letter t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 of the Church of Scotland." This pamphlet,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bb's "Warning," was intended to depreciate both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is work in Scotland. In answering it, however, he wis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ft the work at Cambuslang to vindicate itself, and conf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explanations to New England; that the revivals there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nowise depend upon those in Scotland for their justific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lso proved pretty fully, although without bringing h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ct to any one, that the pamphlet was altered in Scot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uit a purpose. And there are dates of Scotch publica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it, which could not have been known in Boston, when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ten. Hence he asks, "How could that gentleman (the a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r) see at Boston on May 24th, that Edwards' Sermon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rinted in Scotland; which was not done till June following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yself was chiefly concerned in publishing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ides the great awakening at Cambuslang at this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as another similar at Kilsyth, which Whitefield vis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. As might be expected, both were misrepresent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alists and bigots. The seceders, Whitefield says, "Ta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for granted that God had left the Scotch established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 ago, and that he would not work by the hands of a cur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hurch of England, condemned the whole work 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of the devil; and kept a fast throughout all Scotla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ble themselves, because the devil was come down in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ath; and to pray that the Lord would rebuke the destroyer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 that was my title." Oliphan</w:t>
      </w:r>
      <w:r w:rsidR="00A32FF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Memoirs. </w:t>
      </w:r>
    </w:p>
    <w:p w:rsidR="000A1702" w:rsidRDefault="000A170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00 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ssociate Presbytery, in their hot zeal to depreciat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rsions, confounded them, like Lavington, with the ext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gance of fanatics and impostors, Camizars, and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kers. They issued from Dunfermline an Act of Presbyt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ent a public fast, of which Mr. Robe of Kilsyth says, "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st heaven-daring paper that hath been published by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t of men in Britain these three hundred years past." This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bold charge. It was not, however, advanced in a bad spiri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e following appeals and explanations abundantly show, </w:t>
      </w: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dear brethren, (of the Secession,) my heart's desir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 to God for you is, that he may open your eyes to s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any mistakes you labour under. "Whatever bitter na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give us, and however you magnify yourselves against 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take all patiently; and there are thousands of witness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e return you blessing for cursing. We would lay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ies as the ground, and as the street, for you to go over, if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in the least contribute to remove your prejudice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vance the kingdom of our dear Redeem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humble and earnest pleading; and so far as the word </w:t>
      </w: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cludes Mr. Robe and the leaders of the revival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ding is honest. It must not, however, be considered 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cimen of the spirit of the clergy, in general, toward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eders. This being understood, I proceed with the appeal. — </w:t>
      </w: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declare the work of God to be a delusion, and the wo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grand deceiver. Now, my dear brethren, for whom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mble, have you been at due pains to know the natur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rcumstances of this work?" (Their Act was issued whil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was going on.) "Have you taken the trouble to go to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se places, where the Lord has appeared in his glor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jesty? Have you so much as written to any of the minis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eceive information of it ? Is it not amazing rashness,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inquiry or trial, to pronounce that a work of the devi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, for any thing you know, may be the work of the infinit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and holy Spirit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dear brethren, can you find in your hearts, after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s you have put up in public and private for the outp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of the Spirit upon this poor church and land, to deny that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He, when he is come? — Will ye be so fearless, can you be </w:t>
      </w:r>
    </w:p>
    <w:p w:rsidR="000A1702" w:rsidRDefault="000A170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0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cruel to thousands of perishing sinners, who begin to f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 Christ as a cloud and as doves to their windows; a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st solemn manner, with lifted up eyes and hands, to pr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re may 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a restraint upon the influences of the H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, and that this outpouring of His grace may be withdraw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ot spread over the length and breadth of the land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ohe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Prefa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impossible not to ask, and that with strong emotion to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reading such remonstrances, — how could such good 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e Erskines withstand these appeals? Now it is not eas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explain this anomaly, without seeming to palliate its en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y. It admits, however, of some explanation. The Er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es, on raising the standard of Reformation in Scot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nted it upon the mount of the solemn league and covenan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guing, that God would carry on his work only "in a wa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 covenanting," as in the days of their "reforming fo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athers." R. Ers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k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e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n Witnessing for God. With this pr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ple, Whitefield had no sympathy; for, whether right or wro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id not understand it. He would not therefore submit to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formers also laid it down as a maxim, "that little truths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at such a time) were "like the little pinnings of a wall, as 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essary as the great stones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that it was "a false conversion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"draws men off from any of the ways of God;"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aversion from, and opposition to, the testimony of the time,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opposing God. Ralph Erskine's Sermons, 2nd vol. folio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is, as they understood it, Whitefield rejected; and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they rejected him, and defamed his principles, in ord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fend their own. "I shall show you, in eight or ten partic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s," said Ralph in a sermon, "what another God, and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Christ, is appearing in the delusive spirit of this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rought in by the instrumentality o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 foreigner (Whitefield)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om we had some grounds for very favourable though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expectations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 till we understood him more full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and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in several respects a stranger to our God, and setting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God." Sermons, folio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ief ground of this charge, however hollow, is plausib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ssociate Presbytery were asserting the legislative s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macy of Christ, as King of Zion. The evils they were con- </w:t>
      </w:r>
    </w:p>
    <w:p w:rsidR="000A1702" w:rsidRDefault="000A170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02 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ing against in the kirk, had grown out of a long disreg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is sacred principle. Now Whitefield sided with the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 who, however good in other respects, did not "testify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the violations of this principle; 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 against the Sec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 who avowed and advocated it. Hence, he was identif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enounced with the enemies of church reform.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ned their ranks, and therefore he had to share in their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ke, as well as to suffer for mortifying the Presbytery.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the Erskines were tempted to oppose and impugn 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vals at Cambuslang and Kilsyth. These revivals chec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kind of reformation, which the Erskines were chiefly ple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for. They saw and felt this, and hence they said, "Sat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s content that Christ should preach, providing He do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ign nor rule; knowing that his doctrine will not be long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rupted, if His government can be overturned." Serm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power and policy of hell is at work, to bring any attem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reformation under contempt." Ibid. Thus the seced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imagine that anything could be another work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 which was visibly and virtually hindering that work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which they had so solemnly espoused, and which was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needed at the time. It became, therefore, a solemn du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ey supposed, to pour contempt and obloquy upon con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s, which were pouring doubt upon the necessity and valu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hurch reform. "That must be a wrong conversion," s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lph, "that hath no tendency to the public good, but a 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cy to oppose a public reformation." Serm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picting power also of Whitefield's oratory, so un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ch reasonings, gave the Erskines another handle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Cornelius Winter says of him, "It was not without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thos, you may be sure, he treated upon the suffering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iour. He was very ready at that kind of painting, —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quently answered the end of real scenery. As though Ge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mane were within sight, he would say, stretching ou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, — 'Look yonder! What is it I see? It is my agoniz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!' And, as though it were no difficult matter to cat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und of the Saviour praying, he would exclaim, 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k! — do you not hear?' You may suppose that as this 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red frequently, the efficacy of it was destroyed: — 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, no; </w:t>
      </w:r>
    </w:p>
    <w:p w:rsidR="000A1702" w:rsidRDefault="000A170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0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we often knew what was coming, it was as new to us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ough we had never heard it before." J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y’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ife of Win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painting Ralph Erskine had witnessed, and the effect of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people led him to say, "They see a beautiful and gl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ous person presented to their imagination, or to their bodi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ye. What a devil, instead of Christ, is this!" "Never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, did Satan appear as an angel of light, so evidently, a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lusive spirit now spreading." Serm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other hand. Robe and some of his brethren founde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ory upon the vivid images thus produced; and argued that </w:t>
      </w: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aginary ideas of Christ as man, belonged to saving faith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at least, were helpful to the faith of His being God-ma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aser. Ralph Erskine replied to this theory, in a work,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tled, "Faith no Fancy, or a Treatise of Mental Image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 might Fraser say of this book, "it is not every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vel to mere ordinary capacities." It is not, indeed! It prov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that the author was a man of extraordinary capacit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uld be as much at home amongst the depths of metaphysic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mongst the heights of poetry or devotion. It is said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id found in this work the principles on which he afterwar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ilt his System of the Philosophy of the Human Mind. If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, happily he did not draw the spirit of his philosophy from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eatise certainly displays "an extraordinary degre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aphysical acuteness:" but if it prove anything against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al images as Whitefield created, and Robe commended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ultifies the author's "Gospel Sonnets;" for they are "cha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s of imagery." It is not necessary to illustrate this reto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ose who have read both the poetry and the philosoph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lph Erskine; and the point of it could not be explain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who have not read both. Suffice it to say, that his s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ts refute his system, and have survived it, although they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 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antastical as they are devotion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amusing to read the charges and disclaimers of the part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cotland, upon the subject of religious liberty. The Ass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te Presbytery gravely charged the revivalists in the ki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ith pleading for a boundless toleration and liberty of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ience:" no great crime, as we now judge. Not so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the revivalists of that day deem it. The imputation roused </w:t>
      </w:r>
    </w:p>
    <w:p w:rsidR="000A1702" w:rsidRDefault="000A170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04 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k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, however, the Scotch blood of even the kind-heart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iberal Robe. "Where and when did we that?"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exclaim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know none of my brethren ever did it: and I am so far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ious of my innocence, that I insist upon your making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ge good. If you do not, as I am sure you cannot, it is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ure to me, that you give reason to the world to reckon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landerers.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ow true it is, that nations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lowly wise, and meanly just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at even good men are seldom wiser than their time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visits would have been a blessing to Scotland,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led to nothing but a canvassing of the rights of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ience; for he was far ahead of both parties on the subjec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us liber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handle against the Cambuslang and Kilsyth reviva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the physical effects of the awakening. 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have conv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s instead of convictions," said Erskine. He migh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ght to have known, that this was not true of one in six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rts. 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are greatly mistaken, who imagine, that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who have been observably awakened, have come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ntings, tremblings, or other bodily distresses. These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by far 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ewest number." Ro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. Notwithstanding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rance from the principal witness, the Erskines went 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ound the exceptions with the rule, in these conversi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in 1765, the editor of Ralph's Sermons kept up this m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resentation, and said, in a note, "the subjects of the ext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inary work" were "strangely agitated by strong convuls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arful distortions, foamings, and faintings." This is caricatu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history. In 1742, the instances of "conversion carrie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calm, silent, quiet manner, for six months, are the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umerous and unquestionable." Ro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, Whitefield's visit 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red in this period. Besides, even Ralph Erskine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always prevent, though he reproved, 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mor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ise," under his own ministry. Faith no Fancy. Appendix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 Preface. But these effects have been sufficiently explaine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American department of this volu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ould be wrong, after having quoted so often from Ralp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kine's Sermons, were I not to say even of the sermons which </w:t>
      </w:r>
    </w:p>
    <w:p w:rsidR="000A1702" w:rsidRDefault="000A170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0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most disfigured with tirades against Whitefield and 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vals, that they are full of evangelical truth, and flaming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 to immortal souls, and as faithful to the conscience, as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t Whitefield preached at Cam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lang. Indeed, had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preached on the brae-head, at the great sacrament th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kine would as surely have "slain his hundreds," as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did "his thousand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A1702" w:rsidRDefault="000A170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A170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A170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A1702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I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TINERAT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A1702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returning from Cambuslang to London, Whitefield fou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 Gillies, "the Tabernacle enlarged, and a new awakening 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un. As might be expected, he was just in the right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urning both facilities to the best account. Remembe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nction he enjoyed in Scotland, he wrote to a frien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rriving at London, "I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l it — I feel it now, and long to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!" When he did, he soon had occasion to inform on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ambuslang companions, "Our glorious Emmanuel bless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in like manner, now he has brought me to Englan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flourishing state of the Tabernacle society, now equ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 and harmonious, enabled him to forget all his old griev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ces, and to renew his wonted spirit towards the Wesley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then triumphing gloriously at Newcastle,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artily rejoiced" in their success. He wrote to one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thus: — "I am dead to parties now, and freed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in which, on that account, once disturbed the peace of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. I redeem time from sleep rather than your letter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be answer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etters at this time are full of a holy impatience to g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of his "winter-quarters," pleasant as they were, and to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upon a "fresh campaign." His old friends in the count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specially in Wales, were crying out for him, to do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he had done in Scotland. He could not, however, gratif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at once. Persecution had begun to harass som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adjutors in Wales and Wiltshire; and therefore he kept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vantage ground in London, to expose and defeat it. Ac-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dingly, he appealed thus to the bishop of Bangor, on behalf </w:t>
      </w:r>
    </w:p>
    <w:p w:rsidR="00755C14" w:rsidRPr="001F0DD2" w:rsidRDefault="00755C1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A1702" w:rsidRDefault="00755C1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306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A170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0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ennick, who had been "shamefully used" in that dioces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Wales they have little fellowship meetings, where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-meaning people meet together, simply to tell what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th done for their souls. In some of these meetings, I belie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C. used to tell his experience, and to invite his compan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ome and be happy in Jesus Christ. He is, therefore, indi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s holding a conventicl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and this, I find, is the case of one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two more. Now, my Lord, these persons, thus indic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far as I can judge, are loyal subjects to his Majesty, and tru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to, and attendants upon, the church of England servi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will see by the letters (I send with this) how unwil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are to leave her. And yet, if all those acts against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s meeting to plot against church and state, were put in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ution against them, what must they do? They mus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liged to declare themselves dissenters. I assure your L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it is a critical time for Wales. Hundreds, if not thousa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go in a body from the church, if such proceedings are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anced, I lately wrote them a letter, dissuading them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parating from the church; and I write thus freely to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ship, because I would not have such a fire kindled in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your Lordship's diocese." To this letter the bishop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ned a prompt and polite answer, promising to hear both sid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he did eventually, I know not. However, six month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fterwards, Whitefield found some dif</w:t>
      </w:r>
      <w:r w:rsidR="000A170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culty, though he carr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oint, in preventing a separation from the church in Wale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e shall soon se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xt case of persecution which he had to resist,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m from Wiltshire. It was of a kind not altogether cu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nother century of "the march of intellect." It was thi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ministers of Bramble, Segery, Langley, and many oth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trictly forbidden the overseers and churchwardens to l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of the C s (Cennickites?) have anything ou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ish; and they obey them, and tell the poor, if they can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p them from following any other way (than the church!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famish them. Several of the poor, having large fa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s, have already been denied any help. Some, out of fear,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ed they ever came, (to the conventicle,) and others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to promise they will come no more; whilst the most part </w:t>
      </w:r>
    </w:p>
    <w:p w:rsidR="00DD35F9" w:rsidRDefault="00DD35F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08 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at the loss of friends and all they have. When the off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s threatened some to take away their pay, they answered, "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starve us we will go; and rather than forbear, we will l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grass like kin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facts, in this form, Whitefield submitted to the 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Old Sarum; telling his Lordship plainly, that if C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-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ef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urch, "hundreds would leave it with him." The e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t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ual, is not known. The only thing certain is, that both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ution and petty annoyance went on in most quar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aving done what he could by letters, left L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 to visit these disturbed districts, and attend the associ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 of the Welch methodists. On his way he preache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mpton Common, to about "twelve thousand." Gillies do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mention the occasion. It was this. "A man was hung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ains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re, that day. "A more miserable spectacle," s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"I have not seen. I preached in the morning t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reat auditory, about a mile o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rom the place of execution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nded doing the same after the criminal was turned off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eather was very violent. Thousands and thousands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taid to hear; but through misinformation, kept on the t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hill while I preached at the botto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is he went to Dursley, one of the seats of persec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to dare the consequences; but although the mob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n down an itinerant on the 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 before, "no on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mitted to touch or molest" him. "The word came (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) with a most gloriously convincing power." He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 to his Tump again at Hampton. "I cannot tell you,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what a solemn occasion that was! They do, inde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g on me to hear the word. It ran, and was glorifi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in Gloucestershire now, is like preaching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bernacl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preaching at Bristol and Bath, he went to Waterf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outh Wales, and there presided at the 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st Associa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elch Calvinistic Methodists. All who know how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es owes to the meetings of this union, and how ofte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gnally they have been Pentecostal scenes, well accounting f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not excusing, the shouts of "Gogunnyant, 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ndyitti,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rn with pleasure that Whitefield "opened the Association." </w:t>
      </w:r>
    </w:p>
    <w:p w:rsidR="00DD35F9" w:rsidRDefault="00DD35F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D35F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0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illies. "I opened, with a close and solem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discourse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king with God. Afterwards we betook ourselves to busines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ttling the affairs of the societies, till about two in the mo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." Next day, they sat till midnight. 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ll acknowled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was with them." Thus began that which eventually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talized Bala (bach!) and sainted Charl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pirit of this meeting he went to Cardiff, and ag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"the greatest scoffers quiet." But at Swansea, the eff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o great, that he wrote off to a friend after preach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wansea is taken! I never preached with a more convinc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. Free grace forever!" From this he went to Ca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then, and preached from "the top of the Cross."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sessions were then sitting. "The justices," he says, "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red I would stay till they rose, and they would come.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dingly, they did, and many thousands more, and sev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of quality." He was still more pleased, however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audience "of several thousand souls at Jefferson," 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"very like the Kingswood colliers; and at Llassivr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he had, "as it were, a Moorfields congregation,"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efly, because "Jerusalem sinners bring most glory to Chri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us in what he calls "a new and very unthought-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ld," a clergyman in the neighbourhood of Larn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him by name on the 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 day, much and violent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defeated its own purpose. To his surprise, on cross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ry at Larn, one vessel fired a salute, and several hoisted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ags as tokens of respect and welco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is itineracy in Wales he travelled, he says, "f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dred miles in three weeks, spent three days in attending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ociations, preached about forty times, visited about thirt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ns, and passed through seven counties." Lett. 514.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ose of this tour, his first question to himself was, "Where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go next?" He was at a loss to determine. 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visit to Yor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re would be very agreeable. Perhaps Exeter and Cornw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be the next places. That is dry ground. I love to rang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places." He determined, however, to make, first, one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ack upon the prince of darkness in Moorfields. This he di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ne of its effects was, that he was enabled to remit £25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ia, in addition to £100 sent out by his brother's ship a lit- </w:t>
      </w:r>
    </w:p>
    <w:p w:rsidR="00DD35F9" w:rsidRDefault="00DD35F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10 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ie before. "Grace, grace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exclaims in his letter to Hab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m, "I have paid all that is due in England, and have sent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£25 by the bearer. God willing, I will remit you more so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a few weeks, he left London again for Gloucestershi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en the persecuted," or to share the brunt with C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ck, of whom he was very fond. He thus describes him at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: </w:t>
      </w:r>
      <w:r w:rsidR="00DD35F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 is truly a great soul! one of those weak thing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God has chosen to confound the strong. Such a har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er with his hands, and hearty preacher at the same time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carce known. All call him a second Bunyan." Ha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enanced and consoled Cennick, he went to Bristol.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arrival he learnt that the king had fought and conquer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rmany. Whitefield did not know before, that Georg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ned the army. He, therefore, said, with his characterist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mplicity and loyalty, "I had observed for some time past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ing for him, that, whether I would or not, out came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tition, — Lord, cover thou his head in the day of battle. Whi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ing, I wondered why I prayed so; not knowing he was g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fight. This gave me confidence." Lett, 124. He had ne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t; for his own day of battle was at hand. A letter ca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from his itinerant at Hampton, urging him to place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breach. The appeal, as will be seen, was not likely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st on Whitefield. "On sabbath morning," says the wri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bout twenty of the society met. In the afternoon, the mob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to my house, demanding me to come down. I asked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authority they did so? They swore they would have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said I, you shall, so they took me to the lime-pit, (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kins,) and threw me in. But oh, what a power of God was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oul I thought, with Stephen, the heavens opened to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ght, and the Lord Jesus was ready to receive me. I belie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undaunted courage shook some of them. I told them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meet them at the judgment-seat, and then their fa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gather paleness. They let me out, — and I came h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ayed with the people who were there. After that, I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rted. And when I was concluding, the mob came agai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k me to a brook to throw me in there. They told me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let me go, if I would forbear preaching for a month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make no such promise. So forward I went. One of them </w:t>
      </w:r>
    </w:p>
    <w:p w:rsidR="00DD35F9" w:rsidRDefault="00DD35F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D35F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1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w me in, and I went to the bottom, but came up again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hands clasped together. I did not desire to come out unt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fetched me. Accordingly, in jumped one or two of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ok me out. But then, one maliciously and cowardly pu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in again, and much cut and bruised one of my legs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tone. Some of the others were going to throw him in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ing so. I came home talking with them. Many seem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ent of what they had done, and promised to molest me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. The chief says, he will in nowise touch me again.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vise us to prosecute them: but if they are quiet, I am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t, and can say from the heart, 'Father, forgive them.'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be glad if you would be here next Sunday." Thom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am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was soon on the spo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n Thursday I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, and expected to be attacked; because I had hear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b had threatened that, if ever I came there again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a piece of my black gown to make aprons with.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er had I entered the town, but I heard and saw the signal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s blowing of horns, and ringing of 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ls, for gather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b. My soul was kept quite easy. I preached on a l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ss-plat. I finished just as the ringleader of the mob bro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upon us. One of them called me coward. I then went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 and preached on the stair-case, to a large number of se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 souls: but the troublers in Israel soon came in to mock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b us. But, feeling what I never felt before, as I have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natural courage, — strength and power from above, — I leap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-stairs; and all ran away before me. However, they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ued making a noise about the house till midnight; abu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oor people as they went home, and, as we hear, they bro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young lady's arm in two plac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aring that two or three clergymen were in the town,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om was a justice of the peace, (query, of the war?) I w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m: but, alas, — they laid the cause of all the grievance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door; but, by the help of my God, I shall persist in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and in encouraging those to do so, who are move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y Ghost. As I came out from the clergymen, two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happy mobbers were particularly insolent, and huzzaed us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own. Let us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joice and be exceeding glad,' for now, I </w:t>
      </w:r>
    </w:p>
    <w:p w:rsidR="00D2056F" w:rsidRDefault="00D2056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12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bly hope, I begin to be a disciple of Jesus Christ, sin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ffer for Him is given unto m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ad to "appeal unto Caesar" for justice, i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e. The trial of the Hampton rioters came on very soon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dden death of his only son; and as the preparatio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stle of the affair diverted him somewhat from brooding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oss, I have connected the report with his domestic lif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this time, a motion was made at one of the associa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Wales, whilst Whitefield was present, to separate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ablished church. This grieved him much, although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only by "a few contracted spirits," as he calls them. </w:t>
      </w:r>
    </w:p>
    <w:p w:rsidR="00B642D1" w:rsidRPr="001F0DD2" w:rsidRDefault="00D2056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far the greater part most strenuously opposed it,"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reed to go on as usual, because they enjoyed such "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berty under the mild and paternal government of his Majest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, with all his attachment to the church, Whitefield was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est to ascribe any of his liberty to her government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finition of liberty, at this association, is characteristic of h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and his coadjutors; — "the privilege of ranging up and dow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repentance to those multitudes, who come neith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nor meeting, but who are led from curiosity to follow 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he fields;" — a privilege, which very few exercise now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many would contend for it. The crushing of Sidmouth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ll was not followed by much field preach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ourse of his itineracy this year, Whitefield vis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eter twice, and created a stir which turned the bishop into </w:t>
      </w:r>
    </w:p>
    <w:p w:rsidR="00B642D1" w:rsidRPr="001F0DD2" w:rsidRDefault="00755C1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pamphleteer. Lavington had heard of the "enthusias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ethodists," and now he saw it. It drew ten thousan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flock out to Southern Bay, and several of his clergy ou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stalls into the fields, to hear Whitefield. Som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tter, however, "went off," when " the Lord made way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into the hearts of the people." Having introduced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ven into the city, Whitefield left it to ferment for two month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n returned, determined to be "all heart and all humil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same time." The result was, "the common people beg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 feel, and even some of the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polit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ere much affected,"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fields. This will account for Lavington's tirades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inerant preaching. The bishop had the insolence to insinua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not the boldness to say, that the methodist preachers. </w:t>
      </w:r>
    </w:p>
    <w:p w:rsidR="00D2056F" w:rsidRDefault="00D2056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2056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1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D2056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s well as 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Anthony, were attended with a sturdy set of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ers, as their guards, armed with clubs under their cloth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acing and threatening such as should dare to speak ligh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ir apostle. I have often heard it affirmed," In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n spirit Lavington chose to forget, that itineracy had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ctised by other churches than St. Anthony's. Knox provi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t in Scotland, in his "First Book of Discipline." Qu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izabeth appointed twelve, to travel continually. By the w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pockets the salary of the church-itineracy now;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is neglected? Whitefield knew both the legitimac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ffice and the need of it; and therefore persisted in Exe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il the bishop saw nearly "a third part of the city" atte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"the word preached" in the fields; and until he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say, "I am here, as in Scotland and New England. Prai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free grace! Here is work enough for months. The wea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favourable: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ge, therefore, I must and will!" Let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morning of the last day of his visit, he went to Ott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each in the market-place: but just as he named his tex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ls rang. He then went to the fields, and the people r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him "in droves." On his way, one of the clergymen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me zeal as the bell-ringers, questioned his authorit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ounced the meeting as illegal and as a riot.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nsw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pertinently, as I thought, and showed my authority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aching from these words, 'G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ye into all the worl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the gospel to every creature.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day he went to Biddeford, and was much pleas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d there a clergyman, nearly eighty years of age, who had lat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three times in one day, and rode forty miles: but s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"he is not above one year old in the school of Chri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ear Hervey," he says, "laid the blessed foundation, whils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ate here." Such was the "Edinburgh-like" effect of a serm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dissenting chapel, that he wrote off to the Tabernac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cannot think of nestling in London. I am more and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inced, that I should go from place to place." According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tead of nestling, he flew into Cornwall, and alighted once ag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church, at St. Gennis. "Many, many prayers," it seem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ad been put up by the good rector and others, for an ou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uring of God's blessed Spirit." — "They were answered. </w:t>
      </w:r>
    </w:p>
    <w:p w:rsidR="00D2056F" w:rsidRDefault="00D2056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14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rrows of conviction fled so thick and fast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such a univers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ping prevailed from one end of the congregation to the ot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good Mr. J could not help going from seat to s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omfort the wounded souls." After preaching some tim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nwall thus, he said,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I must away to Biddeford, jus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Satan another stroke, and then return the way I ca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eat metropoli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w winter; "but the Lord," he says, "warms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." In this spirit he came to Birmingham. Ther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of the mobs which had been stirred up at Wednesbu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the Wesleyans, by a sermon in the church; of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says, "I never heard so wicked a sermon, deliver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bitterness of voice and manner." Its effect, as is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n, was almost murder. Ill as Adams was treated at Ham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, it was mercifully, compared with the fiend-like assault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. Whitefield went to Wednesbury, and was well receiv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cannot tell you," he says,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a sweet melting time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. Many were in tears." Next day, however, whilst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t Mare Green, in the neighbourhood, "several clod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wn," one of which fell on his head, and another struck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gers, whilst he was praying. He then returned to Birm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m, and preached to many thousands on a common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effect. When he went on the ground, a regimen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diers were exercising; but the officers, when they saw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missed them, and promised that there should be no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ba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closed this itineracy by a visit to his old fri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Williams of Kidderminster. In his house, he recognised </w:t>
      </w:r>
    </w:p>
    <w:p w:rsidR="00B642D1" w:rsidRPr="001F0DD2" w:rsidRDefault="00D2056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weet savour," amongst the visitors, "of good Baxte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rine, works, and discipline, remaining until this day."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our he did not find in Baxter's church; its bells were r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he was preaching; and that by men who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promi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to do so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return to London, Whitefield had to sustain the lo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child, to prosecute the Hampton rioters, and to ans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pamphlets, as well as to prepare for revisiting America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ne, 1744, he engaged his passage from Portsmouth; b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ptain of the vessel refused to let him on board, when the time </w:t>
      </w:r>
    </w:p>
    <w:p w:rsidR="00D2056F" w:rsidRDefault="00D2056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2056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1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ail came, lest he should "spoil the sailors." He had,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, to go to Plymouth for a vesse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at Plymouth, he had a very narrow escape from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rdered. On the night of his arrival, a hear and drum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aded on the ground where he was expected to preach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, therefore, preach that night. Next night he did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returning to his inn, some ruffians, under the pretence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ue-and-cry" warrant, broke into his room, and insulted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led him to remove to private lodgings. Again he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visited the French prisoners, without any thing happe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waken fear or suspicion. That night, however, his landla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ormed him, that "a well-dressed gentleman desired to spea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im." — "Imagining," he says, "that it was some Nico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e, I desired him to be brought up. He came, and sat d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my bedside; told me he was a lieutenant of a man of wa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atulated me on the success of my ministry, and expr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much concerned from being detained from hearing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en asked me if I knew him? I answered, no. 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ied, his name was Cadogan. I rejoined, I had seen one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dogan, formerly an officer at Georgia, about a fortnight ag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Bristol. Upon this, he immediately rose up, utter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abusive language; calling me dog, rogue, villain; and b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most unmercifully with his gold-headed cane. As you k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not much natural courage, guess how surprised I wa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apprehensive that he intended to shoot or stab me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went all the fears of a sudden, violent dea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providentially happened, that my hostess and her daugh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aring me cry 'murder,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rushed into the room, and seiz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collar. However, he immediately disengaged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m, and repeated his blows upon me. The cry of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' was repeated; which putting him in some terror, he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ards the chamber-door, from whence the good woman pu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down-stai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 the bottom, a second cried out, 'Take courage,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y to help you.' Accordingly, whilst the other was escap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ushed up; and, finding one of the women coming down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k her by the heels, and threw her upon the stairs, by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back was almost broken. By this time, the neighbourhood </w:t>
      </w:r>
    </w:p>
    <w:p w:rsidR="00D2056F" w:rsidRDefault="00D2056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16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larmed. Unwilling to add to it, I desired the doors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ut, and retired to re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mysterious affair Whitefield did not prosecute for,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much urged to do so. "I am better employed," he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eing greatly blessed in preaching the gospel. I was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id for what I had suffered; curiosity having led, perhap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thousand more than ordinary to see and hear a man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like to have been murdered in his bed. Thus all th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for the furtherance of the gospe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D2056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Satan thwarts, and men object, </w:t>
      </w:r>
    </w:p>
    <w:p w:rsidR="00B642D1" w:rsidRPr="001F0DD2" w:rsidRDefault="00D2056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et the thing they thwart, effect.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nly explanation of this outrage that I know of,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ndered it more mysterious.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d," he says, "some par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ar information about the late odd adventure. It seems, f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tlemen came to the house of one of my friends, kindly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ring for me; and desiring to know where I lodged, tha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come and pay their respects. He directed them.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afterwards, I received a letter, informing me that the wri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 nephew to Mr. S , an eminent attorney at New York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had the pleasure of supping with me at his uncle's hous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esired my company to sup with him and a few more frie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a tavern. I sent him word, that it was not customary for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up out at taverns; but should be glad of his company,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espect to his uncle, to eat a morsel with him at my lodging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ame. We supped; and I observed that he looked ar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frequently, and seemed very absent. But having no s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cion, I continued in conversation with him and my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, until we par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s, I now find, was to have been the assassin. On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rogated by his companions, on his return to the taver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what he had done, he answered, that being so civilly u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not the heart to touch me. Upon which, as I am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d, the person who assaulted me laid a wager of ten guine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would do my business for me. Some say, that they t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word from him; — which I suppose they did, for I saw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lt only the weight of his can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served odium of this dastardly attack must be equally </w:t>
      </w:r>
    </w:p>
    <w:p w:rsidR="00D2056F" w:rsidRDefault="00D2056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2056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1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ded between England and America. That the volunte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ssassin was an American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re can be no more doubt,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bravo was an Englishman. Whitefield could not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taken the former. Indeed, it was "out of respect"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cle in New York, that he welcomed the nephew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sit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vailed himself adroitly of the notoriety thus give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in Plymouth, to divide public attention with the bishop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ocese, who was there at the time confirming. "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think it," he says, "I have been preaching a confirm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? Do you ask me where? In a quakers field. As I sa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s flocked to the church to have the bishop's hand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d upon them, I thought it not improper to let them hav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 of exhortation suitable to the occas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confirmation sermon produced one good effect, equal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st to any that resulted from the confirmation itself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te Rev. Henry Tanner, then a young man, and a ship-build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just come to Plymouth, in search of employment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k. Whitefield's powerful voice from the field arreste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tion, and that of his fellow-workmen. They deem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, and determined to capsize him from his block. Nor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all: they went, not only to throw him down from his st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ith their pockets full of stones,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injure the mad pars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Hawker' s Life of Tann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nner's resolution failed him, when he saw Whitefiel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pen arms and gushing tears, entreating "poor, lost sinners"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to Christ. He went home much impressed, and resol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ear the preacher again next evening. He did. The tex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"Beginning at Jerusalem." Whitefield "depict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uel murder of the Lord of life" there. Then, turning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ot where Tanner stood, he said, "You are reflecting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uelty of these inhuman butchers, who imbrued their hand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nocent blood." At this moment his eye fell upon Tann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ips said, "Thou art the man." The convicted sinner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ced to cry, "God be merciful to me." Whitefield saw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, and met the emotion with a burst of tenderness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eered the penitent. Another sermon, on Jacob's vis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ethel ladder, led Tanner up to the Lamb slain in the </w:t>
      </w:r>
    </w:p>
    <w:p w:rsidR="00D2056F" w:rsidRDefault="00D2056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18 </w:t>
      </w:r>
      <w:r w:rsidR="00D2056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dst of the throne, and thus gave him both joy and peac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dvances he made, from this time, in religious knowled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xperience, were great and rapid. They eventually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aged and enabled him to preach the everlasting gospel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. This he did with such success, that even Dr. Hawk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that strange compound of spirituality and absurdity) ac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dges, that Tanner seldom preached "one sermon in vai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nner's frequent prayer was, that he might die in his Maste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. His petition was granted. He broke down in the pulp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he could finish his sermon; and soon fell asleep in Jesus. </w:t>
      </w:r>
    </w:p>
    <w:p w:rsidR="00B642D1" w:rsidRPr="001F0DD2" w:rsidRDefault="00D2056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e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 Hawk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is was not the only good e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 of Whitefield's detention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ymouth. Some of the very persons who opposed him at fir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ered him "a piece of ground, surrounded with walls, fo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ciety house." No wonder: for he came from the docks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,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great companies, singing and praising G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s. As he was now about to leave for America, he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nicated the glad tidings of this new opening to Cennick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te to those who had most influence over him — "Br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nick must come to these parts soon." One thing he wr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his encouragement was, that the ferrymen, who were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vi at the receipt of custom, would take nothing of the mul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de who came to hear him preach. They said, "God forb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e should sell the word of God." Thus preserv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, he embarked for America with two New Eng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A3E9C" w:rsidRDefault="008A3E9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8A3E9C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A3E9C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A3E9C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IV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A3E9C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A3E9C" w:rsidRPr="001F0DD2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TINERATING IN AMERICA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A3E9C" w:rsidRPr="001F0DD2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44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A3E9C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A3E9C" w:rsidRPr="001F0DD2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beginning of August, 1744, Whitefield embark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in a poor state of health; and after a tedious passag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even weeks, arrived at York." Gillies. He sailed from Pl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th, with nearly a hundred and fifty ships, under several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ys. It was, however, "full six weeks" before they 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estern islands. This was owing to the want of wi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wind did spring up, one of the vessels, which mi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ys, drove right upon his ship; striking her mainsail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wsprit. Whitefield's vessel, being large, sustained little da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; but the other received a blow, which disabled and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gh sunk her. The cries and groans of her crew, he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ere awful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been singing a hymn on deck when the conc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ion took place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is fact, with the news of the concuss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communicated to the convoy. It drew out, he says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ark, "This is your praying, and be damned! with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ings of the like nature." He adds, "this, I must own, shoc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more than the striking of the ship." It did not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p nor intimidate him.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alled my friends togeth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ke out into these words in prayer; God of the sea, and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dry land, this is a night of rebuke and blasphemy. S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self, O God, and take us under thine own immediate prot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. Be thou our Convoy, and make a difference betw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who fear thee, and those that fear thee no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dence soon made a difference! Next day, a "violent </w:t>
      </w:r>
    </w:p>
    <w:p w:rsidR="00755C14" w:rsidRPr="001F0DD2" w:rsidRDefault="00755C1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A3E9C" w:rsidRDefault="00755C1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319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20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uroclydon arose," which "battered and sent away our convo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that we saw him no more all the voyage." Letters. White 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at first, thought this "no loss:" but when two strange sa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red in the distance, and preparation was made for ac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mounting guns, slinging hammocks on the sides of the shi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ncircling the masts with chains, he (being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ally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ward," as he says) found it "formidable" to have no convo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essels were, however, only part of their own fleet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 pleasant discovery to more than the skulking chaplai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les of the ship. "The captain, on clearing the cabin, said, </w:t>
      </w:r>
    </w:p>
    <w:p w:rsidR="00B642D1" w:rsidRPr="001F0DD2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all, this is the best fighting.' You may be sure I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red, praying that all our conflicts with spiritual enem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, at last, terminate in a thorough cleansing, and an etern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ification of the defiled cabin of our hearts." 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other accident occurred during the voyage. Its tedio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overcame his patience, however, when he saw the port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 to land a few hours sooner than the vessel, he went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ard a smack in the bay; but darkness coming on, she mi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course, and was tossed about all night. Unfortunately, to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had no provisions, and he was so hungry that he "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gnawed the very boards." Besides this, he was suffe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"nervous cholic." Altogether he was thoroughly mor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d, until a man, lying at his elbow in the cabin, began to tal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"one Mr. Whitefield, for whose arrival the ne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ights in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 " were watching and praying.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s," he says, </w:t>
      </w:r>
    </w:p>
    <w:p w:rsidR="00B642D1" w:rsidRPr="001F0DD2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me take courage. I continued undiscovered; and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w hours, in answer, I trust, to new-light prayers, we arr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f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received at York by a physician, once a notor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ist, who had been converted under his ministry. This w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gnal providence: for in about half an hour after he enter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or's house, he became racked with cholic, and convul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"waist to the toes."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"total convulsion" was ap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nded by the physician. He himself dreaded delirium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lored his weeping wife and friends not to be "surprised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uttered anything wrong." Both fears, however, were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ayed: but he was brought so low, that he could not "b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und of the tread of a foot, or the voice of friends." Four </w:t>
      </w:r>
    </w:p>
    <w:p w:rsidR="008A3E9C" w:rsidRDefault="008A3E9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2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s elapsed before nature could be relieved; and for week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o be carried like a child. The fact is, he had ea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eagerly " of some potatoes, during his gnawing hunger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ard the smack, and they had remained on the stomach un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sted. They were not even "discoloured" when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ov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hitefield recovered, the excellent though eccentr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ody, the minister of York, called upon him, and accost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: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ir, you are first welcome to America; secondly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England; thirdly, to all faithful ministers in New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; fourthly, to all the good people in New England; fifth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ll the good people of York; and sixthly and lastly, to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 Sir, less than the least of all." This welcome was follow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n urgent request for a sermon. Whitefield hesitated fo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; but "good old Mr. Moody" did not give him the benef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own favourite maxim,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n you know not what to d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you must not do you know not what." This, however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. He preached, and immediately after went over the fer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ortsmouth. As might be expected, he caught cold, an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 brought to the gates of death. Three physicians att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during the nigh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is usual simplicity, he says, "My pains returned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gave me most concern was, that notice had been give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being to preach next evening. I felt a divine life distin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my animal life, which made me, as it were, laugh at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ins, though everyone thought I was taken with dea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dear York physician was then about to administer a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cine. I, on a sudden, cried out, Doctor, my pains are s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ended: by the help of God, I'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go and preach, — and then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e and die! With some difficulty I reached the pulpit.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ed quite surprised, as though they saw one risen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d. Indeed, I was as pale as death, and told them they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 upon me as a dying man, come to bear my dying testimo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truths I had formerly preached to them. All see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lted, and were drowned in tears. The cry after me, when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ft the pulpit, was like the cry of sincere mourners when atte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e funeral of a dear departed friend. Upon my com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e, I was laid on a bed upon the ground, near the fire, and </w:t>
      </w:r>
    </w:p>
    <w:p w:rsidR="008A3E9C" w:rsidRDefault="008A3E9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22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eard them say, 'He is gone!' But God was pleased to or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otherwise. I gradually recover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lies has added to this account an interesting anecdo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some of Whitefield's papers.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poor negro woman insis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seeing the invalid, when he began to recover. She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, and sat down on the ground, and looked earnestly in his fa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then said, in broken accents, 'Massa, you just go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's gate. But Jesus Christ said. Get you down, get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, you must not come here yet: go first, and call some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r negroes.'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prayed to the Lord that, if I was to live,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be the event." Gill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ought himself "dying indeed," when he was laid n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ire, after preaching. But when he recollected "the lif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 which spread all around," whilst "expecting to stret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to eternity," he said, "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ought it was worth dying fo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ousand times!"</w:t>
      </w:r>
      <w:r w:rsidR="00755C1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ree weeks after, he was able to go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ston, though still very weak. His arrival was announ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us in Prince's Christian History: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The Rev. George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was so far revived, as to be able to set out from Portsmou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oston, whither he came in a very feeble state, the Mon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 after: since which he has been able to preach in sev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our largest houses of public worship, with great and gr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cess. He comes with the same extraordinary spirit of mee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, sweetness, and universal benevolence, as before. In opp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tion to the spirit of separation and bigotry, he is still for hol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communion with all protestant churches. In opposit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husiasm, he preaches a close adherence to the Scripture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cessity of trying all impressions by them, and of rejec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delusions whatever is not agreeable to them. In opposit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tinomianism, he preaches up all kinds of relative and relig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ties — though to be performed in the strength of Christ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hort, the doctrines of the church of England, and of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thers of this country. As before, he applies himself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standing of his hearers, and then to their affections.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re he preaches, the more he convinces people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takes about him, and increases their satisfaction." Pri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defence was not needless at the time. Both calumn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icature had been busy at Boston against Whitefield. Har- </w:t>
      </w:r>
    </w:p>
    <w:p w:rsidR="008A3E9C" w:rsidRDefault="008A3E9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A3E9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2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rd College, and half-penny squibs, called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stimonie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ited against him. A good old puritan of the city said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stimonies, "they do not weigh much:" this was equally tru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more learned charges from the college. According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ther weighed with the public. They soon offered to bui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Whitefield "the largest place of worship that was ever s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merica." This he declined. He did not decline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people voted him into the pulpits of their "shy p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s." This led him to say, in reference to the old joke, "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rd brethren of New England could tyrannize as well 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bishops of Old England," — "Well is it at present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are lord brethren; for they have passed votes of invit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to me to preach in the pulpits!" Had he been himself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ime, however, he would have gone into the fiel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olness and shyness of many ministers did not surpri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now. When he was the guest of Governor Belcher, o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 visit to Boston, he quite understood the "civil nod"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lergy, at table; and said, at the time,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who are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tremely civil, will turn out my open and avowed enemie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did; and he said now, "I have been no false prophe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 he felt the difference, when the clergy, "freed from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ints, appeared in </w:t>
      </w:r>
      <w:r w:rsidRPr="008A3E9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puris naturalib</w:t>
      </w:r>
      <w:r w:rsidR="008A3E9C" w:rsidRPr="008A3E9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u</w:t>
      </w:r>
      <w:r w:rsidRPr="008A3E9C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" Letters. He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"the good old man (Moody) judged too much by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est feelings," when he welcomed him "to all the faith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s of New England." But Whitefield soon forgot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forgot him at Boston, when the high sheriff, who was o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eader of the persecution, began to hear him, and especi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is "spiritual levees," for the awakened, became crowd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one of them, a very singular Bostonian visited him; — a 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eady wit and racy humour, who delighted in preaching o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bottle to his boon companions. He had gone to hear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in order to get up a new "tavern harangue:" but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caught enough of the sermon for his purpose, and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ed to quit the church for the inn, "he found his endeavou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 get out fruitless, he was so pent up."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lst thus fix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iting for "fresh matter of ridicule," he was arreste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. That night he went to Prince, full of horror, and lon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g pardon of Whitefield. Prince encouraged him to visit </w:t>
      </w:r>
    </w:p>
    <w:p w:rsidR="008A3E9C" w:rsidRDefault="008A3E9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24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W</w:t>
      </w:r>
      <w:r w:rsidR="008A3E9C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acher. Whitefield says of him, "by the paleness, p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veness, and horror of his countenance, I guessed he w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 of whom I had been apprized. 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r, can you forgive me?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ried, in a low but plaintive voice. I smiled, and said, 'Y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ir, very readily.'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 you cannot,' he said, 'when I t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ou all.'</w:t>
      </w:r>
      <w:r w:rsidR="008A3E9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 then asked him to sit down; and judging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sufficiently felt the lash of the law, I preached the gosp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o him." This, with other remarkable conversions, gave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sed energy and influence to his preaching in Boston. "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ily strength," he says, "is recovered, and my soul more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in love with a crucified Jesus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, the Cape Breton expedition was commit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friend Colonel Pepperell; the first and last native of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 created a baronet of Great Britain. For his succ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siege of Louisburgh, which led to this unusual honou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pperell was not a little indebted to Whitefield. He gave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rallying motto for his flag, and preached to his soldiers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embarked. It is painful to recollect this patronage of w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 minister of peace! He himself did not easily get ove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ruples of conscience. His friend Sherbourne, the commiss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war, had to tell him, that if he refused men w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list. This made him "sleep and pray" on the subject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however, Lady Pepperell who vanquished him, by assu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that "God enabled her to give up the general to the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dition, for His glory, and the good of the country.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on the surrender of Louisburgh. So also did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ce. The latter published his sermon. Alas, both hav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 many imitator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as now himself again, and began to move sou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, hunting for souls. On his way to Philadelphia,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ivilege (to him unspeakable!) of preaching by an in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ter "to some converted Indians, and of seeing nearly fif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ng ones in one school, learning the Assembly's Catechis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at one of Brainerd's stations; and thus doubly in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ing to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reception at Philadelphia was very flattering. The pl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ected for him on his former visit was flourishing, and its 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gers offered him £800 a year, with liberty to travel six months </w:t>
      </w:r>
    </w:p>
    <w:p w:rsidR="005E679B" w:rsidRDefault="005E67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E67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2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year wherever he chose, if he would become their pasto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pleased him, although he declined the offer at once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more pleased, however, to learn, that after his former vis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ere so many under "soul-sickness," that even Gilbe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nent's feet were blistered with walking from place to pl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ee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went into Virginia, he was agreeably surpris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d "a fire kindled" there, by a volume of his sermons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een brought from Glasgow to Hanover. 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fell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 of Samuel Morris," says Whitefield: 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 read and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nefit. He then read them to others. They were awak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nvinced. Other labourers were sent for, and many,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s and negroes, were converted to the Lord." Gill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version of this event is too brief. The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sion is from the lips of Morris himself, in 1751 . It was tak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own by Mr. Davies of Hanover, his minister.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1740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preached at Williamsburgh; but, we being six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es distant, he left the colony before we could hear him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vited my neighbours, 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orty-three, to hear a book of his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s. A considerable number met to hear, every sabbath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week days. My dwelling-house soon became too small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ain the people; whereupon we determined to build a me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-house, merely for reading; for, having never been acc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med to social extempore prayer, none of us durst attempt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were convinced of their undone condition, and c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 crying out and weeping bitter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n the report was spread abroad, I was invited to sev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s, at a distance, to read these sermons; and by this me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ncern was propagated. About this time, our absen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selves from the established church, contrary, it was said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ws of the land, was taken notice of, and we were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o say what denomination we belonged to? We knew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of any, except quakers, and were at a loss what na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me. At length, recollecting that Luther was a noted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, and that his 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oks had been of special service to us,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ed ourselves Lutherans; and thus we continued till Prov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ce sent us that zealous and laborious minister, Mr. Robins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wards Mr. Roan came, speaking pretty freely about the </w:t>
      </w:r>
    </w:p>
    <w:p w:rsidR="005E679B" w:rsidRDefault="005E67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326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5E679B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generacy of the clergy. I was tried for letting him preach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house. Afterwards, I was repeatedly fined in court for a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ing myself from church. Messrs. Tennent and Blair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ted us. When they were gone, Mr. Whitefield cam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four or five days, which was the happy means of gi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s further encouragement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of engaging others to the Lo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especially among church people, who received the gospel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ily from him, than from ministers of the presbyterian de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ination." Mo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r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' s Narrative. In 1747, there were f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els in and around Hanover, which had sprung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ustard seed" of sermons taken in short-hand from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lips at Glasgow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the converts in this quarter, who saw White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deaf and dumb Isaac Oliver. He had been so from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rth. And yet he could represent the crucifixion with such si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i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cant signs, that anyone could understand his meaning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also converse in signs at home, about the love of Chr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il he was transported to rapture, and dissolved in tea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incredible things are told of Oliver. It is evident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that he was, what he was called, "a miraculous monu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lmighty grace." It is enough to say, in proof of thi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air, of Fog's Manor, thought him "truly gracious." Rob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, the first minister of the Hanover Lutherans, (as they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,) seems unknown by American biography. And y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uccess in Kent county, and Queen Anne's, was astonishing. </w:t>
      </w:r>
    </w:p>
    <w:p w:rsidR="00B642D1" w:rsidRPr="001F0DD2" w:rsidRDefault="005E67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h, he did much in a little time," says Davies to Bellamy; </w:t>
      </w:r>
    </w:p>
    <w:p w:rsidR="00B642D1" w:rsidRPr="001F0DD2" w:rsidRDefault="005E67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ho would not choose such an expeditious pilgrima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 the world?" In Maryland also, about Somerset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y, there was "a most glorious display of grace" unde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instances of his former usefulness came under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notice in New England. He was much pleased wit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gro, who had been his chaise-driver, when he first vis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bridge. The negro had been allowed to hear him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lege! The sermon was an invitation to the "wear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y laden." It took such a hold upon poor Sambo,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eated it in the kitchen, when he came home. Cooper,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oston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as so satisfied with his conversion, and Whitefield so </w:t>
      </w:r>
    </w:p>
    <w:p w:rsidR="005E679B" w:rsidRDefault="005E67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E67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2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with it, that Sambo was soon admitted to the Lor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b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"brand plucked from the burning" ought not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gotten. A son of Mackintosh, the rebel consigned to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tual imprisonment by George I. had settled in New 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his daughters, a lady of fortune, heard Whitefiel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ce's meeting in Boston. She was arrested and won. S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ripe for heaven. On her death-bed, she cried out for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-friend, Mr. Whitefield; but soon stopped, saying, "W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I do so? He is gone about his Master's work, and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time we shall meet to part no more." Whitefield ha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 opinion of her piety; and his interest in her was enhan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 signal escape from some bribed ruffians, who attemp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nsport her and her sister to Scotland, that their uncle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ize on an estate of a thousand a year. Hist. Col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ere at this time not less than twenty ministers,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ghbourhood of Boston, who did not hesitate to call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their spiritual father; thus tracing their conversion 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ry. One of them, who went merely to "pick a hol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oat," (to find fault,) said, "God picked a hole in my hea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fterwards healed it by the blood of sprinkl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Whitefield travelled eleven hundred miles du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tineracy in America, I have found it impossible to tr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much, except by letters, which merely state his health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happiness: and even his letters, at this time, are both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rief. They leave, however, a conviction, that he was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ined, as Gillies says, "to return no more to his native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y." New England had evidently won his heart, and for a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weaned him from Old England and Scotland too.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left it for North Carolina, he said, "God only knows wha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ss it was to me to leave dear New England so soon. I ho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eath will not be so bitter to me, as was parting with my friends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d shall I be to be prayed thither again, before I see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ive land! But future things belong to God. I would j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where He would have me, although in the uttermost par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arth. I am now hunting for poor lost sinners in these </w:t>
      </w:r>
    </w:p>
    <w:p w:rsidR="00B642D1" w:rsidRPr="001F0DD2" w:rsidRDefault="005E67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n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ized wild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5E679B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expression, "hunting for souls," occurs so often in </w:t>
      </w:r>
    </w:p>
    <w:p w:rsidR="005E679B" w:rsidRDefault="005E67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28 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American letters, that I long thought it was his </w:t>
      </w:r>
    </w:p>
    <w:p w:rsidR="00B642D1" w:rsidRPr="001F0DD2" w:rsidRDefault="005E67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n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rom his fondness of it. I am now inclined to think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borrowed it from Brainerd's converted Indians; som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were very zealous to win the souls of other red m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owever this may be, the expression is common still among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dians. An old hunter once said to me, "When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 was caught by Jesus Christ, I gave up the chase of beas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unt for more souls to Jesus. The old traders called me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dle fellow; but I knew better, and hunted for my new Mast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Whitefield's favourite work. "I would not bu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employed," he says, "for millions of worlds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id not, however, forget Bethesda. When he had plea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 cause over New England, he visited it, and added a Lat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ool to the orphan-house. His South Carolina friends al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abled him to purchase a plantation in aid of it, "of six 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d and forty acres of excellent land, with a good house, ba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ut-houses, and sixty acres of ground ready cleared, fenc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it for corn, rice, and everything necessary for provision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except slaves! They gave him only o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found Bethesda prosperous, he started for Mary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he found "thousands who had never heard of redeem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." This roused him anew. "The heat tries my was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bernacle," he said, "but, through Christ strengthening me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nd persisting until I drop." He did persist, although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couraged him; and he had soon to say, in answer to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stion, — "Have Marylanders also received the grace of God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"Amazing love, Maryland is yielding converts to Jesus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 is moving southward. The harvest is promising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of singing of birds is come." His circuit in this quar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tended over three hundred miles, besides some visits in Pen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ylvania. The secret of this mighty effort was this — "thous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ousands are ready to hear the gospel, and nobody go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scarcely but myself. Now is the time for stirring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itting is coming; in no meaner place (O amazing love!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at the right hand of the Lamb of God. Let us see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can do for precious and immortal souls." It was such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rations as these, that inspired Whitefield, and determ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"to die fighting." </w:t>
      </w:r>
    </w:p>
    <w:p w:rsidR="005E679B" w:rsidRDefault="005E67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E67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2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this tour he went to Philadelphia, much exhaus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still he preached, although his convulsions return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"whole frame" of his "nature seemed to be shocked.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I have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says, "almost always a continual burning fev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great regret I have omitted preaching one night, (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lige my friends,) and purpose to do so once more, tha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not charge me with murdering myself. But I hope ye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e in the pulpit, or soon after I come out of it. Next Mon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purpose to set out for New York, to see if I can gain streng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hard work to be silent: but I must be tried every wa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arrival at New York, he said, "I am as will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t for souls as ever. I am not weary of my work." Nex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ay he was at his work again!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 have preached to a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arge auditory, and do not find myself much worse for it."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so again with success. Then he said, "I shall go to B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n like an arrow out of a bow,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Jesus strengthen me.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olved to preach and work for Him until I can preac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no more. I have been upon the water three or four d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now eat like a sailor.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ent to Boston, and ther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gations were larger than ever; and what was better, "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ws of conviction fled and stuck fast, and opposers' mouth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stopped." This good news he sent to Tennent, in or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empt him to make "another trip" there; adding, "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etermined to die fighting, though it be on my stumps.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just heard of the sudden, but happy, death of his ag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ellent friend Dr. Colma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se journeyings and vicissitudes, Whitefield never forg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esleys. They had sent him word, that they were "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derate with respect to sinless perfection," than when he lef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; and he returned the compliment by assuring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would "never preach for or against reproba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one had written to him charges against Charles Wesl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immediately sent word to him of them; adding, "I do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 them. Love thinks no evil of a friend. Such ar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e. I love you most dearl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turned again to Maryland; and as his New York frie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anxious about his health, he wrote to them from Boh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a. In one of these letters, to an aged veteran whom he </w:t>
      </w:r>
    </w:p>
    <w:p w:rsidR="005E679B" w:rsidRDefault="005E67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30 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expect to see again, he says, (referring to the Jew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dition,) "Honoured Sir, may He who kissed away the so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beloved Moses, appoint a Joshua to succeed you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alls you up into the mount to die." His own health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 very fluctuating, even when he reached North Carolin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am here," he says, "hunting in the woods, these ungosp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zed wilds, for sinners. It is pleasant work, though my body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ak and crazy. But after a short fermentation in the gra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ill be fashioned like unto Christ's glorious body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 of this rejoices my soul, and makes me long to lea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eventy years! I sometimes think all will go to heaven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me. Pray for me as a dying man; but oh pray t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y not go o</w:t>
      </w:r>
      <w:r w:rsidR="005E67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 as a snuff. I would fain die blazing — not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an glory, but with the love of Jesus." At this time, a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riding fatigued him much, and thus his progress was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low and painful. He preached, however, with great pow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eered from stage to stage by the hope that the convers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North Carolina sinners would be glad news in heave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autumn of 1747, he sailed again for Georgia.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time, until he went to Bermudas for a change of climate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48, I am unable to trace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nly thing melancholy in this sketch of Whitefield's h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y in New England, during his visit, is, the conduc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ident and professors of Harvard College; and tha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se than it appears from the anecdotes I have told.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shed a testimony against him, in which they said, "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 upon Mr. Whitefield as an uncharitable, censoriou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landerous man." In proof of this, they refer to his monstr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lections on Archbishop Tillotson; whom, they say. Dr.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se Mather called "great and good." They forgot to s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Mather, whilst he spoke highly of Tillotson's charac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pirit, "constantly warned the students against his book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testified against his extempore preaching also, "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impossible any man can manage an argument instructiv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ind, or cogent to the reasonable powers," thus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kly said, "Indeed, gentlemen, I love study, and deligh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ditate. Preaching without notes costs as much, if not mo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ose and solemn thought, as well as confidence in God, than </w:t>
      </w:r>
    </w:p>
    <w:p w:rsidR="005E679B" w:rsidRDefault="005E67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E67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3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notes." They had also the audacity to say, "that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unlikely, indeed to be suspected, that he is an antinomian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, "stronger in the antinomian scheme than most of th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ssors of that heresy." In answer to this charge he appeal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he well might, to the tenor and tendency of his preach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minded them that the </w:t>
      </w:r>
      <w:r w:rsidRPr="00D36228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lapsus lingu</w:t>
      </w:r>
      <w:r w:rsidR="00D36228" w:rsidRPr="00D36228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a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rom which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gued had been retracted publicly before they wrot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"itinerant way of preaching" comes in, as might be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cted, to be testified against in the "strongest" languag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earned doctors. They define an itinerant to be "one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ds ready to preach the gospel to any congregation that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all him." Whitefield says at once, — "</w:t>
      </w:r>
      <w:r w:rsidR="00D3622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the charge.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Knox, Welch, Wishart, and several of the good old pu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ns, itinerant preachers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also repeated the charge of Clap, of Yale College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ame into New England "to turn out the generality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s, and to replace them with ministers from Eng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eland, and Scotland." "Such a thought," Whitefield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never entered my heart; neither, as I know of, has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any such tendency." This solemn denial ought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d decisive on this point. I did not know of it when I wr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ccount of his interviews with Jonathan Edwar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closing charge against Whitefield was, that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ing in of hot men, disturbing the churches, was who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ing to his influence and example." This refers, of course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ennents, — and the heat of their memory is not yet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usted in America! Gilbert Tennent will be rememb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vered, long after all the cold men of Harvard are forg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. As Whitefield said, "thousands will thank him for com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New England, through all the ages of eternity." Ha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this, he left the cold men in his own way: — "if pulp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be shut, the fields are open, and I can go witho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p. This I am used to, and glory in. If I have done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ciety any wrong in my journal, I ask forgiveness. If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injured me in the testimony you published against me, (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really think you have,) it is forgiven already, without ask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 to Harvard College, Cambrid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in New England, Whitefield wrote his letter on the </w:t>
      </w:r>
    </w:p>
    <w:p w:rsidR="00D36228" w:rsidRDefault="00D3622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32 </w:t>
      </w:r>
      <w:r w:rsidR="00D3622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 of Litchfield's charge to his clergy. This charg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livered in 1741, but not published until 1744. It was,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, a deliberate attack on methodism. Indeed, in a sub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t charge, printed in 1746, now before me, his Lordship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s his clergy to it; assuring them, that "if the false doctrin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methodists prevail, they must unavoidably creat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eral disorder in our constitution; and if so, favour 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n of popery itself." The bishop. Dr. Smalbroke, was a b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scholar than this prophecy indicates. He had grappl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ston, on Arianism; with Bentley, on the authorit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mitive Complutensian; and with Woolston, on miracles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t, however, a very formidable matter to grapple with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subject was the grace of the Holy Spirit. Smalbro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tainly believed that there is a Holy Ghost; but no one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 believe less about His work and witnes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ill hardly be credited now, but it is only too true, tha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 preached, and his clergy called for, the publica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sentiments: — "The indwelling and inward w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ing of the Spirit, are all extraordinary gifts, belonging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postolical and primitive times; and consequently all pre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s to such favours in these last days, are vain and enth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astical." The Spirit spoken of as helping our infirmitie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, "was the Spirit acting in the inspired person, who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ift of prayer, and who in that capacity prayed for the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mbly. It is he (not the Holy Spirit) that maketh in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ion with God for private </w:t>
      </w:r>
      <w:r w:rsidR="00C3269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ristians"</w:t>
      </w:r>
      <w:r w:rsidR="00C3269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groanings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not be uttered! The Searcher of hearts "know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 of the Spirit," means that "God knows the intentio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spired" prayer-leader! Preaching in "the demonstr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Spirit," means no more than proving "Jesus to b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ssiah, by proofs out of the Old Testament," and by miracle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wonder Whitefield could not forget these perversio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 and soberness in America. They haunted him o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yages, and whilst he was hunting in the woods. He 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 an answer to the charge, addressed to the clergy who ca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for its publication; not to the bishop, "because I hear,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that he is very ag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ish I could say, that either the episcopal 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ch, or the </w:t>
      </w:r>
    </w:p>
    <w:p w:rsidR="00EA7B82" w:rsidRDefault="00EA7B8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3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senting boards had answered it also. They knew better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that Smalbroke, although an old man, was a stur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lemic, and in no danger of death or illness from hard blow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 bench slumbered. They could worry Whitefield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for an extravagant word; but they would not even ba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a bishop sapped the very vitals of Christianity. Pope c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ly knew his men when he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saint in crape, is twice a saint in law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an in lawn then, might say almost anything with impun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it was only well said, or argued with a show of learn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ily, it is not so now. Such a theologian as Smalbro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be left to the lash of methodists or dissenters;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be chastised by some of his own clergy, or rebuk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 bench. It is needless to analyze or characteriz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answer to the bishop. It is enough to say, that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full of the great doctrines of the Reformation. Even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pleads for too much of the direct witness of the Spirit,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ore than excusable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;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or had not Whitefield and the Wesle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both strong and startling things on this subject, when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k and witness of the Spirit were denied and denoun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"high places," those in low places would not have liste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not brought 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ressure from without" upon the hierarchy. </w:t>
      </w:r>
    </w:p>
    <w:p w:rsidR="00EA7B82" w:rsidRDefault="00EA7B8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EA7B8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EA7B8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EA7B8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EA7B8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EA7B8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TER XV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EA7B82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N BERMUDA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EA7B82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sles of Bermuda are more associated in the public m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memory of good Bishop Berkeley, and the poetr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ler, than with Whitefield. They were probably indeb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keley's example for Whitefield's vis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1721, the "Vatiessa" of Swift bequeathed her fortun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keley. This was soon followed by his deserved elevat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anery of Derry — worth eleven hundred pounds per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m. Never was preferment better bestowed. He had 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erished the design of evangelizing the American Indians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ns of a college in the Bermudas. Now, he issued proposa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t in London; offering to resign his preferment, and to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te his life to the instruction of young Americans, and stip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ting for only a hundred a year to himself. This noble dis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estedness won patronage at first. Government gave him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nt of £10,000; and he sailed to carry his plans into effec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not sustained by the ministry, however, in the way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cted. He, therefore, made presents of his library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 of Rhode Island, and to Yale College. To the lat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not at all episcopalian, he gave a thousand volum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ides his estate at Newport, where he wrote his "Minu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ilosoph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keley then returned to Ireland, and in 1773 was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 of Cloyne. It is almost impossible, in the prese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facts, to remember either his Platonism or his idealis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a great and a good man. Atterbury might well sa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"So much understanding, so much knowledge, so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nocence, and such humility, — I did not think had been the </w:t>
      </w:r>
    </w:p>
    <w:p w:rsidR="00EA7B8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rtion of any but angels, till I saw this gentleman." </w:t>
      </w:r>
    </w:p>
    <w:p w:rsidR="006A4113" w:rsidRDefault="006A411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EA7B82" w:rsidRDefault="006A411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334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3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facts, as well as the climate, drew Whitefield to B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udas, where he met with the kindest reception, and for a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onth preached generally twice a day, traversing the is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one end to the other. His activity, treatment, and succ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st appear from the following extracts from his manuscri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urnal of that peri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implicity and plainness of the people, together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leasant situation of the island, much delighted me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. Mr. Holiday, minister of Spanish Point, received me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affectionate christian manner; and begged I would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house my home. In the evening I expounded at the ho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r. Savage, at Port Royal, which was very commodiou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hich also he would have me make my home. I went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Savage, in a boat lent us by Captain, to the tow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. George, in order to pay our respects to the governor.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ong we had a most pleasant prospect of the other par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land, but a more pleasant one I never saw. One Mrs. Smi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t. George's, for whom I had a letter of recommend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my dear old friend, Mr. Smith of Charlestown, rece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into her house. About noon, with one of the council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Savage, I waited upon the governor. He received us c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ously, and invited us to dine with him and the council a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vern. We accepted the invitation, and all behaved with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vility and respect. After the governor rose from table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ired, if I stayed in town on the Sunday, that I would d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im at his own hou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nday, March 20. Read prayers and preached twice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, to what were esteemed here large auditories, — in the mo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t Spanish Point church, and in the evening at Brack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nd church, about two miles distant from each other.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noon I spoke with greater freedom than in the morning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rust not altogether in vain. All were attentive — some wept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ned with Colonel Butterfield, one of the council; and rece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al invitations to other gentlemen's houses. May God bl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ward them, and incline them to open their hearts to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ive the Lord Jesus! Amen and Amen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ednesday, March 23. Dined with Captain Gibb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 from thence and expounded at the house of Captain </w:t>
      </w:r>
    </w:p>
    <w:p w:rsidR="00EA7B82" w:rsidRDefault="00EA7B8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36 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, at Hunbay, about two miles distant. The comp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here also large, attentive, and affected. Our Lord gave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terance. I expounded on the first part of the 8th chapt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remiah. After lecture, Mr. Riddle, a counsellor, invited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s house; as did Mr. Paul, an aged presbyterian minister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ulpit; which I complied with, upon condition the repor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e, that the governor had served the ministers with an injun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that I should not preach in the church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riday, March 25. Was prevented preaching yesterday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ain, which continued from morning till night; but this a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noon, God gave me another opportunity of declaring his e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l truths to a large company at the house of one Mr. B— 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last night sent me a letter of invit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nday, March 27. Glory be to God! I hope this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 profitable sabbath to many souls; it has been a pleas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to mine. Both morning and afternoon I preached to a l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uditory, for Bermudas, in Mr. Paul's meeting-house, which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ose contains about four hundred. Abundance of negro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any others, were in the vestry, porch, and abo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. The word seemed to be clothed with a convicting pow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make its way into the hearts of the hearers. Betw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, I was entertained very civilly in a neighbouring hou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e Bascom, and three more of the council, came thith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ch gave me an invitation to his house. How does the L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way for a poor stranger in a strange land! — Aft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ond sermon, I dined with Mr. Paul; and in the evening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unded to a very large company at Counsellor Riddle's.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y was somewhat weak; but the Lord carried me through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d me to go to rest rejoicing. — May I thus go to my gra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my ceaseless, uninterrupted rest shall begin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'Monday, March 28. Dined this day at Mrs. Dorrel'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ther-in-law to my dear friend the Rev. Mr. Smith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wards preached to more than a large house full of peop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Matthew ix. 12. Towards the conclusion of the sermon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ers began to be more affected than I have yet seen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ely the Lord Jesus will give me some seals in this island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nt this, O Redeemer, for thy infinite mercy sak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EA7B8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ursday, March 31. Dined on Tuesday, at Colonel Cor- </w:t>
      </w:r>
    </w:p>
    <w:p w:rsidR="00EA7B82" w:rsidRDefault="00EA7B8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3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siers, and on Wednesday, at Colonel Gilbert's, both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cil; and found, by what I could hear, that some good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done, and many prejudices removed. Who shall hind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God will work? Went to an island this afternoon,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eland, upon which live a few families; and to my surpri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a great many gentlemen, and other people, with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 Mr. Holiday, who came from different quarters to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. Before I began preaching, I went round to see a most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kable cave, which very much displayed the exquisite wor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ship of Him, who in his strength setteth fast the mountai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s girded about with power. — Whilst I was in the ca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te unexpectedly I turned and saw Counsellor Riddle, wh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is son, came to hear me; and whilst we were in the boa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d me that he had been with the governor, who declare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no personal prejudices against me — and wondered I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to town, and preach there, for it was the desir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; and that any house in the town, the court-house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epted, should be at my service. Thanks be to God for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favour! If his cause requires it, I shall have more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s my heart; I value the favour of man no further than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makes room for the gospel, and gives me a larger scop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mote the glory of God. There being no capacious ho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island, I preached for the first time here in the op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ir. All heard very attentive; and it was very pleasant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 to see so many boats full of people returning from the </w:t>
      </w:r>
    </w:p>
    <w:p w:rsidR="00B642D1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ship of God. I talked seriously to some in our own boa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ung a psalm, in which they readily join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nday, April 3. Preached twice this day at Mr. Paul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ing-house, as on the 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, but with greater freed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ower, especially in the morning; and I think to as grea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not greater, auditories. Dined with Colonel Harvy, an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ouncil — visited a sick woman, where many ca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— and expounded afterwards to a great company, at C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 John Dorrel's, Mrs. Dorrel's son, who, with his wife, c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ously entertained me, and desired me to make his house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e. — So true is that promise of our Lord's, that whoso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eaves father and mother, house or l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ds, shall have in this lif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hundredfold, with persecution, and in the world to come, life </w:t>
      </w:r>
    </w:p>
    <w:p w:rsidR="00EA7B82" w:rsidRDefault="00EA7B8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38 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lasting.' 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, I have experienced the one: in thy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grant that I may experience the other also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ednesday, April 6. Preached yesterday at the hou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Anthony Smith, of Baylis Bay, with a considerable deg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armth; and rode afterwards to St. George's, the only t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island. The gentlemen of the town had sent me an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tation by Judge Bascom; and he, with several others,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visit me at my lodgings, and informed me that the gover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ired to see me. About ten I waited upon his Excellenc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received me with great civility, and told me he had no o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ion against my person, or my principles, having never y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me; and he knew nothing in respect to my conduc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al life, that might prejudice him against me; but his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uctions were, to let none preach in the island, unless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written license to preach somewhere in America, or the W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ies; at the same time he acknowledged that it was bu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tter of mere form. I informed his Excellency that I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regularly inducted to the parish of Savannah; that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ained priest by letters dimissory from my lord of Lond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under no church censure from his Lordship; and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ways read the church prayers, if the clergy would give m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 of their churches. — I added further, that a minister's pulp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looked upon as his freehold, and that I knew one clerg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 who had denied his own diocesan the use of his pulp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 told his Excellency, I was satisfied with the liberty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owed me, and would not act contrary to his injunction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begged leave to be dismissed, because I was oblig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at eleven o'clock. His Excellency said he intend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himself the pleasure to hear me. At eleven the church b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ng. The church Bible, prayer book, and cushion, were 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town-house. The governor, several of the council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 of the parish, and assembly-men, with a great numb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town's people, assembled in great order. I was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ck, through a cold I caught last night; but read the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s. The first lesson was the 15th chapter of the 1st b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amuel. I preached on those words, "Righteousness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eth a nation." Being weak and faint, and afflicted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head-ache, I did not do that justice to my subject I </w:t>
      </w:r>
    </w:p>
    <w:p w:rsidR="00EA7B82" w:rsidRDefault="00EA7B8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3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times am enabled to do; but the Lord so helped me, tha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 found afterwards, the governor and the other gentle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ressed their approbation, and acknowledged they did not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ct to be so well entertained. Not unto me. Lord! not u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, but unto thy free grace be all the glory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After sermon. Dr. F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__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s, and Mr. P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__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the collect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to me, and desired me to favour them and the gentle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town with my company to dinner. I accepted the inv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tion. The governor, and the president, and Judge Basc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ere. All wondered at my speaking so freely and fluent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notes. The governor asked, whether I used minute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nswered. No. He said it was a great gift. At table, his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llency introduced something of religion, by asking m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ning of the word hades? Several other things were star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free will, 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m's fall, predestination, &amp;c. to all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enabled me to answer so pertinently, and taught 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x the utile and dulce so together, that all at table see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ly pleased, shook me by the hand, and invited me to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pective houses. The governor, in particular, asked 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ine with him on the morrow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; and Dr. F-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s, on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cular intimates, invited me to drink tea in the afterno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hanked all, returned proper respects, and went to my lodg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some degree of thankfulness for the assistance vouchsaf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, and abased before God at the consideration of my unspea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unworthiness. In the afternoon, about five o'clock, I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unded the parable of the prodigal son to many people a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vate house; and in the evening had liberty to speak fre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losely to those that supped with me. Oh that this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the beginning of good gospel times to the inhabitants of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n! Lord, teach me to deal prudently with them, and 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o melt under thy word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riday, April 8. Preached yesterday with great clear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reedom, to about fourscore people, at a house on Davi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land, over against St. George's Town — went and lay at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iday's, who came in a boat to fetch me — and this day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him preach and read prayers; after which I took the s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ament from him. Honest man! he would have made me 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 and officiate; but I chose not to do it, lest I should </w:t>
      </w:r>
    </w:p>
    <w:p w:rsidR="00EA7B82" w:rsidRDefault="00EA7B8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40 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ng him into trouble after my departure. However,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noon, I preached at Mr. Todd's, in the same parish, t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large company indeed. The Lord was with me. My he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warm — and what went from the heart, I trust went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; for many were affected. Oh that they may be conver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! Then will it be a good Friday, indeed, to their sou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nday, April 10. Dined and conversed yesterday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reeably with Judge Bascom, who seems to have the great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ight into the difference between Arminian and Calvinistic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emes, of any one I have met with upon the island. —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noon, I visited a paralytic; and this day preached tw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 at Mr. Paul's meeting-house. The congregation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ther larger than ever, and the power of God seemed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amongst them. I think I see a visible alteration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tter every Lord's day. Blessed be God! — In the evening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ounded at Mr. Joseph Dorrell's, where I dined, to a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 company; then went to his kinsman's, my usual lod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Saturday and Sunday evenings; who with his wife and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, seemed kinder and kinder daily. Good measure, pres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down, and running over, may the Lord, both as to spiritua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temporals, return into all their bosoms</w:t>
      </w:r>
      <w:r w:rsidR="00EA7B8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A7B8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turday, April 16. Preached since Lord's day at f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fferent houses, to concerned and affected congregations,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fferent parts of the island; but was more indisposed one n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going to bed, than I had been for some time. On two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ays of this week, I dined with the president, and Capt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afford, one of the council, both of whom entertained m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tmost civil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nday, April 17. Still God magnifies his pow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ness more and more. This morning we had a pleasing s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t Mr. Paul's meeting-house. I began to preach, and the peo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to hear and be affected as in days of old at home. Inde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spect is encouraging. Praise the Lord, O my soul!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preaching twice to a large congregation in the meet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, I, at the desire of the parents, preached in the evening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 at the funeral of a little boy, about five years of a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reat number of people attended, and the Lord enabled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to speak, as to affect many of the hearers. Blessed be the </w:t>
      </w:r>
    </w:p>
    <w:p w:rsidR="00C07843" w:rsidRDefault="00C0784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4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for this day's work! Not unto me, O Lord! not unto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unto thy free grace be all the glory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nday, April 24. The last week being rainy, I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five times in private houses; and this day but onc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ing-house; but I hope neither times without effect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 expounded at Counsellor Riddle's, who, with the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tlemen, treat me with greater respect every day. Colon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bert, one of the council, has lent me his horse, during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y; and Mr. Dorrell, this morning, informed me of a desig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entlemen had, to raise a contribution to help me to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ge my arrears, and support my orphan family. Thanks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n to thy name, O God! Thou knowest all things; th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est that I want to owe no man anything, but lov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de for Bethesda, after my decease. Thou hast promi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 wilt fulfil the desire of them that fear thee. I believ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, help my unbelief, that thou wilt fulfil this desire of my sou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so. Am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aturday, April 30. Preached since Lord's day two fu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, and at five different houses in different part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land, to still larger and larger auditories, and perceiv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to be affected more and more. Twice or thrice I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without doors. Riding in the sun, and preaching very e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tly, a little fatigued one; so that this evening I was obli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ie down for some time. Faint, yet pursuing, must be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tto sti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nday, May 1. This morning, was a little sick; bu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st God gave us a happy beginning of the new month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twice with power, especially in the morning, to a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congregation in the meeting-house; and in the even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given previous notice, I preached about four miles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nt, in the fields, to a large company of negroes, and a numb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ite people who came to hear what I had to say to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lieve, in all, near fifteen hundred people. As the serm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intended for the negroes, I gave the auditory warning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discourse would be chiefly directed to them, and t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endeavour to imitate the example of Elijah, who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about to raise the child, contracted himself to its leng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groes seemed very sensible and attentive. When I </w:t>
      </w:r>
    </w:p>
    <w:p w:rsidR="00C07843" w:rsidRDefault="00C0784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3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2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ked, if they all did not desire to go to heaven? one of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 very audible voice, said, 'Yes, sir.' This caused a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iling; but, in general, everything was carried on with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ency; and I believe the Lord enabled me so to discourse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ouch the negroes, and yet not to give them the least 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age to slight or behave imperiously to their masters. If 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inister, in preaching, need the wisdom of the serpent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ned with the harmlessness of the dove, it must be when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sing to negroes. Vouchsafe me this favour, O God, for t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 Son's sak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onday, May 2. Upon inquiry, I found that som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groes did not like my preaching, because I told them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sing, swearing, thieving, and lying. One or two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st of them, as I was informed, went away. Some said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ould not go any more. They liked Mr. M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__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 better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never told them of these things; and I said, their hear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as black as their faces. They expected, they said, to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speak against their masters. Blessed be God, that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rected not to say anything, this first time, to the masters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, though my text led me to it. It might have been of b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equences, to tell them their duty, or charge them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undly with the neglect of it, before their slaves. They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 all I said to their masters, and, perhaps, nothing t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to them. Everything is beautiful in its season. Lo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ch me always that due season, wherever I am called, to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ther black or white a portion of thy word! However, oth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poor creatures, I hear, were very thankful, and came h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ir masters' houses, saying, that they would strive to s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more. Poor hearts! These different accounts affected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upon the whole, I could not help rejoicing, to find that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ciences were so far awak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aturday, May 7. In my conversation these two days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my friends, I was diverted much, in hearing sev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 that passed among the poor negroes, since my pr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m last Sunday. One of the women, it seems, said, '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the book I preached out of was the best book that was 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ught at London, she was sure it had never all that in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 spoke to the negroes.' The old man, who spoke out </w:t>
      </w:r>
    </w:p>
    <w:p w:rsidR="00C07843" w:rsidRDefault="00C0784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4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oud last Sunday, and said, 'yes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en I asked them whe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negroes would not go to heaven? 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ng question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body, why he spoke out so? answered, 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gent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 put the question once or twice to them, and the other foo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not the manners to make me any answer; till, at last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ed to point at him, and he was ashamed that nobody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swer me, and therefore he did.' Another, wondering why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negroes had black hearts; was answered by his bla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ther thus; 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Ah, thou fool! dost thou not understand it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eans black with sin.' 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more girls were overhear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mistress talking about religion: and they said, 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ew, if they did not repent, they must be damned.' From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 infer, that these Bermudas negroes are more kn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I supposed; that their consciences are awake, and con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tly prepared, in a good measure, for hearing the gosp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unto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nday, May 8. This also, I trust, has been a good sa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th. In the morning I was helped to preach powerfully t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lting, and rather a larger congregation than ever, in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ul's meeting-house; and in the evening, to almost as larg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egation of black and white as last Sunday in the fiel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 my hearty friend, Mr. Holiday's house. To see so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ack faces was affecting. They heard very attentivel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m now began to weep. May God grant them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ly sorrow, that worketh repentance not to be repented of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day, May 13. This afternoon preached over the corp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r. Paul's eldest son, about twenty-four years of ag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ll I could hear, and judge of by conversing with him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indeed die in the Lord. I visited him twice last Lor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, and was quite satisfied with what he said, though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much of the sensible presence of God. I find he w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 upon his death-bed: for he exhorted all his compan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ove Christ in sincerity; and blessed his brother and sis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I think, his father and mother, just before his departu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reat many people attended the funeral. I preache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ke viii. 13, 'And when the Lord saw her, he had compas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er, and said unto her. Weep not.' Many were affect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pplication of my discourse; and, I trust, some will be in- </w:t>
      </w:r>
    </w:p>
    <w:p w:rsidR="00C07843" w:rsidRDefault="00C0784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3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4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ced, by this young man's good example, to remember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deemer in the days of their youth. Grant it, O Lord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dear Son's sak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nday, May 15. Praise the Lord, O my soul, and all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within me, praise his holy name! This morning I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farewell sermon at Mr. Paul's meeting-house — it was qu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l; and, as the president said, above one hundred and fif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s, besides blacks, were round the house. Attention s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every face; and when I came to take my leave, oh! wha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et, unaffected weeping was there to be seen everywhere!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 there were few dry eyes. The negroes, likewise,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ors, I heard weep plentifully. My own heart was affecte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ough I have parted with friends so often, yet I find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sh parting almost unmans me, and very much affects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. Surely, a great work is begun in some souls at Bermuda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ry it on, O Lord! and if it be thy will, send me to this d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again. Even so. Lord Jesus. Amen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fter sermon, I dined with three of the council, and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tlemen and ladies, at Captain Bascom's; and from th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 went to a funeral, at which Mr. M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-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 preached; and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, I expounded on our Lord's transfiguration, at the hou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Mrs. Harvey, sister to dear Mr. Smith, of Charlestow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use was exceeding full, and it was supposed above th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dred stood in the yard. The Lord enabled me to lif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p my voice like a trumpet. Many wept. Mr. M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-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ned from the funeral with me, and attended the lecture;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the three councillors, with whom I conversed freely.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reward them, and all the dear people of the island, for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favours conferred on me, who am the chief of sinner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ss than the least of all saint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nday, May 22. Blessed be God! the little leaven thr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he three measures of meal, begins to ferment, and wo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every day for the week past. I have convers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s loaded with a sense of their sins; and, as far as I can jud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lly pricked to the heart. I preached only three times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lmost three times larger auditories than usual. Inde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s are white ready unto harvest. God has been pleas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 private visits. Go where I will, upon the least notice, </w:t>
      </w:r>
    </w:p>
    <w:p w:rsidR="00C07843" w:rsidRDefault="00C0784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4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s are crowded, and the poor souls that follow, are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nched in tears. This day I took, as it were, another fa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. As the ship did not sail, I preached at Somerset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ning to a large congregation in the fields; and expou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evening at Mr. Harvey's house, round which stood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dreds of people. But in the morning and evening, how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oor souls weep! Abundance of prayers and blessing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 up for my safe passage to England, and speedy retur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mudas again. May they enter into the ears of the Lor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baoth! With all humility and thankfulness of heart, will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re, O Lord, set up my E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ezer; for hitherto surely thou h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ed me! Thanks be to the Lord for sending me hither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received in a manner I dared not expect; an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 with little, very little opposition, indeed. The inhabita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 to be plain and open-hearted. They have loaded m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sions for my sea-store; and in the several parishes, by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vate voluntary contribution, have raised me upwards of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DRED POUNDS Sterling. This will pay a little of Bethesda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bt, and enable me to make such a remittance to my d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ke-fellow, as may keep her from being embarrassed, or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beholden, in my absence. Blessed be God, for brin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out of my embarrassment by degrees! May the Lord rew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my benefactors a thousandfold! I hear that what was giv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given exceedingly heartily; and people only lamente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could do no mor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nsmitting to Georgia the contributions he had receiv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earing a relapse if he had returned to America in the h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summer; and also being much pressed to return to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and, Mr. Whitefield took his passage in a brig, and arrived safe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wenty-eight days at Deal; and the next evening, July 6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to London, having been absent near four years. </w:t>
      </w:r>
    </w:p>
    <w:p w:rsidR="00C07843" w:rsidRDefault="00C0784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C07843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C07843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C07843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C07843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V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6A411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RANG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1748, after an absence of four years, Whitefield return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native land; not exactly from choice, but because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raid to risk his restored health in America again, dur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t of July. He embarked at Bermudas in June, on bo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etsey; and lived, as he expresses it, "like people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from the continent, not from an island — so bountiful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friends." His appetite was, however, somewhat spoiled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. The Betsey was chased by a large French vessel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t at thrice. "We gave up all for lost! We were al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fenceless. I was dressing myself to receive our visitors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ean time our captain cried, 'The danger is over.'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nchman turned about and left us. In the Channel we exp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larms dail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e voyage he abridged, and endeavoured to gospeliz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w's "Serious Call;" and finished a revisal of his own j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ls: but he was not allowed to preach on board. This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may spare my lungs, but it grieves my heart." It see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ould not write with much composure. The reaso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igns for this is, "We have four gentlewomen on board; so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guess how it is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wn private review of his sayings, doings, and writing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 to this time, I have recorded in 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pecimens of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" at the close of this volume. It is equally humbl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est; and it led to many improvements in his conduc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towards the opponents of truth and godlines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spect of home led him naturally to anticipate the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ure of seeing his aged and beloved mother. He had been </w:t>
      </w:r>
    </w:p>
    <w:p w:rsidR="006A4113" w:rsidRPr="001F0DD2" w:rsidRDefault="006A411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C07843" w:rsidRDefault="006A411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346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4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long absent, and she was so poor, that he did not know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rote, where she resided. He added to the prayer for her, </w:t>
      </w: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h that I may see you laden with holiness, and bearing fru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old age," the request, "Let me know whether you stan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ed of anything." There was a contemporary clergyma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oriety, Sterne, who could weep over a dead ass, and a ca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rling, who neither prayed nor felt for his aged mother,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she was in distress: but Sterne was a wit, no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odist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arrival in London, Whitefield was welcomed by tho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ands, with a joy which well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gh overcame them and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. One cause of this joy was, that a large church was ope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on his return. It was St. Bartholomew's, where he ha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communicants on the first 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, besides "multitud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ocking to hear." How different from the reception he m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on his former return from America. The fact is, both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Wesleys were now wiser m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not, however, without his cares on this occas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utward affairs were "far behindhand." Antinomianism had </w:t>
      </w: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sad havoc" in the religious societies, during his abs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I came," he says, "at a c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tical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juncture." One of the hyper par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y threatened to rival him in Moorfields — a sphere which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zealots have seldom coveted. Whitefield sent him word, —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s are no doubt as free to you as to another. God send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lear head and a clean heart. I intend preaching there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nday evening." He did; and found "Moorfields as whit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vest as ever." In other respects, also, he had soon the sat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ion of seeing "things take a good turn" in Lond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 he renewed his intimacy with Hervey, who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popular as a writer; and that not undeservedly. It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fashionable, of late, to denounce his florid style: and,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r as this prevents Hervey from becoming a model to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s or imaginative writers, it is a good fashion. It 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bad, so far as it prevents the young from read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s, or from yielding to their inspiration. They canno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without interest by the young. Both the "Meditations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"Theron and Aspasio" have an irresistible charm to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lay hold upon the heart at once, and are never forgotten. </w:t>
      </w:r>
    </w:p>
    <w:p w:rsidR="00C07843" w:rsidRDefault="00C0784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3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8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cret of this fascination is, their sympathy with visi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e, as young eyes see it, and young hearts enjoy it. Herv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lects the heavens and the earth to them, in the broa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lliant forms which haunt their own dreams. Who doe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ember this? True; we cease to read Hervey, and lear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d fault with his style: but, which of us would have rel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read, in early life, the chaster works on piety, which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m us? Even our taste for the simple is the reactio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rgeous. I owe this passing tribute to Hervey. My lov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e was made religious by him. And, had I never tri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itate him, I should never have formed a puritanical styl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cond reformation in this country owes much to Herv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the Melancthon of it, by his writings. They suited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ays of them, "the taste of the polite world."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ined the taste of the methodists also. The former read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they were flowery; the latter, because they were savou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ne looked at grace, through their medium, with less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ice; the other at nature, with more delight than former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aw this twofold influence of Hervey's work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ely said nothing against their style, when they were submit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s revis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all Whitefield's converts, no one has been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ful than Hervey, as a writer. That he was one of them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ertain, although seldom remembered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a letter to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he says, "Your journals and sermons, and especially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et sermon, on 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think ye of Christ?' were a mea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nging me to the knowledge of the truth." Brown's Memoi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ervey. This will account for the deference he paid to his sp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tual father, and for the eulogium he pronounced on him at Do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idge's: 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never beheld," he said, "so fair a copy of our Lor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 living image of the Saviour; such exalted delight in Go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unbounded benevolence to man; such steady faith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 promises; such fervent zeal for the divine glory; and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, without the least moroseness of humour, or extravagan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ehaviour; but sweetened with the most engaging cheerf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of temper, and regulated by all the sobriety of reaso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dom of Scripture: insomuch, that I cannot forbear applying </w:t>
      </w:r>
    </w:p>
    <w:p w:rsidR="00C07843" w:rsidRDefault="00C0784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4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ise man's encomium on an illustrious woman, to this e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nt minister of the everlasting gospel — 'Many sons have d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rtuously, but thou excellest them all.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t in return for this compliment, but before it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ntroduced Hervey's works into America, and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ced in their popularity. "The author," he said, "is my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; a most heavenly-minded creature; one of the first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dists, who is contented with a small cure, and gives all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to the poor. We correspond with, though we cannot se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ch other." Gillies says, that Whitefield left a blank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uscripts thus, — "Here a character of Hervey;" and ad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at a pity he did not write it down!" Doddridge also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shamed to preface a work of Hervey's, although Warburt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ed it a weak rhapsody, and said it would degrad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o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C0784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 this time his acquaintance with the Countess of Hunt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 commenced. She had engaged Howel Harris to bring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helsea, "as soon as he came ashore." He went and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ice in her drawing-room, in a manner that determined h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vite some of the nobility to hear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she had, from this time, </w:t>
      </w:r>
      <w:r w:rsidR="00C0784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 influence upon his fu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vements, the following masterly sketch of her histor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 will tell best here. It is by a descendant of Do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idge, who </w:t>
      </w:r>
      <w:r w:rsidR="001A5F4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es Calvinis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Right Honourable Selina Countess Dowager of Hu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don, second daughter, and one of the coheiresses of Was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ton, second Earl of Ferrars, was born August 13th, 1707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ried in the year 1728, to Theophilus Earl of Huntingdon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she had issue four sons and three daughters: of the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one, the Countess of Moira, survived their mother, w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 occurred in 1791, at the age of eighty-four, and afte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dowhood of forty-five yea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Upon the decease of her mother, the Countess of Moir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d an accession to her income of fifteen hundred pou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 annum, and her son. Lord Rawden, a bequest of two tho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nd two hundred pounds. Lady Huntingdon also left an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ity of a hundred a year to her friend Lady Ann Erskine, and </w:t>
      </w:r>
    </w:p>
    <w:p w:rsidR="001A5F4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m of four thousand pounds to be disposed of in charitable </w:t>
      </w:r>
    </w:p>
    <w:p w:rsidR="001A5F44" w:rsidRDefault="001A5F4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A5F4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3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0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fts, at the direction of the Earl of Dartmouth, Sir Rich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ll, and her chaplain, Mr. Haws. The residue of her fortu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</w:t>
      </w:r>
      <w:r w:rsidR="001A5F4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queathed for the support of sixty-four chapels, which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contributed to establish throughout the kingdo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ew characters have been more erroneously estimat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ld than that of Lady Huntingdon. She was, in fac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ther the gloomy fanatic, the weak visionary, nor the abstra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otee, which different parties have delighted to paint 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circumstance of her having forbade the publica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papers, and her retired mode of life, for even her charit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principally distributed through the medium of her ch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ins, were the causes which baffled the curiosity of those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lt desirous of discovering the motives which could temp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man to resign the allurements of station, and to devote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ition to what is mentioned in her will, at least a hund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pounds, given during her life, for the extension of 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iar religious opinions, without any view towards that person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tinction which has been too often a leading inducement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unders of new sec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the absence of circumstantial detail, all that remains i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lect the few personal traits which are here and there acc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tally mentioned, and to unite them with facts of public no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ety. Having thus combined these scattered rays, their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sed light at once reveals the actual character of this remar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woman; and we perceive her peculiarities to have aris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blight of domestic sorrow, acting upon a mind sway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 great extent by the imagination, and, therefore, high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sceptible of religious impressi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the spring day of her life, there was little to distingu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dy Huntingdon from the many charming and intelligent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men who ever grace the courtly circle in which she mov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was naturally gay, and the quickness of her disposition r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ed her sprightly and amusing; but it does not appear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gaiety tended towards dissipation, or that her conversation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lents amounted to wit. How far her religious education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ttended to is not indicated, but there is no reason to s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e that it was defective; and had not her maternal and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gal affections suffered from the shock of family bereavements. </w:t>
      </w:r>
    </w:p>
    <w:p w:rsidR="001A5F44" w:rsidRDefault="001A5F4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A5F4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5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character would probably have remained not less worth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ut far less remarkable</w:t>
      </w:r>
      <w:r w:rsidR="005334E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an it is at pres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loss of children, and the death of her lord, which occur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e charms of existence had with her been subdu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pse of time, gave a blow to the elasticity of her min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t never recovered. When the first paroxysm of grief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sided, her exhausted feelings naturally sought a refug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otion; and it is only to be regretted that under the mel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oly impressions of the period, her mind the more deeply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ibed the Calvinistic tenets." (Not exactly!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)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n affecting incident shows that at this time she still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ed the fond recollections of human regard in all their wo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nsity. Lady Huntingdon had a fine bust of herself pla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tomb of her deceased husband; and it is but justi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serve, that the widowed bosom in which his memory was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rined ever remained as cold to earthly passion, as the ins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ble marble, whose gentle smile, amid the symbols of dea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ed eloquent with immortal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or some years the religious views of Lady Huntingd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ose of the church of England; she was pious and be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lent in an eminent degree, as her letters in this work evi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er sentiments were unmarked by peculiarity. As migh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have been expected, the spirit-stirring eloque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caught her attention, and she became one of his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termined proselytes; and, doubtless, felt delighted to obt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important a witness to a reality of her election. Be this as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, under his influence, although she never renounced the d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nes of episcopacy, yet she embraced sectarian views incomp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ble with its practice and well-being; she endowed chapel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nctioned an independent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m of worship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f the results to which her conduct, in such respects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ly to lead, she was doubtless unconscious, and, in fact, a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impressions produced upon her mind by the interes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es around her. She was, indeed, so much the chil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otion, that she is related to have described herself  as lik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before the wind, carried on by an impulse she c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esist or describe.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C06F0" w:rsidRDefault="008C06F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fluence of Whitefield and his friends over the mind </w:t>
      </w:r>
    </w:p>
    <w:p w:rsidR="008C06F0" w:rsidRDefault="008C06F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52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ady Huntingdon, was most apparent from the year 1748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became her chaplain. That influence was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guardedly employed, that the natural vigilance of her char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was fully exercised in plans for the propagation of the high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vinistic ideas she had espoused. It was not until the y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68, that she opened her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llege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near Talgarth, in Sou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es,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education of serious and godly young me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uch as she believed had a divine call.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esides this academ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hole expense of which she defrayed, she was deeply in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ed in the missionary schemes then in motion; and that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the better uphold the cause, reduced her style of living f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ow what her station in society demanded; and even exhaus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income to such an extent, that she was not able to aff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itable relief in some cases of the utmost necessity, that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ught under her noti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r death occurred on the 17th of June, 1791, an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ked with the serenity of the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, and the humbl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dence of a saint. As the awful moment was approaching,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,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work is done; and I have nothing to do but to go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Father.' (This was her Calvinism!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romantic turn of her feelings was as strongly mar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her last illness, as in any former period of her life.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ired that her remains might be dressed in the suit of wh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lk which she wore at the opening of the chapel in Goodma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s; and in speaking of death, said,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like putting of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cloak.' When the blood-vessel burst, which was the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cement of her illness, on being asked how she did, by La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n Erskine, she observed,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well — all is well — well forever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ee, wherever I turn my eyes, whether I live or die, 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victory.' And a day or so before her decease, she remarked, </w:t>
      </w:r>
    </w:p>
    <w:p w:rsidR="00B642D1" w:rsidRPr="001F0DD2" w:rsidRDefault="008C06F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rd has been present with my spirit this morning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arkable manner: what He means to convey to my mind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 not; it may be my approaching departure. My soul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lled with glory; I am in the element of heaven.'"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umphries</w:t>
      </w:r>
      <w:r w:rsidR="005334E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8C06F0" w:rsidRDefault="008C06F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Lady Huntingdon. She soon brought ar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ome of the stars of the court. Chesterfiel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whole circle of them attended, and having heard once, desi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might hear him again. "I, therefore, preached again," he </w:t>
      </w:r>
    </w:p>
    <w:p w:rsidR="008C06F0" w:rsidRDefault="008C06F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C06F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5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in the evening, and went home, never more surprise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thing in my life. All behaved quite well, and were in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gree affected. The Earl of Chesterfield thanked me, and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Sir, I shall not tell you what I shall tell others, how I appr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you;' or words to this purpose. At last Lord Bolingbro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to hear; sat like an archbishop, and was pleased to s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d done great justice to the divine attributes in my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se. (Hume also was present.) Soon afterwards, her Lad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removed to town, where I generally preached twice a wee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very brilliant auditories. Blessed be God, not without eff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al success on some." Gillies. Bolingbroke invited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to visit him; which he did, and found him both can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rank. And the impression made upon him, may be jud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his saying to the Countess,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You may command my p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you will. It shall be drawn in your service. For, adm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g the Bible to be true, I shall have little apprehens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intaining the doctrines of predestination and grace,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your revilers." All the nobility also accepted, with pleas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urprise, copies of Whitefield's sermons. On recording th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Thus the world turns round! In all time of weal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Lord, deliver me." Lord Bath and others had given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ey for the orphan-house. One of the Prince of Wales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vourites, a privy counsellor of the king of Denmark, and sev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l persons of rank, dined and drank tea with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anner in which he refers to this introduction among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eat, has been quoted against him as a proof of van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y should it? True; he says in his letters to Wesle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private friends,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oble, the mighty, the wise,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to hear me." These are also the very words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dy Huntingdon employed in her letters to Doddridge,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. Was she vain or flattered, because she rejoiced tha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or was opening for "the nobility to hear the gospel?"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s, this new sphere did not divert him from any of his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, nor at all change his spirit or purposes. At the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isis of this elevation, he said to Wesley, "My attach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merica will not permit me to abide long in 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f I formed societies, I should but weave a Penelope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web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nd, therefore, to go about preaching the gospel to every </w:t>
      </w:r>
    </w:p>
    <w:p w:rsidR="008C06F0" w:rsidRDefault="008C06F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54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ture." Accordingly, he was off to Scotland in a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</w:t>
      </w:r>
      <w:r w:rsidR="008C06F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arrival at Edinburgh, he found a Moorfields cong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tion, as to numbers, to welcome him. At Glasgow also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spects were still more encouraging. Many at both pla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to inform him of their conversion, on his former visi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buslang also kindled again. All this was too much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 kirk folks, now that the Seceders were quarrel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themselves. The synod of Glasgow and Ayr deb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otion, "tending to prohibit ministers from employing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;" — because he was a priest of the church of Englan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he had not subscribed the formula; because the sche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orphan-house was chimerical, and the money collecte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not fully accounted for! The first count in the indictmen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o heavy now. Dr. Chalmers is the champion of the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sh priesthood. The charge was better met, however,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man who said at the synod, "If Bishop Butler, Sherloc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Seeker, were in Scotland, I should welcome them to my p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t; and in this, I should imitate Rutherford, as firm a presb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ian as any of us, who employed Usher. There is no law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, and no act of assembly, prohibiting me to give my p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t to any episcopal, or anabaptist, or independent minister,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ound principles in the fundamentals of religion. Our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ressly enjoins. Art. 13, that great tenderness is to be us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ign protestants." Gill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personal character was nobly and indignantly v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cated by Dr. Erskine. He appealed to the affidavit of the mag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tes of Georgia, in the Philadelphia Gazette, in proof of the h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t application of the money collected for the orphan-hous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ied shame upon presbyterians, who could object to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 "suspended minister," whilst his only fault was, refus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use the communion-book in a presbyterian chapel." The resul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debate was, "the decent burial of the motion."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however, supported by thirteen. Twenty-seven vote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ploying Whitefield in the pulpits of the kirk. Gillies s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ly, "Upon the whole, the attacks informed the synod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lsehood of many aspersions thrown out against him: and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was intended for his reproach, turned out to his honour." </w:t>
      </w:r>
    </w:p>
    <w:p w:rsidR="006C170C" w:rsidRDefault="006C170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C170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5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himself says of these conclaves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E079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wo synod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presbytery brought me upon the carpet; but all has wor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good. The more I was blackened, the more the Redeem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forted me. If my enemies show themselves, I am persua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 will bless me to his people more and more." Among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arges then advanced against him, in order to injure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estimation of the poor, one was, that he was sent and p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y government to preach against the Pretender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is ch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with an ill grace from both the Kirk and the Secess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preached against the Pretender, as much as he did;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this difference, that the former had pay and the la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ks, while he had neit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, I think, about this time, that Whitefield had an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view with Ralph Erskine. Their last was in 1750.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rt, but affecting. On parting, Erskine embraced him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, "We have seen strange things." They had both seen stran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! Whitefield had seen himself traduced by minis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 kirk, which had gladly played him off against the Secession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rskine had seen himself excluded by the presbyter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nfermline, whilst his own son, John, sat in judgment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It is not true that John pronounced the sentence of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unication on his father. Gibb did that. It is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e, that the good old man said, "It was a sword pierc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heart, to see Johnny sitting with them." Erskin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might well embrace as brethren after these stran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. Erskine' s Life. This reconciliation went no furt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ther Seceders kept up the old clamour against him,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 he did not "preach up the covenant;" and he gave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answer, "I preach up the covenant of grac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withstanding all these attempts to lower him in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imation, his old friends in Scotland stood by him. The god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s not only encouraged his attempts to serve the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rsey college; but also entered into his spirited (though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udent) design of turning the orphan-house into a colle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return to London, he resumed his lectures at La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tingdon's to the "great ones," as he calls them. Thir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metimes sixty, persons of rank attended, althoug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spapers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e full of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trange lying accounts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recep- </w:t>
      </w:r>
    </w:p>
    <w:p w:rsidR="006C170C" w:rsidRDefault="006C170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56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in Scotland. He availed himself of this influence, to f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 his intended college: for which his plea was, — "If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thing be not done, I cannot see how the southern parts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provided with ministers; for all are afraid to go over."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ground he appealed to the trustees of Georgia; remi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hat he had expended £5000 upon the orphan-house; be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ng them to relieve it, as a charitable institution, from all qu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nt and taxes; and especially to allow him slaves.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,'' he said, had left his tract of land uncultiva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us pleading for his own seminary, he did not forg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Jersey. He wrote to Mr. Pemberton, "If you or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popular minister come over, and make an applicatio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on, a collection might be recommended by the general 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mbly, and large contributions be raised from private pers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one of the Indians was brought over, — and a proposal mad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ucate some of the converted Indians in the college, — it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tainly be of service." Thus he had our best missionary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lan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ell as spirit, a century ago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set these schemes on foot, he went to Bristol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ded the sacrament at the cathedral next day. The bisho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behaved respectfully" to him. He visited als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tutor, now one of the prebendaries, and met with the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dness of Oxford. Those who have had a kind tutor will qu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stand the following account of the interview. "I told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my judgment (as I trust) was a little more ripened than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ome years ago; and that as fast as I found out my faul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ould be glad to acknowledge them. He said, the offe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overnors of the church would lessen and wear off, as I gr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oderate.''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tefield did not tell the Doctor how littl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ed for such moderation as the governors of that day required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e wrote to Lady Huntingdon, on the subject of their f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ur, — "I am pretty easy about that! If I can but act an hon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, and be kept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rom trimming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I leave all consequence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who orders all things wel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return to London, he found his assemblies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ess's "brilliant indeed,"and Bolingbroke still on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. It was now winter, and some of his noble friend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 joined them. He felt not only deep interest in Boling- </w:t>
      </w:r>
    </w:p>
    <w:p w:rsidR="006C170C" w:rsidRDefault="006C170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C170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5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ke, but had much hope of him at one time; owing 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lared satisfaction with the doctrines of grace. "Who know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what God may do?" If Bolingbroke was hoax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it is to his everlasting disgrace. If he was not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 small item in his advantages, that God gave him a pl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Whitefield's heart and prayers. The place he held th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proved the means of salvation to many. Two or thre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obility were won to Christ at this ti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, they could not keep him from itinerating. In a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ks he was at Bristol again.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long to take the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ield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to the Countess; and he did not take it in vain. "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 great stirring among the dry bones at Kingswoo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stol. Many new converts were won. One of them w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sellor, who was so much affected, that his style of couns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g others to hear Whitefield, led his wife to suspect hi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nes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Plymouth also, where he had so many enemies former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found a Tabernacle had been built in his absence, to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welcomed. He became the guest of a married coup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claimed him as their spiritual father. Plymouth, he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eems quite a new place to me." He was much amused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earn, that he had been called a Roman catholic.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Roman catholic," he said, "the pope must have given m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 dispensa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"married couple" were the Kinsmans; soon the usefu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ell as the intimate, friends of Whitefield. Mr. Kins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me a popular preacher at the Tabernacle in London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the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rs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ermon in the present Tabernacle. His f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uccess at Bristol were such that Whitefield wa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bit of calling Bristol, "Kinsman's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meric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" in allus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wn foreign labours. His eloquence also must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nsiderable; for Shu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, the comedian, was fond of hea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Poor Shuter once told Kinsman a sad story.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cting Falstaff in London so often, that the physici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ed him to Plymouth for change of air. Kinsman too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sent home, after a hard campaign at the Tabernacle.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een wrought out. "Had you died," said Shuter, "it </w:t>
      </w:r>
    </w:p>
    <w:p w:rsidR="006C170C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been in the service of the best of masters; but had </w:t>
      </w:r>
    </w:p>
    <w:p w:rsidR="006C170C" w:rsidRDefault="006C170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58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="006C170C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E079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, it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ould have been in the service of the devil. O Sir, d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think I shall ever be called again? I certainly was — whil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udying my part in the park; and had Mr. Whitefield let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to the sacrament with him, I never should have gone ba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. But the caresses of the great are insnaring. P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! they are unhappy, and they want Shuter to make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augh. O Sir, for such a life as you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ut when I hav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all be Richard the Third again. That is what they call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play; as good as some sermons. And there are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iking moral things in it. But, after it, I shall come in ag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y farce,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Dish of all Sorts,' and knock all that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ad. Fine reform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s we ar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on Shuter, as Ramhle, that Whitefield fixed his ey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morning at Tottenham Court, while inviting sinners of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sses to Christ, and said, —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ou, poor Ramble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t long rambled from Him, come thou also. Oh, end t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mblings, and come to Jesus." Cornelius Winter says, </w:t>
      </w:r>
    </w:p>
    <w:p w:rsidR="00B642D1" w:rsidRPr="001F0DD2" w:rsidRDefault="006C170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uter was exceedingly struck, and coming unto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, —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thought I should have fainted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ow could you ser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so? '" At Plymouth also, when asked if he was a method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id, "Mine is a fine method, is it not? A methodist! no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ish I was. If any are right, they ar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found in Plymouth and its neighbourhood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ofs, that his former visit had been very useful. Next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rsion of Kinsman, no case pleased him so much as tha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young man, "now a preacher," who had then ascended a tre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ear and mock. His levity had drawn the notice of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who exclaimed,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down, Zaccheus, come dow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 the Lord Jesus Christ. The word was back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. He heard, came down, believed, and now adorn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." Letter to Lady Huntingd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also the pleasure, at this time, to administer the s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ament to a whole family, "who had no pastor." 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was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ecting sight," he says; — "two parents presenting two daug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 and a son, in the most solemn manner, for the first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communicants. I received them with all jo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t all sunshine, however, in Devonshire. He was </w:t>
      </w:r>
    </w:p>
    <w:p w:rsidR="006C170C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dely treated at Tavistock. The rabble brought a bull and </w:t>
      </w:r>
    </w:p>
    <w:p w:rsidR="006C170C" w:rsidRDefault="006C170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6C170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5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gs, and created much disturbance whilst he was pray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anaged, however, to preach down the uproar. At Exe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, a man came prepared to knock him on the head wit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ne, whenever the sermon should furnish an offensive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ion. He stood with the stone in his hand. He could f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fault. The sermon soon interested him so, that the st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opped from his hand. Then his heart melted. Aft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ice he went to Whitefield, and said with tears, "Sir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to break your head; but God has given me a brok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now returned to London in high health, after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ineracy in the west of 600 miles. He came back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ith a kind of fear and trembling," lest his health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reak down in the city, and thus unfit him</w:t>
      </w:r>
      <w:r w:rsidR="006C170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o speak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and the noble, so as to win them to Jesus." But he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d himself of this fear, by his old maxim, "I throw my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indfold into my Master's hands." The bishop of Exeter's </w:t>
      </w:r>
    </w:p>
    <w:p w:rsidR="00B642D1" w:rsidRPr="001F0DD2" w:rsidRDefault="004317D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m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let also, "The Enthusiasm of the Methodists and Papis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ared," came out at this time, and created a stir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ed him to forget his fears. He began immediately to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r it, and made greater efforts than ever to ingratiat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 with the aristocracy. But this kind of work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it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equally out of his element at his own desk, an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dy Huntingdon's drawing-room. Accordingly, in a mon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too ill to hold a pen. He therefore started off on a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ineracy; and by the time he reached Portsmouth, he was h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again. The night after his arrival, he preached to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s; and with such power, in spite of disturbance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ief opposer was conquered, and received him in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 with tears of shame and joy. Indeed, many who, a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s before, had been speaking all manner of evil of him,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urgent with him to prolong his visit. But Wales was wa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for him, and he could not stay lo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Principality he had soon the pleasure, as in the day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, to see </w:t>
      </w:r>
      <w:r w:rsidR="004317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 riding on in the chariot of the everlasting g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l." He now found all towns open, and all justices and mag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tes civil. On some occasions his audience amounted to twenty </w:t>
      </w:r>
    </w:p>
    <w:p w:rsidR="004317D7" w:rsidRDefault="004317D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60 </w:t>
      </w:r>
      <w:r w:rsidR="004317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persons. He himself computed the whole number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ressed, in eight Welch counties, at more than a hund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; and adds, "I think we have not had one dry me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." So complete was his ascendancy in Wales now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not a dog stirred a tongue," during his circuit of eight 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red miles. From this vantage ground, he made a powerf</w:t>
      </w:r>
      <w:r w:rsidR="004317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l to Hervey, in the hope of drawing him into the fiel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ad you seen the simplicity of so many dear souls, I am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uaded you would have said. S</w:t>
      </w:r>
      <w:r w:rsidR="004317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t anima mea cum methodistis.”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ervey was too weak for field work. Whitefield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ke down after this mighty effort, and was for some days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gates of the grav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turned to London to welcome his wife home from B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das. On her arrival he learned that his character had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persed in the island by one of the clergy. But whilst he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overlook this calumny altogether, he merely sent o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ing answer; "I am content to wait until the day of jud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for the clearing up of my character; and after I am de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desire no other epitaph than this, — Here lies George W</w:t>
      </w:r>
      <w:r w:rsidR="00E079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. What sort of a man he was, the great day will discover. 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en arranged his London affairs, and started again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arrival at Bristol, he was told that the bishop of W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Wells ?) had charged him with perjury at the pump-room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ishop had not, however, used the word perjury.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left others to give a name to his picture of violated or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ion vows. Indeed, the question had a parliamentary sett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on both sides. Whitefield said, that he vowed to ob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"godly admonitions." And the bishop meant "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ona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few days after, Whitefield set out for Exeter, by wa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ington. At this time he does not appear to have kn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rracott, whom he afterward designated, — "The Sta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t;'' transferring the title from its first owner, Hieron.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d, he would have rode through Wellington without stopp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not a woman recognised him in the street. She implo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o alight, and give the people a sermon. When he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ied, she soon spread the news, and "a great company" came </w:t>
      </w:r>
    </w:p>
    <w:p w:rsidR="004317D7" w:rsidRDefault="004317D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317D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6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 hear him. He was so pleased</w:t>
      </w:r>
      <w:r w:rsidR="004317D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at he preached next da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till larger audience. It does not appear that Darracott 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ed either sermon. He made ample amends, however, a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war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reason of Whitefield's visit to the west, at this time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although perhaps he hardly acknowledged it to himself to s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his letter to the bishop of Exeter had been received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, in his own circle there, that it had been "much ble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learnt, also, that </w:t>
      </w:r>
      <w:r w:rsidR="001538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lord of Exeter had said, he wr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an honest man, and has recanted several things;" bu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ed Lavington, "he goes on in the same way yet." He di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ent to Exeter, and appeared in the fields again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, therefore, threatened another pamphlet. Lavingt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do more against methodists than write. About this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reatened to strip the gown from one of his own clergy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methodistical, and countenanced Whitefield. The 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aved the trouble. That moment the clergyman stripp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, saying, "I can preach the gospel without a gown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tired. Lavington was then glad to "send for him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the him:" but he indemnified himself for this condescens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publishing immediately the second part of his "Enthusias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ared." Whitefield had good reason, as well as great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cation, to say of both parts, "The bishop has served the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dists, as the bishop of Constance served John Huss,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ed painted devils to be put round his head, before bur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" He did not answer him. He did better. He w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eter, accompanied by a rural dean, to preach the gospel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ual; and divine influence accompanied the word. "Thi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is, I think, the best way to answer those who opp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." He preached there twice on the same day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vening, the bishop and several of his clergy stood nea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and saw ten thousand people awe-struck by his appea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saw also three large stones thrown at his head in 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ion, by a furious drunkard, — one of which cut him deepl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neither the high priest nor his Levites interfered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ir own parishioners also was felled to the groun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me time. Letter to Lady 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538A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week he returned to London, and found some of the </w:t>
      </w:r>
    </w:p>
    <w:p w:rsidR="001538A2" w:rsidRDefault="001538A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62 </w:t>
      </w:r>
      <w:r w:rsidR="001538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ous peeresses waiting to receive the sacrament from him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nt a few days at home, and then started off for Yorkshi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he,visited Grimshaw, at Haworth, and administer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crament to above a thousand communicants in the chur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preached, the churchyard was crowded. On a fu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ccasion, when preaching in the church, he had such a hi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inion of the pastor, that he took for granted the piet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ock. "No, no. Sir," said good Grimshaw aloud,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alf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are not converted by the grace of God. Speak to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thfully." It is easy to conceive the effect of such an app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Whitefield. It was just the kind and manner of appeal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t him on fire. It would have disconcerted almost any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; but it was vantage ground to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ent from Haworth to Leeds, at the invitation, he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f one of Mr. Wesley's preachers, and by all his people.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lso introduced into their pulpit at Newcastle, by Char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, who, meeting him by the way, turned back to ac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ny him. This gratified him so much, that he preached f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 in their rooms at Newcastle; but he was obliged, at la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o into the open air, to meet the crowds. At Leeds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rowds and the commotion were immense. So much s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returned back upon it, after visiting some other par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rkshire and Lancashi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is tour, he won to Christ many of the men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id the foundations of not a few of the flourishing churche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counties. He met, however, with as much "rude tre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," here and there in both, as sent him home praying, "Lo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me a pilgrim heart, for my pilgrim lif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arrival in London, he found many urgent invita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iting him from Ireland; and the Cork riots had awak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ympathies for the sufferers; but although he used his infl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ce on their behalf with the great, and sent them word of th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afraid lest a visit might be deemed an intrusion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an sphere. Besides, the primate of Ireland wish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him preferment; a thing he did not wish fo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now "in winter quarters;" but he was not idle 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less. To use his own words, "the glory of the Lord filled </w:t>
      </w:r>
    </w:p>
    <w:p w:rsidR="00A3332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abernacle, and the shout of a King was in the camp," from </w:t>
      </w:r>
    </w:p>
    <w:p w:rsidR="00A3332D" w:rsidRDefault="00A3332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6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k to week. "Thousands, thousands crowded to hea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day, also, he heard of instances of conversion. One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ce pleased him very much. It was that of a boatswain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hearing him, knew no more about divine truth, "tha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E079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tle he blew on board." He particularizes also a boy of el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 of age, a woman of eighty, and a baker, who had been "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rusalem sinn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, his intended college occupied much of his at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. He wrote in all directions, in order to make friend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lan. His usual appeal was, "We propose having an a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my or college at the orphan-house. The house is large;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hold a hundred. My heart, I trust, is larger, and will h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 thousan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, his heart was in America. London did not, he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gree with his outward man." "Ranging seems my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vince; and methinks I hear a voice behind me saying, T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ay, walk in it. My heart echoes back. Lord, let thy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ce go along with me, and then send me where thou please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America would have pleased himself best, is evident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apostrophe, "In the midst of all, America, d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! is not forgotten. I begin to count the days, a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 to the months,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y fast away, that I may spread the gospel </w:t>
      </w:r>
    </w:p>
    <w:p w:rsidR="00B642D1" w:rsidRPr="001F0DD2" w:rsidRDefault="00E079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 once more in dear America!'" This is delightful. It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gratifying to American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 to be thus reminded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 which their country held in Whitefield's heart a centu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o. It is gratifying to me to tell them, that we did not lea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Whitefield, but from the revivals and missionary spiri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own churches, to say, "America, dear America."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ul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 our joy, and be likeminded with us on the subj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lavery? Surely no one will quote Whitefield against u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object lay near to Whitefield's heart. It was du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inter's quarters, that he formed the design of identify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dy Huntingdon with his societies — the only plan he ever l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perpetuating them. He saw her a Dorcas, at "that d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" — Ashby Place, and felt that she might and ought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 Ph</w:t>
      </w:r>
      <w:r w:rsidR="00E079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be. She had used her influence, at his solicitation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urt and the government, on behalf of the sufferer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k riots; and had readily patronized such poor or persecuted </w:t>
      </w:r>
    </w:p>
    <w:p w:rsidR="00A3332D" w:rsidRDefault="00A3332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64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s, as he brought under her notice. All this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 of a leader, led him to seek her patronage, especially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ocieties in the west end of the tow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he opened the subject to her, I have been unable to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ver. It does not seem, however, to have been ill received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she desired the public prayers of the Tabernacle for her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time; — (not, of course, in reference to this matter;) —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read that part of her letter to the people, and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d her, that "thousands heartily joined in singing the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owing verses for her Ladyship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: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Gladly we join to pray for those </w:t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rich with worldly honour shine, </w:t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dare to own a Saviour's cause, </w:t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 that hated cause to join: </w:t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s, we would praise Thee, that a few </w:t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 Thee, though rich and noble too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Uphold this star in thy right hand, </w:t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wn her endeavours with success; </w:t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 the great ones may she stand, </w:t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witness of thy righteousness. </w:t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ll many nobles join thy train, </w:t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riumph in the Lamb that 's slai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is was in bad taste on both sides, however well me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meekly taken. In the same letter, he said to her, "A lea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wanting. This honour hath been put upon your Ladyshi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great Head of the church: an honour conferred on few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an earnest of one to be put on your Ladyship before 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ngels, when time shall be no more. That you may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add to the splendour of your future crown, by always abou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in the work of the Lord, is the fervent prayer of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much "leader" means, in this document, or how far,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all, it refers to the Tabernacle, I cannot jud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midst of all these attentions from and to nobil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did not forget nor overlook his aged mother.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man had neglected to procure for him some things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ed for her. A week's delay was thus occasioned. The </w:t>
      </w:r>
    </w:p>
    <w:p w:rsidR="00A3332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ment he discovered this, he wrote, "I should never forgive </w:t>
      </w:r>
    </w:p>
    <w:p w:rsidR="00A3332D" w:rsidRDefault="00A3332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6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yself, was I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y negligence or any wrong conduct, to giv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oment's needless pain. Alas, how little I have done for you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's care for his mother excites me to wish I could do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for you. If you would have anything more brought, pr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e, honoured mother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is occasion he reminded her of his age. "To-morrow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ll be thirty-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ve years since you brought unworthy me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ld. Oh that my head were waters, and mine eyes f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s of tears, that I might bewail my barrenness and unfruitf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in the church of God." About the same time he wr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to Lady Huntingdon, "Next Saturday I am thirty-f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ears old: I am ashamed to think how little I do or su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Christ.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 upon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ou, 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 upon m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anecdotes are, I know, little; but they reveal mu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real character: and surely his deep self-abase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God, may be allowed to balance his self-complacency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atronage of the countess and her "elect ladies."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liments to them admit of no excuse. They are almost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and fulsome, as the flatteries which used to be addr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royal and noble patrons of Bible Societies. Those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ember that incense, and the assemblies which offered it,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dly wonder, however much they deplore, that a poor metho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t burnt more incense to rank, than was wise or seem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as not constitutionally humble, bold, or una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tious. It took "twice seven years" of "pretty close intimac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th contempt,</w:t>
      </w:r>
      <w:r w:rsidR="00E079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says, to make contempt an</w:t>
      </w:r>
      <w:r w:rsidR="00E079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greeable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anion"</w:t>
      </w:r>
      <w:r w:rsidR="00E079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m. Like Paul, he had to learn contentment. </w:t>
      </w:r>
      <w:r w:rsidR="00E079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like to part with my pretty character at first.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 to be despised; and worse than death to think of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ughed at by all. God knows how to train us up gradually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ar. He often makes me bold as a lion; but I belie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is not a person living more timorous by nature. I fi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ove of power sometimes intoxicates even God's dear childr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much easier for me to obey than govern. This makes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y from that which, at our first setting out, we are too ap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t. I cannot well buy humility at too dear a rate." 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, Whitefield was not unknown at court, nor his </w:t>
      </w:r>
    </w:p>
    <w:p w:rsidR="00A3332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ect ladies unnoticed by the king. On one occasion. Lady </w:t>
      </w:r>
    </w:p>
    <w:p w:rsidR="00A3332D" w:rsidRDefault="00A3332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66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Wh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esterfield appeared in a dress,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 brown ground and s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 flowers," of foreign manufacture. The king came up to 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iling significantly. He then laughed aloud, and said, —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 who chose that gown for you, — Mr. Whitefield: I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have attended on him for a year and a half."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Lad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confessed she had, and avowed her approbation of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also regretted deeply afterwards, that she had not said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she had such an opportunity. The secretary of st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 assured him, that "no hurt was designed by the state"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ethodists. He had gone to the secretary, accompan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y a dissenting minister, Mr. G. (query Dr. Gif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?) to "op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ase" of the Irish brethren. The outrages committed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brought him nearer to the dissenters and the Wesleya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had now a common cause. Accordingly, he was inv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each in the Wesleyan chapel. Mr. Wesley read the pray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 him; and next time Whitefield read them, before Mr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y preached, and then united with him in administer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crament. This delighted him much. "Oh for love and g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tude!" he exclaims, — "I have now preached thrice in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's chapel, and God was with us of a trut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now tired of London, and relapsing into his old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ints. The fact is, he had grown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-sick; for that was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e-sickness. Accordingly, he started for the west of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again, and although rain and hail pelted him in his 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s, he preached "about twenty times in eight or nine day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ment he was in his own element, he saw everything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ld lights. Hence he says, " Everything I meet with see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arry this voice with it, —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thou and preach the gospel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a pilgrim on earth; have no party or certain dwelling-place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heart echoes back. Lord Jesus, help me to do or suffer t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. When thou seest me in danger of nestling, — in pity —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er pity, — 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 a thorn in my nest, to prevent me from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at Bristol, Charles Wesley talked with him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in the new Wesleyan room; but it does not appea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ve been much desired. Accordingly, Whitefield says, "</w:t>
      </w:r>
      <w:r w:rsidR="00A3332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</w:t>
      </w:r>
      <w:r w:rsidR="00E079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 little!''' He found, however, a larger sphere.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owed to preach from the window of Smith's Hall, and thus </w:t>
      </w:r>
    </w:p>
    <w:p w:rsidR="00A3332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thousands heard him. </w:t>
      </w:r>
    </w:p>
    <w:p w:rsidR="00A3332D" w:rsidRDefault="00A3332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6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Bristol he went to Wellington, and became the wel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est of Darracott, whom he calls "a flaming and success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 of the gospel." Good Darracott had just lost th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ly children. Two of them had died on "the Saturday ev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before the sacrament: but," says Whitefield, "weeping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prevent sowing. He preached the next day, and administ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usual. Our Lord strengthened him; and, for his three natura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ve him above thirty spiritual, children; and he is like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many more. He has ventured his little all for Christ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last week, a saint died who left him and his heirs £200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. Did ever any one trust in God, and was forsaken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nterview with Darracott, who had also suffered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roach in the service of Christ, and an interview with Pears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aunton, who had been a preacher of righteousness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as born, had an inspiring influence upon him. "I </w:t>
      </w:r>
    </w:p>
    <w:p w:rsidR="00B642D1" w:rsidRPr="001F0DD2" w:rsidRDefault="00A3332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gan to take the field again at his dwelling," he says, "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ring! I begin to </w:t>
      </w:r>
      <w:r w:rsidR="00E079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gin to spend and be spent for Him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d his own dear heart's blood for me. He makes ran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eedingly pleasant. I want more tongues, more bodies,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s, for the Lord Jesus. Had I ten thousand, — He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them all." In this state of mind he visited many par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onshire and Cornwall. At Gwinnop, he preached to a l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udience, although the clergyman had preached a virulent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 against him in the morning. This worthy had sai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turday, "Now Whitefield is coming — I must put on my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mour." He did. Whitefield says, "It did but little exec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because not Scripture-proof; consequently, not ou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's armoury. I preached to many thousands. The rain dro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d gently upon our bodies, and the grace of God seemed to f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a gentle dew, sprinkling rain upon our souls." Thu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nwall, "an unthought-of and unexpectedly wide door"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ed. He preached in many churches, and the power o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down so, that even the ministers were overcome.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e flying of doves to their windows there, that he cea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a time to long for the wings of a dove to flee away to America. </w:t>
      </w:r>
    </w:p>
    <w:p w:rsidR="0099598E" w:rsidRDefault="009959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turned to London much improved in health and spirit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having rested a few days, he visited Doddridge and Her- </w:t>
      </w:r>
    </w:p>
    <w:p w:rsidR="0099598E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y, in order to promote a public subscription for the New </w:t>
      </w:r>
    </w:p>
    <w:p w:rsidR="0099598E" w:rsidRDefault="0099598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36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8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rsey college. Doddridge entered warmly into the plan; nob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zarding all the consequences of associating with the man wh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ward trust despised. Whitefield appreciated his ki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ess: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 thank you a thousand times," he says, "for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dness, and assure you it is reciprocal. Gladly shall I c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you again at Northampton." In this letter, he infor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octor, that Lady Huntingdon was to write to him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ght, and thus playfully prepared him for her news: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ngely employed now. Can you guess?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kind peopl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hby stirred up some of the baser sort to riot before her Lad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's door, whilst the gospel was preaching. Some of the pe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 narrowly escaped being murdered, in their way home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justice has ordered to bring the offenders before him."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dyship he said on this occasion,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trust you will liv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many of these Ashby stones become children to Abraha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after this he went again into Yorkshire. At Roth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m, he says, "Satan rallied his forces. The crier was 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oyed to give notice of a bear-baiting. You may guess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as the bear</w:t>
      </w:r>
      <w:r w:rsidR="00E079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owever, I preached twice. The drum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, and several watermen attended with great staves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table was struck, and two of the mobbers apprehended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escued afterwards. But all this does not come up to the k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age of the people of Ashby!" Sheffield and Leeds, he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a new and warmer climate. Lancashire, however, he st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to be but cold to him. All was quiet at Manchest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umbly hoped "some had enlisted;" but no great impr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 was made, although thousands attended. Liverpool he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visit, at this time. At Bolton, a drunkard stood up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behind him; and the wife of the person who lent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ield, twice attempted to stab the workman who put up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d for him. This roused him, and he bore down all opp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tion by a torrent of eloquence, which quite exhausted him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ight, however, some of the Boltoners got into the bar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bles where his chaise and horses were put up, and cut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mefully. This he called, "Satan showing his teet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is quarter, he went into Cumberland; new grou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At Kendal, "such entrance was made as could not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expected." The impression was so great under his first </w:t>
      </w:r>
    </w:p>
    <w:p w:rsidR="0099598E" w:rsidRDefault="0099598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959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6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, that he could not forget it when he left, and ther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turned to confirm ''the souls of the disciples." At Ul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n, also, much good was done.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," he says, "Sat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some small resistance: a clergyman, who looked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a butcher than a minister, came with two others, and char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 constable with me. But I never saw a poor creature sent o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uch disgrac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rther particulars of this northern itineracy would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 similar alternations of insult and success. He preached </w:t>
      </w:r>
    </w:p>
    <w:p w:rsidR="00B642D1" w:rsidRPr="001F0DD2" w:rsidRDefault="009959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ve ninety times, and to a hundred and forty thous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," on this route from London to Edinburgh, wher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ived in the beginning of Ju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 was received," says Gillies, "as usual, in the most te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oving manner; preaching generally twice a day to great m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tudes, whose seriousness and earnest desire to hear him,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exert himself beyond his strength."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y preaching alw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wice," (he says,) "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nce thrice, and once four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, in a d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quite weakened; but I hope to recruit again. I am bu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with a fever, and have a violent cold: but Christ's pres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s me smile at pain, and the fire of His love burns up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vers whatsoev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own estimate of this visit to Scotland, was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. He says, "I shall have reason to all eternity to bl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for it. I have reason to think that many are under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ctions, and am assured of hundreds having received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nefit and consolation. Not a dog moved his tongue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e I was there, and many enemies were glad to be at pe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e. Oh that I may spring afresh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return to London, he was received with great joy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Tabernacle and West-Street. During his stay, Herv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up on a visit, and resided with him, and Wesley met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occasionally. As may be supposed, they had much "swe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llowship." But even that could not divert him from the fiel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. It was now autumn; and, therefore, he resolved to wo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d before going into winter quarters. Chatham owes much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resolution! The awakening produced by his visit he cal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s promising a work as in almost any part of England." It re- </w:t>
      </w:r>
    </w:p>
    <w:p w:rsidR="0099598E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ed also upon Sheerness. There a few pious people won the con- </w:t>
      </w:r>
    </w:p>
    <w:p w:rsidR="0099598E" w:rsidRDefault="0099598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70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dence of good Shruhsole, and drew him on step by step to r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ay amongst them, until he became a minister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relinquishing his office in the dock-yard. In refer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is, he said, "I am accounted a phenomenon, there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been a preaching master mast-maker before.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know there has been a preaching Carpenter, of the most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ed rank, and this blessed person I am resolved, by the gr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, to imitate while I live." He did. Mr. Shrubsole wr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"Pilgrim's Progress," in which he has drawn the charac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itefield with great accuracy, and sustained it with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, under the name, Fervidus. He wrote also an elegy on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death, quite equal to any thing of the kind which appea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at occasion. His "Pilgrim, or Christian Memoirs,"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s, perhaps, a fairer and fuller view of the state of religio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 at this time, than any other contemporary book. I ho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not out of print! It was the first book which drew my 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tion to the Times of Whitefield. It was lent to me, whils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udent at Hoxton College, by the late W. Shrubsole, Esq.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ank of England; the son of the author, in every sen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ne of my earliest and kindest friends, when I was "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nger in a strange land." I never enter the Bank of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, without remembering with a thrill of grateful emotion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et evenings I spent there in his chambers, and in his fami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rcle! There I obtained my first glimpses of English socie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and I shall never forget them,) on my arrival in the metropol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mountains and solitudes of Aberdeenshire. I fe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ng again in recording this fact. There I heard, for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instrumental music and musical science combin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 worship; and now I never hear them, without rem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ing how all my Scotch prejudices against this combin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charmed away at the Bank chambers of Mr. Shrubsole. </w:t>
      </w:r>
    </w:p>
    <w:p w:rsidR="0099598E" w:rsidRDefault="0099598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99598E" w:rsidRDefault="009959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9598E" w:rsidRDefault="009959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9598E" w:rsidRDefault="009959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9598E" w:rsidRDefault="009959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959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V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959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N IRE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9598E" w:rsidRPr="001F0DD2" w:rsidRDefault="009959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connexion with Ireland was too slight to impr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character upon the religion of the country, or even to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impulse to it. His preaching won souls; but it set in m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no evangelizing enterprise, except the itineracy of the ce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ated John Cennick, who obtained for the methodists in I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the nick-name of swaddlers, by a Christmas sermon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xt was, "Ye shall find the babe, wrapped in swaddling cloth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ying in a manger." A catholic who was present, and to wh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nguage of Scripture was a novelty, says Dr. Southe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ought this so ludicrous, that he called the preacher a sw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ler, in derision; and this unmeaning word became the nic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 of the methodists, and had all the effect of the most o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brious appellation."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had indeed! When persecution ar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the Wesleys and their adherents, the watchword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b was, "Five pounds for a swaddler's head!"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nti-sw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lers" was a name chosen for themselves, by the popish par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ven avowed by them at the trial of the rioters. A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ice was posted up at the Exchange, with the writer's n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ixed to it, in which he offered to head any mob that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l down any house that should harbour a swaddler.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s were demolished, and much furniture destroyed. 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is all. In Cork, Butler's mob fell upon men and wo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and young, with clubs and swords, and beat and wou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in a dreadful manner. Even the mayor told on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lainants, whose house was beset and about to be pu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, that if he would not "turn the preachers out," he must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 whatever he might get. The sheriff also sent a poor </w:t>
      </w:r>
    </w:p>
    <w:p w:rsidR="00E07900" w:rsidRPr="001F0DD2" w:rsidRDefault="00E079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9598E" w:rsidRDefault="00E079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371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72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man to Bridewell, for expressing regret at seeing the vagabo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llad-singer, Butler, going about in the dress of a clergym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Bible in one hand, and ballads in the other. Moore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 of Wesley. Mr. Wesley himself describes, what he cal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Cork persecution," thus; — "breaking the houses of his Maj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y's protestant subjects, destroying their goods, spoiling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ring the very clothes from their backs; striking, bruis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nding, murdering them in the streets; dragging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 the mire, without any regard to age or sex; not spa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those of tender years; no, nor women, though great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ld; but, with more than pagan or Turkish barbarity,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ying infants that were yet unbor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se enormities were well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gh over before Whitefield vis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Ireland. The higher powers had interfered, when they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t the lowe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ere nearly as low as Butler. Whitefield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enefit of the shield which Wesley so much needed, and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ly won. He had, however, preached in Ireland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visited it; which was in 1747. In 1738,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uched there, on his return from America, weak and wea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a tedious and famishing voyage. When he lande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essel, "we had," he says, "but half a pint of water lef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y stomach was exceeding weak through long abstin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of us begin to be weak, and look hollow-eyed. My cloth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not been off, except to change, all the passage. Par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ime I lay on open deck, part on a chest, and the remai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a bedstead covered with my buffalo's skin." He was w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d at a "strong castle," where, he says, "I asked the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nt for water, and she gave me milk, and brought forth bu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lordly dish. And never — did I make a more comfort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l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resting for a day or two at Kilrush to renew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, he went to Limerick, where the bishop. Dr. Bur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gh, received him with much hospitality and candour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ship requested him to preach in the cathedral on Sund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n parting with him kissed him, and said, "Mr. White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bless you; I wish you success abroad; had you stai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n, this house should have been your home." This wel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e more gratifying, because his sermon had agitated the </w:t>
      </w:r>
    </w:p>
    <w:p w:rsidR="0099598E" w:rsidRDefault="0099598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9598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7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. In walking about the town next day, "all the inh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itants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says, "seemed alarmed, and looked most wishfu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me as I passed along." The contrast in his circumstanc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, affected him very deeply. "Good God!" he exclaim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re was I on Saturday last? In hunger, cold, and thir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g; but now I enjoy ful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of bread, and all things conveni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me. God grant I may not, Jeshurun-like, wax fa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ck! Perhaps it is more difficult to know how to abound,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to wan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Limerick he went to Dublin, where he preached tw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hurches; the second time to such a rivetted crowd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alls it, "like a London congregation." Here als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s were neither afraid nor ashamed of him. The prim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ll Ireland invited him to dinner, and told him that he he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m from Gibraltar. The bishop of Londonderry also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qually kind. Whitefield felt all this deeply, and rejoic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mbling. "Dearest Jesus," he exclaims, "grant me humilit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shall thy favours not prove my rui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his first reception in Ireland. His second, in 1751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upon the whole favourable, was not "like unto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now a field preacher, and just hot from Wales,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been preaching twice a day, over a space of 500 mil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began his labour in Dublin, and found at once larg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gations hearing, "as for eternity." In Limerick and Cor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, his commanding eloquence overawed the old persecuto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ublic cry was, "Methodism is revived again;" but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ignal of welcome, not of war, as formerly. At this tim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both very weak in body, and subject to daily vomit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is visit, he preached eighty times, and with great 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ess.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rovidence," says he, "has wonderfully prepared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, and overruled everything for my greater accepta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where there seems a shaking among the dry bone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embling lamps of God's people have been suppli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sh oil. The word ran and was glorified." "Hundred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 Dr. Southey, "prayed for him when he left Cork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of the catholics said, that, if he would stay, they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ve their priest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9598E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cause of Whitefield's popularity at this time was, that </w:t>
      </w:r>
    </w:p>
    <w:p w:rsidR="0099598E" w:rsidRDefault="0099598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74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eddled not with Irish politics. "He condemned all po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ics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ays Dr. Southey, "as below the children of God:"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y did the Doctor add, "alluding, apparently, to the deci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ner in which Wesley always inculcated obedience to gove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as one of the duties of a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; making it his boa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oever became a good methodist, became at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a good subject." Was Whitefield less loyal than Wesley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? Where? Not in Ireland certainly. I have now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me the letter which justifies the Doctor in hinting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"seems to have regarded the conduct of Wesle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ay-preachers," in Ireland, "with no favourable eye."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y should this be interpreted to mean their politics chiefly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all? Dr. Southey quotes from Whitefield, as if he had s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dreadful offences had been given" by the W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yans; and argues as if they had been political offenc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imself says, "I find, through the many offen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ave lately been given, matters (among the methodists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brought to a low ebb; but now the cry is, 'Methodism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ived again.' Thanks be to God, that I have an opportun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howing my disinterestedness, and that I preach not fo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y of my own, but for the common interest of my 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ster. Your Ladyship" (the letter is to Lady Huntingdon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ould smile to see how the wise have been catched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craftiness." Now this justifies the hint, that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eems to have regarded their conduct with no favourable ey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it is the severest thing I know of, that he says in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ion with Wesley's name, — </w:t>
      </w:r>
      <w:r w:rsidR="0099598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at he meant him,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e caught in their own craftiness," is obvious. It is not "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ent," however, that he alluded to "the decided manner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Wesley inculcated obedience to government." That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, was not a matter of policy, but of vital principle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and Whitefield too. Wesley had, however, lin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licy, which Whitefield was jealous of, and opposed to,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reas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last visit to Ireland was in 1757, when he nea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st his life, after preaching at Oxminton Green. This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pish outrage. The church was not unfriendly to him. In- </w:t>
      </w:r>
    </w:p>
    <w:p w:rsidR="0036193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d, one of the bishops said to a nobleman, who told White- </w:t>
      </w:r>
    </w:p>
    <w:p w:rsidR="00361934" w:rsidRDefault="0036193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7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"I am glad he is come to rouse the people." Ev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mate solicited him to "accept of some considerable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ferment, which he declined." De Courc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referments, honours, ease, he deemed but loss, </w:t>
      </w: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le and contemptible, for Jesus' cross: </w:t>
      </w: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ur'd to scandal, injuries, and pain, </w:t>
      </w: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m to live was Christ; to die was gain." </w:t>
      </w: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 Courcy's Eleg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wn narrative of the outrage is as interesting as it is ci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mstantial. — "Many attacks have I had from Satan's childr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yesterday you would have thought he had been permit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ive me an effectual parting blow. I had once or twice v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d out to Oxminton Green, a large place like Moorfiel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tuated very near the barracks, where the Ormond and Liber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ys, that is, the high and low party boys, generally assem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Sunday, to fight each other. When I was here last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egations were very numerous, and the word seem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me with po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, and no noise nor disturbance ensued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couraged me to give notice, that I would preach there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ent through the barracks, the door of which opens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en, and pitched my tent near the barrack walls — not doub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of the protection, or at least interposition, of the offic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ldiery, if there should be occasion. But how vain i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 of man! Vast was the multitude that attended. We sa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d, and preached without molestation; only now and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ew stones and clods of dirt were thrown at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being war time, I exhorted, as is my usual practice,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ers, not only to fear God, but to honour the best of kings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fter sermon, I prayed for success to the Prussian arm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being over, I thought to return home the way I came; bu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y great surprise, access was denied, so that I had to g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 half a mile from one end of the Green to the other, thr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dreds and hundreds of papists, &amp;c. Finding me un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ed, (for a soldier and four methodist preachers, who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e, had forsook me and fled,) I was left to their merc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ir mercy, as you may easily guess, was perfect cruel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lleys of hard stones came from all quarters, and every step I </w:t>
      </w:r>
    </w:p>
    <w:p w:rsidR="0036193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k a fresh stone made me reel backwards and forwards, till I </w:t>
      </w:r>
    </w:p>
    <w:p w:rsidR="00361934" w:rsidRDefault="0036193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76 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lmost breathless, and all over a gore of blood. My str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ver hat served me as it were for a scull cap for a while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last it was knocked off, and my head left quite defenceles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received many blows and wounds; one was particularly lar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ear my temples. I thought of Stephen, and as I belie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received more blows, I was in great hopes that like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should be despatched, and go o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this bloody triumph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mediate presence of my Master. But providentially a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's house lay next door to the Green; with great difficulty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ggered to the door, which was kindly opened to, and sh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, me. Some of the mob in the meantime having bro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 of the boards of the pulpit into large splinters, they b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ounded my servant grievously in his head and arm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came and drove him from the door. For a while I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ued speechless, panting for, and expecting every breath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my last. Two or three of the hearers, my friends, by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ns or other, got admission, and kindly with weeping ey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hed my bloody wounds, and gave me something to smell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drink. I gradually revived, but soon found, the lad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use desired my absence, for fear the house sh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led down. What to do I knew not, being near two mi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Mr. W 's place; some advised one thing, and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. At length, a carpenter, one of the friends that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, offered me his wig and coat, that I might go off in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ise. I accepted of and put them on, but was soon asha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not trusting my Master to secure me in my proper hab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rew them off with disdain. I determined to go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since I found my presence was so troublesome) in my prop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bit; immediately deliverance came. A methodist preac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wo friends, brought a coach; I leaped into it, and ro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gospel triumph through the oaths, curses, and impreca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ole streets of papists unhurt, though threatened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ep of the ground. None but those who were spectator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ene, can form an idea of the affection with which I was rece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weeping, mourning, but now joyful methodists. A 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n surgeon was ready to dress our wounds, which being do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ent into the preaching-place, and after giving a word of ex- </w:t>
      </w:r>
    </w:p>
    <w:p w:rsidR="0036193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rtation, joined in a hymn of praise and thanksgiving to Him </w:t>
      </w:r>
    </w:p>
    <w:p w:rsidR="00361934" w:rsidRDefault="0036193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7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makes our extremity his opportunity, who stills the noi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waves, and the madness of the most malignant peop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xt morning I set out for Port Arlington, and left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ecutors to His mercy, who out of persecutors hath of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preachers. That I may be thus revenged of them, is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y pray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361934" w:rsidRDefault="0036193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361934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VI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361934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361934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</w:t>
      </w: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HITEFIELD’S CHARACTERISTIC SAYING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361934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34 TO 1745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361934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361934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entment. "I find all uneasiness arises from having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of my own; therefore I would desire to will only what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dition. "Alas! that anyone should inquire after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wretch as I am. As for my quality; I was a poor, me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awer (tapster); but, by the grace of God, I am now int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ministry. As for my estate; I am a servitor. An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y condition and circumstances; I have not (of my own)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ay my head. But my friends, by God's providence, minis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ily to me: and, in return for such unmerited, unspeak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ings, I trust the same good Being will give me gra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dicate myself without reserve to his service — to spend an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nt for the welfare of my fellow- creatures, and in endeav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o promote the gospel of his Son as much as lieth in my p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ower." White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's early purpose turned out an accur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hecy! He became what he wished to be, and did w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ign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ility. "Catch an old 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without humility — if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! It is nothing but this flesh of ours, and those cursed see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proud apostate, which lie lurking within us, that make 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 ourselves worthy of the air we breathe. When our ey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opened by the influence of divine grace, we then shall beg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ink of ourselves 'as we ought to think;' even that Chris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in all, and we less than noth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experience. "Oh let us young, inexperienced soldiers, be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ways upon our guard. The moment we desert our post, the </w:t>
      </w:r>
    </w:p>
    <w:p w:rsidR="00E07900" w:rsidRPr="001F0DD2" w:rsidRDefault="00E079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361934" w:rsidRDefault="00E079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378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7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emy rushes in: and if he can but so divert our eyes from loo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heavenward, (often,) he will soon so blind us, that we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look towards it at all. A great deal may be learnt from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fal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ample. "The degeneracy of the age is not the least o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ion against advances in piety. It is true, indeed, that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ces of exalted piety are rarely to be met with in the pre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: one would think, if we were to take an estimate of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n from the lives of most of its professors, that Christian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thing but a dead letter. But then — it is not our relig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ourselves that is to blame for thi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ere some of Whitefield's "first principles,"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an to study at Oxford. How well they lasted, and how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influenced him, all through life, will appear equally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history, and from their frequent recurrence in oth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powerful forms, in this sketch of his governing maxim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ketch itself I have made with some care, in order to ill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te both his talents and piety; that those who speak of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judge of him from his "sayings," as well as from his "d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s." Had Dr. Doddridge reviewed the following Miscell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itefield's maxims, he would have retracted the charg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eakness" he made against him, and heightened all his eul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ums on the piety and zeal of his friend. But Doddridge sa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chiefly, if not only, when Whitefield had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y all his strength and spirits, in "the great congregation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uld speak only of his work and warfare. Thus he jud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talents, as a Scotch minister did of his devotion,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jaded by hard labour. Posterity will now judge of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mselves, — from the following specimens of bo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-renunciation. "What is there so monstrously ter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 in a doctrine, that is the constant subject of our pray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ever we put up that petition, 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will be done on earth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in heaven?' The import of which seems to be this, —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do everything God wills, and nothing but what he willeth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e do those things he willeth, only because he willeth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not, indeed, be done in a day. We have not only a new ho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uild up, but also an old one to pull dow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36193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tation. 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find our Saviour was led into the wil- </w:t>
      </w:r>
    </w:p>
    <w:p w:rsidR="00361934" w:rsidRDefault="0036193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80 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ness before he entered upon his public ministry: and so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 too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f we would tread in his step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s requested. "If Pauncefort's petitions for me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n in this manner, I should be thankful: — That God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ish the good work he has begun in me; that I may never see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be fond of worldly preferment; but may employ every m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ose talents it shall please God to intrust me with, 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y and the church's good; and likewise, that the endeavou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y friends to revive pure religion in the world, may meet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er succes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ecration. "I can call heaven and earth to witnes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bishop laid his hand upon me, I gave myself up a m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yr to him who hung upon the cross for me. Known unto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all future events and contingencies: I have thrown myself </w:t>
      </w: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indfold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 trust without reserve, into His almighty hand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Sermon. "It was my intention to have at least a 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d sermons with which to begin my ministry: I have no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gle one by me, except one which I sent to a neighbou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man — to convince him how unfit I was to take upon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mportant work of preaching. He kept it a fortnigh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sent it back with a guinea for the loan; telling me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it morning and evening to his congregation, by divi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roach. "Strange, that any one should let a littl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ach deprive them of an eternal crown! Lord, what is man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short time we shall have praise enough. Heaven will ec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applause given to the true followers of the Lamb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Wife's Portrait. 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live in hopes of seeing you and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fe again (growing in grace) in England. You told me,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ired I would draw her picture; but, alas! she has appli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improper limner. However, though I cannot describe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is, I can tell what she ought to be: — Meek, patient, lo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u</w:t>
      </w:r>
      <w:r w:rsidR="0036193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ing, obedient in all things, not self-willed, not soon ang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brawler, swift to hear, slow to speak, and ready to every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 and work. But I can no more; I dare not go on in tel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what she ought to be, when I want so much myself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this I know, when possessed of those good qualities before- </w:t>
      </w:r>
    </w:p>
    <w:p w:rsidR="0036193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ioned, she will then be as happy as her heart can wish." </w:t>
      </w:r>
    </w:p>
    <w:p w:rsidR="00361934" w:rsidRDefault="0036193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36193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8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racles. "What need is there for them, now that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greater miracles every day done by the power of Go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? Do not the spiritually blind now see? Are not the sp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tually dead now raised, and the leprous souls now cleans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ave not the poor the gospel preached unto them? And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have the thing already, which such miracles were only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ed to introduce, why should we tempt God in requiring f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 signs? He that hath ears to hear, let him hea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ning. "God forbid I should be called, at the great d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ay, that my dear Mr. put his hand to the ploug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ned back unto perdition. Good God! the thought strikes </w:t>
      </w:r>
    </w:p>
    <w:p w:rsidR="00B642D1" w:rsidRPr="001F0DD2" w:rsidRDefault="00D904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as though a dart was shot through my liver. Return,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n. My dear friend, I cannot part from you forever. Do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 peace to your soul, when there is no peace. Do not tu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or for the devil. Do not prejudice or hurt my broth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by add to the grief you have already occasion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Zeal. "I love those that thunder out the word. The ch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n world is in a deep sleep. Nothing but a loud voice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ken them out of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Zeal and Prudence. "Had we a thousand hands and tongu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is employment enough for them all: people are every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y to perish for lack of knowledge. </w:t>
      </w:r>
      <w:r w:rsidR="00797AC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e Lord has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to reveal his dear Son in us, oh let us stir up that gif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 and with all boldness preach him to others. Freely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received, freely let us give: what Christ tells us b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in our closets, that let us proclaim on the house-top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sends will protect us. All the devils in hell shall not hu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, till we have finished our testimony. And then if we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al it with imprisonment or death, well will it be with u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y shall we be evermore! But the proof of our sincer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 when we come to the trial. I fear for no one so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yself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atience. "I want to leap my seventy years. I lo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dissolved, to be with Christ. Sometimes it arises from a f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falling, knowing what a body of sin I carry about me! So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 from a prospect of future labours and sufferings, I am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umour, and wish for death as Elijah did. At others, I am </w:t>
      </w:r>
    </w:p>
    <w:p w:rsidR="00797ACE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ted, and then I long to be freed from temptations. But it </w:t>
      </w:r>
    </w:p>
    <w:p w:rsidR="00797ACE" w:rsidRDefault="00797AC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82 </w:t>
      </w:r>
      <w:r w:rsidR="00797AC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not thus always: there are times when my soul hath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tastes of God, that I long more eagerly to be with him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requent prospect of the happiness which the spirits of j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made perfect now enjoy, often carries me, as it were,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worl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u</w:t>
      </w:r>
      <w:r w:rsidR="00797AC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ya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  <w:r w:rsidR="00797AC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h what sweet communion did he enjoy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dford gaol! I really believe a minister will learn more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month's confinement, than by a year's stud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asts. "The light that has been given us, is not to be p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 a bushel, but on a candlestick. Satan, indeed, by blas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ersecution, will do all he can to put it out. If our light b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ght of Christ, those blasts will only cause it to shine the bright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. "Nothing gives me more comfort, next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rance of the eternal continuance of God's love, than the ple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reflection of having so many </w:t>
      </w:r>
      <w:r w:rsidR="00797AC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friends to watch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oul. I wish they would smite me friendly, and reprove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er than they do; I would force my proud heart to tha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dour. </w:t>
      </w:r>
      <w:r w:rsidR="00797AC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cess I fear elated my mind. I did not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towards you, and other ministers of Christ, with that h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ity which became me. I freely confess my fault; I own m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, to be but a novice. Your charity, dear Sir, will excit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ay that I may not through pride fall into the condemn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devil. Dear Sir, shall I come out into the world ag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not? Must I venture myself once more among firebra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ows, and death? Methinks I hear you reply, </w:t>
      </w:r>
      <w:r w:rsidR="00797AC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s, if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forth in the strength of the Lord God, and make men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righteousness only.' It is my desire so to do. I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Jesus all in all. Like a pure crystal I would transmit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ight he poureth upon m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ility, </w:t>
      </w:r>
      <w:r w:rsidR="00797AC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possible, Satan will make us to think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ly of ourselves than we ought to think. I can tell this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tal experience. It is not sudden flashes of joy, but ha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umility of Christ Jesus, that must denominate us </w:t>
      </w:r>
      <w:r w:rsidR="00797AC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ns. If we hate reproof, we are so far from being true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ers of the Lamb of God, that in the opinion of the wises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n, we are brutish</w:t>
      </w:r>
      <w:r w:rsidR="00797AC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</w:t>
      </w:r>
    </w:p>
    <w:p w:rsidR="00797ACE" w:rsidRDefault="00797AC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enious Fidelity. " The principles which I maintain. </w:t>
      </w:r>
    </w:p>
    <w:p w:rsidR="00797ACE" w:rsidRDefault="00797AC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97AC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8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purely Scriptural, and every way agreeable to the Chur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 Articles. What I have been chiefly concerned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, lest any should rest in the bare speculative knowledg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experience the power of them in their own hearts.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vails it, Sir, if I am a patron for the righteousness of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in behalf of another, if at the same time I am sel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eous myself? I am thus jealous, I trust with a god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alousy, because I see so many self-deceivers among my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intance. There is one in particular, (whom I love, an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I most heartily pray,) who approves of my doctrin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th heard it preached many years past, but I could never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ell of his experiences, or of what God has done fo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. He hath excellent good desires and intentions, but I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nts something more: Lord, for thy infinite mercy's sak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nt he may know himself even as he is known! I nee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ll Mr. D who this dear friend is — you are intimat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quainted with him; you love him as you do your own hear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are never out of his company. O dear Sir, be not ang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inks I hear you, by this time, making an applicatio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ing, 'Then I am the man.' True, dear Sir, I confess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. But love, love for your better part, your soul, your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ous soul, this love constrains me to use this freedom.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more noble than to take it ill at my hands: I could not b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to suspect that you deceived yourself, dear Sir, an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ll you such a suspicion was in my heart. That God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fully convince you of self-righteousness, and cloth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righteousness of his dear Son; that he may fill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is grace, and thereby fit you for, and at last translat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, his glory, is the hearty prayer of, </w:t>
      </w:r>
    </w:p>
    <w:p w:rsidR="00842A3E" w:rsidRDefault="00842A3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42A3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D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 Sir, </w:t>
      </w:r>
    </w:p>
    <w:p w:rsidR="00B642D1" w:rsidRPr="001F0DD2" w:rsidRDefault="00842A3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most obliged and affectionate friend, </w:t>
      </w:r>
    </w:p>
    <w:p w:rsidR="00B642D1" w:rsidRPr="001F0DD2" w:rsidRDefault="00842A3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umble servant, </w:t>
      </w:r>
    </w:p>
    <w:p w:rsidR="00B642D1" w:rsidRPr="001F0DD2" w:rsidRDefault="00842A3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  G. W.'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842A3E" w:rsidRDefault="00842A3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holicity. 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wish all names among the saints o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swallowed up in that one of 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. I long for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ssors to leave off placing religion in saying, 'I am a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,  I am a dissenter.' 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language to such is,  Are you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? If so, I love you with all my heart.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42A3E" w:rsidRDefault="00842A3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84 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-Knowledge. "My heart is like Ezekiel's temple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rther I search into it, the greater abominations I discov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re is a fountain opened for sin and all uncleannes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ly Jealousy. "There is nothing I dread more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my heart drawn away by earthly objects. — When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comes, it will be over with me indeed; I must then b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ieu to zeal and fervency of spirit, and in effect bid the Lo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 to depart from me. For alas, what room can there b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, when a rival hath taken possession of the heart?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ood runs cold at the very thought thereof. I cannot, inde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annot away with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nder. "As for my own part, I often stand aston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riches of free distinguishing grace, and I often feel m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so great a sinner, that I am tempted to think nothing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 blessed which comes from such unhallowed hands a</w:t>
      </w:r>
      <w:r w:rsidR="00D904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 lip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yet the Lord is with me, and attends his word with mighty pow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rance. "The root of the matter is twisted round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ulty of the soul, which daily is supported with this assura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Christ can no more forsake the soul he loves, than he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sake himself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ession. "All that people do say of me, affects me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; because I know worse of myself than they can say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ning me. My heart is desperately wicked. Was Go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ve me I should be a remarkable sinn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Zeal. "Nature would sometimes cry out, 'Spare thyself;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en I am offering Jesus to poor sinners, I cannot forb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erting all my powers. Oh that I had a thousand lives;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 Lord Jesus should have them al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liction. "Well may God afflict me; I richly deser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; and when he brings me low, nothing grieves me so much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ink that I should be so froward, as to oblige the God of l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trike me with his rod. But, oh the goodness of the Lord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rod, as well as staff, do comfort and build up my soul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but be tried for ten thousand worlds. Blessed be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am enabled to clasp the cross, and desire to glory in nothing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." 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</w:r>
    </w:p>
    <w:p w:rsidR="00842A3E" w:rsidRDefault="00842A3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her. "I find Luther's observation to be true: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 </w:t>
      </w:r>
    </w:p>
    <w:p w:rsidR="00842A3E" w:rsidRDefault="00842A3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42A3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8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eformation are times of confusion;' as yet the churche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 are quiet, but I expect a sifting time ere lo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. "I am more and more in love with the good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itans; I am pleased at the thoughts of sitting down here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venerable Cotton, Norton, Elliot, and that great clou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itnesses, which first crossed the western ocean for the s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gospel, and the faith once delivered to the saints.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, my soul is so filled, that I can scarce proce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liament. "Though I scarce know an oak from a hicko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one kind of land from another, I am subpoenaed to app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parliament, to give an account of the conditio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nce of Georgia, when I left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rance. "As for assurance, I cannot but think all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truly converted must know that there was a time in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closed with Christ: but then, as so many have died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n humble hope, and have been even under doubt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ars, though they could not but be looked upon as 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less positive than once I was, lest haply I should condem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God's dear children. The farther we go in the sp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tual life, the more cool and rational shall we be, and yet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ly zealous. I speak this by experienc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y Fire. "I desire that none of my wildfire may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xed with the pure fire of holy zeal coming from God's alta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hink it my duty to wait, to go on simply in preach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lasting gospel, and I believe we shall yet see the salvation of G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Preaching. "Everyone hath his proper gift. 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is my plan. In this I am carried as on eagles' wing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harisees. "I find no such enemies to the cross of Christ,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those 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keep up the form of religion, and are orthodox in their notions, 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are ignorant of an experimental acquaintance with Jesu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nning. 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ce in my sermon I said, 'Oh that New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was full of new creatures!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holic Spirit. "I talk freely with the Messrs. W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y, though we widely differ in a certain point. Most talk of </w:t>
      </w:r>
    </w:p>
    <w:p w:rsidR="00842A3E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atholic spirit; but it is only till they have brought people </w:t>
      </w:r>
    </w:p>
    <w:p w:rsidR="00842A3E" w:rsidRDefault="00842A3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38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6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842A3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he pale of their own church. This is downright sect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anism, not Catholicism. How can I act consistently, unless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 and love all the children of God, whom I esteem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, of whatever denomination they may be? Why should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pute when there is no probability of convincing? I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not giving up the faith, but fulfilling our Lord's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and, 'Love one another;' and our love is but feig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less it produces proper effects. I am persuaded, the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ve of God is shed abroad in our hearts, the more all n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wness of spirit will subside and give way: besides, so far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are narrow-spirited, we are uneasy. Prejudices, jealous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uspicions make the soul miserable, so far as they are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tain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Zeal. "Those who are not solidly established in the l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, will fall too much in love with the outward form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cular church, be it what it will. But as the love o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ts the ascendency, the more they will be like him a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y angels, and consequently rejoice when souls are brough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, whatever instruments may be made use of for that p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. If therefore some that you and I know, are too conf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as I believe is too much the case); if they do not preach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quently, and abound more in good works; I think it i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 of having their hearts more inflamed with the love of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ir graces kept in more constant exercise. To stir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ift of God that is in us, is an apostolical injunction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we do not keep upon our watch, we shall fall into a false sti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. Nature loves ease; and as a blind zeal often prompts 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peak too much, so tepidity and lukewarmness often cause 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peak too little. Divine wisdom alone is profitable to direc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 would be very cautious how I speak, lest I should t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 much upon m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gotry. "Disputing with bigots and narrow-spirited peo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not do. I intend henceforward to say less to them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 more and more to our Lord for them. 'Lord, enl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hearts,' is my continual prayer for such, who are so stra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ed in their own bowels. Blessed be God, this partition-w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breaking down daily in some of our old friends' heart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. I exhort all to go where they can profit most. I </w:t>
      </w:r>
    </w:p>
    <w:p w:rsidR="00842A3E" w:rsidRDefault="00842A3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42A3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8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what I believe to be the truth, and then leave it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of God to make the application. When we have d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, I think we have gone to the utmost bounds of our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s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 and Death. "'Why are you reconciled to life?'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 I can do that for Jesus on earth, which I cannot do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: I mean, be made instrumental in bringing some po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ary, heavy laden sinners to find rest in his blood and r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ousnes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and, indeed, if our Saviour was to offer either to t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now, or to stay only to take one sinner more, I would desi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tay to take him with m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otion. "Morning and evening retirement is certai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eeding good; but if through weakness of body, or frequenc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reaching, I cannot go to God in my usual set times, I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pirit is not in bondage. It is not for me to tell how of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use secret prayer; if I did not use it, nay, if in one sense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pray without ceasing, it would be difficult for 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ep up that frame of soul, which by the divine blessing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ily enjoy. If the work of God prosper, and your hands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more full, you will then, dear Sir, know better w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n. But enough of this. God knows my heart; I would d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thing I possibly could to satisfy all men, and give a r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on of the hope that is in me with meekness and fea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bu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not satisfy all that are waiting for an occasion to find fault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Lord could not; I therefore despair of doing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a Sinner. "You are but a sinner, and Jesus die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ners. Come and welcome to Jesus Chri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's Work. "I have been faulty in looking too much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ign help, and despising that which God had given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our Lord was to feed the multitude, he would not cre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bread, but multiplied the loaves that were already at h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Ye need not send them away, give ye them to eat,' said h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say I to my dear brethren at the Tabernacle. Work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aterials you have. In doing the work, God will t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how to do it. Experience will grow up with the wo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elf. Thus God hath dealt with me, and so he continues to dea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97BE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ther and Calvin. "Mr. Wesley I think is wrong in </w:t>
      </w:r>
    </w:p>
    <w:p w:rsidR="00197BE8" w:rsidRDefault="00197BE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88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things, and Mr. Law wrong also; yet I believe that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Law and Mr. Wesley, and others, with whom we do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ree in all things, will shine bright in glory. It is best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for a gospel minister, simply and powerfully to preach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s he has been taught of God, and to meddle as little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sible with those who are children of God, though they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ffer in many things. This would keep the heart sweet, an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me time not betray the truths of Jesus. I have tried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puting and the quiet way, and find the latter far pref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to the former. I have not given way to the Morav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thren, or Mr. Wesley, or to any, whom I thought in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ror, no not for an hour. But I think it best not to dispu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re is no probability of convincing. I pray you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's sake, to take heed lest your spirit should be imbit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when you are speaking or writing for God. This will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adversaries advantage over you, and make people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passion is the effect of your principles. Since I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ngland this time, Calvin's example has been very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ed upon me. You know how Luther abused him. As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of Calvinistical principles, I trust we shall, in this respect, imitate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vin's practice, and show all meekness to those who may oppos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verty. "How is the world mistaken about my circ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ces: worth nothing myself, embarrassed for others, and y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ed upon to flow in riches! Our extremity is God's o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rtunit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d and Heart. "Though principles are not to be res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, yet it is a good thing to have a clear head as well as a cle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. Some people make nothing of principles; but why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so zealous in propagating their ow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ing. "Do not think that all things the most refined </w:t>
      </w:r>
    </w:p>
    <w:p w:rsidR="00B642D1" w:rsidRPr="001F0DD2" w:rsidRDefault="00197BE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in the world does, is right; or that all principles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ng, because some that hold them are too imbittered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s. It is hard for good men, when the truths of God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posed, to keep their temper, especially at the first attack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but the all-conquering blood of the dear Redeem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destroy the wildfire in the hear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97BE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sefulness. "I have the pleasure often to go without the</w:t>
      </w:r>
    </w:p>
    <w:p w:rsidR="00197BE8" w:rsidRDefault="00197BE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97BE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8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97BE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mp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to bear a little of his sacred reproach, and I prefer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ll the treasures in the world. Weak as I am, my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s me more than conqueror through his love. He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ught mighty things to pass here, and gotten himself the vi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y in many hearts. I trust there is not a day passes but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r creature or another is plucked as a brand out of the bu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. I wish I could hear God was more in the camp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ecution. "I had once the honour of being publicly 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igned, for not reading the Common Prayer in a meet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. At another time, I was taken up by a warrant for c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ting a letter wherein were these words, 'Shall our clerg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ak the canons?' The prosecutions were unjust; but ther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glory. I remember when Socrates was about to suffer,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grieved that he suffered unjustly. What! says he,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ou have me suffer justly?'</w:t>
      </w:r>
      <w:r w:rsidR="00D904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f we are buffetted for our faul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ake it patiently,' says a greater than Socrates, 'we are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lory; but if we are reproached for Christ, and suffer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ians, happy are we.' I think our present sufferings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hi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-Knowledge.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'I know what a dreadful thing it i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ry much sail without proper ballast, and to rejoice in a fal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berty. Joy floating upon the surface of an unmortified hea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but of short continuance. It puffs up, but doth not edify. 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k our Saviour that he is showing us here more of our hear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ore of his lov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's Library.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h that I could lie lower! then should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se higher. Could I take deeper root downwards, then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ar more fruit upwards. I want to be poor in spirit. I w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meek and lowly in heart. I want to have the whole m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as in Christ Jesus. Blessed be his name for what he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iven me already. Blessed be his name, that out of his fu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receive grace for grace. Oh that my heart was Christ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brary! I would not have one thief to lodge in my Redeeme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le.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, scourge out every thief,' is the daily langua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y heart. The Lord will hear my prayer, and let my c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unto hi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xim. "When I discover a new corruption, I am as thank- </w:t>
      </w:r>
    </w:p>
    <w:p w:rsidR="00197BE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 as a sentinel keeping watch in a garrison, would be at spying </w:t>
      </w:r>
    </w:p>
    <w:p w:rsidR="00197BE8" w:rsidRDefault="00197BE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90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traggling enemy come near him. I stand not fighting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myself in my own strength, but run immediately and te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ptain of my salvation. By the sword of his Spirit, he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troys it, and makes me exceeding happy. This is what I c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imple looking to Christ. I know of no other effectual w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keeping the old man down, after he has gotten his dead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ow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lancthon.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s Luther said to Melancthon, 'Nimis 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ullus.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You are kept in bondage by a false humility.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to see ourselves poor, and exceeding vile; but if that s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eeling prevent our looking up to, and exerting oursel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, our dear Saviour; it becomes criminal, and robs the sou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comfort. I can speak this by dear-bought experi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often have I been kept from speaking and acting for G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a sight of my own unworthiness! but now I see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unworthy I am, the more fit to work for Jesus, becaus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get much glory in working by such mean instruments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re he has forgiven me, the more I ought to love and ser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Fired with a sense of his unspeakable loving-kindness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re to go out and tell poor sinners that a Lamb was slain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; and that he will have mercy on sinners as such, of wh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 I am chief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Tump.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preached to about ten thousan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mpton Common, at what the people now call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mp, because I preached there first. I cannot tell you wha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 occasion that was. I perceive a great alteration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since I was in these parts last. They did indeed ha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me to hear the word. It ran and was glorifi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ms' Horns. "The rams' horns are sounding about Je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o; surely the towering walls will at length fall down.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must have patience. He that believeth, doth not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te. The rams' horns must go round seven time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rusalem Sinners. "I purpose once more to attack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ce of darkness in Moorfields, when the holidays co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precious souls have been captivated with Christ's lov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icked place. Jerusalem sinners bring most glory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deem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97BE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rphan School. "I think I could be sold a sl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 to serve </w:t>
      </w:r>
    </w:p>
    <w:p w:rsidR="00197BE8" w:rsidRDefault="00197BE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97BE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9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galleys, rather than you and my dear orphan family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Cole. "I must acquaint you of the following anecd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old Mr. Cole, a most venerable dissenting minister, wh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as always taught to ridicule, and (with shame I write it) us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a boy, to run into his meeting-house, and cry, Old Col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Cole! old Cole! Being asked once by one of his congreg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what business I would be of? I said, 'A minister, bu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take care never to tell stories in the pulpit, like the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e.' About twelve years afterwards, the old man heard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in one of the churches at Gloucester; and on my tel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story to illustrate the subject I was upon, having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ormed what I had before said, made this remark to on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ders, 'I find that young Whitefield can now tell stories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ll as old Cole.' Being a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ed much with my preaching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s it were become young again; and used to say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ing to and returning from Barn, 'These are days of the S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man indeed!'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Nay, he was so animated, and so humbl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used to subscribe himself, my curate, and went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after me in the country, from place to place. But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, whilst preaching, he was struck with death, and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ked for a chair to lean on till he concluded his sermon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carried up-stairs and died. O blessed God! if i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holy will, may my exit be like his!"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ump at Ham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 had been Cole's stand before it was called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mp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y. "Those who think I want to make a party, o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turb churches, do not know me. I am willing to hunt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ods after sinners; and, according to the present temper of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, could be content that the name of George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die, if thereby the name of my dear Redeemer c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alted. Indeed, I am amazed that he employs me at all.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shall we say? He hateth putting away, therefore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consumed. Grace, sovereign, free grace! shall be all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hind the Curtain. "Satan hath desired to have you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may sift you as wheat; but surely Jesus prays for you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as it were behind the curtain." </w:t>
      </w:r>
    </w:p>
    <w:p w:rsidR="00197BE8" w:rsidRDefault="00197BE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392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97BE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Rod.</w:t>
      </w:r>
      <w:r w:rsidR="004C796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O happy rod, </w:t>
      </w:r>
    </w:p>
    <w:p w:rsidR="00B642D1" w:rsidRPr="001F0DD2" w:rsidRDefault="00197BE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brought me nearer to my G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hink I can say, it is good to bear the yoke of afflictio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th. It teaches one to keep silence, and weans us from a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attachment to all sublunary enjoyments. I have a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kes of my Father's rod from time to time, as well as you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ut I find that his rod as well as his sta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do comfort. I am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ughty child, and want much correction; but he that wou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ls also, and in glory we shall find, that his loving corre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th made us great. O glory! It is yonder in view;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ds at the top of the ladder to receive us into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onel Gardiner. "The noble Colonel Gardiner o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hed me 'a thriving soul in a healthy body.' Or how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may be with the one, I earnestly pray that the other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sper. Sickness is often made use of as a means, in the h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n all-gracious Father, to ripen our graces and fit us for h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. Through grace, I can say it is good for me to be sic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I am afraid I am too impatient to be gone. Well!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Cometh, will come, and cannot tarry long: till then may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resigned, and work the works of him that sent me whilst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day, before the night cometh when no man can work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ignation. "My schemes are so frequently disconcer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would willingly put a blank into his hands, to be filled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 as he pleases. But this stubborn will would fain avo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allowing some wholesome bitter-sweets, which the all-grac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ysician reaches out unto me. Nevertheless, through gra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vailing language of my heart is, 'Not my will, but th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done.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dour. "Alas! alas! in how many things have I jud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cted wrong. — I have been too rash and hasty in gi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s, both of places and persons. Being fond of Scrip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guage, I have often used a style too apostolical, and at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I have been too bitter in my zeal. Wildfire has been mix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it, and I find that I frequently wrote and spoke in my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, when I thought I was writing and speaking by the assi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ce of the Spirit of God. I have likewise too much made in- </w:t>
      </w:r>
    </w:p>
    <w:p w:rsidR="00197BE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 impressions my rule of acting, and too soon and too ex- </w:t>
      </w:r>
    </w:p>
    <w:p w:rsidR="00197BE8" w:rsidRDefault="00197BE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97BE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9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icitly published what had been better kept in longer, or t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my death. By these things I have given some wr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uches to God's ark, and hurt the blessed cause I would defe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lso stirred up needless opposition. This has humbled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since I have been on board, and made me think of a sa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of Mr. Henry's, 'Joseph had more honesty than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licy, or he never would have told his dreams.' At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I cannot but bless, and praise, and magnify that goo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ious God, who filled me with so much of his holy fir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ried me, a poor, weak youth, through such a torrent bot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pularity and contempt, and set so many seals to my unwort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rations. I bless him for ripening my judgment a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, for giving me to see and confess, and I hope in some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e to correct and amend, some of my mistake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pularity. "It is too much for one man, to be receive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been by thousands. The thoughts of it lay me low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annot get low enough. I would willingly sink into 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e blessed Jesus, my All in Al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ility. "Paul preached privately to those that wer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utation. This must be the way I presume of dealing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obility, who yet know not the Lord. Oh that I may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abled, when called to preach to any of them, so to preach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in their souls to the blessed Jesu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Dr. Doddridge. "The Moravians first divided my f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y, then my parish at Georgia, and after that the societ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, under God, I was an instrument of gathering. I supp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less than four hundred, through their practices, have lef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abernacle. But I have been forsaken otherwise.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had above a hundred to hear me, where I had twen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; and hundreds now assemble within a quarter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e of me, who never come to see or speak to me, though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own at the great day that I was their spiritual fat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is I find but little enough to teach me to cease from m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wean me from that too great fondness which spiritu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thers are apt to have for their spiritual children. Thus 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ul was served; thus must all expect to be treated who ar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ul's spirit, and are honoured with any considerable degre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ul's success. But I have generally observed, that when one </w:t>
      </w:r>
    </w:p>
    <w:p w:rsidR="00197BE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or of usefulness is shut, another opens." </w:t>
      </w:r>
    </w:p>
    <w:p w:rsidR="00197BE8" w:rsidRDefault="00197BE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97BE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3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94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uel. "'Surely' (says the prophet that was sent to anoi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Jesse's sons) </w:t>
      </w:r>
      <w:r w:rsidR="00197BE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the Lord's anointed is before me.'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essed several times; but always guessed wrong, till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vid was sent for, who was thought nothing of. And if a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et was mistaken, when thus sent in a peculiar manner, 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doubt, particularly engaged in prayer for direction, is it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nder, that we should find ourselves mistaken in many thing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when we have been most earnest with God for guidanc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rection? God often guides us by disappointment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rets. "You know me too well to judge I have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rets. May the secret of the Lord be with me! and then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e not if there were a window in my heart, for all manki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the uprightness of my intention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xim. "Like a pure crystal, I would transmit all the glo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is pleased to pour upon me, and never claim as my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is his sole propert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7683F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gels. "As we advance in the divine life, we shall be more and </w:t>
      </w:r>
    </w:p>
    <w:p w:rsidR="00B7683F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conformed to those ministering spirits, who, though wai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us below, do always behold the face of our heavenly Father abov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ther. "How was Paul humbled and struck down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sent forth to preach the everlasting gospel! Pray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tation, and meditation, says Luther, are necessary ing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ents for a minister. If God teach us humility, it mus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Gideon taught the men of Succoth, by thorns." </w:t>
      </w:r>
    </w:p>
    <w:p w:rsidR="00B7683F" w:rsidRDefault="00B7683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ossoms. "I have always found awakening times like sp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; many blossoms, but not always so much fru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pularity. "You judge right, when you say, 'It is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inion, that I do not want to make a sect, or set myself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ad of a party.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No, let the name of Whitefield die, so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ause of Jesus Christ may live. I have seen enough of p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arity to be sick of it, and, did not the interest of my 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ster require my appearing in public, the world should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little of me henceforward, But who can desert such a cause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, for fear of a little contempt and suffering, would decl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rvice of such a Master? Oh that the Lord Jesus may thr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many, many labourers into his harvest! Surely the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come, when many of the priests also shall be obedient to </w:t>
      </w:r>
    </w:p>
    <w:p w:rsidR="00B7683F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d. I wait for thy salvation, O Lord!" </w:t>
      </w:r>
    </w:p>
    <w:p w:rsidR="00B642D1" w:rsidRPr="001F0DD2" w:rsidRDefault="00B7683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9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liment. </w:t>
      </w:r>
      <w:r w:rsidR="003D53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uther observed, that 'he was never 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oyed in any new thing, but he was beset with some tempt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ions, or visited with a fit of sickness.'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 only wish I could b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for your Ladyship; but then your crown would not be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ght, nor the inward purity of your heart so grea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ature. "Nature is a mere Proteus, and till renewed by the Spirit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/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, though it may shift its scene, will be only nature stil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retty Character. "I wish the beloved physician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reconciled to the cross. I am persuaded, let him say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leases, that a too great attachment to the world makes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 as he does in many things. Well, — 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is in good han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ust either come or be dragged to the cross. That pret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 of his must be crucified and slain; and, as well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, he must be content (as Mr. Gurnall expresses it) 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to heaven in a fool's coat.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King. "Lately his Majesty, seeing Lady Chester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court with a grave gown, pleasantly asked her, 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ther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dvised her to that colour.' Oh that all were clot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bright and spotless robe of the Redeemer's righteousnes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beautiful would they then appear in the sight of the 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kings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-knowledge. "Oh that I may learn from all I see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ire to be nothing; and to think it my highest privilege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assistant to all, but the head of none ! I find a love of po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times intoxicates even God's own dear children, and mak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o mistake passion for zeal, and an overbearing spirit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authority given them from above. For my own part, I f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much easier to obey than govern, and that it is much saf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trodden underfoot, than to have it in one's power to ser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 so. This makes me fly from that which, at our first s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g out, we are too apt to court. Thanks be to the Lord of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s for taking any pains with ill and hell-deserving me! I c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well buy humility at too dear a rat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llow Square. "As long as we are below, if we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one thing to exercise us, we shall have another. Our tria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not be removed, but only changed. Sometimes troubles </w:t>
      </w:r>
    </w:p>
    <w:p w:rsidR="00B7683F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from without, sometimes from within, and sometimes </w:t>
      </w:r>
    </w:p>
    <w:p w:rsidR="00B7683F" w:rsidRDefault="00B7683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396 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both together. Sometimes professed enemies, and so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 nearest and dearest friends, are suffered to attack u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Christ is the believer's hollow square; and if we kee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ose in that, we are impregnable. Here only I find my refu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rrisoned in this, I can bid defiance to men and devils. L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will thwart, desert, or overreach, whilst I am in this str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d, all their efforts, joined with the prince of darkness, to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b or molest me, are only like the throwing chaff agains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ass wal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OOD Soldier. "I am called forth to battle; rememb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oor cowardly soldier, and beg the Captain of our salva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may have the honour to die fighting. I would have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cars in my breast. Methinks, I would not be wou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nning away, or skulking into a hiding-place. It is not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s of Christ to flee or be afraid.— And yet, alas! —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— nil desperandum Christo d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.'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s. "It has long since been my judgment, that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be best for many of the present preachers to have a tut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tire for a while, and be content with preaching now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, till they were a little more improved. Otherwise, I f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who now make a temporary figure, for want of a prop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ation, will run themselves out of breath, will grow we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work, and leave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. "Oh what amazing mysteries will be unfold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each link in the golden chain of providence and gr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be seen and scanned by beatified spirits in the kingdo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! Then all will appear symmetry and harmon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the most intricate and seemingly most contrary dispens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, will be evidenced to be the result of infinite and cons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te wisdom, power, and love. Above all, there the beli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see the infinite depths of that mystery of godliness, 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ifested in the flesh;' and join with that blessed choir, wh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 restless unweariedness, are ever singing the song of Mos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Lamb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cotch. "Though I preached near eighty time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eland, and God was pleased to bless his word, yet Scot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s to be a new world to me. To see the people bring so </w:t>
      </w:r>
    </w:p>
    <w:p w:rsidR="00B7683F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Bibles, turn to every passage when I am expounding, </w:t>
      </w:r>
    </w:p>
    <w:p w:rsidR="00B7683F" w:rsidRDefault="00B7683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7683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39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ang as it were upon me, to hear every word, is very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ag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s. "I must have </w:t>
      </w:r>
      <w:r w:rsidRPr="00B7683F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aliquid Christ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all my letter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rightness. "I am easy, having no scheme, no desig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lanting or resenting, but, I trust, a single eye to prom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mmon salvation, without so much as attempting to set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arty for myself. This is what my soul abhors. Being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ed, I have peace; peace which the world knows 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, and which all must necessarily be strangers to, who are fo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ther of power or numbers. God be praised for the many stri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ngs I have met with: it is good for me that I have been su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nted, despised, censured, maligned, judged by, and separ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, my nearest, dearest friends. By this I have fou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thfulness of him, who is the Friend of friends; by this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taught to wrap myself in the glorious Emmanuel's e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ting righteousness, and to be content that He, to whom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s are open, and all desires are known, now sees, and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 all see hereafter, the uprightness of my intentions towar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mankin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belief. 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Unbelief is the womb of misery, and the gr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omfort. Had we faith but as a grain of mustard seed,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we trample the world, the flesh, the devil, death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l under foot! Lord, increase our faith! I know you sa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n. Even so. Lord Jesus, Amen and Amen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licy. 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orldly wise men, serpent like, so turn and wi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y have many ways to slip through and creep out a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simple-hearted, single-eyed souls know nothing of, and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did, could not follow after them. Honesty is the b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licy, and will in the end (whether we seek it or not) ge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tter of al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the progress of Whitefield's opinions and maxim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e first ten years of his ministerial life. I need not s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se samples are not from his sermons. They are all s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mens of the spirited hints he was scattering over the world by </w:t>
      </w:r>
    </w:p>
    <w:p w:rsidR="00B7683F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etters and conversation. </w:t>
      </w:r>
    </w:p>
    <w:p w:rsidR="00B7683F" w:rsidRDefault="00B7683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7683F" w:rsidRDefault="00B7683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7683F" w:rsidRDefault="00B7683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7683F" w:rsidRDefault="00B7683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7683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IX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7683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REVISIT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a maxim with Whitefield to return back in a few d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possible, upon new spots where his first or second sermon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a visible impression. On the same principle, he of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evisited the chief scenes of his early labours;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confirm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s of the disciples," and confronting his enemies. In ref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ce to his avowed converts, he cherished much godly jealous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ell as brotherly love. He did not, like one of his frie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tend to "know when persons are justified."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t is a lesson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I have not yet learnt. There are so many ston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 hearers which receive the word with joy, that I have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mined to suspend my judgment, till I know the tree by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uits." In like manner, when he reports individual cas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dden arrest under the gospel, it is common for him to say,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wait, until we see how the physic work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whilst he had other reasons which compelled hi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vel and revisit much, he was also impelled by solicitud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ste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fastness and consistency of his widely scattered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ts. He would have looked well to the state of his herd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ocks, (although perhaps not so well,) had he had no orp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 to sustain, and no college in contemplation. Witness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less letters! What are they in general, but the overfl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of his pastoral love and watchfulness for and over the sou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om he deemed committed to his charge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?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spirit he left Ireland* to revisit Scotland in 1751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lk "with the winter as well as with the summer saints.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ed at Irvine, where he preached before the magistrates, at </w:t>
      </w:r>
    </w:p>
    <w:p w:rsidR="00B7683F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own request. Next day the whole city of Glasgow was </w:t>
      </w:r>
    </w:p>
    <w:p w:rsidR="003D5389" w:rsidRDefault="003D538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7683F" w:rsidRDefault="003D538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398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7683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39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7683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oved at his coming. 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s attend every morn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. They seem never to be weary. I am followed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ever. Scotland seems (still) to be a 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e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orld to me.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the people bring so many Bibles, and turn to every passa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 am expounding, and hang upon me to hear every word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very encouraging." He abruptly breaks o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 this letter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ess by saying, "I could enlarge, but am straitened.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s wait for me." These were Mac Laurin, Scott, Ma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ulloch, &amp;c. who delighted to visit him at his friend Niven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 the Cross, after the labours of the day. Mac Laurin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the guardian and champion of his reputation, in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ivate; and therefore gave Whitefield no rest, nor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ther, until he cleared up all flying reports. He would get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cts of the case, even if he tried his friend's pati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often smiled at the Scotch scrutiny of this grea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man. It left no stone unturned, when there was a calum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overturn, or a mistake to rectif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t, however, for this purpose chiefly that these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sought his company. They admired and enjoyed his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sational talents. These were sprightly, and could be h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rsome; and as he thought aloud, and had seen much of r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, his company was equally instructive and enlivening, es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lly over his light supper. He then unbent the bow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, until it cooled from the friction of the burning arrow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t during the day. A seat at Niven's table was then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, as well as a privilege. Gillies says truly, "One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llenge the sons of pleasure, with all their wit, good humou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gaiety, to furnish entertainment so agreeable. At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every part of it was not more agreeable than it was use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dify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much pleased to find, while at Glasgow, that D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ddie, the brother-in-law of Mac Cullo</w:t>
      </w:r>
      <w:r w:rsidR="003D53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 of Cambuslang,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ppointed governor of Virginia. This had an import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ring on the work Whitefield began there. He himself states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. "In that province, there has been for some years pas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awakening, especially in Hanover county, and the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es adjacent. As the ministers of the establishment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vour the work, and the first awakened persons put themselves </w:t>
      </w:r>
    </w:p>
    <w:p w:rsidR="00B7683F" w:rsidRDefault="00B7683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00 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 the care of the New York synod, the poor people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ime to time fined, and very much harassed, for not 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ing on the church service: and as the awakening was su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d to be begun by the reading of my books, at the instig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the council a proclamation was issued out to prohib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inerant preaching. However, before I left Virginia, one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vies (afterwards President) was licensed, and settled ove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egation. Since that the awakening has increased, so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D writes, "that one congregation is multipli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n." He desires liberty to license more houses, and to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ccasionally to all, as there is no minister but himself. Th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allowed of in England, is denied in Virginia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ieves the people very much. The commissary is on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cil, and with the rest of his brethren, I believe no frie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senters. The late lieutenant-governor was like-mind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herefore think that Mr. D is raised up to succeed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order to befriend the church of God, and the interes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's people. They desire no other privileges than what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ing protestants enjoy in our native country. This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uaded your brother-in-law will be glad to secure the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revisiting Edinburgh, the only thing he did deplore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Mr. Wesley intended to "set up societies " in Scotl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his own plan. This he thought "imprudent;"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so. He had before warned Wesley, that the Scotch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want him; that neither his sentiments nor his system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it the north, even if he preached "like an angel." Wesl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believe this, and tried both; but the experiment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was a complete failure. And it deserved to be so, so f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s he conducted it; for he li</w:t>
      </w:r>
      <w:r w:rsidR="00B7683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led and caricatured the peop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e; they heard him coldly: not more so, however, tha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people at the Foundery would have listened to on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buslang Calvinists. Besides, his very resolution to avo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controversial points, was, however well meant, unwise,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ry where he was so well known to be an Arminian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ted suspicion, if not disgust, when they found that he ke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ck his notorious peculiarities. The people would have lis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to them, and disputed them one by one with him, and counted </w:t>
      </w:r>
    </w:p>
    <w:p w:rsidR="008865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a </w:t>
      </w:r>
      <w:r w:rsidR="008865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awky chiel</w:t>
      </w:r>
      <w:r w:rsidR="008865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ad he come off with the best of the argu- </w:t>
      </w:r>
    </w:p>
    <w:p w:rsidR="008865D2" w:rsidRDefault="008865D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865D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0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. But he was silent, and they suspected him of blin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questions at issue between them. This is the real secr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esley's failure. His very candour seemed artifice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far, they misunderstood him, and thus did him injusti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lso misunderstood and misrepresented them.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"unfeeling multitudes," because he could not move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me multitudes had wept and rejoiced under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. He could bring them out on week days, as well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, although Wesley found his congregation "miserab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all," and said it verified what he had often heard, "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cotch dearly love the word of the Lord on the Lord's day.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, what did Whitefield's week-day congregations verify?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time, as well as formerly, he had to say, "I now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ice daily to many thousands. Many of the best rank att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 Edinburgh, Edinburgh, surely thou wilt never be forgot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me! The longer I stay, the more eagerly both ric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r attend on the word preached. Perhaps, for near twent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ght days together, in Glasgow and Edinburgh, I preach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 10,000 saints every day." In like manner, when he t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eave at Glasgow, "numbers set out from the country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or three o'clock in the morn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left Scotland in the autumn, to revisit Georgia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coming again, as he calls himself, "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loating pilgrim.''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d, he was fit for nothing but floating at the time.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much reduced at Edinburgh by vomitings of blood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his journey to London recruited him somewhat, he w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board the Antelope very weak. His voyage was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rt and easy; and he arrived at Georgia in good health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also was much cheered by the flourishing conditio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phan-house, and the flattering prospect of a college, now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usible by the grant of a tract of excellent land. But whil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joying all this, he heard of the death of Dr. Doddridge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sbon, and started off to his old work with new diligence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Dr. Doddridge I find is gone. Lord Jesus, prepare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follow after! I intend to begin; for as yet I have done 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. Oh that I may begin in earnest. It is a new year. God </w:t>
      </w:r>
    </w:p>
    <w:p w:rsidR="005725D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cken my tardy pace, and help me to do much work in a little </w:t>
      </w:r>
    </w:p>
    <w:p w:rsidR="005725DD" w:rsidRDefault="005725D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02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5725DD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. This is my highest ambition." Under this impuls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isited South Carolina. He durst not, however, risk the h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summer in America, and therefore he returned to Eng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pr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resting for a little in London, he revised som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vey's manuscripts. This he called, on his own part, "hol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up a candle to the sun." With his usual tact, however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told their fate. "Nothing but your scenery can screen you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will never bear to die, though slain in so genteel a m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, without showing some resentment against its artful m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er." But reviewing did not suit him: he rose up from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k, exclaiming, "Oh that I could fly from pole to pole, p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shing the everlasting gospel!" Even the transfer of Georgi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rustees into the hands of government, at this tim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prospects which the change opened for the colony,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detain him in Lond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invited to revisit Ireland; but as it was for the p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 of organizing the Calvinistic methodists, he refused.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te to head a party. It is absolutely inconsistent with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business to take upon me the care of societies in var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s." He, therefore, revisited Bristol, where he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ne times in four days, to congregations almost equal in n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s to his Moorfields audiences.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ld times revived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good was done. The last evening it rained a little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ne moved. I was wet, and contracted a cold and hoarsenes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 trust preaching will cure me again." It did.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se of the next fortnight, he preached twenty times, and t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lled three hundred miles on horseback, in Wales. He al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ded an association, at which nine clergymen, and nea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ty other labourers, were present. His interview with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thren was inspiring as well as refreshing to him. "All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mony and love." He left them, more resolved than ever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expose the wine and milk of the gospel to sale," and to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ostulate with sinners to "come do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 to the price, and be wil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saved by grac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return to London he wrote, amongst many other l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, one to Dr. Franklin, Franklin, as well as Hume, admired </w:t>
      </w:r>
    </w:p>
    <w:p w:rsidR="005725D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m; and for much the same reason, —</w:t>
      </w:r>
      <w:r w:rsidR="003D53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genius and power as </w:t>
      </w:r>
    </w:p>
    <w:p w:rsidR="005725DD" w:rsidRDefault="005725D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725D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0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orator. They cared about equally little for the grand Tru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fired his eloquence, and made him wise to win souls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painful to state this, but it is only too true. Franklin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friendly to the moral and philanthropic tendenc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doctrine, and had abandoned the rabid infidel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haftesbury and Collins: but still, all the Christianity he p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his own epitaph, was only the hope of a resurrection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he put into his confession, a few weeks before his death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swer to President Stiles, was, that he had doubts a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ity of Jesus of Nazareth, and thought his system of re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on, although the best, not free from "various corrup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nges." In this opinion, he claimed kindred with mos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senters in England! To the credit of Dr. Priestley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radicted Franklin, and set the Americans right o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i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tried to set Franklin right upon a more import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int; that divine change of heart, without which no man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er heaven.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find," he says, "that you grow mor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famous in the learned world. As you have made a pret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iderable progress in the mysteries of electricity, I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humbly recommend to your diligent, unprejudiced pursu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tudy, the mystery of the new birth. It is a most imp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nt and interesting study, and when mastered will richly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r and repay you for all your pains. One at whose bar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shortly to appear, hath solemnly declared that without it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not enter the kingdom of heaven. You will excuse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dom. I must have </w:t>
      </w:r>
      <w:r w:rsidRPr="005725DD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aliquid Christ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all my letters.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a willing pilgrim for his great name's sake." This hon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 ought to have delighted the philosopher in his closet,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than the eulogium he heard whilst standing behi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r of the House of Lords, when Chatham said of him, "Fran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 is one whom Europe holds in high estimation, for his 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dge and wisdom; one who is an honour, not to the Engl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ion only, but to human natur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merican Biographical Dictionary has done all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estly could, to rescue the memory of this great patriot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arge of being "friendly to infidelity." It quotes an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ce in which he rebuked a youth, who was treating religion </w:t>
      </w:r>
    </w:p>
    <w:p w:rsidR="005725DD" w:rsidRDefault="005725D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04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 vulgar prejudice, and who had appealed to him for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ance. Franklin said emphatically, "Young man, it is b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lieve." Hume once said to La Roche, "Oh that I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doubted." Such expressions prove nothing, but the s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cions of the sceptical. Besides, there could have been no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gious tone about Franklin, if a raw witling could thus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red to appeal to him against relig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st ingenious vindication of him I have ever seen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ketch of his history in the American National Portra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llery: — "With such a life as Franklin led, we should,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s, offer an injury to religion, in supposing him, as some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, an enemy to its prevalence, or a stranger to its benign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uence." This is plausible, but hollow. His life in Paris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ustain the argument. True; he said there, that his 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 as a negociator would have convinced him of the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government of a Deity, had he ever before been an athei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qually true it is, however, that, as a philosopher, he was of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mpanion of both atheists and infidels. Besides, wha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upon his death-bed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?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The best said of him then is, "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afraid he did not bear his pains as he ought," an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teful for the many blessings he had received from the S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me Being, who had raised him from "a humble origin to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nsideration among men.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a word, he was not so unch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n in his creed as unitarians: he only doubted, what they den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vinity of the Saviou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anklin died in 1790. Whitefield's letter to him wa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52. Their acquaintanceship seems to have commenced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laims of the orphan-house were first pleaded in Philad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ia. Then Franklin, although he approved of the object,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sed to contribute to it, when applied to in private, becaus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approved of the situation. He went to hear White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resolved to give nothing. He had, however,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cket, a handful of copper, three or four dollars, and five p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es in gold. As the sermon began to kindle, Franklin beg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often, and was willing to give the copper. The next stro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n the silver; and the finishing stroke was so admirable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that I emptied my pocket wholly into the collector's dish </w:t>
      </w:r>
    </w:p>
    <w:p w:rsidR="005725D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gold and all." This is a good story; but he tells a still bet- </w:t>
      </w:r>
    </w:p>
    <w:p w:rsidR="005725DD" w:rsidRDefault="005725D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725D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0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one of his friend Hopkinson. He had gone empty-hand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might be sure to give nothing. But he was melted to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ried to borrow money of a quaker. The quaker's ans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"At any other time, friend, I would lend thee freely: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now; for thee seems to me to be out of thy right sense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unlike a quaker! And it was unlike a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ranklin to say, "The request wa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ortunately made to perhap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only man in the company, who had the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m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s not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ected by the preach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no pleasure to me to write thus. Franklin was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friend, and the friend of liberty and humanity; bu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lf-homage to Christianity should be rejected by her frien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needs not the compliments of almost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. Inde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only tend to prevent inquirers from becoming altoge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Paul. It is all very well, when infidelity is to be put dow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ppeal to the great cloud of scientific, philosophical, and po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cal witnesses, who have complimented Revelation; but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ianity is to be enforced, it is worse than useless to app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reat names who only believed the half of it. What minis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tell young men, that they might safely stop at the poi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such doubters as Franklin stood still? Not any "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 of the New Testament." Let Unitarianism take (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come!) all the philosophers and poets she can prove to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ria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what satisfaction the mind turns from such men, to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 Whitefield to Lutterworth, where he was drawn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gnetic memory of Wyclif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, on his way from London to vis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 again! There, a protestant is at home. The inter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is hallowed spot was, if possible, enhanced to Whitefield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least he was prepared to enjoy it — by meeting on the wa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one of Doddridge's students, who had been converte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ney, four years before, from a "bitter scoffer," to be a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angelist. He felt this to be a call to "go forward"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. He did; and preached "twice in the famous Wycliffe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ish "with such effect, that, before he reached Scotland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d a letter, informing him that he had won soul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ormer's parish. How enviable his associations with Lutter- </w:t>
      </w:r>
    </w:p>
    <w:p w:rsidR="005725D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orth!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My own were sadly disturbed, when I passed through </w:t>
      </w:r>
    </w:p>
    <w:p w:rsidR="005725DD" w:rsidRDefault="005725D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06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. I had watched the morning-star from the window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il, as it lingered and smiled over the tower of the church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ad pleased myself all night long with the hope of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ble to "drink of the brook" into which Wyclif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's ashe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wn. The guard, however, would not allow me to run d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ill, whilst the horses were changing. I was more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tified; but he was inexorable. When, lo, he discov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one of the fresh horses wanted a shoe; and there was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horse in the stable. "Call the blacksmith," he cri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nder. Off I ran that moment, down the hill, rejoicing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ident. I leaped the hedge, and reached the brook. Al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covered with yeasty scum from the dye-houses, or man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ories, upon its banks. I could not drink! It was then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e o'clock in the morning. I tasted the water, however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ving up a handful where the slime was least offensive.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er will pardon this digression, when he remembers old F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er's climax. This brook conveyed the as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 of Wycliffe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von; the Avon into the Severn; and the Severn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in sea; and thus the reformer's ashes became emblems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rine, which shall spread from the rivers to the end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associations were less sublime at Leicester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urnips thrown at him, whilst preaching his first serm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his second, however, "all was hushed," and he "he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wards that good was done." Then he revisited Newcas- </w:t>
      </w:r>
    </w:p>
    <w:p w:rsidR="00B642D1" w:rsidRPr="001F0DD2" w:rsidRDefault="003D538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le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and there he was, "as it were, arrested to stay." Acc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ly, he preached four times, and "a whole shower of bless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cended from heaven on the great congregation." This 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 second arrest, and the shower was repeated. I use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 language concerning Leicester and Newcastle, 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fterwards told Lady Huntingdon that he had rece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rave news" from both plac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arrests by the way, made him due in Scotland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vitations to revisit Edinburgh and Glasgow, had been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; and he was nothing loth to comply. "I love state to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, especially in Scotland, not to take it upon me as often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ossible,"</w:t>
      </w:r>
      <w:r w:rsidR="003D53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y mounting</w:t>
      </w:r>
      <w:r w:rsidR="003D53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despised throne." There is truth </w:t>
      </w:r>
    </w:p>
    <w:p w:rsidR="005725D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ell as playfulness in this confession. Whitefield did love a </w:t>
      </w:r>
    </w:p>
    <w:p w:rsidR="005725DD" w:rsidRDefault="005725D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5725D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0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state now and then; — who does not? Edinburgh was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ne, and coronets graced it. None of these things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ranged or diverted him from humbler spheres, or less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interest in "men of low estate." Accordingly, his let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Countess at this time, whilst they report briefl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bundance of the better sort," who came out to hear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ice a day, in common with the multitude, dwell chiefly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ase of a poor highland schoolmaster, who had been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ful amongst the young Gaels; and upon the claims of a p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udent, who had not the means of finishing his ministerial ed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ion. In none of his letters at this time, is there any ref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ce to the personal honours paid to him, although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ither few nor small. What he mentions with most comp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cy, is, an account he had received of "a dozen young 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ere awakened" under his ministry, "ten years ago,"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were now useful preachers. This was emphatically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s to Whitefield; for although he was not far-sighted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w clearly all the bearings of his own favourite maxim, that </w:t>
      </w:r>
    </w:p>
    <w:p w:rsidR="00B642D1" w:rsidRPr="001F0DD2" w:rsidRDefault="003D538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very student's name is legion;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catching him is cat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s; helping him, helping man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maxim (in a better form) deserves the consider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doption of both ministers and wealthy </w:t>
      </w:r>
      <w:r w:rsidR="005725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.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calculate how many souls have been won, or what trai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have been set in perpetual motion, by the young 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the Thorntons, and especially the Simeons and Wils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England, the Haldanes of Scotland, and the Bethun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, took by the hand, and sustained at college? 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ection of that good is already bright upon "the sea of gla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e throne," and it will increase in space and splend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until the end of time, and then "shine as the star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and ever." Go thou, and do likewise! Or if una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r the entire expense of a student, unite some of your frie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you. In like manner, each of the voluntary churche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 towns should sustain a young evangelist. I have tr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xperiment, and my little flock have always come to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poor student who applied to him for advice. White- </w:t>
      </w:r>
    </w:p>
    <w:p w:rsidR="00927500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wrote, "God willing, I shall not be unmindful of you." </w:t>
      </w:r>
    </w:p>
    <w:p w:rsidR="00927500" w:rsidRDefault="009275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08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myself, he had neither silver nor gold enough of his ow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e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 friends, and he pleaded the case with them. He see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, whilst in Edinburgh, at this time, to have aimed much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ch students; many of whom from the classes, as well a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vinity hall, came daily to hear him. This was the case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sgow, when he revisited it. There, indeed, his audien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even greater than at Edinburg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event had occurred at the General Assembly this yea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called forth Whitefield's characteristic vein of humou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ssembly had deposed Gillespie, the founder of the Relie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bytery. "I wish Mr. Gillespie joy," he said: "the po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s turned pres</w:t>
      </w:r>
      <w:r w:rsidR="003D53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terian. How blind is Satan! What doe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t by casting out Christ's servants? I expect great good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out of these confusions. Mr. Gillespie will do more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week now, than before in a year." Whitefield's jokes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two-edged swords, which cut both ways at once: but i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rcasm against the Secession cut deep, this one again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Kirk cut deeper. The Ba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 story, and the Babylon sto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if told at all again, should be told together, in just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hitefield's impartiality. Both, however, had better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opped, when the Assembly and the Synod contend at a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leaving Scotland, Whitefield revisited several of his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tions in Yorkshire, Lancashire, and Cheshire, in a stat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 so heavenly and absorbed, that he scarcely knew at tim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whether he had been in heaven or on earth." Du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e weeks of such preaching, he "never had more encourag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, since the Lord of the harvest sent him out. A gal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 influence everywhere attended it." This does not r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own testimony only. His Leeds friends brought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ck from Sheffield again, "to make hay while the sun shon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w November: but the weather was "uncomm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vourable;" and, therefore, he thought it "a pity to go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ter quarters, whilst work could be done in the fields.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however, driven in soon by rain and sickness. He expec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death in the coach, between Northampton and Lond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reached home, he found his wife had almost as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ed of a nurse as himself. Next day, however, he set himself </w:t>
      </w:r>
    </w:p>
    <w:p w:rsidR="00927500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econsider the claims of Ireland, and again refused to go over </w:t>
      </w:r>
    </w:p>
    <w:p w:rsidR="00927500" w:rsidRDefault="009275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275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0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ead a party. In a few days, also, he resumed his cor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ondence with Hervey; and in a week, he was absorb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ffairs of Georgia; writing now a short letter to a manag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orphan-house, and anon a long one to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ear Nat.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orphans. By December, he was "longing to range Yor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re again, and to revisit Leeds." Night nor day, he c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get the scenes he witnessed there, although he was now he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"every day of fresh awakenings" in the Tabernac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, Charles Wesley consulted him on a delic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ject — separation from John; some of whose measure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fall in with. His letter I have never seen. It 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rrassed Whitefield. He knew not what to say. Someth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rendered it necessary for him to say, that he th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hn "still jealous" of him and his proceedings. But lest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injure John with Charles, he said also, "The connex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tween you and your brother hath been so close, — and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ttachment to him so necessary to kee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up his interest, — t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willingly, for the world, do or say anything that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parate such friends. I have seen an end of all perfection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might be said were we face to face." Wesley was so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jealous of Whitefield at this time. A new Tabernacl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on the carpet; and for a long time the nobility had smi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Whitefield. Wesley felt this. He could have take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iles more coolly than Whitefield; but he could not sust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neglect philosophically. It was, however, the contrast,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ss, that mortified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hitefield agreed to the plan of a new Tabernac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solved, he says, "on the principle that burnt childr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ad the fire, not to begin till he had £1000 in han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to contract at a certain sum for the whole."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gers had been burnt at Bethesda; and he told his friends so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took the hint, and soon raised upwards of £900; an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ime the foundation-stone was laid, the contributions amou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to £1100. Whitefield himself laid the stone, 1st Mar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53, on the old spot, and preached from Exod. xx. 24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credit of the Wesleys, his kind but honest lett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les not only prevented their rupture, but also led to a loan </w:t>
      </w:r>
    </w:p>
    <w:p w:rsidR="00927500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ir Spitalfields' chapel, when the old Tabernacle was pulled </w:t>
      </w:r>
    </w:p>
    <w:p w:rsidR="00927500" w:rsidRDefault="009275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10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. Whitefield returned this compliment, by remonstra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one of his preachers against giving offence or crea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alousies amongst the friends of Wesl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time of the year came, that he could sing, "Lo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ter is past," he quitted winter quarters. "The tim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ging of birds and the voice of the turtle in the land,"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th his voice too. He revisited Norwich for a few day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ril. He says, that he "triumphed there in spite of all opp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tion." What the opposition was I do not know. One par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iumph Whitefield did not know on earth. The late F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r of Kettering was wont to tell the following anecdote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from the lips of the person. A young man who had g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in the morning on a frolic, with a party of his compan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his fortune told by a gipsy they met. She predic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for him a good old age, and lots of children and grandch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n. He believed the prophecy, and resolved to store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 with such knowledge as would make young folks like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man. "Let me see," he said, "what I can acquire first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, here is the famous methodist preacher, Whitefield; he i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to-night, they say; I will go and hear him." From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nge motives, he really went to hear. The sermon was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hn's appeal to the Sadducees and Pharisees, to "flee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ath to come." "Whitefield," said he, "described the Sadd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an character: but that did not touch me. Then the Pha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c: that shook me a little. At length he abruptly broke of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then burst into a flood of tears — then lifting up his ha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ried with a loud voice, O my hearers! the wrath is to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the wrath is to come! These words sunk into my heart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d in the waters. I wept. I went alone. These words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ed me wherever I went. For days and weeks I could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ittle else but the awful words, 'The wrath is to come — i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.'" Fuller said, the young man became "a consider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work and reward during his revisits in 1753,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as usual for him; — like that of nobody else. I can scarc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 my own eyes, as I read the distances, dates, and numb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audiences, in his memoranda; connected as these are </w:t>
      </w:r>
    </w:p>
    <w:p w:rsidR="00927500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frequent and even startling attacks of sickness. If he had </w:t>
      </w:r>
    </w:p>
    <w:p w:rsidR="00927500" w:rsidRDefault="009275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275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1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eagle's wings, his strength was certainly renewed lik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gle's, even in a physical sen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opened the new Tabernacle, and preached in it fo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rt time, ("weeping in secret," however, to get back to Yor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re,) he set out again for the north. Some of his Leeds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ts met him by the way, to hurry him off from Sheffield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stop at Rotherham, however, because the insults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ly received there, had tempted him to return no mo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, he thought no good was done. Now, he found the chie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mily of his "bitter persecutors" converted to God, and rea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elcome him under their roof. He became their gue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therham had signalized itself by hostility to Whitefie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his person and character had been assailed there; an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ne more than the late Thorpe of Masborough, then a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. He was in the habit of meeting his boon companion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lehouse, to mimic Whitefield, and turn religion into moc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y. One evening Thorpe and three others laid a wager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them could imitate him in the highest style, at an o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-h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, from the first text which should turn up on ope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ible. The buffoonery of the three soon failed, and Thor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rung on the table, saying, "I shall beat you all hollow."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ble was handed to him. He opened it at random. His ey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ll on the words, "Except ye repent, ye shall all likewi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ish." He uttered them without fear or hesitation. Bu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ment his conscience smote him. It burst into flames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elled him to preach repentance to himself and all the club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ent on in spite of himself, until his own hair stood on 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orror, and all the bacchanals were blanched with terro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 word was said of the wager when he came down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ked out in awful silence. Soon after this he join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ans, and was sent out by Wesley himself as a preac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wisely stationed him at Rotherham. He afterwards be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independ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hitefield arrived at Leeds, he found that nei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orts, nor his own hopes of his past success, were exaggera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nty thousand assembled to hear him on the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fruits of his former ministry were presented to him. Such </w:t>
      </w:r>
    </w:p>
    <w:p w:rsidR="00927500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his elevation of soul now, that he saw nothing impossible, </w:t>
      </w:r>
    </w:p>
    <w:p w:rsidR="00927500" w:rsidRDefault="009275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12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927500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t was proper to attempt by the preaching of the gospel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 even Yo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 could not resist the fascination of his field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. The methodist thinned out the Minster, and overaw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b. Indeed, so great was his success at this time in Yor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re, that he exceedingly regretted his engagement to vis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cotland. He had heard that "poor Scotland was dead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gai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withstanding the power of the revivals; and, therefore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fraid to breathe a cold atmosphere, now that he was on fi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idst "a people full of fire," and enjoying "perpetual Cam- </w:t>
      </w:r>
    </w:p>
    <w:p w:rsidR="00B642D1" w:rsidRPr="001F0DD2" w:rsidRDefault="003D538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lang seasons." He kept his promise, however; and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 not so dead as it was reported. Both the rich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r thronged to hear him twice every day at Edinburg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tention sat upon all faces, and friends came round like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ortuning him to stay another week." It was the same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sgow. There, the owner of the play-house was made so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sy by a sermon against theatrical amusements, that he pu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oof off the building, to put an end to them so far as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erned. This was laid hold of by Whitefield's enemie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d up as the act of his mobs. He says, "The devil owed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rudge for speaking against the play-house." That grud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ppeared in the following form, in the Newcastle Journal: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informed, that Mr. Whitefield, the itinerant, being at Gl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w, and preaching near the play-house lately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ilt, influen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b so much against it, that they ran directly from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and pulled it down to the ground. Several of the rio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since taken up, and committed to gaol." This was all a li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"lately built " house was only a temporary booth, suppor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old walls of the bishop's palace; — a strange spot, it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said, for a theatre. Perhaps not, in Scotland! I recollec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to feel it more than strange at Chester, to fin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 of the abbey had been turned into a theatre! I shru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rom the desecratio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notwithstanding all my Scotch prejudic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came back upon York and Leeds, on leaving Sc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; and again what he saw and felt "was inexpressibl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arting at Leeds was so overpowering, that he did not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ver the shock for some time. At Haworth also, they ha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acrament at which thirty-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ve bottles of wine were used. What </w:t>
      </w:r>
    </w:p>
    <w:p w:rsidR="00927500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day for good Grimshaw! I say good; for with all his eccen- </w:t>
      </w:r>
    </w:p>
    <w:p w:rsidR="00927500" w:rsidRDefault="009275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2750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1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cities, he was a noble-minded man. He made the wilder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ossom as the rose around him. And God did not forge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s of love. His prodigal son was restored to him in heav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young man was reclaimed; and said on his death-b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at will my father say, when he sees me in heaven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ogether, this was, perhaps, Whitefield's most success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paign in England, although I am unable to illustrate it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detail of facts. In the space of three months, he trave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"twelve hundred miles, and preached a hundr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ghty sermons, to many, very many thousands of soul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partings" in Yorkshire, he says, "nearly killed m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oes not write thus, except when parting from thos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ped to meet in heaven. Whenever he speaks strongly of 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, I have found that he had strong reasons. Ordinary 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 never inflames nor inflates his langua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rested a few days in London, he started again, to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st of the autumn, whilst it lasted. He went first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thamptonshire, where "a new scene of usefulness opened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m. It was the season of their feasts in that county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in his own off-hand style, "If I mistake not, some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asting was spoiled."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id not mistake. I once saw a v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able patriarch there, sitting smoking his evening pipe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hoary sycamore, who remembered having seen Whitefiel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time. He had no recollection of the sermon; but his ey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ghtened, when he told me, how the people made him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boys keep quiet. My friend, George Bennet, Esq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sionary traveller, will recollect this scene under the syca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e, near Long Buckbey. We must, however, have lov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man, even if he had not seen Whitefield; for, like Sime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seen Jesu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leaving Northamptonshire, Whitefield revisited Birm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m; and there "souls fled to the gospel like doves to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dows." At Gornall, (a place I have already described,)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of "a whole company," who had been "awaken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ing his sermons." But conversions were not his only rew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quarter. Many aged believers blessed him. One s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m, "I was comforted when you were here last, and now I </w:t>
      </w:r>
    </w:p>
    <w:p w:rsidR="00927500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go more cheerful to heaven." Another, who had been long </w:t>
      </w:r>
    </w:p>
    <w:p w:rsidR="00927500" w:rsidRDefault="0092750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14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ilgrim, said, on first hearing him, "Why, this is just the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ry of fifty-five years ago." Upon the whole, he was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eered by his success in Staffordshire. He would not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his judgment upon it, until he came, as he expresses it, "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ss-plough the ground agai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now went into Cheshire, where his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 was prepared 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usefulness which had sprung from his books. Acc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ly, at Chester a great concourse, together with som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, attended; and the most "noted rebel in the town"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alarmed under the sermon, that he could not sleep night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for some time afterwards. At Wrexham, however, an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ntwich, he was stoned whilst preaching; but, providential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"got off pretty free," although some of his friend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uch pelted." "I met," he says, "with a little rough tre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" (he calls it apostolic treatment in one letter); </w:t>
      </w:r>
      <w:r w:rsidR="0092750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pilgrims to expect better in the wilderness." He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tter at Liverpool. There another convert, won by his pri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, met him on landing, and took him home, and conv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numbers to hear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w November, and he returned to London; but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winter quarters. In a few days, he was in his "native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y," at the house of a "nineteen years' friend," one of the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men of Gloucester. That house, he says, was made a Beth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m; and never before had he such "freedom" in pr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s townsmen. Altogether, this new freedom was "so ple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t" to him, that he resolved to take Gloucestershire again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way home. On his arrival in Bristol, he found his usu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come, and what surprised him more — that not a few of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lity, and one of Caesar's household, wished to hear him a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ther's great house." He preached to them twice. On the </w:t>
      </w:r>
    </w:p>
    <w:p w:rsidR="00B642D1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 following, he opened the new Tabernacle at Bristo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is large," he says, "but not half large enough. Woul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 contain them, I believe as many would attend as in Lond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w cold weather; but he was unwilling to retur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metropolitan nest. "Winter quarters!" — he says,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 winter almost shocks me." He, therefore, went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rsetshire. How much he enjoyed this detention from </w:t>
      </w:r>
    </w:p>
    <w:p w:rsidR="00BA74E3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, and the work that detained him, let the following fine </w:t>
      </w:r>
    </w:p>
    <w:p w:rsidR="00BA74E3" w:rsidRDefault="00BA74E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1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morial tell: 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 seven in the evening I preache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 air, to a great multitude. All was hushed, and exceed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y solemn. The stars shone exceedingly bright. Then, if 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aw by the eye of faith Him who calleth them all by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s. My soul was filled with a holy ambition, and I lon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one of those, who shall shine as the stars forev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. My hands and my body were cold; but what are ou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 things, when the soul within is warmed by the lov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. Oh that I may die in the field." The scene of this ap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ophe I once visited. The air was equally cold — the sta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qually bright — all nature the same; but there was no White- </w:t>
      </w:r>
    </w:p>
    <w:p w:rsidR="00B642D1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! I had only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ty persons to preach to. However,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oul within" was not co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us reluctant to give in, Whitefield heard of the i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of Wesley, and forgot everything but his dying fri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ease was said to be "galloping consumption,"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w up all his engagements, and hastened to London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 wrote to both brothers, before he could set out. To "p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Charles," he wrote thus: 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Lord help and support you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wife, a friend, a brother, all ill together! Well, this is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fort — all things shall work together for good to them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 God. May a double spirit of the ascending Elijah desc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st upon the surviving Elisha! To-morrow I leave Bristo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etter from which these lines are transcribed, enclo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to Wesley himself, written, as Whitefield says, ou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ness of his heart. "The news and prospect of your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aching dissolution hath quite weighed me down. I pity m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and the church; — but not you. A radiant throne awa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, and ere long you will enter into your Master's joy. Y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 He stands with a massy crown, ready to put on your he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idst an admiring throng of saints and angels. But I — p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, who have been waiting for my dissolution these ninet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, must be left behind to 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vel here below.' 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,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my comfort — it cannot be long until the chariots will be 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for worthless me. If prayers can detain you — even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not leave us yet. But if the decree is gone forth, that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now fall asleep in Jesus — may He kiss your soul awa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you to die in the embraces of triumphant love. If in the </w:t>
      </w:r>
    </w:p>
    <w:p w:rsidR="00BA74E3" w:rsidRDefault="00BA74E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16 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of the living, I hope to pay my last respects to you nex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k. If not — farewell! My heart is too big. Tears trick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 too fast. And I fear you are too weak for me to enlar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underneath you be Christ's everlasting arms. I comm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to his never-failing mercy, and am your most affectiona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ympathizing, and afflicted younger brother in the gospe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 might, and well did, Wesley say, in his funeral serm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Whitefield, "He had a heart susceptible of the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erous and the most tender friendship: I have frequen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, that this, of all others, was the distinguishing par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haracter." Funeral Serm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Wesley continued in danger, Whitefield remain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agonizing suspense; "praying and inquiring, inqui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aying again, and always dreading to hear the worst."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however, his friend's usefulness to the church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ld, which made him thus solicitous; for when he hear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ungs were injured, he said to Lady Huntingdon, "I can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h him to survive his usefulness. It is poor living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rsed." At this time a storm of persecution broke upon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rter of his vineyard, and an appeal was made to his symp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by the sufferers. He did sympathize with them; but t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"should the present illness of dear Mr. Wesley issu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death, that will be a storm of a far more threatening n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." Happily for the world and the church, Wesley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ared nearly forty years long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as cheered in his winter quarters this year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isit of his friends Tennent and Davies of America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come over to collect for the college of New Jersey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ered with all his soul into their object, and threw all his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uence upon their side. He also obtained, in prospect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urn to Georgia, 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wenty-two prizes,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he calls the orpha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he had selected to go with him. He then prepared to sai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xt chapter contains his own account of Lisbon; and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thy of deep notice at this time, whilst popery is softened by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ss of politicians, and libelled (if that be possible) by anot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curious, that living popery made Whitefield forge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his visit, dead Doddridge, at Lisbon; at least,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no letter yet that shows any visit to his tomb. </w:t>
      </w:r>
    </w:p>
    <w:p w:rsidR="00BA74E3" w:rsidRDefault="00BA74E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A74E3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A74E3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A74E3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A74E3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A74E3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N LISBON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A74E3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54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A74E3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following letters were written about a twelve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th ag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re now sent into the world at the earnest desire of man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an infinitely condescending God shall vouchsafe to bles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usal of them, to excite in any, either at home or abroad,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obediential and zealous thankfulness for the civil and re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ous liberties we enjoy; or make them any way instrumental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rring up my fellow-protestants and dear countrymen to exe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more vigorously, at this critical juncture,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who, if conquerors, would quickly rob us of those inv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able blessings, I shall not repent that the publication of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consented to by, courteous reader, thy willing servant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's sake, G. W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y this time, I suppose, you have heard of my having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Lisbon, and are wondering what led me thither, especi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ce my last informed you of my intention to go to Georgia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 of New York, This was really my design at the tim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writing; but being afterward called by Providence to t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e several orphan children, I thought it most advisa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and settle them, and my other domestic affairs, at the orp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 first; that I might visit the northern parts of Americ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ore ease and freedom in my own mind. — It happened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ccess, Captain Thompson, bound for Port Royal, Sou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olina, (which is not very far from Georgia,) was then al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y to sail. I sent for the owner, and finding that the shi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o touch at Lisbon to unload some wheat, it occasione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demur; but, upon second thoughts, believing it might be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iceable to me, as a preacher and protestant, to see something </w:t>
      </w:r>
    </w:p>
    <w:p w:rsidR="003D5389" w:rsidRPr="001F0DD2" w:rsidRDefault="003D538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A74E3" w:rsidRDefault="003D538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417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18 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superstitions of the church of Rome, I took my passa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em</w:t>
      </w:r>
      <w:r w:rsidR="003D53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ked in the Success the 7th of March. On the 14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 reached Cape Finisterr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on the 15th came in sigh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rlings; and on the 16th anchored safe before Bellem,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r miles distant from Lisbon city, the metropolis of Portug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 knew nobody there, and had formed but an indifferent ide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inhabitants, from the account that had been given m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I had purposed within myself to keep on board, and g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hore only now and then in the day-time. But Providence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ed it, that a gentleman of the factory, who had heard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, and whose brother had been awakened under my 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stry several years ago, immediately, upon hearing of my 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val, sent me an offer of his house during my stay. I than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ly accepted it; and special leave being procured for my go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hore, I was carried in a chaise and pair from Bellem to L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n. A new scene, both in respect to the situation of the pla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shion of the buildings, and the dress </w:t>
      </w:r>
      <w:r w:rsidR="003D538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 the inhabitan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ed itself all the way. But what engaged my atten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, was the frequency of crucifixes and little image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rgin Mary, and other real or reputed saints, which were pla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in every street, or fixed against the walls of the hous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at every turning, with lamps hanging before them.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I observed the people bow as they passed along; and n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m stood several little companies, singing with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nestness. This seemed to me very odd, and gave me an ide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at further ecclesiastical curiosities would probably fall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way, if I should be detained any time here. These expect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 were quickly raised; for, not long after my arrival at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lodgings, (where I was received and entertained with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tility, hospitality, and friendliness,) upon looking ou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dow, I saw a company of priests and friars bearing ligh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x tapers, and attended by various sorts of people, som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ad bags and baskets of victuals in their hand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 carried provisions upon their shoulders on sticks betw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wo. After th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 followed a mixed multitude, singing wit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audible voice, and addressing the Virgin Mary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sual strain, 'Ora pro nobis.'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this manner they procee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prison, where all was deposited for the use of the poor </w:t>
      </w:r>
    </w:p>
    <w:p w:rsidR="00BA74E3" w:rsidRDefault="00BA74E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1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ons confined therein. But a far more pompous proces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like nature (as a stander-by informed me) passed by a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s after. In this there were near three hundred Francis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ars, many of which (besides porters hired for the purpose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loaded with a variety of food; and those who bore no b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, carried either ladles or spoons in their hands. Sigh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nature being quite a novelty to me, I was fond of atte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any of them as I could. Two things concurred to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more frequent at this juncture, viz. the season of L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n excessive drought, which threatened the total destr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the fruits of the earth. For the averting so great a jud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, and for the imploring the much-longed-for blessing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in, daily processions had been made from one convent or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for a considerable time. One of these I saw.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ed upon as a pretty grand one, being made up of the C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lite friars, the parish priests, and a great number of wha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 the brothers of the order, who walked two by two in div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bits, holding a long and very large lighted wax taper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 hands. Amidst these was carried, upon eight or ten me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ers, a tall image of the Virgin Mary, in a kind of ma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ire; for I think she had a very fine white wig on her he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a dress she often appears in,) and was much adorned with jewe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glittering stones. At some distance from the lady, unde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 canopy of state, and supported likewise by six or e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ons, came a priest, holding in his hand some noted relic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him followed several thousands, of people, joining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ars in singing, 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BA74E3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Eandem cantilenam, ora pro no</w:t>
      </w:r>
      <w:r w:rsidR="00BA74E3" w:rsidRPr="00BA74E3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b</w:t>
      </w:r>
      <w:r w:rsidRPr="00BA74E3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is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. Still rain was denied, and still processions wer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ued. At length the clouds began to gather, and the mercu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barometer fell very much. Then was brought ou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oden image, which they say never failed. It was the fig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our blessed Lord, clothed with purple robes, and crown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rns. I think they call him the Lord of the passion.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houlders he bore a large cross, under the weight of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represented as stooping, till his body bent almost doub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brought from the Le Grass convent in very great pom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laced in a large cathedral church. Being on board a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I lost this sight; but, the subsequent evening, I beheld the </w:t>
      </w:r>
    </w:p>
    <w:p w:rsidR="00BA74E3" w:rsidRDefault="00BA74E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20 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BA74E3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igneur fixed on an eminence in a large cathedral church, n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ltar, surrounded with wax tapers of a prodigious size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ttended </w:t>
      </w:r>
      <w:r w:rsidR="00BA74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 many noblemen, and thousands of spectato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ll ranks and stations, who crowded from every quarter, 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ir turns, were admitted by the guards to come with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ils and perform their devotions. This they express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eeling, and kissing the Seigneur's heel, by putting their lef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ight eye to it, and then touching it with their beads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entleman in waiting received from them, and then retur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. This scene was repeated for three days successivel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during all this time, the church and space before it was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nged with carriages and people, that there was scarce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sing. The music on this occasion was extremely sof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 was illuminated in a very striking manner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rd day in the forenoon it rained, and soon after the Seigne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conducted home in as great splendour, and much grea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joicing, than when he was brought forth. As my situ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very commodious, I saw the whole; and afterwards wen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part of the sermon, which was delivered before him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to which the Seigneur belonged. The preacher was fu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ction; and in some part of his discourse, (as one who und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od Portuguese informed me,) pointing to the image, he said, </w:t>
      </w:r>
    </w:p>
    <w:p w:rsidR="00B642D1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he is at rest. He went out in justice, but is returned in </w:t>
      </w:r>
    </w:p>
    <w:p w:rsidR="00B642D1" w:rsidRPr="001F0DD2" w:rsidRDefault="0002409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cy.' And towards the conclusion, he called upon the peo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join with him in an extempore prayer. This they di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fervency, which was expressed not only by repeating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oud, but by beating their breasts, and clapping their cheek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eeping heartily. To complete the solemnity, immediat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the delivery of the blessing, all on a sudden, from the pl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 which the image stood, there was heard a most sof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thing symphony of music; which being ended, the assemb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ke up, and I returned to my lodgings, not a little affec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so many thousands led away from the simplicity of the g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l, by such a mixture of human artifice and blind supersti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ich indeed I could have formed no idea, had I not been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ye-witness of it myself. This concern was still increas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I heard from some of my fellow-passengers, who informed </w:t>
      </w:r>
    </w:p>
    <w:p w:rsidR="00BA74E3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, that about eleven one night, after I came aboard, they not </w:t>
      </w:r>
    </w:p>
    <w:p w:rsidR="00BA74E3" w:rsidRDefault="00BA74E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A74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2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heard a friar preaching most fervently before the Seigneu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also saw several companies of penitents brought in, las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hipping themselves severely. How little unlike thi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who cut themselves with knives and lancets, and cried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morning till night, 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 Baal, hear us!'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inks I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say. And, had I been present, I should have wished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of an Elijah to — Hush, my friend — I am content to gu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rest till we meet. In the meanwhile, let us comfort 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 with this thought, that there is a season approach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Lord God of Elijah will himself come, and destro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and every other species of antichrist, 'by the breath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th, and the brightness of his appearing,' even by the a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quering manifestations of his eternal Spirit. Whether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, 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, and protestants, we have not more and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 to pray, night and day, for the hastening on of that gl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ous and long wished-for period, you will be better able to jud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I send you (as I purpose to do, if I have time) a fur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ccount of a Lent procession or two, of which I was also a spec</w:t>
      </w:r>
      <w:r w:rsidR="0002409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tor. At present I can only beg a continual remembrance a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ne of grace, as being, my dear fri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ough some other business demands my attention, ye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not forget the promise made you of a further accoun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cessions I saw at Lisbon. Some of those already m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ed were extraordinary, by reason of the great drought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ch is to be the subject of my present letter was an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al one; it being always customary at Lisbon to exhibit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cession or another every Friday in Lent. An intellig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testant who stood near me, was so good as to be my in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ter of the dumb show as it passed along — I say dumb s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for you must know it was chiefly made up of waxen or wood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ages, and carried on men's shoulders through the streets,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ing to represent the life and death of St. Francis, the fou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 of one of their religious orders. They were brought 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Franciscan convent, and were preceded by three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s in scarlet habits with baskets in their hands, in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received the alms of the spectators, for the benefi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r prisoners. After these came two little boys in par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oured clothes, with wings fixed on their shoulders, in imita- </w:t>
      </w:r>
    </w:p>
    <w:p w:rsidR="004D1E9B" w:rsidRDefault="004D1E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22 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little angels. Then appeared the figure of St. Franc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gay and beau-like, as he used to be before his convers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next, he was introduced under conviction, and con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tly stripped of his finery. Soon after this was exhibited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age of our blessed Lord himself, in a purple gown with 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ack hair, with St. Francis lying before him, to receive his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diate orders. Then came the Virgin Mother, (horresco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erens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)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ith Christ her Son at her left hand, and St. Franc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ing his obeisance to both. Here, if I remember aright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his first appearance in his friar's habit with his hair c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rt, but not as yet shaved in the crown of his head. Afte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space followed a mitred cardinal gaudily attired, and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him lay St. Francis almost prostrate, in order to b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rmed in his office. Soon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this he appears quite metam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osed into a monk, his crown shorn, his habit black, a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ins girt with a knotted cord. Here he prays to our Savi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ging on a cross, that the marks of the wounds in his ha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t, and side, might be impressed on the same parts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y. The prayer is granted; blood comes from the ha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t, and side, and the saint with great devotion receive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ressions. This was represented by red waxen strings, 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from those parts of the image to the corresponding par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. Francis's body. Upon this he begins to do wonders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 in, a little while he was carried along, holding up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 which was just falling. This miracle they say was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d (if my information be true) at Madrid, but the par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ars of its history I have forgotten. At length the fa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es, and is brought forth lying in his grave. But lo!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ers and nettles under which he lay are turned into fin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agrant flowers. After this he is borne along upon a bi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vered with a silver pall, and four friars lamenting over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en appears for the last time, but with an increase of pow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he was represented as drawing tormented people out of p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tory with his knotted cord, which, as you may well imag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oor souls catched at and took hold of very eagerly.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gth came a gorgeous friar under a splendid canopy, bea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hand a piece of the holy cross. After him followed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little winged boys, and then a long train of fat and well- </w:t>
      </w:r>
    </w:p>
    <w:p w:rsidR="004D1E9B" w:rsidRDefault="004D1E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D1E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2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4D1E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a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ured Franciscans, with their calceis fenestratis, as Erasm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s them; and so the procession ended. Methinks I hear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. It is full time. And so say I — for as the sight itself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sted me, so I am persuaded the </w:t>
      </w:r>
      <w:r w:rsidR="006F23A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narration of it,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so short, cannot be very pleasant to you, who I know abh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thing that savours of superstition and idolatry. We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 take our leave of St. Francis, whose procession wa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ay-time; but I must tell you it is only to inform you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of a much more awful and shocking nature, which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w afterwards by night. It was about ten o'clock, when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ply engaged in conversation with my kind host, in came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ishman, and told me in all haste, that he had seen a tr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near two hundred penitents passing along, and that in all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bility I might be gratified with the same sight, if I hast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 place whither he would conduct me. I very readily obey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mmons, and, as curiosity quickened my pace, we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up with some of those poor creatures, who were then ma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halt, and kneeling in the street, whilst a friar from a hi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ss, with an image of our Lord crucified in his hand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to them and the populace, with great vehem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 being ended, the penitents who had already been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to, went forwards, and several companies followed after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respective preaching friars at their head bearing crucifix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they pointed to and brandished frequently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ers as frequently beat their breasts and clapped their cheek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proper pauses they stopped and prayed; and one of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zealous than the rest, before the king's palace, sou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the word </w:t>
      </w:r>
      <w:r w:rsidRPr="004D1E9B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peniten</w:t>
      </w:r>
      <w:r w:rsidR="004D1E9B" w:rsidRPr="004D1E9B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t</w:t>
      </w:r>
      <w:r w:rsidRPr="004D1E9B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i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rough a speaking trumpet. The pe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ts themselves were clothed and covered all over with wh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en vestments, only holes were made for their eyes to pee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at. All were barefooted, and all had long heavy chai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stened to their </w:t>
      </w:r>
      <w:r w:rsidR="004D1E9B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kle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which, when dragged along the stree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a dismal rattling: but though alike in dress, yet in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pects there was great variety amongst them; for some c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ed great stones on their backs, and others dead men's bon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culls in their hands. Some bore large and seemingly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y crosses upon their shoulders, whilst others had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ms extended quite wide, or carried a bow full of swords with </w:t>
      </w:r>
    </w:p>
    <w:p w:rsidR="004D1E9B" w:rsidRDefault="004D1E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24 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oints downwards. Most of them whipped and lashed th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, some with cords, and others with flat bits of iron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a moonshine night I could see them quite well; and,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d, some of them struck so hard that I perceived that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cks (left bare on purpose to be slashed) were quite r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ollen very much by the violence and repetition of the blow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my dear friend been there, he would have joined with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aying, that the whole scene was horrible — so horrible, tha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informed it was to be continued till morning, I was gl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eturn from whence I came, about midnight. Had you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e, I know you would have joined in praising and gra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ly adoring the Lord of all lords, not only for the great w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 of the Reformation, but also for that glorious delivera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ught out for us in stopping of our late unnatural rebell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h with what a mighty Spirit and power from on high,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ther, Calvin, Melancthon, Zuinglius, and those gloriou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s, be necessarily endued, who dared first openly to opp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tem such a torrent of superstition and spiritual tyranny!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hat gratitude owe we to him, who, under God, was instr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al in saving us from the return of such spiritual slave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uch blind obedience to a papal power! To have ha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dinal for our king — a cardinal, if not born, yet from his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ncy nursed up, at Rome — a cardinal, one of whose sons is 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nced to the same ecclesiastical dignity, and both unde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est obligations to support the interest of that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se superstitions, as well as political state principles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ucked in and imbibed even from their infancy. Bu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 be God, the snare is broken, and we are delivered. O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protestant practices to be added to protestant principle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h for an obediential acknowledgment to the ever blessed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our repeated deliverances! But alas! pardon me, my d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, I stop to weep — adieu — I cannot enlarge, but leaving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uess from what source my tears flow, I must hasten to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ribe mysel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rovidence still detains us at Lisbon, and therefore I k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will be inquiring what more news from thence? Truly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traordinary as ever — for I have now seen the solemnities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y Thursday, which is a very high day in this metropolis. </w:t>
      </w:r>
    </w:p>
    <w:p w:rsidR="004D1E9B" w:rsidRDefault="004D1E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D1E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2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articularly "remarkable for the grand illumination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, and the king's washing twelve poor men's feet.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 the interest of a friend I got admittance into the g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ry where the ceremony was performed. It was larg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g with tapestry; one piece of which represented the hum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 washing the feet of his disciples. Before this, upo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all eminence, sat twelve men in black. At the upper e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everal other parts of the gallery, were sideboards with g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ilver large basons and ewers most curiously wrought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 these a large table covered with a variety of dishes,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d, set off and garnished after the Portuguese fashion.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 mass being over, his Majesty came in attended with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les, who seemed to me to look like so many Roman senato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ery act of washing the feet I did not get in time en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ee; but that being ended, several of the young noble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ed up the dishes to the king's brother and uncles;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 handed them to his Majesty, who gave (I think) twelv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in all to each poor man. Everything was carried on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reat deal of decency and good humour. The young nob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served very cheerfully, their seniors looked quite pleas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king and his royal relations behaved in a very poli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sy manner. Upon the whole, though, as you may easily gu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t an exact copy of the tapestry, yet as the poor me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othes and food, when sold, came to about ten moidores, an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as little mixture of superstition in it, I cannot say bu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s well pleased with my morning's entertainment a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thing I had met with since my arrival. I believe the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k up near two hours. After dinner we went to se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, but the magnificence and sumptuousness of the fur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, on this occasion, cannot well be expressed. Many of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hung with purple damask trimmed with gold. In on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here was a solid silver altar of several yards circu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ence, and near twelve steps high; and in another a gold o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 more magnificent, of about the same dimensions. Its bas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tudded with many precious stones, and near the top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d silver images in representation of angels. Each ste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filled with large silver candlesticks, with wax taper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which, going up by a regular ascent till they formed them- </w:t>
      </w:r>
    </w:p>
    <w:p w:rsidR="004D1E9B" w:rsidRDefault="004D1E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D1E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4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26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 into a pyramid, made a most glittering and splen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aze. The great altars also of the other churches were ill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ated most profusely, and silver pots of artificial flower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arge wax taper between each, were fixed all round severa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. Between these were large paintings in black and whi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resenting the different parts of our Saviour's passion. 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hort, all was so magnificently, so superstitiously grand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persuaded several thousands of pounds would not defr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xpenses of this one day. Go which way you would, 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was to be seen but illuminations within and hurry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. For all persons, the crowned heads themselves not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pted, are obliged on this day to visit seven churches or alta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imitation, as is supposed, of our Lord's being hurrie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tribunal to another before he was condemned to be h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cross. I saw the queen pass by in great state to vis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e of them. Velvet cushions were carried before her M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ty, and boards laid along the streets for herself and retinu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alk upon. Guards attended before and behind, and tho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nds of spectators stood on each side to gaze at them as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sed along. Being desirous of seeing the manner of their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nce, we got into the last church before they came.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of St. Domingo, where was the gold altar before mentio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t which her Majesty and train knelt about a quarter of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r. All the while the Dominican friars sung most s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singly sweet. But as I stood near the altar over again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door, I must confess my very inmost soul was struck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ecret horror, when, upon looking up, I saw over the fron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eat window of the church the heads of many hund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ws, painted on canvass, who had been condemned (by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call the Holy Inquisition) and carried out from that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burnt. Strange way this of compelling people to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! Such was not thy method, O meek and compassion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mb of God! Thou camest not to destroy men's lives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ave them. But bigotry is as cruel as the grave. It know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remorse. From all its bitter and dire effects, good Lord,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ver us. But to return to the queen — having performed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otions she departed, and went in a coach of state, I belie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rectly from the church to her palace, and without doubt suffi- </w:t>
      </w:r>
    </w:p>
    <w:p w:rsidR="004D1E9B" w:rsidRDefault="004D1E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D1E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2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ently fatigued. For, besides walking through the street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veral churches, her Majesty also, and the princesses,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engaged in waiting upon and washing the feet of twel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r women, in as public a manner as the king. In our wal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e we met his Majesty with his brother and two uncl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ded only with a few noblemen in black velvet, and a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ards without halberts. I suppose he was returning from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t church, and, as one may well imagine, equally fatigu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royal consort and daughters. When church and state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bine to be nursing fathers and nursing mothers to supers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is it any wonder that its credit and influence is so diiffus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 the populace? O Britain! Britain! hadst thou but z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ortionable to thy knowledge, and inward purity adequ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simplicity of thy external worship, in what a happ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-like situation wouldst thou be! Here I could weep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 I leave you to guess the cause; and if I can send you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letter of a like nature, before we leave this place, it is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must expect fro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fter the news sent you in my last, I thought our Lisb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respondence would entirely have been put a stop to.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returning to my lodgings, (as weary, I believe, as oth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ad been running from church to church all day,) wor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 me, that our ship would certainly sail next morning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s, I own, was not altogether agreeable to me, because I wa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ee the conclusion of the Lent solemnities. However, I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y; and having despatched my private affairs the over-nigh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conducted very early in the morning, by my kind ho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 to Bellem, where the ship lay. We parted. The w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mised to be fair; but dying away, I very eagerly went ash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ce more. But how was the scene changed! Before, all u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noise and hurry: now, all was hushed and shut up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awful and profound silence. No clock or bell had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since yesterday noon, and scarce a person was to be s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treet all the way to Lisbon. About two in the aftern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got to the place where (I had heard some days ago) an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ordinary scene was to be exhibited. Can you guess what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? Perhaps not. Why, then, I will tell you.  It w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ucifixion of the Son of God, represented partly by dumb im- </w:t>
      </w:r>
    </w:p>
    <w:p w:rsidR="004D1E9B" w:rsidRDefault="004D1E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28 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s, and partly by living persons, in a large church belon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convent of St. De Beato.' 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al thousands crow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it; some of which, as I was told, had been waiting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since six in the morning. Through the kind interposi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ssistance of a protestant or two, I was not only admit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he church, but was very commodiously situated to vi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hole performance. We had not waited long befor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tain was drawn up. Immediately, upon a high scaffold, h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front with black baize, and behind with silk purple da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k laced with gold, was exhibited to our view an imag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Jesus at full length, crowned with thorns, and nailed o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ss, between two figures of like dimensions, represent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thieves. At a little distance, on the right hand, was pla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image of the Virgin Mary, in plain long ruffles, and a k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idow-weeds. Her veil was purple silk, and she had a wi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y round her head. At the foot of the cross lay, in a mou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, pensive posture, a living man, dressed in woman's cloth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personated Mary Magdalene; and not far off stood a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, in imitation of the beloved disciple. He was dressed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se green silk vesture, and bob-wig. His eyes were fixe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ross, and his two hands a little extended. On each sid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 the front of the stage, stood two sentinels in buff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idable caps and long beards; and directly in the front st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yet more formidable, with a large target in his h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may suppose him to be the Roman centurion. To comple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cene, from behind the purple hangings came out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nty little purple-vested winged boys, two by two, each be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 lighted wax taper in his hand, and a crimson and gold ca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head. At their entrance upon the stage they gen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wed their heads to the spectators, then kneeled and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eisance, first to the image on the cross, and then to tha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irgin Mary. When risen, they bowed to each oth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took their respective places over against one another,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eps assigned for them at the front of the stage. Opposit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, at a few yards distance, stood a black friar, in a pulpit h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mourning. For a while he paused, and then, breaking s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ce, gradually lifted up his voice, till it was extended to a </w:t>
      </w:r>
    </w:p>
    <w:p w:rsidR="004D1E9B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tty high pitch, though, I think, scarce high enough for so </w:t>
      </w:r>
    </w:p>
    <w:p w:rsidR="004D1E9B" w:rsidRDefault="004D1E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D1E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2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 an auditory. After he had proceeded in his discour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a quarter of an hour, a confused noise was heard nea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nt great door; and, upon turning my head, I saw four lo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ed men, two of which carried a ladder on their should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fter them followed two more with large gilt dishes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, full of linen, spices, &amp;c. These (as I imagined)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presentatives of Nicodemus and Joseph of Arimathe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a signal given from the pulpit, they advanced toward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eps of the scaffold. But upon their very first attempt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nt it, at the watchful centurion's nod, the observant soldi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a pass at them, and presented the points of their javeli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rectly to their breasts. They are repulsed. Upon this a l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from Pilate is produced. The centurion reads it, shakes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d, and, with looks that bespoke a forced compliance, beck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sentinels to withdraw their arms. Leave being thus o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ed, they ascend; and having paid their homage, by knee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to the image on the cross, and then to the Virgin Ma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retired to the back of the stage. Still the preacher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ued declaiming, or rather (as was said) explaining the mou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 scene. Magdalene persists in wringing her hands, and va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ly expressing her personated sorrow; whilst John (seeming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ardless of all besides) stood gazing on the crucified figu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is time it was near three o'clock, and therefore proper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cene to begin to close. The ladders are ascended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erscription and crown of thorns taken off, long 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 roll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 round the arms of the image, and then the nails knoc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which fastened the hands and feet. Here Mary Magdale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s most languishing, and John, if possible, stands more t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-struck than before. The orator lifts up his voice, and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all the hearers expressed concern by weeping, beating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asts, and smiting their cheeks. At length the body is gen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 down. Magdalene eyes it, and, gradually rising, receive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t into her wide-spread handkerchief; whilst John, (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herto stood motionless like a statue,) as the body came near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ground, with an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gerness that bespoke the intense affe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 sympathizing friend, runs towards the cross, seizes the upp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 of it into his clasping arms, and, with his disguised fell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ourner, helps to bear it away. And here the play should end</w:t>
      </w:r>
      <w:r w:rsidR="006F23A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4D1E9B" w:rsidRDefault="004D1E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30 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I not afraid you would be angry with me if I did not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an account of the last act, by telling you what becam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pse after it was taken down. Great preparations were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ts interment. It was wrapped in linen and spices, &amp;c.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laid upon a bier richly hung, was afterwards carried r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yard in grand procession. The image of the Virg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y was chief mourner, and John and Magdalene, with a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oop of friars with wax tapers in their hands, followed af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termined to see the whole, I waited its return; and in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quarter of an hour the corpse was brought in, and depos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n open sepulchre prepared for the purpose; but not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riest, accompanied by several of the same order in splen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stments, had perfumed it with incense, sung to and knee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it. John and Magdalene attended the obsequies; b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age of the Virgin Mary was carried away and placed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nt of the stage, in order to be kissed, adored, and worshipp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people. This I saw them do with the utmost eager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verence. And thus ended this Good Friday's trag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ical, superstitious, idolatrous droll. A droll which, whil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aw, as well as now whilst I am describing it, excited in m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 indignation. Surely, thought I, whilst attending on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cene of mock devotion, if ever, now is the dear Lord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ucified afresh; and I could then, and even now, think of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plea for the poor beguiled devotees, than that which su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ing Innocence put up himself for his enemies, when actu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ging upon the cross, viz.  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ther, forgive them, for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know not what they do.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re was but one thing want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ise one's resentment to the highest pitch, and that wa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 soldiers to have pierced the side of the image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ross. This, in all probability, you have heard hath actu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done in other places, and, with a little more art, might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, have been performed here. Doubtless it woul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orded the preacher as good, if not a better, opportuni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ing upon the passions of his auditory, than the taking d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perscription and the crown of thorns, and wiping the h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 blooded cloth, and afterwards exposing it to the view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eople; all which I saw done before the body was let dow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alas! my dear friend, how mean is that eloquence, and how </w:t>
      </w:r>
    </w:p>
    <w:p w:rsidR="004D1E9B" w:rsidRDefault="004D1E9B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4D1E9B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3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irely destitute of the demonstration of the Spirit, and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 power, must that oratory necessarily be, that stand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ed of such a train of superstitious pageantry to render it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ive! Think you, my dear friend, that the apostle Pa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d or needed any such artifices to excite the passion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ople of Galatia, amongst whom, as he himself informs 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Jesus Christ was crucified, and evidently set forth?' But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, and thus it will be, when simplicity and spirituality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nished from our religious offices, and artifice and idolat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ated in their room. I am well aware that the Romanists de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arge of idolatry; but after having seen what I have s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day, as well as at sundry other times since my arrival h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annot help thinking but a person must be capable of ma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than metaphysical distinctions, and deal in very abstra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deas indeed, fairly to evade the charge. If </w:t>
      </w:r>
      <w:r w:rsidR="004D1E9B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ighe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lances of the sanctuary,' I am positive the scale must turn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testant side. But such a balance these poor people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ot permitted to make use of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Doth not your heart blee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? Mine doth, I am sure; and I believe would do so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ore, was I to stay longer, and see what they call their h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lujah and grand devotions on Easter day. But that scen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ied me. The wind is fair, and I must away. Follow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your prayers, and believe me to be." </w:t>
      </w:r>
    </w:p>
    <w:p w:rsidR="00946B2C" w:rsidRDefault="00946B2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46B2C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46B2C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46B2C" w:rsidRPr="001F0DD2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46B2C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46B2C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ND THE LONDON MORAVIANS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46B2C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46B2C" w:rsidRPr="001F0DD2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Whitefield derived neither the good nor the ev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Moravians that Wesley did his personal history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incomplete, and his Times would lack a slight featur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true character, were I to pass over his connexion with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gular people, — then so ill represented, in some respects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. It is, however, with great reluctance I touch the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. I am dissolving (so far) a charm, which has often soot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heered me, when I have been soured or saddened by loo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 closely at human nature. Oh, what have the tyrants of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ience to answer for! Truly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pression makes a wise 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d.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ad the first quakers been free to follow the Lamb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mp of the New Testament, and to reject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man c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les,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y and their posterity might have been as useful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as they have been to the world. In like manner,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ohemian church not been deprived of Huss and Jero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denounced for reading Wycliffe, the descendants of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tyrs might have had no startling singularities of senti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ceremony. The Moravians were drawn into both, 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fathers were driven into unnatural and trying posit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nevitably created fancies, and called forth rhapsod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happily, has so pruned both the wild luxurianc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ldly policy of Moravianism, that it is almost impossi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lieve now, that Molther ever taught the doctrines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tschmann ever sung the hymns, or Zinzendorff ever sancti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the practices in London, which Whitefield and Wesley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d. These things, however, ought not to be forgotten. Their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mory is the safeguard against their recurrence. It is wanted </w:t>
      </w:r>
    </w:p>
    <w:p w:rsidR="006F23AF" w:rsidRPr="001F0DD2" w:rsidRDefault="006F23A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46B2C" w:rsidRDefault="006F23A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432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3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o as ballast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y the Moravian church; just as all church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ed to remember the blots upon their escutcheon. Dr. Sou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few religious communities may look back upon their h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y with so much satisfaction as the united brethren."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true of their general history; but it is equally true that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garies in London did them no credit. These first alarm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n alienated, both Watts and Doddridge, as well as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and Wesley. Doddridge was right too in supposing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'they produced the same sentiments in the archbishop of C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bury."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tter could forgive much to a people whom 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gnised as an "apostolical and episcopal church;" but he see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 have doubted eventually, whether Zinzendorf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as ele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ir bishop, "plaudente toto coelesti choro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t least his ar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not so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pen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o him as at first. And it was well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avians, that good men both took and sounded an alar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exposures made by Rimius. It taught them, as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they well says, "to correct their perilous error in time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ince, "they have continued not merely to live without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ach, but to enjoy in a greater degree than any other sect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eral good opinion of every other religious community."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and Whitefield contributed not a little to this improv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by the influence they had over Ingham, Dellamott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mbold, and by their writings. The manner in which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dealt with the subject will be best seen in his own lett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Zinzendorf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monstrated thus with the Count, as the lord advoc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UNITAS FRATRUM.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se many years past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 silent, and I trust I can say, an impartial, observ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gress and effects of Moravianism, both in England and A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ca; but such shocking things have been lately brought to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s, and offences have swelled to such an enormous bulk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real regard for my king and my country, and, if I am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ly mistaken, a disinterested love for the ever-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, that King of kings, and the church which he hath p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sed with his own blood, will not suffer me to be silent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ardon me, therefore, my Lord, if at length, though with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ret, as the Searcher of hearts knows, I am constrained to in- </w:t>
      </w:r>
    </w:p>
    <w:p w:rsidR="00946B2C" w:rsidRDefault="00946B2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34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 your Lordship, that you, together with some of your le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brethren, have been unhappily instrumental in misgui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real, simple, honest-hearted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; of distressing,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totally ruining, numerous families; and introducing a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rrago of superstitious, not to say idolatrous, fopperies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ish n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or my own part, my Lord, notwithstanding the folio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published (I presume under your Lordship's direction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three years ago, I am as much at a loss as ever, to k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were the principles and usages of the ancient Morav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; but if she was originally attired in the same garb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she hath appeared of late amongst many true-hear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deluded protestants, she is not that simple, apostolic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the English brethren were made to believe about twel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 ago. Sure I am, that we can find no traces of man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present practices in the yet more ancient, I mean the pri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ve churches, and which we all know were really under an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diate and truly apostolical inspec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ill your Lordship be pleased to give me leave to desc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 few particulars? Pray, my Lord, what instances have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first christians walking round the graves of their decea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on Easter-day, attended with hautboys, trumpets, Fren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rns, violins, and other kinds of musical instruments?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have we the least mention made of pictures of par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ar persons being brought into the first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assembl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f candles being placed behind them, in order to giv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nsparent view of the figures? Where was it ever know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picture of the apostle Paul, representing him ha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entleman and lady up to the side of Jesus Christ, was 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roduced into the primitive love-feast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r do we ever hear, my Lord, of incense, or something like 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burnt for Paul, in order to perfume the room befor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his entrance among the brethren? Or can it be suppo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, who, together with Barnabas, so eagerly repell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ycaonians, when they brought oxen and garlands, in ord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crifice unto them, would ever have suffered such things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 for him, without expressing his abhorrence and detest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m? And yet your Lordship knows both these have been </w:t>
      </w:r>
    </w:p>
    <w:p w:rsidR="00946B2C" w:rsidRDefault="00946B2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3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one for you, and suffered by you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ithout your having show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far as I can hear, the least dislik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gain, my Lord, I beg leave to inquire, whether we hear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in Scripture of elderesses or deaconesses of the ap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ical churches seating themselves before a table, cover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tificial flowers, and against that a little altar surround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x tapers, on which stood a cross, composed either of mock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eal diamonds, or other glittering stones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yet your L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must be sensible this was done in Fetter Lane chapel,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s. Hannah Nitschman, the present general elderess of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egation, with this addition, that all the sisters were se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clothed in white, and with German caps; the organ al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lluminated with three pyramids of wax tapers, each of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ied with a red riband; and over the head of the ge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deress, was placed her own picture, and over that (horresc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eferens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)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 picture of the Son of God. A goodly sight, th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Lord, for a company of English protestants to behold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as! to what a long series of childish and superstitious dev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, and unscriptural impositions, must they have been h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tuated, before they could sit silent and tame spectator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n antichristian scene. Surely, had Gideon, though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Old Testament saint, been present, he would have rise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led down this, as he formerly did his father's altar. Or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that meek man Moses been there, I cannot help think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e would have addressed your Lordship, partly at least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ds with which he addressed his brother Aaron,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this people unto thee, that thou hast introduced such su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tious customs among them?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like scene to this was exhibited by the single brethren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room of their house at Hatton Garden. One of them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ed to furnish it, gave me the following account. The fl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covered with sand and moss, and in the middle of it was </w:t>
      </w:r>
    </w:p>
    <w:p w:rsidR="00B642D1" w:rsidRPr="001F0DD2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aved a star of dif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ent coloured pebbles, upon that was pla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ilded dove, which spouted water out of its mouth into a v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 prepared for its reception, which was curiously deck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tificial leaves and flags; the room was hung with mos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lls. The Count, his son, and son-in-law, in honour of wh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is was done, with Mrs. Hannah Nitschman, and Mr. Peter </w:t>
      </w:r>
    </w:p>
    <w:p w:rsidR="00946B2C" w:rsidRDefault="00946B2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946B2C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36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="00946B2C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ehler, and some other labourers, were present. These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ated under an alcove, supported by columns made of pas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ard, and over their heads was painted an oval, in imita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ble, containing the ciphers of Count Zinzendorffs fami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a side table, was a little altar covered with shells, an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ch side of the altar was a bloody heart, out of or near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ceeded flames. The room was illuminated with wax tap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usicians placed in an adjacent apartment, while the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ny performed their devotions, and regaled themselve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weetmeats, co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, tea, and wine. After this the labourers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ed, and the single brethren were admitted in. I am to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most, if not all, of these leading persons were present al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celebration of Mrs. Hannah Nitschman's birth-da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this is not all; I have another question to propos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Lordship. Pray, my Lord, did any of the apostles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ders of the primitive churches, ever usurp an authority,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over people's consciences, but their properties also?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aw in the members of their respective congregations to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 of whole patrimonies at once, or to be bound for thous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ounds more than they well knew they were worth?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your Lordship knows this has been done again and again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 to serve the purposes of the brethren for several yea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t past; and that too, at, or very near the time, when, in or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ocure an act in their favour to go abroad, (which now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ars to be rather a scheme to settle at home,) they boas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English parliament, how immensely rich they we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Lordship cannot but be sensible, that at this pre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you stand indebted to sundry persons to the value of for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pounds sterling; and unless some of your brethr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agreed to stay six years for about twenty thousand pou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e to them; (though after the expiration of that term, as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no security, in all probability they will be just where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now;) and if the other creditors also, upon considera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bonds given, and mortgages made for principal and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est, had not agreed to stay four years, for twenty-one tho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nd pounds more, many of the English brethren, who, out of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 not what kind of infatuation, have not only given their a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ave been bound for thousands more than they are able to </w:t>
      </w:r>
    </w:p>
    <w:p w:rsidR="00946B2C" w:rsidRDefault="00946B2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46B2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3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y, must either have immediately become bankrupt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by the creditors perhaps not have had a shilling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und, or have been obliged to shut up their shops, go to pris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be turned out into the wide world, to the utter ruin of th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 and famil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have been told of a very singular expedient made use of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Peter Boehler, one of the brethren's bishops, in ord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en the faith and to raise the drooping spirits of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iam Bell, who hath been unhappily drawn in (with sev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) to be one of their agents. It was this: It being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l's birth-day, he was sent for from his house in Nevil's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y, Fetter Lane; but for a while, having had some word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Boehler, he refused to come: at length he compli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introduced into a hall, in the same alley, where was pla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artificial mountain, which, upon singing a particular ver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made to fall down, and then behind it was discovered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llumination, representing Jesus Christ and Mr. Bell, sit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near, or embracing each other; and out of the clouds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 represented plenty of money falling round Mr. Bell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iour. This story appeared to me so incredible at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ing, that, though I could not doubt the veracity of 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ter, yet fearing he might be misinformed, I sent for him agai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e assured me, that Mr. Bell told this story himself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ago in company, and a person of good reputation of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any related it to an acquaintance of mine. May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nt him and all others who have been undesignedly concer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a more sure and stable prop for their faith, even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, in which he causes his people to trust! Then, and not t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, even upon the greatest emergency, they may without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nciful representations, boldly say, 'Who art thou, O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ntain? before the Lord Jesus, our all-conquering Zerubb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, thou shalt become a plain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distress and anguish of mind that hundreds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volved in upon this very account, is, I believe, unspeakab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bare reflection upon it, whilst I am writing, makes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 almost to bleed within me. Who, who, but themselv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Lord, can tell the late perplexity of their minds, who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lready arrested, or obliged to break off their respective </w:t>
      </w:r>
    </w:p>
    <w:p w:rsidR="00946B2C" w:rsidRDefault="00946B2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38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</w:t>
      </w:r>
      <w:r w:rsidR="00946B2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nerships? Or what words can express the great conce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Mr. Freeman and Mr. Thomas Grace must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ecessarily under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en they found that bills had been dra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their name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unknown to them, to the value of forty-e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pounds? And how pitiable, my Lord, must the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 circumstances of young Mr. Rhodes be, who, to stop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of the above-mentioned gap, was prevailed on, (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ship knows by whom,) about eighteen months ago, to s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estate of above four hundred pounds a year, and went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ent off very lately, as I am assured, to France, (leaving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titute mother behind him,) and only with twenty-five pou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payment of which he left his watch, bureau, hors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ddl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se are but a few instances, my Lord, amongst many,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d, too, too many, that might be given. The brethren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nts, and those concerned with them, can best tell what h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d equivocations, untruths, and low artifices have been used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cure money, at high interest, wherever it was to be had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 to keep up the brethren's credit; and in that poor, l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ner, it hath been kept up for a considerable time. W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le scene to be opened, I believe everyone would b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inion, that such an ecclesiastical project never was hear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in any part of his Majesty's domini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f this, my Lord, the Royal Exchange hath long since rung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f the same part hath been acted abroad, how many fa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s must have been ruined there, and how many more may y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ruined, in order to fill up the present English chasm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equently, what loads of guilt must needs lie at the doo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body! Surely, the Lord of all lords, whose eyes are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lame of fire, and who requires truth in the inward par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one day or other visit for these things, by bringing to l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idden things of darkness, and thereby making manife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sels of the heart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need not inform your Lordship, that Babels are gener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ffered to be built pretty high, before God comes dow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ound the language of the builders. If knaves are emplo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(as commonly they are,) God's honour is concerned to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ver them. And if any of his own children are undesignedly </w:t>
      </w:r>
    </w:p>
    <w:p w:rsidR="0079474D" w:rsidRDefault="0079474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3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awn in, (which is frequently the case,) he, who hath promi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to suffer them to be tempted above what they are a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r, will in mercy, some way or other, rebuke the temp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ake a way for them to escape. It is true, this, in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erns, may sometimes expose them to a little worldly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t, and for a while they may seemingly be crushed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ubbish of the fallen fabric, but even this shall work tog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 for their good; and happy will it be for them, if, after a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at length learn this important lesson, 'That it is dang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, upon any pretence whatsoever, to go from the writ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, or give up their consciences to the guidance of any m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body of men, under heaven.' This, your Lordship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s, is what weak and unstable souls are too apt to do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tful and designing men, who are fond of power, especially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ally they are of an ambitious turn of mind, easily cat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pleasing bait. But honesty, my Lord, will be fou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the best policy after all; and therefore, God forbid that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call themselves the followers of the Lamb, should glory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thing save the cross of Chri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t present, I shall add no more, but earnestly say Amen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part of the brethren's litany, however exceptionable in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pects,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untimely projects, and from unhappily be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great, keep us, our good Lord and God!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controversy had one effect, which Whitefield did not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cipate, nor can I fully explain; it led Cennick to quit him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o over to the Moravians: a proof, however, that the Mo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ans as a body were not perverted by their leaders. A l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y went over with Cennick on this occasion; amongst wh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Mrs. Greenfield, one of Queen Caroline's ladies. Sh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person c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lled in Whitefield's Letters, “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 of Caesar's hou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d." He visited her at St. James's Palace, and found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ready to show out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deed, she had; for the palace was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nging about her. But whilst he thought she would mak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ious martyr, if she stood firm, he saw the peril of her pos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and said to her friend Lady Huntingdon, "Till M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enfield can meet with company really in earnest, the clos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keeps to her God and her book the better." She reti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court on a pension; and though she joined the Mo- </w:t>
      </w:r>
    </w:p>
    <w:p w:rsidR="0079474D" w:rsidRDefault="0079474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40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vians, she continued to correspond with Whitefield, a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ar him at the house of the Countess</w:t>
      </w:r>
      <w:r w:rsidR="006F23A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he also part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favourite servant, to furnish the Tabernacle house in B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 with a suitable housekeeper. I ought to add, that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eld's letter to Zinzendorf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cured many of the fopperi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ults it expos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79474D" w:rsidRDefault="0079474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79474D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79474D" w:rsidRPr="001F0DD2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79474D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79474D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FLUENCE IN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MERIC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PAR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former visits to America, although not unw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to her spiritual churches, were, in some measure, uns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by them, as churches. I mean, he consulted his own sen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duty, and the interest of his orphan-house, and the urgenc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rivate friends, rather than public opinion, on either sid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tlantic. On the present occasion, besides his ordin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s for ranging America, he had many pressing invita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o cross-plough" his old grounds, and to water where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nted. He had also a home reason. He wished to come ba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England and Scotland again, in the power of an Ameri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ction; a savour he had found to be "of life unto life," in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movements through his native land. Hence he said o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voyage,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fter a short tour through America, I hope to see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ive country, and begin to begin to ramble after poor sinn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." It was there he learnt to range, and there he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vered how much he could range, as well as how much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ging did; and therefore he was unwilling to forget the less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o wonder. Had he not hunted in the American woo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ilds, he would not have done nor dared what he attemp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home. Indeed, every foreign place was a school, wher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udied for home. And he was an apt scholar. It must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 strange place indeed, where Whitefield could pick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useful. Everywhere his maxim was, "I would fain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Christ's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es, and learn to extract honey from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ower;" — whilst everywhere his feeling was, "Alas, I am a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rone</w:t>
      </w:r>
      <w:r w:rsidR="006F23A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deserve to be stung out of God's hive." </w:t>
      </w:r>
    </w:p>
    <w:p w:rsidR="006F23AF" w:rsidRPr="001F0DD2" w:rsidRDefault="006F23A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79474D" w:rsidRDefault="006F23A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441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42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rrived in safety with his orphans at Bethesda, after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sy voyage; and found himself at the head of a family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dred and six members,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lack and white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ll depend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his personal efforts and influence. But he had no fea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garded his charge as a stewardship of Providenc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ped and begged accordingly, nothing doubting. Ha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anged his household, he started to his work, and traver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olina. It was now high summer; and besides the oppress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t, "great thunders, violent lightnings, and heavy rain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quently beat upon him as he journeyed from town to tow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is health improved and his spirits rose, as he advanc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reason of this was that he chiefly travelled by night. "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te of thunder, lightning, rain, and heat, God is pleased,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to hold my soul in life, and to let me see his glor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prosper in my unworthy hands." One part of this pr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ity was, the conversion of a clergyman, and the prospec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aithful successor to Smith at Charleston — from Bethesda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the first student sent forth from the orphan-hou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an give no account of him: but he must have had consid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ministerial talent, to commend himself to Josiah Smith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ock. The reader remembers his sermon on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"fully preached the gospel" in the regions of Ca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a, he went to New York and Philadelphia, and found at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rejudices removed, and a more effectual door than ever,"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. At this time, however, he seems to have lost his hors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us to have been dependent upon his friends for conve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ces. He had been so before, and remembered that nei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horses nor all drivers were alike. To one of his former whip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rote, "You must bring a chaise; — I have no horse; — I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ce more venture your throwing me down." This was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 to Philadelphia. There he was thrown down suddenly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from a chaise. He was seized "with a violent cholera m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us,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on brought to the gates of death. He had, he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ll his cables out, ready to cast anchor within the port"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ernity: but he was soon "at sea again;" although only a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once a day, for some time. When he was himself agai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ooked at the "glorious range for hunting in the Ameri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ods," he was at a loss what hand to go to: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ection, in- </w:t>
      </w:r>
    </w:p>
    <w:p w:rsidR="0079474D" w:rsidRDefault="0079474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4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se affection, cries aloud. Away to New England, dear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, directly. Providence, and the circumstance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outhern provinces, point directly to Virginia.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ilst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cided, he visited his old friend Governor Belcher, and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an improved and ripening pilgrim, now willing to dep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e with Christ. The venerable governor enjoyed this vis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; and found it as conducive to his own peace, as his patr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 and state-coach had formerly been to Whitefield's popular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w the New Jersey commencement, and the presid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rustees of the college presented Whitefield with the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e of M. A. He was pleased with this mark of their resp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senate: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 much more pleased with the syno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s.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was much refreshed," he says, "with the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ny of the whole synod: such a number of simple-hear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ited ministers, I never saw before. I preached to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al times, and the great Master of assemblies wa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dst of u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ir counsel he determined to visit New England fir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return through Virginia to Georgia; a circuit of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wo thousand miles;" but not at all intimidating to him.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ing at it he said, "The Redeemer's strength will be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n suf</w:t>
      </w:r>
      <w:r w:rsidR="006F23A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cient."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ident Burr accompanied him to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, and saw at Boston, morning after morning, three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r thousand people hanging in breathless silence on the lip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preacher, and weeping silent tears. Whitefield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alls it "a lovely scene," and says, he "never saw a more e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ual door opened for the gospel." "Sinners have been awak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ed, saints quickened, and enemies made at peace with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, grace! Surely my coming here was of God! Convi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 do fasten, and many souls are comforted." Such w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wd at the early sermons, that he had to get in at the w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s of the chapels, in order to reach the pulpit. In a lett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untess, he says, "At Boston the tide ran full as high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your Ladyship knew it at Edinburgh, or in any par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leaving Boston he heard with unspeakable satisfac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is friend Habersham was appointed secretary to the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vernor of Georgia.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wish you joy,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wrote to him, </w:t>
      </w:r>
    </w:p>
    <w:p w:rsidR="0079474D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your new honour. May the King of kings enable you to </w:t>
      </w:r>
    </w:p>
    <w:p w:rsidR="0079474D" w:rsidRDefault="0079474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44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charge your trust as becomes a good patriot, subject, and </w:t>
      </w:r>
    </w:p>
    <w:p w:rsidR="00B642D1" w:rsidRPr="001F0DD2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. You have now a call, I think, to retire from busin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give up your time to the public." His complete triump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Boston, opened for him "a wider and wider door" all arou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rdly knew where to go first, or how to go fast enough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 to meet the public demand. He seems on one occa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ave let down, or over-ridden his horse, in his haste; bu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ew the owner; obtained another; and sent word, "I lef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rse a little lame at Long Island, with one who is called Sai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ck. All hail such reproac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journey northward, he was able to preach twice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ice every day: and his success will be best judged from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account, for he never speaks strongly without strong reas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What have I seen?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Dagon falling everywhere before the ark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emies silenced, or made to own the finger of God;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of Jesus triumphing in his glorious conquests.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dredth part cannot be told. We had scarce one dry mee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."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came near to Portsmouth, the end of his nor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n boundary, he was overwhelmed with humility as well as jo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cavalcade which came out to meet and welcome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 of them, they "were too many;" and of the whole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dition so far, "It seems to me the most important one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engaged i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now turned back, "to preach all the way to Georgia;"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urney of sixteen hundred miles. This had no terrors to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alled it "a ride," and said, "Nil desperandum, Chris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ce, auspice Christo" Little, I regret to say, is to be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ither his memoranda or letters to illustrate this ride, exce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ofs that many of his hearers must have ridden forty or fif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es, in order to reach the line of his itineracy. </w:t>
      </w:r>
      <w:r w:rsidR="0079474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ner also in which he was received at every town, an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ultitudes who assembled, it is evident that great exer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een made to prepare them for his coming, and to en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o keep his appointments. This throws no small l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influence he now had in America. It was felt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rivilege everywhere, to forward him on his mission, "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odly sort," and to telegraph the wilderness before him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ich and poor answered the signals; churches and chapels </w:t>
      </w:r>
    </w:p>
    <w:p w:rsidR="0079474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ed to them. </w:t>
      </w:r>
    </w:p>
    <w:p w:rsidR="0079474D" w:rsidRDefault="0079474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9474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4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reached Charleston, he had the pleasure of se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e student from Bethesda ordained there. It doe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r whether he took any part in the ordination, or no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erely says, that it was solemn. He was not less pleas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on this occasion, to find that one of the player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leston had been "snatched as a brand from the burn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health failed again now. His old vomitings retur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violence, and his spirits sunk with his strength. He,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, embarked for England, in the fond hope that the voya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recruit him for his "Father's business;" — for which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I am a poor pilgrim, willing to give up all that is n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ear to me on this side eternity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brief chapter is merely preparatory to one on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ject. Whitefield's influence in America would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ll a volume; were it traced in all its bearings and on-going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first rousing of her churches, down through th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ss of her revivals. This cannot, perhaps, be done by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tish writer. Indeed, it would be imprudent to attemp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sk on this side of the Atlantic. We do not know en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men who caught and carried on the influence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ministry had upon the public mind; to tell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influence began, or where his ended. We should thus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ver in danger of ascribing too much to him, and too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m. We see only the mighty impulses which he gav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ot the men nor the measures by which they were tur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immediate account, or transmitted to posterity. For,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, they were but impulses on the public mind. They w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many, and mighty, and good, and unparalleled: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 because they were all this, there must have been mu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goodness and greatness about the agency which wr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m and by them. The 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ction taken upon them,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to use an Americanism,) was one chief cause of their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sive and enduring usefulness. I have not dared,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, to bring together the proofs of Whitefield's influenc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, which might be collected and embodied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ults of all his visits: but have simply given illustratio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t from t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 of them; and these, perhaps, not the most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uential. </w:t>
      </w:r>
    </w:p>
    <w:p w:rsidR="001C2230" w:rsidRDefault="001C223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1C2230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C2230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C2230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C2230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III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C2230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C2230" w:rsidRPr="001F0DD2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WHITEFIELD’S PUBLIC SPIRIT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C2230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C2230" w:rsidRPr="001F0DD2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n his return from America, the first thing he took not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," says Gillies, "was the success of religion in his nat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ry." He was delighted to find "the poor methodists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vely as ever; the gospel preached with power in many churche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fresh ministers almost every week determining to k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but Jesus Christ, and him crucified; and many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xfo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 awakened to the knowledge of the trut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the first thing he did on his arrival, was, to use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luence with the Marquis of Lothian, for a diploma to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 President Burr of New Jersey. His Lordship appli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niversity of Edinburgh; and the senate consented at onc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quiring only "an account of Mr. Burr's literature."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sent to the Marquis; assuring him, that the fav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 to the president would "endear" his Lordship to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people in America." I suppose the degree of D. D.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, seeing it was thus readily promised: it is not notic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in the "American Biographical Dictionary." Th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sident is styled Mr. Burr, to the end of the chap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is this? Was the diploma lost, or not sent out? Or,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sident too modest to adopt the title? I put this qu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because all the American diplomas, which are not ac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dged in this country, are neither lost nor unappreciated.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not all used; but none of them are lightly esteemed by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sessors. They never can be so, unless the future issu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grees becomes promiscuous: and America will surely resp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self too much to permit thi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ad at the Tabernacle, on his return, what he </w:t>
      </w:r>
    </w:p>
    <w:p w:rsidR="006F23AF" w:rsidRPr="001F0DD2" w:rsidRDefault="006F23A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C2230" w:rsidRDefault="006F23A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446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h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4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s "golden seasons;" but by this time there were other cl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ymen in London, who preached the gospel faithfully; an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as the only thing he cared for, it made, he says, his "c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o abroad still more clear." Indeed, so little did he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 as a sphere of labour, and so much did he judg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heres by their destitution, that he wished to return to Americ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year, without ranging England or Scotland. Henc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Methinks I could set out for America to-morrow,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not yet entered upon my country range." Lett. 1534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f he loved America most, England loved herself mo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rew him with "the cords of love," into Gloucestershi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ristol again. He went also to open the Norwich Tab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cle, at the request of the Countess; and there he so tur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ide out of the Wesleyan channels, that he deemed it nec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ry to apprize his friend Wesley of the fact, and to assure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re were no party designs on foot. At first, and fo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 time, the Norwich Tabernacle was distinguished among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untess's chapels, as one of the most promising. In 1777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n. Walter Shirley spent some time at it, and had e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dred communicants in fellowship. He said of them, "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rience, lives, and conversation are so excellent, that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nothing like it in the whole kingdom." This once flouris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place the trustees have managed to break up. In 1836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body of the congregation retired to another sanctua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hitefield returned to London, he was goaded by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ew, to engage in controversy with the Wesleys again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sures at Norwich seem to have been misrepresented to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tead, however, he preferred to wait until he could conver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th Wesley " face to face."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 have no time for controversy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. He redeemed time, however, at this crisis, to writ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teful letter to his old tutor at Oxford; begging his pray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lessing him for his instructions and counse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, the encroachments of the French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tish colonies in America, awakened his jealousy. He sa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than civil liberty at stake. He trembled for the ark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. Accordingly, when he heard that his old friend Colon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pperell was in the field again to resist the enemy, he wrot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dy P. an inspiring letter; and one to the colonel, challenging </w:t>
      </w:r>
    </w:p>
    <w:p w:rsidR="001C2230" w:rsidRDefault="001C223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4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8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o meet him often at the throne of grace, in prayer for 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 against "popish tyranny and arbitrary power." In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ner, when he set out on his northern tour, he carried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ject with him, like his shadow, through Yorkshire and L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hire. "At this time," he says, "next to Jesus, my king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ry were upon my heart. I hope I shall always think it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unden duty, next to inviting sinners to the blessed Jesu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hort my hearers to exert themselves against the first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aches of popish tyranny. Oh that we may be enabled to pr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atch against antichrist in our hearts; for there, after a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s the most dangerous man of si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ll his partiality, indeed love, to Leeds, Whitefiel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dly disconcerted there, when he found that his friends,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his knowledge, had built a large chapel. He saw a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nce that it would create an "awful separation among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cieties;" and lost no time in writing off to Wesley, tha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try to prevent a breach. Both the plan and the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is undertaking so vexed him, that he exclaimed, "O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self-love — this self-will — is the devil of devils." Thi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te to Lady Huntingdon; a proof that party was not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bject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wo months, he preached twice or thrice a day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 greater numbers than before; inviting them to Christ, and </w:t>
      </w:r>
    </w:p>
    <w:p w:rsidR="00B642D1" w:rsidRPr="001F0DD2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horting them to pray for King George, and the dear frie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America.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n his return to London, he heard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n ladies were making the soldiers' coats; and he wr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 immediately to urge his own female friends there,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ome of the most active in this labour of lov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withstanding his immense labours on this tour, he gr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t: but it was disease, not strength. Sore throat set i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followed by an inflammatory quinsey, which assumed al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atal aspect. One physician prescribed "silence and warmth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e promised to be "very obedient." He was so for a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s. Then another physician prescribed a 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erpetual blister;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proposal roused him, and he soon tried his old remedy,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erpetual preaching." It was, of course, painful; but he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en this grand catholicon fails, it is all over with me."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, he judged aright of his own constitution. </w:t>
      </w:r>
    </w:p>
    <w:p w:rsidR="001C2230" w:rsidRDefault="001C223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4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compelled to take "the medicine of silence'' the s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s of the earthquake at Lisbon arrived. At the time,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ubtful whether death or life would be the issue of the quinsy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e forgot his own sufferings, when told of the public ca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y: "Blessed be God," he said, "I am ready; I know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Redeemer liveth. Oh that all in Portugal had known thi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n, an earthquake would only be a rum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g chariot, to car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ul to God. Poor Lisbon! how soon are thy rich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uperstitious pageantry swallowed up!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One almost regre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tefield was unable to preach on this catastrophe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vid recollections of Lisbon, with his deep sense of its su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tions, would have enabled him to render the scene visi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ye, as well as overpowering to the heart and conscien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reflection just reminds me, that I have seen nothing in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memoranda or letters, of his own well-known heroism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of the earthquake in London. He preached then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ks at midnight to trembling thousands; and presen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in his own composure, a sublime illustration of "the pe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passeth all understanding." So did Charles Wesley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undery. I quite agree with Watson, that it is difficul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 which was the nobler spectacle, Charles Wesley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el, or Whitefield in the open air, at midnight; and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umphing in God, whilst the earth shook and trembled!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methodism fail to commend itself then to the public mind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ddridge also signalized himself in London, by a sermon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arthquake, which produced a thrilling effect among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senters. One of its fruits was, the formation of "The L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 Religious Book Society," by Benjamin Forfitt, Esq.;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British though not a Foreign Bible Society; for its objec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o distribute Bibles, Testaments, and other books, grat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 the poor, and particularly to send such book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ry." That this society originated from the sermon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vident from Forfitt's letter to the preacher: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f the wor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s any advantage from this design, I think it is indeb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 God, to Dr. Doddridge for it; as the sacred ferv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animated your addresses from the pulpit, when las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n, kindled a spark of the same benevolence to the soul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, in the breast of one, who could no longer retain his desires </w:t>
      </w:r>
    </w:p>
    <w:p w:rsidR="001C2230" w:rsidRDefault="001C223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50 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usefulness within the compass of his own small abilities,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exciting others to the same views." Doddridge's Dia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l. iv. 192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winter of 1755, Whitefield was applied to b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, who resided near the theatres, to preach regularly a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el they had licensed in Long Acre. It was hazard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; but he did not hesitate a moment. He engag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reach twice a week, and read prayers." On the first n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apel was overflowing. Hundreds went away, who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get in. But he was soon disturbed. 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sons of Tub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ain," as he called the rioters, serenaded him every n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ith "bells, drums, clappers, and a copper-furnace,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s a kett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um. These men were hired by subscription, although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m were soldiers, to annoy and insult him. It beca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necessary to arrest some of them as rioters.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bishop of B</w:t>
      </w:r>
      <w:r w:rsidR="006F23A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ent for, and inquired of them,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lived? This surprised him; for he though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house pretty public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is bishop, however, neither knew 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the law of the land; for he sent him a prohibition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apel was duly licensed, and unconsecra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took the episcopal "bull by the horns at once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ith the greatest courtesy. He began by telling the bisho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thought I might innocently preach the love of a crucif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deemer, — and, for His sake, loyalty to the best of princ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dread sovereign King George, without giving any j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ce to Jew or gentile, — much less to any bishop or overse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hurch of God." He ended by telling his Lordship, ''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pe you will not look upon it as contumacy, if I persist in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uting my design, till I am more particularly apprized where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erred. I trust the irregularity I am charged with (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ed to answer for it) will appear justifiable to every lov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ish liberty; — and, what is all to me, be approved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ful and impartial tribunal of the great Shepherd and 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ouls." Whilst waiting for an answer to this letter.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took up the case of the persecuted French protestant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lected £80 for them at the Tabernacle. He had likewi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atification of finding that one of the subscribers to the rio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een arrested by the gospel at Long Acre, and was now </w:t>
      </w:r>
    </w:p>
    <w:p w:rsidR="001C2230" w:rsidRDefault="001C2230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C2230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5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ping to see him. A once "confirmed deist," also, had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"as a little chil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xt time Whitefield preached in Long Acre, "all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shed;" and he publicly ascribed the peace to the bishop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vention. It was only a pause in the storm. The rio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ented themselves with making "odd noises" in an adjo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house, whilst a scaffold was preparing for the full flour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chorus of "such instruments of reformation"</w:t>
      </w:r>
      <w:r w:rsidR="001C223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"a cop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rnace, bells, drums, clappers, marrow-bones and cleaver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 stones of a pound weight to break the windows."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lley was planted and played off against the chapel, in the y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Lordship's overseer, by some of his Lordship's vestr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ishioners. This fact Whitefield told him, Lett, 1122, 1124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added, "C</w:t>
      </w:r>
      <w:r w:rsidR="00DC4F8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one of your Lordship's relations, can acquai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with many more particulars; and if you would be so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ride to C.'s house, you would see such a scaffold, (if not tak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,) and such costly preparations for a noise upon it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make the ears of all that shall hear it to tingle.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one favour to beg of your Lordship, that you will se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entlemen, as they are your parishioners, and desire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nceforward to desist from such riotous and dangerous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edings." — </w:t>
      </w:r>
      <w:r w:rsidR="00C024D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my Lord, it is more than noise. It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es no milder a name than premeditated riot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ordship's answer to these appeals seems to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pectful to Whitefield, but useless to the occasion. He quo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ons, instead of quelling the riots; and threw doubts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ease and license of the chapel, instead of displac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seer of the parish. He had admonished some of the riot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ey merely serenaded the congregation; but when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adly wounded" some of the hearers, he sailed out of the di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culty upon a raft of canonical technicalities. But he mist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man, when he quoted canons and Scripture to stop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from preaching the gospel. He told him at once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mer were mere "</w:t>
      </w:r>
      <w:r w:rsidRPr="00C024D1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bruta f</w:t>
      </w:r>
      <w:r w:rsidR="00C024D1" w:rsidRPr="00C024D1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ul</w:t>
      </w:r>
      <w:r w:rsidRPr="00C024D1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min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which ought to be set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fiance, like the </w:t>
      </w:r>
      <w:r w:rsidRPr="00C024D1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with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f the Philistines, whenever they st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way of "preaching against sin, the pope, and the devi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, he declared he would do, at all hazards of pains and 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lties. And as to the apostolical canon against trenching on </w:t>
      </w:r>
    </w:p>
    <w:p w:rsidR="00C024D1" w:rsidRDefault="00C024D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52 </w:t>
      </w:r>
      <w:r w:rsidR="00C024D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man's line of things, Whitefield reminded him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come Philip Henry had from the vicar at Broad Oak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row a handful of seed," now and then, into his field; "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work enough for us both:" "this I humbly conceive i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e, not only of your Lordship, but of every minister's par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London, and every bishop's diocess in Englan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faithful appeal to principle and conscience, did not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t Whitefield from clearing up to his Lordship the leg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ims of the chapel to protection. It had been regularly 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sed in the Commons for a dissenting minister, Barnard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ertificate was in the hands of Culverwell. To these 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referred the bishop. The "unhallowed noises" went 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and lives were endangered by the stones thrown in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indows; one of which nearly struck Whitefield himsel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now felt that private letters were merely child's play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c liberty and safety were thus outraged; and therefor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rized the bishop, that he would throw the whole affair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ld. His Lordship thought, that this implied the p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cation of his letters; and claimed his privilege as a peer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vent it. He had no occasion. Whitefield was a gentlem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ell as a </w:t>
      </w:r>
      <w:r w:rsidR="00C024D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. He therefore made a final appeal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 for protection, and told him he would trouble him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utrages went on, and became so flagrant, that prosec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seemed inevitable, and was contemplated. Wh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oters heard of this, they threatened his life. One man w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 to him in the Tabernacle pulpit; and others sent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acing letters, "denouncing a certain, sudden, unavoid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ke, unless he desisted from preaching, and from pursu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ffenders by law." One of these letters he sent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vernment; who at once offered a reward and his Majesty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don to anyone who would discover the writer. This plea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of course; but it also embarrassed him. "My great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istress is,"</w:t>
      </w:r>
      <w:r w:rsidR="00C024D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id to Lady Huntingdon, "to act so as to avo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shness on the one hand, and timidity on the other." Fo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sake, he would not have stirred in it; but viewing it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cause of civil and religious liberty," he wisely let the la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 its course, at the hazard of his own life by assassination. </w:t>
      </w:r>
    </w:p>
    <w:p w:rsidR="00C024D1" w:rsidRDefault="00C024D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C024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ld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5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parations for bringing the matter into the King's Ben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, however, to have stopped the evi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nnoyances at Long Acre led him to plan Tottenh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t chapel. The sabbath after he had taken the ground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tained nearly £600 towards the building. He intend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 it under the protection of Lady Huntingdon; but found,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ulting Doctors' Commons, that </w:t>
      </w:r>
      <w:r w:rsidR="00C024D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nobleman could licen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 chapel</w:t>
      </w:r>
      <w:r w:rsidR="00C024D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or himself, if the public were to be admitted to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t was begun in May, and opened in November, 175</w:t>
      </w:r>
      <w:r w:rsidR="003122E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6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censed "as the other houses" of pray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laid the foundation of Tottenham Court, and sh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again at Long Acre to the enemy, Whitefield w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stol; but not to rest, although the cares and labour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ter and spring had nearly worn out both his strengt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s. Still he preached as usual in that quarter, and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urned to London "to keep Pentecost at Long Acre;" that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might suspect him of having been "frightened awa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visiting Kent, he set out again for Scotland, preaching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ay to still greater audiences than ever. At Leed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rk, he found "many trophies of redeeming love," which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won at former visits. Such was the effect of two serm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now preached at Burstall, that "several hundreds rode e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iles" with him in the evening, "singing and praising God.</w:t>
      </w:r>
      <w:r w:rsidR="00C024D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. 1146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Edinburgh, Whitefield received more than his usual w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. Politicians now thronged to hear him, and the new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pers lauded him, for his spirit-stirring exposures of "pop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yranny and arbitrary powe</w:t>
      </w:r>
      <w:r w:rsidR="00C024D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He preached twice every 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Orphan Hospital Park, and blended with almost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 rousing appeals to the protestantism, courage, and lo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y of the Scotch. He also pleaded the cause of the p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landers at the close of one sermon, and collected £60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way back to London, he had at Leeds what he cal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Welch night;" a meeting peculiarly solemn and refres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. After it, he braced his nerves by a tour of mounta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, in company with his friend Grimshaw. But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late in October, and as he found "these cold countries </w:t>
      </w:r>
    </w:p>
    <w:p w:rsidR="00C024D1" w:rsidRDefault="00C024D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54 </w:t>
      </w:r>
      <w:r w:rsidR="00C024D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ringing on his last year's disorder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eing (he says sig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cantly)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grown very prudent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came to London to op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ttenham Court chapel. He had, however, another erra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. The new governor of Georgia had sent for him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orth, to consult with him before sailing. He met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as so much delighted, that he wrote off to Bethesda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pare them for a state visit. "Waited upon his Excellenc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gave him, and all whom he pleases to bring, an invit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thesda. Dear Mrs. C. will make proper provision."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t all. He wanted to have military honours paid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vernor. "Have you persons enough to exercise before him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they receive him under arms?" Whitefield was thin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intended college, whilst thus ingratiating himself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overno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 Cudworth, (no antinomian, as Moore ignoran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s him in his "Life of Wesley,") having embroiled Herv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Wesley, wrote a pamphlet against what he calls, "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undamental Mistakes in Whitefield's Sermons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as H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y had allowed him "to put out and put in" whatever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in his letters to Wesley, he seems to have sough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nction to this attack on Whitefield also. Mason char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with saying, that Hervey offered to preface the pamphle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s," Whitefield wrote to Hervey, "I as much believe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t I am at Rome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haps he was wrong! The pamphl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stained Hervey's own theory of appropriating faith, and s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rshall against Whitefield; and so far Hervey may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enanced Cudworth, who was now the champion of "Ther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spasio." Hervey's posthumous letters do not clear up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. Indeed, Cudworth had too much to do with their pub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ation to leave any light o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 subject</w:t>
      </w:r>
      <w:r w:rsidR="003122E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t is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ious, that from this time there is no letter of Whitefiel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vey, that I can find; nor any notice in others, of Hervey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. But the series of Whitefield's letters, about this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s very incomplete. He was now preaching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ifteen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 a wee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London, and daily occupied with the converts caught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oul Trap," as some Doctor designated the new chapel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comed the nickname, and prayed that "Whitefield's So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p" might catch many wanderers. It nearly caught poor </w:t>
      </w:r>
    </w:p>
    <w:p w:rsidR="002E07CD" w:rsidRDefault="002E07C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E07C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45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uter, the player. He always attended at this time, and br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with him. Some of the nobility also became stated hear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ok seats in the chape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1757, Whitefield planned his visit to Scotland to fall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of the General Assembly. But before leaving London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d the scheme of his college in the hands of Lord Halifax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eems, on his arrival, to have attended the sitting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mbly, and Gillies says, "Perhaps a hundred ministers a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attended his sermons." Thirty of the ministers honou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with a public entertainment, and Lord Cathcart, his Maj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y's commissioner, invited him to his own table. This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mwood and gall to the high churchmen. Some of them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solence to remonstrate with Cathcart, on the improprie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inviting Whitefield to meet the clergy!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It would give o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nce" to the church, they said! His Lordship spurned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ltry "overture with indignation." Gillies. Whitefield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he says, 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jus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ifty times,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n this visit: that was about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uch in a month, as some of these clergymen did in a year</w:t>
      </w:r>
      <w:r w:rsidR="003122E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 contrast could hardly endear his company to half-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Glasgow, Whitefield preached in the High Church y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equal success, and collected money for the poor. He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 to Ireland, and was stoned (as we have seen) on Oxm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n Green; not, he says, "for speaking against the papist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cular, but for exciting all ranks to be faithful to 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Jesus, and to our dread sovereign King George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;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and 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rayed for the King of Prussia. In the other parts of I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he found hunting for souls to be "delightful sport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heart is in it."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ell-known Edwards of Leeds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erted under the sermon at Oxmantown Green. The Ir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berty Boys used to call him "their swaddling Joh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return to London, he found that the governo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ia had visited Bethesda, and promised to communicate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iments to Lord Halifax, "concerning its being enlarged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 college:" but the pressure of public affairs deterr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applying to the government. There were bad new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 "about the fleet," and therefore he kept a fast day at </w:t>
      </w:r>
    </w:p>
    <w:p w:rsidR="002E07C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hapels. </w:t>
      </w:r>
    </w:p>
    <w:p w:rsidR="002E07CD" w:rsidRDefault="002E07C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56 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health now failed sadly. He was brought to live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hort allowance of preaching but once a day, and thrice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nday:" very short allowance for him! Once, however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ke through the restraint, and preached three times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cess of the King of Prussia; which, he says, "somewhat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vered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im, after he had been for a week at the gate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ve! He was not able to attempt great things this win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ttenham Court was, however, his Bet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, as he calls it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t was then surrounded by a "beautiful piece of ground,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d the plan of an almshouse for twelve "godly widows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"a standing monument that the methodists were not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works." This charity he soon carried into effect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s, however, were not confined to home.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ken down in health and spirits by weakness and wan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t, he watched the affairs of Prussia with intense interes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red the German protestants, through Professor Franck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e looked on their distresses as our ow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pring of 1758, he went into the west of Englan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visited Wales</w:t>
      </w:r>
      <w:r w:rsidR="003122E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;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ut he was so feeble, that he could not bea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ive nor ride in a one-horse chaise. He was obliged to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up. The roads shook it, and it shook him nearly to pieces </w:t>
      </w:r>
    </w:p>
    <w:p w:rsidR="00B642D1" w:rsidRPr="001F0DD2" w:rsidRDefault="003122E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Everything," he says, "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aries this shattered bark now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friend interfered, and purchased a "close chaise" for h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vancing the money until he could conveniently repay it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lt this kindness deeply, because by no other means coul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itinerated. 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would not," he says, "lay out a sing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rthing but for my blessed Master: but it is inconceiv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I have undergone these three weeks. 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never was so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e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h for a hearse to carry my weary carcass to the wishe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 grave!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During all this tour, he was unable to sit up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any even once; yet he often preached to ten or fift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</w:t>
      </w:r>
      <w:r w:rsidR="003122E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usand people, and made their "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rs flow like water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ck." His views of himself at this time were more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ually humble; and that is saying a great deal, to those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read his letters before this time. He said to Lady 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gdon, "Oh I am sick — I am sick — sick in body; but inf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tely more so in mind, to see so much dross in my soul. Bles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be God, there is One who will sit as a refiner's fire, to purify </w:t>
      </w:r>
    </w:p>
    <w:p w:rsidR="002E07CD" w:rsidRDefault="002E07C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2E07C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5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ns of Levi. I write out of the 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rning bush. Chris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! Christ is ther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ummer he went north again; but was often rea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urn back, through extreme weakness, even before he 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Northampton. There, however, he "took the field"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aching in ''Bis</w:t>
      </w:r>
      <w:r w:rsidR="003122E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p B</w:t>
      </w:r>
      <w:r w:rsidR="003122E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yan's'' pulpit at Bedford, had r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d his spirits. My eye rests at this moment upon a fragm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at hallowed pulpit; and I hardly know whether it is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ociated in my mind with Bunyan in his strength, or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 in his weakness. This I know — I often see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leaning over it, and reproving m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year, Whitefield lost by death some of his earlies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est friends; Hervey, President Burr, Governor Belc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Jonathan Edwards. Their death, and his own dying lif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him long "to depart." When he reached Edinburgh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cted death after "every sermon." Yet he preached tw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day in general, and that to immense auditories. On one o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ion he collected upwards of £200 for the orphan hospit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lso preached thanksgiving sermons for the victories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velt, Cape Breton, and on the defeat of the Russians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owed nothing to escape him unimproved. The races came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Edinburgh, and he consented to preach to the people, to 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race set before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ll might he say, "This preaching is a s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rang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restorativ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, it did restore him. He was unable to visit private frie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as adjourning to see them until they met in heaven 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but," he says, "it will not do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is health was, in fact,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ng by hard labour. He therefore went to Glasgow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ed harder than ever. "I am put out to sea again,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; "and if to take some more prizes, I shall rejoice."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good reason to believe that he took many in Scotland o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ccasion. One thing which gave him additional influ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the poor in Glasgow, was the zeal with which he ple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the cause of the Highland families, whose fathers were ser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king in Americ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never, perhaps, was more overcome than now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ng from his friends. He called the day of his farewell to </w:t>
      </w:r>
    </w:p>
    <w:p w:rsidR="002E07C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cotland, the "execution day;"</w:t>
      </w:r>
      <w:r w:rsidR="003122E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, however, that he despaired </w:t>
      </w:r>
    </w:p>
    <w:p w:rsidR="002E07CD" w:rsidRDefault="002E07C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58 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eeing it again; but that his friends were like Paul's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etus. In fact, he was almost himself again, for a litt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got into Yorkshire. Then, the idea of win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rters was as painful as ever. He resolved, that 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ange of weather should drive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im into them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help feeling, however, that he must soon reti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fields; and, therefore, he prayed, "Lord, prep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for winter trials: they are preparatives for an etern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mm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1759, Whitefield had the satisfaction to clear off all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ebts for the orphan-house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: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Bethesda's God," he said, "li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ver, and is faithful and all-sufficient." He, therefo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hed much to visit America; but he could not find suppl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elieve him from his chapels in London. This pained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trange!" he says, "that nobody will relieve me, that I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ce more flee to America." No one did, and he return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. He became fat by the way, and his friends cong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lated him on the prospect of a new lease of life; but he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ot flatter himself on becoming corpulent:</w:t>
      </w:r>
      <w:r w:rsidR="002E07C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so did Darracot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ittle before he died," he said. It is much to be regretted, </w:t>
      </w:r>
    </w:p>
    <w:p w:rsidR="00B642D1" w:rsidRPr="001F0DD2" w:rsidRDefault="003122E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t paintin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s of Whitefield multiplied at this time. It can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wondered at, because his friends could not but feel tha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 was precarious. Still, these portraits convey no idea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 who awed the multitude in Moorfields, and electrifi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ility at Lady Huntingdon's. Some of them, especially N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iel Hone's, are faithful likenesses of Whitefield, when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se made him corpulent; and thus they are the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r grandfathers knew: but not the Whitefield of their fath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defy anyone to associate the emotions of the old or of the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ld with the pursy parson of these figures; — all of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orn out of due season! "Whitefield was "slender in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," until he began to sink in strength. Indeed, were there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 to suppose that the first portrait of him was transmu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trade into a Hervey, when "Theron and Aspasio" be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pular, I should have made it the frontispiece to this volu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and the one I have adopted as the medium between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ast, are the portraits which Whitefield himself prese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s friends. In regard to the others he said, he should hate </w:t>
      </w:r>
    </w:p>
    <w:p w:rsidR="00E0774A" w:rsidRDefault="00E0774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0774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5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, if he were "the sour-looking creature" they represe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d him to be. Jay</w:t>
      </w:r>
      <w:r w:rsidR="00E077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Life of Win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ention this here, because on his visit to Edinburgh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, (I think,) the governors of the orphan hospital ha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ness taken, and hung up in the hall, as a mark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pect and gratitude to him, for the collections he mad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arity. On this occasion, he collected £215 for the orp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spit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was thought of his political influence, at this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be best told, perhaps, in the language of the newspap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m says, "The Rev. Mr. Whitefield has been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here and at Glasgow. He has preached nearly a hund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; and yet his congregations were always increas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ever this be owing to — everybody must judge for th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: but it is certain that he continually exerted all his rh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ic in stirring up zeal for his God, his king, and his count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time of danger; and he seemed particularly pleased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ousands more, that he had an opportunity of pr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thanksgiving sermon to a most thronged auditory, on accou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glorious victory lately vouchsafed to Prince Ferdin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 the French." Edin, Aug. 1759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is visit to the north, he had an opportunity of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strating his disinterestedness. A Miss Hunter, "a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ady of considerable fortune, made a f</w:t>
      </w:r>
      <w:r w:rsidR="00E077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 offer of her esta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money and lands, amounting to about £7000." This gif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romptly refused. Even when it was offered, not fo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use, but for his orphan-house, he "absolutely refused"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lies says, he himself had the facts "from undoubted a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rity." There is a similar anecdote of Wesley, and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qually authentic. Indeed, they resembled each other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in their disinterestedness; and left all their enemies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lent on this subject, as Wesley did the Cumberland guid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asked him, what he made a year by so many preaching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was not much pleased with the state of religio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, on this visit. "It is a dead time indeed," here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; "little or no stirring among the dry bones. I preach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eople flock — as usual: but Scotland is not London. The </w:t>
      </w:r>
    </w:p>
    <w:p w:rsidR="00E0774A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deemer is doing wonders there. Every post brings fresh </w:t>
      </w:r>
    </w:p>
    <w:p w:rsidR="00E0774A" w:rsidRDefault="00E0774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60 </w:t>
      </w:r>
      <w:r w:rsidR="00E077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</w:t>
      </w:r>
      <w:r w:rsidR="00E077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news." He solved this difference to himself by say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God's Spirit blows when and where it listeth;" forget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is own spirit was a little too political, at the time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suspect this; but he felt that the "languor"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th was infectious, and hastened back to London, lest it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ake hold" on his own </w:t>
      </w:r>
      <w:r w:rsidR="00E077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lready too languid heart.</w:t>
      </w:r>
      <w:r w:rsidR="00E077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of this languor arose from sudden corpulency.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ke in upon him, he says, "like an armed man." Lab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keep it down, nor abstinence check it. This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ined and alarmed him. "I dread a corpulent body. Oh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heart may not wax gross at the same time! I would f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flag; but rather begin to begin in the latter stages of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oad."</w:t>
      </w:r>
      <w:r w:rsidR="00E077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this spirit he entered upon his winter campaig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; during which, he edited a new edition of Samu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rke's Bible, which, next to "holy Henry's," was his favour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entary. It well deserved to be so. It had the joint san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Owen, Baxter, Bates, and Howe. Calamy say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st eminent divines of the church of England also u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and that "one of the highest rank recommended it to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s at their ordinat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are and commendation bestowed on Clarke's Comm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ry, by Whitefield, and the heartiness with which he identif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in the preface, as "a small cedar," with "the tall ceda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our Lebanon," conciliated the dissenters. I mean, — they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w that he had "one faith" with themselves and their father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us their fears of novelty and fanaticism were allay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now began to read and hear him by the light of a Barth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new candlestick. This, and the intimacy he had form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Gilford, whilst memorializing government on behalf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gious liberty in Ireland, gave him his </w:t>
      </w:r>
      <w:r w:rsidR="00E0774A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st hold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idence of the regular dissenters; and it became a str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d, and is likely to be lasting. The manner in which it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strong, is interesting. Whitefield made no advance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senters, nor they to him. He was no dissenter in theor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in practice, he set Lady Huntingdon against all proposa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dissenting chapels. But he did not set his converts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sent. They were numerous in all quarters of England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many of them became his "epistles," in dissenting churches; </w:t>
      </w:r>
    </w:p>
    <w:p w:rsidR="00E0774A" w:rsidRDefault="00E0774A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E0774A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6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, having to apply for sacramental fellowship, to pastors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amined both the creed and experience, as well as the mo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, of communicants, they revealed Whitefield's princ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s while stating their own; and thus brought home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thodox pastors and churches the fact, that God had deligh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onour Whitefield beyond all men. This truth had the for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ruth, amongst all the evangelical nonconformists.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es were strengthened, and their hearts cheered,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uits of his ministry. The consequence has been, that, for ha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entury, his name has been associated and enshrined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s of their real fathers, as if he had been one of them.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would call him a dissenter; but all pious dissenters fe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belonged to them: so much ascendency has love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age of Christ, above party zeal, in their churches! And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ling is the same towards the catholic stars of the establis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. It is not dissenters who distinguish, because of ritual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tween Owen and Hughes, of the Bible Society; Care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ber, of India; Wilberforce and Philip, of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ca; Sime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bridge and Morrison of China. The church herself,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judge, must allow, that her best ministers never live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d, nor die unwept, by the evangelical dissenters.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, who loves the truth as it is in Jesus, is not as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d for the truth's sake, by pious nonconformists, as by p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men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pring of 1760, Whitefield enlarged his new chape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elebrated the event by collecting upwards of £400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ussian protestants, who had been stripped and peeled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ssians at Costein and Niewmark. Two hundred of this sum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itted to Franck; and part of it he kept, until he should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rom the Professor himself," how it could be best applied.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good reason to suppose, as Gillies says, that Whitefield receiv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the thanks of the king of Prussia for this act. And yet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e time chosen by the London stage, to caricature and insul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! I will not condescend to characterize "The Minor."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ough to say, that it was written by the miscreant Foote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mimicked Whitefield, and been applauded for it by the 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re rioters ; and, therefore, Drury Lane employed him to b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Minor.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Madan remonstrated with Garrick against </w:t>
      </w:r>
    </w:p>
    <w:p w:rsidR="00030FCF" w:rsidRDefault="00030FC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62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utrage; but in vain. The fact is,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's Soul Trap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inning old Drury. The experiment was tried at Ed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rgh also, to counteract his influence there. But there it fail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second night of the performance, only ten women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. On the following sabbath, the principal clergy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ounced the outrage on truth and decency. 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ow bas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grateful," said Baines, "is such treatment of the dead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Whitefield was then dead;) — and that too, so very nigh t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mily of orphans, the records of whose hospital will transm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Whitefield's name to posterity with honour, wh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mory of others will rot." The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ypocrite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y Isaac Bick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teth, was an experiment of the same kind. Cantwell was in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ed to burlesque Whitefield. If George IV did not k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, when he commanded the comedy, and "roared and ro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immoderate laughter," at Liston in Mawworm, the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ew it. Preface to Cumberland's edition. The play,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ver, can neither be acted nor published now, without disclaim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as "an absurd notion, that Cantwell was intended for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— that eloquent, pious, though eccentric ma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sounds well: but the critic forgot, that both his auth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imself connect Cantwell and Mawworm with the Tab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cle and Tottenham Court. Whitefield himself cared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 about the attacks of the theatre. When they beg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erely said, "Satan is angry.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l hail such contempt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autumnal tour in Yorkshire this year brought o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e cold, which hung upon him through the winter.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s he was unable to write a letter. But a destructive fire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ston, and the increasing distress of the German protestan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used him, and he collected for them in one day nearly £600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own chapels. The effort was too much for his streng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lies says, "he grew worse and worse, so that in April 1761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brought to the gates of death." One cause of this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was much shaken, although not much hurt, on a journ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Bristol, whilst thus weak. He was returning "post-haste 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ondon, and once the chaise was overturned, and once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eap out "though going very fa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midst of these troubles, Berridge of Everton came to </w:t>
      </w:r>
    </w:p>
    <w:p w:rsidR="00030FCF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help: no acquisition, if Dr. Southey be the judge. He says. </w:t>
      </w:r>
    </w:p>
    <w:p w:rsidR="00030FCF" w:rsidRDefault="00030FC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30FC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6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erridge was buffoon as well as fanatic." The late Sime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bridge did not think so, when he preached his fu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. Clare Hall did not think him either, when it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ed him to the vicarage of Everton. What is meant b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been "lately Moderator of Cambridge," (as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s him,) I do not know; but the office is surely proof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fficer was neither buffoon nor fanatic. One thing I d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; — that the memory of Berridge is fragrant throug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round Cambridgeshire. That would have been a da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trict but for him, until Simeon arose, so far as the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concerned. Even the dissenters in that quarter owe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ir increase and energy to the influence of Berridge. I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care nothing about either church or dissent, any fur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they care for the souls of men, and the supremacy of Chr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never forget the churches or the chapels which ow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— the former, their possession of the glorious gospel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tter, their origin and the gospel too. I traced both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qual patience, and remember them with equal pleasu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not evading the charge of buffoonery, which Sou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advanced. Berridge was such another wag as Row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ll. He was not, however, such a buffoon as South, nor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unster as Dr. Donne, nor such a satirist as Lavington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 never wounded a penitent, nor hardened a sinner. It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bed many a solemn drone, and mortified the self-righteou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t never intimidated the humble, nor led the weak to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methodism with hypocrisy. It was, indeed, unmerciful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minianism, and thus unjust to Wesley. There I loathe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 as lament it. It is not so inexplicable, however, as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pardonable. Fletcher and Wesley libelled Calvinism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ily as Berridge and Toplady caricatured Arminianis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yle differs, but the sting is the same. The "Mr. Fr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he" of the Arminian Magazine is just as vile and vulga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icature, as the "old Fox" of the Gospel Magazine. Fletche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oyal Proclamation of "free grace and free wrat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date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eneva, and signed by his Majesty's secretaries for the "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tinarian department, Calvin, Crisp, and Rowland Hill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te as indefensible as Toplady 's genealogy of atheism.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d, they are equally disgraceful. Apart, however, from its </w:t>
      </w:r>
    </w:p>
    <w:p w:rsidR="00030FCF" w:rsidRDefault="00030FC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64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ccasional personalities, the wit of Berridge, as a preacher,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es all the benefit of Southey's generous concessions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occasional playfulness: — "Minds of a certain po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sometimes express their strongest feelings with a lev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ch formalists are shocked, and which dull men are who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able to understand. But language which, when coldly repe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might seem to border upon irreverence and burlesque, has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 in popular preaching, when the intention of the speaker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fectly understood: it is suited to the great mass of the peopl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felt by them when better things would have produced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ression, and it is borne away when wiser arguments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ve been forgotten." Southey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Wesl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ridge's was just a mind of this "certain" order.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had more right to say to those who did not understa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in, — had you been born a wit, you must have born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. He was constitutionally mercurial, and his perfect schol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as a classic, enabled him to give point to piquant thought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he was equally familiar with Aristotelian and Aristophan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ek; and there will be some buffoonery, whenever the la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understood. He did not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30FC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oo a grin, where he should win a sou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often caused a smile, that he might create a tear: a haza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, if not an unwarrantable, experiment in the pulpit. R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Hill often ventured upon it; but he did not approve of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he was often surprised, as well as grieved, that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ted a laugh. He did not suspect, that many of his phras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ludicrous. I recollect once, when travelling with him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quire into the truth of certain sallies, I had heard ascrib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He denied the whole of them: but, at the same time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d me some that "were true," which, to my Scotch taste,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more extravagant than those he disclaimed. But en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is: had Berridge been either fanatic or buffoon,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not have called him "an angel of the churches indeed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less employed him as his own substitute at Tottenh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t, where so many persons of both rank and talent attend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, Whitefield wished much to go into Scotland </w:t>
      </w:r>
    </w:p>
    <w:p w:rsidR="00030FCF" w:rsidRDefault="00030FC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30FC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6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; not that he had much hope of recovery, 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 he th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t a "desira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 place to go to heaven from." He wa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hle to undertake the journey: he therefore tried the effec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thing at Plymouth, and then of the air at Bristol.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ruited him a little, and "stirred up an ambition to be 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oyed again;" but his first sermon on his return to Lond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w him back. He became exceedingly nervous; a kin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ffering to which he had formerly been a stranger. Alas,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, like myself, will see unutterable emphasis in his sim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unt of this: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now know what nervous disorders ar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y those who can say with him, "Blessed be God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contracted in His service; and I do not repen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autumn he went into Yorkshire, by gentle stages;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, but "travelling in order to preach;" and his Yor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re friends were considerate enough not to tempt him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 often. By the end of October, therefore, he could b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ide "sixty miles a day, in a post-chaise, quite well."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ching Edinburgh, however, he became much worse. Sile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bitter cup of continued silence," as he calls the medic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hibition against preaching, was now forced upon him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assurance, from four of the principal physician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ty, that it would recover him. Accordingly, he drunk it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onth, and then preached once on new-year's day. This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aged him. His nerves also began to brace again by riding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he fell off one day, and pitched on his head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ely says of this accident, "I had a violent fall upon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d; but was neither surprised nor hur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ing thus preached once without injury, and not being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dicted from preaching again in a week after, at Edinburg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aught at the prospect of resuming his "delightful work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rapture. "Who knows, — who knows?" he exclaims,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again see Plymouth!" He was able to return to Lond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is first work there was to read all his letters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rman protestants, and to consult with Ziegenhagan for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rther relief. But whilst planning for that, he had to best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again for Georgia. One of his agents had drawn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; and he was now pennyless, and very unequal to the task </w:t>
      </w:r>
    </w:p>
    <w:p w:rsidR="00030FCF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egging. "How could you," he says to the agent, "draw </w:t>
      </w:r>
    </w:p>
    <w:p w:rsidR="00030FCF" w:rsidRDefault="00030FC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4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6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6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n me for so large a sum as £147?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ord, help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." The B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l friends had not collected for the German suf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ers,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ried his case there. Its urgency roused him, and he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four or five times a week "without hurt," and with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cess. This wound up his spirit to its old pitch, and l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ook at the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s again, as his proper sphere. "How gladly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exclaims, "would I bid adieu to ceiled houses and vaul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ofs? Mounts are the best pulpits, and the heavens the b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nding-boards. Oh for power equal to my will! I would f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pole to pole, publishing the glorious gospe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return to London he was soon overcome by car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, and obliged to spend the month of June in Holland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 to prepare himself for the dog-days at home. The vis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he desired effect. All his "old times revived again,"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return to England. But new troubles awaited him. Trav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g was essential to his health, and injurious to his chapel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, therefore, to devolve the management of them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stees, and to make the best arrangements he could for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ly. This he accomplished with great difficulty, and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tarted for Scotland;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nding to sail from Greenock to Vi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ni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way to the north, he wrote, in the intervals of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, his answer to Warburton's attack on methodism; —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unt of which will be found in the chapter "Whitefiel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ishops."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intended it to be, in the event of hi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ing England again, "a parting testimony for the good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itans and the free-grace dissenters;" because the bishop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adly maligned them." At Edinburgh he soon broke d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, and had to drink anew the bitter cup of silence for six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ks. It restored him, however; and he went in "bris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s" to embark for America. </w:t>
      </w:r>
    </w:p>
    <w:p w:rsidR="00030FCF" w:rsidRDefault="00030FC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030FCF" w:rsidRDefault="00030FC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30FCF" w:rsidRDefault="00030FC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30FCF" w:rsidRDefault="00030FC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30FC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TER XXIV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30FCF" w:rsidRDefault="00030FC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30FCF" w:rsidRDefault="00030FC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30FC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'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 INFLUENCE IN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MERICA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30FC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OND PAR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June, 1763, Whitefield sailed from Scotland for Rapana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Virginia. The voyage was p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ant, but tedious.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lve weeks on the passage; but it did him good. The leng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ime wore out the painful impressions which had been c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ed by his solicitude for the Tabernacle and Tottenham Cou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rder and harmony on board, also, added to the brac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ranquillizing effect of the voyage. "I enjoyed," he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at quietness which I have in vain sought after for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 on shore." He had sailed with but little hopes of f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 public usefulness," owing to his asthma: but after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x weeks at sea, he wrote to a friend, "Who knows but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tter end may yet increase?" He was, however, afraid of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ming, and added — "If not in public usefulness, Lord Jes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 it be in heart-holiness! I know who says. Amen. I ad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n and Ame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his arrival, he found many Christian friends, of whom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"never heard before," waiting to welcome him.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e fruits of his former visit to Virginia; and the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come to him, because he was not very sure that he had w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souls upon the voyage. It was with great difficulty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that he preached to them; his breathing was so bad,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his general health was better. At Philadelphia, also,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 higher gratification awaited him: not less than "forty ne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ture ministers, of various denominations," visited him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m "young and bright witnesses" for Christ. He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, also, that sixteen students had been converted last year, </w:t>
      </w:r>
    </w:p>
    <w:p w:rsidR="00942EDD" w:rsidRPr="001F0DD2" w:rsidRDefault="00942ED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30FCF" w:rsidRDefault="00942ED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467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68 </w:t>
      </w:r>
      <w:r w:rsidR="00030FC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New Jersey college. This was medicine to him for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but his asthma; and even that he tried to forget: for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utherans in Philadelphia thronged to hear the friend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rman protestants. Accordingly, he preached twice a wee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with "remarkabl</w:t>
      </w:r>
      <w:r w:rsidR="00037C5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success amongst all rank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nted much to go to Georgia; but the physicians a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utely prohibited him, until he should gain strength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 went to New Jersey college, to fan the flam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kindled amongst the students; and had "four sweet s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s" there, which resembled old times. His spirits rose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ight of the young soldiers, who were to fight when he fe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cheered he went on to New York. It was now wint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"cold weather and a warm heart" always suited him be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erefore was able to preach thrice a week, for seven weeks, </w:t>
      </w:r>
    </w:p>
    <w:p w:rsidR="00B642D1" w:rsidRPr="001F0DD2" w:rsidRDefault="00037C5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 flocking of all ranks," he says, "I never saw before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York." This flocking was not confined to the sanctua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of the most respectable gentlemen and merchants w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e with him after his sermons, to "hear something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kingdom of Christ." Such was his influence as a phil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pist also, that, although prejudices ran high agains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ians, because of a threatened insurrection in the south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lected £120 for the Indian school at Lebanon. This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umerous conversions under his sermons, made him s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e are trying to echo back from America the Gogunniant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ales. Thus he found "New York new York indeed"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after, he visited the Indian school at Lebanon,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 Dr. Wheelock. The sight of this "promising nurs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future missionaries," inspired him. All his old plans for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tension expanded. I am inclined to think, from a full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ison of dates, that he arranged on the spot with Wheelock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aker, the mission of Occum to Britain, on behalf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ian seminary. It was certainly Whitefield's plan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dges which brought Whitaker and Occum here; and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influence which won Lord Dartmouth to be the patro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lege at Hanover, which Wheelock very properly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artmouth." But this subject will come up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37C54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1764, Whitefield came to Boston, and was "received with </w:t>
      </w:r>
    </w:p>
    <w:p w:rsidR="00037C54" w:rsidRDefault="00037C5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37C5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6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sual warmth of affection." </w:t>
      </w:r>
      <w:r w:rsidR="00037C5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 he saw there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deemer's stately steps in the great congregation." Small-pox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, however, raging so in the city, that he deemed it prud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ove about in the adjacent towns. The Bostonians bor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for some weeks: but when they heard that he was like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lip off to the south, they brought him back by force. "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," he says, "a gospel hue-and-cry after me, and re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ught me back." It was not so much to their credit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"begged earnestly for a six o'clock morning lecture,"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got him back. He seems to have been unable to comp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ir cruel request: but he declined with reluctance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for them, however, thrice a week for some tim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the number of converts discovered after his fare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, that his friends actually proposed to send after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book, full of names of the multitude who were clamor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his return, although he was fleeing for his life. The h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one had compelled him to leave. It was now summer, and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an to sink again. What could he do but fly? The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stonians assured him, that their summers had lately be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cooler than formerly, and that he might safely risk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g-days now! He tried to believe them, until he had hard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ath enough to say farewell. His parting with them tr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much. "It has been heart-breaking," he says, "I can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d it!" They acted more considerately when his visit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ced. Then, "at a meeting of the freeholders and 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habitants of the town of Boston, it was unanimously vo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thanks of the town be given to the Rev. George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for his charitable care and pains in collecting a consider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m of money in Great Britain, for the distressed sufferers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eat fire in Boston, 1760. A respectable committe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ointed to wait on Mr. Whitefield, to inform him of the vo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esent him with a copy thereof." Boston Gazette, Februa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64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rgency, like that at Boston, was employed with him at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n college. He had preached to the students, and tak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eave: but such was the impression, that they sent the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nt after him, to entreat for another "quarter of an hou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hortation." He complied, of course: and the effect was, </w:t>
      </w:r>
    </w:p>
    <w:p w:rsidR="00037C54" w:rsidRDefault="00037C5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470</w:t>
      </w:r>
      <w:r w:rsidR="00037C5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037C5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037C54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 w:rsidR="00037C5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he called, "the crown of the expedition." Letters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nt the summer in and around New York, without suffe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from the heat. Often, a hundred carriages might be s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treets, around whatever chapel he preached in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him: but twice he got into the fields again; and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exclaims, "We sat under the Redeemer's shadow with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ligh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eptember, he went to Philadelphia again; and the effec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ays, "was great indeed." It made him exclaim, "Gra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!" He was also much gratified at Nassau Hall,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reached at Commencement. Both the governor and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vernor of the state, with the principal gentlemen of the c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ded, and the provost of the college read prayers for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ustees also sent him a vote of thanks for his servic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untenance he gave to the institution. About this time,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cture of him was taken by an American artist, who c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ish the drapery, owing to an attack of ague. Whitefield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pleased with it; for he sent it to England to be finish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n "hung up in the Tabernacle parlour." There i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inting there, imperfect in its drapery, which has often 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unded me; the figure is so unwieldy, and so unlike all my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ts. Until this moment, I could not account for its enorm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esity. It is, I now suspect, the original he sent from Phi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lphia; for he was then much swollen. He calls it,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, "my shadow:'' I should like to have seen his smile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used these words! He must have been very ill, if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ve th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well enough, however, to cross-plough Virginia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is itineracy, he found here and there, in places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unlikely as Rome itself," groups of new lights, formed and 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by a wealthy planter in the state. This he calls "gr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." They also met him in a body, to identify themsel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cly with him. The character and result of this cam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ing at Lockwoods, I do not know: but such was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inion of the prospects in Virginia at large, that he wrote h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: </w:t>
      </w:r>
      <w:r w:rsidR="00037C54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Surely the Londoners, who are fed to the full, will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vy the poor souls in these parts. I almost determine to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ck in the spring "to them, from Georgia. </w:t>
      </w:r>
    </w:p>
    <w:p w:rsidR="00037C54" w:rsidRDefault="00037C54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37C54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7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spent the winter at Bethesda. How flourishing he f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will be best told in his own words. "Peace and plen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ign at Bethesda. All things go on successfully. God h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n me great favour in the sight of the governor, council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mbly. A memorial was presented for an additional gr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ands, consisting of two thousand acres. It was imme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ely complied with. Both houses addressed the governor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half of the intended college. A warm answer was give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 am now putting all in repair, and getting every 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y for that purpose. Every heart seems to leap for joy,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spect of its future utility to this and the neighbou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onies. He that holdeth the stars in his right hand,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rect in due time, whether I shall directly embark for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, or take one tour more to the northward. I am in del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ul winter-quarters (for once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) His Excellency din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yesterday, and expressed his satisfaction in the warm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ms. Who knows — how many youths may be trained up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rvice of the ever-loving and altogether lovely Jesu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far, however, we may set up our Ebenezer. Hither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sh hath been burning, but not consume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ranscribing this sentence, I was about to say, "Al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nsuming fire is kindling;" — when the recollection of B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dge's opinion on the eventual fate of Bethesda, checked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ought it a good thing that that bush was consum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prevented from becoming a nursery for unconverted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. But this subject will occur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the spring of 1765, White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 began to prepare again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derness range." 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tired of "ceiled hous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wded tables." 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, he says, "I leave to others: a mors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read, and a little bit of cold meat, in a wood, is a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xurious repast " to me. He left Georgia, however, with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ret, on some accounts. It was all alive to hear him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in his opinion, "such a scene of action" then, that "wor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uld not express"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cilities for usefulness which it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ed. But both Old and New England were clamorou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return to them. All the way from Charleston to Phi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lphia, the loud and piercing cry was, — "For Christ's sak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y, and preach the gospel to us." 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in Charleston, of </w:t>
      </w:r>
    </w:p>
    <w:p w:rsidR="00B049B8" w:rsidRDefault="00B049B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72 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ch he often said, its motto is, "Chastened but not changed,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referring to its calamitous visitations by storms,) he was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ed a week longer than he intended, by the urgenc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or and the principal gentlemen of the town. Indeed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s his parting from it and Bethesda, "affecting, cutt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wful." So it was to him everywhere: for he doub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much whether it was his duty to move homewards.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laid the foundation of his college, and the superstruc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pended upon his influence at home. Besides, the heat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ided the question, when he reached Philadelphia. In a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s, he could scarcely move. He even dreaded the mo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hip, when he was compelled to embark for England; bu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, "If it shake this tottering frame to pieces, it will b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ding voyage indeed!" In this spirit he sailed, and 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e so speedily, that he could hardly believe his own sens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found himself there in twenty-eight day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second illustration, as in the first, of Whitefield's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uence in America, there is (it will be seen) no selec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s from any former or subsequent visits; but merely the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ls of the moment. I have already stated my reasons for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ing into the general estimate of his influence in the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ld. Let some of my American friends show this out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world, instead of being jealous, will be thankful, to s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as we now see Luther, Knox, and Latimer,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place, amidst the Aarons and Hurs who sustaine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, and the Joshuas who carried on his work and warfare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worthy of American 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, that whilst they would feel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oss between two of their patriarchs — one of whom had shak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 with George Washington, and the other with Geo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— with which to shake hands first, — they would ve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te most a veteran who had known both. Again I tell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have not dared to do Whitefield full justice, in refer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ir father-land, because I was afraid of doing injusti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fathers, who acted with him, and followed after him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olve the duty, therefore, upon America. Let her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tain the Transatlantic Life and Times of Whitefield! </w:t>
      </w:r>
    </w:p>
    <w:p w:rsidR="00B049B8" w:rsidRDefault="00B049B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049B8" w:rsidRDefault="00B049B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049B8" w:rsidRDefault="00B049B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942EDD" w:rsidRDefault="00942ED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049B8" w:rsidRDefault="00B049B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049B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V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049B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ND THE BISHOP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deliberate and final opinion of the episcopate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order, or as an office, is very doubtful. Until I rea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 declaration to the Erskines, that he would not be ep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pally ordained again for a thousand worlds, I had seen 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arrant even a suspicion of the kind. Even now I know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to illustrate that declaration. It is not repeated in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letters. It is not reported in any popular anecdot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 or conversation. The dissenters had no idea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ubts on this head, and his episcopalian friends regard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 sound, although irregular, churchman upon the whole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thus evident that he was very silent upon the subject.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s, although he was present at several ordinations of an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d, he took no part in any of them. He preache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 at Deal, after Dr. Gibbons and other ministers had 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ined a pastor there. He also spent the afternoon with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ly to his own edification, he says. All this is proof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doubt the validity of their ordination; but not pro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preferred their way. The strongest thing I know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ave said of "that way" is, — "The prayer put up in the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 of laying on of hands, by Dr. Gibbons, was so affecting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oks and behaviour of those that joined so seriou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, — that I hardly know when I was more struck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one's ministration. Several very important ques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asked and answered before, and a solemn charge gi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imposition of hands." Thus he thought, felt, and wro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is subject, thirty years after what he said to the Erskines </w:t>
      </w:r>
    </w:p>
    <w:p w:rsidR="00B049B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his own ordination. He showed, however, no preference </w:t>
      </w:r>
    </w:p>
    <w:p w:rsidR="00942EDD" w:rsidRDefault="00942ED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049B8" w:rsidRDefault="00942ED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473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74 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all that time to either presbyterian or congregational 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nation. What, therefore, ought we to think of his strong l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age to the Erskines? Was it a hasty assertion never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ated? Did he repent of it as a rash saying? With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ledge of Whitefield, I cannot think that he kept sil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either policy or repentance. He had, indeed, no polic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ept that of trying to do the greatest sum of go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own conviction is, that he had neither fixed nor defin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inions upon the subject of episcopacy. He was for i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it, just as it was for and against the work of evangeliz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untry. He thought highly of episcopal power, when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ided or protected faithful preaching; and meanly, when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ndered the gospel. If a bishop did good, or allowed goo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done, Whitefield venerated him and his office too: bu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pised both, whenever they were hostile to truth or zeal; —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no objection to say, whenever they were hostile to his 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w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iments and measures. The question comes thus with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rrow compass, — Were his measures and sentiments, or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hostile bishops, the more apostolical? Gibson com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ed the apostolic doctrine of regeneration; Lavington ca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ured it; Smallbroke all but denied the work of the Spiri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arburton evaporated divine influence. Whitefield su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ed the doctrine of the Reformation on the subject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 his modes of expression varied, his invariable mea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that it is Christ in the heart, that is the hope of glory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is apostolic maxim which made him at first, and ke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o the end, a faithful echo of the supreme oracle, — "M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l not that I say unto you. Ye must be born again."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be prelates, but they are not bishops of the chur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, who either oppose or explain away this oracle.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 such masters in Israel, is to dishonour Christ. An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respecting their office, notwithstanding their errors, tha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awing a distinction equally unwise and unwarrantable.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est man would respect an unjust judge or an ignorant ph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cian, because of their professional titles? It is high ti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 an end to this nonsense. Bishop is a name of offic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ible, because it i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 a name of creed and characte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and there- </w:t>
      </w:r>
    </w:p>
    <w:p w:rsidR="00B049B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ought never to be conceded to any man whose creed and </w:t>
      </w:r>
    </w:p>
    <w:p w:rsidR="00B049B8" w:rsidRDefault="00B049B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049B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7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 are not apostolical, whoever may confer it upon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ination can no more make a worldly man a bishop, tha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ploma can make an ignorant man a physician, or a theologia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sentiments on this subject came out, most ful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exposure of Warburton. He did not spare him, a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Smallbroke; for although no match for Warburton 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cholar or a reasoner, his spi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compelled the wrangler to c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ate consequences. I have never seen the original for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ishop's pamphlet on the grace of the Spirit; but as serm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evidently softened and qualified in his works. The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y of Doddridge had, perhaps, some influence upon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much, however. When I read his letters to Doddridge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hardly believe my own recollections of his works; and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read his works, I can hardly believe that he wrote the 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regret this discrepancy: for Warburton, if the most "imp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t man of the age," was a mighty man of valour, and war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 against the twin-scepticism of Bolingbroke and Midd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. I select him, therefore, that the point of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gument may be felt. It penetrates 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joints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rmour,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ev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remonstrances are not addressed to the levi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of the Legation himself. Whitefield was probably afr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o put "a hook in his jaws," by a direct ef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t; and ther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aught him with holy guile, by addressing a private frien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bably Keene, one of the first managers of the Tabernac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owever profound and unintelligible our author's comme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be, yet, when he comes to show the reasonableness and f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of an abatement or total withdrawment of divine influ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se last days, he speaks intelligibly enough. '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's first descent upon the apostles, he found their mi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de and uninformed, strangers to all celestial knowledge,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judiced in favour of a carnal law, and utterly averse to the di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tes of the everlasting gospel. The minds of these he ill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ated, and, by degrees, led into all truths necessary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fessors of the faith to know, or for the propagators of i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each.' True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Secondly, the nature and genius of the gosp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so averse to all the religious institutions of the world, that </w:t>
      </w:r>
    </w:p>
    <w:p w:rsidR="00B049B8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hole strength of human prejudices was set in opposition to </w:t>
      </w:r>
    </w:p>
    <w:p w:rsidR="00B049B8" w:rsidRDefault="00B049B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76 </w:t>
      </w:r>
      <w:r w:rsidR="00B049B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. To overcome the obstinacy and violence of those prejudic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less than the power of the Holy One was sufficient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ood!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'And, thirdly and lastly, there was a time wh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s of this world were combined together for its destr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. At such a period, nothing but superior aid from ab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support humanity in sustaining so great a conflict as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 holy martyrs encountered with joy and rapture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orrors of death and torment.' Excellent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ut what follows?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rding to our auth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8831B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ora mutantur, nos et mutamur in illi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But now,' (a dreadful but it is!) 'the profession of Ch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nity is attended with ease and honour;' and we are now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ms, so far from being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de and uninformed, and utte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verse to the dictates of the everlasting gospel, that what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may be of prejudice, it draws another way. Con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tly, a rule of faith being now established, the convi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 weight of human testimony, and the conclusio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an reason, afford us of its truth, are abundantly suffici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ort us in our religious perseverance; and therefore it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rtainly be a great mark of fanaticism, to expect such div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unications, as though no such rule of faith was establis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; and also as highly presumptuous or fanatical to imagi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rule to be so obscure, as to need the further assista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ly Spirit to explain his own meaning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s, you will say, my dear friend, is going pretty far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supposing matters to be as this writer represents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do not see what great need we have of any established ru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all, at least in respect to practice, since corrupt natur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undantly sufficient of itself, to help us to persevere in a re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on attended with ease and honour. And I verily believe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ists throw aside this rule of faith entirely, not barely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unt of a deficiency in argument to support its authentic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because they daily see so many who profess to hold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ablished, self-denying rule of faith with their lips, perse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ll their lives long in nothing else but an endless and ins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ble pursuit after worldly ease and honour. But what a tot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gnorance of human nature, and of the true, unalterable genius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8831BF" w:rsidRDefault="008831B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831B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7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everlasting gospel, doth our author's arguing discover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supposing, my dear friend, that this or any other wri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undertake to prove, that the ancient Greeks and Rom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born with sickly, disordered, and crazy bodies, bu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in modern days, being made of a firmer mould, and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 with the established rules of Galen and Hippocrat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ed now no further assistance from any present physici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ther to explain or apply those rules to our present ail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poreal distresses, though we could not, without the help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linguist superior to ourselves, so much as underst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nguage in which those authors wrote. — Supposing, I s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one was to take it into his head to write in this mann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e not be justly deemed a dreaming enthusiast or r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natic? And yet this would be just as rational as to insinu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our author, that we who are born in these last days,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ss depravity in our natures, less enmity to, and less prejud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, the Lord Jesus Christ, and less need of the div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chings of the Blessed Spirit to help us to underst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e spiritual meaning of the holy Scriptures, than those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born in the first ages of the gospel. For as it was form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y, so it is now, the natural man discerneth not the thing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Spirit; and why?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'Because they can only be spiritu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cerned.' But when is it that we must believe this author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, p. 73, he talks of 'some of the first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, who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happy circumstance of being found innocent, when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led into the practice of all virtue by the Holy Spirit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what occasion for that, if found innocent?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ut how in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t did the Holy Spirit find them? Doubtless, just as innoc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t finds us, 'conceived and born in sin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, by this time, my dear friend, I imagine you w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ad to know against whom these </w:t>
      </w:r>
      <w:r w:rsidR="008831BF" w:rsidRPr="008831BF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b</w:t>
      </w:r>
      <w:r w:rsidRPr="008831BF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ruta</w:t>
      </w:r>
      <w:r w:rsidR="008831BF" w:rsidRPr="008831BF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 xml:space="preserve"> </w:t>
      </w:r>
      <w:r w:rsidRPr="008831BF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fulmin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this unscri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ural artillery, is levelled. Our author shall inform you: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odern pretenders to divine influence in general;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ou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 assured,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the poor methodists (those scourges and eye-sor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formal, self-righteous, letter-learned professors) in partic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ar.' To expose and set these o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a ridiculous light, (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od that Julian, after all his various tortures, found most </w:t>
      </w:r>
    </w:p>
    <w:p w:rsidR="008831BF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ual,) this writer runs from Dan to Beersheba; gives us </w:t>
      </w:r>
    </w:p>
    <w:p w:rsidR="008831BF" w:rsidRDefault="008831B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78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otation upon quotation out of the Rev. Mr. John Wesley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journals; and to use his own simile upon another occasion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y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d of Egyptian husbandry, draws together whole drov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scene animals of his own formation, who rush in furious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n trample the journals, and this sect, already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spoken against, under their feet. In reading this par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work I could not help thinking of the papists dressing Joh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ss in a cap of painted devils, before they delivered him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secular arm. For our author calls the Rev. Mr. Joh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'paltry mimic, spiritual empiric, spiritual martial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ek apostle, new adventurer.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 methodists, accord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are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dern apostles, the saints, new missionaries, ill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ated doctors, this sect of fanatics. Methodism itself is m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n saintship. Mr. Law begat it, and Count Zinzendorf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cked the cradle; and the devil himself is man-midwif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ir new birth.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yet this is the man, my dear friend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preface to this very book, lays it down as an invari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xim, 'That truth is never so grossly injured, or its adv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es so dishonoured, as when they employ the foolish ar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phistry, buffoonery, and personal abuse in its defence.'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own pen thou shalt be tried, thou hapless, mistaken adv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e of the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cause. Nay, not content with dressing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meek apostle, this spiritual empiric, these new missionar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bear-skins, in order to throw them out to be baited by an i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ed world, he proceeds to rake up the very ashe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d; and, like the witch of Endor, as far as in him lies, 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ts to bring up and disquiet the ghosts of one of the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erable sets of men that ever lived upon the earth; I me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ood old puritans: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'For these,' (says our author,)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'who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under the name of methodists, in the days of our forefath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 the firm reign of Queen Elizabeth, were called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sians; but then, as a precious metal which had undergone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al in the fire, and left all its dross, the sect, with great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ety, changed its name' (a very likely thing, to give th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 a nick-name, indeed)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from precisian to puritan.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weak and distracted times of Charles I. it ventu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row off the mask, and under the new name of in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ndent, became the chief agent of all the dreadful disorders </w:t>
      </w:r>
    </w:p>
    <w:p w:rsidR="008831BF" w:rsidRDefault="008831B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831B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7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ch terminated that unhappy reign.'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o that, accord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author's heraldic, genealogical fiction, 'methodism i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nger daughter to independency, and now a methodist is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ostolic independent,' (God grant he may always deserve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lorious appellation,)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an independent was then a Mah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an methodist.'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ges 142 — 144. What! an independ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ahometan methodist?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! the learned Dr. Owen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Dr. Goodwin, the amiable Mr. Howe, and those glor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thies who first planted the New England churches, Mah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an methodists? Would to God, that not only this wri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all who now profess to preach Christ in this land, were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almost, but altogether such Mahometan methodists in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ct to the doctrine of divine influence, as they were! For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venture to affirm, that if it had not been for such Mah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an methodists, and their successors, the free-grace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ers, we should some years ago have been in danger of sin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into Mahometan methodism indeed; I mean, into a Chr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nity destitute of any divine influence manifesting itself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 and knowledge, and void of any spiritual aid in spiritu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tresses. But from such a Christianity, good Lord, deli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happy land! The design our author had in view in dra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such a parallel, is easily seen through. Doubtless, to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e the present methodists to the jealousy of the civil g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nment. For, says he, p. 142,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see methodism at pre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 a well-established government, where it is obliged to w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ess audacious look. To know its true character, we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e it in all its fortunes.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doth this writer then, in or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ratify a sinful curiosity of seeing methodism in all its f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nes, desire to have the pleasure of seeing the weak and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cted times of Charles I. brought back again? Or dare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inuate, that because, as he immediately adds, our count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th been productive of every strange thing, 'that we ar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st danger now of any such distracting turn, since we hav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g upon the throne who, in his first most gracious speech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houses of parliament, declared he would preserve the A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oleration inviolable? And that being the case, 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God, we are in no danger of any return of such weak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tracted times, either from the apostolic independents, Maho- </w:t>
      </w:r>
    </w:p>
    <w:p w:rsidR="008831BF" w:rsidRDefault="008831B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80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an methodists, or any religious sect or party whatsoever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dear friend, 'if this is not gibbeting up names with unreg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erate malice, to everlasting infamy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 know not what is.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happens in this, as in similar cases, whilst men are thus bus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gibbeting up the names of others, they unwittingly,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man, when preparing a gallows for that apostolic independ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Mahometan methodist, Mordecai, all the while are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ecting a gibbet for their ow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, methinks, I see you now begin to be impatient to k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and indeed I have neither inclination nor leisure at pres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sue our author any further) who this can be, that takes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gantic strides? I assure you he is a perfect Goliath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inue of human learning. — Will you guess? — Perhaps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ylor of Norwich. — No — he is dead. Certainly not a chur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? Yes; a member, a minister, a dignitary, a bishop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of England; — and, to keep you no longer in suspense,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no less a man than Dr. Warburton, the author of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 Legation of Moses," and now William Lord Bishop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ucester. I know you are ready to say, 'Tell it not in Ga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ublish it not in the streets of Askelon.'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ut, my dear frie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can be done? His Lordship hath published it himself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y, his book hath just gone through a second impression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you may see and judge for yourself, whether I have wron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ordship or not, (as it is not very weighty,) I have sent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ook itself. Upon the perusal, I am persuaded you will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st be thus far of my opinion, that however dectis et tuta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always the motto engraven upon a bishop's mitre, it i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ways most certain, though his Lordship says it is, p. 202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y are written on every prelate's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t? And how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prelate, in particular, be said to be the ornament and saf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ard of the church of England, when his principles are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rectly contrary to the offices of that church, over which h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divine permission made overseer, as light is contrary to dar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? You know, my dear friend, what our ministers are ta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ay, when they baptize: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seech you to call upon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ther, through our Lord Jesus Christ, that of his b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ous goodness he will grant to this child that thing which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ature he cannot have.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ut what says his Lordship? 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</w:t>
      </w:r>
    </w:p>
    <w:p w:rsidR="008831BF" w:rsidRDefault="008831B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831B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8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luence exceeding the power of humanity, is miraculou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 to abate or be totally withdrawn, now the church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erfectly established.</w:t>
      </w:r>
      <w:r w:rsidR="008831B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at say they when they catechise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My good child, know this, that thou art not able to do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s of thyself, nor to walk in the commands of God, a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e him, without his special grace. </w:t>
      </w:r>
      <w:r w:rsidR="00F925B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at says his L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hip?'</w:t>
      </w:r>
      <w:r w:rsidR="00F925B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 rule of faith being now established, the convi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 weight of human testimony, and the conclusio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an reason, afford, are abundantly sufficient to support u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ur religious perseverance.'</w:t>
      </w:r>
      <w:r w:rsidR="00F925B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at says his Lordship himself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confirms children thus catechised? </w:t>
      </w:r>
      <w:r w:rsidR="0080127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en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beseech thee, O Lord, with the Holy Ghost, the Comfor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aily increase in them thy manifold gifts and grace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of wisdom and understanding, the spirit of counsel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hostly strength.'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at says his Lordship, when he speak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s own sentiments?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All aids in spiritual distresses, as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ose which administered help in corporeal diseases, are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bated or totally withdrawn.'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says his Lordship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ains?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Dost thou trust that thou art inwardly mov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oly Ghost? then, receive thou the Holy Ghost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says his Lordship, when pronouncing the blessing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The peace of God, which passeth all understanding, keep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s and minds in the knowledge and love of God.'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at says his Lordship when retired to his study?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All su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al influence, manifesting itself in grace and knowledge,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raculous, and therefore to cease under a perfect establis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nt.' What says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 check myself; for the time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l me, was I to urge all those quotations that might b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ced out of the articles, homilies, and public offices, to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nt and invalidate the whole tenor and foundation of his L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's performance. But how it is consistent with that wisd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s from above, (and by which his Lordship attempt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aign, try, and condemn, the Reverend Mr. John Wesley,)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scribe to, and make use of, public offices in the church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as publicly deny and contradict them in the press, I le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is Lordship's more calm and deliberate consideration. S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, if weighed in the same balance, his Lordship w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equally wanting, at least. Indeed, during the whole trial. </w:t>
      </w:r>
    </w:p>
    <w:p w:rsidR="001B7C07" w:rsidRDefault="001B7C0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4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82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ould scarcely refrain breaking out into the languag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unuch of Queen Candace to Philip the evangelist, 'Speake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phet this of himself, or of some other man?' I hop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dear friend, you know me better than to suspect I thu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t upon his Lordship, in order to throw dust in your eye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vent your seeing what his Lordship may justly except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onduct of the methodists in general, or in the journal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verend Mr. John Wesley in particular. Whatever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fatigable labourer may think of his, you know I have 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ce publicly acknowledged, that there were, and doubtl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now sent forth in a more correct attire, there are yet, </w:t>
      </w:r>
    </w:p>
    <w:p w:rsidR="00B642D1" w:rsidRPr="001F0DD2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ny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exceptionable passages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 my journal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And I hope it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one of the constant employments of my declining year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ble myself daily before the most high God, for the inn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able mixtures of corruption which have blended themsel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y feeble, but, I trust, sincere endeavours, whether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ss or pulpit, to promote the Redeemer's glory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ernal welfare of precious and immortal souls. And I ass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, that if his Lordship had contented himself with poin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, or even ridiculing, any such blemishes or imprudences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still more important mistakes, in my own, or an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odists' conduct or performances, I should have stood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rely silent. But when I observed his Lordship through al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whole book, not only wantonly throwing about the arrow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irebrands of scurrility, buffoonery, and personal abuse, bu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same time, on account of some unguarded expression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iscretions of a particular set of honest, though fallible, 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ing occasion to wound, vilify, and totally deny the all-p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ful, standing operations of the blessed Spirit, by which al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ordship or any other man living can be sanctified and sea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day of eternal redemption, I must own that I was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ined to vent myself to you, as a dear and intimate friend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anner I have done. Make what use of it you please;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s hereafter I may trouble you with some further remark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a significant "sign of the times," that Payne, the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tant-general of the Bank of England, wrote an answ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burton. I ought also to add, that the bishop could persecute </w:t>
      </w:r>
    </w:p>
    <w:p w:rsidR="001B7C07" w:rsidRDefault="001B7C0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8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well as rail. This ought to be known; because he appea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what amiable in his correspondence with Doddridg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 little faithful in exposing "the unclean beasts" in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k. Adams of Stinchcombe, near Gloucester, was the fri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Whitefield and Venn. He was an infirm man, but zealou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burton had been his patron; but when he began to itinerat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preach for Lady Huntingdon at Bath, the bishop insi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in his own style, upon strict residence at home. "I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ist," he says, "upon your constant residence in your parish,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o much for the good you are likely to do there, as to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t the mischief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 may do by rambling about to other plac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bishop and (though your fanatic conduct has almost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ashamed to own it) your patron, W. Gloucest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ams remonstrated, and proved that during three year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only been three months non-resident. He argued also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accepted Stinchcombe, a living of £36 per annum, in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ence to one of £80, because he was unable to give full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ce. All this was in vain. He was a methodist. Warburt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(without a divine legation,) replied,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I indul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in giving your parish only one service on Sunday, I here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oke that indulgence, and insist upon your giving them fu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rvice.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Nicho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might have been unsafe then to defy such legates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interdicted itineracy; and even now an infirm man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no good by rambling; but let some men of renown tak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and their gowns are as safe as any mitre on the ben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tres must now lead on the evangelization of the country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 cardinal's hats to Rome. </w:t>
      </w:r>
    </w:p>
    <w:p w:rsidR="001B7C07" w:rsidRDefault="001B7C0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1B7C07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B7C07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B7C07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B7C07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V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B7C07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B7C07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WHITEFIELD’S LAST LABOURS AT HOME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B7C07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B7C07" w:rsidRPr="001F0DD2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Whitefield's last days were not "his best days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ther at home or abroad, they were both happy and useful day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ery evening of his life includes more labour and succ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n the w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e day of ordinary men. After opening the Co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ss's chapel at Bath, the care of his own chapels in Lond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te absorbed him for some months. He could neither ran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revisit, because of the difficulty of supplying his pulpi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ides, he was too weak "to do now as he had done."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 himself fit only to "stand by an old gun or two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rrison," instead of leading the battle. But such though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last long in his mind. His "old ambition" soon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ned, whenever his strength or spirits rallied for a day.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slight improvement in his health would make him exclai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"Who knows but this feeble arm may yet be strengthen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noy the enemy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pring of 1766, he was assisted by Occum, the Ind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, who came over with Whitaker, to collect for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elock's college. He was much pleased with Cecum's spir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ith his preaching; for both the noble and the poor he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gladly, and contributed liberally. Whitefield threw all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 into this enterprise, and nearly a thousand pound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raised for it. Even the king, through the influe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Dartmouth, contributed to the fund. Occum, as well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bject, deserved this welcome. He was a superior ma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opular preacher in his own country, both in the woods an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ities. He died in 1792, at New Stockbridge, and was fol-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ed to the grave by three hundred weeping Indians. </w:t>
      </w:r>
    </w:p>
    <w:p w:rsidR="00942EDD" w:rsidRPr="001F0DD2" w:rsidRDefault="00942ED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B7C07" w:rsidRDefault="00942ED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484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85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pring and summer of 1766, Whitefield paid some vis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ath and Bristol, for the benefit of the waters, an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pe of making excursions. But both the weather and his heal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bad, and he could seldom preach in these cities, exce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six in the morning. But even at that hour he had lar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udienc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things pleased him much at this time. He had g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etcher of Madely into his pulpits at London, and had for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 acquaintance with Rowland Hill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f the former he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ear Mr. Fletcher is become a scandalous Tottenham Cou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."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ere we more scandalous, more good w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." Still, "the shout of a King is yet heard in the methodi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p." This was particularly the case in Bath, before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returned to winter quarters. The nobility crowded to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; and whatever effect his sermons had upon them, man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oor were effectually called. Such was, however, the app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nt impression on all ranks, that he left Bath, longing and pra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at God would open his way again into all the town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prayer was not granted: but God enabled Whitefiel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cken the zeal of stronger men. He heard of "four methodi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sons" being the guests of one of his friends; and exclaim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Four methodist parsons! — it is enough to set a whole k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m on fire, when Jesus says, — Loose them, and let them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o!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message was followed up by an appeal to them, which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e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elt: — "Indeed and indeed, my dear and honou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, I am ashamed of myself. I blush and am confound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very little have I done or suffered for Jesus! What a p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gure shall I make amongst the saints, confessors, and marty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ound His throne, without some deeper signatures of his div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ress, without more scars of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honour! To-morr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intend to take the sacrament upon it, that I wilt begin to beg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a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." It was appeals of this kind, which mad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maines and Venns (nothing loth!) bestir themselves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brought around Whitefield the Shirleys and De Courc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time. Another way in which he helped on, at this 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k he had begun, was by prefacing a new edition of B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an's Works; and thus reviving public attention to the old </w:t>
      </w:r>
    </w:p>
    <w:p w:rsidR="001B7C07" w:rsidRDefault="001B7C0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86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ritans, by grouping their names with those of the reformer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 process equally fair and wise! They li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 the reformers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 them at all lowered by identifying Owen, Baxter, or B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an with them. These men dwell in the same mansio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, with Latimer, Jewel, and Usher. Let, therefore,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believe their identity maintain it! The conviction will so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hrone itself in the public mind, in spite of all the effor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to keep up a distinction. There is no real distinc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only distinct billows of the one sea of protest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formation. Their differences were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e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am, which the h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yon wings of time and truth will soon obliterate. Or, if there </w:t>
      </w:r>
    </w:p>
    <w:p w:rsidR="00B642D1" w:rsidRPr="001F0DD2" w:rsidRDefault="00942ED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a bench in heaven, Bunyan is an archbishop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pring of 1767, Whitefield visited Cambridg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wich, and preached with something of his old power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time. He left London, intending a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rge plan of ope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;" but his "inward fever" returned upon him, and chec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him. Lady Huntingdon then took him to Rodborough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sy stages, and he was soon in the fields again. This enco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ged him to venture into Wales also: for he had great faith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"thirty-year-old methodistical medicine," of preaching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pen air; and the Welch liked him best in that elem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ousands on thousands," therefore, now met him around his </w:t>
      </w:r>
    </w:p>
    <w:p w:rsidR="00B642D1" w:rsidRPr="001F0DD2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eld throne,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light and life flew in all directions, a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ays of old. This was, however, more than he could st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. Both the work and the reward were too much fo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 to sustain. He was soon as thankful to be again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s side of the Welch mountains," as he had been to ge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other side" of them, although they rung with the c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Evermore give this bread of lif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ummer he returned to London, weak but lively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ding that some laymen had not been unacceptable nor un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ful in his pulpits, "the itch for itinerating" returned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he says, to a degree not curable "out of heaven;"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 he prepared to go into Yorkshire again, upon "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 methodist field-street preaching plan." He now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red streets to fields; I do not know why. Perhaps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raid of sudden attacks of illness, and wished to be near me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 help. However that may be, he had to exclaim at almost </w:t>
      </w:r>
    </w:p>
    <w:p w:rsidR="001B7C07" w:rsidRDefault="001B7C0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8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very stage, "Old methodism is the thing. Hallelujah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work — good old seasons." Both were improved at this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company and help of Captain Scott, who often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Yorkshire tour improved his health, notwithstanding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tigue he went through; because he travelled much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ways on horseback. He was, therefore, afraid of Lond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he had much labour, and no riding. It tempted hi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tle, he said; and his favourite maxim was, "No nestling,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tling, on this side Jordan." On his arrival at home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for the Religious Book Society at the Tabernacl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wards dined with them at Drapers' Hall. On this occa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and it was both the first and the last) almost all the dissen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s of London heard him, and met him at dinner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pleased, and they seem to have been so too: for the coll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amounted to £105, and eighty new subscribers were o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ed. It is thus unity of heart is produced, by uniting h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work which cannot be carried on without peace and goo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. But for this society, Whitefield and the London minist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 body, would hardly have known each other, except by na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fact should not be forgotten by the dissenters. It was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door Whitefield and they entered into the fellowship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ity of the Spirit. And what has been the effect? His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y is an enshrined star, and his name a watch-word, in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orthodox church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is time, he had much labour and more care pres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him. The question of his college at Bethesda was com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 crisis, and he had a "little college of outcasts" (as he cal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false and fickle brethren) to reclaim from error and ap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sy. In regard to the former, he began by memorializ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g; informing his Majesty, that there was no seminary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ademical studies southward of Virginia, and thus no stimul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improvement in Georgia; that he had expended twel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 pounds upon Bethesda, and thus laid a foundation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college, if a charter like that of New Jersey were gran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en sent, through Lord Dartmouth, a draught of the ch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to the archbishop of Canterbury. His Grace sent i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mier; and the premier sent it back, requiring that the </w:t>
      </w:r>
    </w:p>
    <w:p w:rsidR="001B7C07" w:rsidRDefault="001B7C0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88 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d of the college should be an episcopalian, and its pray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ablished forms: — not very modest requisitions, in a case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ney came chiefly out of the pockets of America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tish dissenters! Whitefield explained and pleaded this fac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il his patience was worn out: he then, very properly, beg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ve to inform his Grace, that he would "trouble him no mo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urn the charity into a more generous and useful channe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ccordingly, he resolved," says Gillies, "in the meantime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 a public academy to the orphan-house, and wait for a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vourable opportunity for making a fresh application for a ch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upon a broad bottom." That opportunity he never fou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failure to obtain a charter, however pitiable or paltry in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uses, cannot surprise those who know the history of the ch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of the London university. Nearly a century was requi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ake the state wiser than it was in the days of Whitefiel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ven that long period has not improved the liberalit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much. Oxford still frowns, and Cambridge doe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ile, upon the call for open doors. There are, however, 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both universities, who would be glad to see them open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n out of both, who will not stop their "Sesame,"</w:t>
      </w:r>
      <w:r w:rsidR="001B7C0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ter has been won for the London university. In the me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(and I record it with pleasure and gratitude,) a dissen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find more than courtesy at the libraries, when he has oc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 to visit them for literary purposes. I have found Oxf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ore noble than" Red-cross Stree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having failed to obtain a charter for a colle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road, opened an uncluttered one at home, — Trevecca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es. This was a timely measure; for Oxford had just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lled six praying students, and thus proved to Lady Hunt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 that it would be no nursery for the kind of ministers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ed. Another college was, also, a practical comment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ce-Chancellor Durell's edict; which was more intelligi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eads of houses, than either Whitefield's solemn rem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nces or the Shaver's sarcastic rebukes. They could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hend a methodist seminary better than methodistical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nces of extempore prayer. Whilst, therefore, the spirit-stir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mphlets of Whitefield and M'Gowan placed the head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s before the public, as the persecutors of godly students. </w:t>
      </w:r>
    </w:p>
    <w:p w:rsidR="001B7C07" w:rsidRDefault="001B7C0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B7C0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8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evecca placed before them a specimen of reaction which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not forese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not willing to enter at present upon the histor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ess's college. There is now an opportunity of restoring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its original purpose and spirit. It ought not to be the le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the schools of the prophets, nor the last in aggress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angelization. It ought to have been to Whitefield and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er, what Elisha was to Elijah, the heir of both their man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pirit; but it has long had neither. As the colleg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isting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nnexion,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t is, perhaps, all that could be fai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cted; but as the Whitefield seminary it is nothing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say much on this subject; — and I will say much,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 spared to publish The History of Methodism as a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ation, — if nothing is done to give efficiency to Cheshu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meantime, I not only forbear, but fondly hope that I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no occasion to remonstrate. There remains enough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leaven in the lump, to ferment the whole, if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aged; and there are some managers Whitefieldian in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. I charge them, "before God, and the Lord Jesus Chr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elect angels, and many witnesses," to make Cheshu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the Countess and Whitefield intended and anticipated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expected to hear more of it in heaven — than they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ard. They ought to have heard more. They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ll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mo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 their joy be fulfilled soon! It has been too long postpon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ides, Cheshunt needs only a commanding man in its theol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cal chair, in order to renovate it: and if any minutice of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rules stand in the way of such a man, or in the way of st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ts, what is a departure from such forms, compared wit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parture from its original spirit and design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a right to be thus explicit on this subject. I am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ponsible for the facts, concerning the original design of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lege, as the trustees are for its funds; and I will deal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estly with them. I know that the endowments of Trevecc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ed with the Countess. I refer only, therefore, to Cheshunt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heritance of what can never die, — the names of Lady Hun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don and George Whitefield. These are more precious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old of Ophir, and their possession involves high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ier responsibilities than "much fine gold" could bring with </w:t>
      </w:r>
    </w:p>
    <w:p w:rsidR="00080CA2" w:rsidRDefault="00080CA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90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. This is my sole reason for speaking at all; and therefore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poken ou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engaged in maturing the college at Trevecca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ing chapels for the Countess, Whitefield lost his wife.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subject, I have nothing to add to a former chapter; exce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is own health and spirits declined afterwards. Still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, although often bringing up blood when he came d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pulp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ill be gratifying to the reader to learn, that Trevecca,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 holy ground, and so intimately associated with the n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abours of Howel Harris, is about to become a theologic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minary for the Welsh Calvinistic methodists. Let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lize the designs of Whitefield! — and do justice to the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y of Harris! Some will watch vigilantly, and I for one,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memory is treated, when Trevecca is again made a colle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belongs too much to the ecclesiastical history of his count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forgotten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 misrepresented. This hint will be underst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my friend John Elias, and not lost, I hope, on som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 in the principal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Default="00080CA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080CA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V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</w:p>
    <w:p w:rsidR="00080CA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ND EDMUND-HALL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ell-known expulsion of six students from Oxford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63, was thus announced in the St. James's Chronicle; — "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day last, six students belonging to Edmund-Hall, were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lled the University, after a hearing of several hours,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Vice-Chancellor and some of the heads of houses, for hol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methodistical tenets, and taking upon them to pray, re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xpound the Scriptures, and singing hymns in a priv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. The (principal) of the college (Dr. Dixon) def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doctrines from the Thirty-nine Articles of the establ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, and spoke in the highest terms of the piety and cx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riness of their lives: but his motion was overruled, and s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ce pronounced against them. One of the heads of hous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 observed, that as these six gentlemen were expe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having too much religion, it would be very proper to inqui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he conduct of some who had too little. Mr. (the Vic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ncellor) Durell was heard to tell the chief accuser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NIVERSITY was much o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ged to him for his good work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rm, as well as the facts, of this Oxford 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ll, deser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rvation, because it will be the last of its race: for now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c opinion would soon expel from the university of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llowship, any number of heads of houses, who should rep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act of tyranny. That great tribunal has just pronoun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ntence of unqualified condemnation against the late pop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xford Tracts," and neither the chancellor, nor the vic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ncellor, could obtain, were they to try, any mitigatio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ence. The tracts are unprotestant, and, therefore, unpopula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isses and yells of the raw witlings of Oxford against </w:t>
      </w:r>
    </w:p>
    <w:p w:rsidR="00942EDD" w:rsidRPr="001F0DD2" w:rsidRDefault="00942ED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Default="00942ED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491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92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senters, at the late installation, were the mere ebullitio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litical folly, and prove nothing against the university b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 of good manners on gala days: whereas the tracts pr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ant of good theology; a defect not so easily remedie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ll-breed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one way of remedying both to keep up for a tim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mes and the acts of the conclave, who excluded six Oxoni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extempore prayer, and kept in one who was proved guil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diculing the miracles of Moses and Christ. Another w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which I prefer) is, to perpetuate the names of the wis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men who protested against these outrages on truth,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ency, and consistency. Oxford was never without some A</w:t>
      </w:r>
      <w:r w:rsidR="00942ED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els. Her cloud of witnesses is not great; but it is splen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ough to inspire both hallowed recollections and high antic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tions. I have felt and enjoyed this whilst musing in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oisters and halls. Often have her redeeming spirits gath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ound my own spirit, in such numbers and radiance, t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got everything but the service she had rendered to the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ation, and the power she could apply to the defenc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i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 of the gospel. Oh that she were wise to win soul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has won all kinds of fame, but the immortality of leading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vangelization of the world. If I am not her enemy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ing thus, — then she has no enemies amongst orthodox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ters. Their eyes are upon both universities, not to divi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opish spoil, nor to divert the national endowments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tarian channels or foreign enterprises; but to secure for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can pay for it, free access to all the literature and sci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am and Isi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junto who expelled Matthews, Jones, Shipman, K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ddleton, and Grove, were, Drs. Durell, Randolph, Fothergi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ell, and the senior proctor, Atterbury. They eviden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ared a new edition of Whitefield and Wesley. These 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had "turned the world upside down," and the church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 out, had begun with reading, praying, and expounding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vate houses; and, if two did so much damage to the old sy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, what might not six do? To prevent this danger, "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m, for the crimes above mentioned," was deemed "w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of being expelled the Hall:"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, therefore, by my visitorial </w:t>
      </w:r>
    </w:p>
    <w:p w:rsidR="00080CA2" w:rsidRDefault="00080CA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9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," said the vice-chancellor, "do hereby pronounce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lled." This was the form of the bull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ddleton, in his "Ecclesiastical Memoir," laments that </w:t>
      </w:r>
    </w:p>
    <w:p w:rsidR="00B642D1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archive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f Oxford should "preserve the entry of a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d which seemed unsuitable to the character of a great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stant community in the eighteenth century:" but its unsu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ness is just the reason for its preservation. Were it no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rchives, it would hardly be credited now; and the nex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tury would deem it a mere calumn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the writers who exposed the folly and infamy of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ree, was Dr. Home, afterwards bishop of Norwich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ly defended the students, whilst Sir Richard Hill lash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'Gowan shaved, their judges. But neither this defe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that volunteered at the trial by two heads of houses,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ted Dr. Nowell, the principal of St. Mary's Hall, from 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ting to justify the expulsion. He had even the effront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lead drunkenness as Welling's excuse for ridicul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racle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rebuked this conclave with much severity; bu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better spirit than the baronet or the Shaver. His lett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ell, on the occasion, is scarce now, and as it is not like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 reprinted, I subjoin some specimens of it. They are not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the best as remonstrance, although the best as histo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never wrote better than on this occas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hath gladdened the hearts of many, and afforded matt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common joy and thanksgiving to the Father of merci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of all consolation, to hear, that for some time past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th been a more than common religious concern and zeal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moting their own and others' salvation among som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s of the prophets. What a pleasing prospect hath here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opened of a future blessing to the rising generation!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ing which we well hoped would be not less salutar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neficial to the moral, than the new cruse of salt was to p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natural, world, which the prophet Elisha, when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int was made that the water was naught and the ground b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n, cast into the spring of waters, with a 'Thus saith the Lo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shall not be from thence any more dearth or barren land: </w:t>
      </w:r>
    </w:p>
    <w:p w:rsidR="00080CA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the waters were healed unto this day.' </w:t>
      </w:r>
    </w:p>
    <w:p w:rsidR="00080CA2" w:rsidRDefault="00080CA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4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94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alas! how is this general joy damped, and the pleas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spect almost totally eclipsed, by a late melancholy scene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bited in that very place, from whence, as from a fountai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of their preachers frequently and expressly pray that p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ams may forever flow, to water the city of the living G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need not be told, reverend Sir, what place I mean;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mous university of Oxford. Nor need I menti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ene exhibited, it was a tribunal, a visitatorial tribunal, erec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in Edmund-Hall. Six pious students, who promised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lt of the earth, and the lights of the world, entire frie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doctrines and liturgy of our church, by a citation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ously fixed upon the college door, were summoned to app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is tribunal. They did appear; and as some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to term it, were tried, convicted, and to close the sce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hapel of the same hall, (consecrated and set apart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ler purposes,) had the sentence of expulsion publicly r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onounced against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severe a sentence, in an age when almost every kin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er discipline is held with so lax a rein, hath naturally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ted a curiosity in all that have heard of it, to inquire of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able crime these delinquents may have been guilty, to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ve such uncommonly rigorous treatment. But how will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iosity be turned into indignation, when they are told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thus rigorously handled for doing no evil at all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fault could be found in them, save in the law of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?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true, indeed, one article of impeachment was,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m were of trades before they entered into the u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versity.'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ut what evil or crime worthy of expulsion can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in that? To be called from any, though the meanest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nic employ, to the study of the liberal arts, where a natu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ius hath been given, was never yet looked upon as a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ach to, or diminution of, any great and public charac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soever. Profane history affords us a variety of exampl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eatest heroes, who have been fetched even from the pl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ommand armies, and who performed the greatest exploit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country's good. And if we examine sacred history,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find that even David, after he was anointed king, looked back </w:t>
      </w:r>
    </w:p>
    <w:p w:rsidR="00080CA2" w:rsidRDefault="00080CA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9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sweet complacence to the rock from whence he was hew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s not ashamed to leave it upon record, that 'God t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away from the sheep-folds, as he was following the ew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with young ones;' and as though he loved to repeat 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he took him,' (says he,) ' that he might feed Jacob his peop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srael his inheritance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y speak I of David? when Jesus of Nazareth, Davi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and David's King, had for his reputed father a carpen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 all probability, as it was a common proverb amo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ws, that 'he who did not teach his son a trade, taught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a thief,' he worked at the trade of a carpenter himsel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is indeed he was reproached and maligned;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s not this,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they, 'the carpenter's son?' nay, 'Is not this the carpenter?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o were these maligners? The greatest enemie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 of godliness which the world ever saw, the scrib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arisees, that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eneration of vipers,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s John the Bapti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s them, who upon every occasion were spitting out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om, and shooting forth their arrows, even bitter wor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that Son of man, even that Son of God, who, to displ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overeignty, and confound the wisdom of the worldly wi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ose poor fishermen to be his apostles; and whose chief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ostles, though bred up at the feet of Gamaliel, both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fter his call to the apostleship, laboured with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, and worked at the trade of a tent-mak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f from such exalted and more distant, we descend to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dern and inferior, characters, we shall find that very late,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ay our present, times furnish us with instances of some,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our dignitaries, who have been called from trades that t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elp and feed the body, not only to higher employs of a sp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tual nature, but even to preside over those that are intrus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care of souls. And who knows but some of these yo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udents, though originally mechanics, if they had been suff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ave pursued their studies, might have either climbed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o some preferment in the church, or been advanc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ome office in that university from which they are now expelled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 present reverend and worthy proctors, we are to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formerly a lieutenant in the army, and as such a milit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ploy was no impediment to his being a minister or proctor, it </w:t>
      </w:r>
    </w:p>
    <w:p w:rsidR="00080CA2" w:rsidRDefault="00080CA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96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be presumed that being formerly of trades could have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just impediment to these young men becoming, in proces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true gospel ministers and good soldiers of Jesus Chri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being accustomed to prayer, whether with or withou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, would by no means disqualify them for the private or p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c discharge of their ministerial functions. For if it did,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inners, what great sinners must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have been, who pray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extempore way before any forms of prayer could be printed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y also are not some few others expelled for extemp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aring?" Let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six exiles from Edmund-Hall, Erasmus Middlet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e most distinguished. He was sustained at Cambrid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Fuller the banker, a dissenter; and ordained in Irelan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ishop of Downe. In Scotland, he married a branch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cal family of Gordon. In London, he became curate to 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ine and Cadogan, and compiled his well known "Biographi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angelica." The Fuller family presented him, in his old a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living of Turvey in Bedfordshi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Default="00080CA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VII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WHITEFIELD’S LAST VOYAGE</w:t>
      </w:r>
    </w:p>
    <w:p w:rsidR="00080CA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Pr="001F0DD2" w:rsidRDefault="00080CA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things conspired to enable Whitefield to embark ag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America, without suspecting that he was not likely to retur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his health and spirits were unusually good.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 raised his old war-cry, "Field preaching, field pr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ever!"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ollowed it up with the shout, "Ebenezer, H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lujah, Pentecost!" on the spots of his former triumphs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els in London also were well provided with acceptable su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lies, and his a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rs at Georgia all prosperous. Indeed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pears to have had nothing to vex him but the heavy expen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curred for coach-hire, in making his last excursions. It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'mounted very high," he says; "and means must be fou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e the late great expense." This proves that he expect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turn; and none of his letters at the time indicate any misgiv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s of heart, or breathe even his usual longing for heaven.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 brave as to my bodily health, and have not been in b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pirits for years,"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his own account of himself, when he w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board the Friendship; and of his prospects, he said, "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uaded this voyage will be for the Redeemer's glory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fare of precious and immortal souls." It was — but no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ay he anticipated. Cornelius Winter's account of his g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al tone of mind and body agrees, on the whole, with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own account of himself. He had occasional seaso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remarkable lowness and languor," at sea; but he was a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nd much of his time in close study of the History of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, and in preparing sermons; and was in better health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d of the voyage, than he had been after the generality of his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 voyages. </w:t>
      </w:r>
    </w:p>
    <w:p w:rsidR="00557916" w:rsidRPr="001F0DD2" w:rsidRDefault="0055791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0CA2" w:rsidRDefault="0055791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497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498 </w:t>
      </w:r>
      <w:r w:rsidR="00080CA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the only thing which really oppressed him, on leav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e pain of parting from his friends for a time. But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thing new with him. What he said now, he had s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; "Oh these partings! without a divine support they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intolerable. Talk not of taking personal leave: you k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make. Paul could stand a whipping — 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not a weep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arewell.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arting scene at the Tabernacle and Tottenham Cou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wful, and seems to have been repeated: for he says,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manuscript journal, that he preached on the vision of J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b's ladder, at both places; and Winter says, that "The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pherd" was his farewell sermon. Indeed, Whitefield h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, in a letter, calls this his "last sermon." Thus there m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"more last words " than his journal records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mself was "di</w:t>
      </w:r>
      <w:r w:rsidR="0055791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gusted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with the manner in which this fa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 sermon was reported and printed. Well he might, a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tter, if the first edition was like the second, which is now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me. Still, with all its faults, it is characteristic; 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I will give some specimens of it, as few persons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seen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ext is, John x. 27, 28. These words, it will be rec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cted, were uttered by Christ, at the feast of dedication. "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stival," says Whitefield, " was of bare human invention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I do not find that our Lord preached against it. And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, that when we see things as we ought, we shall not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tain our auditories about rites and ceremonies — but abo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nd thing. It is the glory of methodists, that whilst they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preaching forty years, there has not been (that I know of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single pamphlet published by them about the non-essentia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eligio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words, "My sheep hear my voice, and they foll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," he says, "There are but two sorts of people. Christ do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ay, Are you an independent, a baptist, a presbyterian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you a church of England man? Nor did he ask. Are you a </w:t>
      </w:r>
    </w:p>
    <w:p w:rsidR="00B642D1" w:rsidRPr="001F0DD2" w:rsidRDefault="0071030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odist?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e Lord divides the whole world into sheep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ats. O sinners, you are come to hear a poor creature t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ast farewell: but I want you to forget the creature a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. I want to lead further than the Tabernacle — even </w:t>
      </w:r>
    </w:p>
    <w:p w:rsidR="0071030E" w:rsidRDefault="0071030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1030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9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ount Calvary, to see with what expense of blood,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purchased 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s own.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Now, before I go any furt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you be so good, before the world gets into your heart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quire whether you belong to Christ or not? Surely the wor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get into your hearts before you rose from your bed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of you were up sooner than usual." (The sermon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at seven o'clock in the morning.) 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hope the wor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es not get into your hearts before nine. Man, woman, sinner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 thy hand upon thy heart, and say, didst thou ever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's voice so as to follow him?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ing of the restoration of wandering sheep, he said,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ce heard Dr. Marryat — who was not ashamed of market-l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age — say at Pinner's Hall, 'God has a great dog to fetch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ep back when they wander.' He sends the devil after th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ark at them; but instead of barking them further off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rks them </w:t>
      </w:r>
      <w:r w:rsidR="0055791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k to the fol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subject of the ministry, he said, "I am sure I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d so much against my infirmities, as against going into </w:t>
      </w:r>
    </w:p>
    <w:p w:rsidR="00B642D1" w:rsidRPr="001F0DD2" w:rsidRDefault="0071030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y orders so soon. However some may come to preach 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re, — and I know not how much they are concerned,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 am sure it concerned me greatly. I have prayed 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ds of times, that God would not let me go so soon. I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mber once at Gloucester — I know the room — and I can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p looking up at the window, whenever I am there, and go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: I know the bed-side — I know the floor, on which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prostrate for weeks together, crying, I cannot go; I am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vice; I shall fall into the condemnation of the devil. Ye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nted to be at Oxford. I wanted to stay there three or f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, that I might make a hundred and fifty sermons at lea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 wished to set up with a stock in trade. I remember wre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g, praying, groaning, striving with God; and said, I am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, unfit to speak in thy name; my God, send me not.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d written to all my friends, to pray against the bishop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icitation, these words came into my mind, — 'My sheep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voice, and none shall pluck them out of my hand,' — then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. Lord, I will go; 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d me when thou wilt.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remarks are very characteristic. 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ne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luck them out of my hand: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his implies that there is always </w:t>
      </w:r>
    </w:p>
    <w:p w:rsidR="0071030E" w:rsidRDefault="0071030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00 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body plucking at Christ's sheep. The lust of the flesh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ucking; the pride of life is plucking; and the devil is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ually plucking at them: but nothing shall pluck them ou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hands. I have bought them, and am gone to heaven to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e a place for them." Serm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sermon was preached at the Tabernacle on the mor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day he went to Gravesend to embark. The compan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voyage were Smith and Cornelius Winter.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unt of their services to him during the voyage is, "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mith hath really behaved very well, and been handy and at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ve. The same may be said of Mr. Winter." This he sai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nd of the voyage. Whilst on board, he wrote to a frie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erning them, "I only want somebody about me that h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ittle more brains; but we must have our huts in this try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erfect state." This, I have no doubt, contains the r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ret of Rowland Hill's mode of explaining Winter's accoun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temper; as "the version of a worthy but wea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." It is well known by many, that Rowland Hill empow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to contradict, with all the authority of his own name. W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's picture of Whitefield's temper; and to explain it by W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er's want of brains</w:t>
      </w:r>
      <w:r w:rsidR="0071030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 have done neither, because very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torical importance belongs to the knowledge of either par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knew Whitefield late in life, and not long, and only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nerves were shattered. Wesley's opinion is of more valu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that of both. He knew him from the beginning, and s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end, "How few have we known of so kind a temper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neral Sermon. Whitefield's temper in his last days wa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bland as Rowland Hill thought, nor so hasty as Corneli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ter said. The former had, therefore, no occasion to ref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icture drawn by the latter, to mortification. Winter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ains, as well as fine feelings, whatever might have be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velopment of them at sea. The good man was too often si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, to be very clever: for it was his first voyage; but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thirteenth: a fact which quite explains the impatie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tter, and the opinions of the form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touched this contested point, because more has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of it, on both sides, than was at all necessary. Nei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ll nor Winter had any personal acquaintance with Whitefield </w:t>
      </w:r>
    </w:p>
    <w:p w:rsidR="0071030E" w:rsidRDefault="0071030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1030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50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1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il 1767; and he died 1770. This fact should have moder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pinions of both. Wilberforce said, without knowing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, "Even Winter's account detracts little from the su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excellences." Dr. Reed's epithet at his grave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at seraphic man!" will forever absorb both the comp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s of Hill and the complaints of Winter; and just 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historically true, or borne out by the whole tenor of his lif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dates give, however, great importance to Winte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ount of Whitefield's preaching: for if it was so comma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elting during the few years he heard him, what must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when it awed Moorfields, and agitated Blackhea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ey were thronged with tens of thousand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feel reluctant, I confess, to enter upon this last voyage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journeyed so long in vision with Whitefield, and so of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I could enjoy little else, that I shrink from the near pr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ct of parting with him. Perhaps my readers share this fe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with me. If so, they will not regret to linger with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he was detained on the coast. He was accompani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vesend by "a very large party, in coaches and chaises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xt day preached two sermons" there. Not in the chur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owever, as formerly. "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t was refused to him." Win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fact creates in any mind an association with that chur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s anything but what I enjoy, when I visit Graves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not my fault; nor can other visitors be blamed if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l as I do. True; I am thus teaching visitors to recollec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tiable fact. I avow the design. This is one way of brin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discredit the worse than synagogue bigotry, which exclud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rom national churches men wh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 are the glory of the nation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me upon the folly and effrontery which can shut them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rs that Christ is not ashamed to hold in his "right hand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qual shame upon any chapel, if such there be, that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welcome an evangelical clergyman, even if he were a bisho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an archbishop, into its pulpit, and at its communion table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ide of public opinion is setting in to this point, strong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irectly; and I, for one, both go with it, and try to help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. True; many are trying to turn it. Well; they will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en it. The tide of public opinion is slow upon ecc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iastical channels; but then it has no re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lux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except to gather </w:t>
      </w:r>
    </w:p>
    <w:p w:rsidR="00D82741" w:rsidRDefault="00D8274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02 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trength. It can a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 to be slow; for it is sure. Let no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of these remarks be called levelling: it is elevating,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be no arbitrary nor unnatural distinctions in the chur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irst-born, in heaven. Besides, who does not see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bishop who shall preach in a dissenting or methodist ch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l, or preside at a missionary sacrament in Zion or Surrey,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 more golden opinions for his church from all the goo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e in the world, by that one act of duty, than by a thous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s of power? It is in vain now to dream of uniting the th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ingdoms, or any one of them, in the fellowship of one church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all protestants may be gradually united in the fellowship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pirit, if their leaders will only set the examp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pecimen of this catholicity occurred at Deal, whilst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vessel was detained by contrary winds. Dr. Gibb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don, and Mr. Bradbury of Ramsgate, had come ther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ain a student. The Doctor, on hearing that Whitefield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bay, went on board, and spent a day with him. Br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ry and the young minister also visited him, and urged hi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present at the ordination, and to preach after it. He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; and as we have seen, with great delight to himself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s. Winter, who accompanied him, says, "I hope I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forget the solemnities of that day." What woul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thought of Whitefield had he refused, or of Gibbon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senters had they not invited him, to be present? Just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thought of the exclusives, by the thinkers who are destin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lot the church of Christ out of the narrow seas of party,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acific of catholic communion. Whitefield tells an an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te of Dr. Gibbon's ''warm-hearted" visit to him on boa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may be applied to good men who forget this. The Doct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me sea-sick, and was obliged to lie down, for some time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ate cabin. "There," says Whitefield, "he learnt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rimentally to pray for those who do business in the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ters." Like many others, the Doctor had cared les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amen than he ought: but sickness made him sympathiz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it is in this matter: something is always occurring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xclusive system to sicke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good men, and thus to teach them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 with the understanding and the heart, "Thy will be d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earth as it is in heaven." Whoever regrets the frequency of </w:t>
      </w:r>
    </w:p>
    <w:p w:rsidR="00D82741" w:rsidRDefault="00D8274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0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prayer in the church service, I do not. It will pull d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iddle wall of partition soon: and it is, in the meanti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test of the church (however unconsciously) agains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l. She thus denounces at the font, the altar, and the gra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own bigot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e month Whitefield was tossed about on the coa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reached whenever he could land, and paid his usual att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 to all on board. The voyage was both long and dang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s; but not unpleasant. He arrived at Charleston in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lth, that he preached on the very day he landed. The fa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, his spirits were elevated by the welcome he receiv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pecially by the good news which awaited him from Georgia. </w:t>
      </w:r>
    </w:p>
    <w:p w:rsidR="00B642D1" w:rsidRPr="001F0DD2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crease of the colony was incredible, and the governo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ght, had laid the foundation of two wings to the orp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, for the accommodation of students." All this wound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hopes and spirits, until he forgot that he was in the bod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impulse was both increased and prolonged,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w Bethesda in its glory. The governor, council, and assemb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ded in a body at the academy chapel, to hear him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college. They then surveyed and approved the new </w:t>
      </w:r>
    </w:p>
    <w:p w:rsidR="00B642D1" w:rsidRPr="001F0DD2" w:rsidRDefault="0055791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uilding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each of which was "a hundred and fifty feet lo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xecuted with taste, and in a masterly manner." Af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s the whole party dined with him in the hall of the orp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, "at a handsome and plentiful table;" and testified bo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gratitude and satisfaction. Nor was this all. The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s' house of assembly voted the warmest thanks to him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"truly generous and disinterested benefactions to the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nce." Georgia Gazette, All this was done after a serm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which he avowed that, as far as lay in his power, "Bethesd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always be upon a broad bottom." "All denomina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freely given," he said; — "all denominations —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ntinent shall receive equal benefit from it." Sermon</w:t>
      </w:r>
      <w:r w:rsidR="0055791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D82741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spiring effect of all this was, that his health was b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it had been for many years, and his strength equal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sk of every-day preaching. His moral strength was such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"annihilated his own name " in the deed of settlement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llege, that trustees might accept the office of wardens, </w:t>
      </w:r>
    </w:p>
    <w:p w:rsidR="00B642D1" w:rsidRPr="001F0DD2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suffering contempt for being connected with" him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82741" w:rsidRDefault="00D8274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D8274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04 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D8274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it was not pretence, nor mere exclamation, when he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ears before this time, "Let the name of George White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ish, if God be glorified." As I have often said, he only spo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ly, when words could not fully express all he fel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nt. But his name will be imperishable, just by the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e he took to make it so: for he did imperishable work,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calculating upon any lasting reward in this world. No m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ever understood less, or proved more, the truth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cred oracle, "He that loseth his life for my sake shall save i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thesda was now to him "a Goshen — a Bethel."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ost tempted to say, "It is good to be here;" but he said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ead, "No nestling on this side eternity: all must give w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at divine employ — gospel ranging." This was his resol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even while he could say, "Never did I enjoy such dom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c peace, comfort, and joy during my whole pilgrimage.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speakable and full of glory!" Strong as this language is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d still stronger on leaving the institution, although fond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fully expecting to return to it: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O Bethesda, my Bethe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Peniel! My happiness is inconceivable. Hallelujah, H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lujah! Let chapel — tabernacle — earth — heaven, reboun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llelujah! I can no more. My heart is too big to add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my old name, 'Less than the least of all,' 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. W." 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igour and versatility of his mind, at this time, may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imated by the speech, which he wrote for one of the orph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deliver, after the sermon before the governor and council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ture to ascribe the authorship of it to Whitefield, beca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ocument was found in his own handwriting, by Dr. Gill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assumption involves, I am aware, the awkward fact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aid some compliments to himself. But the speech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unnatural and unacceptable, if, while complimen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atrons of the institution, it had passed by the found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Whitefield not made the orphan-boy thank him, who el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assembly would have accepted public thanks? It is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for its beautiful simplicity I quote the docum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rphan's Speech. "When I consider where I st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efore whom I am about to speak, no wonder that, prev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y rising, a trembling seized my limbs; and now, when risen, a </w:t>
      </w:r>
    </w:p>
    <w:p w:rsidR="00D8274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bbing seizes my heart, and, as a consequence of both, shame </w:t>
      </w:r>
    </w:p>
    <w:p w:rsidR="00D82741" w:rsidRDefault="00D8274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0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onfusion cover my face. For what am I, (a poor unlett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phan, unlearned almost in the very rudiments of my moth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gue, and totally unskilled in the persuasive arts of speaking!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should </w:t>
      </w:r>
      <w:r w:rsidR="0055791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called to speak before such a venerab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ugust assembly, as is this day convened under Bethesda's roof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en I reflect, that I stand up at your command, rever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r, to whom, under God, I owe my little all; and when I f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 reflect on the well-known candour of those that comp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venerable and august assembly, — my trembling begin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ate, my throbbing ceases, and a gleam of hope breaks in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ongue of the stammerer will, in some degree, be a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 plain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where shall I begin, and how express the various emo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, within the last hour, have alternately agitated and affec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oul? If the eye, as I have been taught to think, i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ing-glass of the soul; and if the outward gestures and earn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tion, are indications expressive of the inward commo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ispositions of the human heart; then, a heartfelt comp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ncy and joy hath possessed the souls of many in this assembl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the reverend founder hath been giving from the pulp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 clear, succinct, and yet withal affecting accoun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se and progress of this orphan-house academy, and of the l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ate of this now flourishing colony, when the first brick of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ifice was laid. All hail, that happy day! which we now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morate, when about thirty-two years ago, in faith and ferv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, the first brick of this edifice was laid. Many destitu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phans were soon taken in, and without any visible fund,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est part of his Majesty's dominions, more than fifty lab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s were employed, and honourably paid, and a large orp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mily, for these many years, hath been supported, cloth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ught up in the nurture and admonition of the Lord. Oh,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walls speak, could every chamber, every corner of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bric speak, what agonizing supplications, what inwrough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ergetic prayers would they tell us they had been witness t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lso of the blessed fruits of which we are now partaker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hold! a once infant, deserted, despised colony, not only lif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 its drooping head, and, in some degree, overtopping, at le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rade, and increase, and extent of commerce, vying with some </w:t>
      </w:r>
    </w:p>
    <w:p w:rsidR="00D82741" w:rsidRDefault="00D8274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06 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ts neighbouring provinces. Behold the once despised ins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tion! (the very existence of which was for many years denied,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 the indefatigable industry, unparalleled disintereste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, and unwearied perseverance of its reverend founder,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nding and stretching its wings, not only to receive a larg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mber of helpless orphans like myself, but to nurse and cher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of the present rising generation, training them up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naments both in church and state. For ever adored be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dence, that power and goodness, which hath brought m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 to such a desirable and long-expected issue! Thank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ks be rendered to your Excellency, for the countenanc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always given to this beneficial plan, for laying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ck of yonder wings, this time twelvemonth, and for the fav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your company on this our anniversary. Thanks to you,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ident, who have long been a fellow-helper in this import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, and have now the pleasure of seeing the fruit of all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s. Thanks to the gentlemen of his Majesty's honour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cil, and to the members of the general assembly, who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mly recommended the utility of this institution. Thank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. Sir, who first opened it by preaching. Thanks to you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ft your native country, and, without fee or reward, hav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years laboured and watched over us in the Lord. Thank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ll who have this day honoured us with your presence.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ve all, thanks, more than an orphan tongue can utter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phan hearts conceive, be, under God, rendered unto you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honoured Sir, who have been so happily instrumental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ands of a never-failing God, in spreading his everlas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82741" w:rsidRDefault="00D8274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82741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82741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82741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82741" w:rsidRPr="001F0DD2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IX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TEFIELD AND THE NOBILITY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82741" w:rsidRPr="001F0DD2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never sought the patronage of the great, nor 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ployed it for any personal end. To the credit of his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le friends, Lothian, Leven, and Rae, they sought his frie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because they admired his talents, and appreciated his ch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cter. They were won by the preaching which won the mul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de; and when they wrote to him, he answered them just a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anyone else, who sought his counsel or prayers, courteous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faithfully. He paid them, indeed, the current complime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times: and if these ever amount to flattery in appeara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are followed by warnings which no real flatterer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dared to whisper. In his first letters to the Marqui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thian, he said, "You do well, my Lord, to fear, lest your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victions should wear of</w:t>
      </w:r>
      <w:r w:rsidR="0055791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— Your Lordship is in a dangerous sit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tion,"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world. 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Come, then, and lay yourself at 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Jesus." — "As for praying in your family, I entreat you,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, not to neglect it. You are </w:t>
      </w:r>
      <w:r w:rsidR="0055791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nd to do it. App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for strength to overcome your present fears. They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ffects of pride, or infidelity, or of both." These are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fair specimens of Whitefield's correspondence with the Scot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les, who honoured him with their confidence. Upon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English noblemen, who were brought to hear him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dy Huntingdon, his influence was equally great and go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his friends were, also, "honourable women not a few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wish I could say of his compliments to them, all that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of his general influence upon their "order:" but I canno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annot even qualify, after long rejudging, the opinion I have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n of his letters to them. True; they needed and deserved </w:t>
      </w:r>
    </w:p>
    <w:p w:rsidR="00557916" w:rsidRPr="001F0DD2" w:rsidRDefault="0055791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82741" w:rsidRDefault="0055791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507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08 </w:t>
      </w:r>
      <w:r w:rsidR="00D8274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D8274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 consolation," in order to resist the strong tempta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ed by a frivolous court, a witty peerage, and a lear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nch, in favour of a formal religion. Nothing but "the jo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" could have sustained them in such a sphere.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ed well, therefore, in not plying the peeresses with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nings he addressed to the peers. Happiness in religion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est security for their holiness. They could not be laug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of a good hope through grace. Wit and banter may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ear of perishing seem a weakness or a fancy; but they c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make hope, peace, or joy, seem absurd. Neither the r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ibes of Warburton, nor the polished sarcasms of Chester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olingbroke, could touch the consciousness of peace in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ving, or of enjoyment in secret prayer, in the hearts of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eresses who had found, at the cross and the mercy-seat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iness they had sought in vain from the world.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ew this, and ministered to their comfort. What I regre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is, that he mingled more compliment with consol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was wise or seemly. Each of "the twelve manner" of ri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uits on the tree of life, requires to be served up in it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eaves;" and needs no other garnish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f Whitefield's letters to the peeresses were not alw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ly, his lectures to the "brilliant circle" at Lady Hunt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's were evidently as faithful as they were eloquent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-known Countess of Suffolk found them so. Lady Guildf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vailed on Lady Huntingdon to admit this beauty to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. He, however, knew nothing of her presence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w his bow at a venture: but every arrow seemed aime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. She just managed to sit out the service, in silenc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hitefield retired, she flew into fury; abused Lady 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gdon to her face, and denounced the sermon as a deliber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ack on herself. In vain Lady Betty Jermain tried to appea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eautiful fury, or to explain her mistake. In vain 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dy Bertie and the Duchess dowager of Ancaster comma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silence. She maintained that she had been insulted. S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compelled, however, by her relatives who were present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ologize to Lady Huntingdon. Having done this with a b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, she left to return no mo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race Walpole, unwittingly, has borne testimony to the faith- </w:t>
      </w:r>
    </w:p>
    <w:p w:rsidR="00F01AFD" w:rsidRDefault="00F01AF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F01AF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0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ness of Whitefield, in the case of Earl Ferrers. "That 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ertinent fellow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tefield, he says, "told his enthusiast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s sermons, that my Lord's heart was stone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o it wa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arder than the nether millstone." He treated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teously; but evinced a reckless contempt for relig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pole's own account of Ferrers proves thi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ould hardly be worthwhile to notice this horrible affai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it not for the sake of the striking contrast between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and Theophilus Lindsay, when they successively tri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fort Lady Huntingdon under her calamities. Her son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bibed the principles of Chesterfield and Bolingbroke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heart brooded in anguish upon his eternal prospects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ndsays suggested to her the possibility of a temporary he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visited and prayed for her wretched nephew, Ferrer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spoke all the truth of his character, and planted no fic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his grav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race Walpole, again unwittingly, bears testimony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iform consistency of Whitefield's creed and character.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eace festival was celebrated at Ranelagh, some one ask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lique of wits, (most likely himself,) </w:t>
      </w:r>
      <w:r w:rsidR="000604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Has Whitefield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anted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?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dy Townshend replied, "O, no; he has only canted.'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pole thought this a happy hit; little dreaming it to b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liment to a man, who might have had preferment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, if he would have recanted even his clerical irregularit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the original play upon the words, "cant" and "recant;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ave lately been so happily applied to an ex-patriot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John Russe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anecdote of Whitefield was communicat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untess of Huntingdon to the late Barry, R. A.; and 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him to me. I give it in his own words: — "Some ladies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Saturday morning, to pay a visit to Lady Huntingdo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ing the visit, her Ladyship inquired of them if they had 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Mr. Whitefield preach? Upon being answered in the 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tive, she said, I wish you would hear him, he is to preach 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row evening at such a church or chapel, the name of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riter forgets (nor is it material): they promised her Lad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they would certainly attend. They were as good as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; and upon calling on the Monday morning on her Lady- </w:t>
      </w:r>
    </w:p>
    <w:p w:rsidR="00F01AFD" w:rsidRDefault="00F01AF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510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, she anxiously inquired if they had heard Mr. Whitefield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vious evening, and how they liked him? — The reply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O my Lady, of all the preachers we ever heard, he is the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nge and unaccountable. Among other preposterous thing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would your Ladyship believe it,) he declared that Jesus Chri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o willing to receive sinners, that he did not object to rece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the devil's castaways. — Now, my Lady, did you ever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such a thing since you was born.'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hich her Ladyshi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the following reply: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is something, I acknowled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little singular in the invitation, and I do not recollect to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met with it before; but as Mr. Whitefield is below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lour, we'll have him up, and let him answer for himself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his coming up into the drawing-room. Lady Huntingd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,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Whitefield, these ladies have been preferring a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y charge against you, and I thought it best that you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up and defend yourself: they say, that in your sermon l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, in speaking of the willingness of Jesus Christ to rece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ners, you expressed yourself in the following terms, — that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y was Christ to receive sinners who came to him,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willing to receive even the devil's castaways.' — Mr.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immediately replied,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ertainly, my Lady, must pl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ilty to the charge: whether I did what was right or otherwi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Ladyship shall judge from the following circumstance.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your Ladyship notice, about half an hour ago, a very mod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gle rap at the door? It was given by a poor, miserable-loo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aged female, who requested to speak with me. — I desi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to be shown into the parlour, when she accosted m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ing manner: —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lieve. Sir, you preached last eve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such a chapel.' — 'Yes, I did.' — 'Ah, Sir; I was accident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sing the door of that chapel, and hearing the voice of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preaching, I did what I have never been in the habit of d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I went in; and one of the first things I heard you say,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Jesus Christ was so willing to receive sinners, that he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object to receiving the devil's castaways. Now, Sir,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on the town for many years, and am so worn out in his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ce, that I think I may with truth be called one of the devil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taways: — do you think. Sir, that Jesus Christ would rece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?' — Mr. Whitefield assured her there was not a doubt of it. </w:t>
      </w:r>
    </w:p>
    <w:p w:rsidR="00F01AFD" w:rsidRDefault="00F01AF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F01AF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51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1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she was but willing to go to him. From the sequel it appear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t was the case; and that it ended in the sound conver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is poor creature; and Lady Huntingdon was assured,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respectable authority, that the woman left a very charm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stimony behind her that, though her sins had been of a cr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 hue, the atoning blood of Christ had washed them white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now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all not soon forget the first use I made of this anecdot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handed to me just as I was about to attend the anni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ry of the Female Penitentiary. I told it there, and was pleas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in nowise surprised, to see tears flowing dow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eeks of the noble chairman, and of honourable women no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w. I mention this fact, because it is only by such fact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minds can be won over to think well of Penitentiaries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 questioned their policy. Even when I became on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retaries of the Liverpool Female Penitentiary, I was not s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was doing right. But I soon knew better, when the c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pondence of the institution with parents came before 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I owe to the converts in that house of mercy, and es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lly to the late Betsy Kenyon, the relief of my own min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aunting suspicion, that it would be impossible to forge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in heaven, what certain brands plucked from the bur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been. I found it impossible, however, to remember, even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th, what that wonderful miracle of grace and martyr of su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ing had been, although I knew well her former horrible h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y. Then understood I the promise, — "They shall be as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had not cast them off." Saints and angels will so resem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ch other in the beauty of holiness, that there will be no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distinguish them, but the difference of their new song. I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s, I am quite sure, the cherished recollections of many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greatest and best in the land, in thus recording the hallow</w:t>
      </w:r>
      <w:r w:rsidR="000604E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fluence of Betsy Kenyon's character and spirit. Her "w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covered with silver, and her feathers with yellow gol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ought to be in every large town a female mission, to see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and bring home the outcas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A female mission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s; the church of Christ flouris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when women "laboured" with Paul "in the gospel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il. iv. 3. He did not, indeed, suffer them to speak in the </w:t>
      </w:r>
    </w:p>
    <w:p w:rsidR="00F01AFD" w:rsidRDefault="00F01AF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12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F01AFD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; but he both employed them to speak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 of it, and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uded their co-operation in spreading the gospel. He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blazoned their names, equally with Clement's, "in the b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ife," and in the New Testament. The other apostles als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ll the primitive churches, gratefully accepted and ac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dged female agency. That agency was prolonged in the Weste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until the eleventh, and in the Eastern until the end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lfth century. The form of prayer used at the ordina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aconness is preserved in the "Apostolic Constitution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we wiser or stronger than the wise and apostolic mas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ilders of the church, that we can evangelize the world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the co-operation which apostles welcomed, and martyrs h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ured, and the fathers immortalized? (See Clem. Alexa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Tertullian de Virginn.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)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rue, ministers and missionar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freer and fuller access now to all classes, than the apostl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vangelists. Neither the jealousies nor the restrain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ast, exist in the West. What then? Alas, with all our s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ior facilities, the gospel is not brought home to all classe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are even hinderances to the spread of it in the metropol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no man can surmount. Thousands, yea, tens of tho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nds, of females in London must perish for lack of knowled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less the agency of widows be employed to pluck the br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burning! To this extent they have been perish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nvolving, to a still greater extent, the ruin of young 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ages. No ministry yet has penetrated the haunts of fema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ce, or the hovels of female ignorance. No regular minist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reach them effectually. Even Whitefield and Wesley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skirt their borders. Public opinion would not sanction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 to go further at present. It would snatch the cloak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 from him, even if he kept his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cence like Josep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good would be evil spoken of, were he as pure and prud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n angel. Ministers cannot do nor dare all that their Mas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. He could pass, like light, uncontaminated through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dium. He could defy public opinion, or overpower it,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racles, whenever it was shocked at his condescension to "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man that was a sinner." No christian man can run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sks with safety. Only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widows can "follow the Lamb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ly in the regeneration of life," in this region of the shadow of </w:t>
      </w:r>
    </w:p>
    <w:p w:rsidR="00F01AFD" w:rsidRDefault="00F01AF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F01AF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1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: — and they can follow Him, with equal safety and 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ess. The apostles of the Lam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knew this, and employed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postolic churches knew this, and made deaconess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of their holy widows. And Priscilla too, as well as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sband, was thanked by Paul, in the name of "all the church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gentiles," for her servic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not the place to reason this question in. I must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remind the churches of Britain and America, that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in the widowhood of their fellowship a sisterhood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be safely and efficiently employed in this work. It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so help many who are "widows indeed," as well as save sou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dea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ill be seen from the anecdote which led to these remark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tefield was not ashamed nor slow to avow, before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k, that his commission extended to the chief of sinn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t is to the credit of Lady Huntingdon and her pious frie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y were not ashamed of the gospel in this form.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joiced in some conversions, — particularly that of Colon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umley, — which astonished Doddridge as much as the con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 of Colonel Gardiner. No wonder, therefore, if Hor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pole wondered, when "Gumley became a methodist."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 was at his "wit's end;" and could only explain the phe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on by ascribing to Whitefield the fascinations of Garrick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ven Chesterfield wondered, and o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ed his chapel at Bret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ll, in Derbyshire, to such ministers as Lady Huntingdon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roduce to it. She soon introduced Whitefield to Bretb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e soon rendered the Hall chapel too small. Bretby pa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o accommodate the audience. Whitefield was follow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maine, who was not afield preacher. The crowd had,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, to catch what they could hear in the court of the ha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he spoke only from the pulpit. Both preachers we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made very useful on this occasion. Romaine him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 of it, "We had a most refreshing time; fifteen pulpits ope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wers of grace came down; sinners in great number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kened, and believers comforted." 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fifteen pulpits were not open to Whitefield.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 irregular for the Derbyshire clergy. He had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used their people so, that it became good policy to admit </w:t>
      </w:r>
    </w:p>
    <w:p w:rsidR="00F01AFD" w:rsidRDefault="00F01AF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14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omaine. There was also a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tter reason. It was a new t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find Chesterfield patronizing religion; and therefore wis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the most of his sanction whilst he was in the humou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maine also did well, in continuing regular. But for that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been less useful. It enabled him to introduc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 into churches, where there was no leaven in the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mp. Even in Derby he found his way into "the great church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though "the mayor, and the churchwardens, and the Arian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rgy, opposed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on after this. Lady Huntingdon summoned Whitefiel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maine to preach at the opening of her chapel in Bath.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complied, of course: but Romaine pleaded off. Not, h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from any reluctance to preach with his friend. I say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berately — his friend. Romaine gloried in the friendship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and cheerfully followed him in the chapel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ess. It was the claim of Brighton he pleaded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ath.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hy should Bath have all, and poor Brighton none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at your command to go or stay." The fact is, her Lad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 had invited all her chief clerical friends to the dedicatio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omaine thought that he might well be excused, especi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he was then labouring with great success at Brighton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el was opened, therefore, by Whitefield, and the recto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wsey, the son of the celebrated Alderman Townsend of L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. They were soon succeeded by Madan and Romai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services produced a great sensation at Bath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el itself was attractive. Even Horace Walpole said of 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is very neat, with true gothic windows. I was glad to s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luxury is creeping on them before persecution. They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ys and girls with charming voices, that sing hymns in par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upper end is a broad hautpas of four steps, advancing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iddle. At each end of the broadest part are two eagl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red cushions for the parson and clerk. Behind them ri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e more steps, in the midst of which is a third eagle for a p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t. Scarlet arm-chairs to all three. On either hand a balco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r elect ladies." Walpole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Let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as something else which Walpole did not know of;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eat for bishops. It was often occupied too! The witty and </w:t>
      </w:r>
    </w:p>
    <w:p w:rsidR="00F01AFD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centric Lady Betty Cobbe, the daughter-in-law of the Arch- </w:t>
      </w:r>
    </w:p>
    <w:p w:rsidR="00F01AFD" w:rsidRDefault="00F01AFD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F01AFD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1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shop of Dublin, called this curtained seat "The Nicodem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ner." She delighted in smuggling in bishops, to se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the methodists, unseen. Dr. Barnard, the Bishop of Der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 thus often. It was he who ordained Maxfield to hel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, that that "good man might not work himself to death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is chapel Whitefield says, "It is a beautiful original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tremely plain, and equally grand." 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ear Mr. Romaine h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en much owned in"</w:t>
      </w:r>
      <w:r w:rsidR="00F01AFD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. In 1766, he and Romaine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it alternately, to splendid audiences. Amongst others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them with profit, was Lady Glenorchy — the Selina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otland; for Lady Huntingdon was her model, although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iographer seems to have forgotten the fact. She derived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ual benefit, and caught her inspiration in the cause o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example and the chaplains of the countess.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 her, also, that Lord and Lady Sutherland were int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ced into this circle, when they fled from the grave o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dest daughter, to seek relief in the amusements of Ba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led, however, to hear Whitefield, and continued to d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, until their untimely death. They were in the prime of lif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ir funeral sermon at the chapel drew out all the nobili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oduced a deep impression. The Duchess dowag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therland, if alive still, knows that Whitefield minister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suffering parents, when she was an unconscious infant.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arkable circumstance aggravated this bereavement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mily. The death of Lady Sutherland had been concea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her mother, and only that of Lord Sutherland commu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ted. Lady Alva hastened from the north to Bath, to be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daughter. She met by the way two hearses, and learn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carrying Lord and Lady Sutherland to be interr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oyal chapel at Holyrood. Evan. Re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impressive scene took place at Bath, on the de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Earl of Buchan. "He died," says Whitefield, "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atriarch Jacob. He laid his hands on, and blessed,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ldren; assured them of his personal interest in Jesu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ed most gloriously on the Holy Ghost; cried, 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ppy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s long as he could speak." The coffin was remo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Buchan House to the chapel, where it lay a week.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preached twice a day, and all the family, besides the other </w:t>
      </w:r>
    </w:p>
    <w:p w:rsidR="000F3E31" w:rsidRDefault="000F3E3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16 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k in the city, attended. The scene must have been solemn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uneral service. In the morning the family attended an </w:t>
      </w:r>
    </w:p>
    <w:p w:rsidR="00B642D1" w:rsidRPr="001F0DD2" w:rsidRDefault="00FA061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ly sacrament, and seated themselves at the feet of the </w:t>
      </w:r>
    </w:p>
    <w:p w:rsidR="00B642D1" w:rsidRPr="001F0DD2" w:rsidRDefault="00FA061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rpse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”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lst communicating. This was followed by a speci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ress to them, and closed by the sublime benediction,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bless you and keep you; the Lord lift up the light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enance upon you; the Lord cause his face to shine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, and give you peace." They then retired to Lady 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gdon's house, until eleven o'clock, when the public servi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gan. The chapel was "more than crowded."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Nearly th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dred tickets, signed by the young earl, were given out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bility and gentry. All was hushed and solemn. Atten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t on every face, and deep and almost universal impress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made," whilst Whitefield preached the funeral serm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like scene, and, if possible, more solemn, was exhib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evening," and repeated during five days. He says of 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like I never expect to see on this side eternity! Surel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 of this noble earl, thus improved, will prove the lif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." It did. Amongst others who publicly avowed th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ves, was the young earl. This drew upon him the laug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h of all the wits and witlings of the rooms; but he "sto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regnable as a rock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were not the first fruits of Whitefield's ministry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th amongst the great. He had often preached to them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residence of Lady Gertrude H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m, the sister of Ches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. She was one of his first converts, when he began to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Lady Huntingdon's, in London; and her own eldest daugh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mongst the first of them at Bath. Miss Hotham d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ly, but happy. There is in the second volume of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s a beautiful narrative of his last interview with 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nted her not to sit up in bed, whilst he prayed with h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she was very weak. "I can rise to take my physic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 said; "shall I not rise to pray?" The letter is addr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Countess of Moira, the eldest daughter of Lady Hunt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; of whom Horace Walpole says, "The queen of the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dists got her daughter named lady of the bedchamber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cesses; but it is all off again, because she will not let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y cards on Sunday." </w:t>
      </w:r>
    </w:p>
    <w:p w:rsidR="000F3E31" w:rsidRDefault="000F3E3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F3E3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1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untess Delitz, one of the daughters of the Duch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Kendal, and the sister of Lady Chesterfield, was another g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Whitefield's crown, whom he prized highly. She had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fluence upon her nephew</w:t>
      </w:r>
      <w:r w:rsidR="00FA061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ir Charles Hotham, when his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lished wife died suddenly. He had often heard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his mother's house in Bath, and had not drunk the pois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uncle Chesterfield: 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t he was not a decided charac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il he was made a lonely widower. From that time, he def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sneers of the court, and dared "to be singularly goo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also some good influence upon the young Earl of 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gdon, for a time. He was made groom of the bedchamb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eorge 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.; but he never recovered the shock of his wife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. He soon relinquished his office, and died. This w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e blow to his mother. Lady Gertrude; now old and lone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led to her own death, in a painful manner. She had b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sorbed whilst reading at night, and the candles set fire to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d-dress. It spread rapidly to her neck and breast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ounds were so many, that it required an hour and a ha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to dress them. Her composure astonished Adair the s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n. He used to tell her, "that she deserved heaven."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one discomposed her. She replied, with holy indigna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re was no merit but in Christ; and told Adair, that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ther of them "escaped eternal death," it must be throug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ood and righteousness of the Lamb of God. This accoun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death-bed was given by her friend, the late Lady Max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Edinburg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ere Whitefield's trophies in the Chesterfield fami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on souls in it, upon the right hand and the lef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l; thus leaving him no excuse for making the exchang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orlds "a leap in the dark.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ountess made a b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oice. Lady Chesterfield was a natural child of George 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years she was a leading star at court, and in all the spher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folly. Great, therefore, was their consternation, when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w her, after hearing Whitefield, lay all her honours and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uence at the foot of the cross. Even the king forgot roy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orum so far as to laugh aloud in her face, at the simplicit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 dress. There was nothing to laugh at in it, but the chas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of its beauty. Chesterfield himself had bought it at great </w:t>
      </w:r>
    </w:p>
    <w:p w:rsidR="000F3E31" w:rsidRDefault="000F3E3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18 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nse on the continent; and the earl had certainly quite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taste as the k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teney, also, the Earl of Bath, and the well-known politic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tagonist of Sir Robert Walpole, was deeply impressed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ministry, at the same time as the Countess of Ch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field. He attended Tottenham Court chapel regularly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years, and was a munificent benefactor to the orph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se. Both Lady Huntingdon and Lady Fanny Shirl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intimate friends. Whatever, therefore, may be though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olitical character, he must have been rather more th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al, to have secured their esteem. But amongst the pee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ne stood higher in Whitefield's estimation, for piety or pr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ence, than Lord Dartmouth. George I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confirmed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imate of Dartmouth's character. Queen Charlotte al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 him "one of the best of men." The king said to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ttie, the essayist on Truth, "They call his Lordship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husiast; but surely he says nothing on the subject of relig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at any 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may and ought to say." John Newt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 so. Dartmouth was his patron: and to him he 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ssed the first twenty-six letters of the 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ardipho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.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 fit return. Newton had been refused ordination b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chbishop of York: (not a very arch refusal certainly!)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rtmouth prevailed on Dr. Green, the Bishop of Lincoln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ain him; and then gave him the curacy of Olney.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the church of Christ owes to this act of kindness! Ne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's early association with the dissenters, and his methodis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shut him out of the church: for it was well know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Brewer of Stepney recommended him to the dissenter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wick, on the removal of Ryland, as a probationer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also in Yorkshire amongst the dissenters. This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s for the archbishop's refusal. Newton forgot as well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gave him; but he never forgot nor concealed his connex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Warwick. Long after his settlement at Olney, he of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, "The very name of Warwick makes my heart leap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y. There my mouth was first opened. There I met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et encouragement on my entrance into the ministry."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loved the people, although he had been an unsuccessful c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ate. It is well he was so! He would have been lost </w:t>
      </w:r>
    </w:p>
    <w:p w:rsidR="000F3E31" w:rsidRDefault="000F3E3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F3E3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1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the dissenters. I mean, of course, that his pr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lents would have given him no distinction amongst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his pen they did not want. They welcomed his writing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ey do everything which is spiritual, in common with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riends of truth and godliness; but they needed them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mselves. They read and praised them, that the chur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profit by them. This is not the case now. Newton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by them for their own edification also, and because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inently useful in the church. Then, they read him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useful, and because there were few Newton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, and still fewer Dartmouths or Thorntons to patroniz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already mentioned Dartmouth's patronage of the c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ge for the American Indians. It is not so generally know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was one of the chief patrons of evangelical pr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Lock chapel in London. He and Baron Smythe g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ull weight of their rank and influence to that "hil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Zion," on which the dew of heaven has so often and long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ended. That influence was not small. Dartmouth st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 at court; and Smythe, besides being the son of Leiceste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dest daughter, was Lord Chief Baron of the Exchequ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were the particular friends of Venn also. The latter g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he living of Yelling, in Huntingdonshire; and Lady Smy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queathed to his son the advowson of Bidborough, in K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thus Lady Huntingdon and Whitefield, leading 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alternately, and always acting together, drew ou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ught into notice the little, but faithful, band of clergy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became the salt of the church of England. Yes;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out and brought forward these good men, and won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he patronage which enabled them to do good, as well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ted for them the element in which they lived, mov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heir being. They were, indeed, "independent studen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d of God;" but methodism made them so. This fac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puted. It cannot, however, be disproved. Why then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t be called in question</w:t>
      </w:r>
      <w:r w:rsidR="000F3E3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?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t is as impossible to separat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provement of the church from the direct influence of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and Wesley, as to separate her corruptions from the n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aud. </w:t>
      </w:r>
    </w:p>
    <w:p w:rsidR="000F3E31" w:rsidRDefault="000F3E3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F3E3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X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F3E31" w:rsidRDefault="000F3E3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F3E31" w:rsidRPr="001F0DD2" w:rsidRDefault="000F3E3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F3E3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WHITEFIELD’S LAST ITINTERACY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F3E31" w:rsidRDefault="000F3E3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F3E31" w:rsidRDefault="000F3E3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F3E31" w:rsidRPr="001F0DD2" w:rsidRDefault="000F3E3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st Whitefield was rejoicing over Georgia, applicati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pouring in upon him from all quarters, to hasten agai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ities and wildernesses of America. He hardly knew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 was loudest, or "which way to turn" himself. He w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first to Philadelphia, after having preached the gosp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ly in Savannah. On his arrival he found, he says, "pulpi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s, affections as open and enlarged as ever" towards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iladelphia could not have given him a more cordial welco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she even foreseen that she was to see his face no more: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churches as well as the chapels were willingly open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and all ranks vied in flocking to hear him. This f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ess to the episcopal churches delighted him much, wher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occurred. He never fails to record both his gratitud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tification, when he obtains, on any tour, access even to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. It always did him good too. I have often been stru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is, whilst tracing his steps. True; he was at h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ver there were souls around him; but he was most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e in a church, except, indeed, when he had a mountain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ulpit, and the heavens for his sounding-board, and hal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y for his congregation. Then, neither St. Paul's 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stminster had any attractions for him. The fact is</w:t>
      </w:r>
      <w:r w:rsidR="00FA061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both admired and loved the Liturgy. He had the spiri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 compilers and of its best prayers in his own bosom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 it was no form to him. It had been the channel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the first mighty spring-tides of his devotion flow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ief medium of his communion with heaven, when he was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successful at Tottenham Court and Bath. All his great </w:t>
      </w:r>
    </w:p>
    <w:p w:rsidR="00FA0615" w:rsidRPr="001F0DD2" w:rsidRDefault="00FA061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FA061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520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F3E31" w:rsidRDefault="000F3E3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F3E3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2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ays of the Son of Man" there, were associated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service. He was, therefore, most in his element </w:t>
      </w:r>
      <w:r w:rsidR="006D698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; although he was often equally and more successful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. Accordingly, it would be difficult to say, whether the go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l triumphed most, at this time, in the churches or the chape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hiladelphia. His prayers for the outpouring of the H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 went, in an equally "direct line, to heaven," and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qually answered, whether with or without book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now in such good health and spirits, that he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twice every </w:t>
      </w:r>
      <w:r w:rsidR="000F0DB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bath, and three or four times a week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heat was setting in. During an excursion of a hundr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fty miles in the province, also, he was able to preach every d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to "bear up bravely."</w:t>
      </w:r>
      <w:r w:rsidR="000F0DB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deed, he was so much "be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he had been for many years," that he indulged the ho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eturning to Bethesda in the autumn, and of sailing to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is state of mind and body he arrived at New York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not only "congregations larger than ever," but also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host of invitations from all quarters, that he sent the bund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England as a curiosity. These numerous and loud cal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ok his purpose of returning to Georgia in the autumn. </w:t>
      </w:r>
      <w:r w:rsidR="000F0DB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keep to my intended plan," he says, but "perhaps I may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Georgia until Christmas." A tempting prospect was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ld out to him, — of "fresh work,</w:t>
      </w:r>
      <w:r w:rsidR="000F0DB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t Albany, Great Burr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, Norfolk, Salisbury, Sharon, and New Windsor. This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ndered irresistible by the offer of Kirkland, the Oneida m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ary, to accompany him, and to take him to "a great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ss of the Indians." It does not appear, however,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 to the Oneida congress. There are, indeed, the nam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Indian towns in his notes of this tour, but no mention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of India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as might be expected, enjoyed much the scen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Hudson, during his sail to Albany; especially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s between the Catskill mountains, and not less,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ted the Cohoes, the falls of the Mohawk, at Schenectad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both, he could only exclaim, "O thou wonder-working God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The scenery of America will not long be unknown in Britain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ave seen Bartlett's glorious sketches of it</w:t>
      </w:r>
      <w:r w:rsidR="000F0DB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;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some of the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22 </w:t>
      </w:r>
      <w:r w:rsidR="000F0DB0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vings are now before me, in the same style as those of Beattie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itzerland, Scotland, and Waldenses. The verbal descript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wise, are equally graphic. The religious public here w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 work, in order to understand and appreciate Re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x, and in order to sympathize with Washington Irving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enthusiastic admiration of Transatlantic beauty and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mity. I need not say that I am not puffing the work,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I add that it is passing through the press under my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ye. I have all the reward I wish for, in being the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irst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n illustrative work, worthy of America, and want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tain. It will enable many, like myself, to trace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yes of the understanding, the steps of Brainerd and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of Reed and Cox, and of all tourists who are wor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ing.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unable to point out Whitefield's route from Albany ba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New York. It embraced a circuit of more than five h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d miles, and occupied him during the whole of the mont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ly. All that he himself records of it — and it is the last ent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memoranda — is, "Heard afterwards that the word r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as glorified. Grace, grace!" His last letter but on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friend Keene, is a little more explicit.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ll fresh wor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I have been. Congregations have been very large, 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tive, and affected. The divine influence hath been as at fir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h what a scene of usefulness is opening in various part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world! Invitations crowd upon me both from minis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eople, and from many, many quarters. A very peculi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dence led me lately to a place where a horse-stealer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ecuted. Thousands attended. The poor criminal had 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several letters, on hearing I was in the country. The sherif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owed him to come and hear a sermon under an adjacent tre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, solemn! After being by himself about an hour —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ked half a mile with him to the gallows. An instruct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lk! His heart had been softened before my first visit. —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 up with him into the cart. He gave a short exhort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then stood on the cof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added, I trust, a word in seas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d, and took my leave. Effectual good, I trust, was do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, grac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New York he went to Boston, in the middle of Sep- </w:t>
      </w:r>
    </w:p>
    <w:p w:rsidR="00132376" w:rsidRDefault="0013237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3237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52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ber; and again had to say, "Never was the word rece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greater eagerness than now. All opposition seem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ase for a while. I never was carried through the summer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t so well." All this encouraged him to start again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other circuit. He therefore went to Newbury; bu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liged to return suddenly, in consequence of an attack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olera in the night. Still, he was not alarmed for his ge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lth. He soon rallied again, and set off to New Hampshi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"begin to begin," as he said, anew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now to transcribe the last letter he wrote to Eng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dated from Portsmouth, seven days before he died, and 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ssed to his friend Keene, one of the managers of the Tab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cle. "My very dear friend, you will see by the many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tations, what a door is opened for preaching the everlas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. I was so ill on Friday, that I could not preach, al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s were waiting to hear. Well; the day of release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rtly come; — but it does not seem yet; for, by riding six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es, I am better, and hope to preach here to-morrow. I tr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blessed Master will accept of these poor efforts to serve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h for a warm heart! Oh to stand fast in the faith, to quit o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lves like men, and be strong!"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prayer was answer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his hope "to see all dear friends, about the time proposed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t realiz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Portsmouth, however, he preached daily, from the 23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29th of September, besides once at Kittery and Old York. </w:t>
      </w:r>
    </w:p>
    <w:p w:rsidR="00132376" w:rsidRDefault="0013237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Saturday morning, September 29, he set out for Bosto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before he came to Newbury Port, where he had engag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 next morning, he was importuned to preach by the w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Exeter. At the last he preached in the open air, to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odate the multitudes that came to hear him, no ho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able to contain them. He continued his discourse n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hours, by which he was greatly fatigued; notwithsta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ich, in the afternoon, he set o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or Newbury Port, where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rived that evening, and soon after retired to rest, being Sat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night, fully intent on preaching the next day. His r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much broken, and he awoke many times in the nigh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lained very much of an oppression at his lungs, breathing </w:t>
      </w:r>
    </w:p>
    <w:p w:rsidR="00132376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uch difficulty. And at length, about six o'clock on </w:t>
      </w:r>
    </w:p>
    <w:p w:rsidR="00132376" w:rsidRDefault="0013237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24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rd's day morning, he departed this life, in a fi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thm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Richard Smith, who attended Mr. Whitefield from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to America the last time, and was his constant compan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ll his journeyings while there, till the time of his deceas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given the following particular account of his deat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ment: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n Saturday, September 29, 1770, Mr. Whitefield ro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Portsmouth to Exeter (fifteen miles) in the morning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there to a very great multitude, in the fields.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markable, that before he went out to preach that day, (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ed to be his last sermon,) Mr. Clarkson, senior, obser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more uneasy than usual, said to him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r, you are more f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go to bed than to preach.' To which Mr. Whitefield answ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'True, Sir;' but turning aside, he clasped his hands tog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, and looking up, said — 'Lord Jesus, I am weary in t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, but not of thy work. If I have not yet finished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se, let me go and speak for thee once more in the fiel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al thy truth, and come home and die.'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is last sermon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2 Cor. xiii. 5, — 'Examine yourselves, whether ye b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ith; prove your own selves: know ye not your own selv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ow that Jesus Christ is in you, except ye be reprobates?'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ned at Captain Gillman's. After dinner, Mr. Whitefiel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Parsons rode to Newbury. I did not get there till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rs after them. I found them at supper. I asked Mr.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how he felt himself after his journey. He said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ired, therefore he supped early, and would go to bed.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e 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very little supper, talked but little, asked Mr. Parsons to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ge the table, and perform family duty; and then retired u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irs. He said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would sit and read till I ca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m,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ch I did as soon as possible; and found him rea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Bible, with Dr. Watts's Psalms lying open before hi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sked me for some water gruel, and took about hal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ual quantity; and kneeling down by the bed-side, clos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 with prayer. After a little conversation, he wen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t, and slept till two in the morning, when he awoke m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ked for a little cider; he drank about a wine-glass full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ked him how he felt, for he seemed to pant for breath. He </w:t>
      </w:r>
    </w:p>
    <w:p w:rsidR="00132376" w:rsidRDefault="0013237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3237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2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d me 'his asthma was coming on him again; he must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 or three days' rest. Two or three days' riding,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ing, would set him up again.' Soon afterwards, he as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to put the window up a little higher, (though it was half u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night,) </w:t>
      </w:r>
      <w:r w:rsidR="00B77A5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'for,'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he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annot breathe; but I hope I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better by and by; a good pulpit sweat to-day, may give 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ief: I shall be better after preaching.'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aid to him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hed he would not preach so often. He replied, 'I had ra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ar out than rust out.'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hen told him, I was afraid he t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ld in preaching yesterday. He said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he believed he had;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n sat up in the bed, and prayed that God woul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 to bless his preaching where he had been, and also bl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reaching that day, that more souls might be brough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; and prayed for direction, whether he should winter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ston, or hasten to the southward — prayed for a blessing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Bethesda college, and his dear family there — for Tabernac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hapel congregations, and all connexions on the other si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water; and then laid himself down to sleep again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igh three o'clock. At a quarter past four he waked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asthma, my asthma is coming on; I wish I ha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n out word to preach at Haverill, on Monday; I don't thi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hall be able; but I shall see what to-day will bring forth.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no better to-morrow, I will take two or three days' ride!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then desired me to warm him a little gruel; and, in brea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e fire-wood, I waked Mr. Parsons, who thinking I knoc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for him, rose and came in. He went to Mr.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d-side, and asked him how he felt himself. He answered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 almost suffocated. I can scarce breathe, my asthma qu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okes me.' I was then not a little surprised to hear how quic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with what dif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culty, he drew his breath. He got ou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d, and went to the open window for air. This was exactly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ve o'clock. I went to him, and for about the space of f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utes saw no danger, only that he had a great difficulty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athing, as I had often seen before. Soon afterward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urned himself to me, and said, '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m dying.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I said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o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, Sir.' He ran to the other window panting for breath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get no relief. It was agreed that I should go for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wyer; and on my coming back, I saw death on his face; and </w:t>
      </w:r>
    </w:p>
    <w:p w:rsidR="00132376" w:rsidRDefault="0013237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26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again said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m dying.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His eyes were fixed, his under li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awing inward every time he drew breath; he went towar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indow, and we offered him some warm wine, with lave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ops, which he refused. I persuaded him to sit down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ir, and have his cloak on; he consented by a sign, but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speak. I then offered him the glass of warm wine; he too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lf of it, but it seemed as if it would have stopped his bre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irely. In a little time he brought up a considerable quant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hlegm and wind. I then began to have some small hop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Parsons said, he thought Mr. Whitefield breathed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ly than he did, and would recover. I said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Sir, h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ertainly dying.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 was continually employed in tak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hlegm out of his mouth with a handkerchief, and bath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les with drops, rubbing his wrists, &amp;c. to give him relief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possible, but all in vain; his hands and feet were as cold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ay. When the doctor came in, and saw him in the cha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ning upon my breast, he felt his pulse, and said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is a d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n.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Mr. Parsons said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do not believe it; you must d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thing, doctor!' He said, 'I cannot; he is now nea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t breath.' And indeed so it was; for he fetched but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sp, and stretched out his feet, and breathed no more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exactly at six o'clock. We continued rubbing his leg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, and feet, with warm cloths, and bathed him with spir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some time, but all in vain. I then put him into a war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d, the doctor standing by, and often raised him upright,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ued rubbing him and putting spirits to his nose for an hou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ll all hopes were gone. The people came in crowds to see him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begged the doctor to shut the door." Smi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Whitefield died. I need not the apocalyptic voice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 in order to "write," nor do you in order to exclaim, </w:t>
      </w:r>
    </w:p>
    <w:p w:rsidR="00B642D1" w:rsidRPr="001F0DD2" w:rsidRDefault="0013237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 are the dead who die in the Lord from henceforth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, saith the Spirit, that they may rest from their labour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works do follow them:" but the very readiness with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utter all this oracle at his death-bed, should lead us to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ire, why we utter only part of it at the death-bed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eous in general. I must for my own sake, if not for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ke also, meditate on thi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132376" w:rsidRDefault="0013237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13237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2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13237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the chamber, </w:t>
      </w:r>
    </w:p>
    <w:p w:rsidR="00B642D1" w:rsidRPr="001F0DD2" w:rsidRDefault="0013237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 the good man met his fat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not often troubled you with formal reflections in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. There was no need of them, whilst Whitefield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 for himself. But he is now dead; and although "he y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peaketh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anguage needs an interpreter, who understa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it and the oracle I have just quot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lessedness of dying in the Lord, is a privilege und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od and appreciated by all real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. Even almost </w:t>
      </w:r>
    </w:p>
    <w:p w:rsidR="00B642D1" w:rsidRPr="001F0DD2" w:rsidRDefault="0013237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 see, at a glance, how sweet it must be to sleep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. Yea, the very Balaams of the church, who love g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than godliness, feel what they say, when they exclaim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to time, "Let me die the death of the righteous, and l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last end be like his." Accordingly, the oracle, "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the dead which die in the Lord," has passed into a proverb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uth of which no one doubts, and the sweetness of which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knowled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a remarkable fact, however, that the last clause of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acle has not become proverbial, except in its applicat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y eminent and useful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. We say of all who di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, "they rest from their labours:" but of how few we ad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ny great emphasis or emotion, — "their works do foll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" Rev. xiv. 13. He must have been, if not a seco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at least a very devoted man, of whom we say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umph or pleasure, or even without faltering hesitation, "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s do follow him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worthy of special notice, that this hesitation was fo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n, and provided against, when the oracle was first give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. John says, "I heard a voice from heaven say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o me. Write, Blessed are the dead which die in the L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henceforth." That heavenly voice, however, said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; ventured no further. It was the Holy Ghost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ed the other parts of the oracle: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Yea, saith the Spir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y may rest from their labours; and their works do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 them." Instances of this kind of addition to the amou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the momentum of an oracle, are not uncommon. H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ul, when warning the Hebrews by the fate of the church in </w:t>
      </w:r>
    </w:p>
    <w:p w:rsidR="00132376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ilderness, added to the counsel, "Harden not your hearts," </w:t>
      </w:r>
    </w:p>
    <w:p w:rsidR="00132376" w:rsidRDefault="0013237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28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ppeal, "The Holy Ghost saith, To-day if ye will hear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ice," Heb. iii. 7. In like manner the Saviour when expou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e law on the mount, added to his quotations of the la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wn injunctions; prefaced thus, — "But, I say unto you,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tt. V. 20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the rule, in the revelation of some truths. Its r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 is not, however, so easily explained, in the case of the dea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in the case of the living. It was a fine measure for giv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 to the tremendous warnings addressed to the Hebrews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e Paul fall back for a time into the shade, until the H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host himself said, 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sware in my wrath.</w:t>
      </w:r>
      <w:r w:rsidR="0013237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fter that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postle's "Take heed, brethren," and his "Let us fear,"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be wondered at, nor fairly objected to, however solemnly u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ed, nor however warmly enforc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haps this hint will furnish a clue to the reason, why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y Spirit took up the subject of future blessedness, wher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ice from heaven stopped. He confirmed that voice, so far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ent. "Yea, saith the Spirit," they are blessed who "di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rd." Then he added an explanation of that blessedn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comes better from himself, surely, than it coul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from the lips of either saints or angels in heaven. The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deed, could have gone a little further than they did, and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aid, (the former from their own experience, and the lat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long observation,) " the dead in Christ rest from their 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urs:" — but it would hardly have become saints or angel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lete the explanation of celestial bliss by adding, "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s do follow the dead which die in the Lord." Indeed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they understood this truth then, the less they would v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 to say about it; — it is so sublime and amazing! Besid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then so new, that no one in heaven could well underst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. The fruits and effects of the </w:t>
      </w:r>
      <w:r w:rsidR="000B7E7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ks of those who had sle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Jesus, were but just beginning to follow them. The rea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ir works of faith and labours of love, was only coming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ration on earth; and thus only "a kind of its first-fruits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reached heaven; so that even those who had "turned m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o righteousness," by watching to win souls whilst here,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idea then of the number of souls they had won by watch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know better now — and they knew soon after the death of </w:t>
      </w:r>
    </w:p>
    <w:p w:rsidR="000B7E75" w:rsidRDefault="000B7E7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B7E7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2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hn, that their labour had not been in vain in the Lord: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apocalyptic oracle was first given, they were not </w:t>
      </w:r>
      <w:r w:rsidR="000B7E7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lete it, either from their own knowledge, or from their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. I mean — they were too much absorbed with a hea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new to them — with their own personal enjoyment — and es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lly with the presence of the Lamb slain — to think about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lative usefulness on earth. They had sung nothing ab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works, and thought nothing about them, in heaven,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pt to blush for their fewness and imperfections; and,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, they said nothing about the fruits which followed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cried down from their thrones of light and mansio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y to John, "Write, Blessed are the dead which die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from henceforth." Here they stopped at once. Th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as silence in heaven! But the eternal Spirit did not l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atter rest here. He carried on and completed the revel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that blessedness. Having </w:t>
      </w:r>
      <w:r w:rsidR="000B7E7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ought all their work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;" having "created them anew in Christ Jesus unto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s;" and having wrought by them in glorifying Christ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th, the Holy Spirit would not, did not, conceal the subl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t, that the works of such working men do follow them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, in their fruits and effects, as surely as their bodies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 their souls into heav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one good reason for the peculiarity of the oracle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not, however, the only one worthy of notice. There i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on earth, something of the same spirit which kep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in heaven silent on the subject of works. I am aw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e have other reasons for saying nothing about our work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those had whom John saw. Ours are fewer and feebl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theirs. Some, indeed, do nothing arduous or expensiv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rvice of God, or for the good of mankind. Many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enough to prove that they are unwilling to work.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, if they are in the church of Christ, are certainly not of 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other hand, however, it is equally true, that in genera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ctive, the benevolent, and the enterprising, do not all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to take any higher views of their best works,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berately, than as proofs of faith, love, or sincerity. If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-doing prove that their faith is unfeigned, they are qu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tisfied. Even when they cannot doubt the usefulness of their </w:t>
      </w:r>
    </w:p>
    <w:p w:rsidR="000B7E75" w:rsidRDefault="000B7E7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30 </w:t>
      </w:r>
      <w:r w:rsidR="000B7E7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urs of love, nor hide from themselves the fact, that God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ed their humble efforts to save some, they are only stir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 to watch the more, lest after having preached to others,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should turn out castaways; lest, in keeping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neyards of others, their own should be neglected. Yes;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, more than the dread of legality or of self-complacenc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makes many a faithful servant afraid to call his servi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s. He sees clearly in the best of it, so much that is b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manner and worse in spirit, that he is more ashamed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works than Pharisees are of their evil works. "Good 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"faithful servant," is the last name of a </w:t>
      </w:r>
      <w:r w:rsidR="000B7E7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, which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s of appropriating to himself. He is even more than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t, he is grateful, if he can hope to escape the </w:t>
      </w:r>
      <w:r w:rsidR="000B7E7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ding na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icked and slothful servant." He well understands and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es what one of Whitefield's friends, a devoted minist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 on his death-bed, — "I have been throwing into one heap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bad works and my good works, and carrying both to the fo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ros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it is, that the rewardableness of well-doing has hard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place in the actuating creed of a real </w:t>
      </w:r>
      <w:r w:rsidR="000B7E7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, what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oretic credence he may give to it. He may even be eloquen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ing of the works of Paul, Luther, Bunyan, Baxter,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and Wesley, following them to heaven in forms of goo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s sources of joy, — and yet be more than silent in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se, although quite sure that his own labour has not bee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in in the Lor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real humility, as well as modesty. Is it, however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e as it is humble; as scriptural as it is modest? Not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es was right in having "respect to the recompence of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rd;" not if Daniel was right in saying, that they who tur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to righteousness shall "shine as the stars forev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;" not if Paul was right in anticipating his converts, as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own and joy in the day of the Lord. It will not weak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ce of this argument to add, — not if Whitefield was righ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eping before himself and his fellow-labourers the prospec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ing many souls before the throne. He "hunte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s," as well as watched to win souls, because he allowed h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f to see — indeed, set himself to study — how the "children" </w:t>
      </w:r>
    </w:p>
    <w:p w:rsidR="000B7E75" w:rsidRDefault="000B7E7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B7E7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53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gave him as seals to his ministry, would increase his bles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ness, when he rested from his labours. There are many f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cimens of this inspiring hope, in his letters to the Wesle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ennents, and the Welch itinerants. "I see you with tho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nds around you in glory," is a frequent appeal to them.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distinctly and habitually did he realize this scene, that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writing against Wesley, he closed his remonstrance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ing, — </w:t>
      </w:r>
      <w:r w:rsidR="00F3384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I come to judgment, I will thank you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n and angels for what you have, under God, done for my soul.</w:t>
      </w:r>
      <w:r w:rsidR="00F3384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all this, however, does not come up to the full impo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"what the Spirit saith unto the churches." His "Yea,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s do follow them," includes more than the immediate fru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ir labour. It embraces also all the succession of rem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which their example, labour, and influence might o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nate and prolong. And, who can calculate or trace out that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one understood this arithmetic less than Whitefield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ll alive to the immediate numbers he could gather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d of Christ. He even revelled in the prospect of mee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on the right hand of the great white throne, an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nding his eternity with them in heaven; but he did not c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ate the consequences of their individual or joint influ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ir contemporaries, or even upon their posterity.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ed, the apostles themselves did not allow their eye to run f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ong the line of their remote influence. Even they coul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ook stedfastly to the end." We can see the names of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elve apostles of the Lamb," on the "twelve foundations"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the earthly and the heavenly Jerusalem; and can tr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aul planting and Apo</w:t>
      </w:r>
      <w:r w:rsidR="00F3384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s watering yet; and can hear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d in Christ, still speaking to the living; and thus can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stand how their works are still following them, and will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ue to follow them until the end of time, and even how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 their own reward through eternity: but the work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not foresee all this. It only began to break upon the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od and faithful servants, when they entered into the jo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Lord; and then, they were so absorbed with the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ce of their Lord himself, that they could not take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yes off from Him for a moment, to look at anything beyo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mmediate children they had to present before his throne. </w:t>
      </w:r>
    </w:p>
    <w:p w:rsidR="00A54059" w:rsidRDefault="00A5405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32 </w:t>
      </w:r>
      <w:r w:rsidR="00A5405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becomes the church, however, now that she has the mea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alculating how her well-doing, in the service of God,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ltiply and prolong itself from age to age, as well as spre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self over the world, — to search out diligently, what is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d of the Spirit," in His "Yea, the works of the dead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e in the Lord do follow them." The workmen "rest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labour;" but their works are kept up, and carried o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carried out, as works which they began: and, therefo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dead in Christ are personally interested in all the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doing in the world, and in all the glory which that good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nging in to God and the Lamb: for those who rest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labours enter into the joy of their Lord, — which i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sons He brings to glo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one is prepared, or preparing, to enter into the real jo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eaven, who is doing nothing to win souls to Christ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th. No one can die in the Lord, or enter heaven at a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has no works to follow him there. No wonder! For no </w:t>
      </w:r>
    </w:p>
    <w:p w:rsidR="00B642D1" w:rsidRPr="001F0DD2" w:rsidRDefault="00A5405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is so poor, nor so busy, nor so weak, as to be un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work for God. The weakest and the poorest are able to d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which neither earth nor hell can destroy or stop, and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 their reward through etern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</w:t>
      </w:r>
      <w:r w:rsidR="00A5405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cannot pray heartily and habitually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ing of the kingdom of God? Many of the dead in Chri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do nothing else for his glory. That was enough, howev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repare them to enter into the joy of their Lord; for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nected them with all the grand instrumentality which sa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s. This is too little considered. I am not consciou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particularly insensible to the natural or the moral sublim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 frankly confess, that I see and feel more sublimity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stry prayer meeting for the spread of the gospel, than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splendid meetings in Exeter Hall. I would rather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one in the first nameless groups, of two or three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et together in the name of Christ, to pray in the travail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souls, that he might "see the travail of His soul and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tisfied," than have been the inventor of the platform. I fe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more sure that prayer meetings will prolong themselv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that speech meetings will keep their place or their pow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 "shall be made for Christ continually;" and those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an its concerts in Britain and America, will never be separ- </w:t>
      </w:r>
    </w:p>
    <w:p w:rsidR="00A54059" w:rsidRDefault="00A5405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A54059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3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ed from its continuance. Their work has been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every year since they died, in new and larger meet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ntercession, and in the answers not only to their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s, but to all the prayers which their example has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ed forth. They now see the golden censer of the Hi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est waving before the throne with a greater weight of pray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mitting a larger cloud of incense, than it did when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st entered heaven. They now see the prayers of all sai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tting in, like a spring tide, upon all the channels, coast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ys of the divine purposes; here, floating the smaller vesse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rophecy over the bar of time; and there, beginn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ave afloat the largest and the heaviest of the prophetic</w:t>
      </w:r>
      <w:r w:rsidR="00A5405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l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="00A5405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verywhere rising to the </w:t>
      </w:r>
      <w:r w:rsidR="00B77A5F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gh-water mark of "effectual f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t pray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not this their work following them? This prayerful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our times was set in motion by their example, just as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fulness was called forth by the example of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-meetings at Jerusalem. Now, you and I can carry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good work of intercession and supplication, however litt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se we can do. We may be both good and faithful servant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department of labour, and thus be prepared to enter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joy of our Lor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not splendid works alone, that bring glory to Christ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follow </w:t>
      </w:r>
      <w:r w:rsidR="00A5405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s into heaven in forms of reward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mple domestic piety of Abraham, Hannah, and Eunice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ining up their children in the nurture and admonitio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, was work which, in its influence, is following them sti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ill follow them until the last pious family on earth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te "the whole family in heaven." For, what pious father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ther has not been influenced and encouraged by their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mple and success? Thus the father of the Faithf</w:t>
      </w:r>
      <w:r w:rsidR="00A5405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thers of Samuel and Timothy, set in motion a syste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ental well-doing, which has never stopped entirely si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hich will work on until the end of time, and thr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ernity be as visible in its effects as the results of the minist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econciliation. O parents, what a work, which would f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 you like your shadow, you may do for God, by teach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children to love the Saviour! For who can calculate along </w:t>
      </w:r>
    </w:p>
    <w:p w:rsidR="00A54059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li</w:t>
      </w:r>
      <w:r w:rsidR="00A5405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of posterity, the spreading influence of one pious family. </w:t>
      </w:r>
    </w:p>
    <w:p w:rsidR="00A54059" w:rsidRDefault="00A54059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34 </w:t>
      </w:r>
      <w:r w:rsidR="00A54059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even of one pious child? Only think, — how your own fami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ramify in the next generation, and how it may blend, ag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fter age, with other families; carrying into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all a swe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our of Christ, along with your revered memory, until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actually a little nation of your descendants, rejoicing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of their fathers? But neglect your son, or leave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ughter's principles to chance, and you may set in motio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se of ruin which shall never stop, and be a fountain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originate a stream of evil and woe, that may run, wide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asting, through time and eternity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ose lights, how infinite are the consequences of Sun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hools! They are now giving a tone and a character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sing generation of the poor, which will tell forever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t and future character of the nation, and also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iss of heaven. That teaching, when well conducted, i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, the fruits of which will follow holy teachers, wher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follow the Lamb in heaven. It will never stop, until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know the Lord; and even then, that grand consumm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 in no small measure the fruit of it; and thus the rew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ll who sow, and of all who reap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like manner, you may "work a work" for your 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eighbor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od, which shall impress an imperishable character upon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bits and spirit. You may make and leave it a nursery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liness, from which you may be regaled every year, unti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d of time, even in Paradise, by roses from the wildernes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rtles from the desert. Only sow, plant, and water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, and in due season, and through enduring cycles,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reap, not only life everlasting, but also 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ful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joy of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, by entering fully into the joy of your Lor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the right improvement of the death of Whitefield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be as easy to write 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e things upon the subject, a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them; but I envy not the taste nor the conscience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be satisfied with unpractical truths, at the death-be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st practical man who has appeared since the days of Pau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feel that my readers and myself may be Whitefields in so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; and, therefore, I have written, not for fame, but in or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useful. Accordingly, although you cannot admire,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remember. This is all I wa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95308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95308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95308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95308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XI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95308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95308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WHITEFIELD’S FUNERAL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95308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95308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chard Smith's account of the funeral, like that of the dea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d of Whitefield, needs no commendation; but only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iti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Reverend Mr. Parsons, at whose house my dear mas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ed, sent for Captain Fetcomb and Mr. Boadman, and oth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elders and deacons, and they took the whole car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rial upon themselves, prepared the vault, and sent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arers." Smi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Gillies says, "Early next morning, Mr. Sherbum of Port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th sent Squire Clarkson and Dr. Haven with a messag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Parsons, desiring that Mr. Whitefield's remains migh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ried in his own new tomb, at his own expense: an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 several gentlemen from Boston came to Mr. Pars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iring the body might be carried there. But as Mr.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had repeatedly desired to be buried before Mr. Parsons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, if he died at Newbury Port, Mr. Parsons thought hi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lf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liged to deny both of these request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sons, in a note to his funeral sermon, says, 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one o'clo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e bells in the town were tolled for half an hour, and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ssels in the harbour gave their proper signals of mourn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wo o'clock the bells tolled a second time. At thre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ls called to attend the funeral. The Reverend Dr. Have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rtsmouth, and the Reverend Messrs. Rogers of Exeter, Jew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handler of Rowley, Moses Parsons of Newbury, and Ba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Newbury Port, were pall-bearers. Mr. Parsons and his f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y, with many other respectable persons, followed the corpse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mourning. </w:t>
      </w:r>
    </w:p>
    <w:p w:rsidR="00B77A5F" w:rsidRPr="001F0DD2" w:rsidRDefault="00B77A5F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95308" w:rsidRDefault="00B77A5F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535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36 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cession was only one mile, and then the corps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ried into the presbyterian church, and placed on the bier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broad alley; when Mr. Rogers made a very suitable pray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presence of about six thousand persons within the wal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church, while many thousands were on the outsid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fter singing one of Watts's hymns, "the corpse was p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new tomb, which the gentlemen of the congregation had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pared for that purpose; and before it was sealed, Mr. Jew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ve a suitable exhortation." Pars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any ministers of all persuasions came to the hous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erend Mr. Parsons, where several of them gave a very p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cular account of their first awakenings under his minist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veral years ago, and also of many in their congregation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, to their knowledge, under God, owed their conver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lly to his coming among them, often repeating the 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asons they enjoyed under his preaching: and all said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last visit was attended with more power than any oth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at all opposition fell before him. Then one and ano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m would pity and pray for his dear Tabernacle and chap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egations, and it was truly affecting to hear them bemo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 and England's loss. Thus they continued for tw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rs conversing about his great usefulness, and praying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would scatter his gifts and drop his mantle among the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the corpse was placed at the foot of the pulpit, clos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ault, the Rev. Daniel Rogers made a very affecting pray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penly confessed, that under God, he owed his convers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abours of that dear man of God, whose precious remai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lay before them. Then he cried out, O my father, my f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! — then stopped and wept, as though his heart would brea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people weeping all through the place. — Then he recov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ed, and finished his prayer, and sat down and wept. — T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the deacons gave out that hym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y do we mourn departed friends?' &amp;c. </w:t>
      </w:r>
    </w:p>
    <w:p w:rsidR="00B95308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 people weeping, some singing, and so on alternate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*This church was then (I hope is now) one of the largest in America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llen's Di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. </w:t>
      </w:r>
    </w:p>
    <w:p w:rsidR="00B95308" w:rsidRDefault="00B9530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3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Rev. Mr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Jewet preached a funeral discourse and 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e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ectionate address to his brethren to lay to heart the deat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useful man of God; begging that he and they migh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ir watch-tower and endeavour to follow his blessed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ple. The corpse was then put into the vault, and all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uded with a short prayer, and dismission of the people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 weeping through the streets to their respective plac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de." Smi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melancholy news of Mr. Whitefield's decease arr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London, on Monday, November 5, 1770, by the Boston G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zette, and also by several letters from different corresponden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Boston, to his worthy friend, Mr. R. Keene; who rece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wise, by the same post, two letters written with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, when in good health, one seven and the other five day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fore his death. Mr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Keene caused the mournful tidings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blished the same night at the Tabernacle, and the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ing at Tottenham Court chapel. His next step wa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ider of a proper person to deliver a funeral discourse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occurred to his mind, that he had many times said to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, 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you should die abroad, who shall we get to pr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funeral sermon? Must it be your old friend, the Rev. Joh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esley?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’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nd his answer constantly was, 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is the man.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Keene therefore waited on Mr. Wesley, on the Satur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ing, and he promised to preach it on the Lord's day, N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mber 18, which he did, to an extraordinary crowd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rnful auditory; many hundreds being obliged to go aw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could not possibly get within the doo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both the chapel and Tabernacle, the pulpits, &amp;c. were hu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black cloth, and the galleries with fine black baize. 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tcheons were affixed to the fronts of the pulpits; and on ea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adjoining houses, hatchments were put up: the motto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was — 'Men </w:t>
      </w:r>
      <w:r w:rsidRPr="00B95308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vita salus et gloria Christu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' At the expi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 of six months, the mourning in each place of worship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scutcheons in the vestries, were taken down. The hat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s remained twelve months, when one was taken dow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ced in the Tabernacle, and the other over a neat mar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ument, erected by Mr. Whitefield for his wife, in Tottenham </w:t>
      </w:r>
    </w:p>
    <w:p w:rsidR="00B95308" w:rsidRDefault="00B9530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38 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t chapel, with a space left for an inscription respec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after his decease, as he wished to 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 interred in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ult, had he died in England. Accordingly the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pitaph was written by the Rev. Titus Knight of Halifax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rkshire." </w:t>
      </w: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Memory of </w:t>
      </w:r>
    </w:p>
    <w:p w:rsidR="00B95308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v. GEORGE WHITEFIELD, A. 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aplain to the Right Honourable the Countess of Huntingdon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se Soul, made meet for Glory, </w:t>
      </w: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aken to Emmanuel's Bosom, </w:t>
      </w: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30th of September, 1770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ho now lies in the silent Grave, at Newbury Port, n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st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New Englan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deposited in hope of a joyful Resurrection to Etern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 and Glo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a Man eminent in Piet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 Humane, Benevolent, and Charitable Disposition. </w:t>
      </w: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Zeal in the Cause of God was singular: </w:t>
      </w: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abours indefatigabl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is Success in preaching the Gospel remarkabl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tonish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eparted this Lif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Fifty-sixth Year of his A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, like his Master, was by some despis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; </w:t>
      </w: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ike Him, by many others lov'd and priz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: </w:t>
      </w: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irs shall be the everlasting crow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whom the world, but Jesus Christ will ow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tribute is as like Knight, as the following epitaph is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Gibbons. </w:t>
      </w:r>
    </w:p>
    <w:p w:rsidR="00B95308" w:rsidRDefault="00B95308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95308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53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Reverendum Virum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IUM WHITE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boribus sacris olim abundantem; nunc vero, ut bene sperat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stem et immortalem vitam cum Christo agente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PITAPHIM,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(Auctore Thomas Gibbons, S. T. P.)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ectum et divinum vas, "Whitefieldi fuisti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enio pollens, divitiisque sacris: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s opibus populo longe lat</w:t>
      </w:r>
      <w:r w:rsidR="00B95308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 tributis,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ndem perfrueris laetitia superum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que hanc intrasti. Domino plaudente ministrura: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pertura in multis, assiduumque bonum: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ce mea portus, et clara palatia coeli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liciis plenis omnia aperta tibi.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m matutinam Stellam, quam dulce rubentem!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vificos roresque ossa sepulta man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NSLATION.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vessel chosen and divine, replete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nature's gifts, and grace's richer stor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 Whitefield wast: these through the world dispens'd,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long laborious travels, thou at length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t reach'd the realms of rest, to which thy Lord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welcom'd thee with his immense applause.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hail, my servant, in thy various trusts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vigilant and faithful; see the ports,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the eternal kingdoms of the skies,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ll their boundless glory, boundless joy,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'd for thy reception, and thy bliss!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antime, the body in its peaceful cell.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osing from its toils, awaits the star.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se living lustres lead that promised morn.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se vivifying dews thy moulder'd corse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visit, and immortal life inspi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lines are part of a poem on Mr. Whitefiel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ten by a negro servant girl, seventeen years of age, belo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o Mr. J. Wheatley, of Boston. They are better than De </w:t>
      </w:r>
    </w:p>
    <w:p w:rsidR="00B70BE5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ourcy</w:t>
      </w:r>
      <w:r w:rsidR="00B70BE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Elegy. </w:t>
      </w:r>
    </w:p>
    <w:p w:rsidR="00B70BE5" w:rsidRDefault="00B70BE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40 </w:t>
      </w:r>
      <w:r w:rsidR="00B70BE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 pray'd that grace in every heart might dwel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long'd to see America excel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harg'd its youth to let the grace div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ise, and in their future actions shi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offer'd what he did himself recei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reater gift not God himself can giv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urg'd the need of it to every on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t was no less than God's co-equal Son</w:t>
      </w:r>
      <w:r w:rsidR="00B70BE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 Him, ye wretched, for your only goo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 Him, ye starving souls, to be your fo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e thirsty, come to this life-giving st</w:t>
      </w:r>
      <w:r w:rsidR="00B70BE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m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 preachers, take him for your joyful the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 Him, my dear Americans, he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your complaints in his kind bosom lai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 Him, ye Africans, he longs for you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mpartial Saviour, is hi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itle du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you will choose to walk in grace's roa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shall be sons, and kings, and priests to G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eat Countess! we Americans rev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name, and thus condole thy grief since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 England, sure doth feel; the orphan's sm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eals the true sensations of his hear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onely Tabernacle sees no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"Whitefield landing on the British sho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let us view him in yon azure sk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 every mind with this lov'd object ri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, tomb, shalt safe retain thy sacred tru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ll life divine reanimates his dus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wper's tribute to the memory of Whitefield, although we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n, must not be omitted he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Leuconomus (beneath well-sounding Gree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lur a name, a poet must not speak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od pilloried on infamy's high sta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ore the pelting scorn of half an ag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ery butt of slander, and the bl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every dart that malice ever sho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an that mentioned him, at once dismiss'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mercy from his lips, and sneer'd and hiss'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rimes were such as Sodom never knew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erjury stood up to swear all tru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aim was mischief, and his zeal pretence. </w:t>
      </w:r>
    </w:p>
    <w:p w:rsidR="00B70BE5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peech rebellion against common sense: </w:t>
      </w:r>
    </w:p>
    <w:p w:rsidR="00B642D1" w:rsidRPr="001F0DD2" w:rsidRDefault="00B70BE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4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knave, when tried on honesty's plain ru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hen by that of reason, a mere foo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ld's best comfort was, his doom was pass'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e when he might, he must be damn'd at la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, truth, perform thine office, waft asi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urtain drawn by prejudice and prid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veal (the man is dead) to wond'ring ey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more than monster in his proper guis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lov'd the world that hated him; the t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dropp'd upon his Bible was sincer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ail'd by scandal, and the tongue of strif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only answer was — a blameless lif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he that forged, and he that threw, the dar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each a brother's interest in his hear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ul's love of Christ, and steadiness unbrib'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copied close in him, and well transcrib'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followed Paul — his zeal a kindred fla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apostolic charity the sam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him, cross'd cheerfully tempestuous sea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saking country, kindred, friends, and eas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 him he labour' d, and like him, cont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ar it, suffer'd shame where'er he w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ush calumny! and write upon his tomb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honest eulogy can spare thee roo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deep repentance of thy thousand l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, aim'd at him, have pierced th' offended skie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ay. Blot out my sin, confess'd, deplor'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thine image, in thy saint, Lord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rica did not fail to mark her veneration for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mory. It was not alone at Newbury Port that ''good 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great lamentation over him." Distant places vi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Newbury and London, in this tribute of esteem and s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w. Winter says to Jay, </w:t>
      </w:r>
      <w:r w:rsidR="00B70BE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 have no conceptio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 of Whitefield's death upon the inhabitants of the provi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eorgia. All the black cloth in the stores was bought up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ulpit and desks of the church, the branches, the org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ft, the pews of the governor and council, were cover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ack. The governor and council, in deep mourning, conve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the State-house, and went in procession to church, and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eived by the organ playing a funeral dirge. Two funeral </w:t>
      </w:r>
    </w:p>
    <w:p w:rsidR="00B70BE5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ermons were preached</w:t>
      </w:r>
      <w:r w:rsidR="00B70BE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y Mr. Ellington and Zubly." Winte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42 </w:t>
      </w:r>
      <w:r w:rsidR="00B70BE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Gillies has quoted largely from Ellington's sermon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not know that it was composed by Cornelius Winter. "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desired to compose" it, says Winter: and he does not ad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declined the task. I therefore conclude, that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al author. Indeed, it is like Winter, and creditabl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so far as the sentiment and spirit of it go. And it i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ss creditable to Ellington, that he preached the sermon.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w clergymen would have consented to utter such truths,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ime. It is not necessary to repeat these truths here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enough to say, that they were a transcript of the cre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 of Cornelius Winter; and thus they are a key to the he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Ellington. There is, however, one expression in the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, which I hesitate to interpret. "It is well known," Elli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n says, that Whitefield "had opportunity long since to enjo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piscopal emolument." Was it, then, more than a joke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king suggested to the bench, that they ''might stop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preaching by making a bishop of him?" A bishopr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of course, out of the question: but it is quite certain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might have had what De Courcy calls "considerable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ment," from the court, as well as from the primat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ela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. Gillies has preserved numerous specimens of the funer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 preached on this occasion, in England and America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 could add to them. But they are too many to be recor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and too similar to be distinguished. Their similarity i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their most instructive and interesting characteristic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both proves and illustrates the fact, that Whitefield's char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and career left the same impression upon ministers of di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ent churches, and men of dissimilar talents and temperamen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ley and Toplady might have written their sermons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desk, and compared notes before preaching them. 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ine might have exchanged pulpits with Dr. Pembert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ston, and Venn and Newton with Brewer of Stepney, or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bbons. They all bear the same testimony, and breath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spirit, at the grave of Whitefie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t Toplady, but Wesley, that said of him, "His f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mental point was. Give God all the glory of whatever is g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man: set Christ as high, and man as low as possible, in the </w:t>
      </w:r>
    </w:p>
    <w:p w:rsidR="00B65C4C" w:rsidRDefault="00B65C4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543</w:t>
      </w:r>
    </w:p>
    <w:p w:rsidR="00B65C4C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siness of salvation. All merit is in the blood of Christ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power in and from the Spirit of Christ." It was not Wesle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ut T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DY, that said, "He was a true and faithful son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of England, and invincibly asserted her doctrines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st; and that not in a merely doctrinal way — though he w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excellent systematic divine; but with an unction of po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God, unequalled in the present day." It was no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s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terian, but Romaine, that said, "Look at the public loss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!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h what has the church suffered in the setting of that br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r, which had shone so gloriously in our hemisphere!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none left to succeed him; none, of his gifts; none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ing like him in usefulness." It was not a met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dist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n, that said, "We are warranted to affirm, that scarce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of (Christ's) ministers, since the apostles' days, has exceed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arce any one has equalled, Whitefield. For such a lif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 death, though in tears under our loss, we must than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. We must rejoice — that millions heard him so long,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ten, and to so much good e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ect.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”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t a dissenter,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hn Newton, that said, "What a change has taken pla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out the land, within little more than thirty years!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rines of grace were seldom heard from the pulpit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 and power of religion were little known. And how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is change (for the better) has been owing to God's bles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on Whitefield's labours, is well known to many who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ved through this period, and can hardly be denied by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are least willing to allow it." Thus contemporary chur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 thought and wrote of their own accord, when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ed: but since they died, his mighty and happy influence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church may, it seems, "be controverted!"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t may: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vangelical clergy should remember, that they themselv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considered by some of their superiors, as proof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y influence of Whitefield and Wesley upon the chur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nn and Sidney forget, that the anti-evangelical party ascri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ethodism both the rise and progress of evangelical relig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hurch. Thus the blind see clearly what some of "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ldren of light  try to concea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letter, written on the death of Whitefield, su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limits and design better than formal extracts from the </w:t>
      </w:r>
    </w:p>
    <w:p w:rsidR="00B65C4C" w:rsidRDefault="00B65C4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44 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neral sermons. I do not know who was the author of i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oever he was, it will be responded to by all warm hear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71. 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great man is fallen in our Israel — the Rev.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is no more! he has left his charge, his flock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ne to mansions of blessednes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may safely say, a great man, a great 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, a hum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llower of the divine Redeemer, and a zealous defende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rines of grace, died, when Whitefield closed his eyes.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ice which was lifted up like a trumpet, and flew arou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cred roof, proclaiming salvation through the dying Jes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ching a sinful world the Saviour's name, is now lost in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tual silence! That man, whose labours in the cause o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more abundant, has ceased from his work.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minent minister of the New Testament, that son of thund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areless and secure, that cheering son of consolation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ary and heavy laden, who has been distinguished as the happ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strument of bringing strayed sheep to the fold of God, is g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experience the truth of his doctrines; and will one day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ar, with all those who have been savingly brought to the kn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dge of Jesus by his means, at the right hand of God, to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account of the ministry he received from him; and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ce of a surrounding world, say, 'Lord, here am I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ildren thou hast given me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t is an af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ctive, awful, and alarming providence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urch of God. A great light extinguished, a bright star se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 numerous people deprived of their pastor. Who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ly his place? Who shall, with that pathetic languag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ength of argument, and force of persuasion, compel sinn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partake of the gospel feast? Who shall animate our ass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ations, and diffuse a spirit of candour, charity, and mode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, throughout our assemblies? Who shall declare the glor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iches, the freeness, the fulness of that complete salv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Messiah finished? Who shall exhort, by precep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ample, to that steady, uniform, constant character,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orns the profession of the gospel? Who shall recommend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 of fellowship and communion with the Father, So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, as the most desirable blessing, and build up the saints in </w:t>
      </w:r>
    </w:p>
    <w:p w:rsidR="00B65C4C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most holy faith? Who shall? — I am stopped by the mouth </w:t>
      </w:r>
    </w:p>
    <w:p w:rsidR="00B65C4C" w:rsidRDefault="00B65C4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4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m who says, 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I not do what I will with my own?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not my prerogative to take and leave, as seemeth me good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demand the liberty of disposing my servants at my own pl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e. He hath not slept as others do. It is your's to wai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st, mine to dispose and govern. On me be the care of min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s and churches — with me is the residue of the Spirit — I s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labourers to work, and when I please, I take them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t I have appointed for them. My power is not diminish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arm not shortened, my love not abated, and my faithful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 the same. I know my sheep, and they shall not stray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bidden pastures, for want of a shepherd to feed them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ledge and understanding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ith these thoughts my passions subside, my mind is sof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ned and satisfied. But no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or the wings of faith and div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templation, to view him among the celestial throng, p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ing of the happiness, sharing the joys of yonder bliss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ions — ascribing salvation to Him who loved and washed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his blood — having on that perfect robe of immaculate r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ousness, wrought out by the dear Redeemer — having o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d a crown of never-fading glory, and palms of eternal vi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y in his hands — drinking at the fountain-head of blessedn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freshing himself continually at that river which flow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et murmurs from the right hand of the Majesty on high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ever out of the reach of scandal and reproach — where c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mny can never penetrate, and the wicked cease from troub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where God, even his own God, wipes away all tears from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yes — where he will forever bask in the boundless frui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ernal love, continually receiving out of the divine fulness, fre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pplies of glory for glory, from which on earth he had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nication of grace for grace — sees the King in his beauty,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ices in the beatific vision, follows the Lamb wheresoever he go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and with those who are redeemed from among men, rest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losest embraces of his Lor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ow his voice is lost in death, </w:t>
      </w: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ise will employ his noblest pow'r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le life, or thought, or being last, </w:t>
      </w: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immortality endures!' </w:t>
      </w:r>
    </w:p>
    <w:p w:rsidR="00B65C4C" w:rsidRDefault="00B65C4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46 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re we must take our leave of the dear departed sai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ll the happy time takes place, when we shall put off this bod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enter the confines of unmolested joy. And oh! in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evation of happiness, and refinement of felicity, shall we aw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 in the likeness and express image of that God, who has lo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, and called us with an holy calling! Yet let us be persua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is, that when the important period commences, whe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prising signs, and descending inhabitants of heaven, procla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econd coming of our glorious Immanuel — when the heave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n and disclose his radiant glory, the archangel's trump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nd, the Lord himself descend with a shout, and the dea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arise glorious and immortal — leave corruption, weakn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ishonour behind them — we shall with him, and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nsomed race, ascend to mansions of glory, bliss, and imm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lity, and join that universal chorus: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, Live forever, glorious King! </w:t>
      </w: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rn to redeem, and strong to save: </w:t>
      </w: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ask the monster, Where 's thy sting? </w:t>
      </w: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re's thy victory, boasting grave?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, my dear Sir, this awful dispensation demands a su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improvement. The death of ministers, and mankin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eral, are so many mementos; — 'Be ye also ready,' is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 language. Come then, O my soul, examine with imp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ality thy state. Nothing but an interest in the perfec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ished, infinitely glorious, and everlastingly sufficient salva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Jehovah Jesus, can be of any avail, can be any real grou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onsolation, when the grim tyrant stares thee in the fa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thy evidence be clear, thy faith strong, and thy hope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ptoe; that when the Bridegroom comes, and summons thy 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ance, thou mayst with joy answer. Lord, I co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ld not the death of one and another of God's peop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fresh wings to our souls, make life less pleasant, and hea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desirable — wean our affections from the beggarly enjo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s of time and sense, and make us long to dwell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 reveals his beauties, glories, and matchless excelle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e to face? Here on earth we have some faint glimmering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oh! how ought we to prize them, as they are drops fro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5C4C" w:rsidRDefault="00B65C4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4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cean! but the ravishing blaze is reserved for the upp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tter wor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ough our interviews in the church militant are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eet, yet they are very short. The world's ten thousand bai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vil's insnaring wiles, but above all, the flesh with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gions of corruptions, enslave the soul, and deaden our rel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divine things. O happy day! O blessed hour! when Chri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have all his enemies under his feet, and death itself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wallowed up of life — when we shall get within the enclosure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w Jerusalem, and go out no more forever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f faithful ministers are so soon removed from us,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we prize them while we have them! Oh let us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ear to, much less be the means of promoting the malev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t whispers of slander; but esteem them very highly in l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ir work's sake! Should it not be our constant car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udious concern, through divine grace, to improve by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 we hear, that the end of all ordinances may be obtai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an increase in love to Jesus, and fellowship with him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is desirable end may be answered, let us be earnes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quent in our address to the throne of grace, for ministe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eople, that God may be glorified by bringing home s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s to himself, and in the edification of saints — that each st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piritual fabric may be edified and built up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ation, Christ Jesus, till the top-stone is brought forth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tings, Grace, grace, unto it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e clock strikes twelve, and tells me to conclude.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can I do it, without commending you to that God, w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 alone is able to keep you from falling, and at last pre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faultless before the presence of his glory with excee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y? May he give you continual assurances of his grace, merc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ove, in his lower courts, thereby making them a hea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earth; and cause you at last to join the general assemb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hurch of the first-born, whose names are written in heav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the hearty, unfeigned, and constant prayer of him,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, with great esteem and affection," —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eulogium is from the pen of Toplady. 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de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 happy in having an opportunity of thus publicly av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expressible esteem in which I held this wonderful man; </w:t>
      </w:r>
    </w:p>
    <w:p w:rsidR="00B65C4C" w:rsidRDefault="00B65C4C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7C29D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5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48   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affectionate veneration which I must ever retain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mory of one, whose acquaintance and ministry were att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most important spiritual benefit to me, and to ten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sands besid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 will not be saying too much, if I term him. The apostle </w:t>
      </w: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f the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English empire; in point of zeal for God, a long cour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indefatigable and incessant labours, unparalleled disintere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ness, and astonishingly extensive usefulnes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 would never have quitted even the walls of the chur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not either the ignorance, or the malevolence, of some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ght to have known better, compelled him to a seem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para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f the absolute command over the passions of immense a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tories, be the mark of a consummate orator, he was the great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age. If the strongest good sense, the most generous ex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nsions of heart, the most artless but captivating affability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liberal exemptions from bigotry, the purest and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anspicuous integrity, the brightest cheerfulness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mptest wit, enter into the composition of social excelle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one of the best companions in the wor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If to be ste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fast, immovable, always abounding in the work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Lord; if a union of the most brilliant with the mo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id ministerial gifts, ballasted by a deep and humbling ex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ence of grace, and crowned with the most extended succes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nversion of sinners, and edification of saints, be signatur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 commission from heaven, George Whitefield cannot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d highest on the modern list of 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ministe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England has had the honour of producing the greatest me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lmost every walk of useful knowledge. At the hea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are, — Archbishop Bradwardin, the prince of divines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lton, the prince of poets; Newton, the prince of ph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sophers; Whitefield, the prince of preacher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 as this language is, the sober statements of Corneli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ter both illustrate and justify it. I therefore shall quo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ely from them in the next chapter. In the meantime, I ad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nly his opinion of Toplady's compliment.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Whatever inv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ous remarks they may make upon his written discourses, they </w:t>
      </w:r>
    </w:p>
    <w:p w:rsidR="00B65C4C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not invalidate his preaching. Mr. Toplady called him the </w:t>
      </w:r>
    </w:p>
    <w:p w:rsidR="00B642D1" w:rsidRPr="001F0DD2" w:rsidRDefault="00B65C4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4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nce of preachers, and with good reason, for none in our 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reached with the like effect." Jay</w:t>
      </w:r>
      <w:r w:rsidR="00B65C4C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Win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successors were very unlike himself, except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ety and sentiment; and yet they nobly sustained the influ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both the Tabernacle and Tottenham Court. This was c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nly the more easy, because the stated congregations had n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ccustomed to enjoy much of Whitefield's presence: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ill, it was an arduous task to succeed him. Mr. Wilks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, quite equal to that task. His wisdom kept the flock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Whitefield's eloquence won. He knew the way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standing and the conscience, just as well as Whitefield k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ay to the heart. He could dive as far into men, as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could draw them out of themselves. If the latter could ro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melt them, the former could rivet them. If Whitefield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feel, Wilks made them think. Mr. Hyatt had mor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tremendous energy. He had, perhaps, all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nder, although but little of his lightning or showers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, however, eminently useful in the conversion of sinners.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ks fed the flock, Hyatt guarded and augmented it. In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, they were both good shepherds, and each great in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body of Whitefield, like that of Moses, although not hid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been the subject of sharp contention, and has called for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"railing accusations." In 1790, it was reported in L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, that "the body was entire and uncorrupted." In 1801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Mason of Newbury Port contradicted this, in a letter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 editor of the Gospel Magazine. "We found the flesh,"</w:t>
      </w:r>
      <w:r w:rsidR="00BC33C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s, "totally consumed," although "the gown, cassock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nds, with which he was buried, were almost the same as if j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 into the coffin." Until this contradiction appeared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gnorant welcomed a miracle in the case; the scientific refer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to antiputrescent applications; and the jealous charg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xton with supplying fresh bodies from time to tim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acts of the case are these: In 1784, Mr. Brown of E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ng Forest visited Newbury Port; and, having heard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tefield's "body was entire," he went, with his wife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 it. "A lantern and candle being provided, we desc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o the tomb. Our guide led me to dear Mr. Whitefield's </w:t>
      </w:r>
    </w:p>
    <w:p w:rsidR="00BC33C2" w:rsidRDefault="00BC33C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50 </w:t>
      </w:r>
      <w:r w:rsidR="00BC33C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ffin. He opened the lid down to his breast. I never felt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 a corpse! His body was perfect. I felt his cheeks a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ast: the skin immediately rose after. Even his lips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ot consumed</w:t>
      </w:r>
      <w:r w:rsidR="00BC33C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his nose. He did not look frightful at a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s skin was considerably discoloured, blackish, throug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d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ge. His gown was not much impaired, nor his wi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turned to look at Mr. Parsons, who died seven years after </w:t>
      </w:r>
      <w:r w:rsidR="00BC33C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m: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ere was only a promiscuous show of bones, clean and d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do but give you the matter of fact. I am well assur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y of Mr. Whitefield was not embalmed. He particula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dered it should not. The body is open to every visito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rown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Let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looks like truth. Dr. Southey also has quote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one, whom he does not name, the following words, </w:t>
      </w:r>
      <w:r w:rsidR="00BC33C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preachers told me the body of Whitefield was not y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rified; but several other corpses are just in the same state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bury Port, owing to the vast quantities of nitre with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arth abounds there." This is quoted to prove, th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ort does not "seem to have originated in any intent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eive." Thus there was evidently much truth in it in 1784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as in 1796, when Mason saw the body, it might be equ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e that " the flesh was totally consumed." The skull is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stand, very perfect sti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ill surprise and grieve not a few on both sides of the 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tic, when I tell them that the bones of Whitefield are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tire. Part of his rigid arm was sent to this country. I ho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not here still. If I thought it were not returned, I sh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l inclined to tell the American ambassador where to find i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urge him to demand it in the name of his count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C33C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ut two years ago, a visitor in London invited me to s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curiosity, sure to gratify me." He mistook my taste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nt, and he placed on the table a long narrow box; defy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to guess its contents. I had no need to guess or hesitat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aid, "It contains the right arm of George Whitefield, and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</w:t>
      </w:r>
      <w:r w:rsidR="00BC33C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am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oth the thief and the receiver. I have known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 years that it was in your possession: but my organ of vene- </w:t>
      </w:r>
    </w:p>
    <w:p w:rsidR="00BC33C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tion is larger than that of my curiosity; and, therefore, I </w:t>
      </w:r>
    </w:p>
    <w:p w:rsidR="00BC33C2" w:rsidRDefault="00BC33C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C33C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5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hinted at my knowledge, although I have often vis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on the banks of the Thames, and seen all your other mem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als of Whitefield, and reciprocated all your other feel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ards him." I owe it to my friend to add, if the relic be st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England, that it could not be in better hands than those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first committed to. Still, I would, if I could, give "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dment concerning the bones," as solemnly and authorit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vely as dying Joseph. One thing I promise: I will conc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ame of the spoiler, (for I have read his letter,) if the spo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uld be return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inscription was copied by Dr. Reed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lendid monument erected by Mr. Bartlett, at Newbury Por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memory of Whitefiel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CENOTAPH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erected, with affectionate Veneration,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Memory of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Rev. GEORGE WHITEFIELD,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rn at Gloucester, England, December 16, 1714,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ucated at Oxford University; ordained 1736.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Ministry of Thirty-four Years,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rossed the Atlantic Thirteen times,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eached more than Eighteen Thousand Sermons.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 Soldier of the Cross, humble, devout, ardent,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put on the whole Armour of God;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ferring the Honour of Christ to his own Interest, Repose,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utation, and Lif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a Christian Orator, his deep Piety, disinterested Zeal, and vivid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magination,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ve unexampled Energy to his look, utterance, and action.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ld, fervent, pungent, and popular in his Eloquence,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other uninspired man ever preached to so large assemblies.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enforced the simple Truths of the Gospel, by Motives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persuasive and awful, and with an Influence so powerful.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Hearts of his Hearers.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died of Asthma, September 30, 1770,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ddenly exchanging his Life of unparalleled Labours </w:t>
      </w:r>
    </w:p>
    <w:p w:rsidR="00B642D1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his Eternal Rest. </w:t>
      </w:r>
    </w:p>
    <w:p w:rsidR="000823B2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23B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eed and Matheson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Visit. </w:t>
      </w:r>
    </w:p>
    <w:p w:rsidR="000823B2" w:rsidRDefault="000823B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0823B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23B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23B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XII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23B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23B2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WHITEFIELDS’ CHARACTERISTICS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23B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23B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23B2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FORESAW, from the commencement of this work, that I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capable of imbodying the character of Whitefield, at the e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a form which would satisfy myself. I therefore kept ba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, for the sake of final effect; but allowed him, at every step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ppear all he was at the time and place. His characteristic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thus come out like the stars, now one by one, and ano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tellations, and all "in their season." In this form they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ept alive my own interest in both his Life and Times, whil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iting these pages; and therefore I see no necessity, and fe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inclination, to try my hand at a formal portrait. Whitefield </w:t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aints himself  upon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every eye that follows him. The only di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culty felt in trying to realize this mighty angel of the everla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gospel, as he flies in the midst of heaven, arises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gure he presents in almost all the portraits which have ac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nied his works hitherto. Indeed, until I saw the full-leng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ravings of him, from pictures taken when he was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ime, I found it impossible to associate with his form (excep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case of his uplifted hands and eyes) just ideas of his spir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is dif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culty is now removed, and by no stratagem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rtrait in this volume is a faithful copy (except in length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cenery) of the original engraving, taken from Russell's pic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m, as he appeared in Moorfields in all his glo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another reason for not trying to imbody the who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racter of Whitefield: it would present an inimitable exa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; and thus defeat one great purpose I had in writing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. His image as a whole, is not calculated to multiply itself.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pily this is not the fact, in regard to some features of it. </w:t>
      </w:r>
    </w:p>
    <w:p w:rsidR="007C29D6" w:rsidRPr="001F0DD2" w:rsidRDefault="007C29D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0823B2" w:rsidRDefault="007C29D6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552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5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ome of the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like queen bees, are each capable of produc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whole hive. Indeed, it is impossible that any conscienti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nister of the gospel can contemplate Whitefield in this v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ume, without setting himself to imitate him in something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as no one would dream of even trying to imitate him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 things. At least, I never saw the man who could be a seco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. Rowland Hill was not that. Spencer, from all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 learn in Liverpool, during eleven years' occupation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lpit, seems to have approached nearest to the pathos and f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nation of Whitefield; but he had evidently none of his co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ding majes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studied Whitefield until I understood him; and therefo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instinctively recognised whatever resembled him, in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opular preachers of my time. James, of Birmingham,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ccasionally reminded me of his alternate bursts of tendern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error, in all but their rapidity; Rowland Hill of his of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 strokes of power; and Spring, of New York, his of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 unction, when it fell like dew, copiously and calm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ptist Noel also has reminded me of this. Robert Newton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Whitefield's oratory, but none of his high pass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ving had nothing of him but his voice. Cooper, of Dubli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in his prime, and preaching in the open air, has enab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to conceive how Whitefield commanded the multitude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orfields. I must add, — although I shall not be gener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stood, — that Williams of the Wern, and my friend Chris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s Evans, of Wales, and Billy Dawson of Yorkshire,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er realized Whitefield to me, than any other preacher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time: and yet these three men do not resemble him, 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ch other, in mind or body; but they can lose themselves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rely, as he did, in tender and intense love to souls. This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is wanted; and it will tell by any voice or style, and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eye or stature. Rowland Hill knew and loved one minis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cotland — the late Cowie of Huntly — for his resemblan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. I do not wonder at this. It was Whitefield's lik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to Cowie, that first won my heart. I saw in the bust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in the books of George Whitefield, the express imag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e Cowie, the pastor of my boyhood. I was not twelve </w:t>
      </w:r>
    </w:p>
    <w:p w:rsidR="000823B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rs old when he died: but the majestic music of his voice is </w:t>
      </w:r>
    </w:p>
    <w:p w:rsidR="000823B2" w:rsidRDefault="000823B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54 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in my ear, and the angelic benevolence of his countena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before my eye. I could weep yet, as I wept when I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understand him. I wept often then because he was bat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ears of love. I loved him, because he loved me for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ther's sake, when my father died. He then became a fa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to me. Whether he bequeathed me to Dr. Philip, I do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: but I can never forget that in his house Dr. Phili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opted me. This he did in the true spirit of adoption!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e everything, in early life, to this. Even in mature life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el the benefit of it every da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ust not dismiss this reference to Cowie yet. It will hel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 few to realize Whitefield. I have often roused the ven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Rowland Hill, in his old age, from absence and depress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was not likely to be 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self in the pulpit, or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atform, by a timely reference to "our old friend Mr. Cowi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never failed to quicken him. I was to him so associa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untly, that he often called me Mr. Huntly. The publ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thus indebted to me for not a few of Rowland Hill's l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est eulogiums on Whitefield. He had seen him perso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d in Cowie, and I kept the image before the good old m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enever I met him in public or private. The sec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 was thi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ief cause of Mr. Cowie's </w:t>
      </w:r>
      <w:r w:rsidR="000823B2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xc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</w:t>
      </w:r>
      <w:r w:rsidR="000823B2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</w:t>
      </w:r>
      <w:r w:rsidR="000823B2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nicatio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from the an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rghers, was his cooperation with Mr. Hill, and itinerant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tamp; and I had been Mr. Cowie's little servant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he defended himself before the synod. It was a high d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e, until I found him condemned. I had carried from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brary to the top of his pulpit stairs, the books he intend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ote from; and handed them to him as he required them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 long defence; but I felt no weariness, although I did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rstand a word of its real merits. There was Latin in it —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begun to teach me Latin; and thus I expected to und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d the speech someday. And then it was a perfect stre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eloquence, flowing, now softly as the Boggie, and anon im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ously as the Dovern; the rivers which encircle Huntly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sure that nobody could answer him; and so vexed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tried, that I could have thrown a book at the head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derator, and even two or three at some other head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ynod. True; this was worse than foolish in a boy; but still, </w:t>
      </w:r>
    </w:p>
    <w:p w:rsidR="000823B2" w:rsidRDefault="000823B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5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not more foolish than old men flinging censures a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d of a champion, who was the Whitefield of the north.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moment, I do not feel that I was the greatest sinner in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emb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thus allow my recollections of Cowie to revel in their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vidness, because they will explain what I have ventur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 my "knowledge of Whitefield." I mean, that I met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 and vein of Whitefield, the image of my first fri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astor; and Rowland Hill, who knew both parties, attes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ikeness. This fact must be my apology for the many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ances in this volume, in which I gossip about Whitefield, as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d been brought up at his knee. There is no affectatio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, whatever flippancy it may have betrayed me into.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all along at homey because in company with Cowie.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s, only a character which speaks for itself belongs to bi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phy; and he is no biographer of it, who does not speak in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styl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often heard it asked and argued, whether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be popular now, were he alive? The late Dr. Ryl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ed to maintain, that he would be as popular as ever!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ctor was right, so far as Whitefield's manner and unc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concerned. Holy energy can never be unpopular. Ho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ring will always wield the multitude. Natural eloqu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find an echo forever in the human heart, however the tru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utters may be evaded or disliked. All ministers who can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and attention, are unnatural in something.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, however, would not draw out the same crowd, n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me classes now, that they did at first. His doctrine, as w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his manner, was a novelty then, even in London, to the mu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tude. They had never heard of regeneration but at the b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smal font; and that, told them of its beginning and complet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same brea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o little importance, however, has been attached to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's manner of preaching. This is not his fault. He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secret of his attention to delivery. He commended the stu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oratory to the American colleges, and provided for it at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da, and rebuked the neglect of it at Oxford. He was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hamed to quote Sheridan's lectures, in remonstrating with </w:t>
      </w:r>
    </w:p>
    <w:p w:rsidR="000823B2" w:rsidRDefault="000823B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556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urell. "Sorry am I to find so true what a celebrated orat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akes the liberty of say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 in the University of Oxford, if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stake not, —  That the state of pulpit elocution in general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 of England, is such, that there never was, perhap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religious sect on earth, whose hearts were so little engag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ct of worship, as the members of that church.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ed, we must feel; and we are pleased with feeling.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byterians are moved; the methodists are moved; they g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ir meetings and tabernacles with delight. The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akers are moved: whilst much the greater part of the m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rs of the church of England are either banished from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ugh disgust, or reluctantly attend the service as a disagre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le duty.' Thus far Mr. Sherida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even quotes Betterton the player, and affirms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age would soon be deserted if the actors spoke li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s. "Mr. Betterton's answer to a worthy prelat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thy of lasting regard. When asked 'how it came to pa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at the clergy, who spoke of things real, a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ted the people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ttle, and the players, who spoke of things barely imagina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ected them so much,' he said, 'My Lord, I can assign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reason; we players speak of things imaginary as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y were real, and too many of the clergy speak of things re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ough they were imaginary.' Thus it was in his, and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 it is too much the case in our time. Hence it i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on our most important occasions, the worthy gentlem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erned in our public churches, generally find themselves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bliged to musicians than the preachers; and hence it is,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ubt, that upon our most solemn anniversaries, after long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ous notice has been given, and when some even of our lor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ual do preach, perhaps not two lords temporal come to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." — Letter to Dure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own maxim was, "to preach as Apelles paint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ETERNITY." He was first struck with this maxim at the t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rchbishop Boulter in Ireland, where "the great Dr.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y" said to him, "I wish whenever I go up into a pulpit,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ok upon it as the last time I shall ever preach, or the last ti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eople may hear." He never forgot this. He often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Would ministers preach for eternity, they would then act the </w:t>
      </w:r>
    </w:p>
    <w:p w:rsidR="000823B2" w:rsidRDefault="000823B2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0823B2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5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 of true 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orators, and not only calmly and coolly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 the understanding, but by persuasive, pathetic address, 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eavour to move the a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ions and warm the heart. To a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therwise bespeaks a sad ignorance of human nat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u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 and s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inexcusable indolence and indifference in the preacher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st constrain the hearers to suspect, whether they will or no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e preacher, let him be who he will, — only deals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alse commerce of unf</w:t>
      </w:r>
      <w:r w:rsidR="000823B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t truth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pointed and perpetual reference to eternity in his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did not divert Whitefield from a due regard to time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an ardent admirer, if not imitator, of the character gi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one of the German Reformers — Bucolspherus, as he call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I do not know him, unless Bucholcerus, the young frie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elancthon, (Theat. Vir. Enid. J be referred to; and I doubt </w:t>
      </w:r>
    </w:p>
    <w:p w:rsidR="00B642D1" w:rsidRPr="00D76D2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ther it could be said of him, 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D76D21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Vividus vultus, vividi occul</w:t>
      </w:r>
      <w:r w:rsidR="00D76D21" w:rsidRPr="00D76D21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i</w:t>
      </w:r>
      <w:r w:rsidRPr="00D76D21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 xml:space="preserve">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D76D21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vivid</w:t>
      </w:r>
      <w:r w:rsidR="00D76D21" w:rsidRPr="00D76D21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>ae</w:t>
      </w:r>
      <w:r w:rsidRPr="00D76D21">
        <w:rPr>
          <w:rFonts w:ascii="Times New Roman" w:eastAsia="Times New Roman" w:hAnsi="Times New Roman" w:cs="Times New Roman"/>
          <w:i/>
          <w:noProof w:val="0"/>
          <w:color w:val="000000"/>
          <w:sz w:val="26"/>
          <w:szCs w:val="26"/>
          <w:lang w:val="en-US"/>
        </w:rPr>
        <w:t xml:space="preserve"> manus, denique omnia vivida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ut whoever he w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recognised a living exemplification of him in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 Romish priests at Lisbon. I must go further, and s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hitefield felt it his duty to obey the commands give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of the prophets— to smite with the hand, stamp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ot, and lift up the voice like a trumpet, as well as to besee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ears. Winter says of him, "his freedom in the us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sions often put my pride to the trial. I could hardly b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unreserved use of tears, and the scope he gave to his fe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s; for sometimes he exceedingly wept, stamped loudl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ssionately, and was frequently so overcome, that for a f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onds, you would suspect he never could recover; and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e did, nature required some little time to compose herself.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dly ever knew him go through a sermon without weep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or less, and I truly believe his were tears of sinceri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voice was often interrupted by his affections; and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d him say in the pulpit, — 'You blame me for weeping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can I help it, when you will not weep for yourselves, 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your immortal souls are on the verge of destruction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for aught I know, you are hearing your last sermo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y never more have an opportunity to have Christ offer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 have known him avail himself of the formality of the judge </w:t>
      </w:r>
    </w:p>
    <w:p w:rsidR="00D76D21" w:rsidRDefault="00D76D2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58 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Whitefield's life and times.      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ting on his black cap, to pronounce sentence. With his ey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l of tears, and his heart almost too big to admit of spee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ould say, after a momentary pause, —  I am now going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 on my condemning cap. Sinner, I must do it! I must pr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unce sentence!' Then, in a strain of tremendous eloquen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ould repeat our Lord's words, 'Depart, ye cursed,'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without a very powerful description of the nature of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rse. But it was only by hearing him, and by behol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attitude and tears, that a person could well conceiv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ffec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deserves special notice that Whitefield, whether he stam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or wept, whether he seemed a lion or lamb, was uniform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, and allowed nothing to seem at variance with his dee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ity. "Nothing awkward, nothing careless, appea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out him in the pulpit, nor do I ever recollect his stumbling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word. Whether he frowned or smiled, whether he loo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ve or placid, it was nature acting in him." Winter.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re over his words, tones, and gestures, sustained his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lemnity, and communicated it to others. They neither sa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 heard anything to weaken the impression. There was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evity in his lively sallies, and no dul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l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in his reasoning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departure from the spirit of his mission even when he u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arket language." He made all modes of address bear up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ole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n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effect. For this — "every accent of his voice spok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ar; every feature of his face, every motion of his ha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 gesture, spoke to the eye; so that the most dissipat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less found their attention involuntarily fixed." Gill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when he created a momentary smile, it was to reliev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 from the tension of an ordinary solemnity, that he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ain it up to an extraordinary pitc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as thus much art in Whitefield's preaching: I me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rt of studying to be perfectly natural in all things perta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o real life and godliness. He left nothing to accident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could regulate by care, in his delivery. Hence practi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ers and shrewd observers could tell at once, whenever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livered a sermon for the 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i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st time. Foote and Garri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intained that his oratory was not at its full height, until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repeated a discourse forty times. Franklin says, "By hear- </w:t>
      </w:r>
    </w:p>
    <w:p w:rsidR="00D76D21" w:rsidRDefault="00D76D2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76D2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5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him often, I came to distinguish easily between serm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wly composed, and those he had preached often in the cour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travels. His delivery of the latter was so improv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equent repetition, that every accent, every emphasis,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dulation of voice, was so perfectly tuned and well placed, tha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being interested in the subject, (Franklin-like, alas!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could not help being pleased with the discourse: a pleas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much the same kind with that received from an excell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iece of music." Dr. Southey shows that he understands spea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as well as writing, by his remarks on Whitefield's orato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— "It was a great advantage, but it was not the only one, n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reatest, which he derived from repeating his discours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reciting instead of reading them. Had they been deliv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rom a written copy," (only think of Whitefield reading!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)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livery would have been like the last: the paper woul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erated as a spell, from which he could not depart; — invent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leeping, while the utterance followed the eye. But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nothing before him except the audience whom he was 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ssing, the judgment and the imagination, as well as the 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y, were called forth. Those parts were omitted which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en felt to come feebly from the tongue, and fall heavily 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; and their place was supplied by matter newly laid in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urse of his studies, or fresh from the feeling of the m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. They who lived with him could trace him, in his s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s, to the book which he had last been reading, or the sub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 which had recently taken his attention. But the sali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ints of his oratory were not prepared passages — they w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rsts of passion, like jets of a Geyser, when the spring i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ull play." Southe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Wesle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vid Hume beheld one of these jets of the Tabernac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yser, and wondered, despised, and perished! He pronoun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the most ingenious preacher he ever heard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d, it was worth going twenty miles to hear him. "Once,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olemn pause, he thus addressed his audience: — 'The atte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t angel is just about to leave the threshold of this sanctua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scend to heaven. And shall he ascend and not bear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the news of one sinner, among all this multitude, reclai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error of his ways?' To give the greater effect to this </w:t>
      </w:r>
    </w:p>
    <w:p w:rsidR="00D76D21" w:rsidRDefault="00D76D2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60 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lamation, Whitefield stamped with his foot, lifted up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s and eyes to heaven, and cried aloud, 'Stop, Gabrie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op, ere you enter the sacred portals, and yet carry with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news of one sinner converted to God.'" How gladly Gabri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 have carried to the throne the news of Hume's con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on, and told it to his mother in her mansion of glory!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abriel did not report Hume's words in heaven, although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thus complimentary — "This address was accompani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animated yet natural action, that it surpassed anything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saw or heard in any other preacher." Dr. Southey say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his "flight of oratory is not in the best taste." W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he find a better? He himself has quoted worse from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, without finding fault. But on a question of taste, I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attempt to arbitrate between two historians of acknowled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ct. This flight of oratory will, however, keep itself for ev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all the wings of the wind, even if both judges had found faul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it. It will also be a lasting illustration of the "odd"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"unapt" expression of the ignorant man, who said "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preached like a lion;" 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no unapt notion," says D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they, "of the force, and vehemence, and passion of that o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y which awed the hearers, and made them tremble like Felix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fore the apostl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was the manner of the preacher, whose spirit has spok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tself throughout all this volume: and I now ask, was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p</w:t>
      </w:r>
      <w:r w:rsidR="00D76D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ever trammelled, cooled, or carnalized, by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tention to the graces of pulpit eloquence? Did the stud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atory estrange him from his closet, or lessen his depend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the Holy Spirit, or divert him from living habitually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ght of eternity and the Divine presence? No man ever li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arer to God, or approached nearer to the perfection of orato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too devotional to be cooled by rules, and too natural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spoiled by art, and too much in earnest to win souls, to ne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ct system. He "sought out acceptable" tones, and gestur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looks, as well as "acceptable words." Was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? Then how many, like myself, are far wrong! Le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sing ministry take warning! Awkwardness in the pulpit i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 — monotony a sin — dulness a sin — and all of them sins again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elfare of immortal souls. These, be it ever remembered. </w:t>
      </w:r>
    </w:p>
    <w:p w:rsidR="00D76D21" w:rsidRDefault="00D76D2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76D2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5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61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vent too many excuses already for evading the claim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: do not, therefore, place yourself, student, among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sons for rejecting it. It is as easy to be graceful in gestur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atural in tone, as to be grammatical. You would not d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violate grammar: dare not to be vulgar or vapid in mann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spirituality of mind is too low, and your communion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too slight, and your love of the truth too cold, if they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endangered by cultivating an eloquence worthy of the pulpi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manner fascinated all ranks. I lately visited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converts; now a pilgrim of nearly a century; and a po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llager, who was never fifty miles from home. I went to s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ther old Father Mead, of Chinnor, in Oxfordshire, c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cognise Whitefield in one of my old prints. To my surpri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eteran himself was not unlike the portrait. Before open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therefore, I asked him whether he remembered Whitefield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on? The old man brightened at the question, and sai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y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sure: he was a jolly, brave man; and what a look he ha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n he put out his right hand thus, to rebuke a disturber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ed to stop him under the pear-tree. The man had been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atening and noisy: but he could not stand the look. Off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de, and Whitefield said. There he goes: empty barrels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st din." Father Mead both smiled and wept, as the visi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w him unconsciously into the very attitude and aspec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. I then asked him, whether he ever saw Whitefie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, in his dreams. He paused as if struck by the ques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 length he said, "No; but he was a jolly, brave ma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ch a look with him." I then asked if he had ever heard an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r since, that reminded him of Whitefield? His spea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ce sparkled as he looked to his own pastor, (who was with me,)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nd said, "Some reminds me of George."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itefield seem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erpetual day-dream; for, although almost a pauper, he h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parted with the books which Whitefield wrote or edited.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und him reading one of them, and singing "of merc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ment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little incident will do more than illustrate the emphatic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nts of Cornelius Winter. He characterizes Whitefield's or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ry, as we have seen, with great success; as the following s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mens will still further prove. </w:t>
      </w:r>
    </w:p>
    <w:p w:rsidR="009B3173" w:rsidRDefault="009B31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62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ough it were no difficult matter to catch the soun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aviour praying, he would exclaim, 'Hark! hark! do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hear him?' — You may suppose that as this occurred f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ntly, the efficacy of it was destroyed; but, no; though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ten knew what was coming, it was as new to us as though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never heard it befo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B31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beautiful apostrophe, used by the prophet Jeremia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O earth, earth, earth, hear the words of the Lord,' was 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servient to him, and never used impertinentl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e abounded with anecdotes, which, though not alway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ted verbatim, were very just, as to the matter of them. O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instance, I remember, tending to illustrate the efficac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, though I have not been able to meet with it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ish history — it was the case of the London apprentic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fore Henry V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II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pleading his pardon of their insurrec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monarch, moved by their sight, and their plea,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cy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ercy!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cried,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 them away, I cannot bear it." The ap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ication you may suppose was, that if an earthly monar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nry's description could be so moved, how forcible is the s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's plea in the ears of Jesus Christ! The case of two Scot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, in the convulsion of the state at the time of Charles 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I.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served his design; who, unavoidably obliged to pass som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roops, were conceiving of their danger, and meditating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thod was to be adopted, to come off safe: one propose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aring of a scull-cap; the other, supposing that would imp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trust of the providence of God, was determined to proce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re-headed. The latter, being first laid hold of, and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rogated,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you for the covenant?' replied, 'Yes;'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further asked,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covenant?' answered, 'The cov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ant of grace;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y which reply, eluding further inquiry,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 pass: the other, not answering satisfactorily, received a bl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sabre, which, penetrating through the cap, struck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d. In the application, Mr. Whitefield, warning against v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fidence, cried,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ware of your scull-caps.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But here lik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se the description upon paper, wanting the reality as ex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ified by him with voice and motion, conveys but a very fai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dea. However, it is a disadvantage which must be submit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, especially as coming from my pen. </w:t>
      </w:r>
    </w:p>
    <w:p w:rsidR="009B3173" w:rsidRDefault="009B31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B31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56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''The difference of the t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m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 in which Mr. Whitefield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ublic appearance, materially determined the matter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mons, and, in some measure, the manner of his address.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lt far more in the explanatory and doctrinal mode of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on a sabbath-day morning, than perhaps at any other time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metimes made a little, but by no means improper, s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learning. If he had read upon astronomy in the course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k, you would be sure to discover it. He knew how to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t the centripetal motion of the heavenly bodies to the disp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tion of the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toward Christ, and the fatal attrac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ld would be very properly represented by a referen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entrifugal. Whatever the world might think of him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his charms for the learned as well as for the unlearne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s he held himself to be a debtor both to the wise an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unwise, each received his due at such times. The pe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easant alike went away satisfi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s though he heard the voice of God ever sounding in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s the important admonition, 'Work while it is called today,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as his work in London at one period of his life: —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ministering the Lord's supper to several hundred commun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ts, at half an hour after six in the morning; reading the fir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econd service in the desk, which he did with the great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riety, and preaching full an hour, he read prayer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in the afternoon, previous to the evening service,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lf an hour after five; and afterwards addressed a large socie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public. His afternoon sermon used to be more general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hortatory. In the evening he drew his bow at a venture, v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cated the doctrines of grace, fenced them with articl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milies, referred to the martyrs' zeal, and exemplified the pow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divine grace in their sufferings, by quotations from the ve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ble Fox. Sinners were then closely plied, numbers of wh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curiosity coming to hear a sentence or two, were of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elled to hear the whole sermon. How many in the jud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t day will rise to prove that they heard to the salva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ul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Perhaps Mr. Whitefield never preached greater serm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n at six in the morning, for at that hour he did preach, w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 and summer, on Mondays, Tuesdays, Wednesdays, and </w:t>
      </w:r>
    </w:p>
    <w:p w:rsidR="009B3173" w:rsidRDefault="009B31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5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6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4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rsdays. At these times his congregations were of the sel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cription, and young men received admonitions similar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at were given in the societ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;*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ere cautioned, while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glect the duty required from them under the bond of an 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nture, not to anticipate the pleasures and advantages of futu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9B31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s style was now colloquial, with little use of motion; per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nent expositions, with suitable remarks; and all comprehen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in the hour. Christian experience principally mad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ject of Monday, Tuesday, Wednesday, and Thursday eve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lectures; when, frequently having funeral sermons to prea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aracter and experience of the dead helped to elucidat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bject, led to press diligence in the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ristian course, to refle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blessing of faith on earth, and glory in heaven.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adopted the custom of the inhabitants of New Eng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nd in their best days, of beginning the sabbath at six o'cloc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 Saturday evenings. The custom could not be observe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, but it was convenient to a few — a few compared wi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ltitudes, but abstractedly considered, a large and respect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any. Now ministers of every description found a peculi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sure in relaxing their minds from the fatigues of study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highly entertained by his peculiarly excellent subject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were so suitable to the auditory, that I believe it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ldom disappointed. It was an opportunity peculiarly sui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pprentices and journeymen in some businesses, which allow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eir leaving work sooner than on other days, and avai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 at least of the sermon; from which I also occasi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y obtained many blessings. Had my memory been retentiv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 had studiously treasured up his rich remarks, how mu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easily might I have met your wishes, and have answered </w:t>
      </w:r>
    </w:p>
    <w:p w:rsidR="009B3173" w:rsidRDefault="009B31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9B3173" w:rsidRDefault="007C29D6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  <w:t xml:space="preserve">* </w:t>
      </w:r>
      <w:r w:rsidR="00B642D1" w:rsidRPr="009B3173"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  <w:t xml:space="preserve">This society, consisting of several hundreds of widows, married people, </w:t>
      </w:r>
    </w:p>
    <w:p w:rsidR="00B642D1" w:rsidRPr="009B3173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</w:pPr>
      <w:r w:rsidRPr="009B3173"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  <w:t xml:space="preserve">young men, and spinsters, placed separately in the area of the Tabernacle, </w:t>
      </w:r>
    </w:p>
    <w:p w:rsidR="00B642D1" w:rsidRPr="009B3173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</w:pPr>
      <w:r w:rsidRPr="009B3173"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  <w:t xml:space="preserve">used after sermon to receive from Mr. Whitefield, in the colloquial style, </w:t>
      </w:r>
    </w:p>
    <w:p w:rsidR="00B642D1" w:rsidRPr="009B3173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</w:pPr>
      <w:r w:rsidRPr="009B3173"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  <w:t xml:space="preserve">various exhortations comprised in short sentences, and suitable to their </w:t>
      </w:r>
    </w:p>
    <w:p w:rsidR="00B642D1" w:rsidRPr="009B3173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</w:pPr>
      <w:r w:rsidRPr="009B3173"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  <w:t xml:space="preserve">various stations. The practice of Christianity in all its branches, was then </w:t>
      </w:r>
    </w:p>
    <w:p w:rsidR="00B642D1" w:rsidRPr="009B3173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</w:pPr>
      <w:r w:rsidRPr="009B3173"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  <w:t xml:space="preserve">usually inculcated, not without some pertinent anecdote of a character </w:t>
      </w:r>
    </w:p>
    <w:p w:rsidR="00B642D1" w:rsidRPr="009B3173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</w:pPr>
      <w:r w:rsidRPr="009B3173"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  <w:t xml:space="preserve">worthy to be held up for an example, and in whose conduct the hints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9B3173">
        <w:rPr>
          <w:rFonts w:ascii="Times New Roman" w:eastAsia="Times New Roman" w:hAnsi="Times New Roman" w:cs="Times New Roman"/>
          <w:noProof w:val="0"/>
          <w:color w:val="000000"/>
          <w:szCs w:val="26"/>
          <w:lang w:val="en-US"/>
        </w:rPr>
        <w:t>commended were exemplified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. </w:t>
      </w:r>
    </w:p>
    <w:p w:rsidR="009B3173" w:rsidRDefault="009B31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B31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6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esign of this letter! But though I have lost much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tter of his sermons, the savour of them yet remains. The p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liar talents he possessed, subservient to great usefulness, c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but faintly guessed from his sermons in print; though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merly God has made the reading of them useful, I have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ubt but in future they will have their use. The eighte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n in short-hand, and faithfully transcribed, by Mr. Gurne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supposed to do discredit to his memory, and the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e they were suppressed. But they who have been accustom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ear him, may collect from them much of his genuine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. They were far from being the best specimens that m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 produced. He preached many of them, when, in fac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was almost incapable of preaching at all." Win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ter all, the grand secret of Whitefield's power was, as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seen and felt, his devotional spirit. Had he been le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ayerful, he would have been less powerful. He was the pri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preachers without the veil, because he was a Jacob "with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veil." His face shone when he came down from the mou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cause he had been long alone with God upon the mount.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this won for him the title seraphic; not in the scholastic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in the angelic sense of the term. But he was a hum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aph; and thus burnt out in the blaze of his own fire.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? — he often ascended in it, as the Angel of the covena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d in the flame of Manoah's sacrifice; and always "did w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rously,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”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when he descended. He was so often at the thro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lways so near it, that, like the apocalyptic angel, he c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 "clothed with its rainbow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Letters also illustrate both his charact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cess, as a minister. They are many, and varied, and easy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must have been very useful. Like the bulletins of a ge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l, they were chiefly written on the field of battle; and th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to his friends associated and enshrined with his victori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 matter, therefore, what they are as epistolary writing;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from "the conquering hero" of the day, to those wh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 praying for and expecting him to go on from conque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onquer. How gratifying, yea, how inspiring, therefore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iefest and baldest of them must have been, as well 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ngest and best, to those who received them! They were all </w:t>
      </w:r>
    </w:p>
    <w:p w:rsidR="009B3173" w:rsidRDefault="009B31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66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W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ofs to them, that he had them in his heart, and that his sol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itude and friendship for them followed him like his shad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ver he went, and whatever he was doing. This is the tru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ght in which to read his letters: and in this light, the wo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that they are so many and so good! The man is to be piti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can criticise them; and so is he who can read them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refreshed by them; for they are only surpassed by Luke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cts of the Apostle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public character was fully sustained by his pr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te habits. His vein of humour never betrayed him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vity, nor his exhaustion into excess, at the social or the d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stic table. He sat down often, of course, to sumptuo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bles, whilst travelling. Indeed, he could not avoid a su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ssion of such feasts. Enemies, however, judged of his ea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scale of cooking in the houses of his hosts. His corp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cy was thus ascribed to "good living." This needs no refu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tion, to anyone who understands public speaking. Indulgenc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incompatible with unction, if not with energy also. Corn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us Winter has thought proper, however, to defend Whitefield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refore it is my duty to quote the defence: — "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justly charged with being given to appetite. His tabl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spread with variety. A cow-heel was his favourite dish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 have known him say cheerfully,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surprised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ld be if they were to peep upon Dr. Squintum, and s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a cow-heel upon his table!'" He was, however, a gentl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; and, therefore, "whether by himself, or having but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cond, his table must be elegantly spread, though it produc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a loaf and a cheese." Gillies says, "He was remarkabl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n to a proverb, for moderation in eating and drinking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wise attention to etiquette he carried into all his habit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was a maxim with him, that a minister should be literal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otless. "He was neat in the extreme in his person and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about him. He said, he did not think he could die eas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he thought his gloves were out of their place. Not a pap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ight be out of its place, or put up irregularly. Each par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urniture also must be in its place before we retired to re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was no rest after 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our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the morning, nor sitting up 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 in the evening. He was scrupulously exact to break up </w:t>
      </w:r>
    </w:p>
    <w:p w:rsidR="009B3173" w:rsidRDefault="009B317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B31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56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ies in time. In the height of a conversation I have hea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say, abruptly. We forget ourselves: come, gentlemen, it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 time for all good folks to be at home." Jay's Wint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llies, who knew him in his prime, says, "His person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ful and well proportioned — 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tature above the midd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ze — his complexion very fair — his countenance manly.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yes were of a dark blue, and very sprightly. He had a squi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one of them. His deportment was decent and easy, wi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out the least sti</w:t>
      </w:r>
      <w:r w:rsidR="009B317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ness or formality; and his engaging pol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ner made his company universally agreeabl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last will, also, deserves a place amongst his ch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cteristics. It was brought from America to England b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nter. He felt it to be a sacred trust; for during a storm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all the sails were blown away, and all the masts bend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all the dead-lights up, his chief earthly "concern was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 had Whitefield's will." "I felt sorry," he says, "that by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ing lost, his executors would be kept in suspense." Both 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ved safe; but the chief property, Bethesda, was soon destroy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r alienated. It was, I think, Berridge who said, on hearing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xtinction of the orphan-house college, that "God set fir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, in order to save the founder from becoming the father of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ce of unconverted ministers." This is 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 jus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view of its fate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, by admitting young men to study for the ministry b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piety or call was ascertained, it was both unfit and unw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to be a nursery to the church of Chris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are the documents published by the executo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r. Whitefield's executors having received the probate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, February 6, 1771, Mr. Keene, who was well acquaint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whole of his affairs, published it, with the follow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roduction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s we make no doubt the numerous friends of the Rev.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e Whitefield will be glad of an opportunity of seeing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nuine copy of his last will and testament, his executors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voured us with a copy of the same, transmitted to them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orphan-house, in Georgia, and which they have prov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rogative Court of Canterbury. And as it was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's constant declaration, he never meant to raise ei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purse or a party, it is to be remarked, that almost the whole </w:t>
      </w:r>
    </w:p>
    <w:p w:rsidR="00835EE3" w:rsidRDefault="00835EE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56</w:t>
      </w:r>
      <w:r w:rsidR="00835E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8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="00835E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m he died possessed of came to him within two or thre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ears of his death</w:t>
      </w:r>
      <w:r w:rsidR="007C29D6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in the following manner, viz: Mrs. Thoms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ower Hill, bequeathed him £500; — </w:t>
      </w:r>
      <w:r w:rsidR="00835E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the death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fe, (including a bond of £300,) he got £700; — Mr. Whit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queathed him £100; and Mr. Winder, £100. And it is high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bable, that had he lived to reach Georgia, from his la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rthern tour, he would have lessened the above sums, by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ing of them in the same noble and disinterested mann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all the public or private sums he has been intrusted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n the name of the Father, Son, and Holy Ghost, three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s, but one God; I, George Whitefield, clerk, at pres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iding at the orphan-house academy, in the provi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ia, in North America, being through infinite mercy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 than ordinary bodily health, and a perfectly soun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osed mind, knowing the certainty of death, and ye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certainty of the time I shall be called by it to my long-wis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-for home, do make this my last will and testament, in m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 and form following, viz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mprimis — In sure and certain hope of a resurrection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ernal life, through our Lord Jesus Christ, I commit my bod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e dust, to be buried in the most plain and decent mann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knowing in whom I have believed, being persuaded that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keep that which I have committed unto him, in the full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rance of faith I commend my soul into the hand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 loving, altogether lovely, never-failing Jesus, on w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plete and everlasting righteousness I entirely depend for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ification of my person, and acceptance of my poor, wort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ss, though I trust sincere performances, at that day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come in the glory of his Father, his own glory, and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y of his holy angels, to judge both the quick and dead.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spect to my American concerns, which I have engage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mply and solely for his great name's sake, I leave that buil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, commonly called the orphan-house, at Bethesda, i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nce of Georgia, together with all the other buildings late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ected thereon: and likewise all other buildings, lands, negro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oks, furniture, and every other thing whatsoever, which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stand possessed of in the province of Georgia aforesaid, to </w:t>
      </w:r>
    </w:p>
    <w:p w:rsidR="00835EE3" w:rsidRDefault="00835EE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35E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6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elect lady, that mother in Israel, that mirror of tru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ndefiled religion, the Right Honourable Selina, Countess dow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er of Huntingdon; desiring, that as soon as may be after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cease, the plan of the intended orphan-house, Bethesda co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ge, may be prosecuted, if not practicable, or eligible, to pursu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esent plan of the orphan-house academy, on its old foun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tion and usual channel; but if her Ladyship should be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enter her glorious rest before my decease — I bequeath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ildings, lands, negroes, and everything before mention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I now stand possessed of in the province of Georgi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oresaid, to my dear fellow-traveller and faithful, invaria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, the Honourable James Habersham, president of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jesty's Honourable Council: and should he survive 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dyship, I earnestly recommend him as the most proper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 to succeed her Ladyship, or to act for her during her Lad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p's life-time, in the orphan-house academy. — With regar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outward affairs in England; whereas there is a build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only called the Tabernacle, set apart many years ago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vine worship — I give and bequeath the said Tabernacle,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adjacent house in which I usually reside when in Lond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the stable and coach-house in the yard adjoining, toge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ll books, furniture, and everything else whatsoever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be found in the house and premises aforesaid; and als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ilding, commonly called Tottenham Court chapel, toge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all the other buildings, houses, stable, coach-hous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ything else whatsoever, which I stand possessed of in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 of the town, to my worthy, trusty, tried friends, Dani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st, Esq. in Church Street, Spitalfields, and Mr. Robert Kee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ollen draper, in the Minories, or the longer survivor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wo. — As to the monies, which a kind Providence, especiall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ate, in a most unexpected way, and unthought-of means, h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uchsafed to intrust me with — I give and bequeath the su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£100 sterling to the Right Honourable the Countess dowag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ntingdon aforesaid, humbly beseeching her Ladyship's a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eptance of so small a mite, as a pepper-corn acknowledgmen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the undeserved, unsought for honour her Ladyship confer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me, in appointing me, less than the least of all, to be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er Ladyship's domestic chaplains. </w:t>
      </w:r>
    </w:p>
    <w:p w:rsidR="00835EE3" w:rsidRDefault="00835EE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70 </w:t>
      </w:r>
      <w:r w:rsidR="00835EE3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W</w:t>
      </w:r>
      <w:r w:rsidR="00835EE3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itefield's life and times.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Item — I give and bequeath to my dearly beloved friend,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nourable James Habersham aforesaid, my late wife's g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tch, and £10 for mourning; — to my dear old friend, Gabri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rris, Esq. of the city of Gloucester, who received and board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in his house, when I was helpless and destitute, above thirt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ve years ago, I give and bequeath the sum of £50; — to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ble, faithful servant and friend, Mr. Ambrose Wright, if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service and employ, either in England or America, or els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re, at the time of my decease, I give and bequeath the su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£500; — to my brother, Mr. Thomas Whitefield, I giv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queath the sum of £50, to be given him at the discre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Robert Keene; — to my brother-in-law, Mr. James Smit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sier, in the city of Bristol, I give and bequeath the su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£50, and £30 also for family mourning; — to my niece, Mr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ances Hartford, of Bath, I give and bequeath the sum of £50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£20 for family mourning; — to Mr. J. Crane, now a faithf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eward at the orphan-house academy, I give and bequeath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m of £40; — to Mr. Benjamin Stirk, as an acknowledgmen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past services at Bethesda, I give and bequeath the sum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£10, for mourning; — to Peter Edwards, now at the orphan-hou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ademy, I give and bequeath the sum of £50; — to Willi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gg, at the same place, I give and bequeath the sum of £50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the sums aforesaid to be laid out, or laid up for them,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iscretion of Mr. Ambrose Wright; — to Mr. Thomas Adam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Rodborough, in Gloucestershire, my only surviving first f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w-labourer, and beloved much in the Lord, I give and bequea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m of £50; — to the Rev. Mr. Howel Davies, of Pembrok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ire, in South Wales, that good soldier of Jesus Christ; —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Torial Joss, Mr. Cornelius Winter, and all my other dea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oved, present, stated, assistant preachers at Tabernacl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ttenham Court chapel, I give and bequeath £10 each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rning; — to the three brothers of Mr. Ambrose Wright, An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ife of his brother, Mr. Robert Wright, now faithfully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kilfully labouring and serving at the orphan-house academy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and bequeath the sum of £10 each for mourning; — to M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chard Smith, now a diligent attendant on me, I give and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ath the sum of £50, and all my wearing apparel, which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have with me in my journey through America, or on my </w:t>
      </w:r>
    </w:p>
    <w:p w:rsidR="00835EE3" w:rsidRDefault="00835EE3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35EE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ab/>
        <w:t>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7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oyage to England, if it should please an all-wise God to short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days in either of those situations. — Finally, I give and b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queath the sum of £100 to be distributed at the discreti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executors, hereinafter mentioned, for mourning among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London servants, the poor widows at Tottenham Cou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el, and the Tabernacle poor; especially my old trusty,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ested friend and servant, Mrs. Elizabeth Wood. A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ther residue, if there be any other residues of monies, goo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hattels, or whatsoever profits may arise from the sal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books, or any manuscripts that I may leave behind, I 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bequeath to the Right Honourable the Countess dowag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untingdon ; or in case of her Ladyship being deceased 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time of my departure, to the Honourable James Habersham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q. before mentioned, after my funeral expenses and j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bts are discharged, towards paying off any arrears that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due on the account of the orphan-house academy, or for 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ual prizes as a reward for the best three orations that shall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de in English, on the subjects mentioned in a paper annex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is my will. And I hereby appoint the Honourable Ja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bersham, Esq. aforesaid, to be my executor in respect to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="009C4F8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irs in the province of Georgia, and my trusty, tried, dear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oved friends, Charles Hardy, Esq. Daniel West, Esq.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r. Robert Keene, to be executors of this my last will and t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ment, in respect of my affairs in England, begging each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ept of a mourning r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o all my other christian benefactors, and more intim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quaintance, I leave my most hearty thanks and bless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suring them that I am more and more convinced of the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ubted reality and infinite importance of the grand gosp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s, which I have from time to time delivered; and am so f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repenting my delivering them in an itinerant way,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I strength equal to my inclination, I would preach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pole to pole; not only because I have found them to b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wer of God to the salvation of my own soul, but because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much assured that the great Head of the church hath call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by his word, providence, and Spirit, to act in this way, as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un shines at noon-day. — As for my enemies, and misjudg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iends, I most freely and heartily forgive them, and can o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55525" w:rsidRDefault="00D5552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72 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D55525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d, that the last tremendous day will only discover w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been, what I am, and what I shall be, when time itsel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all be no more; and therefore from my inmost soul, I close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crying, Come, Lord Jesus, come quickly; even so, Lord Jesu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en and Amen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E73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e Whitefield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s was written with the testator's own hand, and at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ire, and in his presence, sealed, signed, and deliv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, at the orphan-house academy, in the provinc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eorgia, before us witnesses. Anno Domini, March 22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1770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E73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bert Bolton, </w:t>
      </w:r>
    </w:p>
    <w:p w:rsidR="00B642D1" w:rsidRPr="001F0DD2" w:rsidRDefault="00BE73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gned, 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mas Dixon, </w:t>
      </w:r>
    </w:p>
    <w:p w:rsidR="00B642D1" w:rsidRPr="001F0DD2" w:rsidRDefault="00BE73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rnelius Wint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N. B. I also leave a mourning ring to my honoure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r friends, and disinterested fellow-labourers, the Rev. Joh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harles Wesley, in token of my indissoluble union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m, in heart and christian a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ction, notwithstanding our dif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ence in judgment about some particular points of doctrin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ce be with all them, of whatever denomination, that love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Jesus, our common Lord, in sincerit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E73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Georgia, Secretary's Offic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 true copy taken from the original in this office, examin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certified: and I do further certify, that the same was du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ed; and the Hon. James Habersham, one of the executo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in named, was duly qualified as executor, before his Exce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ncy, James Wright, Esq. governor and ordinary of the s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vince, this 10th day of December, 1770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E7373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omas Moo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ie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, Deputy Secretary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55525" w:rsidRDefault="00D5552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55525" w:rsidRDefault="00D5552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55525" w:rsidRDefault="00D5552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D5552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</w:t>
      </w:r>
      <w:r w:rsidR="005D2F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PTER XXXII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D5552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TEFIELD PREACH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volume would be incomplete, for my purpose, witho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specimens of Whitefield's preaching. That require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illustrated as well as analyzed, now that the man, a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ssage, and his success, are fully before us. It is also nece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ry to preserve some specimens of his sermons in this recor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ife, because his sermons, as such, will hardly perpetua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selves. His name may continue to sell them; but ev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ready they are but seldom read. No minister quote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, except when an anecdote of Whitefield brings in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ke of power or pathos; and no student hears or think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as models. Indeed, they are not models for the pulp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when it stands in the fields; and even there, it mus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rrounded by thousands before any man could wield the gli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ing sword of Whitefield with effec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sides; there is not much to be learnt from his sermon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. Their best maxims are but common-place to us.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re, however, both new and strange things to the generalit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s hearers. He was as much an original to them,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almers is to us. And, let it never be forgotten, that Whit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eld and Wesley common-placed, in the public mind, the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uths of the Reformation, in simple forms and familiar word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f they added nothing to the theology of their country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either original or valuable, they threw old truths into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portions and wide circulation. This is forgotten by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o say with a sneer, that there is not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h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in their sermon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I have often heard this said, by men who never gave currenc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y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a single maxim, nor 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rth to a thought worth preserving. </w:t>
      </w:r>
    </w:p>
    <w:p w:rsidR="005D2F21" w:rsidRPr="001F0DD2" w:rsidRDefault="005D2F2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D55525" w:rsidRDefault="005D2F2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        573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74 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critics should be silent. Their newer modes of think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writing will never common-place themselves in the world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urch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 is one peculiarity about Whitefield's sermons whi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critics have not pointed out, and which I should lik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mend, if I could do so wisely. I mean, — his modest egotis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preaching. He is for ever speaking of himself when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uches any experimental point, or grapples with a difficult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 he opens his own heart in all its inmost recesses, and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ils the process by which his own mind was made up;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th without even the appearance of vanity, or of "a volunta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umility." It is all done with the artless simplicity of chil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od. He thinks aloud about himself, only to enable other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 what to think about their own perplexities, dilemma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tations. He shows them his own soul, merely to pr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"no strange thing has befallen" their soul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hing is so unlike Whitefield's egotism, however, a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ning confessions of a certain clique of preachers, who talk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uch about the plagues and lusts of their own hearts.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theological Rousseaus or Montaignes, foaming out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wn shame, if not glorying in it. Nothing is so disgusting 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obtrusive egotism. It is, indeed, unblushing effronter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hawk moral disease thus. Whitefield spoke of himself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trong language of the Scriptures; but he did not go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tails when applying it to himself, except in the first sket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life; and that he carefully pruned in a subsequent editi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passage is a fair specimen of his egotism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Do not say that I preach despair. I despair of no one, whe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onsider how God had mercy on such a wretch as I, who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unning in a full career to hell. I was hasting thither; bu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sus Christ passed by and stopped me. Jesus Christ pa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y while I was in my blood, and bid me live. Thus I am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nument of God's free grace; and, therefore, my brethren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pair of none of you, when I consider, I say, what a wretch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. I am not speaking now out of a false humility, or a p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ed sanctity, as the Pharisees call it. No; the truth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I speak; and therefore, men and devils, do your worst! </w:t>
      </w:r>
    </w:p>
    <w:p w:rsidR="00D55525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a gracious Master who will protect me. It is His work </w:t>
      </w:r>
    </w:p>
    <w:p w:rsidR="00D55525" w:rsidRDefault="00D5552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5552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       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7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am engaged in, and Jesus Christ will carry me above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ge." Work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following extracts will illustrate his vivacity and veh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ncy, to any one who will consider the scope they affor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indulgence of both. It must, however, be borne in mi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is face was a language, and his intonation music, a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tion passion. So much was this the case, that Garrick sa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him, he could make men weep or tremble by his varied u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ances of the word "Mesopotamia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5D2F2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eter on the Holy Mount.  “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ter said unto Jesus, Ma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r, it is good for us to be here: and let us make three tab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cles; one for thee, and one for Moses, and one for Elias: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owing what he said.' Peter, when he had drank a littl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's new wine, speaks like a person intoxicated; he w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verpowered with the brightness of the manifestations. 'L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s make three tabernacles; one for thee, and one for Mose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e for Elias.' 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well added, 'not knowing what he said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he should cry out, 'Master, it is good for us to be here,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uch good company, and in so glorious a condition, is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nder; which of us all would not have been apt to do the </w:t>
      </w:r>
    </w:p>
    <w:p w:rsidR="00B642D1" w:rsidRPr="001F0DD2" w:rsidRDefault="00D5552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ame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? But to talk of building tabernacles, and one for Chr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ne for Moses, and one for Elias, was saying something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Peter himself must stand reproved. Surely, Peter, th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t not quite awake! Thou talkest like one in a dream. I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Lord had taken thee at thy word, what a poor tabernac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uldst thou have had, in comparison of that house not mad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ands, eternal in the heavens, in which thou hast lo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ce dwelt, now the earthly house of the tabernacle of t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y is dissolved! What! build tabernacles below, and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rown before thou hast borne the cross? O Peter, Peter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Master, spare thyself,' sticks too, too closely to thee. And wh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selfish, Peter? Carest thou not for thy fellow-disciples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below, who came not up with thee to the mount? car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 not for the precious souls, that are as sheep having n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epherd, and must perish for ever, unless thy Master descend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rom the mount to teach, and to die for them? wouldst th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us eat thy spiritual morsels alone? Besides, if thou art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ilding tabernacles, why must there be three of them, one for </w:t>
      </w:r>
    </w:p>
    <w:p w:rsidR="00D55525" w:rsidRDefault="00D5552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76 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, and one for Moses, and one for Elias? are Chris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rophets divided? do they not sweetly harmoniz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gree in one? did they not prophesy concerning the su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ring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thy Lord, as well as of the glory that should follow? Ala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unlike is their conversation to thine! Moses and Elia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me down to talk of suffering, and thou art dreaming of buil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I know not what tabernacles. Surely, Peter, thou art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gh upon the mount, that thy head runs gidd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However, in the midst of these infirmities, there was so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that bespoke the honesty and integrity of his hear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 he knew not very well what he said, yet he was not s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upid as his pretended successor at Rome. He does not f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 and worship these two departed saints, neither do I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say to either. Or a pro nobis; he had not so learned Chris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no, he applies himself directly to the Head,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he said unto Jesu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ster, it is good for us to be here.' And though he was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ilding, yet he would not build without his Master's leave. </w:t>
      </w:r>
    </w:p>
    <w:p w:rsidR="00B642D1" w:rsidRPr="001F0DD2" w:rsidRDefault="00D5552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aster, let us build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.’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r, as St. Mark words it, 'Wilt th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we build three tabernacles, one for thee, and one for Mos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ne for Elias?' I do not hear him add, and one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ames, and one for John, and one for Peter. No, he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ingly stay out with them upon the mount, though it was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old and dark night, so that Christ and his heavenly 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ndants were taken care of. The sweetness of such a heave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ision would more than compensate for any bodily suffer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might be the consequences of their longer abode ther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y, further, he does not desire that either Christ, or Moses, 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lias, should have any trouble in building; neither does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y. Let my curates, James and John, build, whilst I sit idle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it over my brethren; but he says, 'Let us build;' he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k as hard, if not harder than either of them, and desir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distinguished only by his activity, enduring hardnes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zeal to promote the welfare of their common Lord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ster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ld and Infirm Saints. "Did Moses and Elias appear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y? Are there any old saints here? I doubt not but the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a considerable number. And are any of you afrai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th? Do any of you carry about with you a body that weighs </w:t>
      </w:r>
    </w:p>
    <w:p w:rsidR="00D55525" w:rsidRDefault="00D5552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5552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        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7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wn your immortal soul? I am sure a poor creature is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o you, that every day drags a crazy load along. But co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rs, come, ye children of God, come, ye aged, decrep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ints, come and trample upon that monster death. As th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est over yonder church-yard, do as I know an old excell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ian in Maryland did; go, sit upon the grave, and med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te upon thine own dissolution. Thou mayst, perhaps,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natural fear of dying; the body and the soul do not car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t without a little sympathy and a groan; but O look y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r, look up to heaven, see there thy Jesus, thy Redeemer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earn that thy body is to be fashioned hereafter like u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hrist's most glorious body. That poor body which is now sub</w:t>
      </w:r>
      <w:r w:rsidR="005D2F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-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ect to gout and gravel, and that thou canst scarce drag along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poor body, which hinders thee so much in the spiritual lif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ere long hinder thee no more: it shall be put in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ave; but though it be sown in corruption, it shall be rai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incorruption; though it be "sown in dishonour, it shall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ised again in glory. This consideration made blessed Pau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cry out, 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 death, where is thy sting? O grave, wher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victory?' Thy soul and body shall be united togeth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, and thou shalt be 'for ever with the Lord.' Th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knees of thine, which perhaps are hard by kneeling in prayer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tongue of thine, which hath sung hymns to Christ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se hands of thine, which have wrought for God; those fe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 have ran to Christ's ordinances; shall all, in the twinkl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an eye, be changed ; and thou shalt be able to stand und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exceeding and an eternal weight of glory. Come then, y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rs in Christ, look beyond the grave; come, ye dear ch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ren of God, and however weak and sickly ye are now, say</w:t>
      </w:r>
      <w:r w:rsidR="005D2F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 be God, I shall soon have a body strong, full of vig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f glor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as this speaks comfort to saints, it speaks terror to si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rs, to all persons that live and die out of Christ. It is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pinion of Archbishop Usher, that as the bodies of the saints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glorified, so the bodies of the damned shall be deform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f this be true, alas! what a poor figure will the fine ladi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ut, who die without a Christ! What a poor figure will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ne gentleman cut in the morning of the resurrection, that now </w:t>
      </w:r>
    </w:p>
    <w:p w:rsidR="00D55525" w:rsidRDefault="00D5552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78 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sses up his body, and at the same time neglects to secure 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terest in Christ and eternal happiness! It is the opin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kewise, of Archbishop Usher, that damned souls will lose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ood tempers they had here; so that though God gave u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enerate people a constitutional meekness, good nature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rage, for the benefit of the commonwealth; yet, the us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se things being over, and they having died without Chr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t being impossible there will be an appearance of goo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l, their good tempers will be for ever lost. If this be so 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an awful consideration; and I think persons who love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odies, should also hence take care to secure the welfare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ir souls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Christ. "Did the Father say, 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is my belov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n, hear him?' Then let every one of our hearts echo to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estimony given of Christ, "This is my beloved Saviour.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so love the world, as to send his only begotten Son,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ll-beloved Son to preach to us? Then, my dear friends.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. What God said seventeen hundred years ago, im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ately by a voice from heaven, concerning his Son upon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nt, that same thing God says to you immediately by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ord, 'Hear him.' If ye never heard him before, hear hi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. Hear him so as to take him to be your Prophet, Prie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our King; hear him, so as to take him to be your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your all. Hear him to-day, ye youth, while it is called t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; hear him now, lest God should cut you off befor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another invitation to hear him; hear him while he crie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'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me unto me;' hear him while he opens his hand an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; hear him while he knocks at the door of your souls, l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should hear him saying, 'Depart, depart, ye cursed, in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lasting fire, prepared for the devil and his angels.' He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, ye old and grey-headed; hear him, ye that have one fo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the grave; hear him, I say: and if ye are dull of hear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g of God to open the ears of your hearts, and your bli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yes; beg of God that you may have an enlarged and a believ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heart, and that ye may know what the Lord God sa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erning you. God will resent it, he will avenge himself o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adversaries, if you do not hear a blessed Saviour. He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's Son, he is God's beloved Son; he came upon a great </w:t>
      </w:r>
    </w:p>
    <w:p w:rsidR="00D55525" w:rsidRDefault="00D5552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D5552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        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79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rrand, even to shed his precious blood for sinners; he cam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anse you from all sin, and to save you with an everlas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lvation. Ye who have heard him, hear him again; still g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, believe in and obey him and by and by you shall hear him </w:t>
      </w:r>
    </w:p>
    <w:p w:rsidR="00B642D1" w:rsidRPr="001F0DD2" w:rsidRDefault="00D55525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aying, 'C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me, ye blessed of my Father, receive the kingd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pared for you from the foundation of the world.'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Beseeching Sinners.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"O my brethren, my heart is enlarg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wards you. I trust I feel something of that hidden, but pow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 presence of Christ, whilst I am preaching to you. Indee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 is sweet, it is exceedingly comfortable. All the harm I wis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, who without cause are my enemies, is, that you felt the lik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lieve me, though it would be hell to my soul, to return to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al state again, yet I would willingly change states wi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for a little while, that you might know what it is to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dwelling in your hearts by faith. Do not turn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acks; do not let the devil hurry you away; be not afraid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victions; do not think worse of the doctrine, because preach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out the church walls. Our Lord, in the days of his fles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ached on a mount, in a ship, and a field; and I am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aded, many have felt his gracious presence here. Indeed,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 what we know. Do not reject the kingdom o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ainst yourselves; be so wise as to receive our witness. I c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, I will not let you go; stay a little, let us reason togeth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ever lightly you may esteem your souls, I know our Lor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set an unspeakable value on them. He thought them w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y of his most precious blood. I beseech you, therefore, 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ners, be ye reconciled to God. I hope you do not fear be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ccepted in the Beloved. Behold, he calleth you; behold, 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vents and follows you with his mercy, and hath sent for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ervants into the highways and hedges, to compel you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in. Remember, then, that at such an hour of such a d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such a year, in this place, you were all told what you ough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 concerning Jesus Christ. If you now perish, it will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for lack of knowledge: I am free from the blood of you al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cannot say I have, like legal preachers, been requiring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make brick without straw. I have not bidden you to mak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selves saints, and then come to God; but I have offer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salvation on as cheap terms as you can desire. I have </w:t>
      </w:r>
    </w:p>
    <w:p w:rsidR="00D55525" w:rsidRDefault="00D55525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80 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fered you Christ's whole wisdom, Christ's whole righteousnes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's whole sanctification and eternal redemption, if you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believe on him. If you say, you cannot believe, you s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; for faith, as well as every other blessing, is the gif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: but then wait upon God, and who knows but he may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rcy on thee? Why do we not entertain more loving though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Christ? Or do you think he will have mercy on other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on you? But are you not sinners? And did not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come into the world to save sinners? If you say you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hief of sinners, I answer, that will be no hinderance to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lvation; indeed it will not, if you lay hold on him by faith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ad the evangelists, and see how kindly he behaved to his dis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iples who fled from and denied him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; 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tell my brethren,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says he. He did not say</w:t>
      </w:r>
      <w:r w:rsidR="005D2F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Go tell those traitors; but, </w:t>
      </w:r>
      <w:r w:rsidR="005D2F21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 te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my brethren, and Peter;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s though he had said, Go tell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thren in general, and poor Peter in particular, </w:t>
      </w:r>
      <w:r w:rsidR="00D55525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sen:' O comfort his poor drooping heart, tell him I am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ciled to him; bid him weep no more so bitterly: for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oaths and curses he thrice denied me, yet I have die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sins, I am risen again for his justification; I freely forgi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all. Thus slow to anger, and of great kindness, was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l-merciful High Priest. And do you think he has changed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ature, and forgets poor sinners, now he is exalted to the ri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nd of God? No, he is the same yesterday, to-day, an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ver, and sitteth there only to make intercession for us. C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n, ye harlots; come, ye publicans; come, ye most aba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ned of sinners, come and believe on Jesus Christ. Thoug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hole world despise you and cast you out, yet he will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isdain to take you up. O amazing, O infinitely condescen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! even you he will not be ashamed to call his brethr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will you escape, if you neglect such a glorious offer of sa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ation? What would the damned spirits, now in the priso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ll, give, if Christ was so freely offered to their souls!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y are not we lifting up our eyes in torments? Does any 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ut of this great multitude dare say, he does not deserve damn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? If not, why are we left, and others taken away by death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is this but an instance of God's free grace, and a sign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good will towards us? Let God's goodness lead us to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30801" w:rsidRDefault="00B30801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506A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         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81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5D2F2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entance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!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O let there be joy in heaven over some of you 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nting! Though we are in a field, I am persuaded the 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gels are hovering now around us, and do long, 'as the ha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panteth after the water-brooks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,’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to sing an anthem at your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version. Blessed be God, I hope their joy will be fulfille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 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 silence appears amongst us. I have good hope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ds which the Lord has enabled me to speak in your ea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s day, have not altogether fallen to the ground. Your tea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deep attention, are an evidence that the Lord God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st us of a truth. Come, ye Pharisees, come and see,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te of your fanatical rage and fury, the Lord Jesus is get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the victory. And, brethren, I speak the truth in Chr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lie not; if one soul of you, by the blessing of God, be brough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think savingly of Jesus Christ this day, I care not if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emies were permitted to carry me to prison, and put my fee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st in the stocks, as soon as I have delivered this sermo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ethren, my heart's desire and prayer to God is, that you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saved. For this cause I follow my Master without the camp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care not how much of his sacred reproach I bear, so that so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you be converted from the errors of your ways. I rejoic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a, and I will rejoice. Ye men, ye devils, do your worst: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who sent will support me. And when Christ, who is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fe, and whom I have now been preaching, shall appear, I also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gether with his despised little ones, shall appear with him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y. And then, what will you think of Christ? I know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will think of him. You will think him to be the faire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ong ten thousand: you will then think and feel him to be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st and sin-avenging Judge. Be ye then persuaded to kis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 lest he be angry, and so you be banished for ever from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esence of the Lord. Behold, I come to you as the angel di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Lot. Flee, flee for your lives; haste, linger no longer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spiritual Sodom, for otherwise you will be eternally d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yed. Numbers, no doubt, there are amongst you, that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gard me no more than Lot's sons-in-law regarded him.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rsuaded I seem to some of you as one that mocketh: bu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eak the truth in Christ, I lie not; as sure as fire and brimsto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rained from the Lord out of heaven, to destroy Sodom and </w:t>
      </w:r>
    </w:p>
    <w:p w:rsidR="008506AE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morrah, so surely, at the great day, shall the vials of God's </w:t>
      </w:r>
    </w:p>
    <w:p w:rsidR="008506AE" w:rsidRDefault="008506A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82 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rath be poured on you, if you do not think seriously of, and ac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reeably to, the gospel of the Lord's Christ. Behold, I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ld you before; and I pray God, all you that forget him ma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riously think of what has been said, before he pluck you aw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re be none to deliver you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less Sinners. 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My friends, I trust I feel somewha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sense of God's distinguishing love upon my heart; theref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must divert a little from congratulating believers, to invit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or Christless sinners to come to him, and accept of his r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ousness, that they may have life. Alas, my heart almost bleed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a multitude of precious souls are now before me! 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hortly must all be ushered into eternity! and yet, O cutt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ought! was God now to require all your souls, how few, comp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atively speaking, could really say, The Lord our righteousness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nd think you, O sinners, that you will be able to stan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day of judgment, if Christ be not your righteousness! No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alone is the wedding garment in which you must appea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 Christless sinners, I am distressed for you! the desires of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 are enlarged. Oh that this may be an accepted time! t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Lord may be your righteousness! For whither would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lee, if death should find you naked? Indeed there is no hi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selves from his presence. The pitiful fig-leaves of your ow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eousness will not cover your nakedness, when God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call you to stand before him.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dam found them ine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f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ectua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so will you. O think of death! O think of judgment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t a little while, and time shall be no more; and then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become of you, if the Lord be not your righteousnes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 you that Christ will spare you? No, he that formed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ll have no mercy on you. If you are not of Christ, if Chri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not your righteousness, Christ himself shall pronounce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mned. And can you bear to think of being damned by Christ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n you bear to hear the Lord Jesus say to you, 'Depart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, ye cursed, into everlasting fire, prepared for the devil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angels?' Can you live, think you, in everlasting burning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your flesh brass, and your bones iron? what if they are? hel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ire, that fire prepared for the devil and his angels, will h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m through and through. And can you bear to depart from </w:t>
      </w:r>
    </w:p>
    <w:p w:rsidR="008506AE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? Oh that heart-piercing thought! Ask those holy souls. </w:t>
      </w:r>
    </w:p>
    <w:p w:rsidR="008506AE" w:rsidRDefault="008506A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506A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              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83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are at any time bewailing an absent God, who walk in dark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, and see no light, though but a few days or hours; ask the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it is to lose a sight and presence of Christ? See how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k him sorrowing, and go mourning after him all the daylong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if it is so dreadful to lose the sensible presence of Chri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ly for a day, what must it be to be banished from him to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ternity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But thus it must be, if Christ be not your righteousness: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 God's justice must be satisfied; and, unless Christ's r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ousness is imputed and applied to you here, you must hereafte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satisfying the divine justice in hell-torments eternally; nay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 himself shall condemn you to that place of torment.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cutting is that thought! Methinks I see poor, trembl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less wretches, standing before the bar of God, crying out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, if we must be damned, let some angel, or some archange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ronounce the damnatory sentence: but all in vain. Chri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shall pronounce the irrevocable sentence. Knowing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refore, the terrors of the Lord, let me persuade you to clos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Christ, and never rest till you can say, 'The Lord 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ghteousness.' Who knows but the Lord may have merc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n, nay, abundantly pardon, you? Beg of God to give you faith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, if the Lord give you that, you will by it receive Christ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his righteousness, and his all. You need not fear the grea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ss or number of your sins. For, are you sinners? so am I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you the chief of sinners? so am I. Are you backsliding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nners? so am I. And yet the Lord, (for ever adored be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ich, free, and sovereign grace,) the Lord is my righteousnes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then, O young men, who (as I acted once myself) are play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the prodigal, and wandering away afar off from your heaven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ather's house, come home, come home, and leave your swine'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ough. Feed no longer on the husks of sensual delights: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's sake arise, and come home! your heavenly Father n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alls you. See yonder the best robe, even the righteousness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dear Son, awaits you. See it, view it again and again.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ider at how dear a rate it was purchased, even by the blood of Go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sider what great need you have of it. You are lost, undon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mned for ever, without it. Come then, poor guilty prodigals, </w:t>
      </w:r>
    </w:p>
    <w:p w:rsidR="008506AE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home: indeed, I will not, like the elder brother in the </w:t>
      </w:r>
    </w:p>
    <w:p w:rsidR="008506AE" w:rsidRDefault="008506A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84 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W</w:t>
      </w:r>
      <w:r w:rsidR="008506AE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spel, be angry; no, I will rejoice with the angels in heave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oh that God would now bow the heavens, and come down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cend, O Son of God, descend; and as thou hast shown in in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mercy, O let thy blessed Spirit apply thy righteousnes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young prodigals now before thee, and clothe their nak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uls with thy best robe!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adings. "My text is introduced in an awful mann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Verily I say unto you;' and what Jesus said then, he says now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, and to me, and to as many as sit under a preached gospel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o as many as the Lord our God shall call. Let me exhor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to see whether ye are converted; whether such a great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mighty change has passed upon any of your souls. 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A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 I to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before, so I tell you again, ye all hope to go to heave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pray God Almighty ye may be all there. When I see such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ngregation as this, if my heart is in a proper frame, I fee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self ready to lay down my life, to be instrumental only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ave one soul. It makes my heart bleed within me, it mak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sometimes most unwilling to preach, lest that word tha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pe will do good, may increase the damnation of any, and p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ps of a great part of the auditory, through their own unbelief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ive me leave to deal faithfully with your souls. I have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ad warrant in my hand: Christ has said it, Jesus will st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it; it is like the laws of the Medes and Persians, it alteret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. Hark, O man! hark, O woman! he that hath ear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what the Lord Jesus Christ says, 'Verily I say unto you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ept ye be converted, and become as little children, ye sh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enter into the kingdom of heaven.' Though this is Satu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 night, and ye are now preparing for the sabbath, for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know, you may yet never live to see the sabbath. You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ve had awful proofs of this lately; a woman died but yeste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, a man died the day before, another was killed by som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g that fell from a house, and it may be in twenty-four hou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re, many of you may be carried into an unalterable state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w then, for God's sake, for your own souls' sake, if ye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 mind to dwell with God, and cannot bear the thought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welling in everlasting burning, before I go any further, silen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ut up one prayer, or say Amen to the prayer I would put in </w:t>
      </w:r>
    </w:p>
    <w:p w:rsidR="008506AE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 mouths; 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, search me and try me; Lord, examine </w:t>
      </w:r>
    </w:p>
    <w:p w:rsidR="008506AE" w:rsidRDefault="008506AE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8506AE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             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85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heart, and let my conscience speak; O let me know wh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ther I am converted or not!</w:t>
      </w:r>
      <w:r w:rsidR="008506AE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'What say ye, my dear hearer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at say ye, my fellow-sinners? what say ye, my guilty brethren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God by his blessed Spirit wrought such a change in you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ts? I do not ask you, whether God has made you angel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know will never be; I only ask you, whether ye ha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y well-grounded hope to think that God has made you ne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tures in Christ Jesus? so renewed and changed your n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s, that you can say, I humbly hope, that as to the habitua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mper and tendency of my mind, that my heart is free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ckedness? I have a husband, I have a wife, I have also chil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ren, I keep a shop, I mind my business; but I love these crea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ures for God's sake, and do every thing for Christ: and if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as now to call me away, according to the habitual temper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y mind, I can say. Lord, I am ready; and however I love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reatures, I hope I can say. Whom have I in heaven but thee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m have I in heaven, O my God and my dear Redeemer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I desire in comparison of thee? Can you thank God fo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creatures, and say at the same time, these are not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hrist? I speak in plain language, you know my way of preach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: I do not want to play the orator, I do not want to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ed a scholar; I want to speak so as I may reach poor pe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le's hearts. What say ye, my dear hearers? Are ye sensibl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your weakness? Do ye feel that ye are poor, miserable, blin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naked by nature? Do ye give up your hearts, your affec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ons, your wills, your understanding, to be guided by the Spiri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, as a little child gives up its hand to be guided by i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arent? Are ye little in your own eyes? Do ye think meanly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rselves? And do you want to learn something new ever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ay? I mention these marks, because I am apt to believe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re more adapted to a great many of your capacities. A gre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ny of you have not that flowing of affection ye sometime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, therefore ye are for giving up all your evidences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aking way for the devil's coming into your heart. You a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t brought up to the mount as ye used to be, therefore ye con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ude ye have no grace at all. But if the Lord Jesus Chri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s emptied thee, and humbled thee, if he is giving thee to see </w:t>
      </w:r>
    </w:p>
    <w:p w:rsidR="009C4F87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know that thou art nothing; though thou art not growing </w:t>
      </w:r>
    </w:p>
    <w:p w:rsidR="009C4F87" w:rsidRDefault="009C4F8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C4F8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>5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86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ward, thou art growing downward; and though thou hast no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 much joy, yet thy heart is emptying to be more abundantl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eplenished by and by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This may be esteemed as enthusiasm and madness, and as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esign to undermine the established church. No; God is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udge, I should rejoice to see all the world adhere to her Art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les; I should rejoice to see the ministers of the church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ngland preach up those very Articles they have subscribed to;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ut those ministers who do preach up the Articles are esteem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d as madmen, enthusiasts, schismatics, and underminers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stablished church; and though they say these things of m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 be God, they are without foundation. My dear bre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en, I am a friend to her Articles, I am a friend to her Homi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ies, I am a friend to her Liturgy; and, if they did not thrus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 out of their churches, I would read them every day: but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o not confine the Spirit of God there ; for I say it again, I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ve all that love the Lord Jesus Christ, and esteem him m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rother, my friend, my spouse; aye, my very soul is knit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person. The spirit of persecution will never, indeed it wi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ever make any to love Jesus Christ. The Pharisees make t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be madness, so much as to mention persecution in a christia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ntry; but there is as much the spirit of persecution now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world as ever there was: their will is as great, but 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God, they want the power; otherwise, how soon would the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nd me to prison, make my feet fast in the stocks, yea, woul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ink they did God service in killing me, and would rejoic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ake away my life.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ount Moriah. </w:t>
      </w:r>
      <w:r w:rsidR="009C4F8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"</w:t>
      </w:r>
      <w:r w:rsidR="009C4F8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'T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y came to the place of which G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ad told Abraham. He built an altar there, and laid the woo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 order, and bound Isaac his son, and laid him on the alta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upon the wood.'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"And here let us pause awhile, and by faith take a view of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place where the father has laid him. I doubt not but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essed angels hovered round the altar, and sang, </w:t>
      </w:r>
      <w:r w:rsidR="009C4F8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lory be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od in the highest,' for giving such faith to man. Come, all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e tender-hearted parents, who know what it is to look over a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dying child: fancy that you saw the altar erected before you, </w:t>
      </w:r>
    </w:p>
    <w:p w:rsidR="009C4F87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the wood laid in order, and the beloved Isaac bound upon </w:t>
      </w:r>
    </w:p>
    <w:p w:rsidR="009C4F87" w:rsidRDefault="009C4F8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9C4F87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                                            W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587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t: fancy that you saw the aged parent standing by weeping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or, why may we not suppose that Abraham wept, since Jesu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mself wept at the grave of Lazarus? Oh what pious, endea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ng expressions passed now alternately between the father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son! Josephus records a pathetic speech made by each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ether genuine I know not: but methinks I see the tear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rickle down the patriarch Abraham's cheeks; and out of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bundance of the heart, he cries, </w:t>
      </w:r>
      <w:r w:rsidR="009C4F8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‘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dieu, adieu, my son;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Lord gave thee to me, and the Lord calls thee away; blesse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e the name of the Lord: adieu, my Isaac, my only son, wh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love as my own soul; adieu, adieu.' I see Isaac at the sam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ime meekly resigning himself into his heavenly Father's hands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nd praying to the Most High to strengthen his earthly paren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o strike the stroke. But why do I attempt to describe what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ither son or father felt. It is impossible: we may indeed for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ome faint idea of, but shall never fully comprehend it, till w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me and sit down with them in the kingdom of heaven,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r them tell the pleasing story over again. Hasten, O Lord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at blessed time! O let thy kingdom come! I see your heart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ffected. I see your eyes weep. And, indeed, who can refra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eping at the relation of such a story? But, behold, I show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a mystery, hid under the sacrifice of Abraham's only s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ich, unless your hearts are hardened, must cause you to weep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ears of love, and that plentifully too. I would willingly hop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you even prevent me here, and are ready to say, 'It is the lov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of God, in giving Jesus Christ to die for our sins.' "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eter. </w:t>
      </w:r>
      <w:r w:rsidR="009C4F8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“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piritual sloth, as well as spiritual pride, helped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row this apostle down. The Sun, that glorious Sun of righ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ousness, was now about to enter into his last eclipse. Sata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ho had left him for a season, or till the season of his passion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s now to be permitted to bruise his heel again. This is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ur, and now the powers of darkness summon and exert their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trongest and united efforts. A hymn is a prelude to his dread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ful passion. From the communion-table the Saviour retires to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garden. A horrible dread, and inexpressible load of sor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row, begins to overwhelm and weigh down his innocent soul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s body can scarcely sustain it. See how he falters! See </w:t>
      </w:r>
    </w:p>
    <w:p w:rsidR="009C4F87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ow his hands hang down, and his knees wax feeble under the </w:t>
      </w:r>
    </w:p>
    <w:p w:rsidR="009C4F87" w:rsidRDefault="009C4F87">
      <w:pP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br w:type="page"/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lastRenderedPageBreak/>
        <w:t xml:space="preserve">588 </w:t>
      </w:r>
      <w:r w:rsidR="009C4F8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W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itefield's life and time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azing pressure! He is afflicted and oppressed indeed. See,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ee, O my soul, how he sweats ! But what is that which I see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Blood — drops of blood — great drops of blood falling to th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ground. Alas, was ever sorrow like unto this sorrow! Hark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>what is that I hear? Oh dolorous complaint!</w:t>
      </w:r>
      <w:r w:rsidR="009C4F8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Father, if it b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possible, let this cup pass from me.' Hark! he speaks again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mazing! the Creator complains to the creature; 'My soul 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xceeding sorrowful, even unto death: tarry you here and watch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me.' And now he retires once more. But see how his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gony increases — hark! how he prays, and that too yet more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earnestly: </w:t>
      </w:r>
      <w:r w:rsidR="009C4F87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</w:t>
      </w: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'Father, if it be possible, let this cup pass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me.' And will his heavenly Father leave him comfortless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o. An angel (O happy, highly-favoured angel!) is sent fro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heaven to strengthen him. But where is Peter all this while?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e are told that the holy Jesus took him, with James and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John, into the garden. Surely he will not leave his Lord in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such deep distress! What is he doing? I blush to answer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las! he is sleeping: nay, though awakened once by his ago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nizing Lord, with a Simon Peter, sleepest thou? what!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couldst thou not watch with me one hour?' yet his eyes, not-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standing his profession of constancy and care, are heavy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with sleep. Lord, what is man!" Works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I have now finished my portraiture of Whitefield. It is, I am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r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aware, not fine; but it is faithful, so far as I know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F9727C" w:rsidRDefault="00F9727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F9727C" w:rsidRPr="001F0DD2" w:rsidRDefault="00F9727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F9727C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                                    </w:t>
      </w:r>
      <w:r w:rsidR="00B642D1" w:rsidRPr="001F0DD2"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  <w:t xml:space="preserve">THE END. </w:t>
      </w: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B642D1" w:rsidRPr="001F0DD2" w:rsidRDefault="00B642D1" w:rsidP="00B6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6"/>
          <w:szCs w:val="26"/>
          <w:lang w:val="en-US"/>
        </w:rPr>
      </w:pPr>
    </w:p>
    <w:p w:rsidR="00AE544A" w:rsidRPr="001F0DD2" w:rsidRDefault="00AE544A">
      <w:pPr>
        <w:rPr>
          <w:rFonts w:ascii="Times New Roman" w:hAnsi="Times New Roman" w:cs="Times New Roman"/>
          <w:sz w:val="26"/>
          <w:szCs w:val="26"/>
        </w:rPr>
      </w:pPr>
    </w:p>
    <w:sectPr w:rsidR="00AE544A" w:rsidRPr="001F0DD2" w:rsidSect="004F0B04">
      <w:pgSz w:w="12240" w:h="15840"/>
      <w:pgMar w:top="1296" w:right="1440" w:bottom="72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99" w:rsidRDefault="00666499" w:rsidP="001F0DD2">
      <w:pPr>
        <w:spacing w:after="0" w:line="240" w:lineRule="auto"/>
      </w:pPr>
      <w:r>
        <w:separator/>
      </w:r>
    </w:p>
  </w:endnote>
  <w:endnote w:type="continuationSeparator" w:id="0">
    <w:p w:rsidR="00666499" w:rsidRDefault="00666499" w:rsidP="001F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99" w:rsidRDefault="00666499" w:rsidP="001F0DD2">
      <w:pPr>
        <w:spacing w:after="0" w:line="240" w:lineRule="auto"/>
      </w:pPr>
      <w:r>
        <w:separator/>
      </w:r>
    </w:p>
  </w:footnote>
  <w:footnote w:type="continuationSeparator" w:id="0">
    <w:p w:rsidR="00666499" w:rsidRDefault="00666499" w:rsidP="001F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65" w:rsidRDefault="004C7965">
    <w:pPr>
      <w:pStyle w:val="Header"/>
      <w:jc w:val="right"/>
    </w:pPr>
  </w:p>
  <w:p w:rsidR="004C7965" w:rsidRDefault="004C7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65" w:rsidRDefault="004C7965">
    <w:pPr>
      <w:pStyle w:val="Header"/>
      <w:jc w:val="right"/>
    </w:pPr>
  </w:p>
  <w:p w:rsidR="004C7965" w:rsidRDefault="004C7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D1"/>
    <w:rsid w:val="00024097"/>
    <w:rsid w:val="00030FCF"/>
    <w:rsid w:val="00037C54"/>
    <w:rsid w:val="0004234C"/>
    <w:rsid w:val="00057CEB"/>
    <w:rsid w:val="000604E1"/>
    <w:rsid w:val="00080CA2"/>
    <w:rsid w:val="000823B2"/>
    <w:rsid w:val="000A1702"/>
    <w:rsid w:val="000B0E91"/>
    <w:rsid w:val="000B7E75"/>
    <w:rsid w:val="000F0DB0"/>
    <w:rsid w:val="000F3E31"/>
    <w:rsid w:val="000F4C96"/>
    <w:rsid w:val="00104F2C"/>
    <w:rsid w:val="00131986"/>
    <w:rsid w:val="00132376"/>
    <w:rsid w:val="00135899"/>
    <w:rsid w:val="001538A2"/>
    <w:rsid w:val="00166C3A"/>
    <w:rsid w:val="00197BE8"/>
    <w:rsid w:val="001A5F44"/>
    <w:rsid w:val="001B0957"/>
    <w:rsid w:val="001B6270"/>
    <w:rsid w:val="001B6BC4"/>
    <w:rsid w:val="001B7C07"/>
    <w:rsid w:val="001C1635"/>
    <w:rsid w:val="001C2230"/>
    <w:rsid w:val="001E586B"/>
    <w:rsid w:val="001F0DD2"/>
    <w:rsid w:val="002034CF"/>
    <w:rsid w:val="00203AEB"/>
    <w:rsid w:val="00224AD9"/>
    <w:rsid w:val="00235BE6"/>
    <w:rsid w:val="00244ADF"/>
    <w:rsid w:val="00244B4A"/>
    <w:rsid w:val="00251E36"/>
    <w:rsid w:val="0026058F"/>
    <w:rsid w:val="00262E4C"/>
    <w:rsid w:val="00272B91"/>
    <w:rsid w:val="00295A3D"/>
    <w:rsid w:val="002A1E6B"/>
    <w:rsid w:val="002B68EC"/>
    <w:rsid w:val="002B76BE"/>
    <w:rsid w:val="002C0378"/>
    <w:rsid w:val="002C7A23"/>
    <w:rsid w:val="002D5270"/>
    <w:rsid w:val="002E07CD"/>
    <w:rsid w:val="0030087C"/>
    <w:rsid w:val="003122E6"/>
    <w:rsid w:val="00321674"/>
    <w:rsid w:val="00361934"/>
    <w:rsid w:val="003665EF"/>
    <w:rsid w:val="003714B3"/>
    <w:rsid w:val="00376742"/>
    <w:rsid w:val="00386E9F"/>
    <w:rsid w:val="00395AAD"/>
    <w:rsid w:val="003A6F68"/>
    <w:rsid w:val="003D5389"/>
    <w:rsid w:val="00400A43"/>
    <w:rsid w:val="0041457A"/>
    <w:rsid w:val="00422FDC"/>
    <w:rsid w:val="004273E9"/>
    <w:rsid w:val="004276DC"/>
    <w:rsid w:val="004309EB"/>
    <w:rsid w:val="004317D7"/>
    <w:rsid w:val="004371D9"/>
    <w:rsid w:val="00466D85"/>
    <w:rsid w:val="004753F2"/>
    <w:rsid w:val="00483E01"/>
    <w:rsid w:val="004B1073"/>
    <w:rsid w:val="004C387C"/>
    <w:rsid w:val="004C7965"/>
    <w:rsid w:val="004D1E9B"/>
    <w:rsid w:val="004F0B04"/>
    <w:rsid w:val="004F347E"/>
    <w:rsid w:val="00500DBA"/>
    <w:rsid w:val="005334E0"/>
    <w:rsid w:val="0054033D"/>
    <w:rsid w:val="005449A1"/>
    <w:rsid w:val="00545411"/>
    <w:rsid w:val="00550910"/>
    <w:rsid w:val="00557916"/>
    <w:rsid w:val="00560060"/>
    <w:rsid w:val="005640A5"/>
    <w:rsid w:val="005725DD"/>
    <w:rsid w:val="005822F2"/>
    <w:rsid w:val="00585DFA"/>
    <w:rsid w:val="0058786E"/>
    <w:rsid w:val="005C5058"/>
    <w:rsid w:val="005D2F21"/>
    <w:rsid w:val="005D2F24"/>
    <w:rsid w:val="005E679B"/>
    <w:rsid w:val="0060348E"/>
    <w:rsid w:val="006064C2"/>
    <w:rsid w:val="00606E93"/>
    <w:rsid w:val="0061384A"/>
    <w:rsid w:val="006169FE"/>
    <w:rsid w:val="00632F42"/>
    <w:rsid w:val="006544B8"/>
    <w:rsid w:val="00666499"/>
    <w:rsid w:val="00666604"/>
    <w:rsid w:val="00676023"/>
    <w:rsid w:val="00696C2F"/>
    <w:rsid w:val="006A4113"/>
    <w:rsid w:val="006A5A41"/>
    <w:rsid w:val="006B3410"/>
    <w:rsid w:val="006C170C"/>
    <w:rsid w:val="006D6987"/>
    <w:rsid w:val="006D75CE"/>
    <w:rsid w:val="006E1B07"/>
    <w:rsid w:val="006F23AF"/>
    <w:rsid w:val="00706237"/>
    <w:rsid w:val="0071030E"/>
    <w:rsid w:val="00733C2A"/>
    <w:rsid w:val="0075176B"/>
    <w:rsid w:val="0075506E"/>
    <w:rsid w:val="00755C14"/>
    <w:rsid w:val="0079474D"/>
    <w:rsid w:val="00797ACE"/>
    <w:rsid w:val="007A44DA"/>
    <w:rsid w:val="007B64B2"/>
    <w:rsid w:val="007C29D6"/>
    <w:rsid w:val="00801272"/>
    <w:rsid w:val="00803260"/>
    <w:rsid w:val="00803F11"/>
    <w:rsid w:val="008111BA"/>
    <w:rsid w:val="00825290"/>
    <w:rsid w:val="0083199B"/>
    <w:rsid w:val="00835EE3"/>
    <w:rsid w:val="00836AE3"/>
    <w:rsid w:val="00842A3E"/>
    <w:rsid w:val="008506AE"/>
    <w:rsid w:val="00850E72"/>
    <w:rsid w:val="00853432"/>
    <w:rsid w:val="0085456A"/>
    <w:rsid w:val="00857C80"/>
    <w:rsid w:val="008741DD"/>
    <w:rsid w:val="008831BF"/>
    <w:rsid w:val="008865D2"/>
    <w:rsid w:val="00895B3F"/>
    <w:rsid w:val="008A3E9C"/>
    <w:rsid w:val="008A6046"/>
    <w:rsid w:val="008A71D7"/>
    <w:rsid w:val="008C06F0"/>
    <w:rsid w:val="008C72FF"/>
    <w:rsid w:val="008E7A26"/>
    <w:rsid w:val="009167A9"/>
    <w:rsid w:val="00927500"/>
    <w:rsid w:val="00933B42"/>
    <w:rsid w:val="00942EDD"/>
    <w:rsid w:val="00944DCB"/>
    <w:rsid w:val="00946B2C"/>
    <w:rsid w:val="00961A06"/>
    <w:rsid w:val="0096527D"/>
    <w:rsid w:val="00967ACE"/>
    <w:rsid w:val="00973269"/>
    <w:rsid w:val="0099598E"/>
    <w:rsid w:val="009A3678"/>
    <w:rsid w:val="009B3173"/>
    <w:rsid w:val="009C239C"/>
    <w:rsid w:val="009C4F87"/>
    <w:rsid w:val="009D0D07"/>
    <w:rsid w:val="00A32FF3"/>
    <w:rsid w:val="00A3332D"/>
    <w:rsid w:val="00A40AA8"/>
    <w:rsid w:val="00A54059"/>
    <w:rsid w:val="00A8164E"/>
    <w:rsid w:val="00A951F9"/>
    <w:rsid w:val="00AA4A00"/>
    <w:rsid w:val="00AA5F71"/>
    <w:rsid w:val="00AB0282"/>
    <w:rsid w:val="00AC2777"/>
    <w:rsid w:val="00AD0106"/>
    <w:rsid w:val="00AD4710"/>
    <w:rsid w:val="00AE544A"/>
    <w:rsid w:val="00AF5105"/>
    <w:rsid w:val="00B049B8"/>
    <w:rsid w:val="00B06898"/>
    <w:rsid w:val="00B14EEF"/>
    <w:rsid w:val="00B30801"/>
    <w:rsid w:val="00B31688"/>
    <w:rsid w:val="00B32538"/>
    <w:rsid w:val="00B35846"/>
    <w:rsid w:val="00B35A08"/>
    <w:rsid w:val="00B36C24"/>
    <w:rsid w:val="00B62924"/>
    <w:rsid w:val="00B642D1"/>
    <w:rsid w:val="00B65C4C"/>
    <w:rsid w:val="00B70BE5"/>
    <w:rsid w:val="00B7534B"/>
    <w:rsid w:val="00B7683F"/>
    <w:rsid w:val="00B77894"/>
    <w:rsid w:val="00B77A5F"/>
    <w:rsid w:val="00B86FC0"/>
    <w:rsid w:val="00B92578"/>
    <w:rsid w:val="00B95308"/>
    <w:rsid w:val="00B95E18"/>
    <w:rsid w:val="00BA3322"/>
    <w:rsid w:val="00BA60A3"/>
    <w:rsid w:val="00BA74E3"/>
    <w:rsid w:val="00BC33C2"/>
    <w:rsid w:val="00BD6EE1"/>
    <w:rsid w:val="00BE4CFF"/>
    <w:rsid w:val="00BE7373"/>
    <w:rsid w:val="00C024D1"/>
    <w:rsid w:val="00C07843"/>
    <w:rsid w:val="00C32694"/>
    <w:rsid w:val="00C5079F"/>
    <w:rsid w:val="00C96854"/>
    <w:rsid w:val="00CD2723"/>
    <w:rsid w:val="00CE6536"/>
    <w:rsid w:val="00CF3638"/>
    <w:rsid w:val="00D11F20"/>
    <w:rsid w:val="00D2056F"/>
    <w:rsid w:val="00D26C1F"/>
    <w:rsid w:val="00D36228"/>
    <w:rsid w:val="00D40AF7"/>
    <w:rsid w:val="00D476F9"/>
    <w:rsid w:val="00D55525"/>
    <w:rsid w:val="00D56A45"/>
    <w:rsid w:val="00D7553A"/>
    <w:rsid w:val="00D76D21"/>
    <w:rsid w:val="00D82741"/>
    <w:rsid w:val="00D84744"/>
    <w:rsid w:val="00D90441"/>
    <w:rsid w:val="00DA08BA"/>
    <w:rsid w:val="00DA0D68"/>
    <w:rsid w:val="00DA353E"/>
    <w:rsid w:val="00DB0032"/>
    <w:rsid w:val="00DC2000"/>
    <w:rsid w:val="00DC4F8A"/>
    <w:rsid w:val="00DD35F9"/>
    <w:rsid w:val="00DD6F40"/>
    <w:rsid w:val="00E0719E"/>
    <w:rsid w:val="00E0774A"/>
    <w:rsid w:val="00E07900"/>
    <w:rsid w:val="00E23436"/>
    <w:rsid w:val="00E41E5C"/>
    <w:rsid w:val="00E43A39"/>
    <w:rsid w:val="00E659FC"/>
    <w:rsid w:val="00E73E93"/>
    <w:rsid w:val="00EA7B82"/>
    <w:rsid w:val="00EC116A"/>
    <w:rsid w:val="00EC6856"/>
    <w:rsid w:val="00ED14A0"/>
    <w:rsid w:val="00EF7073"/>
    <w:rsid w:val="00F01AFD"/>
    <w:rsid w:val="00F33849"/>
    <w:rsid w:val="00F54CA0"/>
    <w:rsid w:val="00F925B1"/>
    <w:rsid w:val="00F9727C"/>
    <w:rsid w:val="00FA0615"/>
    <w:rsid w:val="00FA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l-GR"/>
    </w:rPr>
  </w:style>
  <w:style w:type="paragraph" w:styleId="Heading1">
    <w:name w:val="heading 1"/>
    <w:basedOn w:val="Normal"/>
    <w:link w:val="Heading1Char"/>
    <w:uiPriority w:val="9"/>
    <w:qFormat/>
    <w:rsid w:val="00B64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64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B64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642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B642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2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42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42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642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42D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642D1"/>
    <w:rPr>
      <w:color w:val="0000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2D1"/>
    <w:rPr>
      <w:color w:val="000099"/>
      <w:u w:val="single"/>
    </w:rPr>
  </w:style>
  <w:style w:type="character" w:styleId="Emphasis">
    <w:name w:val="Emphasis"/>
    <w:basedOn w:val="DefaultParagraphFont"/>
    <w:uiPriority w:val="20"/>
    <w:qFormat/>
    <w:rsid w:val="00B642D1"/>
    <w:rPr>
      <w:i/>
      <w:iCs/>
    </w:rPr>
  </w:style>
  <w:style w:type="character" w:styleId="Strong">
    <w:name w:val="Strong"/>
    <w:basedOn w:val="DefaultParagraphFont"/>
    <w:uiPriority w:val="22"/>
    <w:qFormat/>
    <w:rsid w:val="00B642D1"/>
    <w:rPr>
      <w:b/>
      <w:bCs/>
    </w:rPr>
  </w:style>
  <w:style w:type="paragraph" w:customStyle="1" w:styleId="arevieweve">
    <w:name w:val="arevieweve"/>
    <w:basedOn w:val="Normal"/>
    <w:rsid w:val="00B642D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areviewodd">
    <w:name w:val="areviewodd"/>
    <w:basedOn w:val="Normal"/>
    <w:rsid w:val="00B642D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tatusmessage">
    <w:name w:val="statusmessage"/>
    <w:basedOn w:val="Normal"/>
    <w:rsid w:val="00B642D1"/>
    <w:pPr>
      <w:pBdr>
        <w:top w:val="single" w:sz="6" w:space="2" w:color="CCCCCC"/>
        <w:left w:val="single" w:sz="6" w:space="5" w:color="CCCCCC"/>
        <w:bottom w:val="single" w:sz="6" w:space="2" w:color="CCCCCC"/>
        <w:right w:val="single" w:sz="6" w:space="5" w:color="CCCCCC"/>
      </w:pBdr>
      <w:shd w:val="clear" w:color="auto" w:fill="F0F0F0"/>
      <w:spacing w:before="150" w:after="150" w:line="240" w:lineRule="auto"/>
      <w:ind w:left="750" w:right="75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ntent">
    <w:name w:val="content"/>
    <w:basedOn w:val="Normal"/>
    <w:rsid w:val="00B642D1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ote">
    <w:name w:val="not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opinblock">
    <w:name w:val="topinblock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uperscript">
    <w:name w:val="superscript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5"/>
      <w:szCs w:val="15"/>
      <w:lang w:val="en-US"/>
    </w:rPr>
  </w:style>
  <w:style w:type="paragraph" w:customStyle="1" w:styleId="subscript">
    <w:name w:val="subscript"/>
    <w:basedOn w:val="Normal"/>
    <w:rsid w:val="00B642D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noProof w:val="0"/>
      <w:sz w:val="15"/>
      <w:szCs w:val="15"/>
      <w:lang w:val="en-US"/>
    </w:rPr>
  </w:style>
  <w:style w:type="paragraph" w:customStyle="1" w:styleId="share-icon">
    <w:name w:val="share-icon"/>
    <w:basedOn w:val="Normal"/>
    <w:rsid w:val="00B642D1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embed-icon">
    <w:name w:val="embed-icon"/>
    <w:basedOn w:val="Normal"/>
    <w:rsid w:val="00B642D1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amecell">
    <w:name w:val="name_cel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level1header">
    <w:name w:val="level1header"/>
    <w:basedOn w:val="Normal"/>
    <w:rsid w:val="00B642D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level2header">
    <w:name w:val="level2head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3header">
    <w:name w:val="level3header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99966"/>
      <w:sz w:val="24"/>
      <w:szCs w:val="24"/>
      <w:lang w:val="en-US"/>
    </w:rPr>
  </w:style>
  <w:style w:type="paragraph" w:customStyle="1" w:styleId="level3headercolorbar">
    <w:name w:val="level3headercolorba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search">
    <w:name w:val="level3headersearch"/>
    <w:basedOn w:val="Normal"/>
    <w:rsid w:val="00B642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5"/>
      <w:szCs w:val="15"/>
      <w:lang w:val="en-US"/>
    </w:rPr>
  </w:style>
  <w:style w:type="paragraph" w:customStyle="1" w:styleId="browsetitle">
    <w:name w:val="browsetitl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5"/>
      <w:szCs w:val="25"/>
      <w:lang w:val="en-US"/>
    </w:rPr>
  </w:style>
  <w:style w:type="paragraph" w:customStyle="1" w:styleId="browsedescription">
    <w:name w:val="browsedescription"/>
    <w:basedOn w:val="Normal"/>
    <w:rsid w:val="00B642D1"/>
    <w:pPr>
      <w:spacing w:before="30" w:after="75" w:line="240" w:lineRule="auto"/>
      <w:ind w:left="105"/>
    </w:pPr>
    <w:rPr>
      <w:rFonts w:ascii="Times New Roman" w:eastAsia="Times New Roman" w:hAnsi="Times New Roman" w:cs="Times New Roman"/>
      <w:noProof w:val="0"/>
      <w:color w:val="333333"/>
      <w:sz w:val="20"/>
      <w:szCs w:val="20"/>
      <w:lang w:val="en-US"/>
    </w:rPr>
  </w:style>
  <w:style w:type="paragraph" w:customStyle="1" w:styleId="browseresult">
    <w:name w:val="browseresul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rowsenavigation">
    <w:name w:val="browsenavigation"/>
    <w:basedOn w:val="Normal"/>
    <w:rsid w:val="00B642D1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astpage">
    <w:name w:val="lastpa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irstpage">
    <w:name w:val="firstpa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extpage">
    <w:name w:val="nextpa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eviouspage">
    <w:name w:val="previouspa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agecount">
    <w:name w:val="pagecoun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ormelement">
    <w:name w:val="formelement"/>
    <w:basedOn w:val="Normal"/>
    <w:rsid w:val="00B642D1"/>
    <w:pPr>
      <w:spacing w:before="150"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earchterm">
    <w:name w:val="searchterm"/>
    <w:basedOn w:val="Normal"/>
    <w:rsid w:val="00B642D1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forecolor1">
    <w:name w:val="forecolo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contentspacer">
    <w:name w:val="contentspac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ow4">
    <w:name w:val="row4"/>
    <w:basedOn w:val="Normal"/>
    <w:rsid w:val="00B642D1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pan6">
    <w:name w:val="span6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pan5">
    <w:name w:val="span5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pan4">
    <w:name w:val="span4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pan3">
    <w:name w:val="span3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pan2">
    <w:name w:val="span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iamsg">
    <w:name w:val="iamsg"/>
    <w:basedOn w:val="Normal"/>
    <w:rsid w:val="00B642D1"/>
    <w:pPr>
      <w:spacing w:before="100" w:beforeAutospacing="1" w:after="100" w:afterAutospacing="1" w:line="240" w:lineRule="auto"/>
      <w:ind w:left="300" w:right="300"/>
      <w:jc w:val="center"/>
    </w:pPr>
    <w:rPr>
      <w:rFonts w:ascii="Arial" w:eastAsia="Times New Roman" w:hAnsi="Arial" w:cs="Arial"/>
      <w:b/>
      <w:bCs/>
      <w:noProof w:val="0"/>
      <w:sz w:val="18"/>
      <w:szCs w:val="18"/>
      <w:lang w:val="en-US"/>
    </w:rPr>
  </w:style>
  <w:style w:type="paragraph" w:customStyle="1" w:styleId="white2col">
    <w:name w:val="white2co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EEE8D5"/>
      <w:sz w:val="24"/>
      <w:szCs w:val="24"/>
      <w:lang w:val="en-US"/>
    </w:rPr>
  </w:style>
  <w:style w:type="paragraph" w:customStyle="1" w:styleId="urge">
    <w:name w:val="ur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FF0000"/>
      <w:sz w:val="16"/>
      <w:szCs w:val="16"/>
      <w:lang w:val="en-US"/>
    </w:rPr>
  </w:style>
  <w:style w:type="paragraph" w:customStyle="1" w:styleId="urge2">
    <w:name w:val="urge2"/>
    <w:basedOn w:val="Normal"/>
    <w:rsid w:val="00B642D1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FFFF00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b/>
      <w:bCs/>
      <w:noProof w:val="0"/>
      <w:color w:val="FF0000"/>
      <w:sz w:val="16"/>
      <w:szCs w:val="16"/>
      <w:lang w:val="en-US"/>
    </w:rPr>
  </w:style>
  <w:style w:type="paragraph" w:customStyle="1" w:styleId="charect">
    <w:name w:val="charect"/>
    <w:basedOn w:val="Normal"/>
    <w:rsid w:val="00B642D1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showonhover">
    <w:name w:val="showonhov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cathidden">
    <w:name w:val="cathidde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buttonb">
    <w:name w:val="buttonb"/>
    <w:basedOn w:val="Normal"/>
    <w:rsid w:val="00B642D1"/>
    <w:pPr>
      <w:shd w:val="clear" w:color="auto" w:fill="6DBFD4"/>
      <w:spacing w:before="75" w:after="75" w:line="240" w:lineRule="auto"/>
      <w:ind w:left="75" w:right="75"/>
      <w:jc w:val="center"/>
    </w:pPr>
    <w:rPr>
      <w:rFonts w:ascii="Helvetica" w:eastAsia="Times New Roman" w:hAnsi="Helvetica" w:cs="Helvetica"/>
      <w:noProof w:val="0"/>
      <w:color w:val="FFFFFF"/>
      <w:sz w:val="18"/>
      <w:szCs w:val="18"/>
      <w:lang w:val="en-US"/>
    </w:rPr>
  </w:style>
  <w:style w:type="paragraph" w:customStyle="1" w:styleId="buttong">
    <w:name w:val="buttong"/>
    <w:basedOn w:val="Normal"/>
    <w:rsid w:val="00B642D1"/>
    <w:pPr>
      <w:shd w:val="clear" w:color="auto" w:fill="6DD4BF"/>
      <w:spacing w:before="75" w:after="75" w:line="240" w:lineRule="auto"/>
      <w:ind w:left="75" w:right="75"/>
      <w:jc w:val="center"/>
    </w:pPr>
    <w:rPr>
      <w:rFonts w:ascii="Helvetica" w:eastAsia="Times New Roman" w:hAnsi="Helvetica" w:cs="Helvetica"/>
      <w:noProof w:val="0"/>
      <w:color w:val="FFFFFF"/>
      <w:sz w:val="18"/>
      <w:szCs w:val="18"/>
      <w:lang w:val="en-US"/>
    </w:rPr>
  </w:style>
  <w:style w:type="paragraph" w:customStyle="1" w:styleId="maudioembed">
    <w:name w:val="maudioembed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iajwbg">
    <w:name w:val="iajwbg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iajw">
    <w:name w:val="iajw"/>
    <w:basedOn w:val="Normal"/>
    <w:rsid w:val="00B642D1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jwlist">
    <w:name w:val="jwlist"/>
    <w:basedOn w:val="Normal"/>
    <w:rsid w:val="00B642D1"/>
    <w:pPr>
      <w:shd w:val="clear" w:color="auto" w:fill="1F1F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jwrow">
    <w:name w:val="jwrow"/>
    <w:basedOn w:val="Normal"/>
    <w:rsid w:val="00B642D1"/>
    <w:pPr>
      <w:shd w:val="clear" w:color="auto" w:fill="1F1F1F"/>
      <w:spacing w:before="100" w:beforeAutospacing="1" w:after="100" w:afterAutospacing="1" w:line="240" w:lineRule="auto"/>
    </w:pPr>
    <w:rPr>
      <w:rFonts w:ascii="Helvetica" w:eastAsia="Times New Roman" w:hAnsi="Helvetica" w:cs="Helvetica"/>
      <w:noProof w:val="0"/>
      <w:color w:val="CCCCCC"/>
      <w:sz w:val="18"/>
      <w:szCs w:val="18"/>
      <w:lang w:val="en-US"/>
    </w:rPr>
  </w:style>
  <w:style w:type="paragraph" w:customStyle="1" w:styleId="jwpop">
    <w:name w:val="jwpop"/>
    <w:basedOn w:val="Normal"/>
    <w:rsid w:val="00B642D1"/>
    <w:pPr>
      <w:shd w:val="clear" w:color="auto" w:fill="1F1F1F"/>
      <w:spacing w:after="0" w:line="240" w:lineRule="auto"/>
      <w:ind w:left="45" w:right="45"/>
      <w:jc w:val="center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avnote">
    <w:name w:val="avnote"/>
    <w:basedOn w:val="Normal"/>
    <w:rsid w:val="00B642D1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noProof w:val="0"/>
      <w:color w:val="CCCCCC"/>
      <w:sz w:val="15"/>
      <w:szCs w:val="15"/>
      <w:lang w:val="en-US"/>
    </w:rPr>
  </w:style>
  <w:style w:type="paragraph" w:customStyle="1" w:styleId="tvdet">
    <w:name w:val="tvde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hid">
    <w:name w:val="tvhid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trendst">
    <w:name w:val="trends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BE367A"/>
      <w:sz w:val="24"/>
      <w:szCs w:val="24"/>
      <w:lang w:val="en-US"/>
    </w:rPr>
  </w:style>
  <w:style w:type="paragraph" w:customStyle="1" w:styleId="trendsk">
    <w:name w:val="trendsk"/>
    <w:basedOn w:val="Normal"/>
    <w:rsid w:val="00B642D1"/>
    <w:pPr>
      <w:spacing w:before="100" w:beforeAutospacing="1" w:after="100" w:afterAutospacing="1" w:line="240" w:lineRule="auto"/>
      <w:textAlignment w:val="bottom"/>
    </w:pPr>
    <w:rPr>
      <w:rFonts w:ascii="Helvetica" w:eastAsia="Times New Roman" w:hAnsi="Helvetica" w:cs="Helvetica"/>
      <w:b/>
      <w:bCs/>
      <w:noProof w:val="0"/>
      <w:color w:val="00AEF0"/>
      <w:sz w:val="27"/>
      <w:szCs w:val="27"/>
      <w:lang w:val="en-US"/>
    </w:rPr>
  </w:style>
  <w:style w:type="paragraph" w:customStyle="1" w:styleId="button">
    <w:name w:val="butto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ighter">
    <w:name w:val="light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">
    <w:name w:val="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tl">
    <w:name w:val="tt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m">
    <w:name w:val="tm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rendsg">
    <w:name w:val="trendsg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o1">
    <w:name w:val="ro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o2">
    <w:name w:val="ro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ok-details">
    <w:name w:val="book-details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idden">
    <w:name w:val="hidde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icon">
    <w:name w:val="ico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learfix">
    <w:name w:val="clearfix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essage">
    <w:name w:val="messa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elatedinfocell">
    <w:name w:val="relatedinfocel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x-content">
    <w:name w:val="box-conten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">
    <w:name w:val="backcolo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eq">
    <w:name w:val="req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x">
    <w:name w:val="box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help">
    <w:name w:val="tvhelp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obutton">
    <w:name w:val="gobutto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obutton10">
    <w:name w:val="gobutton10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oreshowing">
    <w:name w:val="moreshowing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earchsel">
    <w:name w:val="searchse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label">
    <w:name w:val="tvlabe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pinr">
    <w:name w:val="tvpin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pinb">
    <w:name w:val="tvpinb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pinl">
    <w:name w:val="tvpin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mtime">
    <w:name w:val="comtim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mment">
    <w:name w:val="commen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oback">
    <w:name w:val="goback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meta">
    <w:name w:val="programmeta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description">
    <w:name w:val="programdescriptio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details">
    <w:name w:val="programdetails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map">
    <w:name w:val="programmap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mtimeadd">
    <w:name w:val="comtimeadd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who">
    <w:name w:val="who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l">
    <w:name w:val="co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lx">
    <w:name w:val="colx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lttl">
    <w:name w:val="coltt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lxttl">
    <w:name w:val="colxtt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brk">
    <w:name w:val="snipbrk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only">
    <w:name w:val="tvonly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q">
    <w:name w:val="fq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qover">
    <w:name w:val="fqov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datelr">
    <w:name w:val="tvdatel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1">
    <w:name w:val="Head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sortup">
    <w:name w:val="headersortup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sortdown">
    <w:name w:val="headersortdow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pet">
    <w:name w:val="snippe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in">
    <w:name w:val="snipi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ttl">
    <w:name w:val="ftt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erm">
    <w:name w:val="term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nt">
    <w:name w:val="cn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it">
    <w:name w:val="li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aphi">
    <w:name w:val="caphi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ogo">
    <w:name w:val="logo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q">
    <w:name w:val="q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qempty">
    <w:name w:val="qempty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">
    <w:name w:val="program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l">
    <w:name w:val="ptr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r">
    <w:name w:val="ptr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ui-widget-header">
    <w:name w:val="ui-widget-head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ap">
    <w:name w:val="map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n">
    <w:name w:val="t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tdbordercolor">
    <w:name w:val="stdbordercolo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egular">
    <w:name w:val="regula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maller">
    <w:name w:val="small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ray">
    <w:name w:val="gray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rey">
    <w:name w:val="grey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off">
    <w:name w:val="off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at">
    <w:name w:val="headera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laybtn">
    <w:name w:val="playbt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rrow">
    <w:name w:val="borrow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ui-slider-range">
    <w:name w:val="ui-slider-ran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serif">
    <w:name w:val="serif"/>
    <w:basedOn w:val="DefaultParagraphFont"/>
    <w:rsid w:val="00B642D1"/>
    <w:rPr>
      <w:rFonts w:ascii="Times New Roman" w:hAnsi="Times New Roman" w:cs="Times New Roman" w:hint="default"/>
    </w:rPr>
  </w:style>
  <w:style w:type="character" w:customStyle="1" w:styleId="rightmost">
    <w:name w:val="rightmost"/>
    <w:basedOn w:val="DefaultParagraphFont"/>
    <w:rsid w:val="00B642D1"/>
  </w:style>
  <w:style w:type="character" w:customStyle="1" w:styleId="key">
    <w:name w:val="key"/>
    <w:basedOn w:val="DefaultParagraphFont"/>
    <w:rsid w:val="00B642D1"/>
    <w:rPr>
      <w:b/>
      <w:bCs/>
    </w:rPr>
  </w:style>
  <w:style w:type="character" w:customStyle="1" w:styleId="hilite">
    <w:name w:val="hilite"/>
    <w:basedOn w:val="DefaultParagraphFont"/>
    <w:rsid w:val="00B642D1"/>
  </w:style>
  <w:style w:type="character" w:customStyle="1" w:styleId="fixeddata">
    <w:name w:val="fixed_data"/>
    <w:basedOn w:val="DefaultParagraphFont"/>
    <w:rsid w:val="00B642D1"/>
  </w:style>
  <w:style w:type="character" w:customStyle="1" w:styleId="value">
    <w:name w:val="value"/>
    <w:basedOn w:val="DefaultParagraphFont"/>
    <w:rsid w:val="00B642D1"/>
  </w:style>
  <w:style w:type="character" w:customStyle="1" w:styleId="sz">
    <w:name w:val="sz"/>
    <w:basedOn w:val="DefaultParagraphFont"/>
    <w:rsid w:val="00B642D1"/>
  </w:style>
  <w:style w:type="character" w:customStyle="1" w:styleId="amp">
    <w:name w:val="amp"/>
    <w:basedOn w:val="DefaultParagraphFont"/>
    <w:rsid w:val="00B642D1"/>
  </w:style>
  <w:style w:type="character" w:customStyle="1" w:styleId="time">
    <w:name w:val="time"/>
    <w:basedOn w:val="DefaultParagraphFont"/>
    <w:rsid w:val="00B642D1"/>
  </w:style>
  <w:style w:type="character" w:customStyle="1" w:styleId="topp">
    <w:name w:val="topp"/>
    <w:basedOn w:val="DefaultParagraphFont"/>
    <w:rsid w:val="00B642D1"/>
  </w:style>
  <w:style w:type="character" w:customStyle="1" w:styleId="topl">
    <w:name w:val="topl"/>
    <w:basedOn w:val="DefaultParagraphFont"/>
    <w:rsid w:val="00B642D1"/>
  </w:style>
  <w:style w:type="character" w:customStyle="1" w:styleId="topo">
    <w:name w:val="topo"/>
    <w:basedOn w:val="DefaultParagraphFont"/>
    <w:rsid w:val="00B642D1"/>
  </w:style>
  <w:style w:type="character" w:customStyle="1" w:styleId="topt">
    <w:name w:val="topt"/>
    <w:basedOn w:val="DefaultParagraphFont"/>
    <w:rsid w:val="00B642D1"/>
  </w:style>
  <w:style w:type="character" w:customStyle="1" w:styleId="Title1">
    <w:name w:val="Title1"/>
    <w:basedOn w:val="DefaultParagraphFont"/>
    <w:rsid w:val="00B642D1"/>
  </w:style>
  <w:style w:type="paragraph" w:customStyle="1" w:styleId="ro11">
    <w:name w:val="ro11"/>
    <w:basedOn w:val="Normal"/>
    <w:rsid w:val="00B642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o21">
    <w:name w:val="ro21"/>
    <w:basedOn w:val="Normal"/>
    <w:rsid w:val="00B642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1">
    <w:name w:val="level3header1"/>
    <w:basedOn w:val="Normal"/>
    <w:rsid w:val="00B642D1"/>
    <w:pPr>
      <w:shd w:val="clear" w:color="auto" w:fill="F2EF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99966"/>
      <w:sz w:val="24"/>
      <w:szCs w:val="24"/>
      <w:lang w:val="en-US"/>
    </w:rPr>
  </w:style>
  <w:style w:type="paragraph" w:customStyle="1" w:styleId="level3header2">
    <w:name w:val="level3header2"/>
    <w:basedOn w:val="Normal"/>
    <w:rsid w:val="00B642D1"/>
    <w:pPr>
      <w:shd w:val="clear" w:color="auto" w:fill="F2EF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99966"/>
      <w:sz w:val="24"/>
      <w:szCs w:val="24"/>
      <w:lang w:val="en-US"/>
    </w:rPr>
  </w:style>
  <w:style w:type="paragraph" w:customStyle="1" w:styleId="level3header3">
    <w:name w:val="level3header3"/>
    <w:basedOn w:val="Normal"/>
    <w:rsid w:val="00B642D1"/>
    <w:pPr>
      <w:shd w:val="clear" w:color="auto" w:fill="F2EF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99966"/>
      <w:sz w:val="24"/>
      <w:szCs w:val="24"/>
      <w:lang w:val="en-US"/>
    </w:rPr>
  </w:style>
  <w:style w:type="paragraph" w:customStyle="1" w:styleId="level3header4">
    <w:name w:val="level3header4"/>
    <w:basedOn w:val="Normal"/>
    <w:rsid w:val="00B642D1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val="en-US"/>
    </w:rPr>
  </w:style>
  <w:style w:type="paragraph" w:customStyle="1" w:styleId="lighter1">
    <w:name w:val="light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66666"/>
      <w:sz w:val="24"/>
      <w:szCs w:val="24"/>
      <w:lang w:val="en-US"/>
    </w:rPr>
  </w:style>
  <w:style w:type="paragraph" w:customStyle="1" w:styleId="regular1">
    <w:name w:val="regula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smaller1">
    <w:name w:val="small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9"/>
      <w:szCs w:val="19"/>
      <w:lang w:val="en-US"/>
    </w:rPr>
  </w:style>
  <w:style w:type="paragraph" w:styleId="NormalWeb">
    <w:name w:val="Normal (Web)"/>
    <w:basedOn w:val="Normal"/>
    <w:uiPriority w:val="99"/>
    <w:semiHidden/>
    <w:unhideWhenUsed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ok-details1">
    <w:name w:val="book-details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idden1">
    <w:name w:val="hidde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icon1">
    <w:name w:val="ico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learfix1">
    <w:name w:val="clearfix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ray1">
    <w:name w:val="gray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66666"/>
      <w:sz w:val="24"/>
      <w:szCs w:val="24"/>
      <w:lang w:val="en-US"/>
    </w:rPr>
  </w:style>
  <w:style w:type="paragraph" w:customStyle="1" w:styleId="grey1">
    <w:name w:val="grey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66666"/>
      <w:sz w:val="24"/>
      <w:szCs w:val="24"/>
      <w:lang w:val="en-US"/>
    </w:rPr>
  </w:style>
  <w:style w:type="paragraph" w:customStyle="1" w:styleId="message1">
    <w:name w:val="message1"/>
    <w:basedOn w:val="Normal"/>
    <w:rsid w:val="00B642D1"/>
    <w:pPr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elatedinfocell1">
    <w:name w:val="relatedinfocell1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off1">
    <w:name w:val="off1"/>
    <w:basedOn w:val="Normal"/>
    <w:rsid w:val="00B642D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ilite1">
    <w:name w:val="hilite1"/>
    <w:basedOn w:val="DefaultParagraphFont"/>
    <w:rsid w:val="00B642D1"/>
    <w:rPr>
      <w:shd w:val="clear" w:color="auto" w:fill="FFFFE0"/>
    </w:rPr>
  </w:style>
  <w:style w:type="paragraph" w:customStyle="1" w:styleId="box-content1">
    <w:name w:val="box-content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at1">
    <w:name w:val="headerat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CCCC99"/>
      <w:sz w:val="24"/>
      <w:szCs w:val="24"/>
      <w:lang w:val="en-US"/>
    </w:rPr>
  </w:style>
  <w:style w:type="paragraph" w:customStyle="1" w:styleId="headerat2">
    <w:name w:val="headerat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CCCC99"/>
      <w:sz w:val="24"/>
      <w:szCs w:val="24"/>
      <w:lang w:val="en-US"/>
    </w:rPr>
  </w:style>
  <w:style w:type="paragraph" w:customStyle="1" w:styleId="headerat3">
    <w:name w:val="headerat3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CCCC99"/>
      <w:sz w:val="24"/>
      <w:szCs w:val="24"/>
      <w:lang w:val="en-US"/>
    </w:rPr>
  </w:style>
  <w:style w:type="paragraph" w:customStyle="1" w:styleId="headerat4">
    <w:name w:val="headerat4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CCCC99"/>
      <w:sz w:val="24"/>
      <w:szCs w:val="24"/>
      <w:lang w:val="en-US"/>
    </w:rPr>
  </w:style>
  <w:style w:type="paragraph" w:customStyle="1" w:styleId="headerat5">
    <w:name w:val="headerat5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C33C36"/>
      <w:sz w:val="24"/>
      <w:szCs w:val="24"/>
      <w:lang w:val="en-US"/>
    </w:rPr>
  </w:style>
  <w:style w:type="paragraph" w:customStyle="1" w:styleId="headerat6">
    <w:name w:val="headerat6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headerat7">
    <w:name w:val="headerat7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headerat8">
    <w:name w:val="headerat8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headerat9">
    <w:name w:val="headerat9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level2header1">
    <w:name w:val="level2header1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2">
    <w:name w:val="level2header2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3">
    <w:name w:val="level2header3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4">
    <w:name w:val="level2header4"/>
    <w:basedOn w:val="Normal"/>
    <w:rsid w:val="00B642D1"/>
    <w:pPr>
      <w:shd w:val="clear" w:color="auto" w:fill="8C8C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5">
    <w:name w:val="level2header5"/>
    <w:basedOn w:val="Normal"/>
    <w:rsid w:val="00B642D1"/>
    <w:pPr>
      <w:shd w:val="clear" w:color="auto" w:fill="93092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6">
    <w:name w:val="level2header6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7">
    <w:name w:val="level2header7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8">
    <w:name w:val="level2header8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9">
    <w:name w:val="level2header9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3headercolorbar1">
    <w:name w:val="level3headercolorbar1"/>
    <w:basedOn w:val="Normal"/>
    <w:rsid w:val="00B642D1"/>
    <w:pPr>
      <w:shd w:val="clear" w:color="auto" w:fill="CC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2">
    <w:name w:val="level3headercolorbar2"/>
    <w:basedOn w:val="Normal"/>
    <w:rsid w:val="00B642D1"/>
    <w:pPr>
      <w:shd w:val="clear" w:color="auto" w:fill="CC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3">
    <w:name w:val="level3headercolorbar3"/>
    <w:basedOn w:val="Normal"/>
    <w:rsid w:val="00B642D1"/>
    <w:pPr>
      <w:shd w:val="clear" w:color="auto" w:fill="CC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4">
    <w:name w:val="level3headercolorbar4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level3headercolorbar5">
    <w:name w:val="level3headercolorbar5"/>
    <w:basedOn w:val="Normal"/>
    <w:rsid w:val="00B642D1"/>
    <w:pPr>
      <w:shd w:val="clear" w:color="auto" w:fill="C33C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6">
    <w:name w:val="level3headercolorbar6"/>
    <w:basedOn w:val="Normal"/>
    <w:rsid w:val="00B642D1"/>
    <w:pPr>
      <w:shd w:val="clear" w:color="auto" w:fill="657B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7">
    <w:name w:val="level3headercolorbar7"/>
    <w:basedOn w:val="Normal"/>
    <w:rsid w:val="00B642D1"/>
    <w:pPr>
      <w:shd w:val="clear" w:color="auto" w:fill="657B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8">
    <w:name w:val="level3headercolorbar8"/>
    <w:basedOn w:val="Normal"/>
    <w:rsid w:val="00B642D1"/>
    <w:pPr>
      <w:shd w:val="clear" w:color="auto" w:fill="657B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9">
    <w:name w:val="level3headercolorbar9"/>
    <w:basedOn w:val="Normal"/>
    <w:rsid w:val="00B642D1"/>
    <w:pPr>
      <w:shd w:val="clear" w:color="auto" w:fill="657B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5">
    <w:name w:val="level3header5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3092D"/>
      <w:sz w:val="24"/>
      <w:szCs w:val="24"/>
      <w:lang w:val="en-US"/>
    </w:rPr>
  </w:style>
  <w:style w:type="paragraph" w:customStyle="1" w:styleId="level3header6">
    <w:name w:val="level3header6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94453"/>
      <w:sz w:val="24"/>
      <w:szCs w:val="24"/>
      <w:lang w:val="en-US"/>
    </w:rPr>
  </w:style>
  <w:style w:type="paragraph" w:customStyle="1" w:styleId="level3header7">
    <w:name w:val="level3header7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94453"/>
      <w:sz w:val="24"/>
      <w:szCs w:val="24"/>
      <w:lang w:val="en-US"/>
    </w:rPr>
  </w:style>
  <w:style w:type="paragraph" w:customStyle="1" w:styleId="level3header8">
    <w:name w:val="level3header8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94453"/>
      <w:sz w:val="24"/>
      <w:szCs w:val="24"/>
      <w:lang w:val="en-US"/>
    </w:rPr>
  </w:style>
  <w:style w:type="paragraph" w:customStyle="1" w:styleId="level3header9">
    <w:name w:val="level3header9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94453"/>
      <w:sz w:val="24"/>
      <w:szCs w:val="24"/>
      <w:lang w:val="en-US"/>
    </w:rPr>
  </w:style>
  <w:style w:type="paragraph" w:customStyle="1" w:styleId="backcolor11">
    <w:name w:val="backcolor11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2">
    <w:name w:val="backcolor12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3">
    <w:name w:val="backcolor13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4">
    <w:name w:val="backcolor14"/>
    <w:basedOn w:val="Normal"/>
    <w:rsid w:val="00B642D1"/>
    <w:pPr>
      <w:shd w:val="clear" w:color="auto" w:fill="8C8C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5">
    <w:name w:val="backcolor15"/>
    <w:basedOn w:val="Normal"/>
    <w:rsid w:val="00B642D1"/>
    <w:pPr>
      <w:shd w:val="clear" w:color="auto" w:fill="93092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6">
    <w:name w:val="backcolor16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7">
    <w:name w:val="backcolor17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8">
    <w:name w:val="backcolor18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9">
    <w:name w:val="backcolor19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x1">
    <w:name w:val="box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tdbordercolor1">
    <w:name w:val="stdbordercolo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x2">
    <w:name w:val="box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tdbordercolor2">
    <w:name w:val="stdbordercolor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howonhover1">
    <w:name w:val="showonhov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athidden1">
    <w:name w:val="cathidden1"/>
    <w:basedOn w:val="Normal"/>
    <w:rsid w:val="00B642D1"/>
    <w:pPr>
      <w:pBdr>
        <w:top w:val="single" w:sz="12" w:space="2" w:color="000000"/>
        <w:left w:val="single" w:sz="12" w:space="2" w:color="000000"/>
        <w:bottom w:val="single" w:sz="12" w:space="2" w:color="000000"/>
        <w:right w:val="single" w:sz="12" w:space="2" w:color="000000"/>
      </w:pBdr>
      <w:shd w:val="clear" w:color="auto" w:fill="FFFFFF"/>
      <w:spacing w:before="100" w:beforeAutospacing="1" w:after="100" w:afterAutospacing="1" w:line="240" w:lineRule="auto"/>
      <w:ind w:left="-7620"/>
    </w:pPr>
    <w:rPr>
      <w:rFonts w:ascii="Times New Roman" w:eastAsia="Times New Roman" w:hAnsi="Times New Roman" w:cs="Times New Roman"/>
      <w:noProof w:val="0"/>
      <w:color w:val="000000"/>
      <w:spacing w:val="-36"/>
      <w:sz w:val="24"/>
      <w:szCs w:val="24"/>
      <w:lang w:val="en-US"/>
    </w:rPr>
  </w:style>
  <w:style w:type="paragraph" w:customStyle="1" w:styleId="cathidden2">
    <w:name w:val="cathidden2"/>
    <w:basedOn w:val="Normal"/>
    <w:rsid w:val="00B642D1"/>
    <w:pPr>
      <w:pBdr>
        <w:top w:val="single" w:sz="12" w:space="2" w:color="000000"/>
        <w:left w:val="single" w:sz="12" w:space="2" w:color="000000"/>
        <w:bottom w:val="single" w:sz="12" w:space="2" w:color="000000"/>
        <w:right w:val="single" w:sz="12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val="en-US"/>
    </w:rPr>
  </w:style>
  <w:style w:type="paragraph" w:customStyle="1" w:styleId="button1">
    <w:name w:val="button1"/>
    <w:basedOn w:val="Normal"/>
    <w:rsid w:val="00B642D1"/>
    <w:pPr>
      <w:pBdr>
        <w:top w:val="single" w:sz="6" w:space="1" w:color="808080"/>
        <w:left w:val="single" w:sz="6" w:space="1" w:color="808080"/>
        <w:bottom w:val="single" w:sz="12" w:space="1" w:color="000000"/>
        <w:right w:val="single" w:sz="12" w:space="1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sz w:val="18"/>
      <w:szCs w:val="18"/>
      <w:lang w:val="en-US"/>
    </w:rPr>
  </w:style>
  <w:style w:type="paragraph" w:customStyle="1" w:styleId="button2">
    <w:name w:val="button2"/>
    <w:basedOn w:val="Normal"/>
    <w:rsid w:val="00B642D1"/>
    <w:pPr>
      <w:pBdr>
        <w:top w:val="single" w:sz="12" w:space="0" w:color="222222"/>
        <w:left w:val="single" w:sz="12" w:space="0" w:color="222222"/>
        <w:bottom w:val="single" w:sz="6" w:space="2" w:color="808080"/>
        <w:right w:val="single" w:sz="6" w:space="2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777777"/>
      <w:sz w:val="18"/>
      <w:szCs w:val="18"/>
      <w:lang w:val="en-US"/>
    </w:rPr>
  </w:style>
  <w:style w:type="paragraph" w:customStyle="1" w:styleId="buttong1">
    <w:name w:val="buttong1"/>
    <w:basedOn w:val="Normal"/>
    <w:rsid w:val="00B642D1"/>
    <w:pPr>
      <w:shd w:val="clear" w:color="auto" w:fill="6DD4BF"/>
      <w:spacing w:before="75" w:after="75" w:line="240" w:lineRule="auto"/>
      <w:ind w:left="75" w:right="75"/>
      <w:jc w:val="center"/>
    </w:pPr>
    <w:rPr>
      <w:rFonts w:ascii="Helvetica" w:eastAsia="Times New Roman" w:hAnsi="Helvetica" w:cs="Helvetica"/>
      <w:noProof w:val="0"/>
      <w:color w:val="FFFFFF"/>
      <w:sz w:val="36"/>
      <w:szCs w:val="36"/>
      <w:lang w:val="en-US"/>
    </w:rPr>
  </w:style>
  <w:style w:type="paragraph" w:customStyle="1" w:styleId="buttonb1">
    <w:name w:val="buttonb1"/>
    <w:basedOn w:val="Normal"/>
    <w:rsid w:val="00B642D1"/>
    <w:pPr>
      <w:shd w:val="clear" w:color="auto" w:fill="6DBFD4"/>
      <w:spacing w:before="75" w:after="75" w:line="240" w:lineRule="auto"/>
      <w:ind w:left="75" w:right="75"/>
      <w:jc w:val="center"/>
    </w:pPr>
    <w:rPr>
      <w:rFonts w:ascii="Helvetica" w:eastAsia="Times New Roman" w:hAnsi="Helvetica" w:cs="Helvetica"/>
      <w:noProof w:val="0"/>
      <w:color w:val="EEEEEE"/>
      <w:sz w:val="18"/>
      <w:szCs w:val="18"/>
      <w:lang w:val="en-US"/>
    </w:rPr>
  </w:style>
  <w:style w:type="paragraph" w:customStyle="1" w:styleId="req1">
    <w:name w:val="req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0000"/>
      <w:sz w:val="24"/>
      <w:szCs w:val="24"/>
      <w:lang w:val="en-US"/>
    </w:rPr>
  </w:style>
  <w:style w:type="paragraph" w:customStyle="1" w:styleId="note1">
    <w:name w:val="note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sz w:val="18"/>
      <w:szCs w:val="18"/>
      <w:lang w:val="en-US"/>
    </w:rPr>
  </w:style>
  <w:style w:type="paragraph" w:customStyle="1" w:styleId="note2">
    <w:name w:val="note2"/>
    <w:basedOn w:val="Normal"/>
    <w:rsid w:val="00B642D1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i/>
      <w:iCs/>
      <w:noProof w:val="0"/>
      <w:sz w:val="29"/>
      <w:szCs w:val="29"/>
      <w:lang w:val="en-US"/>
    </w:rPr>
  </w:style>
  <w:style w:type="character" w:customStyle="1" w:styleId="title10">
    <w:name w:val="title1"/>
    <w:basedOn w:val="DefaultParagraphFont"/>
    <w:rsid w:val="00B642D1"/>
    <w:rPr>
      <w:sz w:val="17"/>
      <w:szCs w:val="17"/>
    </w:rPr>
  </w:style>
  <w:style w:type="paragraph" w:customStyle="1" w:styleId="tn1">
    <w:name w:val="tn1"/>
    <w:basedOn w:val="Normal"/>
    <w:rsid w:val="00B642D1"/>
    <w:pPr>
      <w:pBdr>
        <w:right w:val="single" w:sz="6" w:space="4" w:color="80808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1">
    <w:name w:val="n1"/>
    <w:basedOn w:val="Normal"/>
    <w:rsid w:val="00B642D1"/>
    <w:pPr>
      <w:pBdr>
        <w:right w:val="single" w:sz="6" w:space="4" w:color="808080"/>
      </w:pBdr>
      <w:spacing w:before="100" w:beforeAutospacing="1" w:after="100" w:afterAutospacing="1" w:line="240" w:lineRule="auto"/>
      <w:ind w:right="75"/>
      <w:jc w:val="right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ttl1">
    <w:name w:val="ttl1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m1">
    <w:name w:val="tm1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character" w:customStyle="1" w:styleId="fixeddata1">
    <w:name w:val="fixed_data1"/>
    <w:basedOn w:val="DefaultParagraphFont"/>
    <w:rsid w:val="00B642D1"/>
    <w:rPr>
      <w:shd w:val="clear" w:color="auto" w:fill="CCCCCC"/>
    </w:rPr>
  </w:style>
  <w:style w:type="character" w:customStyle="1" w:styleId="key1">
    <w:name w:val="key1"/>
    <w:basedOn w:val="DefaultParagraphFont"/>
    <w:rsid w:val="00B642D1"/>
    <w:rPr>
      <w:b/>
      <w:bCs/>
      <w:vanish w:val="0"/>
      <w:webHidden w:val="0"/>
      <w:specVanish w:val="0"/>
    </w:rPr>
  </w:style>
  <w:style w:type="character" w:customStyle="1" w:styleId="value1">
    <w:name w:val="value1"/>
    <w:basedOn w:val="DefaultParagraphFont"/>
    <w:rsid w:val="00B642D1"/>
  </w:style>
  <w:style w:type="paragraph" w:customStyle="1" w:styleId="content1">
    <w:name w:val="content1"/>
    <w:basedOn w:val="Normal"/>
    <w:rsid w:val="00B642D1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sz1">
    <w:name w:val="sz1"/>
    <w:basedOn w:val="DefaultParagraphFont"/>
    <w:rsid w:val="00B642D1"/>
    <w:rPr>
      <w:color w:val="93A1A1"/>
      <w:sz w:val="19"/>
      <w:szCs w:val="19"/>
    </w:rPr>
  </w:style>
  <w:style w:type="paragraph" w:customStyle="1" w:styleId="caphi1">
    <w:name w:val="caphi1"/>
    <w:basedOn w:val="Normal"/>
    <w:rsid w:val="00B642D1"/>
    <w:pPr>
      <w:pBdr>
        <w:top w:val="single" w:sz="6" w:space="0" w:color="586E75"/>
        <w:left w:val="single" w:sz="6" w:space="0" w:color="586E75"/>
        <w:bottom w:val="single" w:sz="6" w:space="0" w:color="586E75"/>
        <w:right w:val="single" w:sz="6" w:space="0" w:color="586E75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x3">
    <w:name w:val="box3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val="en-US"/>
    </w:rPr>
  </w:style>
  <w:style w:type="paragraph" w:customStyle="1" w:styleId="logo1">
    <w:name w:val="logo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tl2">
    <w:name w:val="ttl2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48"/>
      <w:szCs w:val="48"/>
      <w:lang w:val="en-US"/>
    </w:rPr>
  </w:style>
  <w:style w:type="paragraph" w:customStyle="1" w:styleId="tvhelp1">
    <w:name w:val="tvhelp1"/>
    <w:basedOn w:val="Normal"/>
    <w:rsid w:val="00B642D1"/>
    <w:pPr>
      <w:shd w:val="clear" w:color="auto" w:fill="2554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gobutton1">
    <w:name w:val="gobutton1"/>
    <w:basedOn w:val="Normal"/>
    <w:rsid w:val="00B642D1"/>
    <w:pPr>
      <w:shd w:val="clear" w:color="auto" w:fill="02CE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noProof w:val="0"/>
      <w:color w:val="FFFFFF"/>
      <w:sz w:val="20"/>
      <w:szCs w:val="20"/>
      <w:lang w:val="en-US"/>
    </w:rPr>
  </w:style>
  <w:style w:type="paragraph" w:customStyle="1" w:styleId="gobutton101">
    <w:name w:val="gobutton101"/>
    <w:basedOn w:val="Normal"/>
    <w:rsid w:val="00B642D1"/>
    <w:pPr>
      <w:shd w:val="clear" w:color="auto" w:fill="02CE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noProof w:val="0"/>
      <w:color w:val="FFFFFF"/>
      <w:sz w:val="15"/>
      <w:szCs w:val="15"/>
      <w:lang w:val="en-US"/>
    </w:rPr>
  </w:style>
  <w:style w:type="paragraph" w:customStyle="1" w:styleId="q1">
    <w:name w:val="q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6"/>
      <w:szCs w:val="16"/>
      <w:lang w:val="en-US"/>
    </w:rPr>
  </w:style>
  <w:style w:type="paragraph" w:customStyle="1" w:styleId="qempty1">
    <w:name w:val="qempty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color w:val="AAAAAA"/>
      <w:sz w:val="24"/>
      <w:szCs w:val="24"/>
      <w:lang w:val="en-US"/>
    </w:rPr>
  </w:style>
  <w:style w:type="paragraph" w:customStyle="1" w:styleId="moreshowing1">
    <w:name w:val="moreshowing1"/>
    <w:basedOn w:val="Normal"/>
    <w:rsid w:val="00B642D1"/>
    <w:pPr>
      <w:shd w:val="clear" w:color="auto" w:fill="2554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oreshowing2">
    <w:name w:val="moreshowing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oreshowing3">
    <w:name w:val="moreshowing3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earchsel1">
    <w:name w:val="searchsel1"/>
    <w:basedOn w:val="Normal"/>
    <w:rsid w:val="00B642D1"/>
    <w:pPr>
      <w:shd w:val="clear" w:color="auto" w:fill="0736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EEE8D5"/>
      <w:sz w:val="24"/>
      <w:szCs w:val="24"/>
      <w:lang w:val="en-US"/>
    </w:rPr>
  </w:style>
  <w:style w:type="paragraph" w:customStyle="1" w:styleId="searchsel2">
    <w:name w:val="searchsel2"/>
    <w:basedOn w:val="Normal"/>
    <w:rsid w:val="00B642D1"/>
    <w:pPr>
      <w:spacing w:before="225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label1">
    <w:name w:val="tvlabel1"/>
    <w:basedOn w:val="Normal"/>
    <w:rsid w:val="00B642D1"/>
    <w:pPr>
      <w:shd w:val="clear" w:color="auto" w:fill="002B36"/>
      <w:spacing w:before="150" w:after="150" w:line="240" w:lineRule="auto"/>
      <w:ind w:right="300"/>
    </w:pPr>
    <w:rPr>
      <w:rFonts w:ascii="Times New Roman" w:eastAsia="Times New Roman" w:hAnsi="Times New Roman" w:cs="Times New Roman"/>
      <w:noProof w:val="0"/>
      <w:color w:val="EEE8D5"/>
      <w:sz w:val="36"/>
      <w:szCs w:val="36"/>
      <w:lang w:val="en-US"/>
    </w:rPr>
  </w:style>
  <w:style w:type="character" w:customStyle="1" w:styleId="amp1">
    <w:name w:val="amp1"/>
    <w:basedOn w:val="DefaultParagraphFont"/>
    <w:rsid w:val="00B642D1"/>
    <w:rPr>
      <w:sz w:val="12"/>
      <w:szCs w:val="12"/>
    </w:rPr>
  </w:style>
  <w:style w:type="character" w:customStyle="1" w:styleId="time1">
    <w:name w:val="time1"/>
    <w:basedOn w:val="DefaultParagraphFont"/>
    <w:rsid w:val="00B642D1"/>
    <w:rPr>
      <w:sz w:val="17"/>
      <w:szCs w:val="17"/>
    </w:rPr>
  </w:style>
  <w:style w:type="paragraph" w:customStyle="1" w:styleId="lit1">
    <w:name w:val="lit1"/>
    <w:basedOn w:val="Normal"/>
    <w:rsid w:val="00B642D1"/>
    <w:pPr>
      <w:shd w:val="clear" w:color="auto" w:fill="DC32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tvpinr1">
    <w:name w:val="tvpin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tvpinb1">
    <w:name w:val="tvpinb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tvpinl1">
    <w:name w:val="tvpinl1"/>
    <w:basedOn w:val="Normal"/>
    <w:rsid w:val="00B642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comtime1">
    <w:name w:val="comtime1"/>
    <w:basedOn w:val="Normal"/>
    <w:rsid w:val="00B642D1"/>
    <w:pPr>
      <w:shd w:val="clear" w:color="auto" w:fill="DC322F"/>
      <w:spacing w:after="0" w:line="240" w:lineRule="auto"/>
      <w:ind w:left="150" w:right="150"/>
      <w:jc w:val="right"/>
    </w:pPr>
    <w:rPr>
      <w:rFonts w:ascii="Times New Roman" w:eastAsia="Times New Roman" w:hAnsi="Times New Roman" w:cs="Times New Roman"/>
      <w:b/>
      <w:bCs/>
      <w:noProof w:val="0"/>
      <w:color w:val="FDF6E3"/>
      <w:sz w:val="18"/>
      <w:szCs w:val="18"/>
      <w:lang w:val="en-US"/>
    </w:rPr>
  </w:style>
  <w:style w:type="paragraph" w:customStyle="1" w:styleId="comtime2">
    <w:name w:val="comtime2"/>
    <w:basedOn w:val="Normal"/>
    <w:rsid w:val="00B642D1"/>
    <w:pPr>
      <w:shd w:val="clear" w:color="auto" w:fill="00AEF0"/>
      <w:spacing w:after="0" w:line="240" w:lineRule="auto"/>
      <w:ind w:left="150" w:right="150"/>
      <w:jc w:val="right"/>
    </w:pPr>
    <w:rPr>
      <w:rFonts w:ascii="Times New Roman" w:eastAsia="Times New Roman" w:hAnsi="Times New Roman" w:cs="Times New Roman"/>
      <w:b/>
      <w:bCs/>
      <w:noProof w:val="0"/>
      <w:color w:val="FDF6E3"/>
      <w:sz w:val="18"/>
      <w:szCs w:val="18"/>
      <w:lang w:val="en-US"/>
    </w:rPr>
  </w:style>
  <w:style w:type="paragraph" w:customStyle="1" w:styleId="comment1">
    <w:name w:val="comment1"/>
    <w:basedOn w:val="Normal"/>
    <w:rsid w:val="00B642D1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noProof w:val="0"/>
      <w:sz w:val="24"/>
      <w:szCs w:val="24"/>
      <w:lang w:val="en-US"/>
    </w:rPr>
  </w:style>
  <w:style w:type="paragraph" w:customStyle="1" w:styleId="goback1">
    <w:name w:val="goback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2AA198"/>
      <w:sz w:val="24"/>
      <w:szCs w:val="24"/>
      <w:lang w:val="en-US"/>
    </w:rPr>
  </w:style>
  <w:style w:type="paragraph" w:customStyle="1" w:styleId="programmeta1">
    <w:name w:val="programmeta1"/>
    <w:basedOn w:val="Normal"/>
    <w:rsid w:val="00B642D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noProof w:val="0"/>
      <w:color w:val="93A1A1"/>
      <w:sz w:val="24"/>
      <w:szCs w:val="24"/>
      <w:lang w:val="en-US"/>
    </w:rPr>
  </w:style>
  <w:style w:type="paragraph" w:customStyle="1" w:styleId="programdescription1">
    <w:name w:val="programdescriptio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3A1A1"/>
      <w:sz w:val="30"/>
      <w:szCs w:val="30"/>
      <w:lang w:val="en-US"/>
    </w:rPr>
  </w:style>
  <w:style w:type="paragraph" w:customStyle="1" w:styleId="programdetails1">
    <w:name w:val="programdetails1"/>
    <w:basedOn w:val="Normal"/>
    <w:rsid w:val="00B642D1"/>
    <w:pPr>
      <w:spacing w:before="150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programmap1">
    <w:name w:val="programmap1"/>
    <w:basedOn w:val="Normal"/>
    <w:rsid w:val="00B642D1"/>
    <w:pPr>
      <w:spacing w:before="300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mtimeadd1">
    <w:name w:val="comtimeadd1"/>
    <w:basedOn w:val="Normal"/>
    <w:rsid w:val="00B642D1"/>
    <w:pPr>
      <w:shd w:val="clear" w:color="auto" w:fill="859900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noProof w:val="0"/>
      <w:color w:val="FDF6E3"/>
      <w:sz w:val="18"/>
      <w:szCs w:val="18"/>
      <w:lang w:val="en-US"/>
    </w:rPr>
  </w:style>
  <w:style w:type="paragraph" w:customStyle="1" w:styleId="comtime3">
    <w:name w:val="comtime3"/>
    <w:basedOn w:val="Normal"/>
    <w:rsid w:val="00B642D1"/>
    <w:pPr>
      <w:shd w:val="clear" w:color="auto" w:fill="002B36"/>
      <w:spacing w:after="0" w:line="240" w:lineRule="auto"/>
      <w:ind w:left="150" w:right="150"/>
      <w:jc w:val="right"/>
    </w:pPr>
    <w:rPr>
      <w:rFonts w:ascii="Times New Roman" w:eastAsia="Times New Roman" w:hAnsi="Times New Roman" w:cs="Times New Roman"/>
      <w:b/>
      <w:bCs/>
      <w:noProof w:val="0"/>
      <w:color w:val="FDF6E3"/>
      <w:sz w:val="18"/>
      <w:szCs w:val="18"/>
      <w:lang w:val="en-US"/>
    </w:rPr>
  </w:style>
  <w:style w:type="paragraph" w:customStyle="1" w:styleId="who1">
    <w:name w:val="who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content2">
    <w:name w:val="content2"/>
    <w:basedOn w:val="Normal"/>
    <w:rsid w:val="00B642D1"/>
    <w:pPr>
      <w:spacing w:after="0" w:line="360" w:lineRule="atLeast"/>
    </w:pPr>
    <w:rPr>
      <w:rFonts w:ascii="Georgia" w:eastAsia="Times New Roman" w:hAnsi="Georgia" w:cs="Times New Roman"/>
      <w:i/>
      <w:iCs/>
      <w:noProof w:val="0"/>
      <w:sz w:val="36"/>
      <w:szCs w:val="36"/>
      <w:lang w:val="en-US"/>
    </w:rPr>
  </w:style>
  <w:style w:type="paragraph" w:customStyle="1" w:styleId="content3">
    <w:name w:val="content3"/>
    <w:basedOn w:val="Normal"/>
    <w:rsid w:val="00B642D1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who2">
    <w:name w:val="who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1">
    <w:name w:val="program1"/>
    <w:basedOn w:val="Normal"/>
    <w:rsid w:val="00B642D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noProof w:val="0"/>
      <w:color w:val="93A1A1"/>
      <w:sz w:val="24"/>
      <w:szCs w:val="24"/>
      <w:lang w:val="en-US"/>
    </w:rPr>
  </w:style>
  <w:style w:type="paragraph" w:customStyle="1" w:styleId="map1">
    <w:name w:val="map1"/>
    <w:basedOn w:val="Normal"/>
    <w:rsid w:val="00B642D1"/>
    <w:pPr>
      <w:spacing w:before="100" w:beforeAutospacing="1"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opp1">
    <w:name w:val="topp1"/>
    <w:basedOn w:val="DefaultParagraphFont"/>
    <w:rsid w:val="00B642D1"/>
    <w:rPr>
      <w:strike w:val="0"/>
      <w:dstrike w:val="0"/>
      <w:color w:val="F68440"/>
      <w:u w:val="none"/>
      <w:effect w:val="none"/>
    </w:rPr>
  </w:style>
  <w:style w:type="character" w:customStyle="1" w:styleId="topl1">
    <w:name w:val="topl1"/>
    <w:basedOn w:val="DefaultParagraphFont"/>
    <w:rsid w:val="00B642D1"/>
    <w:rPr>
      <w:strike w:val="0"/>
      <w:dstrike w:val="0"/>
      <w:color w:val="ED008C"/>
      <w:u w:val="none"/>
      <w:effect w:val="none"/>
    </w:rPr>
  </w:style>
  <w:style w:type="character" w:customStyle="1" w:styleId="topo1">
    <w:name w:val="topo1"/>
    <w:basedOn w:val="DefaultParagraphFont"/>
    <w:rsid w:val="00B642D1"/>
    <w:rPr>
      <w:strike w:val="0"/>
      <w:dstrike w:val="0"/>
      <w:color w:val="85D36D"/>
      <w:u w:val="none"/>
      <w:effect w:val="none"/>
    </w:rPr>
  </w:style>
  <w:style w:type="character" w:customStyle="1" w:styleId="topt1">
    <w:name w:val="topt1"/>
    <w:basedOn w:val="DefaultParagraphFont"/>
    <w:rsid w:val="00B642D1"/>
    <w:rPr>
      <w:strike w:val="0"/>
      <w:dstrike w:val="0"/>
      <w:color w:val="999999"/>
      <w:u w:val="none"/>
      <w:effect w:val="none"/>
    </w:rPr>
  </w:style>
  <w:style w:type="paragraph" w:customStyle="1" w:styleId="trendsg1">
    <w:name w:val="trendsg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white2col1">
    <w:name w:val="white2col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color w:val="EEE8D5"/>
      <w:sz w:val="24"/>
      <w:szCs w:val="24"/>
      <w:lang w:val="en-US"/>
    </w:rPr>
  </w:style>
  <w:style w:type="paragraph" w:customStyle="1" w:styleId="col1">
    <w:name w:val="col1"/>
    <w:basedOn w:val="Normal"/>
    <w:rsid w:val="00B642D1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pet1">
    <w:name w:val="snippet1"/>
    <w:basedOn w:val="Normal"/>
    <w:rsid w:val="00B642D1"/>
    <w:pPr>
      <w:shd w:val="clear" w:color="auto" w:fill="FFFFFF"/>
      <w:spacing w:before="75" w:after="100" w:afterAutospacing="1" w:line="240" w:lineRule="auto"/>
    </w:pPr>
    <w:rPr>
      <w:rFonts w:ascii="Georgia" w:eastAsia="Times New Roman" w:hAnsi="Georgia" w:cs="Times New Roman"/>
      <w:noProof w:val="0"/>
      <w:color w:val="808080"/>
      <w:sz w:val="24"/>
      <w:szCs w:val="24"/>
      <w:lang w:val="en-US"/>
    </w:rPr>
  </w:style>
  <w:style w:type="paragraph" w:customStyle="1" w:styleId="colx1">
    <w:name w:val="colx1"/>
    <w:basedOn w:val="Normal"/>
    <w:rsid w:val="00B642D1"/>
    <w:pPr>
      <w:spacing w:before="75" w:after="100" w:afterAutospacing="1" w:line="240" w:lineRule="auto"/>
      <w:ind w:left="150" w:right="15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pet2">
    <w:name w:val="snippet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36"/>
      <w:szCs w:val="36"/>
      <w:lang w:val="en-US"/>
    </w:rPr>
  </w:style>
  <w:style w:type="paragraph" w:customStyle="1" w:styleId="colttl1">
    <w:name w:val="colttl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8"/>
      <w:szCs w:val="18"/>
      <w:lang w:val="en-US"/>
    </w:rPr>
  </w:style>
  <w:style w:type="paragraph" w:customStyle="1" w:styleId="colxttl1">
    <w:name w:val="colxttl1"/>
    <w:basedOn w:val="Normal"/>
    <w:rsid w:val="00B642D1"/>
    <w:pPr>
      <w:shd w:val="clear" w:color="auto" w:fill="0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vanish/>
      <w:color w:val="FFFFFF"/>
      <w:sz w:val="24"/>
      <w:szCs w:val="24"/>
      <w:lang w:val="en-US"/>
    </w:rPr>
  </w:style>
  <w:style w:type="paragraph" w:customStyle="1" w:styleId="colttl2">
    <w:name w:val="colttl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18"/>
      <w:szCs w:val="18"/>
      <w:lang w:val="en-US"/>
    </w:rPr>
  </w:style>
  <w:style w:type="paragraph" w:customStyle="1" w:styleId="colxttl2">
    <w:name w:val="colxttl2"/>
    <w:basedOn w:val="Normal"/>
    <w:rsid w:val="00B642D1"/>
    <w:pPr>
      <w:shd w:val="clear" w:color="auto" w:fill="0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snipbrk1">
    <w:name w:val="snipbrk1"/>
    <w:basedOn w:val="Normal"/>
    <w:rsid w:val="00B642D1"/>
    <w:pPr>
      <w:pBdr>
        <w:top w:val="single" w:sz="6" w:space="0" w:color="00151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snipin1">
    <w:name w:val="snipi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brk2">
    <w:name w:val="snipbrk2"/>
    <w:basedOn w:val="Normal"/>
    <w:rsid w:val="00B642D1"/>
    <w:pPr>
      <w:pBdr>
        <w:top w:val="single" w:sz="6" w:space="0" w:color="00151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only1">
    <w:name w:val="tvonly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laybtn1">
    <w:name w:val="playbt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2B36"/>
      <w:sz w:val="24"/>
      <w:szCs w:val="24"/>
      <w:lang w:val="en-US"/>
    </w:rPr>
  </w:style>
  <w:style w:type="paragraph" w:customStyle="1" w:styleId="borrow1">
    <w:name w:val="borrow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2B36"/>
      <w:sz w:val="24"/>
      <w:szCs w:val="24"/>
      <w:lang w:val="en-US"/>
    </w:rPr>
  </w:style>
  <w:style w:type="paragraph" w:customStyle="1" w:styleId="fq1">
    <w:name w:val="fq1"/>
    <w:basedOn w:val="Normal"/>
    <w:rsid w:val="00B642D1"/>
    <w:pPr>
      <w:pBdr>
        <w:top w:val="single" w:sz="6" w:space="1" w:color="808080"/>
        <w:left w:val="single" w:sz="6" w:space="2" w:color="808080"/>
        <w:bottom w:val="single" w:sz="6" w:space="1" w:color="808080"/>
        <w:right w:val="single" w:sz="6" w:space="2" w:color="808080"/>
      </w:pBdr>
      <w:spacing w:before="100" w:beforeAutospacing="1" w:after="45" w:line="240" w:lineRule="auto"/>
      <w:ind w:right="75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qover1">
    <w:name w:val="fqov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DC322F"/>
      <w:sz w:val="24"/>
      <w:szCs w:val="24"/>
      <w:lang w:val="en-US"/>
    </w:rPr>
  </w:style>
  <w:style w:type="paragraph" w:customStyle="1" w:styleId="fttl1">
    <w:name w:val="fttl1"/>
    <w:basedOn w:val="Normal"/>
    <w:rsid w:val="00B642D1"/>
    <w:pPr>
      <w:spacing w:before="150" w:after="100" w:afterAutospacing="1" w:line="240" w:lineRule="auto"/>
    </w:pPr>
    <w:rPr>
      <w:rFonts w:ascii="Times New Roman" w:eastAsia="Times New Roman" w:hAnsi="Times New Roman" w:cs="Times New Roman"/>
      <w:noProof w:val="0"/>
      <w:color w:val="D0D011"/>
      <w:sz w:val="29"/>
      <w:szCs w:val="29"/>
      <w:lang w:val="en-US"/>
    </w:rPr>
  </w:style>
  <w:style w:type="paragraph" w:customStyle="1" w:styleId="term1">
    <w:name w:val="term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BBBBBB"/>
      <w:sz w:val="24"/>
      <w:szCs w:val="24"/>
      <w:lang w:val="en-US"/>
    </w:rPr>
  </w:style>
  <w:style w:type="paragraph" w:customStyle="1" w:styleId="cnt1">
    <w:name w:val="cnt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99999"/>
      <w:sz w:val="24"/>
      <w:szCs w:val="24"/>
      <w:lang w:val="en-US"/>
    </w:rPr>
  </w:style>
  <w:style w:type="paragraph" w:customStyle="1" w:styleId="ui-slider-range1">
    <w:name w:val="ui-slider-range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ui-slider-range2">
    <w:name w:val="ui-slider-range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l1">
    <w:name w:val="ptrl1"/>
    <w:basedOn w:val="Normal"/>
    <w:rsid w:val="00B642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073642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r1">
    <w:name w:val="ptrr1"/>
    <w:basedOn w:val="Normal"/>
    <w:rsid w:val="00B642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0736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l2">
    <w:name w:val="ptrl2"/>
    <w:basedOn w:val="Normal"/>
    <w:rsid w:val="00B642D1"/>
    <w:pPr>
      <w:pBdr>
        <w:top w:val="single" w:sz="6" w:space="0" w:color="FDF6E3"/>
        <w:left w:val="single" w:sz="6" w:space="0" w:color="FDF6E3"/>
        <w:bottom w:val="single" w:sz="6" w:space="0" w:color="FDF6E3"/>
        <w:right w:val="single" w:sz="6" w:space="0" w:color="FDF6E3"/>
      </w:pBdr>
      <w:shd w:val="clear" w:color="auto" w:fill="073642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r2">
    <w:name w:val="ptrr2"/>
    <w:basedOn w:val="Normal"/>
    <w:rsid w:val="00B642D1"/>
    <w:pPr>
      <w:pBdr>
        <w:top w:val="single" w:sz="6" w:space="0" w:color="FDF6E3"/>
        <w:left w:val="single" w:sz="6" w:space="0" w:color="FDF6E3"/>
        <w:bottom w:val="single" w:sz="6" w:space="0" w:color="FDF6E3"/>
        <w:right w:val="single" w:sz="6" w:space="0" w:color="FDF6E3"/>
      </w:pBdr>
      <w:shd w:val="clear" w:color="auto" w:fill="0736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ui-widget-header1">
    <w:name w:val="ui-widget-header1"/>
    <w:basedOn w:val="Normal"/>
    <w:rsid w:val="00B642D1"/>
    <w:pPr>
      <w:pBdr>
        <w:left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datelr1">
    <w:name w:val="tvdatel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header10">
    <w:name w:val="head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sortup1">
    <w:name w:val="headersortup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sortdown1">
    <w:name w:val="headersortdow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42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42D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642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642D1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2D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D1"/>
    <w:rPr>
      <w:rFonts w:ascii="Tahoma" w:hAnsi="Tahoma" w:cs="Tahoma"/>
      <w:noProof/>
      <w:sz w:val="16"/>
      <w:szCs w:val="1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F0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D2"/>
    <w:rPr>
      <w:noProof/>
      <w:lang w:val="el-GR"/>
    </w:rPr>
  </w:style>
  <w:style w:type="paragraph" w:styleId="Footer">
    <w:name w:val="footer"/>
    <w:basedOn w:val="Normal"/>
    <w:link w:val="FooterChar"/>
    <w:uiPriority w:val="99"/>
    <w:unhideWhenUsed/>
    <w:rsid w:val="001F0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DD2"/>
    <w:rPr>
      <w:noProof/>
      <w:lang w:val="el-GR"/>
    </w:rPr>
  </w:style>
  <w:style w:type="paragraph" w:styleId="ListParagraph">
    <w:name w:val="List Paragraph"/>
    <w:basedOn w:val="Normal"/>
    <w:uiPriority w:val="34"/>
    <w:qFormat/>
    <w:rsid w:val="007C2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l-GR"/>
    </w:rPr>
  </w:style>
  <w:style w:type="paragraph" w:styleId="Heading1">
    <w:name w:val="heading 1"/>
    <w:basedOn w:val="Normal"/>
    <w:link w:val="Heading1Char"/>
    <w:uiPriority w:val="9"/>
    <w:qFormat/>
    <w:rsid w:val="00B64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64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B64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642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B642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2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642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42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642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42D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642D1"/>
    <w:rPr>
      <w:color w:val="0000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2D1"/>
    <w:rPr>
      <w:color w:val="000099"/>
      <w:u w:val="single"/>
    </w:rPr>
  </w:style>
  <w:style w:type="character" w:styleId="Emphasis">
    <w:name w:val="Emphasis"/>
    <w:basedOn w:val="DefaultParagraphFont"/>
    <w:uiPriority w:val="20"/>
    <w:qFormat/>
    <w:rsid w:val="00B642D1"/>
    <w:rPr>
      <w:i/>
      <w:iCs/>
    </w:rPr>
  </w:style>
  <w:style w:type="character" w:styleId="Strong">
    <w:name w:val="Strong"/>
    <w:basedOn w:val="DefaultParagraphFont"/>
    <w:uiPriority w:val="22"/>
    <w:qFormat/>
    <w:rsid w:val="00B642D1"/>
    <w:rPr>
      <w:b/>
      <w:bCs/>
    </w:rPr>
  </w:style>
  <w:style w:type="paragraph" w:customStyle="1" w:styleId="arevieweve">
    <w:name w:val="arevieweve"/>
    <w:basedOn w:val="Normal"/>
    <w:rsid w:val="00B642D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areviewodd">
    <w:name w:val="areviewodd"/>
    <w:basedOn w:val="Normal"/>
    <w:rsid w:val="00B642D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tatusmessage">
    <w:name w:val="statusmessage"/>
    <w:basedOn w:val="Normal"/>
    <w:rsid w:val="00B642D1"/>
    <w:pPr>
      <w:pBdr>
        <w:top w:val="single" w:sz="6" w:space="2" w:color="CCCCCC"/>
        <w:left w:val="single" w:sz="6" w:space="5" w:color="CCCCCC"/>
        <w:bottom w:val="single" w:sz="6" w:space="2" w:color="CCCCCC"/>
        <w:right w:val="single" w:sz="6" w:space="5" w:color="CCCCCC"/>
      </w:pBdr>
      <w:shd w:val="clear" w:color="auto" w:fill="F0F0F0"/>
      <w:spacing w:before="150" w:after="150" w:line="240" w:lineRule="auto"/>
      <w:ind w:left="750" w:right="75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ntent">
    <w:name w:val="content"/>
    <w:basedOn w:val="Normal"/>
    <w:rsid w:val="00B642D1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ote">
    <w:name w:val="not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opinblock">
    <w:name w:val="topinblock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uperscript">
    <w:name w:val="superscript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15"/>
      <w:szCs w:val="15"/>
      <w:lang w:val="en-US"/>
    </w:rPr>
  </w:style>
  <w:style w:type="paragraph" w:customStyle="1" w:styleId="subscript">
    <w:name w:val="subscript"/>
    <w:basedOn w:val="Normal"/>
    <w:rsid w:val="00B642D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noProof w:val="0"/>
      <w:sz w:val="15"/>
      <w:szCs w:val="15"/>
      <w:lang w:val="en-US"/>
    </w:rPr>
  </w:style>
  <w:style w:type="paragraph" w:customStyle="1" w:styleId="share-icon">
    <w:name w:val="share-icon"/>
    <w:basedOn w:val="Normal"/>
    <w:rsid w:val="00B642D1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embed-icon">
    <w:name w:val="embed-icon"/>
    <w:basedOn w:val="Normal"/>
    <w:rsid w:val="00B642D1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amecell">
    <w:name w:val="name_cel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level1header">
    <w:name w:val="level1header"/>
    <w:basedOn w:val="Normal"/>
    <w:rsid w:val="00B642D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level2header">
    <w:name w:val="level2head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3header">
    <w:name w:val="level3header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99966"/>
      <w:sz w:val="24"/>
      <w:szCs w:val="24"/>
      <w:lang w:val="en-US"/>
    </w:rPr>
  </w:style>
  <w:style w:type="paragraph" w:customStyle="1" w:styleId="level3headercolorbar">
    <w:name w:val="level3headercolorba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search">
    <w:name w:val="level3headersearch"/>
    <w:basedOn w:val="Normal"/>
    <w:rsid w:val="00B642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15"/>
      <w:szCs w:val="15"/>
      <w:lang w:val="en-US"/>
    </w:rPr>
  </w:style>
  <w:style w:type="paragraph" w:customStyle="1" w:styleId="browsetitle">
    <w:name w:val="browsetitl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5"/>
      <w:szCs w:val="25"/>
      <w:lang w:val="en-US"/>
    </w:rPr>
  </w:style>
  <w:style w:type="paragraph" w:customStyle="1" w:styleId="browsedescription">
    <w:name w:val="browsedescription"/>
    <w:basedOn w:val="Normal"/>
    <w:rsid w:val="00B642D1"/>
    <w:pPr>
      <w:spacing w:before="30" w:after="75" w:line="240" w:lineRule="auto"/>
      <w:ind w:left="105"/>
    </w:pPr>
    <w:rPr>
      <w:rFonts w:ascii="Times New Roman" w:eastAsia="Times New Roman" w:hAnsi="Times New Roman" w:cs="Times New Roman"/>
      <w:noProof w:val="0"/>
      <w:color w:val="333333"/>
      <w:sz w:val="20"/>
      <w:szCs w:val="20"/>
      <w:lang w:val="en-US"/>
    </w:rPr>
  </w:style>
  <w:style w:type="paragraph" w:customStyle="1" w:styleId="browseresult">
    <w:name w:val="browseresul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rowsenavigation">
    <w:name w:val="browsenavigation"/>
    <w:basedOn w:val="Normal"/>
    <w:rsid w:val="00B642D1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astpage">
    <w:name w:val="lastpa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irstpage">
    <w:name w:val="firstpa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extpage">
    <w:name w:val="nextpa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eviouspage">
    <w:name w:val="previouspa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agecount">
    <w:name w:val="pagecoun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ormelement">
    <w:name w:val="formelement"/>
    <w:basedOn w:val="Normal"/>
    <w:rsid w:val="00B642D1"/>
    <w:pPr>
      <w:spacing w:before="150"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earchterm">
    <w:name w:val="searchterm"/>
    <w:basedOn w:val="Normal"/>
    <w:rsid w:val="00B642D1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forecolor1">
    <w:name w:val="forecolo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contentspacer">
    <w:name w:val="contentspac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ow4">
    <w:name w:val="row4"/>
    <w:basedOn w:val="Normal"/>
    <w:rsid w:val="00B642D1"/>
    <w:pP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pan6">
    <w:name w:val="span6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pan5">
    <w:name w:val="span5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pan4">
    <w:name w:val="span4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pan3">
    <w:name w:val="span3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pan2">
    <w:name w:val="span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iamsg">
    <w:name w:val="iamsg"/>
    <w:basedOn w:val="Normal"/>
    <w:rsid w:val="00B642D1"/>
    <w:pPr>
      <w:spacing w:before="100" w:beforeAutospacing="1" w:after="100" w:afterAutospacing="1" w:line="240" w:lineRule="auto"/>
      <w:ind w:left="300" w:right="300"/>
      <w:jc w:val="center"/>
    </w:pPr>
    <w:rPr>
      <w:rFonts w:ascii="Arial" w:eastAsia="Times New Roman" w:hAnsi="Arial" w:cs="Arial"/>
      <w:b/>
      <w:bCs/>
      <w:noProof w:val="0"/>
      <w:sz w:val="18"/>
      <w:szCs w:val="18"/>
      <w:lang w:val="en-US"/>
    </w:rPr>
  </w:style>
  <w:style w:type="paragraph" w:customStyle="1" w:styleId="white2col">
    <w:name w:val="white2co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EEE8D5"/>
      <w:sz w:val="24"/>
      <w:szCs w:val="24"/>
      <w:lang w:val="en-US"/>
    </w:rPr>
  </w:style>
  <w:style w:type="paragraph" w:customStyle="1" w:styleId="urge">
    <w:name w:val="ur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FF0000"/>
      <w:sz w:val="16"/>
      <w:szCs w:val="16"/>
      <w:lang w:val="en-US"/>
    </w:rPr>
  </w:style>
  <w:style w:type="paragraph" w:customStyle="1" w:styleId="urge2">
    <w:name w:val="urge2"/>
    <w:basedOn w:val="Normal"/>
    <w:rsid w:val="00B642D1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FFFF00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b/>
      <w:bCs/>
      <w:noProof w:val="0"/>
      <w:color w:val="FF0000"/>
      <w:sz w:val="16"/>
      <w:szCs w:val="16"/>
      <w:lang w:val="en-US"/>
    </w:rPr>
  </w:style>
  <w:style w:type="paragraph" w:customStyle="1" w:styleId="charect">
    <w:name w:val="charect"/>
    <w:basedOn w:val="Normal"/>
    <w:rsid w:val="00B642D1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showonhover">
    <w:name w:val="showonhov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cathidden">
    <w:name w:val="cathidde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buttonb">
    <w:name w:val="buttonb"/>
    <w:basedOn w:val="Normal"/>
    <w:rsid w:val="00B642D1"/>
    <w:pPr>
      <w:shd w:val="clear" w:color="auto" w:fill="6DBFD4"/>
      <w:spacing w:before="75" w:after="75" w:line="240" w:lineRule="auto"/>
      <w:ind w:left="75" w:right="75"/>
      <w:jc w:val="center"/>
    </w:pPr>
    <w:rPr>
      <w:rFonts w:ascii="Helvetica" w:eastAsia="Times New Roman" w:hAnsi="Helvetica" w:cs="Helvetica"/>
      <w:noProof w:val="0"/>
      <w:color w:val="FFFFFF"/>
      <w:sz w:val="18"/>
      <w:szCs w:val="18"/>
      <w:lang w:val="en-US"/>
    </w:rPr>
  </w:style>
  <w:style w:type="paragraph" w:customStyle="1" w:styleId="buttong">
    <w:name w:val="buttong"/>
    <w:basedOn w:val="Normal"/>
    <w:rsid w:val="00B642D1"/>
    <w:pPr>
      <w:shd w:val="clear" w:color="auto" w:fill="6DD4BF"/>
      <w:spacing w:before="75" w:after="75" w:line="240" w:lineRule="auto"/>
      <w:ind w:left="75" w:right="75"/>
      <w:jc w:val="center"/>
    </w:pPr>
    <w:rPr>
      <w:rFonts w:ascii="Helvetica" w:eastAsia="Times New Roman" w:hAnsi="Helvetica" w:cs="Helvetica"/>
      <w:noProof w:val="0"/>
      <w:color w:val="FFFFFF"/>
      <w:sz w:val="18"/>
      <w:szCs w:val="18"/>
      <w:lang w:val="en-US"/>
    </w:rPr>
  </w:style>
  <w:style w:type="paragraph" w:customStyle="1" w:styleId="maudioembed">
    <w:name w:val="maudioembed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iajwbg">
    <w:name w:val="iajwbg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iajw">
    <w:name w:val="iajw"/>
    <w:basedOn w:val="Normal"/>
    <w:rsid w:val="00B642D1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jwlist">
    <w:name w:val="jwlist"/>
    <w:basedOn w:val="Normal"/>
    <w:rsid w:val="00B642D1"/>
    <w:pPr>
      <w:shd w:val="clear" w:color="auto" w:fill="1F1F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jwrow">
    <w:name w:val="jwrow"/>
    <w:basedOn w:val="Normal"/>
    <w:rsid w:val="00B642D1"/>
    <w:pPr>
      <w:shd w:val="clear" w:color="auto" w:fill="1F1F1F"/>
      <w:spacing w:before="100" w:beforeAutospacing="1" w:after="100" w:afterAutospacing="1" w:line="240" w:lineRule="auto"/>
    </w:pPr>
    <w:rPr>
      <w:rFonts w:ascii="Helvetica" w:eastAsia="Times New Roman" w:hAnsi="Helvetica" w:cs="Helvetica"/>
      <w:noProof w:val="0"/>
      <w:color w:val="CCCCCC"/>
      <w:sz w:val="18"/>
      <w:szCs w:val="18"/>
      <w:lang w:val="en-US"/>
    </w:rPr>
  </w:style>
  <w:style w:type="paragraph" w:customStyle="1" w:styleId="jwpop">
    <w:name w:val="jwpop"/>
    <w:basedOn w:val="Normal"/>
    <w:rsid w:val="00B642D1"/>
    <w:pPr>
      <w:shd w:val="clear" w:color="auto" w:fill="1F1F1F"/>
      <w:spacing w:after="0" w:line="240" w:lineRule="auto"/>
      <w:ind w:left="45" w:right="45"/>
      <w:jc w:val="center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avnote">
    <w:name w:val="avnote"/>
    <w:basedOn w:val="Normal"/>
    <w:rsid w:val="00B642D1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noProof w:val="0"/>
      <w:color w:val="CCCCCC"/>
      <w:sz w:val="15"/>
      <w:szCs w:val="15"/>
      <w:lang w:val="en-US"/>
    </w:rPr>
  </w:style>
  <w:style w:type="paragraph" w:customStyle="1" w:styleId="tvdet">
    <w:name w:val="tvde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hid">
    <w:name w:val="tvhid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trendst">
    <w:name w:val="trends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BE367A"/>
      <w:sz w:val="24"/>
      <w:szCs w:val="24"/>
      <w:lang w:val="en-US"/>
    </w:rPr>
  </w:style>
  <w:style w:type="paragraph" w:customStyle="1" w:styleId="trendsk">
    <w:name w:val="trendsk"/>
    <w:basedOn w:val="Normal"/>
    <w:rsid w:val="00B642D1"/>
    <w:pPr>
      <w:spacing w:before="100" w:beforeAutospacing="1" w:after="100" w:afterAutospacing="1" w:line="240" w:lineRule="auto"/>
      <w:textAlignment w:val="bottom"/>
    </w:pPr>
    <w:rPr>
      <w:rFonts w:ascii="Helvetica" w:eastAsia="Times New Roman" w:hAnsi="Helvetica" w:cs="Helvetica"/>
      <w:b/>
      <w:bCs/>
      <w:noProof w:val="0"/>
      <w:color w:val="00AEF0"/>
      <w:sz w:val="27"/>
      <w:szCs w:val="27"/>
      <w:lang w:val="en-US"/>
    </w:rPr>
  </w:style>
  <w:style w:type="paragraph" w:customStyle="1" w:styleId="button">
    <w:name w:val="butto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ighter">
    <w:name w:val="light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">
    <w:name w:val="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tl">
    <w:name w:val="tt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m">
    <w:name w:val="tm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rendsg">
    <w:name w:val="trendsg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o1">
    <w:name w:val="ro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o2">
    <w:name w:val="ro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ok-details">
    <w:name w:val="book-details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idden">
    <w:name w:val="hidde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icon">
    <w:name w:val="ico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learfix">
    <w:name w:val="clearfix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essage">
    <w:name w:val="messa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elatedinfocell">
    <w:name w:val="relatedinfocel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x-content">
    <w:name w:val="box-conten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">
    <w:name w:val="backcolo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eq">
    <w:name w:val="req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x">
    <w:name w:val="box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help">
    <w:name w:val="tvhelp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obutton">
    <w:name w:val="gobutto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obutton10">
    <w:name w:val="gobutton10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oreshowing">
    <w:name w:val="moreshowing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earchsel">
    <w:name w:val="searchse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label">
    <w:name w:val="tvlabe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pinr">
    <w:name w:val="tvpin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pinb">
    <w:name w:val="tvpinb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pinl">
    <w:name w:val="tvpin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mtime">
    <w:name w:val="comtim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mment">
    <w:name w:val="commen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oback">
    <w:name w:val="goback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meta">
    <w:name w:val="programmeta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description">
    <w:name w:val="programdescriptio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details">
    <w:name w:val="programdetails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map">
    <w:name w:val="programmap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mtimeadd">
    <w:name w:val="comtimeadd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who">
    <w:name w:val="who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l">
    <w:name w:val="co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lx">
    <w:name w:val="colx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lttl">
    <w:name w:val="coltt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lxttl">
    <w:name w:val="colxtt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brk">
    <w:name w:val="snipbrk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only">
    <w:name w:val="tvonly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q">
    <w:name w:val="fq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qover">
    <w:name w:val="fqov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datelr">
    <w:name w:val="tvdatel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1">
    <w:name w:val="Head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sortup">
    <w:name w:val="headersortup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sortdown">
    <w:name w:val="headersortdow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pet">
    <w:name w:val="snippe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in">
    <w:name w:val="snipi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ttl">
    <w:name w:val="ftt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erm">
    <w:name w:val="term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nt">
    <w:name w:val="cn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it">
    <w:name w:val="li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aphi">
    <w:name w:val="caphi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ogo">
    <w:name w:val="logo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q">
    <w:name w:val="q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qempty">
    <w:name w:val="qempty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">
    <w:name w:val="program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l">
    <w:name w:val="ptrl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r">
    <w:name w:val="ptr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ui-widget-header">
    <w:name w:val="ui-widget-head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ap">
    <w:name w:val="map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n">
    <w:name w:val="t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tdbordercolor">
    <w:name w:val="stdbordercolo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egular">
    <w:name w:val="regula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maller">
    <w:name w:val="smaller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ray">
    <w:name w:val="gray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rey">
    <w:name w:val="grey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off">
    <w:name w:val="off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at">
    <w:name w:val="headerat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laybtn">
    <w:name w:val="playbtn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rrow">
    <w:name w:val="borrow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ui-slider-range">
    <w:name w:val="ui-slider-range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serif">
    <w:name w:val="serif"/>
    <w:basedOn w:val="DefaultParagraphFont"/>
    <w:rsid w:val="00B642D1"/>
    <w:rPr>
      <w:rFonts w:ascii="Times New Roman" w:hAnsi="Times New Roman" w:cs="Times New Roman" w:hint="default"/>
    </w:rPr>
  </w:style>
  <w:style w:type="character" w:customStyle="1" w:styleId="rightmost">
    <w:name w:val="rightmost"/>
    <w:basedOn w:val="DefaultParagraphFont"/>
    <w:rsid w:val="00B642D1"/>
  </w:style>
  <w:style w:type="character" w:customStyle="1" w:styleId="key">
    <w:name w:val="key"/>
    <w:basedOn w:val="DefaultParagraphFont"/>
    <w:rsid w:val="00B642D1"/>
    <w:rPr>
      <w:b/>
      <w:bCs/>
    </w:rPr>
  </w:style>
  <w:style w:type="character" w:customStyle="1" w:styleId="hilite">
    <w:name w:val="hilite"/>
    <w:basedOn w:val="DefaultParagraphFont"/>
    <w:rsid w:val="00B642D1"/>
  </w:style>
  <w:style w:type="character" w:customStyle="1" w:styleId="fixeddata">
    <w:name w:val="fixed_data"/>
    <w:basedOn w:val="DefaultParagraphFont"/>
    <w:rsid w:val="00B642D1"/>
  </w:style>
  <w:style w:type="character" w:customStyle="1" w:styleId="value">
    <w:name w:val="value"/>
    <w:basedOn w:val="DefaultParagraphFont"/>
    <w:rsid w:val="00B642D1"/>
  </w:style>
  <w:style w:type="character" w:customStyle="1" w:styleId="sz">
    <w:name w:val="sz"/>
    <w:basedOn w:val="DefaultParagraphFont"/>
    <w:rsid w:val="00B642D1"/>
  </w:style>
  <w:style w:type="character" w:customStyle="1" w:styleId="amp">
    <w:name w:val="amp"/>
    <w:basedOn w:val="DefaultParagraphFont"/>
    <w:rsid w:val="00B642D1"/>
  </w:style>
  <w:style w:type="character" w:customStyle="1" w:styleId="time">
    <w:name w:val="time"/>
    <w:basedOn w:val="DefaultParagraphFont"/>
    <w:rsid w:val="00B642D1"/>
  </w:style>
  <w:style w:type="character" w:customStyle="1" w:styleId="topp">
    <w:name w:val="topp"/>
    <w:basedOn w:val="DefaultParagraphFont"/>
    <w:rsid w:val="00B642D1"/>
  </w:style>
  <w:style w:type="character" w:customStyle="1" w:styleId="topl">
    <w:name w:val="topl"/>
    <w:basedOn w:val="DefaultParagraphFont"/>
    <w:rsid w:val="00B642D1"/>
  </w:style>
  <w:style w:type="character" w:customStyle="1" w:styleId="topo">
    <w:name w:val="topo"/>
    <w:basedOn w:val="DefaultParagraphFont"/>
    <w:rsid w:val="00B642D1"/>
  </w:style>
  <w:style w:type="character" w:customStyle="1" w:styleId="topt">
    <w:name w:val="topt"/>
    <w:basedOn w:val="DefaultParagraphFont"/>
    <w:rsid w:val="00B642D1"/>
  </w:style>
  <w:style w:type="character" w:customStyle="1" w:styleId="Title1">
    <w:name w:val="Title1"/>
    <w:basedOn w:val="DefaultParagraphFont"/>
    <w:rsid w:val="00B642D1"/>
  </w:style>
  <w:style w:type="paragraph" w:customStyle="1" w:styleId="ro11">
    <w:name w:val="ro11"/>
    <w:basedOn w:val="Normal"/>
    <w:rsid w:val="00B642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o21">
    <w:name w:val="ro21"/>
    <w:basedOn w:val="Normal"/>
    <w:rsid w:val="00B642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1">
    <w:name w:val="level3header1"/>
    <w:basedOn w:val="Normal"/>
    <w:rsid w:val="00B642D1"/>
    <w:pPr>
      <w:shd w:val="clear" w:color="auto" w:fill="F2EF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99966"/>
      <w:sz w:val="24"/>
      <w:szCs w:val="24"/>
      <w:lang w:val="en-US"/>
    </w:rPr>
  </w:style>
  <w:style w:type="paragraph" w:customStyle="1" w:styleId="level3header2">
    <w:name w:val="level3header2"/>
    <w:basedOn w:val="Normal"/>
    <w:rsid w:val="00B642D1"/>
    <w:pPr>
      <w:shd w:val="clear" w:color="auto" w:fill="F2EF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99966"/>
      <w:sz w:val="24"/>
      <w:szCs w:val="24"/>
      <w:lang w:val="en-US"/>
    </w:rPr>
  </w:style>
  <w:style w:type="paragraph" w:customStyle="1" w:styleId="level3header3">
    <w:name w:val="level3header3"/>
    <w:basedOn w:val="Normal"/>
    <w:rsid w:val="00B642D1"/>
    <w:pPr>
      <w:shd w:val="clear" w:color="auto" w:fill="F2EF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99966"/>
      <w:sz w:val="24"/>
      <w:szCs w:val="24"/>
      <w:lang w:val="en-US"/>
    </w:rPr>
  </w:style>
  <w:style w:type="paragraph" w:customStyle="1" w:styleId="level3header4">
    <w:name w:val="level3header4"/>
    <w:basedOn w:val="Normal"/>
    <w:rsid w:val="00B642D1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val="en-US"/>
    </w:rPr>
  </w:style>
  <w:style w:type="paragraph" w:customStyle="1" w:styleId="lighter1">
    <w:name w:val="light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66666"/>
      <w:sz w:val="24"/>
      <w:szCs w:val="24"/>
      <w:lang w:val="en-US"/>
    </w:rPr>
  </w:style>
  <w:style w:type="paragraph" w:customStyle="1" w:styleId="regular1">
    <w:name w:val="regula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customStyle="1" w:styleId="smaller1">
    <w:name w:val="small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9"/>
      <w:szCs w:val="19"/>
      <w:lang w:val="en-US"/>
    </w:rPr>
  </w:style>
  <w:style w:type="paragraph" w:styleId="NormalWeb">
    <w:name w:val="Normal (Web)"/>
    <w:basedOn w:val="Normal"/>
    <w:uiPriority w:val="99"/>
    <w:semiHidden/>
    <w:unhideWhenUsed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ok-details1">
    <w:name w:val="book-details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idden1">
    <w:name w:val="hidde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icon1">
    <w:name w:val="ico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learfix1">
    <w:name w:val="clearfix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gray1">
    <w:name w:val="gray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66666"/>
      <w:sz w:val="24"/>
      <w:szCs w:val="24"/>
      <w:lang w:val="en-US"/>
    </w:rPr>
  </w:style>
  <w:style w:type="paragraph" w:customStyle="1" w:styleId="grey1">
    <w:name w:val="grey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66666"/>
      <w:sz w:val="24"/>
      <w:szCs w:val="24"/>
      <w:lang w:val="en-US"/>
    </w:rPr>
  </w:style>
  <w:style w:type="paragraph" w:customStyle="1" w:styleId="message1">
    <w:name w:val="message1"/>
    <w:basedOn w:val="Normal"/>
    <w:rsid w:val="00B642D1"/>
    <w:pPr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relatedinfocell1">
    <w:name w:val="relatedinfocell1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off1">
    <w:name w:val="off1"/>
    <w:basedOn w:val="Normal"/>
    <w:rsid w:val="00B642D1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ilite1">
    <w:name w:val="hilite1"/>
    <w:basedOn w:val="DefaultParagraphFont"/>
    <w:rsid w:val="00B642D1"/>
    <w:rPr>
      <w:shd w:val="clear" w:color="auto" w:fill="FFFFE0"/>
    </w:rPr>
  </w:style>
  <w:style w:type="paragraph" w:customStyle="1" w:styleId="box-content1">
    <w:name w:val="box-content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at1">
    <w:name w:val="headerat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CCCC99"/>
      <w:sz w:val="24"/>
      <w:szCs w:val="24"/>
      <w:lang w:val="en-US"/>
    </w:rPr>
  </w:style>
  <w:style w:type="paragraph" w:customStyle="1" w:styleId="headerat2">
    <w:name w:val="headerat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CCCC99"/>
      <w:sz w:val="24"/>
      <w:szCs w:val="24"/>
      <w:lang w:val="en-US"/>
    </w:rPr>
  </w:style>
  <w:style w:type="paragraph" w:customStyle="1" w:styleId="headerat3">
    <w:name w:val="headerat3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CCCC99"/>
      <w:sz w:val="24"/>
      <w:szCs w:val="24"/>
      <w:lang w:val="en-US"/>
    </w:rPr>
  </w:style>
  <w:style w:type="paragraph" w:customStyle="1" w:styleId="headerat4">
    <w:name w:val="headerat4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CCCC99"/>
      <w:sz w:val="24"/>
      <w:szCs w:val="24"/>
      <w:lang w:val="en-US"/>
    </w:rPr>
  </w:style>
  <w:style w:type="paragraph" w:customStyle="1" w:styleId="headerat5">
    <w:name w:val="headerat5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C33C36"/>
      <w:sz w:val="24"/>
      <w:szCs w:val="24"/>
      <w:lang w:val="en-US"/>
    </w:rPr>
  </w:style>
  <w:style w:type="paragraph" w:customStyle="1" w:styleId="headerat6">
    <w:name w:val="headerat6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headerat7">
    <w:name w:val="headerat7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headerat8">
    <w:name w:val="headerat8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headerat9">
    <w:name w:val="headerat9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level2header1">
    <w:name w:val="level2header1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2">
    <w:name w:val="level2header2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3">
    <w:name w:val="level2header3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4">
    <w:name w:val="level2header4"/>
    <w:basedOn w:val="Normal"/>
    <w:rsid w:val="00B642D1"/>
    <w:pPr>
      <w:shd w:val="clear" w:color="auto" w:fill="8C8C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5">
    <w:name w:val="level2header5"/>
    <w:basedOn w:val="Normal"/>
    <w:rsid w:val="00B642D1"/>
    <w:pPr>
      <w:shd w:val="clear" w:color="auto" w:fill="93092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6">
    <w:name w:val="level2header6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7">
    <w:name w:val="level2header7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8">
    <w:name w:val="level2header8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2header9">
    <w:name w:val="level2header9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level3headercolorbar1">
    <w:name w:val="level3headercolorbar1"/>
    <w:basedOn w:val="Normal"/>
    <w:rsid w:val="00B642D1"/>
    <w:pPr>
      <w:shd w:val="clear" w:color="auto" w:fill="CC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2">
    <w:name w:val="level3headercolorbar2"/>
    <w:basedOn w:val="Normal"/>
    <w:rsid w:val="00B642D1"/>
    <w:pPr>
      <w:shd w:val="clear" w:color="auto" w:fill="CC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3">
    <w:name w:val="level3headercolorbar3"/>
    <w:basedOn w:val="Normal"/>
    <w:rsid w:val="00B642D1"/>
    <w:pPr>
      <w:shd w:val="clear" w:color="auto" w:fill="CC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4">
    <w:name w:val="level3headercolorbar4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level3headercolorbar5">
    <w:name w:val="level3headercolorbar5"/>
    <w:basedOn w:val="Normal"/>
    <w:rsid w:val="00B642D1"/>
    <w:pPr>
      <w:shd w:val="clear" w:color="auto" w:fill="C33C3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6">
    <w:name w:val="level3headercolorbar6"/>
    <w:basedOn w:val="Normal"/>
    <w:rsid w:val="00B642D1"/>
    <w:pPr>
      <w:shd w:val="clear" w:color="auto" w:fill="657B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7">
    <w:name w:val="level3headercolorbar7"/>
    <w:basedOn w:val="Normal"/>
    <w:rsid w:val="00B642D1"/>
    <w:pPr>
      <w:shd w:val="clear" w:color="auto" w:fill="657B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8">
    <w:name w:val="level3headercolorbar8"/>
    <w:basedOn w:val="Normal"/>
    <w:rsid w:val="00B642D1"/>
    <w:pPr>
      <w:shd w:val="clear" w:color="auto" w:fill="657B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colorbar9">
    <w:name w:val="level3headercolorbar9"/>
    <w:basedOn w:val="Normal"/>
    <w:rsid w:val="00B642D1"/>
    <w:pPr>
      <w:shd w:val="clear" w:color="auto" w:fill="657B8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level3header5">
    <w:name w:val="level3header5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3092D"/>
      <w:sz w:val="24"/>
      <w:szCs w:val="24"/>
      <w:lang w:val="en-US"/>
    </w:rPr>
  </w:style>
  <w:style w:type="paragraph" w:customStyle="1" w:styleId="level3header6">
    <w:name w:val="level3header6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94453"/>
      <w:sz w:val="24"/>
      <w:szCs w:val="24"/>
      <w:lang w:val="en-US"/>
    </w:rPr>
  </w:style>
  <w:style w:type="paragraph" w:customStyle="1" w:styleId="level3header7">
    <w:name w:val="level3header7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94453"/>
      <w:sz w:val="24"/>
      <w:szCs w:val="24"/>
      <w:lang w:val="en-US"/>
    </w:rPr>
  </w:style>
  <w:style w:type="paragraph" w:customStyle="1" w:styleId="level3header8">
    <w:name w:val="level3header8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94453"/>
      <w:sz w:val="24"/>
      <w:szCs w:val="24"/>
      <w:lang w:val="en-US"/>
    </w:rPr>
  </w:style>
  <w:style w:type="paragraph" w:customStyle="1" w:styleId="level3header9">
    <w:name w:val="level3header9"/>
    <w:basedOn w:val="Normal"/>
    <w:rsid w:val="00B642D1"/>
    <w:pPr>
      <w:shd w:val="clear" w:color="auto" w:fill="D8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94453"/>
      <w:sz w:val="24"/>
      <w:szCs w:val="24"/>
      <w:lang w:val="en-US"/>
    </w:rPr>
  </w:style>
  <w:style w:type="paragraph" w:customStyle="1" w:styleId="backcolor11">
    <w:name w:val="backcolor11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2">
    <w:name w:val="backcolor12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3">
    <w:name w:val="backcolor13"/>
    <w:basedOn w:val="Normal"/>
    <w:rsid w:val="00B642D1"/>
    <w:pPr>
      <w:shd w:val="clear" w:color="auto" w:fill="99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4">
    <w:name w:val="backcolor14"/>
    <w:basedOn w:val="Normal"/>
    <w:rsid w:val="00B642D1"/>
    <w:pPr>
      <w:shd w:val="clear" w:color="auto" w:fill="8C8C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5">
    <w:name w:val="backcolor15"/>
    <w:basedOn w:val="Normal"/>
    <w:rsid w:val="00B642D1"/>
    <w:pPr>
      <w:shd w:val="clear" w:color="auto" w:fill="93092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6">
    <w:name w:val="backcolor16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7">
    <w:name w:val="backcolor17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8">
    <w:name w:val="backcolor18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ackcolor19">
    <w:name w:val="backcolor19"/>
    <w:basedOn w:val="Normal"/>
    <w:rsid w:val="00B642D1"/>
    <w:pPr>
      <w:shd w:val="clear" w:color="auto" w:fill="09445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x1">
    <w:name w:val="box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tdbordercolor1">
    <w:name w:val="stdbordercolo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x2">
    <w:name w:val="box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tdbordercolor2">
    <w:name w:val="stdbordercolor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howonhover1">
    <w:name w:val="showonhov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athidden1">
    <w:name w:val="cathidden1"/>
    <w:basedOn w:val="Normal"/>
    <w:rsid w:val="00B642D1"/>
    <w:pPr>
      <w:pBdr>
        <w:top w:val="single" w:sz="12" w:space="2" w:color="000000"/>
        <w:left w:val="single" w:sz="12" w:space="2" w:color="000000"/>
        <w:bottom w:val="single" w:sz="12" w:space="2" w:color="000000"/>
        <w:right w:val="single" w:sz="12" w:space="2" w:color="000000"/>
      </w:pBdr>
      <w:shd w:val="clear" w:color="auto" w:fill="FFFFFF"/>
      <w:spacing w:before="100" w:beforeAutospacing="1" w:after="100" w:afterAutospacing="1" w:line="240" w:lineRule="auto"/>
      <w:ind w:left="-7620"/>
    </w:pPr>
    <w:rPr>
      <w:rFonts w:ascii="Times New Roman" w:eastAsia="Times New Roman" w:hAnsi="Times New Roman" w:cs="Times New Roman"/>
      <w:noProof w:val="0"/>
      <w:color w:val="000000"/>
      <w:spacing w:val="-36"/>
      <w:sz w:val="24"/>
      <w:szCs w:val="24"/>
      <w:lang w:val="en-US"/>
    </w:rPr>
  </w:style>
  <w:style w:type="paragraph" w:customStyle="1" w:styleId="cathidden2">
    <w:name w:val="cathidden2"/>
    <w:basedOn w:val="Normal"/>
    <w:rsid w:val="00B642D1"/>
    <w:pPr>
      <w:pBdr>
        <w:top w:val="single" w:sz="12" w:space="2" w:color="000000"/>
        <w:left w:val="single" w:sz="12" w:space="2" w:color="000000"/>
        <w:bottom w:val="single" w:sz="12" w:space="2" w:color="000000"/>
        <w:right w:val="single" w:sz="12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val="en-US"/>
    </w:rPr>
  </w:style>
  <w:style w:type="paragraph" w:customStyle="1" w:styleId="button1">
    <w:name w:val="button1"/>
    <w:basedOn w:val="Normal"/>
    <w:rsid w:val="00B642D1"/>
    <w:pPr>
      <w:pBdr>
        <w:top w:val="single" w:sz="6" w:space="1" w:color="808080"/>
        <w:left w:val="single" w:sz="6" w:space="1" w:color="808080"/>
        <w:bottom w:val="single" w:sz="12" w:space="1" w:color="000000"/>
        <w:right w:val="single" w:sz="12" w:space="1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sz w:val="18"/>
      <w:szCs w:val="18"/>
      <w:lang w:val="en-US"/>
    </w:rPr>
  </w:style>
  <w:style w:type="paragraph" w:customStyle="1" w:styleId="button2">
    <w:name w:val="button2"/>
    <w:basedOn w:val="Normal"/>
    <w:rsid w:val="00B642D1"/>
    <w:pPr>
      <w:pBdr>
        <w:top w:val="single" w:sz="12" w:space="0" w:color="222222"/>
        <w:left w:val="single" w:sz="12" w:space="0" w:color="222222"/>
        <w:bottom w:val="single" w:sz="6" w:space="2" w:color="808080"/>
        <w:right w:val="single" w:sz="6" w:space="2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777777"/>
      <w:sz w:val="18"/>
      <w:szCs w:val="18"/>
      <w:lang w:val="en-US"/>
    </w:rPr>
  </w:style>
  <w:style w:type="paragraph" w:customStyle="1" w:styleId="buttong1">
    <w:name w:val="buttong1"/>
    <w:basedOn w:val="Normal"/>
    <w:rsid w:val="00B642D1"/>
    <w:pPr>
      <w:shd w:val="clear" w:color="auto" w:fill="6DD4BF"/>
      <w:spacing w:before="75" w:after="75" w:line="240" w:lineRule="auto"/>
      <w:ind w:left="75" w:right="75"/>
      <w:jc w:val="center"/>
    </w:pPr>
    <w:rPr>
      <w:rFonts w:ascii="Helvetica" w:eastAsia="Times New Roman" w:hAnsi="Helvetica" w:cs="Helvetica"/>
      <w:noProof w:val="0"/>
      <w:color w:val="FFFFFF"/>
      <w:sz w:val="36"/>
      <w:szCs w:val="36"/>
      <w:lang w:val="en-US"/>
    </w:rPr>
  </w:style>
  <w:style w:type="paragraph" w:customStyle="1" w:styleId="buttonb1">
    <w:name w:val="buttonb1"/>
    <w:basedOn w:val="Normal"/>
    <w:rsid w:val="00B642D1"/>
    <w:pPr>
      <w:shd w:val="clear" w:color="auto" w:fill="6DBFD4"/>
      <w:spacing w:before="75" w:after="75" w:line="240" w:lineRule="auto"/>
      <w:ind w:left="75" w:right="75"/>
      <w:jc w:val="center"/>
    </w:pPr>
    <w:rPr>
      <w:rFonts w:ascii="Helvetica" w:eastAsia="Times New Roman" w:hAnsi="Helvetica" w:cs="Helvetica"/>
      <w:noProof w:val="0"/>
      <w:color w:val="EEEEEE"/>
      <w:sz w:val="18"/>
      <w:szCs w:val="18"/>
      <w:lang w:val="en-US"/>
    </w:rPr>
  </w:style>
  <w:style w:type="paragraph" w:customStyle="1" w:styleId="req1">
    <w:name w:val="req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0000"/>
      <w:sz w:val="24"/>
      <w:szCs w:val="24"/>
      <w:lang w:val="en-US"/>
    </w:rPr>
  </w:style>
  <w:style w:type="paragraph" w:customStyle="1" w:styleId="note1">
    <w:name w:val="note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sz w:val="18"/>
      <w:szCs w:val="18"/>
      <w:lang w:val="en-US"/>
    </w:rPr>
  </w:style>
  <w:style w:type="paragraph" w:customStyle="1" w:styleId="note2">
    <w:name w:val="note2"/>
    <w:basedOn w:val="Normal"/>
    <w:rsid w:val="00B642D1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i/>
      <w:iCs/>
      <w:noProof w:val="0"/>
      <w:sz w:val="29"/>
      <w:szCs w:val="29"/>
      <w:lang w:val="en-US"/>
    </w:rPr>
  </w:style>
  <w:style w:type="character" w:customStyle="1" w:styleId="title10">
    <w:name w:val="title1"/>
    <w:basedOn w:val="DefaultParagraphFont"/>
    <w:rsid w:val="00B642D1"/>
    <w:rPr>
      <w:sz w:val="17"/>
      <w:szCs w:val="17"/>
    </w:rPr>
  </w:style>
  <w:style w:type="paragraph" w:customStyle="1" w:styleId="tn1">
    <w:name w:val="tn1"/>
    <w:basedOn w:val="Normal"/>
    <w:rsid w:val="00B642D1"/>
    <w:pPr>
      <w:pBdr>
        <w:right w:val="single" w:sz="6" w:space="4" w:color="80808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n1">
    <w:name w:val="n1"/>
    <w:basedOn w:val="Normal"/>
    <w:rsid w:val="00B642D1"/>
    <w:pPr>
      <w:pBdr>
        <w:right w:val="single" w:sz="6" w:space="4" w:color="808080"/>
      </w:pBdr>
      <w:spacing w:before="100" w:beforeAutospacing="1" w:after="100" w:afterAutospacing="1" w:line="240" w:lineRule="auto"/>
      <w:ind w:right="75"/>
      <w:jc w:val="right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ttl1">
    <w:name w:val="ttl1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m1">
    <w:name w:val="tm1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character" w:customStyle="1" w:styleId="fixeddata1">
    <w:name w:val="fixed_data1"/>
    <w:basedOn w:val="DefaultParagraphFont"/>
    <w:rsid w:val="00B642D1"/>
    <w:rPr>
      <w:shd w:val="clear" w:color="auto" w:fill="CCCCCC"/>
    </w:rPr>
  </w:style>
  <w:style w:type="character" w:customStyle="1" w:styleId="key1">
    <w:name w:val="key1"/>
    <w:basedOn w:val="DefaultParagraphFont"/>
    <w:rsid w:val="00B642D1"/>
    <w:rPr>
      <w:b/>
      <w:bCs/>
      <w:vanish w:val="0"/>
      <w:webHidden w:val="0"/>
      <w:specVanish w:val="0"/>
    </w:rPr>
  </w:style>
  <w:style w:type="character" w:customStyle="1" w:styleId="value1">
    <w:name w:val="value1"/>
    <w:basedOn w:val="DefaultParagraphFont"/>
    <w:rsid w:val="00B642D1"/>
  </w:style>
  <w:style w:type="paragraph" w:customStyle="1" w:styleId="content1">
    <w:name w:val="content1"/>
    <w:basedOn w:val="Normal"/>
    <w:rsid w:val="00B642D1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sz1">
    <w:name w:val="sz1"/>
    <w:basedOn w:val="DefaultParagraphFont"/>
    <w:rsid w:val="00B642D1"/>
    <w:rPr>
      <w:color w:val="93A1A1"/>
      <w:sz w:val="19"/>
      <w:szCs w:val="19"/>
    </w:rPr>
  </w:style>
  <w:style w:type="paragraph" w:customStyle="1" w:styleId="caphi1">
    <w:name w:val="caphi1"/>
    <w:basedOn w:val="Normal"/>
    <w:rsid w:val="00B642D1"/>
    <w:pPr>
      <w:pBdr>
        <w:top w:val="single" w:sz="6" w:space="0" w:color="586E75"/>
        <w:left w:val="single" w:sz="6" w:space="0" w:color="586E75"/>
        <w:bottom w:val="single" w:sz="6" w:space="0" w:color="586E75"/>
        <w:right w:val="single" w:sz="6" w:space="0" w:color="586E75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box3">
    <w:name w:val="box3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val="en-US"/>
    </w:rPr>
  </w:style>
  <w:style w:type="paragraph" w:customStyle="1" w:styleId="logo1">
    <w:name w:val="logo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tl2">
    <w:name w:val="ttl2"/>
    <w:basedOn w:val="Normal"/>
    <w:rsid w:val="00B642D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48"/>
      <w:szCs w:val="48"/>
      <w:lang w:val="en-US"/>
    </w:rPr>
  </w:style>
  <w:style w:type="paragraph" w:customStyle="1" w:styleId="tvhelp1">
    <w:name w:val="tvhelp1"/>
    <w:basedOn w:val="Normal"/>
    <w:rsid w:val="00B642D1"/>
    <w:pPr>
      <w:shd w:val="clear" w:color="auto" w:fill="2554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gobutton1">
    <w:name w:val="gobutton1"/>
    <w:basedOn w:val="Normal"/>
    <w:rsid w:val="00B642D1"/>
    <w:pPr>
      <w:shd w:val="clear" w:color="auto" w:fill="02CE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noProof w:val="0"/>
      <w:color w:val="FFFFFF"/>
      <w:sz w:val="20"/>
      <w:szCs w:val="20"/>
      <w:lang w:val="en-US"/>
    </w:rPr>
  </w:style>
  <w:style w:type="paragraph" w:customStyle="1" w:styleId="gobutton101">
    <w:name w:val="gobutton101"/>
    <w:basedOn w:val="Normal"/>
    <w:rsid w:val="00B642D1"/>
    <w:pPr>
      <w:shd w:val="clear" w:color="auto" w:fill="02CEFF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noProof w:val="0"/>
      <w:color w:val="FFFFFF"/>
      <w:sz w:val="15"/>
      <w:szCs w:val="15"/>
      <w:lang w:val="en-US"/>
    </w:rPr>
  </w:style>
  <w:style w:type="paragraph" w:customStyle="1" w:styleId="q1">
    <w:name w:val="q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6"/>
      <w:szCs w:val="16"/>
      <w:lang w:val="en-US"/>
    </w:rPr>
  </w:style>
  <w:style w:type="paragraph" w:customStyle="1" w:styleId="qempty1">
    <w:name w:val="qempty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color w:val="AAAAAA"/>
      <w:sz w:val="24"/>
      <w:szCs w:val="24"/>
      <w:lang w:val="en-US"/>
    </w:rPr>
  </w:style>
  <w:style w:type="paragraph" w:customStyle="1" w:styleId="moreshowing1">
    <w:name w:val="moreshowing1"/>
    <w:basedOn w:val="Normal"/>
    <w:rsid w:val="00B642D1"/>
    <w:pPr>
      <w:shd w:val="clear" w:color="auto" w:fill="2554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oreshowing2">
    <w:name w:val="moreshowing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moreshowing3">
    <w:name w:val="moreshowing3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earchsel1">
    <w:name w:val="searchsel1"/>
    <w:basedOn w:val="Normal"/>
    <w:rsid w:val="00B642D1"/>
    <w:pPr>
      <w:shd w:val="clear" w:color="auto" w:fill="0736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EEE8D5"/>
      <w:sz w:val="24"/>
      <w:szCs w:val="24"/>
      <w:lang w:val="en-US"/>
    </w:rPr>
  </w:style>
  <w:style w:type="paragraph" w:customStyle="1" w:styleId="searchsel2">
    <w:name w:val="searchsel2"/>
    <w:basedOn w:val="Normal"/>
    <w:rsid w:val="00B642D1"/>
    <w:pPr>
      <w:spacing w:before="225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label1">
    <w:name w:val="tvlabel1"/>
    <w:basedOn w:val="Normal"/>
    <w:rsid w:val="00B642D1"/>
    <w:pPr>
      <w:shd w:val="clear" w:color="auto" w:fill="002B36"/>
      <w:spacing w:before="150" w:after="150" w:line="240" w:lineRule="auto"/>
      <w:ind w:right="300"/>
    </w:pPr>
    <w:rPr>
      <w:rFonts w:ascii="Times New Roman" w:eastAsia="Times New Roman" w:hAnsi="Times New Roman" w:cs="Times New Roman"/>
      <w:noProof w:val="0"/>
      <w:color w:val="EEE8D5"/>
      <w:sz w:val="36"/>
      <w:szCs w:val="36"/>
      <w:lang w:val="en-US"/>
    </w:rPr>
  </w:style>
  <w:style w:type="character" w:customStyle="1" w:styleId="amp1">
    <w:name w:val="amp1"/>
    <w:basedOn w:val="DefaultParagraphFont"/>
    <w:rsid w:val="00B642D1"/>
    <w:rPr>
      <w:sz w:val="12"/>
      <w:szCs w:val="12"/>
    </w:rPr>
  </w:style>
  <w:style w:type="character" w:customStyle="1" w:styleId="time1">
    <w:name w:val="time1"/>
    <w:basedOn w:val="DefaultParagraphFont"/>
    <w:rsid w:val="00B642D1"/>
    <w:rPr>
      <w:sz w:val="17"/>
      <w:szCs w:val="17"/>
    </w:rPr>
  </w:style>
  <w:style w:type="paragraph" w:customStyle="1" w:styleId="lit1">
    <w:name w:val="lit1"/>
    <w:basedOn w:val="Normal"/>
    <w:rsid w:val="00B642D1"/>
    <w:pPr>
      <w:shd w:val="clear" w:color="auto" w:fill="DC32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tvpinr1">
    <w:name w:val="tvpin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tvpinb1">
    <w:name w:val="tvpinb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tvpinl1">
    <w:name w:val="tvpinl1"/>
    <w:basedOn w:val="Normal"/>
    <w:rsid w:val="00B642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US"/>
    </w:rPr>
  </w:style>
  <w:style w:type="paragraph" w:customStyle="1" w:styleId="comtime1">
    <w:name w:val="comtime1"/>
    <w:basedOn w:val="Normal"/>
    <w:rsid w:val="00B642D1"/>
    <w:pPr>
      <w:shd w:val="clear" w:color="auto" w:fill="DC322F"/>
      <w:spacing w:after="0" w:line="240" w:lineRule="auto"/>
      <w:ind w:left="150" w:right="150"/>
      <w:jc w:val="right"/>
    </w:pPr>
    <w:rPr>
      <w:rFonts w:ascii="Times New Roman" w:eastAsia="Times New Roman" w:hAnsi="Times New Roman" w:cs="Times New Roman"/>
      <w:b/>
      <w:bCs/>
      <w:noProof w:val="0"/>
      <w:color w:val="FDF6E3"/>
      <w:sz w:val="18"/>
      <w:szCs w:val="18"/>
      <w:lang w:val="en-US"/>
    </w:rPr>
  </w:style>
  <w:style w:type="paragraph" w:customStyle="1" w:styleId="comtime2">
    <w:name w:val="comtime2"/>
    <w:basedOn w:val="Normal"/>
    <w:rsid w:val="00B642D1"/>
    <w:pPr>
      <w:shd w:val="clear" w:color="auto" w:fill="00AEF0"/>
      <w:spacing w:after="0" w:line="240" w:lineRule="auto"/>
      <w:ind w:left="150" w:right="150"/>
      <w:jc w:val="right"/>
    </w:pPr>
    <w:rPr>
      <w:rFonts w:ascii="Times New Roman" w:eastAsia="Times New Roman" w:hAnsi="Times New Roman" w:cs="Times New Roman"/>
      <w:b/>
      <w:bCs/>
      <w:noProof w:val="0"/>
      <w:color w:val="FDF6E3"/>
      <w:sz w:val="18"/>
      <w:szCs w:val="18"/>
      <w:lang w:val="en-US"/>
    </w:rPr>
  </w:style>
  <w:style w:type="paragraph" w:customStyle="1" w:styleId="comment1">
    <w:name w:val="comment1"/>
    <w:basedOn w:val="Normal"/>
    <w:rsid w:val="00B642D1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noProof w:val="0"/>
      <w:sz w:val="24"/>
      <w:szCs w:val="24"/>
      <w:lang w:val="en-US"/>
    </w:rPr>
  </w:style>
  <w:style w:type="paragraph" w:customStyle="1" w:styleId="goback1">
    <w:name w:val="goback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2AA198"/>
      <w:sz w:val="24"/>
      <w:szCs w:val="24"/>
      <w:lang w:val="en-US"/>
    </w:rPr>
  </w:style>
  <w:style w:type="paragraph" w:customStyle="1" w:styleId="programmeta1">
    <w:name w:val="programmeta1"/>
    <w:basedOn w:val="Normal"/>
    <w:rsid w:val="00B642D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noProof w:val="0"/>
      <w:color w:val="93A1A1"/>
      <w:sz w:val="24"/>
      <w:szCs w:val="24"/>
      <w:lang w:val="en-US"/>
    </w:rPr>
  </w:style>
  <w:style w:type="paragraph" w:customStyle="1" w:styleId="programdescription1">
    <w:name w:val="programdescriptio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3A1A1"/>
      <w:sz w:val="30"/>
      <w:szCs w:val="30"/>
      <w:lang w:val="en-US"/>
    </w:rPr>
  </w:style>
  <w:style w:type="paragraph" w:customStyle="1" w:styleId="programdetails1">
    <w:name w:val="programdetails1"/>
    <w:basedOn w:val="Normal"/>
    <w:rsid w:val="00B642D1"/>
    <w:pPr>
      <w:spacing w:before="150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programmap1">
    <w:name w:val="programmap1"/>
    <w:basedOn w:val="Normal"/>
    <w:rsid w:val="00B642D1"/>
    <w:pPr>
      <w:spacing w:before="300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comtimeadd1">
    <w:name w:val="comtimeadd1"/>
    <w:basedOn w:val="Normal"/>
    <w:rsid w:val="00B642D1"/>
    <w:pPr>
      <w:shd w:val="clear" w:color="auto" w:fill="859900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noProof w:val="0"/>
      <w:color w:val="FDF6E3"/>
      <w:sz w:val="18"/>
      <w:szCs w:val="18"/>
      <w:lang w:val="en-US"/>
    </w:rPr>
  </w:style>
  <w:style w:type="paragraph" w:customStyle="1" w:styleId="comtime3">
    <w:name w:val="comtime3"/>
    <w:basedOn w:val="Normal"/>
    <w:rsid w:val="00B642D1"/>
    <w:pPr>
      <w:shd w:val="clear" w:color="auto" w:fill="002B36"/>
      <w:spacing w:after="0" w:line="240" w:lineRule="auto"/>
      <w:ind w:left="150" w:right="150"/>
      <w:jc w:val="right"/>
    </w:pPr>
    <w:rPr>
      <w:rFonts w:ascii="Times New Roman" w:eastAsia="Times New Roman" w:hAnsi="Times New Roman" w:cs="Times New Roman"/>
      <w:b/>
      <w:bCs/>
      <w:noProof w:val="0"/>
      <w:color w:val="FDF6E3"/>
      <w:sz w:val="18"/>
      <w:szCs w:val="18"/>
      <w:lang w:val="en-US"/>
    </w:rPr>
  </w:style>
  <w:style w:type="paragraph" w:customStyle="1" w:styleId="who1">
    <w:name w:val="who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657B83"/>
      <w:sz w:val="24"/>
      <w:szCs w:val="24"/>
      <w:lang w:val="en-US"/>
    </w:rPr>
  </w:style>
  <w:style w:type="paragraph" w:customStyle="1" w:styleId="content2">
    <w:name w:val="content2"/>
    <w:basedOn w:val="Normal"/>
    <w:rsid w:val="00B642D1"/>
    <w:pPr>
      <w:spacing w:after="0" w:line="360" w:lineRule="atLeast"/>
    </w:pPr>
    <w:rPr>
      <w:rFonts w:ascii="Georgia" w:eastAsia="Times New Roman" w:hAnsi="Georgia" w:cs="Times New Roman"/>
      <w:i/>
      <w:iCs/>
      <w:noProof w:val="0"/>
      <w:sz w:val="36"/>
      <w:szCs w:val="36"/>
      <w:lang w:val="en-US"/>
    </w:rPr>
  </w:style>
  <w:style w:type="paragraph" w:customStyle="1" w:styleId="content3">
    <w:name w:val="content3"/>
    <w:basedOn w:val="Normal"/>
    <w:rsid w:val="00B642D1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who2">
    <w:name w:val="who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rogram1">
    <w:name w:val="program1"/>
    <w:basedOn w:val="Normal"/>
    <w:rsid w:val="00B642D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noProof w:val="0"/>
      <w:color w:val="93A1A1"/>
      <w:sz w:val="24"/>
      <w:szCs w:val="24"/>
      <w:lang w:val="en-US"/>
    </w:rPr>
  </w:style>
  <w:style w:type="paragraph" w:customStyle="1" w:styleId="map1">
    <w:name w:val="map1"/>
    <w:basedOn w:val="Normal"/>
    <w:rsid w:val="00B642D1"/>
    <w:pPr>
      <w:spacing w:before="100" w:beforeAutospacing="1"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opp1">
    <w:name w:val="topp1"/>
    <w:basedOn w:val="DefaultParagraphFont"/>
    <w:rsid w:val="00B642D1"/>
    <w:rPr>
      <w:strike w:val="0"/>
      <w:dstrike w:val="0"/>
      <w:color w:val="F68440"/>
      <w:u w:val="none"/>
      <w:effect w:val="none"/>
    </w:rPr>
  </w:style>
  <w:style w:type="character" w:customStyle="1" w:styleId="topl1">
    <w:name w:val="topl1"/>
    <w:basedOn w:val="DefaultParagraphFont"/>
    <w:rsid w:val="00B642D1"/>
    <w:rPr>
      <w:strike w:val="0"/>
      <w:dstrike w:val="0"/>
      <w:color w:val="ED008C"/>
      <w:u w:val="none"/>
      <w:effect w:val="none"/>
    </w:rPr>
  </w:style>
  <w:style w:type="character" w:customStyle="1" w:styleId="topo1">
    <w:name w:val="topo1"/>
    <w:basedOn w:val="DefaultParagraphFont"/>
    <w:rsid w:val="00B642D1"/>
    <w:rPr>
      <w:strike w:val="0"/>
      <w:dstrike w:val="0"/>
      <w:color w:val="85D36D"/>
      <w:u w:val="none"/>
      <w:effect w:val="none"/>
    </w:rPr>
  </w:style>
  <w:style w:type="character" w:customStyle="1" w:styleId="topt1">
    <w:name w:val="topt1"/>
    <w:basedOn w:val="DefaultParagraphFont"/>
    <w:rsid w:val="00B642D1"/>
    <w:rPr>
      <w:strike w:val="0"/>
      <w:dstrike w:val="0"/>
      <w:color w:val="999999"/>
      <w:u w:val="none"/>
      <w:effect w:val="none"/>
    </w:rPr>
  </w:style>
  <w:style w:type="paragraph" w:customStyle="1" w:styleId="trendsg1">
    <w:name w:val="trendsg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white2col1">
    <w:name w:val="white2col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color w:val="EEE8D5"/>
      <w:sz w:val="24"/>
      <w:szCs w:val="24"/>
      <w:lang w:val="en-US"/>
    </w:rPr>
  </w:style>
  <w:style w:type="paragraph" w:customStyle="1" w:styleId="col1">
    <w:name w:val="col1"/>
    <w:basedOn w:val="Normal"/>
    <w:rsid w:val="00B642D1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pet1">
    <w:name w:val="snippet1"/>
    <w:basedOn w:val="Normal"/>
    <w:rsid w:val="00B642D1"/>
    <w:pPr>
      <w:shd w:val="clear" w:color="auto" w:fill="FFFFFF"/>
      <w:spacing w:before="75" w:after="100" w:afterAutospacing="1" w:line="240" w:lineRule="auto"/>
    </w:pPr>
    <w:rPr>
      <w:rFonts w:ascii="Georgia" w:eastAsia="Times New Roman" w:hAnsi="Georgia" w:cs="Times New Roman"/>
      <w:noProof w:val="0"/>
      <w:color w:val="808080"/>
      <w:sz w:val="24"/>
      <w:szCs w:val="24"/>
      <w:lang w:val="en-US"/>
    </w:rPr>
  </w:style>
  <w:style w:type="paragraph" w:customStyle="1" w:styleId="colx1">
    <w:name w:val="colx1"/>
    <w:basedOn w:val="Normal"/>
    <w:rsid w:val="00B642D1"/>
    <w:pPr>
      <w:spacing w:before="75" w:after="100" w:afterAutospacing="1" w:line="240" w:lineRule="auto"/>
      <w:ind w:left="150" w:right="15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pet2">
    <w:name w:val="snippet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36"/>
      <w:szCs w:val="36"/>
      <w:lang w:val="en-US"/>
    </w:rPr>
  </w:style>
  <w:style w:type="paragraph" w:customStyle="1" w:styleId="colttl1">
    <w:name w:val="colttl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18"/>
      <w:szCs w:val="18"/>
      <w:lang w:val="en-US"/>
    </w:rPr>
  </w:style>
  <w:style w:type="paragraph" w:customStyle="1" w:styleId="colxttl1">
    <w:name w:val="colxttl1"/>
    <w:basedOn w:val="Normal"/>
    <w:rsid w:val="00B642D1"/>
    <w:pPr>
      <w:shd w:val="clear" w:color="auto" w:fill="0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vanish/>
      <w:color w:val="FFFFFF"/>
      <w:sz w:val="24"/>
      <w:szCs w:val="24"/>
      <w:lang w:val="en-US"/>
    </w:rPr>
  </w:style>
  <w:style w:type="paragraph" w:customStyle="1" w:styleId="colttl2">
    <w:name w:val="colttl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18"/>
      <w:szCs w:val="18"/>
      <w:lang w:val="en-US"/>
    </w:rPr>
  </w:style>
  <w:style w:type="paragraph" w:customStyle="1" w:styleId="colxttl2">
    <w:name w:val="colxttl2"/>
    <w:basedOn w:val="Normal"/>
    <w:rsid w:val="00B642D1"/>
    <w:pPr>
      <w:shd w:val="clear" w:color="auto" w:fill="0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color w:val="FFFFFF"/>
      <w:sz w:val="24"/>
      <w:szCs w:val="24"/>
      <w:lang w:val="en-US"/>
    </w:rPr>
  </w:style>
  <w:style w:type="paragraph" w:customStyle="1" w:styleId="snipbrk1">
    <w:name w:val="snipbrk1"/>
    <w:basedOn w:val="Normal"/>
    <w:rsid w:val="00B642D1"/>
    <w:pPr>
      <w:pBdr>
        <w:top w:val="single" w:sz="6" w:space="0" w:color="00151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snipin1">
    <w:name w:val="snipi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snipbrk2">
    <w:name w:val="snipbrk2"/>
    <w:basedOn w:val="Normal"/>
    <w:rsid w:val="00B642D1"/>
    <w:pPr>
      <w:pBdr>
        <w:top w:val="single" w:sz="6" w:space="0" w:color="00151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only1">
    <w:name w:val="tvonly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laybtn1">
    <w:name w:val="playbt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2B36"/>
      <w:sz w:val="24"/>
      <w:szCs w:val="24"/>
      <w:lang w:val="en-US"/>
    </w:rPr>
  </w:style>
  <w:style w:type="paragraph" w:customStyle="1" w:styleId="borrow1">
    <w:name w:val="borrow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2B36"/>
      <w:sz w:val="24"/>
      <w:szCs w:val="24"/>
      <w:lang w:val="en-US"/>
    </w:rPr>
  </w:style>
  <w:style w:type="paragraph" w:customStyle="1" w:styleId="fq1">
    <w:name w:val="fq1"/>
    <w:basedOn w:val="Normal"/>
    <w:rsid w:val="00B642D1"/>
    <w:pPr>
      <w:pBdr>
        <w:top w:val="single" w:sz="6" w:space="1" w:color="808080"/>
        <w:left w:val="single" w:sz="6" w:space="2" w:color="808080"/>
        <w:bottom w:val="single" w:sz="6" w:space="1" w:color="808080"/>
        <w:right w:val="single" w:sz="6" w:space="2" w:color="808080"/>
      </w:pBdr>
      <w:spacing w:before="100" w:beforeAutospacing="1" w:after="45" w:line="240" w:lineRule="auto"/>
      <w:ind w:right="75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fqover1">
    <w:name w:val="fqov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DC322F"/>
      <w:sz w:val="24"/>
      <w:szCs w:val="24"/>
      <w:lang w:val="en-US"/>
    </w:rPr>
  </w:style>
  <w:style w:type="paragraph" w:customStyle="1" w:styleId="fttl1">
    <w:name w:val="fttl1"/>
    <w:basedOn w:val="Normal"/>
    <w:rsid w:val="00B642D1"/>
    <w:pPr>
      <w:spacing w:before="150" w:after="100" w:afterAutospacing="1" w:line="240" w:lineRule="auto"/>
    </w:pPr>
    <w:rPr>
      <w:rFonts w:ascii="Times New Roman" w:eastAsia="Times New Roman" w:hAnsi="Times New Roman" w:cs="Times New Roman"/>
      <w:noProof w:val="0"/>
      <w:color w:val="D0D011"/>
      <w:sz w:val="29"/>
      <w:szCs w:val="29"/>
      <w:lang w:val="en-US"/>
    </w:rPr>
  </w:style>
  <w:style w:type="paragraph" w:customStyle="1" w:styleId="term1">
    <w:name w:val="term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BBBBBB"/>
      <w:sz w:val="24"/>
      <w:szCs w:val="24"/>
      <w:lang w:val="en-US"/>
    </w:rPr>
  </w:style>
  <w:style w:type="paragraph" w:customStyle="1" w:styleId="cnt1">
    <w:name w:val="cnt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999999"/>
      <w:sz w:val="24"/>
      <w:szCs w:val="24"/>
      <w:lang w:val="en-US"/>
    </w:rPr>
  </w:style>
  <w:style w:type="paragraph" w:customStyle="1" w:styleId="ui-slider-range1">
    <w:name w:val="ui-slider-range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ui-slider-range2">
    <w:name w:val="ui-slider-range2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l1">
    <w:name w:val="ptrl1"/>
    <w:basedOn w:val="Normal"/>
    <w:rsid w:val="00B642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073642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r1">
    <w:name w:val="ptrr1"/>
    <w:basedOn w:val="Normal"/>
    <w:rsid w:val="00B642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0736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l2">
    <w:name w:val="ptrl2"/>
    <w:basedOn w:val="Normal"/>
    <w:rsid w:val="00B642D1"/>
    <w:pPr>
      <w:pBdr>
        <w:top w:val="single" w:sz="6" w:space="0" w:color="FDF6E3"/>
        <w:left w:val="single" w:sz="6" w:space="0" w:color="FDF6E3"/>
        <w:bottom w:val="single" w:sz="6" w:space="0" w:color="FDF6E3"/>
        <w:right w:val="single" w:sz="6" w:space="0" w:color="FDF6E3"/>
      </w:pBdr>
      <w:shd w:val="clear" w:color="auto" w:fill="073642"/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ptrr2">
    <w:name w:val="ptrr2"/>
    <w:basedOn w:val="Normal"/>
    <w:rsid w:val="00B642D1"/>
    <w:pPr>
      <w:pBdr>
        <w:top w:val="single" w:sz="6" w:space="0" w:color="FDF6E3"/>
        <w:left w:val="single" w:sz="6" w:space="0" w:color="FDF6E3"/>
        <w:bottom w:val="single" w:sz="6" w:space="0" w:color="FDF6E3"/>
        <w:right w:val="single" w:sz="6" w:space="0" w:color="FDF6E3"/>
      </w:pBdr>
      <w:shd w:val="clear" w:color="auto" w:fill="0736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ui-widget-header1">
    <w:name w:val="ui-widget-header1"/>
    <w:basedOn w:val="Normal"/>
    <w:rsid w:val="00B642D1"/>
    <w:pPr>
      <w:pBdr>
        <w:left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tvdatelr1">
    <w:name w:val="tvdatel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vanish/>
      <w:sz w:val="24"/>
      <w:szCs w:val="24"/>
      <w:lang w:val="en-US"/>
    </w:rPr>
  </w:style>
  <w:style w:type="paragraph" w:customStyle="1" w:styleId="header10">
    <w:name w:val="header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sortup1">
    <w:name w:val="headersortup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customStyle="1" w:styleId="headersortdown1">
    <w:name w:val="headersortdown1"/>
    <w:basedOn w:val="Normal"/>
    <w:rsid w:val="00B6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42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42D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642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642D1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2D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D1"/>
    <w:rPr>
      <w:rFonts w:ascii="Tahoma" w:hAnsi="Tahoma" w:cs="Tahoma"/>
      <w:noProof/>
      <w:sz w:val="16"/>
      <w:szCs w:val="1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F0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D2"/>
    <w:rPr>
      <w:noProof/>
      <w:lang w:val="el-GR"/>
    </w:rPr>
  </w:style>
  <w:style w:type="paragraph" w:styleId="Footer">
    <w:name w:val="footer"/>
    <w:basedOn w:val="Normal"/>
    <w:link w:val="FooterChar"/>
    <w:uiPriority w:val="99"/>
    <w:unhideWhenUsed/>
    <w:rsid w:val="001F0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DD2"/>
    <w:rPr>
      <w:noProof/>
      <w:lang w:val="el-GR"/>
    </w:rPr>
  </w:style>
  <w:style w:type="paragraph" w:styleId="ListParagraph">
    <w:name w:val="List Paragraph"/>
    <w:basedOn w:val="Normal"/>
    <w:uiPriority w:val="34"/>
    <w:qFormat/>
    <w:rsid w:val="007C2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8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7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501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  <w:div w:id="2122915172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044">
              <w:marLeft w:val="150"/>
              <w:marRight w:val="150"/>
              <w:marTop w:val="150"/>
              <w:marBottom w:val="150"/>
              <w:divBdr>
                <w:top w:val="single" w:sz="6" w:space="0" w:color="93092D"/>
                <w:left w:val="single" w:sz="6" w:space="4" w:color="93092D"/>
                <w:bottom w:val="single" w:sz="6" w:space="4" w:color="93092D"/>
                <w:right w:val="single" w:sz="6" w:space="4" w:color="93092D"/>
              </w:divBdr>
            </w:div>
          </w:divsChild>
        </w:div>
      </w:divsChild>
    </w:div>
    <w:div w:id="1160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854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93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2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29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5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7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38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00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60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94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467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400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274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964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7741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40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4143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6889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F3C8-559E-4817-8900-23A18B40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594</Pages>
  <Words>200412</Words>
  <Characters>1142349</Characters>
  <Application>Microsoft Office Word</Application>
  <DocSecurity>0</DocSecurity>
  <Lines>9519</Lines>
  <Paragraphs>2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48</cp:revision>
  <cp:lastPrinted>2014-07-25T00:12:00Z</cp:lastPrinted>
  <dcterms:created xsi:type="dcterms:W3CDTF">2014-06-22T09:41:00Z</dcterms:created>
  <dcterms:modified xsi:type="dcterms:W3CDTF">2014-07-26T12:02:00Z</dcterms:modified>
</cp:coreProperties>
</file>